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A3D0" w14:textId="522DC193" w:rsidR="00D919CB" w:rsidRPr="007E7FAC" w:rsidRDefault="00C57CE1" w:rsidP="001D2F22">
      <w:pPr>
        <w:spacing w:after="0"/>
        <w:ind w:firstLine="720"/>
        <w:jc w:val="center"/>
        <w:rPr>
          <w:b/>
          <w:sz w:val="28"/>
          <w:szCs w:val="28"/>
          <w:lang w:val="sv-SE"/>
        </w:rPr>
      </w:pPr>
      <w:r w:rsidRPr="007E7FAC">
        <w:rPr>
          <w:b/>
          <w:sz w:val="28"/>
          <w:szCs w:val="28"/>
          <w:lang w:val="sv-SE"/>
        </w:rPr>
        <w:t xml:space="preserve">OBRAZLOŽENJE </w:t>
      </w:r>
      <w:r w:rsidR="00E64A3F" w:rsidRPr="007E7FAC">
        <w:rPr>
          <w:b/>
          <w:sz w:val="28"/>
          <w:szCs w:val="28"/>
          <w:lang w:val="sv-SE"/>
        </w:rPr>
        <w:t>P</w:t>
      </w:r>
      <w:r w:rsidR="00183414" w:rsidRPr="007E7FAC">
        <w:rPr>
          <w:b/>
          <w:sz w:val="28"/>
          <w:szCs w:val="28"/>
          <w:lang w:val="sv-SE"/>
        </w:rPr>
        <w:t>RORAČUNA</w:t>
      </w:r>
      <w:r w:rsidR="00E64A3F" w:rsidRPr="007E7FAC">
        <w:rPr>
          <w:b/>
          <w:sz w:val="28"/>
          <w:szCs w:val="28"/>
          <w:lang w:val="sv-SE"/>
        </w:rPr>
        <w:t xml:space="preserve"> </w:t>
      </w:r>
      <w:r w:rsidR="00171A0F" w:rsidRPr="007E7FAC">
        <w:rPr>
          <w:b/>
          <w:sz w:val="28"/>
          <w:szCs w:val="28"/>
          <w:lang w:val="sv-SE"/>
        </w:rPr>
        <w:t xml:space="preserve">OPĆINE BISTRA </w:t>
      </w:r>
    </w:p>
    <w:p w14:paraId="413DF9C4" w14:textId="632381F1" w:rsidR="00183414" w:rsidRPr="007E7FAC" w:rsidRDefault="00171A0F" w:rsidP="001D2F22">
      <w:pPr>
        <w:spacing w:after="0"/>
        <w:ind w:firstLine="720"/>
        <w:jc w:val="center"/>
        <w:rPr>
          <w:b/>
          <w:sz w:val="28"/>
          <w:szCs w:val="28"/>
          <w:lang w:val="sv-SE"/>
        </w:rPr>
      </w:pPr>
      <w:r w:rsidRPr="007E7FAC">
        <w:rPr>
          <w:b/>
          <w:sz w:val="28"/>
          <w:szCs w:val="28"/>
          <w:lang w:val="sv-SE"/>
        </w:rPr>
        <w:t>ZA 202</w:t>
      </w:r>
      <w:r w:rsidR="006331A5" w:rsidRPr="007E7FAC">
        <w:rPr>
          <w:b/>
          <w:sz w:val="28"/>
          <w:szCs w:val="28"/>
          <w:lang w:val="sv-SE"/>
        </w:rPr>
        <w:t>4</w:t>
      </w:r>
      <w:r w:rsidR="00183414" w:rsidRPr="007E7FAC">
        <w:rPr>
          <w:b/>
          <w:sz w:val="28"/>
          <w:szCs w:val="28"/>
          <w:lang w:val="sv-SE"/>
        </w:rPr>
        <w:t>. GODINU</w:t>
      </w:r>
      <w:r w:rsidR="00944937" w:rsidRPr="007E7FAC">
        <w:rPr>
          <w:b/>
          <w:sz w:val="28"/>
          <w:szCs w:val="28"/>
          <w:lang w:val="sv-SE"/>
        </w:rPr>
        <w:t xml:space="preserve"> I PROJEKCIJ</w:t>
      </w:r>
      <w:r w:rsidR="005B24C8" w:rsidRPr="007E7FAC">
        <w:rPr>
          <w:b/>
          <w:sz w:val="28"/>
          <w:szCs w:val="28"/>
          <w:lang w:val="sv-SE"/>
        </w:rPr>
        <w:t>A</w:t>
      </w:r>
      <w:r w:rsidR="00944937" w:rsidRPr="007E7FAC">
        <w:rPr>
          <w:b/>
          <w:sz w:val="28"/>
          <w:szCs w:val="28"/>
          <w:lang w:val="sv-SE"/>
        </w:rPr>
        <w:t xml:space="preserve"> ZA 202</w:t>
      </w:r>
      <w:r w:rsidR="006331A5" w:rsidRPr="007E7FAC">
        <w:rPr>
          <w:b/>
          <w:sz w:val="28"/>
          <w:szCs w:val="28"/>
          <w:lang w:val="sv-SE"/>
        </w:rPr>
        <w:t>5</w:t>
      </w:r>
      <w:r w:rsidR="00944937" w:rsidRPr="007E7FAC">
        <w:rPr>
          <w:b/>
          <w:sz w:val="28"/>
          <w:szCs w:val="28"/>
          <w:lang w:val="sv-SE"/>
        </w:rPr>
        <w:t>. I 202</w:t>
      </w:r>
      <w:r w:rsidR="006331A5" w:rsidRPr="007E7FAC">
        <w:rPr>
          <w:b/>
          <w:sz w:val="28"/>
          <w:szCs w:val="28"/>
          <w:lang w:val="sv-SE"/>
        </w:rPr>
        <w:t>6</w:t>
      </w:r>
      <w:r w:rsidR="00944937" w:rsidRPr="007E7FAC">
        <w:rPr>
          <w:b/>
          <w:sz w:val="28"/>
          <w:szCs w:val="28"/>
          <w:lang w:val="sv-SE"/>
        </w:rPr>
        <w:t>. GODINU</w:t>
      </w:r>
    </w:p>
    <w:p w14:paraId="01A3A2BB" w14:textId="4067F7F3" w:rsidR="0071106F" w:rsidRPr="00653A7C" w:rsidRDefault="007C4E58" w:rsidP="007C4E58">
      <w:pPr>
        <w:tabs>
          <w:tab w:val="left" w:pos="4380"/>
        </w:tabs>
        <w:spacing w:after="0"/>
        <w:ind w:firstLine="720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ab/>
      </w:r>
    </w:p>
    <w:p w14:paraId="7C82DD05" w14:textId="2C536B9D" w:rsidR="00815B57" w:rsidRPr="00653A7C" w:rsidRDefault="003F204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ukladno odredbama</w:t>
      </w:r>
      <w:r w:rsidR="004B18BE" w:rsidRPr="00653A7C">
        <w:rPr>
          <w:rFonts w:cstheme="minorHAnsi"/>
          <w:lang w:val="sv-SE"/>
        </w:rPr>
        <w:t xml:space="preserve"> Zakona o proračunu (</w:t>
      </w:r>
      <w:r w:rsidR="002579B6" w:rsidRPr="00653A7C">
        <w:rPr>
          <w:rFonts w:cstheme="minorHAnsi"/>
          <w:lang w:val="sv-SE"/>
        </w:rPr>
        <w:t>“</w:t>
      </w:r>
      <w:r w:rsidR="004B18BE" w:rsidRPr="00653A7C">
        <w:rPr>
          <w:rFonts w:cstheme="minorHAnsi"/>
          <w:lang w:val="sv-SE"/>
        </w:rPr>
        <w:t>Narodne novine</w:t>
      </w:r>
      <w:r w:rsidR="002579B6" w:rsidRPr="00653A7C">
        <w:rPr>
          <w:rFonts w:cstheme="minorHAnsi"/>
          <w:lang w:val="sv-SE"/>
        </w:rPr>
        <w:t>” br.</w:t>
      </w:r>
      <w:r w:rsidR="004B18BE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144/21, u daljnjem tekstu : Zakon</w:t>
      </w:r>
      <w:r w:rsidR="00FA4BBF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), koje se odnose na izradu prorač</w:t>
      </w:r>
      <w:r w:rsidR="00B63871" w:rsidRPr="00653A7C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>na, Zakona o fiskalnoj odgovornosti (“Narodne novine</w:t>
      </w:r>
      <w:r w:rsidR="00B63871" w:rsidRPr="00653A7C">
        <w:rPr>
          <w:rFonts w:cstheme="minorHAnsi"/>
          <w:lang w:val="sv-SE"/>
        </w:rPr>
        <w:t>”</w:t>
      </w:r>
      <w:r w:rsidRPr="00653A7C">
        <w:rPr>
          <w:rFonts w:cstheme="minorHAnsi"/>
          <w:lang w:val="sv-SE"/>
        </w:rPr>
        <w:t xml:space="preserve"> br. 111/18</w:t>
      </w:r>
      <w:r w:rsidR="006331A5" w:rsidRPr="00653A7C">
        <w:rPr>
          <w:rFonts w:cstheme="minorHAnsi"/>
          <w:lang w:val="sv-SE"/>
        </w:rPr>
        <w:t>, 83/23</w:t>
      </w:r>
      <w:r w:rsidRPr="00653A7C">
        <w:rPr>
          <w:rFonts w:cstheme="minorHAnsi"/>
          <w:lang w:val="sv-SE"/>
        </w:rPr>
        <w:t xml:space="preserve">), </w:t>
      </w:r>
      <w:r w:rsidR="002579B6" w:rsidRPr="00653A7C">
        <w:rPr>
          <w:rFonts w:cstheme="minorHAnsi"/>
          <w:lang w:val="sv-SE"/>
        </w:rPr>
        <w:t>Pravilnik</w:t>
      </w:r>
      <w:r w:rsidRPr="00653A7C">
        <w:rPr>
          <w:rFonts w:cstheme="minorHAnsi"/>
          <w:lang w:val="sv-SE"/>
        </w:rPr>
        <w:t>a</w:t>
      </w:r>
      <w:r w:rsidR="002579B6" w:rsidRPr="00653A7C">
        <w:rPr>
          <w:rFonts w:cstheme="minorHAnsi"/>
          <w:lang w:val="sv-SE"/>
        </w:rPr>
        <w:t xml:space="preserve"> o proračunskom računovodstvu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računskom planu </w:t>
      </w:r>
      <w:r w:rsidR="00E11EEF" w:rsidRPr="00653A7C">
        <w:rPr>
          <w:rFonts w:cstheme="minorHAnsi"/>
          <w:lang w:val="sv-SE"/>
        </w:rPr>
        <w:t>(</w:t>
      </w:r>
      <w:r w:rsidR="002579B6" w:rsidRPr="00653A7C">
        <w:rPr>
          <w:rFonts w:cstheme="minorHAnsi"/>
          <w:lang w:val="sv-SE"/>
        </w:rPr>
        <w:t>“Narodne novine” br.</w:t>
      </w:r>
      <w:r w:rsidR="00B63871" w:rsidRPr="00653A7C">
        <w:rPr>
          <w:rFonts w:cstheme="minorHAnsi"/>
          <w:lang w:val="sv-SE"/>
        </w:rPr>
        <w:t xml:space="preserve"> </w:t>
      </w:r>
      <w:r w:rsidR="00362902" w:rsidRPr="00653A7C">
        <w:rPr>
          <w:rFonts w:cstheme="minorHAnsi"/>
          <w:lang w:val="sv-SE"/>
        </w:rPr>
        <w:t xml:space="preserve">124/14, 115/15, 87/16, 3/18, 126/19, 108/20), </w:t>
      </w:r>
      <w:r w:rsidR="0071106F" w:rsidRPr="00653A7C">
        <w:rPr>
          <w:rFonts w:cstheme="minorHAnsi"/>
          <w:lang w:val="sv-SE"/>
        </w:rPr>
        <w:t>Zakona o</w:t>
      </w:r>
      <w:r w:rsidR="001419F3" w:rsidRPr="00653A7C">
        <w:rPr>
          <w:rFonts w:cstheme="minorHAnsi"/>
          <w:lang w:val="sv-SE"/>
        </w:rPr>
        <w:t xml:space="preserve"> financiranju jedinica lokalne i</w:t>
      </w:r>
      <w:r w:rsidR="0071106F" w:rsidRPr="00653A7C">
        <w:rPr>
          <w:rFonts w:cstheme="minorHAnsi"/>
          <w:lang w:val="sv-SE"/>
        </w:rPr>
        <w:t xml:space="preserve"> područne (regionalne) samouprave (“Narodne novine” br. 127/17, 138/20</w:t>
      </w:r>
      <w:r w:rsidR="0036748A" w:rsidRPr="00653A7C">
        <w:rPr>
          <w:rFonts w:cstheme="minorHAnsi"/>
          <w:lang w:val="sv-SE"/>
        </w:rPr>
        <w:t>, 151/22, 114/23</w:t>
      </w:r>
      <w:r w:rsidR="0071106F" w:rsidRPr="00653A7C">
        <w:rPr>
          <w:rFonts w:cstheme="minorHAnsi"/>
          <w:lang w:val="sv-SE"/>
        </w:rPr>
        <w:t>)</w:t>
      </w:r>
      <w:r w:rsidR="0071719E" w:rsidRPr="00653A7C">
        <w:rPr>
          <w:rFonts w:cstheme="minorHAnsi"/>
          <w:lang w:val="sv-SE"/>
        </w:rPr>
        <w:t xml:space="preserve">, </w:t>
      </w:r>
      <w:r w:rsidR="001419F3" w:rsidRPr="00653A7C">
        <w:rPr>
          <w:rFonts w:cstheme="minorHAnsi"/>
          <w:lang w:val="sv-SE"/>
        </w:rPr>
        <w:t>Uputa</w:t>
      </w:r>
      <w:r w:rsidR="0071719E" w:rsidRPr="00653A7C">
        <w:rPr>
          <w:rFonts w:cstheme="minorHAnsi"/>
          <w:lang w:val="sv-SE"/>
        </w:rPr>
        <w:t>ma</w:t>
      </w:r>
      <w:r w:rsidR="002579B6" w:rsidRPr="00653A7C">
        <w:rPr>
          <w:rFonts w:cstheme="minorHAnsi"/>
          <w:lang w:val="sv-SE"/>
        </w:rPr>
        <w:t xml:space="preserve"> Mi</w:t>
      </w:r>
      <w:r w:rsidR="002516CE" w:rsidRPr="00653A7C">
        <w:rPr>
          <w:rFonts w:cstheme="minorHAnsi"/>
          <w:lang w:val="sv-SE"/>
        </w:rPr>
        <w:t>nistarstva financija za izradu P</w:t>
      </w:r>
      <w:r w:rsidR="002579B6" w:rsidRPr="00653A7C">
        <w:rPr>
          <w:rFonts w:cstheme="minorHAnsi"/>
          <w:lang w:val="sv-SE"/>
        </w:rPr>
        <w:t xml:space="preserve">roračuna jedinica lokalne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područne (regional</w:t>
      </w:r>
      <w:r w:rsidR="0084067B" w:rsidRPr="00653A7C">
        <w:rPr>
          <w:rFonts w:cstheme="minorHAnsi"/>
          <w:lang w:val="sv-SE"/>
        </w:rPr>
        <w:t>ne) samouprave za razdoblje 202</w:t>
      </w:r>
      <w:r w:rsidR="0036748A" w:rsidRPr="00653A7C">
        <w:rPr>
          <w:rFonts w:cstheme="minorHAnsi"/>
          <w:lang w:val="sv-SE"/>
        </w:rPr>
        <w:t>4</w:t>
      </w:r>
      <w:r w:rsidR="0084067B" w:rsidRPr="00653A7C">
        <w:rPr>
          <w:rFonts w:cstheme="minorHAnsi"/>
          <w:lang w:val="sv-SE"/>
        </w:rPr>
        <w:t>. – 202</w:t>
      </w:r>
      <w:r w:rsidR="0036748A" w:rsidRPr="00653A7C">
        <w:rPr>
          <w:rFonts w:cstheme="minorHAnsi"/>
          <w:lang w:val="sv-SE"/>
        </w:rPr>
        <w:t>6</w:t>
      </w:r>
      <w:r w:rsidR="002579B6" w:rsidRPr="00653A7C">
        <w:rPr>
          <w:rFonts w:cstheme="minorHAnsi"/>
          <w:lang w:val="sv-SE"/>
        </w:rPr>
        <w:t xml:space="preserve">. </w:t>
      </w:r>
      <w:r w:rsidR="00FA4BBF" w:rsidRPr="00653A7C">
        <w:rPr>
          <w:rFonts w:cstheme="minorHAnsi"/>
          <w:lang w:val="sv-SE"/>
        </w:rPr>
        <w:t>g</w:t>
      </w:r>
      <w:r w:rsidR="002579B6" w:rsidRPr="00653A7C">
        <w:rPr>
          <w:rFonts w:cstheme="minorHAnsi"/>
          <w:lang w:val="sv-SE"/>
        </w:rPr>
        <w:t>odine</w:t>
      </w:r>
      <w:r w:rsidR="00FA4BBF" w:rsidRPr="00653A7C">
        <w:rPr>
          <w:rFonts w:cstheme="minorHAnsi"/>
          <w:lang w:val="sv-SE"/>
        </w:rPr>
        <w:t>, Uputama za izradu Proračuna Općine Bistra za 202</w:t>
      </w:r>
      <w:r w:rsidR="0036748A" w:rsidRPr="00653A7C">
        <w:rPr>
          <w:rFonts w:cstheme="minorHAnsi"/>
          <w:lang w:val="sv-SE"/>
        </w:rPr>
        <w:t>4</w:t>
      </w:r>
      <w:r w:rsidR="00FA4BBF" w:rsidRPr="00653A7C">
        <w:rPr>
          <w:rFonts w:cstheme="minorHAnsi"/>
          <w:lang w:val="sv-SE"/>
        </w:rPr>
        <w:t>. godinu i projekcija za 202</w:t>
      </w:r>
      <w:r w:rsidR="0036748A" w:rsidRPr="00653A7C">
        <w:rPr>
          <w:rFonts w:cstheme="minorHAnsi"/>
          <w:lang w:val="sv-SE"/>
        </w:rPr>
        <w:t>5</w:t>
      </w:r>
      <w:r w:rsidR="00FA4BBF" w:rsidRPr="00653A7C">
        <w:rPr>
          <w:rFonts w:cstheme="minorHAnsi"/>
          <w:lang w:val="sv-SE"/>
        </w:rPr>
        <w:t>. i 202</w:t>
      </w:r>
      <w:r w:rsidR="0036748A" w:rsidRPr="00653A7C">
        <w:rPr>
          <w:rFonts w:cstheme="minorHAnsi"/>
          <w:lang w:val="sv-SE"/>
        </w:rPr>
        <w:t>6</w:t>
      </w:r>
      <w:r w:rsidR="00FA4BBF" w:rsidRPr="00653A7C">
        <w:rPr>
          <w:rFonts w:cstheme="minorHAnsi"/>
          <w:lang w:val="sv-SE"/>
        </w:rPr>
        <w:t>. godinu,</w:t>
      </w:r>
      <w:r w:rsidR="002579B6" w:rsidRPr="00653A7C">
        <w:rPr>
          <w:rFonts w:cstheme="minorHAnsi"/>
          <w:lang w:val="sv-SE"/>
        </w:rPr>
        <w:t xml:space="preserve"> te na osn</w:t>
      </w:r>
      <w:r w:rsidR="0084067B" w:rsidRPr="00653A7C">
        <w:rPr>
          <w:rFonts w:cstheme="minorHAnsi"/>
          <w:lang w:val="sv-SE"/>
        </w:rPr>
        <w:t>ovi gospodarskih kretanja u 202</w:t>
      </w:r>
      <w:r w:rsidR="0036748A" w:rsidRPr="00653A7C">
        <w:rPr>
          <w:rFonts w:cstheme="minorHAnsi"/>
          <w:lang w:val="sv-SE"/>
        </w:rPr>
        <w:t>3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g</w:t>
      </w:r>
      <w:r w:rsidR="002579B6" w:rsidRPr="00653A7C">
        <w:rPr>
          <w:rFonts w:cstheme="minorHAnsi"/>
          <w:lang w:val="sv-SE"/>
        </w:rPr>
        <w:t xml:space="preserve">odini kao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pokazatelja izvrš</w:t>
      </w:r>
      <w:r w:rsidR="0084067B" w:rsidRPr="00653A7C">
        <w:rPr>
          <w:rFonts w:cstheme="minorHAnsi"/>
          <w:lang w:val="sv-SE"/>
        </w:rPr>
        <w:t>enja za prvih devet mjeseci 202</w:t>
      </w:r>
      <w:r w:rsidR="0036748A" w:rsidRPr="00653A7C">
        <w:rPr>
          <w:rFonts w:cstheme="minorHAnsi"/>
          <w:lang w:val="sv-SE"/>
        </w:rPr>
        <w:t>3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g</w:t>
      </w:r>
      <w:r w:rsidR="002516CE" w:rsidRPr="00653A7C">
        <w:rPr>
          <w:rFonts w:cstheme="minorHAnsi"/>
          <w:lang w:val="sv-SE"/>
        </w:rPr>
        <w:t>odine izrađen je P</w:t>
      </w:r>
      <w:r w:rsidR="002579B6" w:rsidRPr="00653A7C">
        <w:rPr>
          <w:rFonts w:cstheme="minorHAnsi"/>
          <w:lang w:val="sv-SE"/>
        </w:rPr>
        <w:t>rijedlog</w:t>
      </w:r>
      <w:r w:rsidR="0084067B" w:rsidRPr="00653A7C">
        <w:rPr>
          <w:rFonts w:cstheme="minorHAnsi"/>
          <w:lang w:val="sv-SE"/>
        </w:rPr>
        <w:t xml:space="preserve"> Proračuna Općine Bistra za 202</w:t>
      </w:r>
      <w:r w:rsidR="0036748A" w:rsidRPr="00653A7C">
        <w:rPr>
          <w:rFonts w:cstheme="minorHAnsi"/>
          <w:lang w:val="sv-SE"/>
        </w:rPr>
        <w:t>4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g</w:t>
      </w:r>
      <w:r w:rsidR="002579B6" w:rsidRPr="00653A7C">
        <w:rPr>
          <w:rFonts w:cstheme="minorHAnsi"/>
          <w:lang w:val="sv-SE"/>
        </w:rPr>
        <w:t xml:space="preserve">odinu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</w:t>
      </w:r>
      <w:r w:rsidR="00F64A34">
        <w:rPr>
          <w:rFonts w:cstheme="minorHAnsi"/>
          <w:lang w:val="sv-SE"/>
        </w:rPr>
        <w:t>P</w:t>
      </w:r>
      <w:r w:rsidR="002579B6" w:rsidRPr="00653A7C">
        <w:rPr>
          <w:rFonts w:cstheme="minorHAnsi"/>
          <w:lang w:val="sv-SE"/>
        </w:rPr>
        <w:t>rojekcij</w:t>
      </w:r>
      <w:r w:rsidR="008C0D26" w:rsidRPr="00653A7C">
        <w:rPr>
          <w:rFonts w:cstheme="minorHAnsi"/>
          <w:lang w:val="sv-SE"/>
        </w:rPr>
        <w:t>e</w:t>
      </w:r>
      <w:r w:rsidR="002579B6" w:rsidRPr="00653A7C">
        <w:rPr>
          <w:rFonts w:cstheme="minorHAnsi"/>
          <w:lang w:val="sv-SE"/>
        </w:rPr>
        <w:t xml:space="preserve"> </w:t>
      </w:r>
      <w:r w:rsidR="0084067B" w:rsidRPr="00653A7C">
        <w:rPr>
          <w:rFonts w:cstheme="minorHAnsi"/>
          <w:lang w:val="sv-SE"/>
        </w:rPr>
        <w:t>za 202</w:t>
      </w:r>
      <w:r w:rsidR="0036748A" w:rsidRPr="00653A7C">
        <w:rPr>
          <w:rFonts w:cstheme="minorHAnsi"/>
          <w:lang w:val="sv-SE"/>
        </w:rPr>
        <w:t>5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i</w:t>
      </w:r>
      <w:r w:rsidR="0084067B" w:rsidRPr="00653A7C">
        <w:rPr>
          <w:rFonts w:cstheme="minorHAnsi"/>
          <w:lang w:val="sv-SE"/>
        </w:rPr>
        <w:t xml:space="preserve"> 202</w:t>
      </w:r>
      <w:r w:rsidR="0036748A" w:rsidRPr="00653A7C">
        <w:rPr>
          <w:rFonts w:cstheme="minorHAnsi"/>
          <w:lang w:val="sv-SE"/>
        </w:rPr>
        <w:t>6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g</w:t>
      </w:r>
      <w:r w:rsidR="002579B6" w:rsidRPr="00653A7C">
        <w:rPr>
          <w:rFonts w:cstheme="minorHAnsi"/>
          <w:lang w:val="sv-SE"/>
        </w:rPr>
        <w:t xml:space="preserve">odinu. </w:t>
      </w:r>
    </w:p>
    <w:p w14:paraId="4365F6BD" w14:textId="039840A0" w:rsidR="00573319" w:rsidRPr="00653A7C" w:rsidRDefault="00573319" w:rsidP="00995EAD">
      <w:pPr>
        <w:pStyle w:val="Bezproreda"/>
        <w:jc w:val="both"/>
        <w:rPr>
          <w:rFonts w:cstheme="minorHAnsi"/>
          <w:lang w:val="sv-SE"/>
        </w:rPr>
      </w:pPr>
    </w:p>
    <w:p w14:paraId="3AB9904D" w14:textId="404EC847" w:rsidR="00FA4BBF" w:rsidRPr="00653A7C" w:rsidRDefault="0071719E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rijedlog Proračuna dostavlja se Općinskom vijeću na usvajanje temeljem odredbi članka </w:t>
      </w:r>
      <w:r w:rsidR="00560293" w:rsidRPr="00653A7C">
        <w:rPr>
          <w:rFonts w:cstheme="minorHAnsi"/>
          <w:lang w:val="sv-SE"/>
        </w:rPr>
        <w:t>4</w:t>
      </w:r>
      <w:r w:rsidR="007172E4" w:rsidRPr="00653A7C">
        <w:rPr>
          <w:rFonts w:cstheme="minorHAnsi"/>
          <w:lang w:val="sv-SE"/>
        </w:rPr>
        <w:t>0</w:t>
      </w:r>
      <w:r w:rsidR="00560293" w:rsidRPr="00653A7C">
        <w:rPr>
          <w:rFonts w:cstheme="minorHAnsi"/>
          <w:lang w:val="sv-SE"/>
        </w:rPr>
        <w:t>. Zakona</w:t>
      </w:r>
      <w:r w:rsidR="00FA4BBF" w:rsidRPr="00653A7C">
        <w:rPr>
          <w:rFonts w:cstheme="minorHAnsi"/>
          <w:lang w:val="sv-SE"/>
        </w:rPr>
        <w:t xml:space="preserve"> o proračunu</w:t>
      </w:r>
      <w:r w:rsidR="00560293" w:rsidRPr="00653A7C">
        <w:rPr>
          <w:rFonts w:cstheme="minorHAnsi"/>
          <w:lang w:val="sv-SE"/>
        </w:rPr>
        <w:t xml:space="preserve">. Uz Proračun i Projekcije donosi se </w:t>
      </w:r>
      <w:r w:rsidR="007172E4" w:rsidRPr="00653A7C">
        <w:rPr>
          <w:rFonts w:cstheme="minorHAnsi"/>
          <w:lang w:val="sv-SE"/>
        </w:rPr>
        <w:t>i</w:t>
      </w:r>
      <w:r w:rsidR="00560293" w:rsidRPr="00653A7C">
        <w:rPr>
          <w:rFonts w:cstheme="minorHAnsi"/>
          <w:lang w:val="sv-SE"/>
        </w:rPr>
        <w:t xml:space="preserve"> Odluka o izvrš</w:t>
      </w:r>
      <w:r w:rsidR="00FA4BBF" w:rsidRPr="00653A7C">
        <w:rPr>
          <w:rFonts w:cstheme="minorHAnsi"/>
          <w:lang w:val="sv-SE"/>
        </w:rPr>
        <w:t>avanju</w:t>
      </w:r>
      <w:r w:rsidR="00560293" w:rsidRPr="00653A7C">
        <w:rPr>
          <w:rFonts w:cstheme="minorHAnsi"/>
          <w:lang w:val="sv-SE"/>
        </w:rPr>
        <w:t xml:space="preserve"> </w:t>
      </w:r>
      <w:r w:rsidR="00E41681">
        <w:rPr>
          <w:rFonts w:cstheme="minorHAnsi"/>
          <w:lang w:val="sv-SE"/>
        </w:rPr>
        <w:t>P</w:t>
      </w:r>
      <w:r w:rsidR="00560293" w:rsidRPr="00653A7C">
        <w:rPr>
          <w:rFonts w:cstheme="minorHAnsi"/>
          <w:lang w:val="sv-SE"/>
        </w:rPr>
        <w:t>roračuna</w:t>
      </w:r>
      <w:r w:rsidR="00FA4BBF" w:rsidRPr="00653A7C">
        <w:rPr>
          <w:rFonts w:cstheme="minorHAnsi"/>
          <w:lang w:val="sv-SE"/>
        </w:rPr>
        <w:t xml:space="preserve"> Općine Bistra za 202</w:t>
      </w:r>
      <w:r w:rsidR="006A6B27" w:rsidRPr="00653A7C">
        <w:rPr>
          <w:rFonts w:cstheme="minorHAnsi"/>
          <w:lang w:val="sv-SE"/>
        </w:rPr>
        <w:t>4</w:t>
      </w:r>
      <w:r w:rsidR="00FA4BBF" w:rsidRPr="00653A7C">
        <w:rPr>
          <w:rFonts w:cstheme="minorHAnsi"/>
          <w:lang w:val="sv-SE"/>
        </w:rPr>
        <w:t>. godinu.</w:t>
      </w:r>
      <w:r w:rsidR="00AA16FD" w:rsidRPr="00653A7C">
        <w:rPr>
          <w:rFonts w:cstheme="minorHAnsi"/>
          <w:lang w:val="sv-SE"/>
        </w:rPr>
        <w:t xml:space="preserve"> </w:t>
      </w:r>
    </w:p>
    <w:p w14:paraId="1C29764C" w14:textId="77777777" w:rsidR="00FA4BBF" w:rsidRPr="00653A7C" w:rsidRDefault="00FA4BBF" w:rsidP="00995EAD">
      <w:pPr>
        <w:pStyle w:val="Bezproreda"/>
        <w:jc w:val="both"/>
        <w:rPr>
          <w:rFonts w:cstheme="minorHAnsi"/>
          <w:lang w:val="sv-SE"/>
        </w:rPr>
      </w:pPr>
    </w:p>
    <w:p w14:paraId="59A3A707" w14:textId="4C62E4AE" w:rsidR="007172E4" w:rsidRPr="007C4E58" w:rsidRDefault="007755C7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Prijedlogom </w:t>
      </w:r>
      <w:r w:rsidR="00E41681">
        <w:rPr>
          <w:rFonts w:cstheme="minorHAnsi"/>
          <w:lang w:val="sv-SE"/>
        </w:rPr>
        <w:t>P</w:t>
      </w:r>
      <w:r w:rsidR="00573319" w:rsidRPr="007C4E58">
        <w:rPr>
          <w:rFonts w:cstheme="minorHAnsi"/>
          <w:lang w:val="sv-SE"/>
        </w:rPr>
        <w:t>roračun</w:t>
      </w:r>
      <w:r w:rsidRPr="007C4E58">
        <w:rPr>
          <w:rFonts w:cstheme="minorHAnsi"/>
          <w:lang w:val="sv-SE"/>
        </w:rPr>
        <w:t>a</w:t>
      </w:r>
      <w:r w:rsidR="00573319" w:rsidRPr="007C4E58">
        <w:rPr>
          <w:rFonts w:cstheme="minorHAnsi"/>
          <w:lang w:val="sv-SE"/>
        </w:rPr>
        <w:t xml:space="preserve"> Općine Bistra </w:t>
      </w:r>
      <w:r w:rsidR="005A6028" w:rsidRPr="007C4E58">
        <w:rPr>
          <w:rFonts w:cstheme="minorHAnsi"/>
          <w:lang w:val="sv-SE"/>
        </w:rPr>
        <w:t>za 202</w:t>
      </w:r>
      <w:r w:rsidR="006A6B27" w:rsidRPr="007C4E58">
        <w:rPr>
          <w:rFonts w:cstheme="minorHAnsi"/>
          <w:lang w:val="sv-SE"/>
        </w:rPr>
        <w:t>4</w:t>
      </w:r>
      <w:r w:rsidR="00053552" w:rsidRPr="007C4E58">
        <w:rPr>
          <w:rFonts w:cstheme="minorHAnsi"/>
          <w:lang w:val="sv-SE"/>
        </w:rPr>
        <w:t xml:space="preserve">. godinu </w:t>
      </w:r>
      <w:r w:rsidRPr="007C4E58">
        <w:rPr>
          <w:rFonts w:cstheme="minorHAnsi"/>
          <w:lang w:val="sv-SE"/>
        </w:rPr>
        <w:t>planiran</w:t>
      </w:r>
      <w:r w:rsidR="00B227D7" w:rsidRPr="007C4E58">
        <w:rPr>
          <w:rFonts w:cstheme="minorHAnsi"/>
          <w:lang w:val="sv-SE"/>
        </w:rPr>
        <w:t>o je</w:t>
      </w:r>
      <w:r w:rsidRPr="007C4E58">
        <w:rPr>
          <w:rFonts w:cstheme="minorHAnsi"/>
          <w:lang w:val="sv-SE"/>
        </w:rPr>
        <w:t xml:space="preserve"> povećanj</w:t>
      </w:r>
      <w:r w:rsidR="00B227D7" w:rsidRPr="007C4E58">
        <w:rPr>
          <w:rFonts w:cstheme="minorHAnsi"/>
          <w:lang w:val="sv-SE"/>
        </w:rPr>
        <w:t>e cijene komunalne naknade za poslovne prostore koji se nalaze u onom dijelu Gospodarske zone Bistra koj</w:t>
      </w:r>
      <w:r w:rsidR="00AE05A8" w:rsidRPr="007C4E58">
        <w:rPr>
          <w:rFonts w:cstheme="minorHAnsi"/>
          <w:lang w:val="sv-SE"/>
        </w:rPr>
        <w:t>a</w:t>
      </w:r>
      <w:r w:rsidR="00B227D7" w:rsidRPr="007C4E58">
        <w:rPr>
          <w:rFonts w:cstheme="minorHAnsi"/>
          <w:lang w:val="sv-SE"/>
        </w:rPr>
        <w:t xml:space="preserve"> je u potpunosti opremljen</w:t>
      </w:r>
      <w:r w:rsidR="00AE05A8" w:rsidRPr="007C4E58">
        <w:rPr>
          <w:rFonts w:cstheme="minorHAnsi"/>
          <w:lang w:val="sv-SE"/>
        </w:rPr>
        <w:t>a</w:t>
      </w:r>
      <w:r w:rsidR="00B227D7" w:rsidRPr="007C4E58">
        <w:rPr>
          <w:rFonts w:cstheme="minorHAnsi"/>
          <w:lang w:val="sv-SE"/>
        </w:rPr>
        <w:t xml:space="preserve"> izgrađenom komunalnom infrastrukturom (</w:t>
      </w:r>
      <w:r w:rsidR="00E41681">
        <w:rPr>
          <w:rFonts w:cstheme="minorHAnsi"/>
          <w:lang w:val="sv-SE"/>
        </w:rPr>
        <w:t xml:space="preserve"> </w:t>
      </w:r>
      <w:r w:rsidR="00B227D7" w:rsidRPr="007C4E58">
        <w:rPr>
          <w:rFonts w:cstheme="minorHAnsi"/>
          <w:lang w:val="sv-SE"/>
        </w:rPr>
        <w:t>Krapinska ulica</w:t>
      </w:r>
      <w:r w:rsidR="00E41681">
        <w:rPr>
          <w:rFonts w:cstheme="minorHAnsi"/>
          <w:lang w:val="sv-SE"/>
        </w:rPr>
        <w:t xml:space="preserve"> </w:t>
      </w:r>
      <w:r w:rsidR="00B227D7" w:rsidRPr="007C4E58">
        <w:rPr>
          <w:rFonts w:cstheme="minorHAnsi"/>
          <w:lang w:val="sv-SE"/>
        </w:rPr>
        <w:t xml:space="preserve">). Ne planiraju se povećanje ostalih javnih davanja </w:t>
      </w:r>
      <w:r w:rsidRPr="007C4E58">
        <w:rPr>
          <w:rFonts w:cstheme="minorHAnsi"/>
          <w:lang w:val="sv-SE"/>
        </w:rPr>
        <w:t>u nadležnosti Općine, a ostali prihodi planirani su na temelju važe</w:t>
      </w:r>
      <w:r w:rsidR="00FA4BBF" w:rsidRPr="007C4E58">
        <w:rPr>
          <w:rFonts w:cstheme="minorHAnsi"/>
          <w:lang w:val="sv-SE"/>
        </w:rPr>
        <w:t>ć</w:t>
      </w:r>
      <w:r w:rsidRPr="007C4E58">
        <w:rPr>
          <w:rFonts w:cstheme="minorHAnsi"/>
          <w:lang w:val="sv-SE"/>
        </w:rPr>
        <w:t xml:space="preserve">ih zakonskih propisa koji reguliraju visinu </w:t>
      </w:r>
      <w:r w:rsidR="00D33ADA" w:rsidRPr="007C4E58">
        <w:rPr>
          <w:rFonts w:cstheme="minorHAnsi"/>
          <w:lang w:val="sv-SE"/>
        </w:rPr>
        <w:t>i</w:t>
      </w:r>
      <w:r w:rsidRPr="007C4E58">
        <w:rPr>
          <w:rFonts w:cstheme="minorHAnsi"/>
          <w:lang w:val="sv-SE"/>
        </w:rPr>
        <w:t xml:space="preserve"> </w:t>
      </w:r>
      <w:r w:rsidR="005A6028" w:rsidRPr="007C4E58">
        <w:rPr>
          <w:rFonts w:cstheme="minorHAnsi"/>
          <w:lang w:val="sv-SE"/>
        </w:rPr>
        <w:t xml:space="preserve">raspodjelu zajedničkih prihoda </w:t>
      </w:r>
      <w:r w:rsidR="00B227D7" w:rsidRPr="007C4E58">
        <w:rPr>
          <w:rFonts w:cstheme="minorHAnsi"/>
          <w:lang w:val="sv-SE"/>
        </w:rPr>
        <w:t>p</w:t>
      </w:r>
      <w:r w:rsidRPr="007C4E58">
        <w:rPr>
          <w:rFonts w:cstheme="minorHAnsi"/>
          <w:lang w:val="sv-SE"/>
        </w:rPr>
        <w:t>roračuna kao i važe</w:t>
      </w:r>
      <w:r w:rsidR="005B74C7" w:rsidRPr="007C4E58">
        <w:rPr>
          <w:rFonts w:cstheme="minorHAnsi"/>
          <w:lang w:val="sv-SE"/>
        </w:rPr>
        <w:t>ć</w:t>
      </w:r>
      <w:r w:rsidRPr="007C4E58">
        <w:rPr>
          <w:rFonts w:cstheme="minorHAnsi"/>
          <w:lang w:val="sv-SE"/>
        </w:rPr>
        <w:t xml:space="preserve">ih </w:t>
      </w:r>
      <w:r w:rsidR="00F64A34" w:rsidRPr="007C4E58">
        <w:rPr>
          <w:rFonts w:cstheme="minorHAnsi"/>
          <w:lang w:val="sv-SE"/>
        </w:rPr>
        <w:t>o</w:t>
      </w:r>
      <w:r w:rsidRPr="007C4E58">
        <w:rPr>
          <w:rFonts w:cstheme="minorHAnsi"/>
          <w:lang w:val="sv-SE"/>
        </w:rPr>
        <w:t>dluka Općine Bistra</w:t>
      </w:r>
      <w:r w:rsidR="008827D7" w:rsidRPr="007C4E58">
        <w:rPr>
          <w:rFonts w:cstheme="minorHAnsi"/>
          <w:lang w:val="sv-SE"/>
        </w:rPr>
        <w:t xml:space="preserve"> i/ili sklopljenih </w:t>
      </w:r>
      <w:r w:rsidR="00B227D7" w:rsidRPr="007C4E58">
        <w:rPr>
          <w:rFonts w:cstheme="minorHAnsi"/>
          <w:lang w:val="sv-SE"/>
        </w:rPr>
        <w:t>u</w:t>
      </w:r>
      <w:r w:rsidR="00D33ADA" w:rsidRPr="007C4E58">
        <w:rPr>
          <w:rFonts w:cstheme="minorHAnsi"/>
          <w:lang w:val="sv-SE"/>
        </w:rPr>
        <w:t>govora.</w:t>
      </w:r>
      <w:r w:rsidR="00560293" w:rsidRPr="007C4E58">
        <w:rPr>
          <w:rFonts w:cstheme="minorHAnsi"/>
          <w:lang w:val="sv-SE"/>
        </w:rPr>
        <w:t xml:space="preserve"> </w:t>
      </w:r>
    </w:p>
    <w:p w14:paraId="33E2658C" w14:textId="77094B6C" w:rsidR="003C793F" w:rsidRPr="007C4E58" w:rsidRDefault="003C793F" w:rsidP="00995EAD">
      <w:pPr>
        <w:pStyle w:val="Bezproreda"/>
        <w:jc w:val="both"/>
        <w:rPr>
          <w:rFonts w:cstheme="minorHAnsi"/>
          <w:lang w:val="sv-SE"/>
        </w:rPr>
      </w:pPr>
    </w:p>
    <w:p w14:paraId="5624031A" w14:textId="4C25A9FF" w:rsidR="00122BA7" w:rsidRPr="007C4E58" w:rsidRDefault="003033E8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>V</w:t>
      </w:r>
      <w:r w:rsidR="00122BA7" w:rsidRPr="007C4E58">
        <w:rPr>
          <w:rFonts w:cstheme="minorHAnsi"/>
          <w:lang w:val="sv-SE"/>
        </w:rPr>
        <w:t xml:space="preserve">lada RH je u postupku donošenja novog paketa poreznih propisa od 01.01.2024. godine izmjenila niz zakona koji se tiču prihoda proračuna jedinica lokalne samouprave. Izmjenama Zakona o porezu na dobodak ukida se </w:t>
      </w:r>
      <w:r w:rsidR="00122BA7" w:rsidRPr="007C4E58">
        <w:rPr>
          <w:rFonts w:cstheme="minorHAnsi"/>
          <w:i/>
          <w:iCs/>
          <w:lang w:val="sv-SE"/>
        </w:rPr>
        <w:t>“prirez porezu na dogodak”</w:t>
      </w:r>
      <w:r w:rsidR="00122BA7" w:rsidRPr="007C4E58">
        <w:rPr>
          <w:rFonts w:cstheme="minorHAnsi"/>
          <w:lang w:val="sv-SE"/>
        </w:rPr>
        <w:t xml:space="preserve">, </w:t>
      </w:r>
      <w:r w:rsidR="00210AD2" w:rsidRPr="007C4E58">
        <w:rPr>
          <w:rFonts w:cstheme="minorHAnsi"/>
          <w:lang w:val="sv-SE"/>
        </w:rPr>
        <w:t xml:space="preserve"> </w:t>
      </w:r>
      <w:r w:rsidR="00122BA7" w:rsidRPr="007C4E58">
        <w:rPr>
          <w:rFonts w:cstheme="minorHAnsi"/>
          <w:lang w:val="sv-SE"/>
        </w:rPr>
        <w:t>te se omogućuje jedinicama lokalne samouprave da same određuju visinu stope poreza na dohodak u granicama utvrđenim zakono</w:t>
      </w:r>
      <w:r w:rsidR="00FC25E8" w:rsidRPr="007C4E58">
        <w:rPr>
          <w:rFonts w:cstheme="minorHAnsi"/>
          <w:lang w:val="sv-SE"/>
        </w:rPr>
        <w:t>m. Visinu poreznih stopa određuje predstavničko tijelo JLS svojom odlukom u propisanim granicama za općine od 15% do 22% za nižu stopu poreza te u granicama od 25% do 33% za višu stopu poreza. Općina Bistra ne planira povećanje trenutno važećih zakonskih stopa poreza na dohodak koje iznose 20% za nižu stopu na poreznu osnovicu do visine od 47.780,28 eura, i 30% za višu stopu na poreznu osnovicu preko 47.780,28 eura.</w:t>
      </w:r>
      <w:r w:rsidR="003C793F" w:rsidRPr="007C4E58">
        <w:rPr>
          <w:rFonts w:cstheme="minorHAnsi"/>
          <w:lang w:val="sv-SE"/>
        </w:rPr>
        <w:t xml:space="preserve"> Izmjenama zakona o financiranju JL</w:t>
      </w:r>
      <w:r w:rsidR="00D932C7" w:rsidRPr="007C4E58">
        <w:rPr>
          <w:rFonts w:cstheme="minorHAnsi"/>
          <w:lang w:val="sv-SE"/>
        </w:rPr>
        <w:t>S</w:t>
      </w:r>
      <w:r w:rsidR="003C793F" w:rsidRPr="007C4E58">
        <w:rPr>
          <w:rFonts w:cstheme="minorHAnsi"/>
          <w:lang w:val="sv-SE"/>
        </w:rPr>
        <w:t xml:space="preserve"> uskladit će se način izračuna sredstava fiskalnog izravnanja JLS s predloženim izmjenama Zakona o porezu na dohodak </w:t>
      </w:r>
      <w:r w:rsidR="00D932C7" w:rsidRPr="007C4E58">
        <w:rPr>
          <w:rFonts w:cstheme="minorHAnsi"/>
          <w:lang w:val="sv-SE"/>
        </w:rPr>
        <w:t>i</w:t>
      </w:r>
      <w:r w:rsidR="003C793F" w:rsidRPr="007C4E58">
        <w:rPr>
          <w:rFonts w:cstheme="minorHAnsi"/>
          <w:lang w:val="sv-SE"/>
        </w:rPr>
        <w:t xml:space="preserve"> izmjenama Zakona o lokalnim porezima. </w:t>
      </w:r>
    </w:p>
    <w:p w14:paraId="5CC17E1E" w14:textId="77777777" w:rsidR="003C793F" w:rsidRDefault="003C793F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07538A7" w14:textId="4904EB3E" w:rsidR="0093341D" w:rsidRPr="00911D36" w:rsidRDefault="00CF7C25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 xml:space="preserve">Nastavit će se ulaganja u izgradnju i modernizaciju komunalne infrastrukture. </w:t>
      </w:r>
      <w:r w:rsidR="00560293" w:rsidRPr="00911D36">
        <w:rPr>
          <w:rFonts w:asciiTheme="minorHAnsi" w:hAnsiTheme="minorHAnsi" w:cstheme="minorHAnsi"/>
          <w:sz w:val="22"/>
          <w:szCs w:val="22"/>
        </w:rPr>
        <w:t>Proračunom za 202</w:t>
      </w:r>
      <w:r w:rsidR="006A6B27" w:rsidRPr="00911D36">
        <w:rPr>
          <w:rFonts w:asciiTheme="minorHAnsi" w:hAnsiTheme="minorHAnsi" w:cstheme="minorHAnsi"/>
          <w:sz w:val="22"/>
          <w:szCs w:val="22"/>
        </w:rPr>
        <w:t>4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. </w:t>
      </w:r>
      <w:r w:rsidRPr="00911D36">
        <w:rPr>
          <w:rFonts w:asciiTheme="minorHAnsi" w:hAnsiTheme="minorHAnsi" w:cstheme="minorHAnsi"/>
          <w:sz w:val="22"/>
          <w:szCs w:val="22"/>
        </w:rPr>
        <w:t>g</w:t>
      </w:r>
      <w:r w:rsidR="00560293" w:rsidRPr="00911D36">
        <w:rPr>
          <w:rFonts w:asciiTheme="minorHAnsi" w:hAnsiTheme="minorHAnsi" w:cstheme="minorHAnsi"/>
          <w:sz w:val="22"/>
          <w:szCs w:val="22"/>
        </w:rPr>
        <w:t>odinu zadržana je razina financiranja programa, aktivnosti</w:t>
      </w:r>
      <w:r w:rsidRPr="00911D36">
        <w:rPr>
          <w:rFonts w:asciiTheme="minorHAnsi" w:hAnsiTheme="minorHAnsi" w:cstheme="minorHAnsi"/>
          <w:sz w:val="22"/>
          <w:szCs w:val="22"/>
        </w:rPr>
        <w:t xml:space="preserve"> 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projekata u predškolskom, osnovnoškolskom, srednjoškolskom </w:t>
      </w:r>
      <w:r w:rsidRPr="00911D36">
        <w:rPr>
          <w:rFonts w:asciiTheme="minorHAnsi" w:hAnsiTheme="minorHAnsi" w:cstheme="minorHAnsi"/>
          <w:sz w:val="22"/>
          <w:szCs w:val="22"/>
        </w:rPr>
        <w:t>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visokoškolskom obrazovanju, kulturi, sportu, javnom redu </w:t>
      </w:r>
      <w:r w:rsidRPr="00911D36">
        <w:rPr>
          <w:rFonts w:asciiTheme="minorHAnsi" w:hAnsiTheme="minorHAnsi" w:cstheme="minorHAnsi"/>
          <w:sz w:val="22"/>
          <w:szCs w:val="22"/>
        </w:rPr>
        <w:t>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sigurnosti, a posebno u </w:t>
      </w:r>
      <w:r w:rsidRPr="00911D36">
        <w:rPr>
          <w:rFonts w:asciiTheme="minorHAnsi" w:hAnsiTheme="minorHAnsi" w:cstheme="minorHAnsi"/>
          <w:sz w:val="22"/>
          <w:szCs w:val="22"/>
        </w:rPr>
        <w:t>socijalnoj zaštiti najugroženijih skupina stanovništva. Nadalje, financira se održavanje postojeće infrastru</w:t>
      </w:r>
      <w:r w:rsidR="0079102E" w:rsidRPr="00911D36">
        <w:rPr>
          <w:rFonts w:asciiTheme="minorHAnsi" w:hAnsiTheme="minorHAnsi" w:cstheme="minorHAnsi"/>
          <w:sz w:val="22"/>
          <w:szCs w:val="22"/>
        </w:rPr>
        <w:t>k</w:t>
      </w:r>
      <w:r w:rsidRPr="00911D36">
        <w:rPr>
          <w:rFonts w:asciiTheme="minorHAnsi" w:hAnsiTheme="minorHAnsi" w:cstheme="minorHAnsi"/>
          <w:sz w:val="22"/>
          <w:szCs w:val="22"/>
        </w:rPr>
        <w:t xml:space="preserve">ture, tekuće održavanje imovine u vlasništvu Općine, </w:t>
      </w:r>
      <w:r w:rsidR="00046489" w:rsidRPr="00911D36"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rogrami potpore poljoprivredi </w:t>
      </w:r>
      <w:r w:rsidR="00B23094" w:rsidRPr="00911D36">
        <w:rPr>
          <w:rFonts w:asciiTheme="minorHAnsi" w:hAnsiTheme="minorHAnsi" w:cstheme="minorHAnsi"/>
          <w:sz w:val="22"/>
          <w:szCs w:val="22"/>
        </w:rPr>
        <w:t>i</w:t>
      </w:r>
      <w:r w:rsidRPr="00911D36">
        <w:rPr>
          <w:rFonts w:asciiTheme="minorHAnsi" w:hAnsiTheme="minorHAnsi" w:cstheme="minorHAnsi"/>
          <w:sz w:val="22"/>
          <w:szCs w:val="22"/>
        </w:rPr>
        <w:t xml:space="preserve"> gospodarstvu, te </w:t>
      </w:r>
      <w:r w:rsidR="00046489" w:rsidRPr="00911D36"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rogrami zaštite okoliša. </w:t>
      </w:r>
    </w:p>
    <w:p w14:paraId="0AC053DA" w14:textId="77777777" w:rsidR="0093341D" w:rsidRPr="00911D36" w:rsidRDefault="0093341D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7A5A0BB0" w14:textId="06C8E1A2" w:rsidR="00034220" w:rsidRPr="00911D36" w:rsidRDefault="00CF7C25" w:rsidP="00034220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>U 202</w:t>
      </w:r>
      <w:r w:rsidR="006A6B27" w:rsidRPr="00911D36">
        <w:rPr>
          <w:rFonts w:asciiTheme="minorHAnsi" w:hAnsiTheme="minorHAnsi" w:cstheme="minorHAnsi"/>
          <w:sz w:val="22"/>
          <w:szCs w:val="22"/>
        </w:rPr>
        <w:t>4</w:t>
      </w:r>
      <w:r w:rsidRPr="00911D36">
        <w:rPr>
          <w:rFonts w:asciiTheme="minorHAnsi" w:hAnsiTheme="minorHAnsi" w:cstheme="minorHAnsi"/>
          <w:sz w:val="22"/>
          <w:szCs w:val="22"/>
        </w:rPr>
        <w:t xml:space="preserve">. </w:t>
      </w:r>
      <w:r w:rsidR="00B23094" w:rsidRPr="00911D36">
        <w:rPr>
          <w:rFonts w:asciiTheme="minorHAnsi" w:hAnsiTheme="minorHAnsi" w:cstheme="minorHAnsi"/>
          <w:sz w:val="22"/>
          <w:szCs w:val="22"/>
        </w:rPr>
        <w:t>g</w:t>
      </w:r>
      <w:r w:rsidRPr="00911D36">
        <w:rPr>
          <w:rFonts w:asciiTheme="minorHAnsi" w:hAnsiTheme="minorHAnsi" w:cstheme="minorHAnsi"/>
          <w:sz w:val="22"/>
          <w:szCs w:val="22"/>
        </w:rPr>
        <w:t xml:space="preserve">odini </w:t>
      </w:r>
      <w:r w:rsidR="0038262B" w:rsidRPr="00911D36">
        <w:rPr>
          <w:rFonts w:asciiTheme="minorHAnsi" w:hAnsiTheme="minorHAnsi" w:cstheme="minorHAnsi"/>
          <w:sz w:val="22"/>
          <w:szCs w:val="22"/>
        </w:rPr>
        <w:t>započinje</w:t>
      </w:r>
      <w:r w:rsidR="0093341D" w:rsidRPr="00911D36">
        <w:rPr>
          <w:rFonts w:asciiTheme="minorHAnsi" w:hAnsiTheme="minorHAnsi" w:cstheme="minorHAnsi"/>
          <w:sz w:val="22"/>
          <w:szCs w:val="22"/>
        </w:rPr>
        <w:t xml:space="preserve"> se s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 realizacij</w:t>
      </w:r>
      <w:r w:rsidR="0093341D" w:rsidRPr="00911D36">
        <w:rPr>
          <w:rFonts w:asciiTheme="minorHAnsi" w:hAnsiTheme="minorHAnsi" w:cstheme="minorHAnsi"/>
          <w:sz w:val="22"/>
          <w:szCs w:val="22"/>
        </w:rPr>
        <w:t>om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7172E4" w:rsidRPr="00911D36">
        <w:rPr>
          <w:rFonts w:asciiTheme="minorHAnsi" w:hAnsiTheme="minorHAnsi" w:cstheme="minorHAnsi"/>
          <w:sz w:val="22"/>
          <w:szCs w:val="22"/>
        </w:rPr>
        <w:t>najznačajnijeg</w:t>
      </w:r>
      <w:r w:rsidR="007303B8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kapitalnog projekta izgradnje “Područnog vrtića Kapljica” u Poljanici </w:t>
      </w:r>
      <w:proofErr w:type="spellStart"/>
      <w:r w:rsidR="0038262B" w:rsidRPr="00911D36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="00E41681">
        <w:rPr>
          <w:rFonts w:asciiTheme="minorHAnsi" w:hAnsiTheme="minorHAnsi" w:cstheme="minorHAnsi"/>
          <w:sz w:val="22"/>
          <w:szCs w:val="22"/>
        </w:rPr>
        <w:t>,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kapaciteta za upis 4 nove grupe djece od navršenih godinu dana do polaska u osnovnu školu. Predviđeni troškovi izgradnje i opremanja novog vrtića iznose 2.544.751,44 eura. Temeljem Poziva na dodjelu bespovratnih sredstava “Izgradnja, dogradnja, rekonstrukcija i opremanje predškolskih ustanova” Ministarstva znanosti i obrazovanja, projektni prijedlog Općine Bistra uspješno je prošao fazu procjene kvalitete i udovoljio kriterijima za dodjelu bespovratnih sredstava u iznosu od 726.259,21 eura. Razlika od 1.818.492,23 eura financirati će se iz </w:t>
      </w:r>
      <w:r w:rsidR="00E41681">
        <w:rPr>
          <w:rFonts w:asciiTheme="minorHAnsi" w:hAnsiTheme="minorHAnsi" w:cstheme="minorHAnsi"/>
          <w:sz w:val="22"/>
          <w:szCs w:val="22"/>
        </w:rPr>
        <w:t>P</w:t>
      </w:r>
      <w:r w:rsidR="00034220" w:rsidRPr="00911D36">
        <w:rPr>
          <w:rFonts w:asciiTheme="minorHAnsi" w:hAnsiTheme="minorHAnsi" w:cstheme="minorHAnsi"/>
          <w:sz w:val="22"/>
          <w:szCs w:val="22"/>
        </w:rPr>
        <w:t>roračuna Općina Bistra najvećim dijelom iz planiranog dugoročnog zaduženja kod Hrvatske banke za obnovu i razvitak. Planirani rok izgradnje Područnog vrtića Kapljica je kolovoz 2025. godine</w:t>
      </w:r>
      <w:r w:rsidR="00E41681">
        <w:rPr>
          <w:rFonts w:asciiTheme="minorHAnsi" w:hAnsiTheme="minorHAnsi" w:cstheme="minorHAnsi"/>
          <w:sz w:val="22"/>
          <w:szCs w:val="22"/>
        </w:rPr>
        <w:t>,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kako bi u rujnu 2025. vrtić započeo s radom.</w:t>
      </w:r>
    </w:p>
    <w:p w14:paraId="14398E00" w14:textId="77777777" w:rsidR="0093341D" w:rsidRPr="00653A7C" w:rsidRDefault="0093341D" w:rsidP="00995EAD">
      <w:pPr>
        <w:pStyle w:val="Bezproreda"/>
        <w:jc w:val="both"/>
        <w:rPr>
          <w:rFonts w:cstheme="minorHAnsi"/>
          <w:color w:val="FF0000"/>
          <w:lang w:val="hr-HR"/>
        </w:rPr>
      </w:pPr>
    </w:p>
    <w:p w14:paraId="39B7761F" w14:textId="263EC6A9" w:rsidR="00D33ADA" w:rsidRPr="00653A7C" w:rsidRDefault="00034220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hr-HR"/>
        </w:rPr>
        <w:lastRenderedPageBreak/>
        <w:t xml:space="preserve">Do </w:t>
      </w:r>
      <w:r w:rsidR="00BF4770" w:rsidRPr="00653A7C">
        <w:rPr>
          <w:rFonts w:cstheme="minorHAnsi"/>
          <w:lang w:val="hr-HR"/>
        </w:rPr>
        <w:t>kraja 2023. godine plan</w:t>
      </w:r>
      <w:r w:rsidR="003F6726" w:rsidRPr="00653A7C">
        <w:rPr>
          <w:rFonts w:cstheme="minorHAnsi"/>
          <w:lang w:val="hr-HR"/>
        </w:rPr>
        <w:t>irani</w:t>
      </w:r>
      <w:r w:rsidR="00BF4770" w:rsidRPr="00653A7C">
        <w:rPr>
          <w:rFonts w:cstheme="minorHAnsi"/>
          <w:lang w:val="hr-HR"/>
        </w:rPr>
        <w:t xml:space="preserve"> </w:t>
      </w:r>
      <w:r w:rsidR="003F6726" w:rsidRPr="00653A7C">
        <w:rPr>
          <w:rFonts w:cstheme="minorHAnsi"/>
          <w:lang w:val="hr-HR"/>
        </w:rPr>
        <w:t>j</w:t>
      </w:r>
      <w:r w:rsidR="00BF4770" w:rsidRPr="00653A7C">
        <w:rPr>
          <w:rFonts w:cstheme="minorHAnsi"/>
          <w:lang w:val="hr-HR"/>
        </w:rPr>
        <w:t xml:space="preserve">e završetak </w:t>
      </w:r>
      <w:r w:rsidR="00CF7C25" w:rsidRPr="00653A7C">
        <w:rPr>
          <w:rFonts w:cstheme="minorHAnsi"/>
          <w:lang w:val="hr-HR"/>
        </w:rPr>
        <w:t>EU projekt</w:t>
      </w:r>
      <w:r w:rsidR="007303B8" w:rsidRPr="00653A7C">
        <w:rPr>
          <w:rFonts w:cstheme="minorHAnsi"/>
          <w:lang w:val="hr-HR"/>
        </w:rPr>
        <w:t>a</w:t>
      </w:r>
      <w:r w:rsidR="0002292C" w:rsidRPr="00653A7C">
        <w:rPr>
          <w:rFonts w:cstheme="minorHAnsi"/>
          <w:lang w:val="hr-HR"/>
        </w:rPr>
        <w:t xml:space="preserve"> “Obnova zgrade stare škole i kulturno – turistička revitalizacija kroz ITU mehanizam - </w:t>
      </w:r>
      <w:proofErr w:type="spellStart"/>
      <w:r w:rsidR="0002292C" w:rsidRPr="00653A7C">
        <w:rPr>
          <w:rFonts w:cstheme="minorHAnsi"/>
          <w:lang w:val="hr-HR"/>
        </w:rPr>
        <w:t>Ekomuzej</w:t>
      </w:r>
      <w:proofErr w:type="spellEnd"/>
      <w:r w:rsidR="0002292C" w:rsidRPr="00653A7C">
        <w:rPr>
          <w:rFonts w:cstheme="minorHAnsi"/>
          <w:lang w:val="hr-HR"/>
        </w:rPr>
        <w:t xml:space="preserve"> Bistra”</w:t>
      </w:r>
      <w:r w:rsidR="007172E4" w:rsidRPr="00653A7C">
        <w:rPr>
          <w:rFonts w:cstheme="minorHAnsi"/>
          <w:lang w:val="hr-HR"/>
        </w:rPr>
        <w:t>.</w:t>
      </w:r>
      <w:r w:rsidR="003F6726" w:rsidRPr="00653A7C">
        <w:rPr>
          <w:rFonts w:cstheme="minorHAnsi"/>
          <w:lang w:val="hr-HR"/>
        </w:rPr>
        <w:t xml:space="preserve"> </w:t>
      </w:r>
      <w:r w:rsidR="007172E4" w:rsidRPr="00653A7C">
        <w:rPr>
          <w:rFonts w:cstheme="minorHAnsi"/>
          <w:lang w:val="hr-HR"/>
        </w:rPr>
        <w:t xml:space="preserve">Ukupna vrijednost projekta je </w:t>
      </w:r>
      <w:r w:rsidR="003F6726" w:rsidRPr="00653A7C">
        <w:rPr>
          <w:rFonts w:cstheme="minorHAnsi"/>
          <w:lang w:val="hr-HR"/>
        </w:rPr>
        <w:t>1.589.911,04 eura</w:t>
      </w:r>
      <w:r w:rsidR="007172E4" w:rsidRPr="00653A7C">
        <w:rPr>
          <w:rFonts w:cstheme="minorHAnsi"/>
          <w:lang w:val="hr-HR"/>
        </w:rPr>
        <w:t xml:space="preserve">, a ukupno dodijeljena bespovratna sredstva iznose </w:t>
      </w:r>
      <w:r w:rsidR="003F6726" w:rsidRPr="00653A7C">
        <w:rPr>
          <w:rFonts w:cstheme="minorHAnsi"/>
          <w:lang w:val="hr-HR"/>
        </w:rPr>
        <w:t>1.341.884,72 eura</w:t>
      </w:r>
      <w:r w:rsidR="007172E4" w:rsidRPr="00653A7C">
        <w:rPr>
          <w:rFonts w:cstheme="minorHAnsi"/>
          <w:lang w:val="hr-HR"/>
        </w:rPr>
        <w:t>. Projekt je sufinancirala Europska unija iz europskih strukturnih i investicijskih fondova kroz mehanizam Integriranih teritorijalnih ulaganja na području Urbane aglomeracije Zagreb.</w:t>
      </w:r>
      <w:r w:rsidR="00CF7C25" w:rsidRPr="00653A7C">
        <w:rPr>
          <w:rFonts w:cstheme="minorHAnsi"/>
          <w:lang w:val="hr-HR"/>
        </w:rPr>
        <w:t xml:space="preserve"> </w:t>
      </w:r>
      <w:r w:rsidR="00124672" w:rsidRPr="00653A7C">
        <w:rPr>
          <w:rFonts w:cstheme="minorHAnsi"/>
          <w:lang w:val="sv-SE"/>
        </w:rPr>
        <w:t xml:space="preserve">Do kraja </w:t>
      </w:r>
      <w:r w:rsidR="00BF4770" w:rsidRPr="00653A7C">
        <w:rPr>
          <w:rFonts w:cstheme="minorHAnsi"/>
          <w:lang w:val="sv-SE"/>
        </w:rPr>
        <w:t xml:space="preserve">2024. </w:t>
      </w:r>
      <w:r w:rsidR="00124672" w:rsidRPr="00653A7C">
        <w:rPr>
          <w:rFonts w:cstheme="minorHAnsi"/>
          <w:lang w:val="sv-SE"/>
        </w:rPr>
        <w:t>g</w:t>
      </w:r>
      <w:r w:rsidR="00BF4770" w:rsidRPr="00653A7C">
        <w:rPr>
          <w:rFonts w:cstheme="minorHAnsi"/>
          <w:lang w:val="sv-SE"/>
        </w:rPr>
        <w:t>odin</w:t>
      </w:r>
      <w:r w:rsidR="00124672" w:rsidRPr="00653A7C">
        <w:rPr>
          <w:rFonts w:cstheme="minorHAnsi"/>
          <w:lang w:val="sv-SE"/>
        </w:rPr>
        <w:t xml:space="preserve">e Općina Bistra planira osnovati ustanovu </w:t>
      </w:r>
      <w:r w:rsidR="00BF4770" w:rsidRPr="00653A7C">
        <w:rPr>
          <w:rFonts w:cstheme="minorHAnsi"/>
          <w:lang w:val="sv-SE"/>
        </w:rPr>
        <w:t>Ekomuzej Bistra</w:t>
      </w:r>
      <w:r w:rsidR="00124672" w:rsidRPr="00653A7C">
        <w:rPr>
          <w:rFonts w:cstheme="minorHAnsi"/>
          <w:lang w:val="sv-SE"/>
        </w:rPr>
        <w:t xml:space="preserve"> koja će</w:t>
      </w:r>
      <w:r w:rsidR="00BF4770" w:rsidRPr="00653A7C">
        <w:rPr>
          <w:rFonts w:cstheme="minorHAnsi"/>
          <w:lang w:val="sv-SE"/>
        </w:rPr>
        <w:t xml:space="preserve"> posta</w:t>
      </w:r>
      <w:r w:rsidR="00124672" w:rsidRPr="00653A7C">
        <w:rPr>
          <w:rFonts w:cstheme="minorHAnsi"/>
          <w:lang w:val="sv-SE"/>
        </w:rPr>
        <w:t>ti</w:t>
      </w:r>
      <w:r w:rsidR="00BF4770" w:rsidRPr="00653A7C">
        <w:rPr>
          <w:rFonts w:cstheme="minorHAnsi"/>
          <w:lang w:val="sv-SE"/>
        </w:rPr>
        <w:t xml:space="preserve"> treći proračunski korisnik Općine Bistra</w:t>
      </w:r>
      <w:r w:rsidR="00124672" w:rsidRPr="00653A7C">
        <w:rPr>
          <w:rFonts w:cstheme="minorHAnsi"/>
          <w:lang w:val="sv-SE"/>
        </w:rPr>
        <w:t>. Za 2024. godinu</w:t>
      </w:r>
      <w:r w:rsidR="00BF4770" w:rsidRPr="00653A7C">
        <w:rPr>
          <w:rFonts w:cstheme="minorHAnsi"/>
          <w:lang w:val="sv-SE"/>
        </w:rPr>
        <w:t xml:space="preserve"> planiraju se sredstva za financiranje redovne djelatnosti</w:t>
      </w:r>
      <w:r w:rsidR="00124672" w:rsidRPr="00653A7C">
        <w:rPr>
          <w:rFonts w:cstheme="minorHAnsi"/>
          <w:lang w:val="sv-SE"/>
        </w:rPr>
        <w:t xml:space="preserve"> i sredstva za plaće i ostale rashode za zaposlene (</w:t>
      </w:r>
      <w:r w:rsidR="00E41681">
        <w:rPr>
          <w:rFonts w:cstheme="minorHAnsi"/>
          <w:lang w:val="sv-SE"/>
        </w:rPr>
        <w:t xml:space="preserve"> </w:t>
      </w:r>
      <w:r w:rsidR="00124672" w:rsidRPr="00653A7C">
        <w:rPr>
          <w:rFonts w:cstheme="minorHAnsi"/>
          <w:lang w:val="sv-SE"/>
        </w:rPr>
        <w:t xml:space="preserve">planira se zapošljavanje dvoje djelatnika </w:t>
      </w:r>
      <w:r w:rsidR="00E41681">
        <w:rPr>
          <w:rFonts w:cstheme="minorHAnsi"/>
          <w:lang w:val="sv-SE"/>
        </w:rPr>
        <w:t xml:space="preserve">krajem 2024. godine </w:t>
      </w:r>
      <w:r w:rsidR="00124672" w:rsidRPr="00653A7C">
        <w:rPr>
          <w:rFonts w:cstheme="minorHAnsi"/>
          <w:lang w:val="sv-SE"/>
        </w:rPr>
        <w:t>)</w:t>
      </w:r>
      <w:r w:rsidR="00BF4770" w:rsidRPr="00653A7C">
        <w:rPr>
          <w:rFonts w:cstheme="minorHAnsi"/>
          <w:lang w:val="sv-SE"/>
        </w:rPr>
        <w:t xml:space="preserve">. </w:t>
      </w:r>
    </w:p>
    <w:p w14:paraId="6D21186C" w14:textId="29B2DC80" w:rsidR="007172E4" w:rsidRPr="00653A7C" w:rsidRDefault="007172E4" w:rsidP="00995EAD">
      <w:pPr>
        <w:pStyle w:val="Bezproreda"/>
        <w:jc w:val="both"/>
        <w:rPr>
          <w:rFonts w:cstheme="minorHAnsi"/>
          <w:lang w:val="sv-SE"/>
        </w:rPr>
      </w:pPr>
    </w:p>
    <w:p w14:paraId="6E8F2025" w14:textId="64A52F3F" w:rsidR="00FA4BBF" w:rsidRPr="00653A7C" w:rsidRDefault="007172E4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Projekcijama za 202</w:t>
      </w:r>
      <w:r w:rsidR="002755F2" w:rsidRPr="00653A7C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i 202</w:t>
      </w:r>
      <w:r w:rsidR="002755F2" w:rsidRPr="00653A7C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 xml:space="preserve">. godinu planira se, u okviru raspoloživih prihoda, nastaviti s financiranjem onih programa, aktivnosti i projekata koji su u skladu sa ciljevima razvoja Općine. </w:t>
      </w:r>
    </w:p>
    <w:p w14:paraId="52E0491D" w14:textId="4DFB3F36" w:rsidR="00D33ADA" w:rsidRPr="007C4E58" w:rsidRDefault="00D33ADA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>Osnova za izr</w:t>
      </w:r>
      <w:r w:rsidR="008827D7" w:rsidRPr="007C4E58">
        <w:rPr>
          <w:rFonts w:cstheme="minorHAnsi"/>
          <w:lang w:val="sv-SE"/>
        </w:rPr>
        <w:t xml:space="preserve">adu </w:t>
      </w:r>
      <w:r w:rsidR="005B74C7" w:rsidRPr="007C4E58">
        <w:rPr>
          <w:rFonts w:cstheme="minorHAnsi"/>
          <w:lang w:val="sv-SE"/>
        </w:rPr>
        <w:t>P</w:t>
      </w:r>
      <w:r w:rsidR="008827D7" w:rsidRPr="007C4E58">
        <w:rPr>
          <w:rFonts w:cstheme="minorHAnsi"/>
          <w:lang w:val="sv-SE"/>
        </w:rPr>
        <w:t xml:space="preserve">rijedloga </w:t>
      </w:r>
      <w:r w:rsidR="005B74C7" w:rsidRPr="007C4E58">
        <w:rPr>
          <w:rFonts w:cstheme="minorHAnsi"/>
          <w:lang w:val="sv-SE"/>
        </w:rPr>
        <w:t>p</w:t>
      </w:r>
      <w:r w:rsidR="008827D7" w:rsidRPr="007C4E58">
        <w:rPr>
          <w:rFonts w:cstheme="minorHAnsi"/>
          <w:lang w:val="sv-SE"/>
        </w:rPr>
        <w:t>roračuna za 202</w:t>
      </w:r>
      <w:r w:rsidR="002755F2" w:rsidRPr="007C4E58">
        <w:rPr>
          <w:rFonts w:cstheme="minorHAnsi"/>
          <w:lang w:val="sv-SE"/>
        </w:rPr>
        <w:t>4</w:t>
      </w:r>
      <w:r w:rsidRPr="007C4E58">
        <w:rPr>
          <w:rFonts w:cstheme="minorHAnsi"/>
          <w:lang w:val="sv-SE"/>
        </w:rPr>
        <w:t xml:space="preserve">. godinu, kao i Projekcija za naredno dvogodišnje razdoblje je razvoj </w:t>
      </w:r>
      <w:r w:rsidR="00D349E8" w:rsidRPr="007C4E58">
        <w:rPr>
          <w:rFonts w:cstheme="minorHAnsi"/>
          <w:lang w:val="sv-SE"/>
        </w:rPr>
        <w:t>o</w:t>
      </w:r>
      <w:r w:rsidRPr="007C4E58">
        <w:rPr>
          <w:rFonts w:cstheme="minorHAnsi"/>
          <w:lang w:val="sv-SE"/>
        </w:rPr>
        <w:t xml:space="preserve">pćine kao jedinice lokalne samouprave, poboljšanje uvjeta života </w:t>
      </w:r>
      <w:r w:rsidR="00D349E8" w:rsidRPr="007C4E58">
        <w:rPr>
          <w:rFonts w:cstheme="minorHAnsi"/>
          <w:lang w:val="sv-SE"/>
        </w:rPr>
        <w:t xml:space="preserve">stanovnika općine, izgradnja </w:t>
      </w:r>
      <w:r w:rsidR="006F37FA" w:rsidRPr="007C4E58">
        <w:rPr>
          <w:rFonts w:cstheme="minorHAnsi"/>
          <w:lang w:val="sv-SE"/>
        </w:rPr>
        <w:t>i</w:t>
      </w:r>
      <w:r w:rsidR="00D349E8" w:rsidRPr="007C4E58">
        <w:rPr>
          <w:rFonts w:cstheme="minorHAnsi"/>
          <w:lang w:val="sv-SE"/>
        </w:rPr>
        <w:t xml:space="preserve"> razvoj komunalne </w:t>
      </w:r>
      <w:r w:rsidR="006F37FA" w:rsidRPr="007C4E58">
        <w:rPr>
          <w:rFonts w:cstheme="minorHAnsi"/>
          <w:lang w:val="sv-SE"/>
        </w:rPr>
        <w:t>infrastruk</w:t>
      </w:r>
      <w:r w:rsidR="00D349E8" w:rsidRPr="007C4E58">
        <w:rPr>
          <w:rFonts w:cstheme="minorHAnsi"/>
          <w:lang w:val="sv-SE"/>
        </w:rPr>
        <w:t xml:space="preserve">ture, unapređenje kulture </w:t>
      </w:r>
      <w:r w:rsidR="006F37FA" w:rsidRPr="007C4E58">
        <w:rPr>
          <w:rFonts w:cstheme="minorHAnsi"/>
          <w:lang w:val="sv-SE"/>
        </w:rPr>
        <w:t>i</w:t>
      </w:r>
      <w:r w:rsidR="00D349E8" w:rsidRPr="007C4E58">
        <w:rPr>
          <w:rFonts w:cstheme="minorHAnsi"/>
          <w:lang w:val="sv-SE"/>
        </w:rPr>
        <w:t xml:space="preserve"> sporta, briga o djeci, mladima </w:t>
      </w:r>
      <w:r w:rsidR="006F37FA" w:rsidRPr="007C4E58">
        <w:rPr>
          <w:rFonts w:cstheme="minorHAnsi"/>
          <w:lang w:val="sv-SE"/>
        </w:rPr>
        <w:t>i</w:t>
      </w:r>
      <w:r w:rsidR="00D349E8" w:rsidRPr="007C4E58">
        <w:rPr>
          <w:rFonts w:cstheme="minorHAnsi"/>
          <w:lang w:val="sv-SE"/>
        </w:rPr>
        <w:t xml:space="preserve"> stanovništvu treće životne dobi te realizacija inves</w:t>
      </w:r>
      <w:r w:rsidR="00C425E3" w:rsidRPr="007C4E58">
        <w:rPr>
          <w:rFonts w:cstheme="minorHAnsi"/>
          <w:lang w:val="sv-SE"/>
        </w:rPr>
        <w:t>ticijskih projekata u skladu s P</w:t>
      </w:r>
      <w:r w:rsidR="00D349E8" w:rsidRPr="007C4E58">
        <w:rPr>
          <w:rFonts w:cstheme="minorHAnsi"/>
          <w:lang w:val="sv-SE"/>
        </w:rPr>
        <w:t xml:space="preserve">lanom </w:t>
      </w:r>
      <w:r w:rsidR="00C425E3" w:rsidRPr="007C4E58">
        <w:rPr>
          <w:rFonts w:cstheme="minorHAnsi"/>
          <w:lang w:val="sv-SE"/>
        </w:rPr>
        <w:t>p</w:t>
      </w:r>
      <w:r w:rsidR="00D349E8" w:rsidRPr="007C4E58">
        <w:rPr>
          <w:rFonts w:cstheme="minorHAnsi"/>
          <w:lang w:val="sv-SE"/>
        </w:rPr>
        <w:t xml:space="preserve">roračuna </w:t>
      </w:r>
      <w:r w:rsidR="006F37FA" w:rsidRPr="007C4E58">
        <w:rPr>
          <w:rFonts w:cstheme="minorHAnsi"/>
          <w:lang w:val="sv-SE"/>
        </w:rPr>
        <w:t>i</w:t>
      </w:r>
      <w:r w:rsidR="008827D7" w:rsidRPr="007C4E58">
        <w:rPr>
          <w:rFonts w:cstheme="minorHAnsi"/>
          <w:lang w:val="sv-SE"/>
        </w:rPr>
        <w:t xml:space="preserve"> proračunskim mogućnostima, </w:t>
      </w:r>
      <w:r w:rsidR="00D349E8" w:rsidRPr="007C4E58">
        <w:rPr>
          <w:rFonts w:cstheme="minorHAnsi"/>
          <w:lang w:val="sv-SE"/>
        </w:rPr>
        <w:t xml:space="preserve">a oslanjajući se na </w:t>
      </w:r>
      <w:r w:rsidR="006F37FA" w:rsidRPr="007C4E58">
        <w:rPr>
          <w:rFonts w:cstheme="minorHAnsi"/>
          <w:lang w:val="sv-SE"/>
        </w:rPr>
        <w:t xml:space="preserve">natječaje EU i nacionalnih fondova koji </w:t>
      </w:r>
      <w:r w:rsidR="004D477A" w:rsidRPr="007C4E58">
        <w:rPr>
          <w:rFonts w:cstheme="minorHAnsi"/>
          <w:lang w:val="sv-SE"/>
        </w:rPr>
        <w:t xml:space="preserve">su otvoreni </w:t>
      </w:r>
      <w:r w:rsidR="005D15DA" w:rsidRPr="007C4E58">
        <w:rPr>
          <w:rFonts w:cstheme="minorHAnsi"/>
          <w:lang w:val="sv-SE"/>
        </w:rPr>
        <w:t>ili</w:t>
      </w:r>
      <w:r w:rsidR="004D477A" w:rsidRPr="007C4E58">
        <w:rPr>
          <w:rFonts w:cstheme="minorHAnsi"/>
          <w:lang w:val="sv-SE"/>
        </w:rPr>
        <w:t xml:space="preserve"> </w:t>
      </w:r>
      <w:r w:rsidR="006F37FA" w:rsidRPr="007C4E58">
        <w:rPr>
          <w:rFonts w:cstheme="minorHAnsi"/>
          <w:lang w:val="sv-SE"/>
        </w:rPr>
        <w:t xml:space="preserve">će biti otvoreni u narednim godinama. </w:t>
      </w:r>
    </w:p>
    <w:p w14:paraId="2DA67751" w14:textId="77777777" w:rsidR="00FA4BBF" w:rsidRPr="007C4E58" w:rsidRDefault="00FA4BBF" w:rsidP="00995EAD">
      <w:pPr>
        <w:pStyle w:val="Bezproreda"/>
        <w:jc w:val="both"/>
        <w:rPr>
          <w:rFonts w:cstheme="minorHAnsi"/>
          <w:lang w:val="sv-SE"/>
        </w:rPr>
      </w:pPr>
    </w:p>
    <w:p w14:paraId="0099ACE4" w14:textId="73FF2338" w:rsidR="00FA4BBF" w:rsidRPr="00653A7C" w:rsidRDefault="00FA4BBF" w:rsidP="00FA4BBF">
      <w:pPr>
        <w:pStyle w:val="Bezproreda"/>
        <w:jc w:val="both"/>
        <w:rPr>
          <w:rFonts w:cstheme="minorHAnsi"/>
          <w:b/>
          <w:bCs/>
          <w:i/>
          <w:iCs/>
          <w:lang w:val="sv-SE"/>
        </w:rPr>
      </w:pPr>
      <w:r w:rsidRPr="00653A7C">
        <w:rPr>
          <w:rFonts w:cstheme="minorHAnsi"/>
          <w:lang w:val="sv-SE"/>
        </w:rPr>
        <w:t xml:space="preserve">Općina Bistra ima </w:t>
      </w:r>
      <w:r w:rsidR="00DE6636" w:rsidRPr="00653A7C">
        <w:rPr>
          <w:rFonts w:cstheme="minorHAnsi"/>
          <w:lang w:val="sv-SE"/>
        </w:rPr>
        <w:t>dva</w:t>
      </w:r>
      <w:r w:rsidRPr="00653A7C">
        <w:rPr>
          <w:rFonts w:cstheme="minorHAnsi"/>
          <w:lang w:val="sv-SE"/>
        </w:rPr>
        <w:t xml:space="preserve"> proračunska korisnika: </w:t>
      </w:r>
      <w:r w:rsidRPr="00653A7C">
        <w:rPr>
          <w:rFonts w:cstheme="minorHAnsi"/>
          <w:b/>
          <w:bCs/>
          <w:i/>
          <w:iCs/>
          <w:lang w:val="sv-SE"/>
        </w:rPr>
        <w:t>Dječji vrtić Kapljic</w:t>
      </w:r>
      <w:r w:rsidR="000537B0" w:rsidRPr="00653A7C">
        <w:rPr>
          <w:rFonts w:cstheme="minorHAnsi"/>
          <w:b/>
          <w:bCs/>
          <w:i/>
          <w:iCs/>
          <w:lang w:val="sv-SE"/>
        </w:rPr>
        <w:t>a</w:t>
      </w:r>
      <w:r w:rsidR="00DE6636" w:rsidRPr="00653A7C">
        <w:rPr>
          <w:rFonts w:cstheme="minorHAnsi"/>
          <w:lang w:val="sv-SE"/>
        </w:rPr>
        <w:t xml:space="preserve"> i</w:t>
      </w:r>
      <w:r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b/>
          <w:bCs/>
          <w:i/>
          <w:iCs/>
          <w:lang w:val="sv-SE"/>
        </w:rPr>
        <w:t>Općinska knjižnica Bistra</w:t>
      </w:r>
      <w:r w:rsidR="00DE6636" w:rsidRPr="00653A7C">
        <w:rPr>
          <w:rFonts w:cstheme="minorHAnsi"/>
          <w:lang w:val="sv-SE"/>
        </w:rPr>
        <w:t>.</w:t>
      </w:r>
    </w:p>
    <w:p w14:paraId="0161B8F4" w14:textId="77777777" w:rsidR="00BA42F0" w:rsidRPr="00653A7C" w:rsidRDefault="00BA42F0" w:rsidP="00995EAD">
      <w:pPr>
        <w:pStyle w:val="Bezproreda"/>
        <w:jc w:val="both"/>
        <w:rPr>
          <w:rFonts w:cstheme="minorHAnsi"/>
          <w:lang w:val="sv-SE"/>
        </w:rPr>
      </w:pPr>
    </w:p>
    <w:p w14:paraId="5556C02D" w14:textId="571155F3" w:rsidR="00FA4BBF" w:rsidRPr="00653A7C" w:rsidRDefault="00BA42F0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ukladno Zakonu o proračunu i u</w:t>
      </w:r>
      <w:r w:rsidR="008827D7" w:rsidRPr="00653A7C">
        <w:rPr>
          <w:rFonts w:cstheme="minorHAnsi"/>
          <w:lang w:val="sv-SE"/>
        </w:rPr>
        <w:t xml:space="preserve">putama Ministarstva financija </w:t>
      </w:r>
      <w:r w:rsidRPr="00653A7C">
        <w:rPr>
          <w:rFonts w:cstheme="minorHAnsi"/>
          <w:lang w:val="sv-SE"/>
        </w:rPr>
        <w:t>Proračun Općine Bistra</w:t>
      </w:r>
      <w:r w:rsidR="008827D7" w:rsidRPr="00653A7C">
        <w:rPr>
          <w:rFonts w:cstheme="minorHAnsi"/>
          <w:lang w:val="sv-SE"/>
        </w:rPr>
        <w:t xml:space="preserve"> </w:t>
      </w:r>
      <w:r w:rsidR="00C952C4" w:rsidRPr="00653A7C">
        <w:rPr>
          <w:rFonts w:cstheme="minorHAnsi"/>
          <w:lang w:val="sv-SE"/>
        </w:rPr>
        <w:t>je</w:t>
      </w:r>
      <w:r w:rsidR="008827D7" w:rsidRPr="00653A7C">
        <w:rPr>
          <w:rFonts w:cstheme="minorHAnsi"/>
          <w:lang w:val="sv-SE"/>
        </w:rPr>
        <w:t xml:space="preserve"> konsolidirani proračun s </w:t>
      </w:r>
      <w:r w:rsidR="00DE6636" w:rsidRPr="00653A7C">
        <w:rPr>
          <w:rFonts w:cstheme="minorHAnsi"/>
          <w:lang w:val="sv-SE"/>
        </w:rPr>
        <w:t>dva</w:t>
      </w:r>
      <w:r w:rsidR="008827D7" w:rsidRPr="00653A7C">
        <w:rPr>
          <w:rFonts w:cstheme="minorHAnsi"/>
          <w:lang w:val="sv-SE"/>
        </w:rPr>
        <w:t xml:space="preserve"> proračunska korisnika</w:t>
      </w:r>
      <w:r w:rsidR="00E579C8" w:rsidRPr="00653A7C">
        <w:rPr>
          <w:rFonts w:cstheme="minorHAnsi"/>
          <w:lang w:val="sv-SE"/>
        </w:rPr>
        <w:t>,</w:t>
      </w:r>
      <w:r w:rsidR="008827D7" w:rsidRPr="00653A7C">
        <w:rPr>
          <w:rFonts w:cstheme="minorHAnsi"/>
          <w:lang w:val="sv-SE"/>
        </w:rPr>
        <w:t xml:space="preserve"> u kojemu su u cijelosti uključeni F</w:t>
      </w:r>
      <w:r w:rsidRPr="00653A7C">
        <w:rPr>
          <w:rFonts w:cstheme="minorHAnsi"/>
          <w:lang w:val="sv-SE"/>
        </w:rPr>
        <w:t>inancijski pla</w:t>
      </w:r>
      <w:r w:rsidR="008827D7" w:rsidRPr="00653A7C">
        <w:rPr>
          <w:rFonts w:cstheme="minorHAnsi"/>
          <w:lang w:val="sv-SE"/>
        </w:rPr>
        <w:t xml:space="preserve">novi </w:t>
      </w:r>
      <w:r w:rsidR="00524CF5" w:rsidRPr="00653A7C">
        <w:rPr>
          <w:rFonts w:cstheme="minorHAnsi"/>
          <w:lang w:val="sv-SE"/>
        </w:rPr>
        <w:t>Dječjeg vrtića Kapljica</w:t>
      </w:r>
      <w:r w:rsidR="00752C9D">
        <w:rPr>
          <w:rFonts w:cstheme="minorHAnsi"/>
          <w:lang w:val="sv-SE"/>
        </w:rPr>
        <w:t xml:space="preserve"> i </w:t>
      </w:r>
      <w:r w:rsidR="00524CF5" w:rsidRPr="00653A7C">
        <w:rPr>
          <w:rFonts w:cstheme="minorHAnsi"/>
          <w:lang w:val="sv-SE"/>
        </w:rPr>
        <w:t>Općinske knjižnice Bistr</w:t>
      </w:r>
      <w:r w:rsidR="00DE6636" w:rsidRPr="00653A7C">
        <w:rPr>
          <w:rFonts w:cstheme="minorHAnsi"/>
          <w:lang w:val="sv-SE"/>
        </w:rPr>
        <w:t>a,</w:t>
      </w:r>
      <w:r w:rsidR="00524CF5" w:rsidRPr="00653A7C">
        <w:rPr>
          <w:rFonts w:cstheme="minorHAnsi"/>
          <w:lang w:val="sv-SE"/>
        </w:rPr>
        <w:t xml:space="preserve"> odnosno prikazani su vlastiti i namjenski prihodi proračunskih korisnika te rashodi proračunskih korisnika koji će se financirati iz tih prihoda. </w:t>
      </w:r>
      <w:r w:rsidR="00DE6636" w:rsidRPr="00653A7C">
        <w:rPr>
          <w:rFonts w:cstheme="minorHAnsi"/>
          <w:lang w:val="sv-SE"/>
        </w:rPr>
        <w:t xml:space="preserve">Krajem 2024. </w:t>
      </w:r>
      <w:r w:rsidR="00EF266F" w:rsidRPr="00653A7C">
        <w:rPr>
          <w:rFonts w:cstheme="minorHAnsi"/>
          <w:lang w:val="sv-SE"/>
        </w:rPr>
        <w:t>g</w:t>
      </w:r>
      <w:r w:rsidR="00DE6636" w:rsidRPr="00653A7C">
        <w:rPr>
          <w:rFonts w:cstheme="minorHAnsi"/>
          <w:lang w:val="sv-SE"/>
        </w:rPr>
        <w:t>odine Općina Bistra planira osnovati ustanovu Ekomuzej Bistra koja će biti treći proračunski korisnik Općine Bistra</w:t>
      </w:r>
      <w:r w:rsidR="00FF56CE" w:rsidRPr="00653A7C">
        <w:rPr>
          <w:rFonts w:cstheme="minorHAnsi"/>
          <w:lang w:val="sv-SE"/>
        </w:rPr>
        <w:t>, te se u plan proračuna za 2024. godinu uključuju i planirani vlastiti prihodi Ekomuzej</w:t>
      </w:r>
      <w:r w:rsidR="00B227D7" w:rsidRPr="00653A7C">
        <w:rPr>
          <w:rFonts w:cstheme="minorHAnsi"/>
          <w:lang w:val="sv-SE"/>
        </w:rPr>
        <w:t>a Bistra</w:t>
      </w:r>
      <w:r w:rsidR="00FF56CE" w:rsidRPr="00653A7C">
        <w:rPr>
          <w:rFonts w:cstheme="minorHAnsi"/>
          <w:lang w:val="sv-SE"/>
        </w:rPr>
        <w:t>.</w:t>
      </w:r>
    </w:p>
    <w:p w14:paraId="410BD9D6" w14:textId="77777777" w:rsidR="00F226CA" w:rsidRPr="00653A7C" w:rsidRDefault="00F226CA" w:rsidP="00995EAD">
      <w:pPr>
        <w:pStyle w:val="Bezproreda"/>
        <w:jc w:val="both"/>
        <w:rPr>
          <w:rFonts w:cstheme="minorHAnsi"/>
          <w:lang w:val="sv-SE"/>
        </w:rPr>
      </w:pPr>
    </w:p>
    <w:p w14:paraId="1D010CD5" w14:textId="7272BC39" w:rsidR="00BA42F0" w:rsidRPr="00653A7C" w:rsidRDefault="00870C87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Odlukom o izvršavanju </w:t>
      </w:r>
      <w:r w:rsidR="0007278B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a Općine Bistra </w:t>
      </w:r>
      <w:r w:rsidR="00FA4BBF" w:rsidRPr="00653A7C">
        <w:rPr>
          <w:rFonts w:cstheme="minorHAnsi"/>
          <w:lang w:val="sv-SE"/>
        </w:rPr>
        <w:t>za 202</w:t>
      </w:r>
      <w:r w:rsidR="002755F2" w:rsidRPr="00653A7C">
        <w:rPr>
          <w:rFonts w:cstheme="minorHAnsi"/>
          <w:lang w:val="sv-SE"/>
        </w:rPr>
        <w:t>4</w:t>
      </w:r>
      <w:r w:rsidR="00FA4BBF" w:rsidRPr="00653A7C">
        <w:rPr>
          <w:rFonts w:cstheme="minorHAnsi"/>
          <w:lang w:val="sv-SE"/>
        </w:rPr>
        <w:t>. godinu propisano je</w:t>
      </w:r>
      <w:r w:rsidRPr="00653A7C">
        <w:rPr>
          <w:rFonts w:cstheme="minorHAnsi"/>
          <w:lang w:val="sv-SE"/>
        </w:rPr>
        <w:t xml:space="preserve"> izuzeće od uplate vlastitih </w:t>
      </w:r>
      <w:r w:rsidR="00087DBB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namjenskih prihoda proračunskih korisnika u </w:t>
      </w:r>
      <w:r w:rsidR="0007278B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 Općine Bistra. </w:t>
      </w:r>
      <w:r w:rsidR="007172E4" w:rsidRPr="00653A7C">
        <w:rPr>
          <w:rFonts w:cstheme="minorHAnsi"/>
          <w:lang w:val="sv-SE"/>
        </w:rPr>
        <w:t xml:space="preserve">Navedeno izuzeće </w:t>
      </w:r>
      <w:r w:rsidR="00AA16FD" w:rsidRPr="00653A7C">
        <w:rPr>
          <w:rFonts w:cstheme="minorHAnsi"/>
          <w:lang w:val="sv-SE"/>
        </w:rPr>
        <w:t xml:space="preserve">ne isključuje obvezu planiranja navedenih </w:t>
      </w:r>
      <w:r w:rsidR="0065596B" w:rsidRPr="00653A7C">
        <w:rPr>
          <w:rFonts w:cstheme="minorHAnsi"/>
          <w:lang w:val="sv-SE"/>
        </w:rPr>
        <w:t>p</w:t>
      </w:r>
      <w:r w:rsidR="00AA16FD" w:rsidRPr="00653A7C">
        <w:rPr>
          <w:rFonts w:cstheme="minorHAnsi"/>
          <w:lang w:val="sv-SE"/>
        </w:rPr>
        <w:t xml:space="preserve">rihoda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primitaka te rashoda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izdataka u </w:t>
      </w:r>
      <w:r w:rsidR="00F226CA" w:rsidRPr="00653A7C">
        <w:rPr>
          <w:rFonts w:cstheme="minorHAnsi"/>
          <w:lang w:val="sv-SE"/>
        </w:rPr>
        <w:t>p</w:t>
      </w:r>
      <w:r w:rsidR="00AA16FD" w:rsidRPr="00653A7C">
        <w:rPr>
          <w:rFonts w:cstheme="minorHAnsi"/>
          <w:lang w:val="sv-SE"/>
        </w:rPr>
        <w:t xml:space="preserve">roračunu Općine Bistra. </w:t>
      </w:r>
      <w:r w:rsidR="0062726A" w:rsidRPr="00653A7C">
        <w:rPr>
          <w:rFonts w:cstheme="minorHAnsi"/>
          <w:lang w:val="sv-SE"/>
        </w:rPr>
        <w:t xml:space="preserve">Sukladno Odluci o izvršavanju </w:t>
      </w:r>
      <w:r w:rsidR="00F226CA" w:rsidRPr="00653A7C">
        <w:rPr>
          <w:rFonts w:cstheme="minorHAnsi"/>
          <w:lang w:val="sv-SE"/>
        </w:rPr>
        <w:t>p</w:t>
      </w:r>
      <w:r w:rsidR="0062726A" w:rsidRPr="00653A7C">
        <w:rPr>
          <w:rFonts w:cstheme="minorHAnsi"/>
          <w:lang w:val="sv-SE"/>
        </w:rPr>
        <w:t xml:space="preserve">roračuna i Uputama za izradu </w:t>
      </w:r>
      <w:r w:rsidR="00F226CA" w:rsidRPr="00653A7C">
        <w:rPr>
          <w:rFonts w:cstheme="minorHAnsi"/>
          <w:lang w:val="sv-SE"/>
        </w:rPr>
        <w:t>p</w:t>
      </w:r>
      <w:r w:rsidR="0062726A" w:rsidRPr="00653A7C">
        <w:rPr>
          <w:rFonts w:cstheme="minorHAnsi"/>
          <w:lang w:val="sv-SE"/>
        </w:rPr>
        <w:t>roračuna propisano je</w:t>
      </w:r>
      <w:r w:rsidR="00AA16FD" w:rsidRPr="00653A7C">
        <w:rPr>
          <w:rFonts w:cstheme="minorHAnsi"/>
          <w:lang w:val="sv-SE"/>
        </w:rPr>
        <w:t xml:space="preserve"> izvještajno praćenje ostvarivanja vlastitih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namjenskih </w:t>
      </w:r>
      <w:r w:rsidR="0065596B" w:rsidRPr="00653A7C">
        <w:rPr>
          <w:rFonts w:cstheme="minorHAnsi"/>
          <w:lang w:val="sv-SE"/>
        </w:rPr>
        <w:t>p</w:t>
      </w:r>
      <w:r w:rsidR="00AA16FD" w:rsidRPr="00653A7C">
        <w:rPr>
          <w:rFonts w:cstheme="minorHAnsi"/>
          <w:lang w:val="sv-SE"/>
        </w:rPr>
        <w:t xml:space="preserve">rihoda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primitaka proračunskih korisnika, kao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njihov</w:t>
      </w:r>
      <w:r w:rsidR="0065596B" w:rsidRPr="00653A7C">
        <w:rPr>
          <w:rFonts w:cstheme="minorHAnsi"/>
          <w:lang w:val="sv-SE"/>
        </w:rPr>
        <w:t>o</w:t>
      </w:r>
      <w:r w:rsidR="00AA16FD" w:rsidRPr="00653A7C">
        <w:rPr>
          <w:rFonts w:cstheme="minorHAnsi"/>
          <w:lang w:val="sv-SE"/>
        </w:rPr>
        <w:t xml:space="preserve"> trošenj</w:t>
      </w:r>
      <w:r w:rsidR="0065596B" w:rsidRPr="00653A7C">
        <w:rPr>
          <w:rFonts w:cstheme="minorHAnsi"/>
          <w:lang w:val="sv-SE"/>
        </w:rPr>
        <w:t>e</w:t>
      </w:r>
      <w:r w:rsidR="00AA16FD" w:rsidRPr="00653A7C">
        <w:rPr>
          <w:rFonts w:cstheme="minorHAnsi"/>
          <w:lang w:val="sv-SE"/>
        </w:rPr>
        <w:t xml:space="preserve">. Ovi podaci moraju biti uključeni u polugodišnji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godišnji izvještaj o izvršenju </w:t>
      </w:r>
      <w:r w:rsidR="00F226CA" w:rsidRPr="00653A7C">
        <w:rPr>
          <w:rFonts w:cstheme="minorHAnsi"/>
          <w:lang w:val="sv-SE"/>
        </w:rPr>
        <w:t>p</w:t>
      </w:r>
      <w:r w:rsidR="00AA16FD" w:rsidRPr="00653A7C">
        <w:rPr>
          <w:rFonts w:cstheme="minorHAnsi"/>
          <w:lang w:val="sv-SE"/>
        </w:rPr>
        <w:t xml:space="preserve">roračuna </w:t>
      </w:r>
      <w:r w:rsidR="005D15DA" w:rsidRPr="00653A7C">
        <w:rPr>
          <w:rFonts w:cstheme="minorHAnsi"/>
          <w:lang w:val="sv-SE"/>
        </w:rPr>
        <w:t>O</w:t>
      </w:r>
      <w:r w:rsidR="00AA16FD" w:rsidRPr="00653A7C">
        <w:rPr>
          <w:rFonts w:cstheme="minorHAnsi"/>
          <w:lang w:val="sv-SE"/>
        </w:rPr>
        <w:t>pćine</w:t>
      </w:r>
      <w:r w:rsidR="002755F2" w:rsidRPr="00653A7C">
        <w:rPr>
          <w:rFonts w:cstheme="minorHAnsi"/>
          <w:lang w:val="sv-SE"/>
        </w:rPr>
        <w:t xml:space="preserve"> Bistra</w:t>
      </w:r>
      <w:r w:rsidR="00AA16FD" w:rsidRPr="00653A7C">
        <w:rPr>
          <w:rFonts w:cstheme="minorHAnsi"/>
          <w:lang w:val="sv-SE"/>
        </w:rPr>
        <w:t xml:space="preserve">. </w:t>
      </w:r>
    </w:p>
    <w:p w14:paraId="4C5616F4" w14:textId="77777777" w:rsidR="00087DBB" w:rsidRPr="00653A7C" w:rsidRDefault="00087DBB" w:rsidP="00995EAD">
      <w:pPr>
        <w:pStyle w:val="Bezproreda"/>
        <w:jc w:val="both"/>
        <w:rPr>
          <w:rFonts w:cstheme="minorHAnsi"/>
          <w:lang w:val="sv-SE"/>
        </w:rPr>
      </w:pPr>
    </w:p>
    <w:p w14:paraId="65FB028D" w14:textId="1B2E3C7F" w:rsidR="00FA4BBF" w:rsidRPr="00653A7C" w:rsidRDefault="008827D7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bCs/>
          <w:i/>
          <w:iCs/>
          <w:lang w:val="sv-SE"/>
        </w:rPr>
        <w:t>Proračun Općine Bistra za 202</w:t>
      </w:r>
      <w:r w:rsidR="00416764" w:rsidRPr="00653A7C">
        <w:rPr>
          <w:rFonts w:cstheme="minorHAnsi"/>
          <w:b/>
          <w:bCs/>
          <w:i/>
          <w:iCs/>
          <w:lang w:val="sv-SE"/>
        </w:rPr>
        <w:t>4</w:t>
      </w:r>
      <w:r w:rsidR="00087DBB" w:rsidRPr="00653A7C">
        <w:rPr>
          <w:rFonts w:cstheme="minorHAnsi"/>
          <w:b/>
          <w:bCs/>
          <w:i/>
          <w:iCs/>
          <w:lang w:val="sv-SE"/>
        </w:rPr>
        <w:t xml:space="preserve">. godinu </w:t>
      </w:r>
      <w:r w:rsidR="00FA4BBF" w:rsidRPr="00653A7C">
        <w:rPr>
          <w:rFonts w:cstheme="minorHAnsi"/>
          <w:b/>
          <w:bCs/>
          <w:i/>
          <w:iCs/>
          <w:lang w:val="sv-SE"/>
        </w:rPr>
        <w:t>i projekcije za 202</w:t>
      </w:r>
      <w:r w:rsidR="00416764" w:rsidRPr="00653A7C">
        <w:rPr>
          <w:rFonts w:cstheme="minorHAnsi"/>
          <w:b/>
          <w:bCs/>
          <w:i/>
          <w:iCs/>
          <w:lang w:val="sv-SE"/>
        </w:rPr>
        <w:t>5</w:t>
      </w:r>
      <w:r w:rsidR="00FA4BBF" w:rsidRPr="00653A7C">
        <w:rPr>
          <w:rFonts w:cstheme="minorHAnsi"/>
          <w:b/>
          <w:bCs/>
          <w:i/>
          <w:iCs/>
          <w:lang w:val="sv-SE"/>
        </w:rPr>
        <w:t>. i 202</w:t>
      </w:r>
      <w:r w:rsidR="00416764" w:rsidRPr="00653A7C">
        <w:rPr>
          <w:rFonts w:cstheme="minorHAnsi"/>
          <w:b/>
          <w:bCs/>
          <w:i/>
          <w:iCs/>
          <w:lang w:val="sv-SE"/>
        </w:rPr>
        <w:t>6</w:t>
      </w:r>
      <w:r w:rsidR="00FA4BBF" w:rsidRPr="00653A7C">
        <w:rPr>
          <w:rFonts w:cstheme="minorHAnsi"/>
          <w:b/>
          <w:bCs/>
          <w:i/>
          <w:iCs/>
          <w:lang w:val="sv-SE"/>
        </w:rPr>
        <w:t>. godinu</w:t>
      </w:r>
      <w:r w:rsidR="00FA4BBF" w:rsidRPr="00653A7C">
        <w:rPr>
          <w:rFonts w:cstheme="minorHAnsi"/>
          <w:lang w:val="sv-SE"/>
        </w:rPr>
        <w:t xml:space="preserve"> </w:t>
      </w:r>
      <w:r w:rsidR="00087DBB" w:rsidRPr="00653A7C">
        <w:rPr>
          <w:rFonts w:cstheme="minorHAnsi"/>
          <w:lang w:val="sv-SE"/>
        </w:rPr>
        <w:t>sastoji se od</w:t>
      </w:r>
      <w:r w:rsidR="00FA4BBF" w:rsidRPr="00653A7C">
        <w:rPr>
          <w:rFonts w:cstheme="minorHAnsi"/>
          <w:lang w:val="sv-SE"/>
        </w:rPr>
        <w:t>:</w:t>
      </w:r>
    </w:p>
    <w:p w14:paraId="77B73178" w14:textId="49F1D024" w:rsidR="00FA4BBF" w:rsidRPr="00911D36" w:rsidRDefault="00087DBB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Općeg</w:t>
      </w:r>
      <w:proofErr w:type="spellEnd"/>
      <w:r w:rsidR="005D15DA" w:rsidRPr="00911D36">
        <w:rPr>
          <w:rFonts w:cstheme="minorHAnsi"/>
        </w:rPr>
        <w:t xml:space="preserve"> </w:t>
      </w:r>
      <w:proofErr w:type="spellStart"/>
      <w:r w:rsidR="005D15DA" w:rsidRPr="00911D36">
        <w:rPr>
          <w:rFonts w:cstheme="minorHAnsi"/>
        </w:rPr>
        <w:t>dijela</w:t>
      </w:r>
      <w:proofErr w:type="spellEnd"/>
      <w:r w:rsidR="00FA4BBF" w:rsidRPr="00911D36">
        <w:rPr>
          <w:rFonts w:cstheme="minorHAnsi"/>
        </w:rPr>
        <w:t>,</w:t>
      </w:r>
      <w:r w:rsidR="005D15DA" w:rsidRPr="00911D36">
        <w:rPr>
          <w:rFonts w:cstheme="minorHAnsi"/>
        </w:rPr>
        <w:t xml:space="preserve"> </w:t>
      </w:r>
    </w:p>
    <w:p w14:paraId="133A8858" w14:textId="77777777" w:rsidR="00FA4BBF" w:rsidRPr="00911D36" w:rsidRDefault="00087DBB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Posebnog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dij</w:t>
      </w:r>
      <w:r w:rsidR="008827D7" w:rsidRPr="00911D36">
        <w:rPr>
          <w:rFonts w:cstheme="minorHAnsi"/>
        </w:rPr>
        <w:t>ela</w:t>
      </w:r>
      <w:proofErr w:type="spellEnd"/>
      <w:r w:rsidR="00FA4BBF" w:rsidRPr="00911D36">
        <w:rPr>
          <w:rFonts w:cstheme="minorHAnsi"/>
        </w:rPr>
        <w:t>,</w:t>
      </w:r>
    </w:p>
    <w:p w14:paraId="73B372F6" w14:textId="57B9F046" w:rsidR="00FA4BBF" w:rsidRPr="00911D36" w:rsidRDefault="005D15DA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Obrazloženj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roračuna</w:t>
      </w:r>
      <w:proofErr w:type="spellEnd"/>
      <w:r w:rsidRPr="00911D36">
        <w:rPr>
          <w:rFonts w:cstheme="minorHAnsi"/>
        </w:rPr>
        <w:t>.</w:t>
      </w:r>
      <w:r w:rsidR="00087DBB" w:rsidRPr="00911D36">
        <w:rPr>
          <w:rFonts w:cstheme="minorHAnsi"/>
        </w:rPr>
        <w:t xml:space="preserve"> </w:t>
      </w:r>
    </w:p>
    <w:p w14:paraId="4F4B41E2" w14:textId="77777777" w:rsidR="00E62D0A" w:rsidRPr="00911D36" w:rsidRDefault="00E62D0A" w:rsidP="00E62D0A">
      <w:pPr>
        <w:pStyle w:val="Bezproreda"/>
        <w:ind w:left="720"/>
        <w:jc w:val="both"/>
        <w:rPr>
          <w:rFonts w:cstheme="minorHAnsi"/>
        </w:rPr>
      </w:pPr>
    </w:p>
    <w:p w14:paraId="3B01E809" w14:textId="7427D4B9" w:rsidR="00392918" w:rsidRDefault="00087DBB" w:rsidP="00FA4BBF">
      <w:pPr>
        <w:pStyle w:val="Bezproreda"/>
        <w:jc w:val="both"/>
        <w:rPr>
          <w:rFonts w:cstheme="minorHAnsi"/>
        </w:rPr>
      </w:pPr>
      <w:proofErr w:type="spellStart"/>
      <w:r w:rsidRPr="00911D36">
        <w:rPr>
          <w:rFonts w:cstheme="minorHAnsi"/>
          <w:b/>
          <w:bCs/>
        </w:rPr>
        <w:t>Opći</w:t>
      </w:r>
      <w:proofErr w:type="spellEnd"/>
      <w:r w:rsidRPr="00911D36">
        <w:rPr>
          <w:rFonts w:cstheme="minorHAnsi"/>
          <w:b/>
          <w:bCs/>
        </w:rPr>
        <w:t xml:space="preserve"> </w:t>
      </w:r>
      <w:proofErr w:type="spellStart"/>
      <w:r w:rsidRPr="00911D36">
        <w:rPr>
          <w:rFonts w:cstheme="minorHAnsi"/>
          <w:b/>
          <w:bCs/>
        </w:rPr>
        <w:t>dio</w:t>
      </w:r>
      <w:proofErr w:type="spellEnd"/>
      <w:r w:rsidRPr="00911D36">
        <w:rPr>
          <w:rFonts w:cstheme="minorHAnsi"/>
          <w:b/>
          <w:bCs/>
        </w:rPr>
        <w:t xml:space="preserve"> </w:t>
      </w:r>
      <w:proofErr w:type="spellStart"/>
      <w:r w:rsidRPr="00911D36">
        <w:rPr>
          <w:rFonts w:cstheme="minorHAnsi"/>
          <w:b/>
          <w:bCs/>
        </w:rPr>
        <w:t>proraču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laniran</w:t>
      </w:r>
      <w:proofErr w:type="spellEnd"/>
      <w:r w:rsidRPr="00911D36">
        <w:rPr>
          <w:rFonts w:cstheme="minorHAnsi"/>
        </w:rPr>
        <w:t xml:space="preserve"> je </w:t>
      </w:r>
      <w:proofErr w:type="spellStart"/>
      <w:r w:rsidRPr="00911D36">
        <w:rPr>
          <w:rFonts w:cstheme="minorHAnsi"/>
        </w:rPr>
        <w:t>prem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ekonomskoj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klasifikaciji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="005D15DA" w:rsidRPr="00911D36">
        <w:rPr>
          <w:rFonts w:cstheme="minorHAnsi"/>
        </w:rPr>
        <w:t>drugoj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razini</w:t>
      </w:r>
      <w:proofErr w:type="spellEnd"/>
      <w:r w:rsidRPr="00911D36">
        <w:rPr>
          <w:rFonts w:cstheme="minorHAnsi"/>
        </w:rPr>
        <w:t xml:space="preserve"> (</w:t>
      </w:r>
      <w:proofErr w:type="spellStart"/>
      <w:r w:rsidRPr="00911D36">
        <w:rPr>
          <w:rFonts w:cstheme="minorHAnsi"/>
        </w:rPr>
        <w:t>razi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odsk</w:t>
      </w:r>
      <w:r w:rsidR="008827D7" w:rsidRPr="00911D36">
        <w:rPr>
          <w:rFonts w:cstheme="minorHAnsi"/>
        </w:rPr>
        <w:t>upine</w:t>
      </w:r>
      <w:proofErr w:type="spellEnd"/>
      <w:r w:rsidR="008827D7" w:rsidRPr="00911D36">
        <w:rPr>
          <w:rFonts w:cstheme="minorHAnsi"/>
        </w:rPr>
        <w:t xml:space="preserve"> </w:t>
      </w:r>
      <w:proofErr w:type="spellStart"/>
      <w:r w:rsidR="008827D7" w:rsidRPr="00911D36">
        <w:rPr>
          <w:rFonts w:cstheme="minorHAnsi"/>
        </w:rPr>
        <w:t>ekonomske</w:t>
      </w:r>
      <w:proofErr w:type="spellEnd"/>
      <w:r w:rsidR="008827D7" w:rsidRPr="00911D36">
        <w:rPr>
          <w:rFonts w:cstheme="minorHAnsi"/>
        </w:rPr>
        <w:t xml:space="preserve"> </w:t>
      </w:r>
      <w:proofErr w:type="spellStart"/>
      <w:r w:rsidR="008827D7" w:rsidRPr="00911D36">
        <w:rPr>
          <w:rFonts w:cstheme="minorHAnsi"/>
        </w:rPr>
        <w:t>klasifikacije</w:t>
      </w:r>
      <w:proofErr w:type="spellEnd"/>
      <w:r w:rsidR="008827D7" w:rsidRPr="00911D36">
        <w:rPr>
          <w:rFonts w:cstheme="minorHAnsi"/>
        </w:rPr>
        <w:t xml:space="preserve">) </w:t>
      </w:r>
      <w:proofErr w:type="spellStart"/>
      <w:r w:rsidR="008827D7" w:rsidRPr="00911D36">
        <w:rPr>
          <w:rFonts w:cstheme="minorHAnsi"/>
        </w:rPr>
        <w:t>r</w:t>
      </w:r>
      <w:r w:rsidRPr="00911D36">
        <w:rPr>
          <w:rFonts w:cstheme="minorHAnsi"/>
        </w:rPr>
        <w:t>ačunskog</w:t>
      </w:r>
      <w:proofErr w:type="spellEnd"/>
      <w:r w:rsidRPr="00911D36">
        <w:rPr>
          <w:rFonts w:cstheme="minorHAnsi"/>
        </w:rPr>
        <w:t xml:space="preserve"> plana, a </w:t>
      </w:r>
      <w:proofErr w:type="spellStart"/>
      <w:r w:rsidRPr="00911D36">
        <w:rPr>
          <w:rFonts w:cstheme="minorHAnsi"/>
        </w:rPr>
        <w:t>sastoj</w:t>
      </w:r>
      <w:r w:rsidR="0007278B">
        <w:rPr>
          <w:rFonts w:cstheme="minorHAnsi"/>
        </w:rPr>
        <w:t>e</w:t>
      </w:r>
      <w:proofErr w:type="spellEnd"/>
      <w:r w:rsidRPr="00911D36">
        <w:rPr>
          <w:rFonts w:cstheme="minorHAnsi"/>
        </w:rPr>
        <w:t xml:space="preserve"> se od</w:t>
      </w:r>
      <w:r w:rsidR="00392918">
        <w:rPr>
          <w:rFonts w:cstheme="minorHAnsi"/>
        </w:rPr>
        <w:t>:</w:t>
      </w:r>
    </w:p>
    <w:p w14:paraId="1DBB703D" w14:textId="28D29800" w:rsidR="00087DBB" w:rsidRPr="00653A7C" w:rsidRDefault="00392918" w:rsidP="00392918">
      <w:pPr>
        <w:pStyle w:val="Bezproreda"/>
        <w:numPr>
          <w:ilvl w:val="0"/>
          <w:numId w:val="44"/>
        </w:numPr>
        <w:jc w:val="both"/>
        <w:rPr>
          <w:rFonts w:cstheme="minorHAnsi"/>
          <w:u w:val="single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Sažetka </w:t>
      </w:r>
      <w:r w:rsidR="00087DBB" w:rsidRPr="00653A7C">
        <w:rPr>
          <w:rFonts w:cstheme="minorHAnsi"/>
          <w:u w:val="single"/>
          <w:lang w:val="sv-SE"/>
        </w:rPr>
        <w:t xml:space="preserve">Računa prihoda i rashoda </w:t>
      </w:r>
      <w:r w:rsidRPr="00653A7C">
        <w:rPr>
          <w:rFonts w:cstheme="minorHAnsi"/>
          <w:u w:val="single"/>
          <w:lang w:val="sv-SE"/>
        </w:rPr>
        <w:t>i Sažetka</w:t>
      </w:r>
      <w:r w:rsidR="00087DBB" w:rsidRPr="00653A7C">
        <w:rPr>
          <w:rFonts w:cstheme="minorHAnsi"/>
          <w:u w:val="single"/>
          <w:lang w:val="sv-SE"/>
        </w:rPr>
        <w:t xml:space="preserve"> Računa financiranja</w:t>
      </w:r>
      <w:r w:rsidRPr="00653A7C">
        <w:rPr>
          <w:rFonts w:cstheme="minorHAnsi"/>
          <w:u w:val="single"/>
          <w:lang w:val="sv-SE"/>
        </w:rPr>
        <w:t>,</w:t>
      </w:r>
    </w:p>
    <w:p w14:paraId="7EF67811" w14:textId="6A3A7209" w:rsidR="00392918" w:rsidRDefault="00392918" w:rsidP="00392918">
      <w:pPr>
        <w:pStyle w:val="Bezproreda"/>
        <w:numPr>
          <w:ilvl w:val="0"/>
          <w:numId w:val="44"/>
        </w:numPr>
        <w:jc w:val="both"/>
        <w:rPr>
          <w:rFonts w:cstheme="minorHAnsi"/>
        </w:rPr>
      </w:pPr>
      <w:proofErr w:type="spellStart"/>
      <w:r w:rsidRPr="00FF27AA">
        <w:rPr>
          <w:rFonts w:cstheme="minorHAnsi"/>
          <w:u w:val="single"/>
        </w:rPr>
        <w:t>Računa</w:t>
      </w:r>
      <w:proofErr w:type="spellEnd"/>
      <w:r w:rsidRPr="00FF27AA">
        <w:rPr>
          <w:rFonts w:cstheme="minorHAnsi"/>
          <w:u w:val="single"/>
        </w:rPr>
        <w:t xml:space="preserve"> </w:t>
      </w:r>
      <w:proofErr w:type="spellStart"/>
      <w:r w:rsidRPr="00FF27AA">
        <w:rPr>
          <w:rFonts w:cstheme="minorHAnsi"/>
          <w:u w:val="single"/>
        </w:rPr>
        <w:t>prihoda</w:t>
      </w:r>
      <w:proofErr w:type="spellEnd"/>
      <w:r w:rsidRPr="00FF27AA">
        <w:rPr>
          <w:rFonts w:cstheme="minorHAnsi"/>
          <w:u w:val="single"/>
        </w:rPr>
        <w:t xml:space="preserve"> </w:t>
      </w:r>
      <w:proofErr w:type="spellStart"/>
      <w:r w:rsidRPr="00FF27AA">
        <w:rPr>
          <w:rFonts w:cstheme="minorHAnsi"/>
          <w:u w:val="single"/>
        </w:rPr>
        <w:t>i</w:t>
      </w:r>
      <w:proofErr w:type="spellEnd"/>
      <w:r w:rsidRPr="00FF27AA">
        <w:rPr>
          <w:rFonts w:cstheme="minorHAnsi"/>
          <w:u w:val="single"/>
        </w:rPr>
        <w:t xml:space="preserve"> </w:t>
      </w:r>
      <w:proofErr w:type="spellStart"/>
      <w:proofErr w:type="gramStart"/>
      <w:r w:rsidRPr="00FF27AA">
        <w:rPr>
          <w:rFonts w:cstheme="minorHAnsi"/>
          <w:u w:val="single"/>
        </w:rPr>
        <w:t>rashoda</w:t>
      </w:r>
      <w:proofErr w:type="spellEnd"/>
      <w:r>
        <w:rPr>
          <w:rFonts w:cstheme="minorHAnsi"/>
        </w:rPr>
        <w:t xml:space="preserve"> :</w:t>
      </w:r>
      <w:proofErr w:type="gramEnd"/>
    </w:p>
    <w:p w14:paraId="2CBB4914" w14:textId="4C4B5C59" w:rsidR="00392918" w:rsidRPr="00653A7C" w:rsidRDefault="00FF27AA" w:rsidP="00FF27AA">
      <w:pPr>
        <w:pStyle w:val="Bezproreda"/>
        <w:ind w:left="72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      1. </w:t>
      </w:r>
      <w:r w:rsidR="00392918" w:rsidRPr="00653A7C">
        <w:rPr>
          <w:rFonts w:cstheme="minorHAnsi"/>
          <w:lang w:val="sv-SE"/>
        </w:rPr>
        <w:t xml:space="preserve">ukupni prihodi </w:t>
      </w:r>
      <w:r w:rsidRPr="00653A7C">
        <w:rPr>
          <w:rFonts w:cstheme="minorHAnsi"/>
          <w:lang w:val="sv-SE"/>
        </w:rPr>
        <w:t>i</w:t>
      </w:r>
      <w:r w:rsidR="00392918" w:rsidRPr="00653A7C">
        <w:rPr>
          <w:rFonts w:cstheme="minorHAnsi"/>
          <w:lang w:val="sv-SE"/>
        </w:rPr>
        <w:t xml:space="preserve"> rashodi prema ekonomskoj klasifikaciji</w:t>
      </w:r>
    </w:p>
    <w:p w14:paraId="092E7448" w14:textId="15F1922C" w:rsidR="00FF27AA" w:rsidRPr="00653A7C" w:rsidRDefault="00FF27AA" w:rsidP="00FF27AA">
      <w:pPr>
        <w:pStyle w:val="Bezproreda"/>
        <w:ind w:left="72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      2. ukupni prihodi I rashodi prema izvorima financiranja</w:t>
      </w:r>
    </w:p>
    <w:p w14:paraId="7D54F075" w14:textId="129926B3" w:rsidR="00FF27AA" w:rsidRPr="00653A7C" w:rsidRDefault="00FF27AA" w:rsidP="00392918">
      <w:pPr>
        <w:pStyle w:val="Bezproreda"/>
        <w:ind w:left="72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      3. ukupni rashodi prema funkcijskoj klasifikaciji</w:t>
      </w:r>
    </w:p>
    <w:p w14:paraId="5D1C99FB" w14:textId="55F88A10" w:rsidR="00FF27AA" w:rsidRPr="00653A7C" w:rsidRDefault="00FF27AA" w:rsidP="00FF27A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       -       </w:t>
      </w:r>
      <w:r w:rsidRPr="00653A7C">
        <w:rPr>
          <w:rFonts w:cstheme="minorHAnsi"/>
          <w:u w:val="single"/>
          <w:lang w:val="sv-SE"/>
        </w:rPr>
        <w:t>Računa financiranja</w:t>
      </w:r>
    </w:p>
    <w:p w14:paraId="268ED22A" w14:textId="65AC48F8" w:rsidR="00FF27AA" w:rsidRPr="00653A7C" w:rsidRDefault="00FF27AA" w:rsidP="00FF27A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       -       </w:t>
      </w:r>
      <w:r w:rsidRPr="00653A7C">
        <w:rPr>
          <w:rFonts w:cstheme="minorHAnsi"/>
          <w:u w:val="single"/>
          <w:lang w:val="sv-SE"/>
        </w:rPr>
        <w:t>Prenesenog viška ili manjka prihoda nad rashodima</w:t>
      </w:r>
      <w:r w:rsidRPr="00653A7C">
        <w:rPr>
          <w:rFonts w:cstheme="minorHAnsi"/>
          <w:lang w:val="sv-SE"/>
        </w:rPr>
        <w:t xml:space="preserve"> </w:t>
      </w:r>
    </w:p>
    <w:p w14:paraId="7800BD84" w14:textId="68A150FB" w:rsidR="00392918" w:rsidRPr="00653A7C" w:rsidRDefault="00392918" w:rsidP="00392918">
      <w:pPr>
        <w:pStyle w:val="Bezproreda"/>
        <w:ind w:left="72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  </w:t>
      </w:r>
    </w:p>
    <w:p w14:paraId="3ACD8B02" w14:textId="25D8A1D8" w:rsidR="00087DBB" w:rsidRPr="00653A7C" w:rsidRDefault="00087DB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bCs/>
          <w:lang w:val="sv-SE"/>
        </w:rPr>
        <w:t>Posebni dio proračuna</w:t>
      </w:r>
      <w:r w:rsidRPr="00653A7C">
        <w:rPr>
          <w:rFonts w:cstheme="minorHAnsi"/>
          <w:lang w:val="sv-SE"/>
        </w:rPr>
        <w:t xml:space="preserve"> planiran je prema važe</w:t>
      </w:r>
      <w:r w:rsidR="00FA4BBF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 xml:space="preserve">oj organizacijskoj klasifikaciji Općine (razdjeli, glave, proračunski korisnici, odnosno nositelji programa), ekonomskoj </w:t>
      </w:r>
      <w:r w:rsidR="008672D5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funkcijskoj klasifikaciji, izvorima financiranja potrebnim za njihovo provođenje te aktivnostima </w:t>
      </w:r>
      <w:r w:rsidR="008672D5" w:rsidRPr="00653A7C">
        <w:rPr>
          <w:rFonts w:cstheme="minorHAnsi"/>
          <w:lang w:val="sv-SE"/>
        </w:rPr>
        <w:t>i</w:t>
      </w:r>
      <w:r w:rsidR="00BD499C" w:rsidRPr="00653A7C">
        <w:rPr>
          <w:rFonts w:cstheme="minorHAnsi"/>
          <w:lang w:val="sv-SE"/>
        </w:rPr>
        <w:t xml:space="preserve"> projektima unutar pojedinog </w:t>
      </w:r>
      <w:r w:rsidR="00C26055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grama. </w:t>
      </w:r>
    </w:p>
    <w:p w14:paraId="5754EAE4" w14:textId="4FF2E9F5" w:rsidR="005D15DA" w:rsidRPr="007C4E58" w:rsidRDefault="005D15DA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b/>
          <w:bCs/>
          <w:lang w:val="sv-SE"/>
        </w:rPr>
        <w:t>Obrazloženje</w:t>
      </w:r>
      <w:r w:rsidR="00FA4BBF" w:rsidRPr="007C4E58">
        <w:rPr>
          <w:rFonts w:cstheme="minorHAnsi"/>
          <w:lang w:val="sv-SE"/>
        </w:rPr>
        <w:t xml:space="preserve"> </w:t>
      </w:r>
      <w:r w:rsidR="00FA4BBF" w:rsidRPr="007C4E58">
        <w:rPr>
          <w:rFonts w:cstheme="minorHAnsi"/>
          <w:b/>
          <w:bCs/>
          <w:lang w:val="sv-SE"/>
        </w:rPr>
        <w:t>proračuna</w:t>
      </w:r>
      <w:r w:rsidRPr="007C4E58">
        <w:rPr>
          <w:rFonts w:cstheme="minorHAnsi"/>
          <w:lang w:val="sv-SE"/>
        </w:rPr>
        <w:t xml:space="preserve"> sastavni </w:t>
      </w:r>
      <w:r w:rsidR="0062726A" w:rsidRPr="007C4E58">
        <w:rPr>
          <w:rFonts w:cstheme="minorHAnsi"/>
          <w:lang w:val="sv-SE"/>
        </w:rPr>
        <w:t xml:space="preserve">je </w:t>
      </w:r>
      <w:r w:rsidRPr="007C4E58">
        <w:rPr>
          <w:rFonts w:cstheme="minorHAnsi"/>
          <w:lang w:val="sv-SE"/>
        </w:rPr>
        <w:t xml:space="preserve">dio proračuna jedinice lokalne i područne ( regionalne) samouprave i sastoji se od obrazloženja općeg dijela proračuna i obrazloženja posebnog dijela proračuna. </w:t>
      </w:r>
    </w:p>
    <w:p w14:paraId="1725E757" w14:textId="6562CA42" w:rsidR="0065596B" w:rsidRPr="007C4E58" w:rsidRDefault="0065596B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lastRenderedPageBreak/>
        <w:t>Financi</w:t>
      </w:r>
      <w:r w:rsidR="005D15DA" w:rsidRPr="007C4E58">
        <w:rPr>
          <w:rFonts w:cstheme="minorHAnsi"/>
          <w:lang w:val="sv-SE"/>
        </w:rPr>
        <w:t>j</w:t>
      </w:r>
      <w:r w:rsidRPr="007C4E58">
        <w:rPr>
          <w:rFonts w:cstheme="minorHAnsi"/>
          <w:lang w:val="sv-SE"/>
        </w:rPr>
        <w:t xml:space="preserve">ske planove proračunskih korisnika čine prihodi </w:t>
      </w:r>
      <w:r w:rsidR="00544699" w:rsidRPr="007C4E58">
        <w:rPr>
          <w:rFonts w:cstheme="minorHAnsi"/>
          <w:lang w:val="sv-SE"/>
        </w:rPr>
        <w:t>i</w:t>
      </w:r>
      <w:r w:rsidRPr="007C4E58">
        <w:rPr>
          <w:rFonts w:cstheme="minorHAnsi"/>
          <w:lang w:val="sv-SE"/>
        </w:rPr>
        <w:t xml:space="preserve"> primici te rashodi </w:t>
      </w:r>
      <w:r w:rsidR="00544699" w:rsidRPr="007C4E58">
        <w:rPr>
          <w:rFonts w:cstheme="minorHAnsi"/>
          <w:lang w:val="sv-SE"/>
        </w:rPr>
        <w:t>i</w:t>
      </w:r>
      <w:r w:rsidRPr="007C4E58">
        <w:rPr>
          <w:rFonts w:cstheme="minorHAnsi"/>
          <w:lang w:val="sv-SE"/>
        </w:rPr>
        <w:t xml:space="preserve"> izdaci raspoređeni u </w:t>
      </w:r>
      <w:r w:rsidR="00A1179B" w:rsidRPr="007C4E58">
        <w:rPr>
          <w:rFonts w:cstheme="minorHAnsi"/>
          <w:lang w:val="sv-SE"/>
        </w:rPr>
        <w:t>p</w:t>
      </w:r>
      <w:r w:rsidRPr="007C4E58">
        <w:rPr>
          <w:rFonts w:cstheme="minorHAnsi"/>
          <w:lang w:val="sv-SE"/>
        </w:rPr>
        <w:t xml:space="preserve">rograme koji se sastoje od </w:t>
      </w:r>
      <w:r w:rsidR="00A1179B" w:rsidRPr="007C4E58">
        <w:rPr>
          <w:rFonts w:cstheme="minorHAnsi"/>
          <w:lang w:val="sv-SE"/>
        </w:rPr>
        <w:t>a</w:t>
      </w:r>
      <w:r w:rsidRPr="007C4E58">
        <w:rPr>
          <w:rFonts w:cstheme="minorHAnsi"/>
          <w:lang w:val="sv-SE"/>
        </w:rPr>
        <w:t xml:space="preserve">ktivnosti </w:t>
      </w:r>
      <w:r w:rsidR="00544699" w:rsidRPr="007C4E58">
        <w:rPr>
          <w:rFonts w:cstheme="minorHAnsi"/>
          <w:lang w:val="sv-SE"/>
        </w:rPr>
        <w:t>i</w:t>
      </w:r>
      <w:r w:rsidRPr="007C4E58">
        <w:rPr>
          <w:rFonts w:cstheme="minorHAnsi"/>
          <w:lang w:val="sv-SE"/>
        </w:rPr>
        <w:t xml:space="preserve"> </w:t>
      </w:r>
      <w:r w:rsidR="00A1179B" w:rsidRPr="007C4E58">
        <w:rPr>
          <w:rFonts w:cstheme="minorHAnsi"/>
          <w:lang w:val="sv-SE"/>
        </w:rPr>
        <w:t>p</w:t>
      </w:r>
      <w:r w:rsidR="00544699" w:rsidRPr="007C4E58">
        <w:rPr>
          <w:rFonts w:cstheme="minorHAnsi"/>
          <w:lang w:val="sv-SE"/>
        </w:rPr>
        <w:t>rojekata te moraju obuhvaćati sve izvore financiranja.</w:t>
      </w:r>
    </w:p>
    <w:p w14:paraId="7A5AA410" w14:textId="77777777" w:rsidR="008672D5" w:rsidRPr="007C4E58" w:rsidRDefault="008672D5" w:rsidP="00995EAD">
      <w:pPr>
        <w:pStyle w:val="Bezproreda"/>
        <w:jc w:val="both"/>
        <w:rPr>
          <w:rFonts w:cstheme="minorHAnsi"/>
          <w:lang w:val="sv-SE"/>
        </w:rPr>
      </w:pPr>
    </w:p>
    <w:p w14:paraId="2140C63A" w14:textId="0608D618" w:rsidR="005473F9" w:rsidRPr="00322939" w:rsidRDefault="00544699" w:rsidP="00E6311A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lang w:val="sv-SE"/>
        </w:rPr>
        <w:t>Zakonom o proračunu u sustav planiranja uveden je trogodišnji okvir što zna</w:t>
      </w:r>
      <w:r w:rsidR="00BF2FE4" w:rsidRPr="00322939">
        <w:rPr>
          <w:rFonts w:cstheme="minorHAnsi"/>
          <w:lang w:val="sv-SE"/>
        </w:rPr>
        <w:t>č</w:t>
      </w:r>
      <w:r w:rsidRPr="00322939">
        <w:rPr>
          <w:rFonts w:cstheme="minorHAnsi"/>
          <w:lang w:val="sv-SE"/>
        </w:rPr>
        <w:t>i da se i ove godine uz Proračun za 202</w:t>
      </w:r>
      <w:r w:rsidR="00416764" w:rsidRPr="00322939">
        <w:rPr>
          <w:rFonts w:cstheme="minorHAnsi"/>
          <w:lang w:val="sv-SE"/>
        </w:rPr>
        <w:t>4</w:t>
      </w:r>
      <w:r w:rsidRPr="00322939">
        <w:rPr>
          <w:rFonts w:cstheme="minorHAnsi"/>
          <w:lang w:val="sv-SE"/>
        </w:rPr>
        <w:t>. godinu</w:t>
      </w:r>
      <w:r w:rsidR="00AA3790" w:rsidRPr="00322939">
        <w:rPr>
          <w:rFonts w:cstheme="minorHAnsi"/>
          <w:lang w:val="sv-SE"/>
        </w:rPr>
        <w:t xml:space="preserve">, usvajaju </w:t>
      </w:r>
      <w:r w:rsidR="00C4721A" w:rsidRPr="00322939">
        <w:rPr>
          <w:rFonts w:cstheme="minorHAnsi"/>
          <w:lang w:val="sv-SE"/>
        </w:rPr>
        <w:t>i</w:t>
      </w:r>
      <w:r w:rsidR="00BD499C" w:rsidRPr="00322939">
        <w:rPr>
          <w:rFonts w:cstheme="minorHAnsi"/>
          <w:lang w:val="sv-SE"/>
        </w:rPr>
        <w:t xml:space="preserve"> Projekcije </w:t>
      </w:r>
      <w:r w:rsidR="00BF2FE4" w:rsidRPr="00322939">
        <w:rPr>
          <w:rFonts w:cstheme="minorHAnsi"/>
          <w:lang w:val="sv-SE"/>
        </w:rPr>
        <w:t>p</w:t>
      </w:r>
      <w:r w:rsidR="008827D7" w:rsidRPr="00322939">
        <w:rPr>
          <w:rFonts w:cstheme="minorHAnsi"/>
          <w:lang w:val="sv-SE"/>
        </w:rPr>
        <w:t>roračuna za 202</w:t>
      </w:r>
      <w:r w:rsidR="00416764" w:rsidRPr="00322939">
        <w:rPr>
          <w:rFonts w:cstheme="minorHAnsi"/>
          <w:lang w:val="sv-SE"/>
        </w:rPr>
        <w:t>5</w:t>
      </w:r>
      <w:r w:rsidR="00AA3790" w:rsidRPr="00322939">
        <w:rPr>
          <w:rFonts w:cstheme="minorHAnsi"/>
          <w:lang w:val="sv-SE"/>
        </w:rPr>
        <w:t xml:space="preserve">. </w:t>
      </w:r>
      <w:r w:rsidR="00C4721A" w:rsidRPr="00322939">
        <w:rPr>
          <w:rFonts w:cstheme="minorHAnsi"/>
          <w:lang w:val="sv-SE"/>
        </w:rPr>
        <w:t>i</w:t>
      </w:r>
      <w:r w:rsidR="008827D7" w:rsidRPr="00322939">
        <w:rPr>
          <w:rFonts w:cstheme="minorHAnsi"/>
          <w:lang w:val="sv-SE"/>
        </w:rPr>
        <w:t xml:space="preserve"> 202</w:t>
      </w:r>
      <w:r w:rsidR="00416764" w:rsidRPr="00322939">
        <w:rPr>
          <w:rFonts w:cstheme="minorHAnsi"/>
          <w:lang w:val="sv-SE"/>
        </w:rPr>
        <w:t>6</w:t>
      </w:r>
      <w:r w:rsidR="00AA3790" w:rsidRPr="00322939">
        <w:rPr>
          <w:rFonts w:cstheme="minorHAnsi"/>
          <w:lang w:val="sv-SE"/>
        </w:rPr>
        <w:t xml:space="preserve">. </w:t>
      </w:r>
      <w:r w:rsidR="00E62D0A" w:rsidRPr="00322939">
        <w:rPr>
          <w:rFonts w:cstheme="minorHAnsi"/>
          <w:lang w:val="sv-SE"/>
        </w:rPr>
        <w:t>g</w:t>
      </w:r>
      <w:r w:rsidR="00AA3790" w:rsidRPr="00322939">
        <w:rPr>
          <w:rFonts w:cstheme="minorHAnsi"/>
          <w:lang w:val="sv-SE"/>
        </w:rPr>
        <w:t>odinu</w:t>
      </w:r>
      <w:r w:rsidR="00E62D0A" w:rsidRPr="00322939">
        <w:rPr>
          <w:rFonts w:cstheme="minorHAnsi"/>
          <w:lang w:val="sv-SE"/>
        </w:rPr>
        <w:t xml:space="preserve">, </w:t>
      </w:r>
      <w:r w:rsidR="00AA3790" w:rsidRPr="00322939">
        <w:rPr>
          <w:rFonts w:cstheme="minorHAnsi"/>
          <w:lang w:val="sv-SE"/>
        </w:rPr>
        <w:t>sukladno zakonskim odredbama</w:t>
      </w:r>
      <w:r w:rsidR="00E62D0A" w:rsidRPr="00322939">
        <w:rPr>
          <w:rFonts w:cstheme="minorHAnsi"/>
          <w:lang w:val="sv-SE"/>
        </w:rPr>
        <w:t>.</w:t>
      </w:r>
      <w:r w:rsidR="00AA3790" w:rsidRPr="00322939">
        <w:rPr>
          <w:rFonts w:cstheme="minorHAnsi"/>
          <w:lang w:val="sv-SE"/>
        </w:rPr>
        <w:t xml:space="preserve"> Navedene Projekcije planirane su sukladno smjernicama Minist</w:t>
      </w:r>
      <w:r w:rsidR="00BD499C" w:rsidRPr="00322939">
        <w:rPr>
          <w:rFonts w:cstheme="minorHAnsi"/>
          <w:lang w:val="sv-SE"/>
        </w:rPr>
        <w:t>arstva financija, lokalnim mogu</w:t>
      </w:r>
      <w:r w:rsidR="00E62D0A" w:rsidRPr="00322939">
        <w:rPr>
          <w:rFonts w:cstheme="minorHAnsi"/>
          <w:lang w:val="sv-SE"/>
        </w:rPr>
        <w:t>ć</w:t>
      </w:r>
      <w:r w:rsidR="00AA3790" w:rsidRPr="00322939">
        <w:rPr>
          <w:rFonts w:cstheme="minorHAnsi"/>
          <w:lang w:val="sv-SE"/>
        </w:rPr>
        <w:t>nostima proračuna te planiranoj dinamici provedbe EU projekata koje je Općina Bistra kandidirala ili ih priprema za kandidiranje.</w:t>
      </w:r>
      <w:r w:rsidRPr="00322939">
        <w:rPr>
          <w:rFonts w:cstheme="minorHAnsi"/>
          <w:lang w:val="sv-SE"/>
        </w:rPr>
        <w:t xml:space="preserve"> Projekcije koje su usvojene u prošlogodišnjem proračunskom procesu (Proračun</w:t>
      </w:r>
      <w:r w:rsidR="00A1179B" w:rsidRPr="00322939">
        <w:rPr>
          <w:rFonts w:cstheme="minorHAnsi"/>
          <w:lang w:val="sv-SE"/>
        </w:rPr>
        <w:t xml:space="preserve"> za</w:t>
      </w:r>
      <w:r w:rsidRPr="00322939">
        <w:rPr>
          <w:rFonts w:cstheme="minorHAnsi"/>
          <w:lang w:val="sv-SE"/>
        </w:rPr>
        <w:t xml:space="preserve"> 202</w:t>
      </w:r>
      <w:r w:rsidR="00416764" w:rsidRPr="00322939">
        <w:rPr>
          <w:rFonts w:cstheme="minorHAnsi"/>
          <w:lang w:val="sv-SE"/>
        </w:rPr>
        <w:t>3</w:t>
      </w:r>
      <w:r w:rsidR="00FC20DE" w:rsidRPr="00322939">
        <w:rPr>
          <w:rFonts w:cstheme="minorHAnsi"/>
          <w:lang w:val="sv-SE"/>
        </w:rPr>
        <w:t>.</w:t>
      </w:r>
      <w:r w:rsidRPr="00322939">
        <w:rPr>
          <w:rFonts w:cstheme="minorHAnsi"/>
          <w:lang w:val="sv-SE"/>
        </w:rPr>
        <w:t>-202</w:t>
      </w:r>
      <w:r w:rsidR="00416764" w:rsidRPr="00322939">
        <w:rPr>
          <w:rFonts w:cstheme="minorHAnsi"/>
          <w:lang w:val="sv-SE"/>
        </w:rPr>
        <w:t>5</w:t>
      </w:r>
      <w:r w:rsidRPr="00322939">
        <w:rPr>
          <w:rFonts w:cstheme="minorHAnsi"/>
          <w:lang w:val="sv-SE"/>
        </w:rPr>
        <w:t>.</w:t>
      </w:r>
      <w:r w:rsidR="00E62D0A" w:rsidRPr="00322939">
        <w:rPr>
          <w:rFonts w:cstheme="minorHAnsi"/>
          <w:lang w:val="sv-SE"/>
        </w:rPr>
        <w:t xml:space="preserve"> </w:t>
      </w:r>
      <w:r w:rsidRPr="00322939">
        <w:rPr>
          <w:rFonts w:cstheme="minorHAnsi"/>
          <w:lang w:val="sv-SE"/>
        </w:rPr>
        <w:t>)</w:t>
      </w:r>
      <w:r w:rsidR="00B227D7" w:rsidRPr="00322939">
        <w:rPr>
          <w:rFonts w:cstheme="minorHAnsi"/>
          <w:lang w:val="sv-SE"/>
        </w:rPr>
        <w:t xml:space="preserve">, </w:t>
      </w:r>
      <w:r w:rsidRPr="00322939">
        <w:rPr>
          <w:rFonts w:cstheme="minorHAnsi"/>
          <w:lang w:val="sv-SE"/>
        </w:rPr>
        <w:t xml:space="preserve">mijenjaju se uslijed utjecaja gospodarske i financijske situacije kao i izmjena određenih zakonskih propisa. </w:t>
      </w:r>
    </w:p>
    <w:p w14:paraId="499E93AA" w14:textId="16C65129" w:rsidR="007960DE" w:rsidRPr="00322939" w:rsidRDefault="007960DE" w:rsidP="00E6311A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lang w:val="sv-SE"/>
        </w:rPr>
        <w:t xml:space="preserve">Prema uputama Ministarstva financija kod planiranja proračuna primjenjuje se petogodišnji okvir </w:t>
      </w:r>
      <w:r w:rsidR="00E62D0A" w:rsidRPr="00322939">
        <w:rPr>
          <w:rFonts w:cstheme="minorHAnsi"/>
          <w:lang w:val="sv-SE"/>
        </w:rPr>
        <w:t xml:space="preserve">planiranja </w:t>
      </w:r>
      <w:r w:rsidRPr="00322939">
        <w:rPr>
          <w:rFonts w:cstheme="minorHAnsi"/>
          <w:lang w:val="sv-SE"/>
        </w:rPr>
        <w:t>na način da se uz plan za 202</w:t>
      </w:r>
      <w:r w:rsidR="00416764" w:rsidRPr="00322939">
        <w:rPr>
          <w:rFonts w:cstheme="minorHAnsi"/>
          <w:lang w:val="sv-SE"/>
        </w:rPr>
        <w:t>4</w:t>
      </w:r>
      <w:r w:rsidRPr="00322939">
        <w:rPr>
          <w:rFonts w:cstheme="minorHAnsi"/>
          <w:lang w:val="sv-SE"/>
        </w:rPr>
        <w:t>. godinu i projekcije za 202</w:t>
      </w:r>
      <w:r w:rsidR="00416764" w:rsidRPr="00322939">
        <w:rPr>
          <w:rFonts w:cstheme="minorHAnsi"/>
          <w:lang w:val="sv-SE"/>
        </w:rPr>
        <w:t>5</w:t>
      </w:r>
      <w:r w:rsidRPr="00322939">
        <w:rPr>
          <w:rFonts w:cstheme="minorHAnsi"/>
          <w:lang w:val="sv-SE"/>
        </w:rPr>
        <w:t>. i 202</w:t>
      </w:r>
      <w:r w:rsidR="00416764" w:rsidRPr="00322939">
        <w:rPr>
          <w:rFonts w:cstheme="minorHAnsi"/>
          <w:lang w:val="sv-SE"/>
        </w:rPr>
        <w:t>6</w:t>
      </w:r>
      <w:r w:rsidRPr="00322939">
        <w:rPr>
          <w:rFonts w:cstheme="minorHAnsi"/>
          <w:lang w:val="sv-SE"/>
        </w:rPr>
        <w:t xml:space="preserve">. godinu prikazuje i </w:t>
      </w:r>
      <w:r w:rsidR="00A1179B" w:rsidRPr="00322939">
        <w:rPr>
          <w:rFonts w:cstheme="minorHAnsi"/>
          <w:lang w:val="sv-SE"/>
        </w:rPr>
        <w:t>I</w:t>
      </w:r>
      <w:r w:rsidRPr="00322939">
        <w:rPr>
          <w:rFonts w:cstheme="minorHAnsi"/>
          <w:lang w:val="sv-SE"/>
        </w:rPr>
        <w:t>zvršenje proračuna za 202</w:t>
      </w:r>
      <w:r w:rsidR="00416764" w:rsidRPr="00322939">
        <w:rPr>
          <w:rFonts w:cstheme="minorHAnsi"/>
          <w:lang w:val="sv-SE"/>
        </w:rPr>
        <w:t>2</w:t>
      </w:r>
      <w:r w:rsidRPr="00322939">
        <w:rPr>
          <w:rFonts w:cstheme="minorHAnsi"/>
          <w:lang w:val="sv-SE"/>
        </w:rPr>
        <w:t xml:space="preserve">. </w:t>
      </w:r>
      <w:r w:rsidR="00BF2FE4" w:rsidRPr="00322939">
        <w:rPr>
          <w:rFonts w:cstheme="minorHAnsi"/>
          <w:lang w:val="sv-SE"/>
        </w:rPr>
        <w:t>g</w:t>
      </w:r>
      <w:r w:rsidRPr="00322939">
        <w:rPr>
          <w:rFonts w:cstheme="minorHAnsi"/>
          <w:lang w:val="sv-SE"/>
        </w:rPr>
        <w:t xml:space="preserve">odinu  i </w:t>
      </w:r>
      <w:r w:rsidR="00B227D7" w:rsidRPr="00322939">
        <w:rPr>
          <w:rFonts w:cstheme="minorHAnsi"/>
          <w:lang w:val="sv-SE"/>
        </w:rPr>
        <w:t>P</w:t>
      </w:r>
      <w:r w:rsidRPr="00322939">
        <w:rPr>
          <w:rFonts w:cstheme="minorHAnsi"/>
          <w:lang w:val="sv-SE"/>
        </w:rPr>
        <w:t xml:space="preserve">lan </w:t>
      </w:r>
      <w:r w:rsidR="00BF2FE4" w:rsidRPr="00322939">
        <w:rPr>
          <w:rFonts w:cstheme="minorHAnsi"/>
          <w:lang w:val="sv-SE"/>
        </w:rPr>
        <w:t xml:space="preserve">proračuna </w:t>
      </w:r>
      <w:r w:rsidRPr="00322939">
        <w:rPr>
          <w:rFonts w:cstheme="minorHAnsi"/>
          <w:lang w:val="sv-SE"/>
        </w:rPr>
        <w:t>za 202</w:t>
      </w:r>
      <w:r w:rsidR="00416764" w:rsidRPr="00322939">
        <w:rPr>
          <w:rFonts w:cstheme="minorHAnsi"/>
          <w:lang w:val="sv-SE"/>
        </w:rPr>
        <w:t>3</w:t>
      </w:r>
      <w:r w:rsidRPr="00322939">
        <w:rPr>
          <w:rFonts w:cstheme="minorHAnsi"/>
          <w:lang w:val="sv-SE"/>
        </w:rPr>
        <w:t>. godinu.</w:t>
      </w:r>
    </w:p>
    <w:p w14:paraId="7FC7FFDC" w14:textId="78A5923F" w:rsidR="00121C0F" w:rsidRPr="00653A7C" w:rsidRDefault="005473F9" w:rsidP="00794077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Proračun za 202</w:t>
      </w:r>
      <w:r w:rsidR="00416764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u i </w:t>
      </w:r>
      <w:r w:rsidR="00A1179B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jekcije za 202</w:t>
      </w:r>
      <w:r w:rsidR="00416764" w:rsidRPr="00653A7C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i 202</w:t>
      </w:r>
      <w:r w:rsidR="00416764" w:rsidRPr="00653A7C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planiraju se u eurima.</w:t>
      </w:r>
      <w:r w:rsidR="005B74C7" w:rsidRPr="00653A7C">
        <w:rPr>
          <w:rFonts w:cstheme="minorHAnsi"/>
          <w:lang w:val="sv-SE"/>
        </w:rPr>
        <w:t xml:space="preserve"> </w:t>
      </w:r>
    </w:p>
    <w:p w14:paraId="1467640C" w14:textId="77777777" w:rsidR="001E6DC8" w:rsidRPr="00653A7C" w:rsidRDefault="001E6DC8" w:rsidP="00794077">
      <w:pPr>
        <w:pStyle w:val="Bezproreda"/>
        <w:jc w:val="both"/>
        <w:rPr>
          <w:rFonts w:cstheme="minorHAnsi"/>
          <w:color w:val="FF0000"/>
          <w:lang w:val="sv-SE"/>
        </w:rPr>
      </w:pPr>
    </w:p>
    <w:p w14:paraId="666E4E73" w14:textId="247EC6E2" w:rsidR="00121C0F" w:rsidRPr="00653A7C" w:rsidRDefault="00121C0F" w:rsidP="00E6311A">
      <w:pPr>
        <w:pStyle w:val="Bezproreda"/>
        <w:jc w:val="both"/>
        <w:rPr>
          <w:rFonts w:cstheme="minorHAnsi"/>
          <w:lang w:val="sv-SE"/>
        </w:rPr>
      </w:pPr>
    </w:p>
    <w:p w14:paraId="45CDCD42" w14:textId="77777777" w:rsidR="001E6DC8" w:rsidRPr="00360293" w:rsidRDefault="001E6DC8" w:rsidP="001E6DC8">
      <w:pPr>
        <w:pStyle w:val="Bezproreda"/>
        <w:numPr>
          <w:ilvl w:val="0"/>
          <w:numId w:val="3"/>
        </w:numPr>
        <w:jc w:val="center"/>
        <w:rPr>
          <w:rFonts w:cstheme="minorHAnsi"/>
          <w:b/>
          <w:sz w:val="24"/>
          <w:szCs w:val="24"/>
        </w:rPr>
      </w:pPr>
      <w:r w:rsidRPr="00360293">
        <w:rPr>
          <w:rFonts w:cstheme="minorHAnsi"/>
          <w:b/>
          <w:sz w:val="24"/>
          <w:szCs w:val="24"/>
        </w:rPr>
        <w:t>OPĆI DIO PRORAČUNA</w:t>
      </w:r>
    </w:p>
    <w:p w14:paraId="034847C1" w14:textId="77777777" w:rsidR="001E6DC8" w:rsidRPr="006C0B51" w:rsidRDefault="001E6DC8" w:rsidP="001E6DC8">
      <w:pPr>
        <w:pStyle w:val="Bezproreda"/>
        <w:ind w:left="1080"/>
        <w:rPr>
          <w:rFonts w:cstheme="minorHAnsi"/>
          <w:b/>
        </w:rPr>
      </w:pPr>
    </w:p>
    <w:p w14:paraId="30156D8A" w14:textId="77777777" w:rsidR="009E40E3" w:rsidRDefault="009E40E3" w:rsidP="001E6DC8">
      <w:pPr>
        <w:pStyle w:val="Bezproreda"/>
        <w:jc w:val="both"/>
        <w:rPr>
          <w:rFonts w:cstheme="minorHAnsi"/>
          <w:b/>
          <w:u w:val="single"/>
        </w:rPr>
      </w:pPr>
    </w:p>
    <w:p w14:paraId="73207328" w14:textId="651D4CBA" w:rsidR="001E6DC8" w:rsidRPr="000B3D78" w:rsidRDefault="001E6DC8" w:rsidP="007E7FAC">
      <w:pPr>
        <w:pStyle w:val="Bezproreda"/>
        <w:jc w:val="center"/>
        <w:rPr>
          <w:rFonts w:cstheme="minorHAnsi"/>
          <w:b/>
          <w:sz w:val="24"/>
          <w:szCs w:val="24"/>
          <w:u w:val="single"/>
          <w:lang w:val="sv-SE"/>
        </w:rPr>
      </w:pPr>
      <w:r w:rsidRPr="000B3D78">
        <w:rPr>
          <w:rFonts w:cstheme="minorHAnsi"/>
          <w:b/>
          <w:sz w:val="24"/>
          <w:szCs w:val="24"/>
          <w:u w:val="single"/>
          <w:lang w:val="sv-SE"/>
        </w:rPr>
        <w:t>SAŽETAK PRIHODA I RASHODA I SAŽETAK RAČUNA FINANCIRANJA</w:t>
      </w:r>
    </w:p>
    <w:p w14:paraId="686C9751" w14:textId="77777777" w:rsidR="001E6DC8" w:rsidRPr="00653A7C" w:rsidRDefault="001E6DC8" w:rsidP="00E6311A">
      <w:pPr>
        <w:pStyle w:val="Bezproreda"/>
        <w:jc w:val="both"/>
        <w:rPr>
          <w:rFonts w:cstheme="minorHAnsi"/>
          <w:lang w:val="sv-SE"/>
        </w:rPr>
      </w:pPr>
    </w:p>
    <w:p w14:paraId="3B7E6574" w14:textId="77777777" w:rsidR="00E41681" w:rsidRDefault="00A871A1" w:rsidP="00E6311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rihodi </w:t>
      </w:r>
      <w:r w:rsidR="00BF2FE4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primici proračuna obuhva</w:t>
      </w:r>
      <w:r w:rsidR="00BF2FE4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 xml:space="preserve">aju prihode poslovanja, prihode od prodaje nefinancijske imovine, primitke od financijske imovine </w:t>
      </w:r>
      <w:r w:rsidR="00BF2FE4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zaduživanja te raspoloživa sredstva iz prethodnih godina. </w:t>
      </w:r>
      <w:r w:rsidR="008827D7" w:rsidRPr="00653A7C">
        <w:rPr>
          <w:rFonts w:cstheme="minorHAnsi"/>
          <w:lang w:val="sv-SE"/>
        </w:rPr>
        <w:t xml:space="preserve">U konsolidiranom </w:t>
      </w:r>
      <w:r w:rsidR="009D0A02" w:rsidRPr="00653A7C">
        <w:rPr>
          <w:rFonts w:cstheme="minorHAnsi"/>
          <w:lang w:val="sv-SE"/>
        </w:rPr>
        <w:t>p</w:t>
      </w:r>
      <w:r w:rsidR="008827D7" w:rsidRPr="00653A7C">
        <w:rPr>
          <w:rFonts w:cstheme="minorHAnsi"/>
          <w:lang w:val="sv-SE"/>
        </w:rPr>
        <w:t>roračunu Općine Bistra</w:t>
      </w:r>
      <w:r w:rsidR="0071106F" w:rsidRPr="00653A7C">
        <w:rPr>
          <w:rFonts w:cstheme="minorHAnsi"/>
          <w:lang w:val="sv-SE"/>
        </w:rPr>
        <w:t xml:space="preserve"> za 202</w:t>
      </w:r>
      <w:r w:rsidR="000B69B6" w:rsidRPr="00653A7C">
        <w:rPr>
          <w:rFonts w:cstheme="minorHAnsi"/>
          <w:lang w:val="sv-SE"/>
        </w:rPr>
        <w:t>4</w:t>
      </w:r>
      <w:r w:rsidR="0071106F" w:rsidRPr="00653A7C">
        <w:rPr>
          <w:rFonts w:cstheme="minorHAnsi"/>
          <w:lang w:val="sv-SE"/>
        </w:rPr>
        <w:t xml:space="preserve">. </w:t>
      </w:r>
      <w:r w:rsidR="00F16BA1" w:rsidRPr="00653A7C">
        <w:rPr>
          <w:rFonts w:cstheme="minorHAnsi"/>
          <w:lang w:val="sv-SE"/>
        </w:rPr>
        <w:t>g</w:t>
      </w:r>
      <w:r w:rsidR="0071106F" w:rsidRPr="00653A7C">
        <w:rPr>
          <w:rFonts w:cstheme="minorHAnsi"/>
          <w:lang w:val="sv-SE"/>
        </w:rPr>
        <w:t>odinu</w:t>
      </w:r>
      <w:r w:rsidR="00D041B2" w:rsidRPr="00653A7C">
        <w:rPr>
          <w:rFonts w:cstheme="minorHAnsi"/>
          <w:lang w:val="sv-SE"/>
        </w:rPr>
        <w:t xml:space="preserve"> ukupni prihodi su planirani u</w:t>
      </w:r>
      <w:r w:rsidR="0071106F" w:rsidRPr="00653A7C">
        <w:rPr>
          <w:rFonts w:cstheme="minorHAnsi"/>
          <w:lang w:val="sv-SE"/>
        </w:rPr>
        <w:t xml:space="preserve"> iznosu </w:t>
      </w:r>
      <w:r w:rsidR="0002271C" w:rsidRPr="00653A7C">
        <w:rPr>
          <w:rFonts w:cstheme="minorHAnsi"/>
          <w:lang w:val="sv-SE"/>
        </w:rPr>
        <w:t xml:space="preserve">od </w:t>
      </w:r>
      <w:r w:rsidR="00514DF3" w:rsidRPr="00653A7C">
        <w:rPr>
          <w:rFonts w:cstheme="minorHAnsi"/>
          <w:lang w:val="sv-SE"/>
        </w:rPr>
        <w:t>7.</w:t>
      </w:r>
      <w:r w:rsidR="009D0A02" w:rsidRPr="00653A7C">
        <w:rPr>
          <w:rFonts w:cstheme="minorHAnsi"/>
          <w:lang w:val="sv-SE"/>
        </w:rPr>
        <w:t>500.973</w:t>
      </w:r>
      <w:r w:rsidR="00514DF3" w:rsidRPr="00653A7C">
        <w:rPr>
          <w:rFonts w:cstheme="minorHAnsi"/>
          <w:lang w:val="sv-SE"/>
        </w:rPr>
        <w:t>,00 eura</w:t>
      </w:r>
      <w:r w:rsidR="00D041B2" w:rsidRPr="00653A7C">
        <w:rPr>
          <w:rFonts w:cstheme="minorHAnsi"/>
          <w:lang w:val="sv-SE"/>
        </w:rPr>
        <w:t>.</w:t>
      </w:r>
      <w:r w:rsidR="0071106F" w:rsidRPr="00653A7C">
        <w:rPr>
          <w:rFonts w:cstheme="minorHAnsi"/>
          <w:lang w:val="sv-SE"/>
        </w:rPr>
        <w:t xml:space="preserve"> </w:t>
      </w:r>
      <w:r w:rsidR="00C4721A" w:rsidRPr="00653A7C">
        <w:rPr>
          <w:rFonts w:cstheme="minorHAnsi"/>
          <w:lang w:val="sv-SE"/>
        </w:rPr>
        <w:t xml:space="preserve">Projekcija </w:t>
      </w:r>
      <w:r w:rsidRPr="00653A7C">
        <w:rPr>
          <w:rFonts w:cstheme="minorHAnsi"/>
          <w:lang w:val="sv-SE"/>
        </w:rPr>
        <w:t>p</w:t>
      </w:r>
      <w:r w:rsidR="00C4721A" w:rsidRPr="00653A7C">
        <w:rPr>
          <w:rFonts w:cstheme="minorHAnsi"/>
          <w:lang w:val="sv-SE"/>
        </w:rPr>
        <w:t>roračuna</w:t>
      </w:r>
      <w:r w:rsidR="008827D7" w:rsidRPr="00653A7C">
        <w:rPr>
          <w:rFonts w:cstheme="minorHAnsi"/>
          <w:lang w:val="sv-SE"/>
        </w:rPr>
        <w:t xml:space="preserve"> za 202</w:t>
      </w:r>
      <w:r w:rsidR="000B69B6" w:rsidRPr="00653A7C">
        <w:rPr>
          <w:rFonts w:cstheme="minorHAnsi"/>
          <w:lang w:val="sv-SE"/>
        </w:rPr>
        <w:t>5</w:t>
      </w:r>
      <w:r w:rsidR="00C4721A" w:rsidRPr="00653A7C">
        <w:rPr>
          <w:rFonts w:cstheme="minorHAnsi"/>
          <w:lang w:val="sv-SE"/>
        </w:rPr>
        <w:t xml:space="preserve">. godinu iznosi </w:t>
      </w:r>
      <w:r w:rsidR="007B3EB6" w:rsidRPr="00653A7C">
        <w:rPr>
          <w:rFonts w:cstheme="minorHAnsi"/>
          <w:lang w:val="sv-SE"/>
        </w:rPr>
        <w:t>7.</w:t>
      </w:r>
      <w:r w:rsidR="00794077" w:rsidRPr="00653A7C">
        <w:rPr>
          <w:rFonts w:cstheme="minorHAnsi"/>
          <w:lang w:val="sv-SE"/>
        </w:rPr>
        <w:t>772.070</w:t>
      </w:r>
      <w:r w:rsidR="007B3EB6" w:rsidRPr="00653A7C">
        <w:rPr>
          <w:rFonts w:cstheme="minorHAnsi"/>
          <w:lang w:val="sv-SE"/>
        </w:rPr>
        <w:t>,00</w:t>
      </w:r>
      <w:r w:rsidR="00343F20" w:rsidRPr="00653A7C">
        <w:rPr>
          <w:rFonts w:cstheme="minorHAnsi"/>
          <w:lang w:val="sv-SE"/>
        </w:rPr>
        <w:t xml:space="preserve"> </w:t>
      </w:r>
      <w:r w:rsidR="00514DF3" w:rsidRPr="00653A7C">
        <w:rPr>
          <w:rFonts w:cstheme="minorHAnsi"/>
          <w:lang w:val="sv-SE"/>
        </w:rPr>
        <w:t>eura</w:t>
      </w:r>
      <w:r w:rsidR="00C4721A" w:rsidRPr="00653A7C">
        <w:rPr>
          <w:rFonts w:cstheme="minorHAnsi"/>
          <w:lang w:val="sv-SE"/>
        </w:rPr>
        <w:t>,</w:t>
      </w:r>
      <w:r w:rsidR="008827D7" w:rsidRPr="00653A7C">
        <w:rPr>
          <w:rFonts w:cstheme="minorHAnsi"/>
          <w:lang w:val="sv-SE"/>
        </w:rPr>
        <w:t xml:space="preserve"> a Projekcija za 202</w:t>
      </w:r>
      <w:r w:rsidR="000B69B6" w:rsidRPr="00653A7C">
        <w:rPr>
          <w:rFonts w:cstheme="minorHAnsi"/>
          <w:lang w:val="sv-SE"/>
        </w:rPr>
        <w:t>6</w:t>
      </w:r>
      <w:r w:rsidR="00C4721A" w:rsidRPr="00653A7C">
        <w:rPr>
          <w:rFonts w:cstheme="minorHAnsi"/>
          <w:lang w:val="sv-SE"/>
        </w:rPr>
        <w:t>. godinu</w:t>
      </w:r>
      <w:r w:rsidR="00D041B2" w:rsidRPr="00653A7C">
        <w:rPr>
          <w:rFonts w:cstheme="minorHAnsi"/>
          <w:lang w:val="sv-SE"/>
        </w:rPr>
        <w:t xml:space="preserve"> iznosi </w:t>
      </w:r>
      <w:r w:rsidR="007B3EB6" w:rsidRPr="00653A7C">
        <w:rPr>
          <w:rFonts w:cstheme="minorHAnsi"/>
          <w:lang w:val="sv-SE"/>
        </w:rPr>
        <w:t>6.</w:t>
      </w:r>
      <w:r w:rsidR="00794077" w:rsidRPr="00653A7C">
        <w:rPr>
          <w:rFonts w:cstheme="minorHAnsi"/>
          <w:lang w:val="sv-SE"/>
        </w:rPr>
        <w:t>842.994,00</w:t>
      </w:r>
      <w:r w:rsidR="00D041B2" w:rsidRPr="00653A7C">
        <w:rPr>
          <w:rFonts w:cstheme="minorHAnsi"/>
          <w:lang w:val="sv-SE"/>
        </w:rPr>
        <w:t xml:space="preserve"> </w:t>
      </w:r>
      <w:r w:rsidR="00514DF3" w:rsidRPr="00653A7C">
        <w:rPr>
          <w:rFonts w:cstheme="minorHAnsi"/>
          <w:lang w:val="sv-SE"/>
        </w:rPr>
        <w:t>eura</w:t>
      </w:r>
      <w:r w:rsidR="00C4721A" w:rsidRPr="00653A7C">
        <w:rPr>
          <w:rFonts w:cstheme="minorHAnsi"/>
          <w:lang w:val="sv-SE"/>
        </w:rPr>
        <w:t>.</w:t>
      </w:r>
      <w:r w:rsidR="00472828" w:rsidRPr="00653A7C">
        <w:rPr>
          <w:rFonts w:cstheme="minorHAnsi"/>
          <w:lang w:val="sv-SE"/>
        </w:rPr>
        <w:t xml:space="preserve"> </w:t>
      </w:r>
    </w:p>
    <w:p w14:paraId="11EB5310" w14:textId="51581730" w:rsidR="00F35B2E" w:rsidRPr="00653A7C" w:rsidRDefault="00472828" w:rsidP="00E6311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Ukupni rashodi uravnoteženi su s prihodima i obuhvaćaju rashode poslovanja, rashode za nabavu nefinancijske imovine i izdatke za financijsku imovinu </w:t>
      </w:r>
      <w:r w:rsidR="00D5788C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otplate zajmova.</w:t>
      </w:r>
    </w:p>
    <w:p w14:paraId="0BDE3B20" w14:textId="77777777" w:rsidR="0071106F" w:rsidRPr="00653A7C" w:rsidRDefault="0071106F" w:rsidP="00E6311A">
      <w:pPr>
        <w:pStyle w:val="Bezproreda"/>
        <w:jc w:val="both"/>
        <w:rPr>
          <w:rFonts w:cstheme="minorHAnsi"/>
          <w:color w:val="FF0000"/>
          <w:lang w:val="sv-SE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4101"/>
        <w:gridCol w:w="1859"/>
        <w:gridCol w:w="1827"/>
        <w:gridCol w:w="1701"/>
      </w:tblGrid>
      <w:tr w:rsidR="004B1FB5" w:rsidRPr="004B1FB5" w14:paraId="18B2A355" w14:textId="77777777" w:rsidTr="00546627">
        <w:trPr>
          <w:trHeight w:val="5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893D005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A01AAC" w14:textId="5CAD8D6A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C15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               ( u eurima)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2BFD92" w14:textId="5267621A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C15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 ( u eurim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8AB8FA5" w14:textId="14125468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C15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 ( u eurima)</w:t>
            </w:r>
          </w:p>
        </w:tc>
      </w:tr>
      <w:tr w:rsidR="004B1FB5" w:rsidRPr="004B1FB5" w14:paraId="79BF2F83" w14:textId="77777777" w:rsidTr="00546627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A70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HODI POSLOVANJA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A040" w14:textId="63E9C59B" w:rsidR="004B1FB5" w:rsidRPr="004B1FB5" w:rsidRDefault="0061156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.837.613,00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7AC3" w14:textId="488337AD" w:rsidR="004B1FB5" w:rsidRPr="004B1FB5" w:rsidRDefault="0061156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.986.76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5790" w14:textId="33FCD121" w:rsidR="004B1FB5" w:rsidRPr="004B1FB5" w:rsidRDefault="0061156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6.379.684,00</w:t>
            </w:r>
          </w:p>
        </w:tc>
      </w:tr>
      <w:tr w:rsidR="004B1FB5" w:rsidRPr="004B1FB5" w14:paraId="53E509C7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ACB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2F76" w14:textId="77777777" w:rsidR="004B1FB5" w:rsidRPr="004B1FB5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92F0" w14:textId="77777777" w:rsidR="004B1FB5" w:rsidRPr="004B1FB5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AEF8E" w14:textId="77777777" w:rsidR="004B1FB5" w:rsidRPr="004B1FB5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4C3A620" w14:textId="77777777" w:rsidTr="00546627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066A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HODI OD PRODAJE NEFINANCIJSKE IMOVIN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D24B" w14:textId="16FE5923" w:rsidR="004B1FB5" w:rsidRPr="004B1FB5" w:rsidRDefault="0061156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0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7385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AED" w14:textId="584CA4B2" w:rsidR="004B1FB5" w:rsidRPr="004B1FB5" w:rsidRDefault="0061156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0.000,00</w:t>
            </w:r>
          </w:p>
        </w:tc>
      </w:tr>
      <w:tr w:rsidR="004B1FB5" w:rsidRPr="004B1FB5" w14:paraId="4485D973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0C8CCCD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PRIHODI I PRIMICI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265B0A3" w14:textId="23D2C072" w:rsidR="004B1FB5" w:rsidRPr="004B1FB5" w:rsidRDefault="0061156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627.61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23620BA" w14:textId="52CAE6D6" w:rsidR="004B1FB5" w:rsidRPr="004B1FB5" w:rsidRDefault="0061156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</w:t>
            </w:r>
            <w:r w:rsidR="001A07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86.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1924C4C" w14:textId="540C3B61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779.684,00</w:t>
            </w:r>
          </w:p>
        </w:tc>
      </w:tr>
      <w:tr w:rsidR="004B1FB5" w:rsidRPr="004B1FB5" w14:paraId="1820B879" w14:textId="77777777" w:rsidTr="00546627">
        <w:trPr>
          <w:trHeight w:val="7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E27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SHODI POSLOVANJ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2F2A" w14:textId="3CBD9915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642.13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52D8" w14:textId="06381314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036.7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1A96" w14:textId="197094BD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114.689,00</w:t>
            </w:r>
          </w:p>
        </w:tc>
      </w:tr>
      <w:tr w:rsidR="004B1FB5" w:rsidRPr="004B1FB5" w14:paraId="563C83F3" w14:textId="77777777" w:rsidTr="00546627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B47A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SHODI ZA NEFINANCIJSKU IMOVINU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80D6" w14:textId="27D11F96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09.42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8DBF" w14:textId="60AD2049" w:rsidR="004B1FB5" w:rsidRPr="004B1FB5" w:rsidRDefault="001A07C8" w:rsidP="001A07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.522.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C9E8" w14:textId="3F3A0610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28.850,00</w:t>
            </w:r>
          </w:p>
        </w:tc>
      </w:tr>
      <w:tr w:rsidR="004B1FB5" w:rsidRPr="004B1FB5" w14:paraId="532F03B3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A9EE3B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RASHODI I IZDACI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C9370B2" w14:textId="57DD7D10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951.56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F574EDA" w14:textId="0F0638A8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559.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378FA82" w14:textId="18D078FF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543.539,00</w:t>
            </w:r>
          </w:p>
        </w:tc>
      </w:tr>
      <w:tr w:rsidR="004B1FB5" w:rsidRPr="004B1FB5" w14:paraId="62B63FE7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C5E4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ZLIKA – MANJAK / VIŠA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89D5" w14:textId="173C7181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-323.9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673A" w14:textId="76DF6271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-</w:t>
            </w:r>
            <w:r w:rsidR="00ED0F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2.650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F469" w14:textId="387426D7" w:rsidR="004B1FB5" w:rsidRPr="004B1FB5" w:rsidRDefault="00ED0F1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-236.145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,00</w:t>
            </w:r>
          </w:p>
        </w:tc>
      </w:tr>
      <w:tr w:rsidR="004B1FB5" w:rsidRPr="004B1FB5" w14:paraId="4F7B58E9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6002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CD19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FD8A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7F95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4B1FB5" w:rsidRPr="004B1FB5" w14:paraId="3E718FAF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BA94" w14:textId="77777777" w:rsidR="00A871A1" w:rsidRDefault="00A871A1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35BBF9A4" w14:textId="77777777" w:rsidR="00546627" w:rsidRDefault="00546627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107D43BF" w14:textId="72910E55" w:rsidR="00A871A1" w:rsidRPr="004B1FB5" w:rsidRDefault="00A871A1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B3C1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C3E4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ADF7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09F8DBB" w14:textId="77777777" w:rsidTr="00546627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5A1F3D5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1140240" w14:textId="779DFF18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C15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       </w:t>
            </w:r>
            <w:r w:rsidR="00546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A74338" w14:textId="4E21876B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C15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 u eurim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6CA7963" w14:textId="58EA2489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C15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 u eurima)</w:t>
            </w:r>
          </w:p>
        </w:tc>
      </w:tr>
      <w:tr w:rsidR="004B1FB5" w:rsidRPr="004B1FB5" w14:paraId="352A5088" w14:textId="77777777" w:rsidTr="00546627">
        <w:trPr>
          <w:trHeight w:val="6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EC57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MICI OD FINANCIJSKE IMOVINE I ZADUŽIVANJA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A24C" w14:textId="47C77AF9" w:rsidR="004B1FB5" w:rsidRPr="004B1FB5" w:rsidRDefault="007E3AF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0.000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E52B" w14:textId="21F986AF" w:rsidR="004B1FB5" w:rsidRPr="004B1FB5" w:rsidRDefault="007E3AF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22.000,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9F3A" w14:textId="7212967E" w:rsidR="004B1FB5" w:rsidRPr="004B1FB5" w:rsidRDefault="0094241D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</w:tr>
      <w:tr w:rsidR="004B1FB5" w:rsidRPr="004B1FB5" w14:paraId="2A165770" w14:textId="77777777" w:rsidTr="00546627">
        <w:trPr>
          <w:trHeight w:val="525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50C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lastRenderedPageBreak/>
              <w:t>IZDACI ZA FINANCIJSKU IMOVINU I OTPLATE ZAJMOVA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37FE" w14:textId="4AFC189C" w:rsidR="004B1FB5" w:rsidRPr="004B1FB5" w:rsidRDefault="007E3AF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9.410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C040" w14:textId="1488F841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  <w:r w:rsidR="007E3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7E3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1AD5" w14:textId="7F97292F" w:rsidR="004B1FB5" w:rsidRPr="004B1FB5" w:rsidRDefault="007E3AF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9.455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,00</w:t>
            </w:r>
          </w:p>
        </w:tc>
      </w:tr>
      <w:tr w:rsidR="004B1FB5" w:rsidRPr="004B1FB5" w14:paraId="06EF6CFE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397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ETO ZADUŽENJE /  FINANCIRANJ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FCB3" w14:textId="7492E6B8" w:rsidR="004B1FB5" w:rsidRPr="004B1FB5" w:rsidRDefault="007E3AF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60.59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30C7" w14:textId="65C5D5B6" w:rsidR="004B1FB5" w:rsidRPr="004B1FB5" w:rsidRDefault="007E3AF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909,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FC49" w14:textId="48127F9E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-</w:t>
            </w:r>
            <w:r w:rsidR="007E3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9.455,00</w:t>
            </w:r>
          </w:p>
        </w:tc>
      </w:tr>
      <w:tr w:rsidR="004B1FB5" w:rsidRPr="004B1FB5" w14:paraId="2F35529E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611F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AE4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AE9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538F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0499945" w14:textId="77777777" w:rsidTr="00546627">
        <w:trPr>
          <w:trHeight w:val="5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BAF3DA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2BF7D86" w14:textId="77777777" w:rsidR="00546627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C15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     </w:t>
            </w:r>
          </w:p>
          <w:p w14:paraId="7CDE2495" w14:textId="0764D802" w:rsidR="004B1FB5" w:rsidRPr="004B1FB5" w:rsidRDefault="00BF2FE4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 u eurima)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12E694D" w14:textId="635D72AA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 za 202</w:t>
            </w:r>
            <w:r w:rsidR="00C15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( u eurim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C8AB4DF" w14:textId="3B34A25D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C15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( u eurima)</w:t>
            </w:r>
          </w:p>
        </w:tc>
      </w:tr>
      <w:tr w:rsidR="004B1FB5" w:rsidRPr="004B1FB5" w14:paraId="42E96C2D" w14:textId="77777777" w:rsidTr="00546627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9FC4" w14:textId="069656BB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UKUPAN DONOS VIŠKA/MANJKA IZ PRETHODN</w:t>
            </w:r>
            <w:r w:rsidR="00B01D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H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GODIN</w:t>
            </w:r>
            <w:r w:rsidR="00B01D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08C8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ADC1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C1CC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</w:tr>
      <w:tr w:rsidR="004B1FB5" w:rsidRPr="004B1FB5" w14:paraId="7EE7D5E5" w14:textId="77777777" w:rsidTr="00546627">
        <w:trPr>
          <w:trHeight w:val="51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FE7D59D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IO VIŠKA IZ PRETHODNE GODINE KOJI ĆE SE RASPOREDITI U RAZDOBLJU 2023. - 2025.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4BFAA4A7" w14:textId="631F3719" w:rsidR="004B1FB5" w:rsidRPr="004B1FB5" w:rsidRDefault="007E3AF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3.360,00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98B727B" w14:textId="4E459830" w:rsidR="004B1FB5" w:rsidRPr="004B1FB5" w:rsidRDefault="007E3AF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.31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5B3D464" w14:textId="44562530" w:rsidR="004B1FB5" w:rsidRPr="004B1FB5" w:rsidRDefault="007E3AF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.310,00</w:t>
            </w:r>
          </w:p>
        </w:tc>
      </w:tr>
      <w:tr w:rsidR="004B1FB5" w:rsidRPr="004B1FB5" w14:paraId="36F9ED5A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1F059CA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803F2" w14:textId="77777777" w:rsidR="004B1FB5" w:rsidRPr="004B1FB5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C1AC2" w14:textId="77777777" w:rsidR="004B1FB5" w:rsidRPr="004B1FB5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2EA9" w14:textId="77777777" w:rsidR="004B1FB5" w:rsidRPr="004B1FB5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2248AC13" w14:textId="77777777" w:rsidTr="00546627">
        <w:trPr>
          <w:trHeight w:val="52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550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ŠAK/MANJAK + NETO ZADUŽIVANJE/ FINANCIRANJ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1A39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D724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897F" w14:textId="712EF53E" w:rsidR="004B1FB5" w:rsidRPr="004B1FB5" w:rsidRDefault="00DA61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</w:tr>
    </w:tbl>
    <w:p w14:paraId="707996D0" w14:textId="77777777" w:rsidR="0071106F" w:rsidRDefault="0071106F" w:rsidP="00E6311A">
      <w:pPr>
        <w:pStyle w:val="Bezproreda"/>
        <w:jc w:val="both"/>
        <w:rPr>
          <w:rFonts w:cstheme="minorHAnsi"/>
          <w:color w:val="FF0000"/>
        </w:rPr>
      </w:pPr>
    </w:p>
    <w:p w14:paraId="2B055349" w14:textId="77777777" w:rsidR="00D72F62" w:rsidRDefault="00D72F62" w:rsidP="00E6311A">
      <w:pPr>
        <w:pStyle w:val="Bezproreda"/>
        <w:jc w:val="both"/>
        <w:rPr>
          <w:rFonts w:cstheme="minorHAnsi"/>
          <w:color w:val="FF0000"/>
        </w:rPr>
      </w:pPr>
    </w:p>
    <w:p w14:paraId="060EB30E" w14:textId="1EF86D89" w:rsidR="00E6311A" w:rsidRPr="00360293" w:rsidRDefault="00E6311A" w:rsidP="001E6DC8">
      <w:pPr>
        <w:pStyle w:val="Bezproreda"/>
        <w:rPr>
          <w:rFonts w:cstheme="minorHAnsi"/>
          <w:b/>
          <w:sz w:val="24"/>
          <w:szCs w:val="24"/>
        </w:rPr>
      </w:pPr>
    </w:p>
    <w:p w14:paraId="49CCB4DF" w14:textId="6E71F2B4" w:rsidR="00A45E39" w:rsidRDefault="001E6DC8" w:rsidP="00C865F0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  <w:r w:rsidRPr="00D72F62">
        <w:rPr>
          <w:rFonts w:cstheme="minorHAnsi"/>
          <w:b/>
          <w:sz w:val="24"/>
          <w:szCs w:val="24"/>
          <w:u w:val="single"/>
        </w:rPr>
        <w:t xml:space="preserve">RAČUN </w:t>
      </w:r>
      <w:r w:rsidR="00A45E39" w:rsidRPr="00D72F62">
        <w:rPr>
          <w:rFonts w:cstheme="minorHAnsi"/>
          <w:b/>
          <w:sz w:val="24"/>
          <w:szCs w:val="24"/>
          <w:u w:val="single"/>
        </w:rPr>
        <w:t>PRIHOD</w:t>
      </w:r>
      <w:r w:rsidRPr="00D72F62">
        <w:rPr>
          <w:rFonts w:cstheme="minorHAnsi"/>
          <w:b/>
          <w:sz w:val="24"/>
          <w:szCs w:val="24"/>
          <w:u w:val="single"/>
        </w:rPr>
        <w:t>A</w:t>
      </w:r>
      <w:r w:rsidR="00A45E39" w:rsidRPr="00D72F62">
        <w:rPr>
          <w:rFonts w:cstheme="minorHAnsi"/>
          <w:b/>
          <w:sz w:val="24"/>
          <w:szCs w:val="24"/>
          <w:u w:val="single"/>
        </w:rPr>
        <w:t xml:space="preserve"> </w:t>
      </w:r>
      <w:r w:rsidRPr="00D72F62">
        <w:rPr>
          <w:rFonts w:cstheme="minorHAnsi"/>
          <w:b/>
          <w:sz w:val="24"/>
          <w:szCs w:val="24"/>
          <w:u w:val="single"/>
        </w:rPr>
        <w:t>I</w:t>
      </w:r>
      <w:r w:rsidR="00A45E39" w:rsidRPr="00D72F62">
        <w:rPr>
          <w:rFonts w:cstheme="minorHAnsi"/>
          <w:b/>
          <w:sz w:val="24"/>
          <w:szCs w:val="24"/>
          <w:u w:val="single"/>
        </w:rPr>
        <w:t xml:space="preserve"> </w:t>
      </w:r>
      <w:r w:rsidRPr="00D72F62">
        <w:rPr>
          <w:rFonts w:cstheme="minorHAnsi"/>
          <w:b/>
          <w:sz w:val="24"/>
          <w:szCs w:val="24"/>
          <w:u w:val="single"/>
        </w:rPr>
        <w:t>RASHODA</w:t>
      </w:r>
    </w:p>
    <w:p w14:paraId="7CF00FA3" w14:textId="77777777" w:rsidR="00D72F62" w:rsidRPr="00D72F62" w:rsidRDefault="00D72F62" w:rsidP="00D72F62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</w:p>
    <w:p w14:paraId="3AD0A0EA" w14:textId="5BEA3C79" w:rsidR="00A50DD7" w:rsidRDefault="00472828" w:rsidP="00A50DD7">
      <w:pPr>
        <w:pStyle w:val="Bezproreda"/>
        <w:jc w:val="both"/>
        <w:rPr>
          <w:rFonts w:cstheme="minorHAnsi"/>
          <w:lang w:val="sv-SE"/>
        </w:rPr>
      </w:pPr>
      <w:proofErr w:type="spellStart"/>
      <w:r>
        <w:rPr>
          <w:rFonts w:cstheme="minorHAnsi"/>
        </w:rPr>
        <w:t>P</w:t>
      </w:r>
      <w:r w:rsidR="00A45E39" w:rsidRPr="006C0B51">
        <w:rPr>
          <w:rFonts w:cstheme="minorHAnsi"/>
        </w:rPr>
        <w:t>rihodi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E41681">
        <w:rPr>
          <w:rFonts w:cstheme="minorHAnsi"/>
        </w:rPr>
        <w:t>P</w:t>
      </w:r>
      <w:r w:rsidR="0071106F">
        <w:rPr>
          <w:rFonts w:cstheme="minorHAnsi"/>
        </w:rPr>
        <w:t>roračuna</w:t>
      </w:r>
      <w:proofErr w:type="spellEnd"/>
      <w:r w:rsidR="0071106F">
        <w:rPr>
          <w:rFonts w:cstheme="minorHAnsi"/>
        </w:rPr>
        <w:t xml:space="preserve"> </w:t>
      </w:r>
      <w:proofErr w:type="spellStart"/>
      <w:r w:rsidR="0071106F">
        <w:rPr>
          <w:rFonts w:cstheme="minorHAnsi"/>
        </w:rPr>
        <w:t>Općine</w:t>
      </w:r>
      <w:proofErr w:type="spellEnd"/>
      <w:r w:rsidR="0071106F">
        <w:rPr>
          <w:rFonts w:cstheme="minorHAnsi"/>
        </w:rPr>
        <w:t xml:space="preserve"> Bistra za 202</w:t>
      </w:r>
      <w:r w:rsidR="00C15536">
        <w:rPr>
          <w:rFonts w:cstheme="minorHAnsi"/>
        </w:rPr>
        <w:t>4</w:t>
      </w:r>
      <w:r w:rsidR="00A45E39" w:rsidRPr="006C0B51">
        <w:rPr>
          <w:rFonts w:cstheme="minorHAnsi"/>
        </w:rPr>
        <w:t xml:space="preserve">. </w:t>
      </w:r>
      <w:proofErr w:type="spellStart"/>
      <w:r w:rsidR="00D745A5" w:rsidRPr="006C0B51">
        <w:rPr>
          <w:rFonts w:cstheme="minorHAnsi"/>
        </w:rPr>
        <w:t>g</w:t>
      </w:r>
      <w:r w:rsidR="00A45E39" w:rsidRPr="006C0B51">
        <w:rPr>
          <w:rFonts w:cstheme="minorHAnsi"/>
        </w:rPr>
        <w:t>odinu</w:t>
      </w:r>
      <w:proofErr w:type="spellEnd"/>
      <w:r w:rsidR="00A45E39" w:rsidRPr="006C0B51">
        <w:rPr>
          <w:rFonts w:cstheme="minorHAnsi"/>
        </w:rPr>
        <w:t xml:space="preserve">, </w:t>
      </w:r>
      <w:proofErr w:type="spellStart"/>
      <w:r w:rsidR="00A45E39" w:rsidRPr="006C0B51">
        <w:rPr>
          <w:rFonts w:cstheme="minorHAnsi"/>
        </w:rPr>
        <w:t>zajedno</w:t>
      </w:r>
      <w:proofErr w:type="spellEnd"/>
      <w:r w:rsidR="00A45E39" w:rsidRPr="006C0B51">
        <w:rPr>
          <w:rFonts w:cstheme="minorHAnsi"/>
        </w:rPr>
        <w:t xml:space="preserve"> s </w:t>
      </w:r>
      <w:proofErr w:type="spellStart"/>
      <w:r w:rsidR="00A45E39" w:rsidRPr="006C0B51">
        <w:rPr>
          <w:rFonts w:cstheme="minorHAnsi"/>
        </w:rPr>
        <w:t>prihodima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proračunskih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korisnika</w:t>
      </w:r>
      <w:proofErr w:type="spellEnd"/>
      <w:r w:rsidR="00A45E39" w:rsidRPr="006C0B51">
        <w:rPr>
          <w:rFonts w:cstheme="minorHAnsi"/>
        </w:rPr>
        <w:t xml:space="preserve">, </w:t>
      </w:r>
      <w:proofErr w:type="spellStart"/>
      <w:r w:rsidR="00A45E39" w:rsidRPr="006C0B51">
        <w:rPr>
          <w:rFonts w:cstheme="minorHAnsi"/>
        </w:rPr>
        <w:t>planirani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su</w:t>
      </w:r>
      <w:proofErr w:type="spellEnd"/>
      <w:r w:rsidR="00A45E39" w:rsidRPr="006C0B51">
        <w:rPr>
          <w:rFonts w:cstheme="minorHAnsi"/>
        </w:rPr>
        <w:t xml:space="preserve"> u </w:t>
      </w:r>
      <w:proofErr w:type="spellStart"/>
      <w:r w:rsidR="00A45E39" w:rsidRPr="006C0B51">
        <w:rPr>
          <w:rFonts w:cstheme="minorHAnsi"/>
        </w:rPr>
        <w:t>ukupnom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iznosu</w:t>
      </w:r>
      <w:proofErr w:type="spellEnd"/>
      <w:r w:rsidR="00A45E39" w:rsidRPr="006C0B51">
        <w:rPr>
          <w:rFonts w:cstheme="minorHAnsi"/>
        </w:rPr>
        <w:t xml:space="preserve"> od </w:t>
      </w:r>
      <w:r w:rsidR="000917AA">
        <w:rPr>
          <w:rFonts w:cstheme="minorHAnsi"/>
        </w:rPr>
        <w:t>6.627.613,00</w:t>
      </w:r>
      <w:r w:rsidR="005334CE">
        <w:rPr>
          <w:rFonts w:cstheme="minorHAnsi"/>
        </w:rPr>
        <w:t xml:space="preserve"> </w:t>
      </w:r>
      <w:proofErr w:type="spellStart"/>
      <w:r w:rsidR="005334CE">
        <w:rPr>
          <w:rFonts w:cstheme="minorHAnsi"/>
        </w:rPr>
        <w:t>eura</w:t>
      </w:r>
      <w:proofErr w:type="spellEnd"/>
      <w:r w:rsidR="000F71A5" w:rsidRPr="006C0B51">
        <w:rPr>
          <w:rFonts w:cstheme="minorHAnsi"/>
        </w:rPr>
        <w:t xml:space="preserve">, od </w:t>
      </w:r>
      <w:proofErr w:type="spellStart"/>
      <w:r w:rsidR="000F71A5" w:rsidRPr="006C0B51">
        <w:rPr>
          <w:rFonts w:cstheme="minorHAnsi"/>
        </w:rPr>
        <w:t>čega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</w:t>
      </w:r>
      <w:r w:rsidR="00775939">
        <w:rPr>
          <w:rFonts w:cstheme="minorHAnsi"/>
        </w:rPr>
        <w:t>hod</w:t>
      </w:r>
      <w:r w:rsidR="002516CE">
        <w:rPr>
          <w:rFonts w:cstheme="minorHAnsi"/>
        </w:rPr>
        <w:t>i</w:t>
      </w:r>
      <w:proofErr w:type="spellEnd"/>
      <w:r w:rsidR="002516CE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Općine</w:t>
      </w:r>
      <w:proofErr w:type="spellEnd"/>
      <w:r w:rsidR="00546627">
        <w:rPr>
          <w:rFonts w:cstheme="minorHAnsi"/>
        </w:rPr>
        <w:t xml:space="preserve"> Bistra</w:t>
      </w:r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iznose</w:t>
      </w:r>
      <w:proofErr w:type="spellEnd"/>
      <w:r w:rsidR="0002271C">
        <w:rPr>
          <w:rFonts w:cstheme="minorHAnsi"/>
        </w:rPr>
        <w:t xml:space="preserve"> </w:t>
      </w:r>
      <w:r w:rsidR="000917AA">
        <w:rPr>
          <w:rFonts w:cstheme="minorHAnsi"/>
        </w:rPr>
        <w:t>6.276.788,00</w:t>
      </w:r>
      <w:r w:rsidR="005334CE">
        <w:rPr>
          <w:rFonts w:cstheme="minorHAnsi"/>
        </w:rPr>
        <w:t xml:space="preserve"> </w:t>
      </w:r>
      <w:proofErr w:type="spellStart"/>
      <w:r w:rsidR="005334CE">
        <w:rPr>
          <w:rFonts w:cstheme="minorHAnsi"/>
        </w:rPr>
        <w:t>eura</w:t>
      </w:r>
      <w:proofErr w:type="spellEnd"/>
      <w:r w:rsidR="00BD499C">
        <w:rPr>
          <w:rFonts w:cstheme="minorHAnsi"/>
        </w:rPr>
        <w:t>,</w:t>
      </w:r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odnosno</w:t>
      </w:r>
      <w:proofErr w:type="spellEnd"/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zauzimaju</w:t>
      </w:r>
      <w:proofErr w:type="spellEnd"/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udio</w:t>
      </w:r>
      <w:proofErr w:type="spellEnd"/>
      <w:r w:rsidR="0002271C">
        <w:rPr>
          <w:rFonts w:cstheme="minorHAnsi"/>
        </w:rPr>
        <w:t xml:space="preserve"> od 9</w:t>
      </w:r>
      <w:r w:rsidR="000917AA">
        <w:rPr>
          <w:rFonts w:cstheme="minorHAnsi"/>
        </w:rPr>
        <w:t>4</w:t>
      </w:r>
      <w:r w:rsidR="0002271C">
        <w:rPr>
          <w:rFonts w:cstheme="minorHAnsi"/>
        </w:rPr>
        <w:t>,</w:t>
      </w:r>
      <w:r w:rsidR="000917AA">
        <w:rPr>
          <w:rFonts w:cstheme="minorHAnsi"/>
        </w:rPr>
        <w:t>70</w:t>
      </w:r>
      <w:r w:rsidR="007F6F5E">
        <w:rPr>
          <w:rFonts w:cstheme="minorHAnsi"/>
        </w:rPr>
        <w:t xml:space="preserve"> </w:t>
      </w:r>
      <w:r w:rsidR="000F71A5" w:rsidRPr="006C0B51">
        <w:rPr>
          <w:rFonts w:cstheme="minorHAnsi"/>
        </w:rPr>
        <w:t xml:space="preserve">% u </w:t>
      </w:r>
      <w:proofErr w:type="spellStart"/>
      <w:r w:rsidR="000F71A5" w:rsidRPr="006C0B51">
        <w:rPr>
          <w:rFonts w:cstheme="minorHAnsi"/>
        </w:rPr>
        <w:t>ukupnim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odima</w:t>
      </w:r>
      <w:proofErr w:type="spellEnd"/>
      <w:r w:rsidR="000F71A5" w:rsidRPr="006C0B51">
        <w:rPr>
          <w:rFonts w:cstheme="minorHAnsi"/>
        </w:rPr>
        <w:t xml:space="preserve">, a </w:t>
      </w:r>
      <w:proofErr w:type="spellStart"/>
      <w:r w:rsidR="000F71A5" w:rsidRPr="006C0B51">
        <w:rPr>
          <w:rFonts w:cstheme="minorHAnsi"/>
        </w:rPr>
        <w:t>prihodi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pro</w:t>
      </w:r>
      <w:r w:rsidR="007F6F5E">
        <w:rPr>
          <w:rFonts w:cstheme="minorHAnsi"/>
        </w:rPr>
        <w:t>računskih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korisnika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iznose</w:t>
      </w:r>
      <w:proofErr w:type="spellEnd"/>
      <w:r w:rsidR="007F6F5E">
        <w:rPr>
          <w:rFonts w:cstheme="minorHAnsi"/>
        </w:rPr>
        <w:t xml:space="preserve"> </w:t>
      </w:r>
      <w:r w:rsidR="005334CE">
        <w:rPr>
          <w:rFonts w:cstheme="minorHAnsi"/>
        </w:rPr>
        <w:t>3</w:t>
      </w:r>
      <w:r w:rsidR="000917AA">
        <w:rPr>
          <w:rFonts w:cstheme="minorHAnsi"/>
        </w:rPr>
        <w:t>50</w:t>
      </w:r>
      <w:r w:rsidR="005334CE">
        <w:rPr>
          <w:rFonts w:cstheme="minorHAnsi"/>
        </w:rPr>
        <w:t>.</w:t>
      </w:r>
      <w:r w:rsidR="000917AA">
        <w:rPr>
          <w:rFonts w:cstheme="minorHAnsi"/>
        </w:rPr>
        <w:t>325</w:t>
      </w:r>
      <w:r w:rsidR="005334CE">
        <w:rPr>
          <w:rFonts w:cstheme="minorHAnsi"/>
        </w:rPr>
        <w:t>,00</w:t>
      </w:r>
      <w:r w:rsidR="009038B3">
        <w:rPr>
          <w:rFonts w:cstheme="minorHAnsi"/>
        </w:rPr>
        <w:t xml:space="preserve"> </w:t>
      </w:r>
      <w:proofErr w:type="spellStart"/>
      <w:r w:rsidR="009038B3">
        <w:rPr>
          <w:rFonts w:cstheme="minorHAnsi"/>
        </w:rPr>
        <w:t>eura</w:t>
      </w:r>
      <w:proofErr w:type="spellEnd"/>
      <w:r w:rsidR="0002271C">
        <w:rPr>
          <w:rFonts w:cstheme="minorHAnsi"/>
        </w:rPr>
        <w:t xml:space="preserve">, </w:t>
      </w:r>
      <w:proofErr w:type="spellStart"/>
      <w:r w:rsidR="0002271C">
        <w:rPr>
          <w:rFonts w:cstheme="minorHAnsi"/>
        </w:rPr>
        <w:t>odnosno</w:t>
      </w:r>
      <w:proofErr w:type="spellEnd"/>
      <w:r w:rsidR="0002271C">
        <w:rPr>
          <w:rFonts w:cstheme="minorHAnsi"/>
        </w:rPr>
        <w:t xml:space="preserve"> </w:t>
      </w:r>
      <w:r w:rsidR="000917AA">
        <w:rPr>
          <w:rFonts w:cstheme="minorHAnsi"/>
        </w:rPr>
        <w:t>5,28</w:t>
      </w:r>
      <w:r w:rsidR="007F6F5E">
        <w:rPr>
          <w:rFonts w:cstheme="minorHAnsi"/>
        </w:rPr>
        <w:t xml:space="preserve"> </w:t>
      </w:r>
      <w:r w:rsidR="000F71A5" w:rsidRPr="006C0B51">
        <w:rPr>
          <w:rFonts w:cstheme="minorHAnsi"/>
        </w:rPr>
        <w:t xml:space="preserve">% </w:t>
      </w:r>
      <w:proofErr w:type="spellStart"/>
      <w:r w:rsidR="000F71A5" w:rsidRPr="006C0B51">
        <w:rPr>
          <w:rFonts w:cstheme="minorHAnsi"/>
        </w:rPr>
        <w:t>ukupnih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</w:t>
      </w:r>
      <w:r w:rsidR="007F6F5E">
        <w:rPr>
          <w:rFonts w:cstheme="minorHAnsi"/>
        </w:rPr>
        <w:t>od</w:t>
      </w:r>
      <w:r w:rsidR="00AC69EF">
        <w:rPr>
          <w:rFonts w:cstheme="minorHAnsi"/>
        </w:rPr>
        <w:t>a</w:t>
      </w:r>
      <w:proofErr w:type="spellEnd"/>
      <w:r w:rsidR="007F6F5E">
        <w:rPr>
          <w:rFonts w:cstheme="minorHAnsi"/>
        </w:rPr>
        <w:t xml:space="preserve"> u 202</w:t>
      </w:r>
      <w:r w:rsidR="000917AA">
        <w:rPr>
          <w:rFonts w:cstheme="minorHAnsi"/>
        </w:rPr>
        <w:t>4</w:t>
      </w:r>
      <w:r w:rsidR="00775939">
        <w:rPr>
          <w:rFonts w:cstheme="minorHAnsi"/>
        </w:rPr>
        <w:t xml:space="preserve">. </w:t>
      </w:r>
      <w:proofErr w:type="spellStart"/>
      <w:r w:rsidR="00775939">
        <w:rPr>
          <w:rFonts w:cstheme="minorHAnsi"/>
        </w:rPr>
        <w:t>godini</w:t>
      </w:r>
      <w:proofErr w:type="spellEnd"/>
      <w:r w:rsidR="00775939">
        <w:rPr>
          <w:rFonts w:cstheme="minorHAnsi"/>
        </w:rPr>
        <w:t xml:space="preserve">. </w:t>
      </w:r>
      <w:proofErr w:type="spellStart"/>
      <w:r w:rsidR="000F71A5" w:rsidRPr="006C0B51">
        <w:rPr>
          <w:rFonts w:cstheme="minorHAnsi"/>
        </w:rPr>
        <w:t>Prihodi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Dječjeg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v</w:t>
      </w:r>
      <w:r w:rsidR="00775939">
        <w:rPr>
          <w:rFonts w:cstheme="minorHAnsi"/>
        </w:rPr>
        <w:t>rtića</w:t>
      </w:r>
      <w:proofErr w:type="spellEnd"/>
      <w:r w:rsidR="00775939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Kapljica</w:t>
      </w:r>
      <w:proofErr w:type="spellEnd"/>
      <w:r w:rsidR="00775939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iznos</w:t>
      </w:r>
      <w:r w:rsidR="007F6F5E">
        <w:rPr>
          <w:rFonts w:cstheme="minorHAnsi"/>
        </w:rPr>
        <w:t>e</w:t>
      </w:r>
      <w:proofErr w:type="spellEnd"/>
      <w:r w:rsidR="007F6F5E">
        <w:rPr>
          <w:rFonts w:cstheme="minorHAnsi"/>
        </w:rPr>
        <w:t xml:space="preserve"> </w:t>
      </w:r>
      <w:r w:rsidR="000917AA">
        <w:rPr>
          <w:rFonts w:cstheme="minorHAnsi"/>
        </w:rPr>
        <w:t>331.725</w:t>
      </w:r>
      <w:r w:rsidR="009038B3">
        <w:rPr>
          <w:rFonts w:cstheme="minorHAnsi"/>
        </w:rPr>
        <w:t xml:space="preserve">,00 </w:t>
      </w:r>
      <w:proofErr w:type="spellStart"/>
      <w:r w:rsidR="009038B3">
        <w:rPr>
          <w:rFonts w:cstheme="minorHAnsi"/>
        </w:rPr>
        <w:t>eura</w:t>
      </w:r>
      <w:proofErr w:type="spellEnd"/>
      <w:r w:rsidR="000F71A5" w:rsidRPr="006C0B51">
        <w:rPr>
          <w:rFonts w:cstheme="minorHAnsi"/>
        </w:rPr>
        <w:t>,</w:t>
      </w:r>
      <w:r w:rsidR="009038B3">
        <w:rPr>
          <w:rFonts w:cstheme="minorHAnsi"/>
        </w:rPr>
        <w:t xml:space="preserve"> </w:t>
      </w:r>
      <w:r w:rsidR="000F71A5" w:rsidRPr="006C0B51">
        <w:rPr>
          <w:rFonts w:cstheme="minorHAnsi"/>
        </w:rPr>
        <w:t xml:space="preserve">a </w:t>
      </w:r>
      <w:proofErr w:type="spellStart"/>
      <w:r w:rsidR="000F71A5" w:rsidRPr="006C0B51">
        <w:rPr>
          <w:rFonts w:cstheme="minorHAnsi"/>
        </w:rPr>
        <w:t>priho</w:t>
      </w:r>
      <w:r w:rsidR="007F6F5E">
        <w:rPr>
          <w:rFonts w:cstheme="minorHAnsi"/>
        </w:rPr>
        <w:t>di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Općinske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knjižnice</w:t>
      </w:r>
      <w:proofErr w:type="spellEnd"/>
      <w:r w:rsidR="007F6F5E">
        <w:rPr>
          <w:rFonts w:cstheme="minorHAnsi"/>
        </w:rPr>
        <w:t xml:space="preserve"> Bistra </w:t>
      </w:r>
      <w:r w:rsidR="009038B3">
        <w:rPr>
          <w:rFonts w:cstheme="minorHAnsi"/>
        </w:rPr>
        <w:t>1</w:t>
      </w:r>
      <w:r w:rsidR="000917AA">
        <w:rPr>
          <w:rFonts w:cstheme="minorHAnsi"/>
        </w:rPr>
        <w:t>8</w:t>
      </w:r>
      <w:r w:rsidR="009038B3">
        <w:rPr>
          <w:rFonts w:cstheme="minorHAnsi"/>
        </w:rPr>
        <w:t>.</w:t>
      </w:r>
      <w:r w:rsidR="000917AA">
        <w:rPr>
          <w:rFonts w:cstheme="minorHAnsi"/>
        </w:rPr>
        <w:t>60</w:t>
      </w:r>
      <w:r w:rsidR="009038B3">
        <w:rPr>
          <w:rFonts w:cstheme="minorHAnsi"/>
        </w:rPr>
        <w:t xml:space="preserve">0,00 </w:t>
      </w:r>
      <w:proofErr w:type="spellStart"/>
      <w:r w:rsidR="009038B3">
        <w:rPr>
          <w:rFonts w:cstheme="minorHAnsi"/>
        </w:rPr>
        <w:t>eura</w:t>
      </w:r>
      <w:proofErr w:type="spellEnd"/>
      <w:r w:rsidR="000F71A5" w:rsidRPr="006C0B51">
        <w:rPr>
          <w:rFonts w:cstheme="minorHAnsi"/>
        </w:rPr>
        <w:t xml:space="preserve">. </w:t>
      </w:r>
      <w:r w:rsidR="000917AA" w:rsidRPr="00653A7C">
        <w:rPr>
          <w:rFonts w:cstheme="minorHAnsi"/>
          <w:lang w:val="sv-SE"/>
        </w:rPr>
        <w:t>Prihodi Ekomuzeja Bistra iznose 500,00 eura i čine 0,007% ukupnih prihoda</w:t>
      </w:r>
      <w:r w:rsidR="00AC69EF" w:rsidRPr="00653A7C">
        <w:rPr>
          <w:rFonts w:cstheme="minorHAnsi"/>
          <w:lang w:val="sv-SE"/>
        </w:rPr>
        <w:t xml:space="preserve"> i primitaka</w:t>
      </w:r>
      <w:r w:rsidR="000917AA" w:rsidRPr="00653A7C">
        <w:rPr>
          <w:rFonts w:cstheme="minorHAnsi"/>
          <w:lang w:val="sv-SE"/>
        </w:rPr>
        <w:t xml:space="preserve"> u 2024. godini.</w:t>
      </w:r>
    </w:p>
    <w:p w14:paraId="149FEDF9" w14:textId="77777777" w:rsidR="007E7FAC" w:rsidRPr="00653A7C" w:rsidRDefault="007E7FAC" w:rsidP="00A50DD7">
      <w:pPr>
        <w:pStyle w:val="Bezproreda"/>
        <w:jc w:val="both"/>
        <w:rPr>
          <w:rFonts w:cstheme="minorHAnsi"/>
          <w:lang w:val="sv-SE"/>
        </w:rPr>
      </w:pPr>
    </w:p>
    <w:p w14:paraId="2B7395F6" w14:textId="77777777" w:rsidR="00A702CD" w:rsidRPr="00653A7C" w:rsidRDefault="00A702CD" w:rsidP="00A50DD7">
      <w:pPr>
        <w:pStyle w:val="Bezproreda"/>
        <w:jc w:val="both"/>
        <w:rPr>
          <w:rFonts w:cstheme="minorHAnsi"/>
          <w:lang w:val="sv-SE"/>
        </w:rPr>
      </w:pPr>
    </w:p>
    <w:tbl>
      <w:tblPr>
        <w:tblW w:w="11583" w:type="dxa"/>
        <w:tblInd w:w="108" w:type="dxa"/>
        <w:tblLook w:val="04A0" w:firstRow="1" w:lastRow="0" w:firstColumn="1" w:lastColumn="0" w:noHBand="0" w:noVBand="1"/>
      </w:tblPr>
      <w:tblGrid>
        <w:gridCol w:w="1282"/>
        <w:gridCol w:w="2114"/>
        <w:gridCol w:w="1765"/>
        <w:gridCol w:w="1502"/>
        <w:gridCol w:w="1275"/>
        <w:gridCol w:w="1560"/>
        <w:gridCol w:w="2085"/>
      </w:tblGrid>
      <w:tr w:rsidR="00712AC0" w:rsidRPr="006D5D33" w14:paraId="4EBFCFB4" w14:textId="77777777" w:rsidTr="009E40E3">
        <w:trPr>
          <w:gridAfter w:val="1"/>
          <w:wAfter w:w="2085" w:type="dxa"/>
          <w:trHeight w:val="263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686" w14:textId="77777777" w:rsidR="00712AC0" w:rsidRPr="006D5D33" w:rsidRDefault="00712AC0" w:rsidP="00712A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7AB08FC" w14:textId="08074B1C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Bistra 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4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3D792B2" w14:textId="26E6B23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 u eurima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91C0570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Financijski plan proračunskog korisnika "Dječji vrtić Kapljica“ (vlastiti i namjenski prihodi)</w:t>
            </w:r>
          </w:p>
          <w:p w14:paraId="7309940B" w14:textId="19932CA2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4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  <w:p w14:paraId="51815B96" w14:textId="7B4FAE8F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  <w:p w14:paraId="6023A5C8" w14:textId="3AE8A833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D0DCF4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Financijski plan proračunskog korisnika Općinska knjižnica Bistra (vlastiti i namjenski prihodi)</w:t>
            </w:r>
          </w:p>
          <w:p w14:paraId="7BB93535" w14:textId="044C0A9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4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( u eurima)</w:t>
            </w:r>
          </w:p>
          <w:p w14:paraId="0B3B37C8" w14:textId="0A8976EF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  <w:p w14:paraId="529BD1CE" w14:textId="56A47076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14:paraId="58D189EF" w14:textId="77777777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AC23E0A" w14:textId="77777777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3C4613E7" w14:textId="79A56FE3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15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ihodi </w:t>
            </w:r>
            <w:proofErr w:type="spellStart"/>
            <w:r w:rsidRPr="00E15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Ekomuzeja</w:t>
            </w:r>
            <w:proofErr w:type="spellEnd"/>
            <w:r w:rsidRPr="00E15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Bistra (vlastiti prihodi) za 2024. godinu ( u eur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62F9E0" w14:textId="6246415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518F3D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I PRORAČUN OPĆINE BISTRA</w:t>
            </w:r>
          </w:p>
          <w:p w14:paraId="094F8DD9" w14:textId="2C6C0459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4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4C01724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 u eurima)</w:t>
            </w:r>
          </w:p>
          <w:p w14:paraId="3ECCB81C" w14:textId="04FD8595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12AC0" w:rsidRPr="006D5D33" w14:paraId="79C4C7BE" w14:textId="77777777" w:rsidTr="009E40E3">
        <w:trPr>
          <w:gridAfter w:val="1"/>
          <w:wAfter w:w="2085" w:type="dxa"/>
          <w:trHeight w:val="102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C42" w14:textId="0C1EBABC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Prihodi poslovanj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D9F3" w14:textId="77777777" w:rsidR="003B7DDE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  <w:p w14:paraId="77FE3995" w14:textId="3229FE98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.486.78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7C9" w14:textId="77777777" w:rsidR="003B7DDE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6EF401D6" w14:textId="246DF2C1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31.725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15F" w14:textId="77777777" w:rsidR="003B7DDE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21F7608F" w14:textId="7F5FA368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8,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BED" w14:textId="77777777" w:rsidR="00712AC0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6B7A497C" w14:textId="77777777" w:rsidR="00712AC0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44969935" w14:textId="28B96592" w:rsidR="00712AC0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DAE" w14:textId="77777777" w:rsidR="003B7DDE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2A40247E" w14:textId="6B632543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.837.613,00</w:t>
            </w:r>
          </w:p>
        </w:tc>
      </w:tr>
      <w:tr w:rsidR="00712AC0" w:rsidRPr="006D5D33" w14:paraId="7C69E5BA" w14:textId="77777777" w:rsidTr="009E40E3">
        <w:trPr>
          <w:gridAfter w:val="1"/>
          <w:wAfter w:w="2085" w:type="dxa"/>
          <w:trHeight w:val="12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94A" w14:textId="057554C0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Prihodi od prodaje nefinancijske imovin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9B2" w14:textId="5D1ED010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90.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C40" w14:textId="6322504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0D04" w14:textId="366F13AE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5FC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3E99D510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3777AFF4" w14:textId="3CA91BBC" w:rsidR="00712AC0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5460" w14:textId="3AA2228B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90,000,00</w:t>
            </w:r>
          </w:p>
        </w:tc>
      </w:tr>
      <w:tr w:rsidR="00712AC0" w:rsidRPr="006D5D33" w14:paraId="4C0560A5" w14:textId="77777777" w:rsidTr="009E40E3">
        <w:trPr>
          <w:trHeight w:val="41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B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 PRIHODI: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882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DDC529B" w14:textId="42AFB780" w:rsidR="00712AC0" w:rsidRPr="006D5D33" w:rsidRDefault="00846112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.276.7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1A3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859F67F" w14:textId="56C4C95A" w:rsidR="00712AC0" w:rsidRPr="006D5D33" w:rsidRDefault="00846112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331.7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62F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E525F72" w14:textId="3FAD624A" w:rsidR="00712AC0" w:rsidRPr="006D5D33" w:rsidRDefault="00846112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8,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8DE8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3AA1962D" w14:textId="0A3E6D16" w:rsidR="00712AC0" w:rsidRPr="006D5D33" w:rsidRDefault="00846112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903" w14:textId="77777777" w:rsidR="00113A24" w:rsidRDefault="00113A24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1924752E" w14:textId="3A4CAADB" w:rsidR="00712AC0" w:rsidRPr="006D5D33" w:rsidRDefault="00846112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.627.613,00</w:t>
            </w:r>
          </w:p>
        </w:tc>
        <w:tc>
          <w:tcPr>
            <w:tcW w:w="2085" w:type="dxa"/>
            <w:vAlign w:val="center"/>
            <w:hideMark/>
          </w:tcPr>
          <w:p w14:paraId="26B0143E" w14:textId="77777777" w:rsidR="00712AC0" w:rsidRPr="006D5D33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9766538" w14:textId="77777777" w:rsidR="006D5D33" w:rsidRPr="006C0B51" w:rsidRDefault="006D5D33" w:rsidP="00A50DD7">
      <w:pPr>
        <w:pStyle w:val="Bezproreda"/>
        <w:jc w:val="both"/>
        <w:rPr>
          <w:rFonts w:cstheme="minorHAnsi"/>
        </w:rPr>
      </w:pPr>
    </w:p>
    <w:p w14:paraId="2CF6F03B" w14:textId="77777777" w:rsidR="00D66C52" w:rsidRPr="006C0B51" w:rsidRDefault="008D357D" w:rsidP="008D357D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                                         </w:t>
      </w:r>
    </w:p>
    <w:p w14:paraId="14672010" w14:textId="77777777" w:rsidR="009E40E3" w:rsidRDefault="009E40E3" w:rsidP="000F4860">
      <w:pPr>
        <w:pStyle w:val="Bezproreda"/>
        <w:rPr>
          <w:rFonts w:cstheme="minorHAnsi"/>
          <w:b/>
        </w:rPr>
      </w:pPr>
    </w:p>
    <w:p w14:paraId="07725908" w14:textId="77777777" w:rsidR="007E7FAC" w:rsidRDefault="007E7FAC" w:rsidP="000F4860">
      <w:pPr>
        <w:pStyle w:val="Bezproreda"/>
        <w:rPr>
          <w:rFonts w:cstheme="minorHAnsi"/>
          <w:b/>
        </w:rPr>
      </w:pPr>
    </w:p>
    <w:p w14:paraId="7A4794E5" w14:textId="77777777" w:rsidR="00C865F0" w:rsidRDefault="00C865F0" w:rsidP="000F4860">
      <w:pPr>
        <w:pStyle w:val="Bezproreda"/>
        <w:rPr>
          <w:rFonts w:cstheme="minorHAnsi"/>
          <w:b/>
        </w:rPr>
      </w:pPr>
    </w:p>
    <w:p w14:paraId="45E98AF6" w14:textId="77777777" w:rsidR="00C865F0" w:rsidRDefault="00C865F0" w:rsidP="000F4860">
      <w:pPr>
        <w:pStyle w:val="Bezproreda"/>
        <w:rPr>
          <w:rFonts w:cstheme="minorHAnsi"/>
          <w:b/>
          <w:i/>
          <w:iCs/>
          <w:u w:val="single"/>
        </w:rPr>
      </w:pPr>
    </w:p>
    <w:p w14:paraId="62E31AD4" w14:textId="6240008B" w:rsidR="007E7FAC" w:rsidRPr="00D72F62" w:rsidRDefault="00420B1C" w:rsidP="00D72F62">
      <w:pPr>
        <w:pStyle w:val="Bezproreda"/>
        <w:rPr>
          <w:rFonts w:cstheme="minorHAnsi"/>
          <w:b/>
          <w:sz w:val="24"/>
          <w:szCs w:val="24"/>
          <w:lang w:val="sv-SE"/>
        </w:rPr>
      </w:pPr>
      <w:r w:rsidRPr="00D72F62">
        <w:rPr>
          <w:rFonts w:cstheme="minorHAnsi"/>
          <w:b/>
          <w:sz w:val="24"/>
          <w:szCs w:val="24"/>
          <w:lang w:val="sv-SE"/>
        </w:rPr>
        <w:lastRenderedPageBreak/>
        <w:t xml:space="preserve">PRIHODI </w:t>
      </w:r>
      <w:r w:rsidR="00F33336">
        <w:rPr>
          <w:rFonts w:cstheme="minorHAnsi"/>
          <w:b/>
          <w:sz w:val="24"/>
          <w:szCs w:val="24"/>
          <w:lang w:val="sv-SE"/>
        </w:rPr>
        <w:t>I PRIMICI</w:t>
      </w:r>
    </w:p>
    <w:p w14:paraId="577152F5" w14:textId="77777777" w:rsidR="00420B1C" w:rsidRPr="007C4E58" w:rsidRDefault="00420B1C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</w:p>
    <w:p w14:paraId="186ABF68" w14:textId="0740AE74" w:rsidR="000F4860" w:rsidRPr="007C4E58" w:rsidRDefault="00113A24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  <w:r w:rsidRPr="007C4E58">
        <w:rPr>
          <w:rFonts w:cstheme="minorHAnsi"/>
          <w:b/>
          <w:i/>
          <w:iCs/>
          <w:u w:val="single"/>
          <w:lang w:val="sv-SE"/>
        </w:rPr>
        <w:t>Prihodi poslovanja</w:t>
      </w:r>
    </w:p>
    <w:p w14:paraId="523DC68E" w14:textId="77777777" w:rsidR="000F71A5" w:rsidRPr="007C4E58" w:rsidRDefault="000F71A5" w:rsidP="000F4860">
      <w:pPr>
        <w:pStyle w:val="Bezproreda"/>
        <w:jc w:val="both"/>
        <w:rPr>
          <w:rFonts w:cstheme="minorHAnsi"/>
          <w:lang w:val="sv-SE"/>
        </w:rPr>
      </w:pPr>
    </w:p>
    <w:p w14:paraId="411856FF" w14:textId="1DD82A76" w:rsidR="005107FF" w:rsidRPr="007C4E58" w:rsidRDefault="005107FF" w:rsidP="00142DF0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>Planirani p</w:t>
      </w:r>
      <w:r w:rsidR="00B66212" w:rsidRPr="007C4E58">
        <w:rPr>
          <w:rFonts w:cstheme="minorHAnsi"/>
          <w:lang w:val="sv-SE"/>
        </w:rPr>
        <w:t>rihodi poslovanja</w:t>
      </w:r>
      <w:r w:rsidRPr="007C4E58">
        <w:rPr>
          <w:rFonts w:cstheme="minorHAnsi"/>
          <w:lang w:val="sv-SE"/>
        </w:rPr>
        <w:t xml:space="preserve"> Općine Bistra</w:t>
      </w:r>
      <w:r w:rsidR="00B66212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za</w:t>
      </w:r>
      <w:r w:rsidR="00B66212" w:rsidRPr="007C4E58">
        <w:rPr>
          <w:rFonts w:cstheme="minorHAnsi"/>
          <w:lang w:val="sv-SE"/>
        </w:rPr>
        <w:t xml:space="preserve"> 202</w:t>
      </w:r>
      <w:r w:rsidR="00C15536" w:rsidRPr="007C4E58">
        <w:rPr>
          <w:rFonts w:cstheme="minorHAnsi"/>
          <w:lang w:val="sv-SE"/>
        </w:rPr>
        <w:t>4</w:t>
      </w:r>
      <w:r w:rsidR="00A60DCA" w:rsidRPr="007C4E58">
        <w:rPr>
          <w:rFonts w:cstheme="minorHAnsi"/>
          <w:lang w:val="sv-SE"/>
        </w:rPr>
        <w:t xml:space="preserve">. </w:t>
      </w:r>
      <w:r w:rsidRPr="007C4E58">
        <w:rPr>
          <w:rFonts w:cstheme="minorHAnsi"/>
          <w:lang w:val="sv-SE"/>
        </w:rPr>
        <w:t>g</w:t>
      </w:r>
      <w:r w:rsidR="00A60DCA" w:rsidRPr="007C4E58">
        <w:rPr>
          <w:rFonts w:cstheme="minorHAnsi"/>
          <w:lang w:val="sv-SE"/>
        </w:rPr>
        <w:t>odin</w:t>
      </w:r>
      <w:r w:rsidRPr="007C4E58">
        <w:rPr>
          <w:rFonts w:cstheme="minorHAnsi"/>
          <w:lang w:val="sv-SE"/>
        </w:rPr>
        <w:t xml:space="preserve">u </w:t>
      </w:r>
      <w:r w:rsidR="0002271C" w:rsidRPr="007C4E58">
        <w:rPr>
          <w:rFonts w:cstheme="minorHAnsi"/>
          <w:lang w:val="sv-SE"/>
        </w:rPr>
        <w:t>iznos</w:t>
      </w:r>
      <w:r w:rsidRPr="007C4E58">
        <w:rPr>
          <w:rFonts w:cstheme="minorHAnsi"/>
          <w:lang w:val="sv-SE"/>
        </w:rPr>
        <w:t>e 5.</w:t>
      </w:r>
      <w:r w:rsidR="00113A24" w:rsidRPr="007C4E58">
        <w:rPr>
          <w:rFonts w:cstheme="minorHAnsi"/>
          <w:lang w:val="sv-SE"/>
        </w:rPr>
        <w:t xml:space="preserve">486.788,00 </w:t>
      </w:r>
      <w:r w:rsidR="00730BBE" w:rsidRPr="007C4E58">
        <w:rPr>
          <w:rFonts w:cstheme="minorHAnsi"/>
          <w:lang w:val="sv-SE"/>
        </w:rPr>
        <w:t>eura</w:t>
      </w:r>
      <w:r w:rsidRPr="007C4E58">
        <w:rPr>
          <w:rFonts w:cstheme="minorHAnsi"/>
          <w:lang w:val="sv-SE"/>
        </w:rPr>
        <w:t xml:space="preserve">, dok prihodi poslovanja Dječjeg vrtića Kapljica iznose </w:t>
      </w:r>
      <w:r w:rsidR="00113A24" w:rsidRPr="007C4E58">
        <w:rPr>
          <w:rFonts w:cstheme="minorHAnsi"/>
          <w:lang w:val="sv-SE"/>
        </w:rPr>
        <w:t>331.725,00</w:t>
      </w:r>
      <w:r w:rsidRPr="007C4E58">
        <w:rPr>
          <w:rFonts w:cstheme="minorHAnsi"/>
          <w:lang w:val="sv-SE"/>
        </w:rPr>
        <w:t xml:space="preserve"> eura, Općinske knjižnice Bistra 1</w:t>
      </w:r>
      <w:r w:rsidR="00113A24" w:rsidRPr="007C4E58">
        <w:rPr>
          <w:rFonts w:cstheme="minorHAnsi"/>
          <w:lang w:val="sv-SE"/>
        </w:rPr>
        <w:t xml:space="preserve">8.600,00 </w:t>
      </w:r>
      <w:r w:rsidRPr="007C4E58">
        <w:rPr>
          <w:rFonts w:cstheme="minorHAnsi"/>
          <w:lang w:val="sv-SE"/>
        </w:rPr>
        <w:t>eura</w:t>
      </w:r>
      <w:r w:rsidR="00113A24" w:rsidRPr="007C4E58">
        <w:rPr>
          <w:rFonts w:cstheme="minorHAnsi"/>
          <w:lang w:val="sv-SE"/>
        </w:rPr>
        <w:t>, a Ekomuzeja Bistra 500,00 eura.</w:t>
      </w:r>
      <w:r w:rsidRPr="007C4E58">
        <w:rPr>
          <w:rFonts w:cstheme="minorHAnsi"/>
          <w:lang w:val="sv-SE"/>
        </w:rPr>
        <w:t xml:space="preserve"> </w:t>
      </w:r>
    </w:p>
    <w:p w14:paraId="675ACDE7" w14:textId="62F2A03E" w:rsidR="005107FF" w:rsidRPr="00653A7C" w:rsidRDefault="005107FF" w:rsidP="00142DF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Ukupni prihodi poslovanja </w:t>
      </w:r>
      <w:r w:rsidR="00113A24" w:rsidRPr="00653A7C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e</w:t>
      </w:r>
      <w:r w:rsidR="00113A24" w:rsidRPr="00653A7C">
        <w:rPr>
          <w:rFonts w:cstheme="minorHAnsi"/>
          <w:lang w:val="sv-SE"/>
        </w:rPr>
        <w:t xml:space="preserve"> Bistra, Ekomuzeja Bistra</w:t>
      </w:r>
      <w:r w:rsidRPr="00653A7C">
        <w:rPr>
          <w:rFonts w:cstheme="minorHAnsi"/>
          <w:lang w:val="sv-SE"/>
        </w:rPr>
        <w:t xml:space="preserve"> i proračunskih korisnika iznose </w:t>
      </w:r>
      <w:r w:rsidR="00113A24" w:rsidRPr="00653A7C">
        <w:rPr>
          <w:rFonts w:cstheme="minorHAnsi"/>
          <w:lang w:val="sv-SE"/>
        </w:rPr>
        <w:t>5.837.613,00</w:t>
      </w:r>
      <w:r w:rsidRPr="00653A7C">
        <w:rPr>
          <w:rFonts w:cstheme="minorHAnsi"/>
          <w:lang w:val="sv-SE"/>
        </w:rPr>
        <w:t xml:space="preserve"> eura.</w:t>
      </w:r>
    </w:p>
    <w:p w14:paraId="4200A55D" w14:textId="77777777" w:rsidR="008D2D7F" w:rsidRPr="00653A7C" w:rsidRDefault="008D2D7F" w:rsidP="00142DF0">
      <w:pPr>
        <w:pStyle w:val="Bezproreda"/>
        <w:jc w:val="both"/>
        <w:rPr>
          <w:rFonts w:cstheme="minorHAnsi"/>
          <w:lang w:val="sv-SE"/>
        </w:rPr>
      </w:pPr>
    </w:p>
    <w:p w14:paraId="26F72442" w14:textId="354F65C9" w:rsidR="00D90734" w:rsidRPr="00653A7C" w:rsidRDefault="000F4860" w:rsidP="00142DF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</w:t>
      </w:r>
      <w:r w:rsidR="00A75CDE" w:rsidRPr="00653A7C">
        <w:rPr>
          <w:rFonts w:cstheme="minorHAnsi"/>
          <w:lang w:val="sv-SE"/>
        </w:rPr>
        <w:t xml:space="preserve"> nastavku obrazloženja daje se  struktura </w:t>
      </w:r>
      <w:r w:rsidRPr="00653A7C">
        <w:rPr>
          <w:rFonts w:cstheme="minorHAnsi"/>
          <w:lang w:val="sv-SE"/>
        </w:rPr>
        <w:t>prihoda</w:t>
      </w:r>
      <w:r w:rsidR="00A75CDE" w:rsidRPr="00653A7C">
        <w:rPr>
          <w:rFonts w:cstheme="minorHAnsi"/>
          <w:lang w:val="sv-SE"/>
        </w:rPr>
        <w:t xml:space="preserve"> poslovanja</w:t>
      </w:r>
      <w:r w:rsidR="005107FF" w:rsidRPr="00653A7C">
        <w:rPr>
          <w:rFonts w:cstheme="minorHAnsi"/>
          <w:lang w:val="sv-SE"/>
        </w:rPr>
        <w:t xml:space="preserve"> Općine Bistra</w:t>
      </w:r>
      <w:r w:rsidR="00A75CDE" w:rsidRPr="00653A7C">
        <w:rPr>
          <w:rFonts w:cstheme="minorHAnsi"/>
          <w:lang w:val="sv-SE"/>
        </w:rPr>
        <w:t xml:space="preserve"> po skupinama</w:t>
      </w:r>
      <w:r w:rsidR="005107FF" w:rsidRPr="00653A7C">
        <w:rPr>
          <w:rFonts w:cstheme="minorHAnsi"/>
          <w:lang w:val="sv-SE"/>
        </w:rPr>
        <w:t xml:space="preserve"> prihoda</w:t>
      </w:r>
      <w:r w:rsidR="00A75CDE" w:rsidRPr="00653A7C">
        <w:rPr>
          <w:rFonts w:cstheme="minorHAnsi"/>
          <w:lang w:val="sv-SE"/>
        </w:rPr>
        <w:t>.</w:t>
      </w:r>
      <w:r w:rsidRPr="00653A7C">
        <w:rPr>
          <w:rFonts w:cstheme="minorHAnsi"/>
          <w:lang w:val="sv-SE"/>
        </w:rPr>
        <w:t xml:space="preserve"> </w:t>
      </w:r>
    </w:p>
    <w:p w14:paraId="7236B650" w14:textId="77777777" w:rsidR="00A75CDE" w:rsidRPr="00653A7C" w:rsidRDefault="00A75CDE" w:rsidP="00D13508">
      <w:pPr>
        <w:pStyle w:val="Bezproreda"/>
        <w:rPr>
          <w:rFonts w:cstheme="minorHAnsi"/>
          <w:lang w:val="sv-SE"/>
        </w:rPr>
      </w:pPr>
    </w:p>
    <w:p w14:paraId="3800747B" w14:textId="3C685E36" w:rsidR="009D665C" w:rsidRPr="00653A7C" w:rsidRDefault="000F4860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Prihodi od poreza</w:t>
      </w:r>
      <w:r w:rsidRPr="00653A7C">
        <w:rPr>
          <w:rFonts w:cstheme="minorHAnsi"/>
          <w:lang w:val="sv-SE"/>
        </w:rPr>
        <w:t xml:space="preserve"> </w:t>
      </w:r>
      <w:r w:rsidR="002B546F" w:rsidRPr="00653A7C">
        <w:rPr>
          <w:rFonts w:cstheme="minorHAnsi"/>
          <w:lang w:val="sv-SE"/>
        </w:rPr>
        <w:t>najznačajniji su izvor prihoda proračuna Općine, a sudje</w:t>
      </w:r>
      <w:r w:rsidR="00B66212" w:rsidRPr="00653A7C">
        <w:rPr>
          <w:rFonts w:cstheme="minorHAnsi"/>
          <w:lang w:val="sv-SE"/>
        </w:rPr>
        <w:t>luju u ukupnim prihodima</w:t>
      </w:r>
      <w:r w:rsidR="00CB2099" w:rsidRPr="00653A7C">
        <w:rPr>
          <w:rFonts w:cstheme="minorHAnsi"/>
          <w:lang w:val="sv-SE"/>
        </w:rPr>
        <w:t xml:space="preserve"> </w:t>
      </w:r>
      <w:r w:rsidR="007048D0" w:rsidRPr="00653A7C">
        <w:rPr>
          <w:rFonts w:cstheme="minorHAnsi"/>
          <w:lang w:val="sv-SE"/>
        </w:rPr>
        <w:t>poslovanja</w:t>
      </w:r>
      <w:r w:rsidR="00B66212" w:rsidRPr="00653A7C">
        <w:rPr>
          <w:rFonts w:cstheme="minorHAnsi"/>
          <w:lang w:val="sv-SE"/>
        </w:rPr>
        <w:t xml:space="preserve"> za 202</w:t>
      </w:r>
      <w:r w:rsidR="00C15536" w:rsidRPr="00653A7C">
        <w:rPr>
          <w:rFonts w:cstheme="minorHAnsi"/>
          <w:lang w:val="sv-SE"/>
        </w:rPr>
        <w:t>4</w:t>
      </w:r>
      <w:r w:rsidR="002B546F" w:rsidRPr="00653A7C">
        <w:rPr>
          <w:rFonts w:cstheme="minorHAnsi"/>
          <w:lang w:val="sv-SE"/>
        </w:rPr>
        <w:t>. g</w:t>
      </w:r>
      <w:r w:rsidR="00B66212" w:rsidRPr="00653A7C">
        <w:rPr>
          <w:rFonts w:cstheme="minorHAnsi"/>
          <w:lang w:val="sv-SE"/>
        </w:rPr>
        <w:t xml:space="preserve">odinu sa oko </w:t>
      </w:r>
      <w:r w:rsidR="007048D0" w:rsidRPr="00653A7C">
        <w:rPr>
          <w:rFonts w:cstheme="minorHAnsi"/>
          <w:lang w:val="sv-SE"/>
        </w:rPr>
        <w:t>56</w:t>
      </w:r>
      <w:r w:rsidR="00B66212" w:rsidRPr="00653A7C">
        <w:rPr>
          <w:rFonts w:cstheme="minorHAnsi"/>
          <w:lang w:val="sv-SE"/>
        </w:rPr>
        <w:t xml:space="preserve"> % te iznose </w:t>
      </w:r>
      <w:r w:rsidR="009E40E3" w:rsidRPr="00653A7C">
        <w:rPr>
          <w:rFonts w:cstheme="minorHAnsi"/>
          <w:lang w:val="sv-SE"/>
        </w:rPr>
        <w:t>3.251.146,00</w:t>
      </w:r>
      <w:r w:rsidR="00F53DA9" w:rsidRPr="00653A7C">
        <w:rPr>
          <w:rFonts w:cstheme="minorHAnsi"/>
          <w:lang w:val="sv-SE"/>
        </w:rPr>
        <w:t xml:space="preserve"> eura</w:t>
      </w:r>
      <w:r w:rsidR="002B546F" w:rsidRPr="00653A7C">
        <w:rPr>
          <w:rFonts w:cstheme="minorHAnsi"/>
          <w:lang w:val="sv-SE"/>
        </w:rPr>
        <w:t xml:space="preserve">. </w:t>
      </w:r>
      <w:r w:rsidR="00D35D4C" w:rsidRPr="00653A7C">
        <w:rPr>
          <w:rFonts w:cstheme="minorHAnsi"/>
          <w:lang w:val="sv-SE"/>
        </w:rPr>
        <w:t xml:space="preserve">Prihodi </w:t>
      </w:r>
      <w:r w:rsidR="00025672" w:rsidRPr="00653A7C">
        <w:rPr>
          <w:rFonts w:cstheme="minorHAnsi"/>
          <w:lang w:val="sv-SE"/>
        </w:rPr>
        <w:t>od poreza</w:t>
      </w:r>
      <w:r w:rsidR="009E40E3" w:rsidRPr="00653A7C">
        <w:rPr>
          <w:rFonts w:cstheme="minorHAnsi"/>
          <w:lang w:val="sv-SE"/>
        </w:rPr>
        <w:t xml:space="preserve"> sastoje se od </w:t>
      </w:r>
      <w:r w:rsidR="009E40E3" w:rsidRPr="00653A7C">
        <w:rPr>
          <w:rFonts w:cstheme="minorHAnsi"/>
          <w:i/>
          <w:iCs/>
          <w:lang w:val="sv-SE"/>
        </w:rPr>
        <w:t>prihoda od poreza i prireza na dohodak</w:t>
      </w:r>
      <w:r w:rsidR="009E40E3" w:rsidRPr="00653A7C">
        <w:rPr>
          <w:rFonts w:cstheme="minorHAnsi"/>
          <w:lang w:val="sv-SE"/>
        </w:rPr>
        <w:t xml:space="preserve">, </w:t>
      </w:r>
      <w:r w:rsidR="009E40E3" w:rsidRPr="00653A7C">
        <w:rPr>
          <w:rFonts w:cstheme="minorHAnsi"/>
          <w:i/>
          <w:iCs/>
          <w:lang w:val="sv-SE"/>
        </w:rPr>
        <w:t>poreza na imovinu</w:t>
      </w:r>
      <w:r w:rsidR="009E40E3" w:rsidRPr="00653A7C">
        <w:rPr>
          <w:rFonts w:cstheme="minorHAnsi"/>
          <w:lang w:val="sv-SE"/>
        </w:rPr>
        <w:t xml:space="preserve">, </w:t>
      </w:r>
      <w:r w:rsidR="009E40E3" w:rsidRPr="00653A7C">
        <w:rPr>
          <w:rFonts w:cstheme="minorHAnsi"/>
          <w:i/>
          <w:iCs/>
          <w:lang w:val="sv-SE"/>
        </w:rPr>
        <w:t>poreza na robu i usluge</w:t>
      </w:r>
      <w:r w:rsidR="009E40E3" w:rsidRPr="00653A7C">
        <w:rPr>
          <w:rFonts w:cstheme="minorHAnsi"/>
          <w:lang w:val="sv-SE"/>
        </w:rPr>
        <w:t xml:space="preserve">, </w:t>
      </w:r>
      <w:r w:rsidR="009E40E3" w:rsidRPr="00653A7C">
        <w:rPr>
          <w:rFonts w:cstheme="minorHAnsi"/>
          <w:i/>
          <w:iCs/>
          <w:lang w:val="sv-SE"/>
        </w:rPr>
        <w:t>te ostalih prihoda od poreza</w:t>
      </w:r>
      <w:r w:rsidR="009E40E3" w:rsidRPr="00653A7C">
        <w:rPr>
          <w:rFonts w:cstheme="minorHAnsi"/>
          <w:lang w:val="sv-SE"/>
        </w:rPr>
        <w:t>. P</w:t>
      </w:r>
      <w:r w:rsidR="00025672" w:rsidRPr="00653A7C">
        <w:rPr>
          <w:rFonts w:cstheme="minorHAnsi"/>
          <w:lang w:val="sv-SE"/>
        </w:rPr>
        <w:t>laniran</w:t>
      </w:r>
      <w:r w:rsidR="00B66212" w:rsidRPr="00653A7C">
        <w:rPr>
          <w:rFonts w:cstheme="minorHAnsi"/>
          <w:lang w:val="sv-SE"/>
        </w:rPr>
        <w:t xml:space="preserve">i su na </w:t>
      </w:r>
      <w:r w:rsidR="00F53DA9" w:rsidRPr="00653A7C">
        <w:rPr>
          <w:rFonts w:cstheme="minorHAnsi"/>
          <w:lang w:val="sv-SE"/>
        </w:rPr>
        <w:t>temelju dinamike priljeva ove vrste prihoda u 202</w:t>
      </w:r>
      <w:r w:rsidR="00C15536" w:rsidRPr="00653A7C">
        <w:rPr>
          <w:rFonts w:cstheme="minorHAnsi"/>
          <w:lang w:val="sv-SE"/>
        </w:rPr>
        <w:t>3</w:t>
      </w:r>
      <w:r w:rsidR="00F53DA9" w:rsidRPr="00653A7C">
        <w:rPr>
          <w:rFonts w:cstheme="minorHAnsi"/>
          <w:lang w:val="sv-SE"/>
        </w:rPr>
        <w:t>. godini kao i očekivanim kretanjem gospodarske aktivnosti u 202</w:t>
      </w:r>
      <w:r w:rsidR="00C15536" w:rsidRPr="00653A7C">
        <w:rPr>
          <w:rFonts w:cstheme="minorHAnsi"/>
          <w:lang w:val="sv-SE"/>
        </w:rPr>
        <w:t>4</w:t>
      </w:r>
      <w:r w:rsidR="00F53DA9" w:rsidRPr="00653A7C">
        <w:rPr>
          <w:rFonts w:cstheme="minorHAnsi"/>
          <w:lang w:val="sv-SE"/>
        </w:rPr>
        <w:t xml:space="preserve">. </w:t>
      </w:r>
      <w:r w:rsidR="00EF6FE5">
        <w:rPr>
          <w:rFonts w:cstheme="minorHAnsi"/>
          <w:lang w:val="sv-SE"/>
        </w:rPr>
        <w:t xml:space="preserve">i narednim </w:t>
      </w:r>
      <w:r w:rsidR="00F53DA9" w:rsidRPr="00653A7C">
        <w:rPr>
          <w:rFonts w:cstheme="minorHAnsi"/>
          <w:lang w:val="sv-SE"/>
        </w:rPr>
        <w:t>godin</w:t>
      </w:r>
      <w:r w:rsidR="00EF6FE5">
        <w:rPr>
          <w:rFonts w:cstheme="minorHAnsi"/>
          <w:lang w:val="sv-SE"/>
        </w:rPr>
        <w:t>ama</w:t>
      </w:r>
      <w:r w:rsidR="00F53DA9" w:rsidRPr="00653A7C">
        <w:rPr>
          <w:rFonts w:cstheme="minorHAnsi"/>
          <w:lang w:val="sv-SE"/>
        </w:rPr>
        <w:t xml:space="preserve">. </w:t>
      </w:r>
      <w:r w:rsidR="009E40E3" w:rsidRPr="00653A7C">
        <w:rPr>
          <w:rFonts w:cstheme="minorHAnsi"/>
          <w:lang w:val="sv-SE"/>
        </w:rPr>
        <w:t>U odnosu na plan za 2023. godinu, a uzimajući u obzir gubitak prihoda od prireza porezu na dohodak u iznosu od 26</w:t>
      </w:r>
      <w:r w:rsidR="001952F7">
        <w:rPr>
          <w:rFonts w:cstheme="minorHAnsi"/>
          <w:lang w:val="sv-SE"/>
        </w:rPr>
        <w:t>5</w:t>
      </w:r>
      <w:r w:rsidR="009E40E3" w:rsidRPr="00653A7C">
        <w:rPr>
          <w:rFonts w:cstheme="minorHAnsi"/>
          <w:lang w:val="sv-SE"/>
        </w:rPr>
        <w:t>.000,00 eura</w:t>
      </w:r>
      <w:r w:rsidR="00636694" w:rsidRPr="00653A7C">
        <w:rPr>
          <w:rFonts w:cstheme="minorHAnsi"/>
          <w:lang w:val="sv-SE"/>
        </w:rPr>
        <w:t xml:space="preserve"> godišnje</w:t>
      </w:r>
      <w:r w:rsidR="009E40E3" w:rsidRPr="00653A7C">
        <w:rPr>
          <w:rFonts w:cstheme="minorHAnsi"/>
          <w:lang w:val="sv-SE"/>
        </w:rPr>
        <w:t>, planirani</w:t>
      </w:r>
      <w:r w:rsidR="00636694" w:rsidRPr="00653A7C">
        <w:rPr>
          <w:rFonts w:cstheme="minorHAnsi"/>
          <w:lang w:val="sv-SE"/>
        </w:rPr>
        <w:t xml:space="preserve"> su</w:t>
      </w:r>
      <w:r w:rsidR="009E40E3" w:rsidRPr="00653A7C">
        <w:rPr>
          <w:rFonts w:cstheme="minorHAnsi"/>
          <w:lang w:val="sv-SE"/>
        </w:rPr>
        <w:t xml:space="preserve"> prihodi od poreza povećani za 2024. </w:t>
      </w:r>
      <w:r w:rsidR="00636694" w:rsidRPr="00653A7C">
        <w:rPr>
          <w:rFonts w:cstheme="minorHAnsi"/>
          <w:lang w:val="sv-SE"/>
        </w:rPr>
        <w:t>i</w:t>
      </w:r>
      <w:r w:rsidR="009E40E3" w:rsidRPr="00653A7C">
        <w:rPr>
          <w:rFonts w:cstheme="minorHAnsi"/>
          <w:lang w:val="sv-SE"/>
        </w:rPr>
        <w:t xml:space="preserve"> 2025. </w:t>
      </w:r>
      <w:r w:rsidR="00636694" w:rsidRPr="00653A7C">
        <w:rPr>
          <w:rFonts w:cstheme="minorHAnsi"/>
          <w:lang w:val="sv-SE"/>
        </w:rPr>
        <w:t>g</w:t>
      </w:r>
      <w:r w:rsidR="009E40E3" w:rsidRPr="00653A7C">
        <w:rPr>
          <w:rFonts w:cstheme="minorHAnsi"/>
          <w:lang w:val="sv-SE"/>
        </w:rPr>
        <w:t>odinu za 7</w:t>
      </w:r>
      <w:r w:rsidR="00636694" w:rsidRPr="00653A7C">
        <w:rPr>
          <w:rFonts w:cstheme="minorHAnsi"/>
          <w:lang w:val="sv-SE"/>
        </w:rPr>
        <w:t xml:space="preserve"> </w:t>
      </w:r>
      <w:r w:rsidR="009E40E3" w:rsidRPr="00653A7C">
        <w:rPr>
          <w:rFonts w:cstheme="minorHAnsi"/>
          <w:lang w:val="sv-SE"/>
        </w:rPr>
        <w:t xml:space="preserve">%, a za 2026. </w:t>
      </w:r>
      <w:r w:rsidR="00636694" w:rsidRPr="00653A7C">
        <w:rPr>
          <w:rFonts w:cstheme="minorHAnsi"/>
          <w:lang w:val="sv-SE"/>
        </w:rPr>
        <w:t>g</w:t>
      </w:r>
      <w:r w:rsidR="009E40E3" w:rsidRPr="00653A7C">
        <w:rPr>
          <w:rFonts w:cstheme="minorHAnsi"/>
          <w:lang w:val="sv-SE"/>
        </w:rPr>
        <w:t>odinu za 8</w:t>
      </w:r>
      <w:r w:rsidR="00636694" w:rsidRPr="00653A7C">
        <w:rPr>
          <w:rFonts w:cstheme="minorHAnsi"/>
          <w:lang w:val="sv-SE"/>
        </w:rPr>
        <w:t xml:space="preserve"> </w:t>
      </w:r>
      <w:r w:rsidR="009E40E3" w:rsidRPr="00653A7C">
        <w:rPr>
          <w:rFonts w:cstheme="minorHAnsi"/>
          <w:lang w:val="sv-SE"/>
        </w:rPr>
        <w:t xml:space="preserve">%. </w:t>
      </w:r>
    </w:p>
    <w:p w14:paraId="3C04D455" w14:textId="77777777" w:rsidR="007048D0" w:rsidRPr="00653A7C" w:rsidRDefault="007048D0" w:rsidP="009053BF">
      <w:pPr>
        <w:spacing w:after="0" w:line="240" w:lineRule="auto"/>
        <w:jc w:val="both"/>
        <w:rPr>
          <w:rFonts w:cstheme="minorHAnsi"/>
          <w:lang w:val="sv-SE"/>
        </w:rPr>
      </w:pPr>
    </w:p>
    <w:p w14:paraId="33ED16B4" w14:textId="2FE18524" w:rsidR="000C1F23" w:rsidRPr="007C4E58" w:rsidRDefault="000F4860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b/>
          <w:lang w:val="sv-SE"/>
        </w:rPr>
        <w:t xml:space="preserve">Pomoći </w:t>
      </w:r>
      <w:r w:rsidR="008E100A" w:rsidRPr="007C4E58">
        <w:rPr>
          <w:rFonts w:cstheme="minorHAnsi"/>
          <w:b/>
          <w:lang w:val="sv-SE"/>
        </w:rPr>
        <w:t xml:space="preserve">iz inozemstva i od subjekat unutar općeg proračuna </w:t>
      </w:r>
      <w:r w:rsidR="009F2B6F" w:rsidRPr="007C4E58">
        <w:rPr>
          <w:rFonts w:cstheme="minorHAnsi"/>
          <w:lang w:val="sv-SE"/>
        </w:rPr>
        <w:t xml:space="preserve">planirane u iznosu </w:t>
      </w:r>
      <w:r w:rsidR="0002271C" w:rsidRPr="007C4E58">
        <w:rPr>
          <w:rFonts w:cstheme="minorHAnsi"/>
          <w:lang w:val="sv-SE"/>
        </w:rPr>
        <w:t xml:space="preserve">od </w:t>
      </w:r>
      <w:r w:rsidR="007048D0" w:rsidRPr="007C4E58">
        <w:rPr>
          <w:rFonts w:cstheme="minorHAnsi"/>
          <w:lang w:val="sv-SE"/>
        </w:rPr>
        <w:t>941.682</w:t>
      </w:r>
      <w:r w:rsidR="008E100A" w:rsidRPr="007C4E58">
        <w:rPr>
          <w:rFonts w:cstheme="minorHAnsi"/>
          <w:lang w:val="sv-SE"/>
        </w:rPr>
        <w:t>,00</w:t>
      </w:r>
      <w:r w:rsidR="003010AE" w:rsidRPr="007C4E58">
        <w:rPr>
          <w:rFonts w:cstheme="minorHAnsi"/>
          <w:lang w:val="sv-SE"/>
        </w:rPr>
        <w:t xml:space="preserve"> </w:t>
      </w:r>
      <w:r w:rsidR="008E100A" w:rsidRPr="007C4E58">
        <w:rPr>
          <w:rFonts w:cstheme="minorHAnsi"/>
          <w:lang w:val="sv-SE"/>
        </w:rPr>
        <w:t>eura</w:t>
      </w:r>
      <w:r w:rsidR="003010AE" w:rsidRPr="007C4E58">
        <w:rPr>
          <w:rFonts w:cstheme="minorHAnsi"/>
          <w:lang w:val="sv-SE"/>
        </w:rPr>
        <w:t xml:space="preserve"> predstavljaju </w:t>
      </w:r>
      <w:r w:rsidR="007048D0" w:rsidRPr="007C4E58">
        <w:rPr>
          <w:rFonts w:cstheme="minorHAnsi"/>
          <w:lang w:val="sv-SE"/>
        </w:rPr>
        <w:t>treći</w:t>
      </w:r>
      <w:r w:rsidR="003010AE" w:rsidRPr="007C4E58">
        <w:rPr>
          <w:rFonts w:cstheme="minorHAnsi"/>
          <w:lang w:val="sv-SE"/>
        </w:rPr>
        <w:t xml:space="preserve"> najznačajniji izvor </w:t>
      </w:r>
      <w:r w:rsidR="00E709EF" w:rsidRPr="007C4E58">
        <w:rPr>
          <w:rFonts w:cstheme="minorHAnsi"/>
          <w:lang w:val="sv-SE"/>
        </w:rPr>
        <w:t>prih</w:t>
      </w:r>
      <w:r w:rsidR="00CC647E" w:rsidRPr="007C4E58">
        <w:rPr>
          <w:rFonts w:cstheme="minorHAnsi"/>
          <w:lang w:val="sv-SE"/>
        </w:rPr>
        <w:t>oda</w:t>
      </w:r>
      <w:r w:rsidR="009248B3" w:rsidRPr="007C4E58">
        <w:rPr>
          <w:rFonts w:cstheme="minorHAnsi"/>
          <w:lang w:val="sv-SE"/>
        </w:rPr>
        <w:t xml:space="preserve"> poslovanj</w:t>
      </w:r>
      <w:r w:rsidR="00D73233" w:rsidRPr="007C4E58">
        <w:rPr>
          <w:rFonts w:cstheme="minorHAnsi"/>
          <w:lang w:val="sv-SE"/>
        </w:rPr>
        <w:t>a</w:t>
      </w:r>
      <w:r w:rsidR="00CC647E" w:rsidRPr="007C4E58">
        <w:rPr>
          <w:rFonts w:cstheme="minorHAnsi"/>
          <w:lang w:val="sv-SE"/>
        </w:rPr>
        <w:t xml:space="preserve"> u 202</w:t>
      </w:r>
      <w:r w:rsidR="006E17DE" w:rsidRPr="007C4E58">
        <w:rPr>
          <w:rFonts w:cstheme="minorHAnsi"/>
          <w:lang w:val="sv-SE"/>
        </w:rPr>
        <w:t>4</w:t>
      </w:r>
      <w:r w:rsidR="00CC647E" w:rsidRPr="007C4E58">
        <w:rPr>
          <w:rFonts w:cstheme="minorHAnsi"/>
          <w:lang w:val="sv-SE"/>
        </w:rPr>
        <w:t xml:space="preserve">. godini i čine </w:t>
      </w:r>
      <w:r w:rsidR="009248B3" w:rsidRPr="007C4E58">
        <w:rPr>
          <w:rFonts w:cstheme="minorHAnsi"/>
          <w:lang w:val="sv-SE"/>
        </w:rPr>
        <w:t xml:space="preserve">udio od </w:t>
      </w:r>
      <w:r w:rsidR="008E4D4B" w:rsidRPr="007C4E58">
        <w:rPr>
          <w:rFonts w:cstheme="minorHAnsi"/>
          <w:lang w:val="sv-SE"/>
        </w:rPr>
        <w:t>26,44</w:t>
      </w:r>
      <w:r w:rsidR="00CD4381" w:rsidRPr="007C4E58">
        <w:rPr>
          <w:rFonts w:cstheme="minorHAnsi"/>
          <w:lang w:val="sv-SE"/>
        </w:rPr>
        <w:t xml:space="preserve"> </w:t>
      </w:r>
      <w:r w:rsidR="00BD499C" w:rsidRPr="007C4E58">
        <w:rPr>
          <w:rFonts w:cstheme="minorHAnsi"/>
          <w:lang w:val="sv-SE"/>
        </w:rPr>
        <w:t>%</w:t>
      </w:r>
      <w:r w:rsidR="009248B3" w:rsidRPr="007C4E58">
        <w:rPr>
          <w:rFonts w:cstheme="minorHAnsi"/>
          <w:lang w:val="sv-SE"/>
        </w:rPr>
        <w:t>.</w:t>
      </w:r>
      <w:r w:rsidR="00BD499C" w:rsidRPr="007C4E58">
        <w:rPr>
          <w:rFonts w:cstheme="minorHAnsi"/>
          <w:lang w:val="sv-SE"/>
        </w:rPr>
        <w:t xml:space="preserve"> </w:t>
      </w:r>
      <w:r w:rsidR="008E100A" w:rsidRPr="007C4E58">
        <w:rPr>
          <w:rFonts w:cstheme="minorHAnsi"/>
          <w:lang w:val="sv-SE"/>
        </w:rPr>
        <w:t xml:space="preserve">Prihodi su planirani na temelju mogućnosti sufinanciranja projekata iz programa EU fondova, tekućih </w:t>
      </w:r>
      <w:r w:rsidR="009053BF" w:rsidRPr="007C4E58">
        <w:rPr>
          <w:rFonts w:cstheme="minorHAnsi"/>
          <w:lang w:val="sv-SE"/>
        </w:rPr>
        <w:t>i</w:t>
      </w:r>
      <w:r w:rsidR="008E100A" w:rsidRPr="007C4E58">
        <w:rPr>
          <w:rFonts w:cstheme="minorHAnsi"/>
          <w:lang w:val="sv-SE"/>
        </w:rPr>
        <w:t xml:space="preserve"> kapitalnih pomoći iz državnog</w:t>
      </w:r>
      <w:r w:rsidR="009248B3" w:rsidRPr="007C4E58">
        <w:rPr>
          <w:rFonts w:cstheme="minorHAnsi"/>
          <w:lang w:val="sv-SE"/>
        </w:rPr>
        <w:t xml:space="preserve"> proračuna </w:t>
      </w:r>
      <w:r w:rsidR="009053BF" w:rsidRPr="007C4E58">
        <w:rPr>
          <w:rFonts w:cstheme="minorHAnsi"/>
          <w:lang w:val="sv-SE"/>
        </w:rPr>
        <w:t xml:space="preserve">i </w:t>
      </w:r>
      <w:r w:rsidR="009248B3" w:rsidRPr="007C4E58">
        <w:rPr>
          <w:rFonts w:cstheme="minorHAnsi"/>
          <w:lang w:val="sv-SE"/>
        </w:rPr>
        <w:t xml:space="preserve">proračuna Zagrebačke </w:t>
      </w:r>
      <w:r w:rsidR="009053BF" w:rsidRPr="007C4E58">
        <w:rPr>
          <w:rFonts w:cstheme="minorHAnsi"/>
          <w:lang w:val="sv-SE"/>
        </w:rPr>
        <w:t>župani</w:t>
      </w:r>
      <w:r w:rsidR="009248B3" w:rsidRPr="007C4E58">
        <w:rPr>
          <w:rFonts w:cstheme="minorHAnsi"/>
          <w:lang w:val="sv-SE"/>
        </w:rPr>
        <w:t xml:space="preserve">je, te </w:t>
      </w:r>
      <w:r w:rsidR="009053BF" w:rsidRPr="007C4E58">
        <w:rPr>
          <w:rFonts w:cstheme="minorHAnsi"/>
          <w:lang w:val="sv-SE"/>
        </w:rPr>
        <w:t xml:space="preserve">kapitalnih pomoći iz proračuna Grada Zaprešića. </w:t>
      </w:r>
      <w:r w:rsidR="00CD4381" w:rsidRPr="007C4E58">
        <w:rPr>
          <w:rFonts w:cstheme="minorHAnsi"/>
          <w:lang w:val="sv-SE"/>
        </w:rPr>
        <w:t xml:space="preserve">Sastoje se od </w:t>
      </w:r>
      <w:r w:rsidR="002C4E91" w:rsidRPr="007C4E58">
        <w:rPr>
          <w:rFonts w:cstheme="minorHAnsi"/>
          <w:i/>
          <w:iCs/>
          <w:lang w:val="sv-SE"/>
        </w:rPr>
        <w:t>P</w:t>
      </w:r>
      <w:r w:rsidR="009053BF" w:rsidRPr="007C4E58">
        <w:rPr>
          <w:rFonts w:cstheme="minorHAnsi"/>
          <w:i/>
          <w:iCs/>
          <w:lang w:val="sv-SE"/>
        </w:rPr>
        <w:t>omoći proračunu iz drugih proračuna</w:t>
      </w:r>
      <w:r w:rsidR="00CD4381" w:rsidRPr="007C4E58">
        <w:rPr>
          <w:rFonts w:cstheme="minorHAnsi"/>
          <w:lang w:val="sv-SE"/>
        </w:rPr>
        <w:t xml:space="preserve"> (</w:t>
      </w:r>
      <w:r w:rsidR="006859CC">
        <w:rPr>
          <w:rFonts w:cstheme="minorHAnsi"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>tekućih i</w:t>
      </w:r>
      <w:r w:rsidR="009053BF" w:rsidRPr="007C4E58">
        <w:rPr>
          <w:rFonts w:cstheme="minorHAnsi"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>kapitalnih za Općinu Bistra i proračunske korisnike Dječji vrtić Kapljic</w:t>
      </w:r>
      <w:r w:rsidR="00087B3F" w:rsidRPr="007C4E58">
        <w:rPr>
          <w:rFonts w:cstheme="minorHAnsi"/>
          <w:lang w:val="sv-SE"/>
        </w:rPr>
        <w:t>u</w:t>
      </w:r>
      <w:r w:rsidR="00CD4381" w:rsidRPr="007C4E58">
        <w:rPr>
          <w:rFonts w:cstheme="minorHAnsi"/>
          <w:lang w:val="sv-SE"/>
        </w:rPr>
        <w:t xml:space="preserve"> i Općinsk</w:t>
      </w:r>
      <w:r w:rsidR="00087B3F" w:rsidRPr="007C4E58">
        <w:rPr>
          <w:rFonts w:cstheme="minorHAnsi"/>
          <w:lang w:val="sv-SE"/>
        </w:rPr>
        <w:t>u</w:t>
      </w:r>
      <w:r w:rsidR="00CD4381" w:rsidRPr="007C4E58">
        <w:rPr>
          <w:rFonts w:cstheme="minorHAnsi"/>
          <w:lang w:val="sv-SE"/>
        </w:rPr>
        <w:t xml:space="preserve"> Knjižnic</w:t>
      </w:r>
      <w:r w:rsidR="00087B3F" w:rsidRPr="007C4E58">
        <w:rPr>
          <w:rFonts w:cstheme="minorHAnsi"/>
          <w:lang w:val="sv-SE"/>
        </w:rPr>
        <w:t>u</w:t>
      </w:r>
      <w:r w:rsidR="00CD4381" w:rsidRPr="007C4E58">
        <w:rPr>
          <w:rFonts w:cstheme="minorHAnsi"/>
          <w:lang w:val="sv-SE"/>
        </w:rPr>
        <w:t xml:space="preserve"> Bistra</w:t>
      </w:r>
      <w:r w:rsidR="006859CC">
        <w:rPr>
          <w:rFonts w:cstheme="minorHAnsi"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 xml:space="preserve">) </w:t>
      </w:r>
      <w:r w:rsidR="00EA7DD6" w:rsidRPr="007C4E58">
        <w:rPr>
          <w:rFonts w:cstheme="minorHAnsi"/>
          <w:lang w:val="sv-SE"/>
        </w:rPr>
        <w:t>i</w:t>
      </w:r>
      <w:r w:rsidR="00CD4381" w:rsidRPr="007C4E58">
        <w:rPr>
          <w:rFonts w:cstheme="minorHAnsi"/>
          <w:lang w:val="sv-SE"/>
        </w:rPr>
        <w:t xml:space="preserve"> </w:t>
      </w:r>
      <w:r w:rsidR="004B1D46" w:rsidRPr="007C4E58">
        <w:rPr>
          <w:rFonts w:cstheme="minorHAnsi"/>
          <w:i/>
          <w:iCs/>
          <w:lang w:val="sv-SE"/>
        </w:rPr>
        <w:t>P</w:t>
      </w:r>
      <w:r w:rsidR="000C1F23" w:rsidRPr="007C4E58">
        <w:rPr>
          <w:rFonts w:cstheme="minorHAnsi"/>
          <w:i/>
          <w:iCs/>
          <w:lang w:val="sv-SE"/>
        </w:rPr>
        <w:t>omoći iz državnog proračuna temeljem prijenosa EU sredstava</w:t>
      </w:r>
      <w:r w:rsidR="000C1F23" w:rsidRPr="007C4E58">
        <w:rPr>
          <w:rFonts w:cstheme="minorHAnsi"/>
          <w:b/>
          <w:bCs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>planiranih za Općinu Bistra za projekte: Izgradnja Područnog vrtića Kaplji</w:t>
      </w:r>
      <w:r w:rsidR="00EA7DD6" w:rsidRPr="007C4E58">
        <w:rPr>
          <w:rFonts w:cstheme="minorHAnsi"/>
          <w:lang w:val="sv-SE"/>
        </w:rPr>
        <w:t xml:space="preserve">ca, </w:t>
      </w:r>
      <w:r w:rsidR="00674F57" w:rsidRPr="007C4E58">
        <w:rPr>
          <w:rFonts w:cstheme="minorHAnsi"/>
          <w:lang w:val="sv-SE"/>
        </w:rPr>
        <w:t>Obnova zgrade stare škole i kulturno–turistička revitalizacija kroz ITU mehanizam - Ekomuzej Bistra</w:t>
      </w:r>
      <w:r w:rsidR="00EA7DD6" w:rsidRPr="007C4E58">
        <w:rPr>
          <w:rFonts w:cstheme="minorHAnsi"/>
          <w:lang w:val="sv-SE"/>
        </w:rPr>
        <w:t xml:space="preserve">, </w:t>
      </w:r>
      <w:r w:rsidR="00674F57" w:rsidRPr="007C4E58">
        <w:rPr>
          <w:rFonts w:cstheme="minorHAnsi"/>
          <w:lang w:val="sv-SE"/>
        </w:rPr>
        <w:t xml:space="preserve"> Zaželi</w:t>
      </w:r>
      <w:r w:rsidR="004B1D46" w:rsidRPr="007C4E58">
        <w:rPr>
          <w:rFonts w:cstheme="minorHAnsi"/>
          <w:lang w:val="sv-SE"/>
        </w:rPr>
        <w:t xml:space="preserve"> u Općini Bistra</w:t>
      </w:r>
      <w:r w:rsidR="00867B15" w:rsidRPr="007C4E58">
        <w:rPr>
          <w:rFonts w:cstheme="minorHAnsi"/>
          <w:lang w:val="sv-SE"/>
        </w:rPr>
        <w:t>-faza</w:t>
      </w:r>
      <w:r w:rsidR="004B1D46" w:rsidRPr="007C4E58">
        <w:rPr>
          <w:rFonts w:cstheme="minorHAnsi"/>
          <w:lang w:val="sv-SE"/>
        </w:rPr>
        <w:t xml:space="preserve"> II</w:t>
      </w:r>
      <w:r w:rsidR="00EA7DD6" w:rsidRPr="007C4E58">
        <w:rPr>
          <w:rFonts w:cstheme="minorHAnsi"/>
          <w:lang w:val="sv-SE"/>
        </w:rPr>
        <w:t>I</w:t>
      </w:r>
      <w:r w:rsidR="00EA7DD6" w:rsidRPr="007C4E58">
        <w:rPr>
          <w:rFonts w:cstheme="minorHAnsi"/>
          <w:i/>
          <w:iCs/>
          <w:lang w:val="sv-SE"/>
        </w:rPr>
        <w:t xml:space="preserve"> </w:t>
      </w:r>
      <w:r w:rsidR="00674F57" w:rsidRPr="007C4E58">
        <w:rPr>
          <w:rFonts w:cstheme="minorHAnsi"/>
          <w:lang w:val="sv-SE"/>
        </w:rPr>
        <w:t xml:space="preserve">i za </w:t>
      </w:r>
      <w:r w:rsidR="00867B15" w:rsidRPr="007C4E58">
        <w:rPr>
          <w:rFonts w:cstheme="minorHAnsi"/>
          <w:lang w:val="sv-SE"/>
        </w:rPr>
        <w:t>i</w:t>
      </w:r>
      <w:r w:rsidR="00674F57" w:rsidRPr="007C4E58">
        <w:rPr>
          <w:rFonts w:cstheme="minorHAnsi"/>
          <w:lang w:val="sv-SE"/>
        </w:rPr>
        <w:t xml:space="preserve">zvlaštenja za izgradnju kanalizacije u sklopu aglomeracije Zaprešić. </w:t>
      </w:r>
      <w:r w:rsidR="00D77EAB" w:rsidRPr="007C4E58">
        <w:rPr>
          <w:rFonts w:cstheme="minorHAnsi"/>
          <w:lang w:val="sv-SE"/>
        </w:rPr>
        <w:t xml:space="preserve">U odnosu na izvršenje za 2022. godinu planirano je više sredstava pomoći iz EU fondova, a u odnosu na plan za 2023. godinu značajno manje iz razloga jer je u 2023. godini završena većina radova na EU projektu </w:t>
      </w:r>
      <w:r w:rsidR="00867B15" w:rsidRPr="007C4E58">
        <w:rPr>
          <w:rFonts w:cstheme="minorHAnsi"/>
          <w:lang w:val="sv-SE"/>
        </w:rPr>
        <w:t>o</w:t>
      </w:r>
      <w:r w:rsidR="00D77EAB" w:rsidRPr="007C4E58">
        <w:rPr>
          <w:rFonts w:cstheme="minorHAnsi"/>
          <w:lang w:val="sv-SE"/>
        </w:rPr>
        <w:t>bnove zgrade stare škole</w:t>
      </w:r>
      <w:r w:rsidR="006859CC">
        <w:rPr>
          <w:rFonts w:cstheme="minorHAnsi"/>
          <w:lang w:val="sv-SE"/>
        </w:rPr>
        <w:t xml:space="preserve"> </w:t>
      </w:r>
      <w:r w:rsidR="00D77EAB" w:rsidRPr="007C4E58">
        <w:rPr>
          <w:rFonts w:cstheme="minorHAnsi"/>
          <w:lang w:val="sv-SE"/>
        </w:rPr>
        <w:t>-</w:t>
      </w:r>
      <w:r w:rsidR="006859CC">
        <w:rPr>
          <w:rFonts w:cstheme="minorHAnsi"/>
          <w:lang w:val="sv-SE"/>
        </w:rPr>
        <w:t xml:space="preserve"> </w:t>
      </w:r>
      <w:r w:rsidR="00D77EAB" w:rsidRPr="007C4E58">
        <w:rPr>
          <w:rFonts w:cstheme="minorHAnsi"/>
          <w:lang w:val="sv-SE"/>
        </w:rPr>
        <w:t>Ekomuzej Bistra, a završen je i projekt  Želim posao.</w:t>
      </w:r>
    </w:p>
    <w:p w14:paraId="04C3C92D" w14:textId="1E5F06AE" w:rsidR="000F4860" w:rsidRPr="007C4E58" w:rsidRDefault="009053BF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  </w:t>
      </w:r>
      <w:r w:rsidR="008E100A" w:rsidRPr="007C4E58">
        <w:rPr>
          <w:rFonts w:cstheme="minorHAnsi"/>
          <w:lang w:val="sv-SE"/>
        </w:rPr>
        <w:t xml:space="preserve"> </w:t>
      </w:r>
    </w:p>
    <w:p w14:paraId="45D7ECDD" w14:textId="4DBC2E29" w:rsidR="00E30C0A" w:rsidRPr="007C4E58" w:rsidRDefault="000F4860" w:rsidP="000F4860">
      <w:pPr>
        <w:pStyle w:val="Bezproreda"/>
        <w:jc w:val="both"/>
        <w:rPr>
          <w:rFonts w:cstheme="minorHAnsi"/>
          <w:i/>
          <w:iCs/>
          <w:lang w:val="sv-SE"/>
        </w:rPr>
      </w:pPr>
      <w:r w:rsidRPr="007C4E58">
        <w:rPr>
          <w:rFonts w:cstheme="minorHAnsi"/>
          <w:b/>
          <w:lang w:val="sv-SE"/>
        </w:rPr>
        <w:t>Prihodi od imovine</w:t>
      </w:r>
      <w:r w:rsidR="00207F4D" w:rsidRPr="007C4E58">
        <w:rPr>
          <w:rFonts w:cstheme="minorHAnsi"/>
          <w:lang w:val="sv-SE"/>
        </w:rPr>
        <w:t xml:space="preserve"> planirani su </w:t>
      </w:r>
      <w:r w:rsidRPr="007C4E58">
        <w:rPr>
          <w:rFonts w:cstheme="minorHAnsi"/>
          <w:lang w:val="sv-SE"/>
        </w:rPr>
        <w:t xml:space="preserve">su u </w:t>
      </w:r>
      <w:r w:rsidR="00E30C0A" w:rsidRPr="007C4E58">
        <w:rPr>
          <w:rFonts w:cstheme="minorHAnsi"/>
          <w:lang w:val="sv-SE"/>
        </w:rPr>
        <w:t>202</w:t>
      </w:r>
      <w:r w:rsidR="00CE7641" w:rsidRPr="007C4E58">
        <w:rPr>
          <w:rFonts w:cstheme="minorHAnsi"/>
          <w:lang w:val="sv-SE"/>
        </w:rPr>
        <w:t>4</w:t>
      </w:r>
      <w:r w:rsidR="00E30C0A" w:rsidRPr="007C4E58">
        <w:rPr>
          <w:rFonts w:cstheme="minorHAnsi"/>
          <w:lang w:val="sv-SE"/>
        </w:rPr>
        <w:t xml:space="preserve">. godini </w:t>
      </w:r>
      <w:r w:rsidRPr="007C4E58">
        <w:rPr>
          <w:rFonts w:cstheme="minorHAnsi"/>
          <w:lang w:val="sv-SE"/>
        </w:rPr>
        <w:t xml:space="preserve">iznosu od </w:t>
      </w:r>
      <w:r w:rsidR="004C2858" w:rsidRPr="007C4E58">
        <w:rPr>
          <w:rFonts w:cstheme="minorHAnsi"/>
          <w:lang w:val="sv-SE"/>
        </w:rPr>
        <w:t>137.705</w:t>
      </w:r>
      <w:r w:rsidR="00E30C0A" w:rsidRPr="007C4E58">
        <w:rPr>
          <w:rFonts w:cstheme="minorHAnsi"/>
          <w:lang w:val="sv-SE"/>
        </w:rPr>
        <w:t>,00 eura</w:t>
      </w:r>
      <w:r w:rsidRPr="007C4E58">
        <w:rPr>
          <w:rFonts w:cstheme="minorHAnsi"/>
          <w:lang w:val="sv-SE"/>
        </w:rPr>
        <w:t xml:space="preserve"> što je </w:t>
      </w:r>
      <w:r w:rsidR="004C2858" w:rsidRPr="007C4E58">
        <w:rPr>
          <w:rFonts w:cstheme="minorHAnsi"/>
          <w:lang w:val="sv-SE"/>
        </w:rPr>
        <w:t xml:space="preserve">2,36 </w:t>
      </w:r>
      <w:r w:rsidRPr="007C4E58">
        <w:rPr>
          <w:rFonts w:cstheme="minorHAnsi"/>
          <w:lang w:val="sv-SE"/>
        </w:rPr>
        <w:t xml:space="preserve">% u odnosu na </w:t>
      </w:r>
      <w:r w:rsidR="00207F4D" w:rsidRPr="007C4E58">
        <w:rPr>
          <w:rFonts w:cstheme="minorHAnsi"/>
          <w:lang w:val="sv-SE"/>
        </w:rPr>
        <w:t>planirane pr</w:t>
      </w:r>
      <w:r w:rsidR="00F16BA1" w:rsidRPr="007C4E58">
        <w:rPr>
          <w:rFonts w:cstheme="minorHAnsi"/>
          <w:lang w:val="sv-SE"/>
        </w:rPr>
        <w:t>ihod</w:t>
      </w:r>
      <w:r w:rsidR="00E30C0A" w:rsidRPr="007C4E58">
        <w:rPr>
          <w:rFonts w:cstheme="minorHAnsi"/>
          <w:lang w:val="sv-SE"/>
        </w:rPr>
        <w:t>e</w:t>
      </w:r>
      <w:r w:rsidR="004C2858" w:rsidRPr="007C4E58">
        <w:rPr>
          <w:rFonts w:cstheme="minorHAnsi"/>
          <w:lang w:val="sv-SE"/>
        </w:rPr>
        <w:t xml:space="preserve"> poslovanja</w:t>
      </w:r>
      <w:r w:rsidR="00E30C0A" w:rsidRPr="007C4E58">
        <w:rPr>
          <w:rFonts w:cstheme="minorHAnsi"/>
          <w:lang w:val="sv-SE"/>
        </w:rPr>
        <w:t xml:space="preserve">, a sastoje se od </w:t>
      </w:r>
      <w:r w:rsidR="00E30C0A" w:rsidRPr="007C4E58">
        <w:rPr>
          <w:rFonts w:cstheme="minorHAnsi"/>
          <w:i/>
          <w:iCs/>
          <w:lang w:val="sv-SE"/>
        </w:rPr>
        <w:t>prihoda od financijske imovine</w:t>
      </w:r>
      <w:r w:rsidR="00E30C0A" w:rsidRPr="007C4E58">
        <w:rPr>
          <w:rFonts w:cstheme="minorHAnsi"/>
          <w:lang w:val="sv-SE"/>
        </w:rPr>
        <w:t xml:space="preserve"> i </w:t>
      </w:r>
      <w:r w:rsidR="00E30C0A" w:rsidRPr="007C4E58">
        <w:rPr>
          <w:rFonts w:cstheme="minorHAnsi"/>
          <w:i/>
          <w:iCs/>
          <w:lang w:val="sv-SE"/>
        </w:rPr>
        <w:t xml:space="preserve">prihoda od nefinancijske imovine. </w:t>
      </w:r>
      <w:r w:rsidR="007073E0" w:rsidRPr="007C4E58">
        <w:rPr>
          <w:rFonts w:cstheme="minorHAnsi"/>
          <w:lang w:val="sv-SE"/>
        </w:rPr>
        <w:t>P</w:t>
      </w:r>
      <w:r w:rsidR="00E30C0A" w:rsidRPr="007C4E58">
        <w:rPr>
          <w:rFonts w:cstheme="minorHAnsi"/>
          <w:lang w:val="sv-SE"/>
        </w:rPr>
        <w:t>rihodi od financijske imovine uključ</w:t>
      </w:r>
      <w:r w:rsidR="004C2858" w:rsidRPr="007C4E58">
        <w:rPr>
          <w:rFonts w:cstheme="minorHAnsi"/>
          <w:lang w:val="sv-SE"/>
        </w:rPr>
        <w:t>uju</w:t>
      </w:r>
      <w:r w:rsidR="00E30C0A" w:rsidRPr="007C4E58">
        <w:rPr>
          <w:rFonts w:cstheme="minorHAnsi"/>
          <w:lang w:val="sv-SE"/>
        </w:rPr>
        <w:t xml:space="preserve"> bankovne kamate na depozite po viđenju</w:t>
      </w:r>
      <w:r w:rsidR="007073E0" w:rsidRPr="007C4E58">
        <w:rPr>
          <w:rFonts w:cstheme="minorHAnsi"/>
          <w:lang w:val="sv-SE"/>
        </w:rPr>
        <w:t xml:space="preserve"> </w:t>
      </w:r>
      <w:r w:rsidR="00E30C0A" w:rsidRPr="007C4E58">
        <w:rPr>
          <w:rFonts w:cstheme="minorHAnsi"/>
          <w:lang w:val="sv-SE"/>
        </w:rPr>
        <w:t>i zakonske zatezne kamate na zakašnjela plaćanja.</w:t>
      </w:r>
      <w:r w:rsidR="004C2858" w:rsidRPr="007C4E58">
        <w:rPr>
          <w:rFonts w:cstheme="minorHAnsi"/>
          <w:i/>
          <w:iCs/>
          <w:lang w:val="sv-SE"/>
        </w:rPr>
        <w:t xml:space="preserve"> </w:t>
      </w:r>
      <w:r w:rsidR="007073E0" w:rsidRPr="007C4E58">
        <w:rPr>
          <w:rFonts w:cstheme="minorHAnsi"/>
          <w:lang w:val="sv-SE"/>
        </w:rPr>
        <w:t>P</w:t>
      </w:r>
      <w:r w:rsidR="00E30C0A" w:rsidRPr="007C4E58">
        <w:rPr>
          <w:rFonts w:cstheme="minorHAnsi"/>
          <w:lang w:val="sv-SE"/>
        </w:rPr>
        <w:t>rihodi od nefinancijske imovine uključ</w:t>
      </w:r>
      <w:r w:rsidR="004C2858" w:rsidRPr="007C4E58">
        <w:rPr>
          <w:rFonts w:cstheme="minorHAnsi"/>
          <w:lang w:val="sv-SE"/>
        </w:rPr>
        <w:t>uju</w:t>
      </w:r>
      <w:r w:rsidR="00E30C0A" w:rsidRPr="007C4E58">
        <w:rPr>
          <w:rFonts w:cstheme="minorHAnsi"/>
          <w:lang w:val="sv-SE"/>
        </w:rPr>
        <w:t xml:space="preserve"> naknade za koncesije</w:t>
      </w:r>
      <w:r w:rsidR="000D3A2D" w:rsidRPr="007C4E58">
        <w:rPr>
          <w:rFonts w:cstheme="minorHAnsi"/>
          <w:lang w:val="sv-SE"/>
        </w:rPr>
        <w:t xml:space="preserve"> (</w:t>
      </w:r>
      <w:r w:rsidR="007073E0" w:rsidRPr="007C4E58">
        <w:rPr>
          <w:rFonts w:cstheme="minorHAnsi"/>
          <w:lang w:val="sv-SE"/>
        </w:rPr>
        <w:t xml:space="preserve"> </w:t>
      </w:r>
      <w:r w:rsidR="000D3A2D" w:rsidRPr="007C4E58">
        <w:rPr>
          <w:rFonts w:cstheme="minorHAnsi"/>
          <w:lang w:val="sv-SE"/>
        </w:rPr>
        <w:t>dimljačar</w:t>
      </w:r>
      <w:r w:rsidR="007073E0" w:rsidRPr="007C4E58">
        <w:rPr>
          <w:rFonts w:cstheme="minorHAnsi"/>
          <w:lang w:val="sv-SE"/>
        </w:rPr>
        <w:t xml:space="preserve"> </w:t>
      </w:r>
      <w:r w:rsidR="000D3A2D" w:rsidRPr="007C4E58">
        <w:rPr>
          <w:rFonts w:cstheme="minorHAnsi"/>
          <w:lang w:val="sv-SE"/>
        </w:rPr>
        <w:t>)</w:t>
      </w:r>
      <w:r w:rsidR="004C2858" w:rsidRPr="007C4E58">
        <w:rPr>
          <w:rFonts w:cstheme="minorHAnsi"/>
          <w:lang w:val="sv-SE"/>
        </w:rPr>
        <w:t xml:space="preserve">, </w:t>
      </w:r>
      <w:r w:rsidR="000D3A2D" w:rsidRPr="007C4E58">
        <w:rPr>
          <w:rFonts w:cstheme="minorHAnsi"/>
          <w:lang w:val="sv-SE"/>
        </w:rPr>
        <w:t>prihod</w:t>
      </w:r>
      <w:r w:rsidR="004C2858" w:rsidRPr="007C4E58">
        <w:rPr>
          <w:rFonts w:cstheme="minorHAnsi"/>
          <w:lang w:val="sv-SE"/>
        </w:rPr>
        <w:t>e</w:t>
      </w:r>
      <w:r w:rsidR="000D3A2D" w:rsidRPr="007C4E58">
        <w:rPr>
          <w:rFonts w:cstheme="minorHAnsi"/>
          <w:lang w:val="sv-SE"/>
        </w:rPr>
        <w:t xml:space="preserve"> od zakupa </w:t>
      </w:r>
      <w:r w:rsidR="00301A8B" w:rsidRPr="007C4E58">
        <w:rPr>
          <w:rFonts w:cstheme="minorHAnsi"/>
          <w:lang w:val="sv-SE"/>
        </w:rPr>
        <w:t>i</w:t>
      </w:r>
      <w:r w:rsidR="000D3A2D" w:rsidRPr="007C4E58">
        <w:rPr>
          <w:rFonts w:cstheme="minorHAnsi"/>
          <w:lang w:val="sv-SE"/>
        </w:rPr>
        <w:t xml:space="preserve"> iznajmljivanja imovine,</w:t>
      </w:r>
      <w:r w:rsidR="00301A8B" w:rsidRPr="007C4E58">
        <w:rPr>
          <w:rFonts w:cstheme="minorHAnsi"/>
          <w:lang w:val="sv-SE"/>
        </w:rPr>
        <w:t xml:space="preserve"> naknade za zakup plinske i telekomunikacijske mreže i ostal</w:t>
      </w:r>
      <w:r w:rsidR="004C2858" w:rsidRPr="007C4E58">
        <w:rPr>
          <w:rFonts w:cstheme="minorHAnsi"/>
          <w:lang w:val="sv-SE"/>
        </w:rPr>
        <w:t>e</w:t>
      </w:r>
      <w:r w:rsidR="00301A8B" w:rsidRPr="007C4E58">
        <w:rPr>
          <w:rFonts w:cstheme="minorHAnsi"/>
          <w:lang w:val="sv-SE"/>
        </w:rPr>
        <w:t xml:space="preserve"> prihodi od nefinancijske imovine</w:t>
      </w:r>
      <w:r w:rsidR="000C027C" w:rsidRPr="007C4E58">
        <w:rPr>
          <w:rFonts w:cstheme="minorHAnsi"/>
          <w:lang w:val="sv-SE"/>
        </w:rPr>
        <w:t xml:space="preserve"> (legalizacija</w:t>
      </w:r>
      <w:r w:rsidR="00DE1D94" w:rsidRPr="007C4E58">
        <w:rPr>
          <w:rFonts w:cstheme="minorHAnsi"/>
          <w:lang w:val="sv-SE"/>
        </w:rPr>
        <w:t xml:space="preserve"> - kazne</w:t>
      </w:r>
      <w:r w:rsidR="000C027C" w:rsidRPr="007C4E58">
        <w:rPr>
          <w:rFonts w:cstheme="minorHAnsi"/>
          <w:lang w:val="sv-SE"/>
        </w:rPr>
        <w:t>)</w:t>
      </w:r>
      <w:r w:rsidR="00301A8B" w:rsidRPr="007C4E58">
        <w:rPr>
          <w:rFonts w:cstheme="minorHAnsi"/>
          <w:lang w:val="sv-SE"/>
        </w:rPr>
        <w:t xml:space="preserve">. </w:t>
      </w:r>
      <w:r w:rsidR="004C2858" w:rsidRPr="007C4E58">
        <w:rPr>
          <w:rFonts w:cstheme="minorHAnsi"/>
          <w:lang w:val="sv-SE"/>
        </w:rPr>
        <w:t>Planirani su u nešto većem iznosu u odnosu na izvršenje za 2022. godinu i u odnosu na plan za 2023. godinu.</w:t>
      </w:r>
    </w:p>
    <w:p w14:paraId="15D25ACD" w14:textId="77777777" w:rsidR="00912F28" w:rsidRPr="007C4E58" w:rsidRDefault="00912F28" w:rsidP="000F4860">
      <w:pPr>
        <w:pStyle w:val="Bezproreda"/>
        <w:jc w:val="both"/>
        <w:rPr>
          <w:rFonts w:cstheme="minorHAnsi"/>
          <w:lang w:val="sv-SE"/>
        </w:rPr>
      </w:pPr>
    </w:p>
    <w:p w14:paraId="56D05510" w14:textId="78E7F4CC" w:rsidR="00CB7537" w:rsidRPr="00322939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b/>
          <w:lang w:val="sv-SE"/>
        </w:rPr>
        <w:t>Prihodi od upravnih i administrativnih pristojbi, pristojbi p</w:t>
      </w:r>
      <w:r w:rsidR="00A92992" w:rsidRPr="00322939">
        <w:rPr>
          <w:rFonts w:cstheme="minorHAnsi"/>
          <w:b/>
          <w:lang w:val="sv-SE"/>
        </w:rPr>
        <w:t xml:space="preserve">o posebnim propisima i </w:t>
      </w:r>
      <w:r w:rsidR="00ED2567" w:rsidRPr="00322939">
        <w:rPr>
          <w:rFonts w:cstheme="minorHAnsi"/>
          <w:b/>
          <w:lang w:val="sv-SE"/>
        </w:rPr>
        <w:t xml:space="preserve">naknade </w:t>
      </w:r>
      <w:r w:rsidR="00ED2567" w:rsidRPr="00322939">
        <w:rPr>
          <w:rFonts w:cstheme="minorHAnsi"/>
          <w:lang w:val="sv-SE"/>
        </w:rPr>
        <w:t>planirani</w:t>
      </w:r>
      <w:r w:rsidR="00ED2567" w:rsidRPr="00322939">
        <w:rPr>
          <w:rFonts w:cstheme="minorHAnsi"/>
          <w:b/>
          <w:lang w:val="sv-SE"/>
        </w:rPr>
        <w:t xml:space="preserve"> </w:t>
      </w:r>
      <w:r w:rsidRPr="00322939">
        <w:rPr>
          <w:rFonts w:cstheme="minorHAnsi"/>
          <w:lang w:val="sv-SE"/>
        </w:rPr>
        <w:t xml:space="preserve"> su u iznosu od </w:t>
      </w:r>
      <w:r w:rsidR="005D7AEA" w:rsidRPr="00322939">
        <w:rPr>
          <w:rFonts w:cstheme="minorHAnsi"/>
          <w:lang w:val="sv-SE"/>
        </w:rPr>
        <w:t>1.</w:t>
      </w:r>
      <w:r w:rsidR="00E70332" w:rsidRPr="00322939">
        <w:rPr>
          <w:rFonts w:cstheme="minorHAnsi"/>
          <w:lang w:val="sv-SE"/>
        </w:rPr>
        <w:t>409.420,00</w:t>
      </w:r>
      <w:r w:rsidR="005D7AEA" w:rsidRPr="00322939">
        <w:rPr>
          <w:rFonts w:cstheme="minorHAnsi"/>
          <w:lang w:val="sv-SE"/>
        </w:rPr>
        <w:t xml:space="preserve"> eura</w:t>
      </w:r>
      <w:r w:rsidR="00ED2567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 xml:space="preserve">i drugi su najznačajniji izvor prihoda poslovanja. Sastoje se od </w:t>
      </w:r>
      <w:r w:rsidR="002E7935" w:rsidRPr="00322939">
        <w:rPr>
          <w:rFonts w:cstheme="minorHAnsi"/>
          <w:i/>
          <w:iCs/>
          <w:lang w:val="sv-SE"/>
        </w:rPr>
        <w:t>U</w:t>
      </w:r>
      <w:r w:rsidR="005D7AEA" w:rsidRPr="00322939">
        <w:rPr>
          <w:rFonts w:cstheme="minorHAnsi"/>
          <w:i/>
          <w:iCs/>
          <w:lang w:val="sv-SE"/>
        </w:rPr>
        <w:t>pravn</w:t>
      </w:r>
      <w:r w:rsidR="00E70332" w:rsidRPr="00322939">
        <w:rPr>
          <w:rFonts w:cstheme="minorHAnsi"/>
          <w:i/>
          <w:iCs/>
          <w:lang w:val="sv-SE"/>
        </w:rPr>
        <w:t>ih</w:t>
      </w:r>
      <w:r w:rsidR="005D7AEA" w:rsidRPr="00322939">
        <w:rPr>
          <w:rFonts w:cstheme="minorHAnsi"/>
          <w:i/>
          <w:iCs/>
          <w:lang w:val="sv-SE"/>
        </w:rPr>
        <w:t xml:space="preserve"> i administrativn</w:t>
      </w:r>
      <w:r w:rsidR="00E70332" w:rsidRPr="00322939">
        <w:rPr>
          <w:rFonts w:cstheme="minorHAnsi"/>
          <w:i/>
          <w:iCs/>
          <w:lang w:val="sv-SE"/>
        </w:rPr>
        <w:t>ih</w:t>
      </w:r>
      <w:r w:rsidR="005D7AEA" w:rsidRPr="00322939">
        <w:rPr>
          <w:rFonts w:cstheme="minorHAnsi"/>
          <w:i/>
          <w:iCs/>
          <w:lang w:val="sv-SE"/>
        </w:rPr>
        <w:t xml:space="preserve"> pristojb</w:t>
      </w:r>
      <w:r w:rsidR="00E70332" w:rsidRPr="00322939">
        <w:rPr>
          <w:rFonts w:cstheme="minorHAnsi"/>
          <w:i/>
          <w:iCs/>
          <w:lang w:val="sv-SE"/>
        </w:rPr>
        <w:t>i</w:t>
      </w:r>
      <w:r w:rsidR="00E70332" w:rsidRPr="00322939">
        <w:rPr>
          <w:rFonts w:cstheme="minorHAnsi"/>
          <w:lang w:val="sv-SE"/>
        </w:rPr>
        <w:t xml:space="preserve"> (</w:t>
      </w:r>
      <w:r w:rsidR="005D7AEA" w:rsidRPr="00322939">
        <w:rPr>
          <w:rFonts w:cstheme="minorHAnsi"/>
          <w:lang w:val="sv-SE"/>
        </w:rPr>
        <w:t>prihod</w:t>
      </w:r>
      <w:r w:rsidR="00E70332" w:rsidRPr="00322939">
        <w:rPr>
          <w:rFonts w:cstheme="minorHAnsi"/>
          <w:lang w:val="sv-SE"/>
        </w:rPr>
        <w:t>i</w:t>
      </w:r>
      <w:r w:rsidR="005D7AEA" w:rsidRPr="00322939">
        <w:rPr>
          <w:rFonts w:cstheme="minorHAnsi"/>
          <w:lang w:val="sv-SE"/>
        </w:rPr>
        <w:t xml:space="preserve"> od prodaje državnih biljega</w:t>
      </w:r>
      <w:r w:rsidR="00E70332" w:rsidRPr="00322939">
        <w:rPr>
          <w:rFonts w:cstheme="minorHAnsi"/>
          <w:lang w:val="sv-SE"/>
        </w:rPr>
        <w:t xml:space="preserve">), </w:t>
      </w:r>
      <w:r w:rsidR="002E7935" w:rsidRPr="00322939">
        <w:rPr>
          <w:rFonts w:cstheme="minorHAnsi"/>
          <w:i/>
          <w:iCs/>
          <w:lang w:val="sv-SE"/>
        </w:rPr>
        <w:t>P</w:t>
      </w:r>
      <w:r w:rsidR="00CB7537" w:rsidRPr="00322939">
        <w:rPr>
          <w:rFonts w:cstheme="minorHAnsi"/>
          <w:i/>
          <w:iCs/>
          <w:lang w:val="sv-SE"/>
        </w:rPr>
        <w:t>r</w:t>
      </w:r>
      <w:r w:rsidR="00912C14" w:rsidRPr="00322939">
        <w:rPr>
          <w:rFonts w:cstheme="minorHAnsi"/>
          <w:i/>
          <w:iCs/>
          <w:lang w:val="sv-SE"/>
        </w:rPr>
        <w:t>ihod</w:t>
      </w:r>
      <w:r w:rsidR="00E70332" w:rsidRPr="00322939">
        <w:rPr>
          <w:rFonts w:cstheme="minorHAnsi"/>
          <w:i/>
          <w:iCs/>
          <w:lang w:val="sv-SE"/>
        </w:rPr>
        <w:t>a</w:t>
      </w:r>
      <w:r w:rsidR="00912C14" w:rsidRPr="00322939">
        <w:rPr>
          <w:rFonts w:cstheme="minorHAnsi"/>
          <w:i/>
          <w:iCs/>
          <w:lang w:val="sv-SE"/>
        </w:rPr>
        <w:t xml:space="preserve"> po posebnim propisim</w:t>
      </w:r>
      <w:r w:rsidR="002E7935" w:rsidRPr="00322939">
        <w:rPr>
          <w:rFonts w:cstheme="minorHAnsi"/>
          <w:b/>
          <w:bCs/>
          <w:lang w:val="sv-SE"/>
        </w:rPr>
        <w:t>a</w:t>
      </w:r>
      <w:r w:rsidR="00912C14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>(</w:t>
      </w:r>
      <w:r w:rsidR="00912C14" w:rsidRPr="00322939">
        <w:rPr>
          <w:rFonts w:cstheme="minorHAnsi"/>
          <w:lang w:val="sv-SE"/>
        </w:rPr>
        <w:t>vodni doprino</w:t>
      </w:r>
      <w:r w:rsidR="00E70332" w:rsidRPr="00322939">
        <w:rPr>
          <w:rFonts w:cstheme="minorHAnsi"/>
          <w:lang w:val="sv-SE"/>
        </w:rPr>
        <w:t>s</w:t>
      </w:r>
      <w:r w:rsidR="00912C14" w:rsidRPr="00322939">
        <w:rPr>
          <w:rFonts w:cstheme="minorHAnsi"/>
          <w:lang w:val="sv-SE"/>
        </w:rPr>
        <w:t xml:space="preserve">, doprinos za šume, </w:t>
      </w:r>
      <w:r w:rsidR="00CB7537" w:rsidRPr="00322939">
        <w:rPr>
          <w:rFonts w:cstheme="minorHAnsi"/>
          <w:lang w:val="sv-SE"/>
        </w:rPr>
        <w:t>ostali nespomenuti prihodi i ostali nespomenuti prihodi po posebnim propisim</w:t>
      </w:r>
      <w:r w:rsidR="002E7935" w:rsidRPr="00322939">
        <w:rPr>
          <w:rFonts w:cstheme="minorHAnsi"/>
          <w:lang w:val="sv-SE"/>
        </w:rPr>
        <w:t>a</w:t>
      </w:r>
      <w:r w:rsidR="00E70332" w:rsidRPr="00322939">
        <w:rPr>
          <w:rFonts w:cstheme="minorHAnsi"/>
          <w:lang w:val="sv-SE"/>
        </w:rPr>
        <w:t xml:space="preserve">), </w:t>
      </w:r>
      <w:r w:rsidR="002E7935" w:rsidRPr="00322939">
        <w:rPr>
          <w:rFonts w:cstheme="minorHAnsi"/>
          <w:i/>
          <w:iCs/>
          <w:lang w:val="sv-SE"/>
        </w:rPr>
        <w:t>K</w:t>
      </w:r>
      <w:r w:rsidR="00CB7537" w:rsidRPr="00322939">
        <w:rPr>
          <w:rFonts w:cstheme="minorHAnsi"/>
          <w:i/>
          <w:iCs/>
          <w:lang w:val="sv-SE"/>
        </w:rPr>
        <w:t>omunaln</w:t>
      </w:r>
      <w:r w:rsidR="00E70332" w:rsidRPr="00322939">
        <w:rPr>
          <w:rFonts w:cstheme="minorHAnsi"/>
          <w:i/>
          <w:iCs/>
          <w:lang w:val="sv-SE"/>
        </w:rPr>
        <w:t>og</w:t>
      </w:r>
      <w:r w:rsidR="00CB7537" w:rsidRPr="00322939">
        <w:rPr>
          <w:rFonts w:cstheme="minorHAnsi"/>
          <w:i/>
          <w:iCs/>
          <w:lang w:val="sv-SE"/>
        </w:rPr>
        <w:t xml:space="preserve"> doprinos</w:t>
      </w:r>
      <w:r w:rsidR="00E70332" w:rsidRPr="00322939">
        <w:rPr>
          <w:rFonts w:cstheme="minorHAnsi"/>
          <w:i/>
          <w:iCs/>
          <w:lang w:val="sv-SE"/>
        </w:rPr>
        <w:t>a</w:t>
      </w:r>
      <w:r w:rsidR="00CB7537" w:rsidRPr="00322939">
        <w:rPr>
          <w:rFonts w:cstheme="minorHAnsi"/>
          <w:i/>
          <w:iCs/>
          <w:lang w:val="sv-SE"/>
        </w:rPr>
        <w:t xml:space="preserve"> i </w:t>
      </w:r>
      <w:r w:rsidR="00E70332" w:rsidRPr="00322939">
        <w:rPr>
          <w:rFonts w:cstheme="minorHAnsi"/>
          <w:i/>
          <w:iCs/>
          <w:lang w:val="sv-SE"/>
        </w:rPr>
        <w:t xml:space="preserve">komunalne </w:t>
      </w:r>
      <w:r w:rsidR="00CB7537" w:rsidRPr="00322939">
        <w:rPr>
          <w:rFonts w:cstheme="minorHAnsi"/>
          <w:i/>
          <w:iCs/>
          <w:lang w:val="sv-SE"/>
        </w:rPr>
        <w:t>naknade</w:t>
      </w:r>
      <w:r w:rsidR="00E70332" w:rsidRPr="00322939">
        <w:rPr>
          <w:rFonts w:cstheme="minorHAnsi"/>
          <w:i/>
          <w:iCs/>
          <w:lang w:val="sv-SE"/>
        </w:rPr>
        <w:t>.</w:t>
      </w:r>
      <w:r w:rsidR="00CB7537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>Planiraju se u većem iznosu u odnosu na izvršenje za 2022. godinu i u odnosu na plan za 2023. godinu zbog planirane izgradnje poslovnih prostora u Gosporarskoj zoni Bistra i</w:t>
      </w:r>
      <w:r w:rsidR="009F7349" w:rsidRPr="00322939">
        <w:rPr>
          <w:rFonts w:cstheme="minorHAnsi"/>
          <w:lang w:val="sv-SE"/>
        </w:rPr>
        <w:t xml:space="preserve"> zbog planiranog povećanja cijene komunalne naknade za poslovne prostore koji se nalaze u onom dijelu Gospodarske zone Bistra koja je u potpunosti opremljena izgrađenom komunalnom infrastrukturom (</w:t>
      </w:r>
      <w:r w:rsidR="006859CC" w:rsidRPr="00322939">
        <w:rPr>
          <w:rFonts w:cstheme="minorHAnsi"/>
          <w:lang w:val="sv-SE"/>
        </w:rPr>
        <w:t xml:space="preserve"> </w:t>
      </w:r>
      <w:r w:rsidR="009F7349" w:rsidRPr="00322939">
        <w:rPr>
          <w:rFonts w:cstheme="minorHAnsi"/>
          <w:lang w:val="sv-SE"/>
        </w:rPr>
        <w:t>Krapinska ulica</w:t>
      </w:r>
      <w:r w:rsidR="006859CC" w:rsidRPr="00322939">
        <w:rPr>
          <w:rFonts w:cstheme="minorHAnsi"/>
          <w:lang w:val="sv-SE"/>
        </w:rPr>
        <w:t xml:space="preserve"> </w:t>
      </w:r>
      <w:r w:rsidR="009F7349" w:rsidRPr="00322939">
        <w:rPr>
          <w:rFonts w:cstheme="minorHAnsi"/>
          <w:lang w:val="sv-SE"/>
        </w:rPr>
        <w:t>)</w:t>
      </w:r>
      <w:r w:rsidR="00E70332" w:rsidRPr="00322939">
        <w:rPr>
          <w:rFonts w:cstheme="minorHAnsi"/>
          <w:lang w:val="sv-SE"/>
        </w:rPr>
        <w:t>.</w:t>
      </w:r>
    </w:p>
    <w:p w14:paraId="7F1DB456" w14:textId="77777777" w:rsidR="00C76024" w:rsidRPr="00322939" w:rsidRDefault="00C76024" w:rsidP="000F4860">
      <w:pPr>
        <w:pStyle w:val="Bezproreda"/>
        <w:jc w:val="both"/>
        <w:rPr>
          <w:rFonts w:cstheme="minorHAnsi"/>
          <w:lang w:val="sv-SE"/>
        </w:rPr>
      </w:pPr>
    </w:p>
    <w:p w14:paraId="4F5A7FD7" w14:textId="70E46B90" w:rsidR="00E74DD5" w:rsidRPr="00322939" w:rsidRDefault="000F4860" w:rsidP="00EF585F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b/>
          <w:lang w:val="sv-SE"/>
        </w:rPr>
        <w:t>Prihodi od prodaje proizvoda i robe, te pruženih usluga i prihodi od donacija</w:t>
      </w:r>
      <w:r w:rsidRPr="00322939">
        <w:rPr>
          <w:rFonts w:cstheme="minorHAnsi"/>
          <w:lang w:val="sv-SE"/>
        </w:rPr>
        <w:t xml:space="preserve"> </w:t>
      </w:r>
      <w:r w:rsidR="00D535E1" w:rsidRPr="00322939">
        <w:rPr>
          <w:rFonts w:cstheme="minorHAnsi"/>
          <w:lang w:val="sv-SE"/>
        </w:rPr>
        <w:t>pla</w:t>
      </w:r>
      <w:r w:rsidR="00212E8B" w:rsidRPr="00322939">
        <w:rPr>
          <w:rFonts w:cstheme="minorHAnsi"/>
          <w:lang w:val="sv-SE"/>
        </w:rPr>
        <w:t>nirani s</w:t>
      </w:r>
      <w:r w:rsidR="00BF6577" w:rsidRPr="00322939">
        <w:rPr>
          <w:rFonts w:cstheme="minorHAnsi"/>
          <w:lang w:val="sv-SE"/>
        </w:rPr>
        <w:t xml:space="preserve">u u ukupnom iznosu od </w:t>
      </w:r>
      <w:r w:rsidR="00673F1D" w:rsidRPr="00322939">
        <w:rPr>
          <w:rFonts w:cstheme="minorHAnsi"/>
          <w:lang w:val="sv-SE"/>
        </w:rPr>
        <w:t>95.310,00</w:t>
      </w:r>
      <w:r w:rsidR="009B743C" w:rsidRPr="00322939">
        <w:rPr>
          <w:rFonts w:cstheme="minorHAnsi"/>
          <w:lang w:val="sv-SE"/>
        </w:rPr>
        <w:t xml:space="preserve"> eura, odnosno 1,</w:t>
      </w:r>
      <w:r w:rsidR="00673F1D" w:rsidRPr="00322939">
        <w:rPr>
          <w:rFonts w:cstheme="minorHAnsi"/>
          <w:lang w:val="sv-SE"/>
        </w:rPr>
        <w:t xml:space="preserve">63 </w:t>
      </w:r>
      <w:r w:rsidR="009B743C" w:rsidRPr="00322939">
        <w:rPr>
          <w:rFonts w:cstheme="minorHAnsi"/>
          <w:lang w:val="sv-SE"/>
        </w:rPr>
        <w:t>% prihoda</w:t>
      </w:r>
      <w:r w:rsidR="00673F1D" w:rsidRPr="00322939">
        <w:rPr>
          <w:rFonts w:cstheme="minorHAnsi"/>
          <w:lang w:val="sv-SE"/>
        </w:rPr>
        <w:t xml:space="preserve"> poslovanja</w:t>
      </w:r>
      <w:r w:rsidR="009B743C" w:rsidRPr="00322939">
        <w:rPr>
          <w:rFonts w:cstheme="minorHAnsi"/>
          <w:lang w:val="sv-SE"/>
        </w:rPr>
        <w:t xml:space="preserve">. </w:t>
      </w:r>
    </w:p>
    <w:p w14:paraId="319C3EAE" w14:textId="06E66E7C" w:rsidR="000F4860" w:rsidRPr="00653A7C" w:rsidRDefault="00DA1CB6" w:rsidP="00EF585F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astoje se od </w:t>
      </w:r>
      <w:r w:rsidRPr="00653A7C">
        <w:rPr>
          <w:rFonts w:cstheme="minorHAnsi"/>
          <w:i/>
          <w:iCs/>
          <w:lang w:val="sv-SE"/>
        </w:rPr>
        <w:t>prihoda od prodaje robe</w:t>
      </w:r>
      <w:r w:rsidRPr="00653A7C">
        <w:rPr>
          <w:rFonts w:cstheme="minorHAnsi"/>
          <w:lang w:val="sv-SE"/>
        </w:rPr>
        <w:t xml:space="preserve"> i </w:t>
      </w:r>
      <w:r w:rsidRPr="00653A7C">
        <w:rPr>
          <w:rFonts w:cstheme="minorHAnsi"/>
          <w:i/>
          <w:iCs/>
          <w:lang w:val="sv-SE"/>
        </w:rPr>
        <w:t>prihoda od pruženih usluga</w:t>
      </w:r>
      <w:r w:rsidRPr="00653A7C">
        <w:rPr>
          <w:rFonts w:cstheme="minorHAnsi"/>
          <w:lang w:val="sv-SE"/>
        </w:rPr>
        <w:t xml:space="preserve">. U </w:t>
      </w:r>
      <w:r w:rsidR="009D1293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</w:t>
      </w:r>
      <w:r w:rsidR="009D1293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Bistra odnose se na </w:t>
      </w:r>
      <w:r w:rsidR="009B2A83" w:rsidRPr="00653A7C">
        <w:rPr>
          <w:rFonts w:cstheme="minorHAnsi"/>
          <w:lang w:val="sv-SE"/>
        </w:rPr>
        <w:t>prihode od</w:t>
      </w:r>
      <w:r w:rsidR="00D535E1" w:rsidRPr="00653A7C">
        <w:rPr>
          <w:rFonts w:cstheme="minorHAnsi"/>
          <w:lang w:val="sv-SE"/>
        </w:rPr>
        <w:t xml:space="preserve"> Grada Zagreba, Zagrebačke županije </w:t>
      </w:r>
      <w:r w:rsidR="009B2A83" w:rsidRPr="00653A7C">
        <w:rPr>
          <w:rFonts w:cstheme="minorHAnsi"/>
          <w:lang w:val="sv-SE"/>
        </w:rPr>
        <w:t>i</w:t>
      </w:r>
      <w:r w:rsidR="00D535E1" w:rsidRPr="00653A7C">
        <w:rPr>
          <w:rFonts w:cstheme="minorHAnsi"/>
          <w:lang w:val="sv-SE"/>
        </w:rPr>
        <w:t xml:space="preserve"> Hrvatskih šuma k</w:t>
      </w:r>
      <w:r w:rsidR="00BF6577" w:rsidRPr="00653A7C">
        <w:rPr>
          <w:rFonts w:cstheme="minorHAnsi"/>
          <w:lang w:val="sv-SE"/>
        </w:rPr>
        <w:t>oji temeljem potpisanog S</w:t>
      </w:r>
      <w:r w:rsidR="00D535E1" w:rsidRPr="00653A7C">
        <w:rPr>
          <w:rFonts w:cstheme="minorHAnsi"/>
          <w:lang w:val="sv-SE"/>
        </w:rPr>
        <w:t>porazuma</w:t>
      </w:r>
      <w:r w:rsidR="006859CC">
        <w:rPr>
          <w:rFonts w:cstheme="minorHAnsi"/>
          <w:lang w:val="sv-SE"/>
        </w:rPr>
        <w:t xml:space="preserve"> o </w:t>
      </w:r>
      <w:r w:rsidR="00D535E1" w:rsidRPr="00653A7C">
        <w:rPr>
          <w:rFonts w:cstheme="minorHAnsi"/>
          <w:lang w:val="sv-SE"/>
        </w:rPr>
        <w:t xml:space="preserve"> </w:t>
      </w:r>
      <w:r w:rsidR="00D535E1" w:rsidRPr="00653A7C">
        <w:rPr>
          <w:rFonts w:cstheme="minorHAnsi"/>
          <w:lang w:val="sv-SE"/>
        </w:rPr>
        <w:lastRenderedPageBreak/>
        <w:t>sufinanciraju održavanj</w:t>
      </w:r>
      <w:r w:rsidR="006859CC">
        <w:rPr>
          <w:rFonts w:cstheme="minorHAnsi"/>
          <w:lang w:val="sv-SE"/>
        </w:rPr>
        <w:t>a</w:t>
      </w:r>
      <w:r w:rsidR="00D535E1" w:rsidRPr="00653A7C">
        <w:rPr>
          <w:rFonts w:cstheme="minorHAnsi"/>
          <w:lang w:val="sv-SE"/>
        </w:rPr>
        <w:t xml:space="preserve"> Sljemenske ces</w:t>
      </w:r>
      <w:r w:rsidR="009B2A83" w:rsidRPr="00653A7C">
        <w:rPr>
          <w:rFonts w:cstheme="minorHAnsi"/>
          <w:lang w:val="sv-SE"/>
        </w:rPr>
        <w:t>te Gor</w:t>
      </w:r>
      <w:r w:rsidR="00EF585F" w:rsidRPr="00653A7C">
        <w:rPr>
          <w:rFonts w:cstheme="minorHAnsi"/>
          <w:lang w:val="sv-SE"/>
        </w:rPr>
        <w:t>nja Bistra</w:t>
      </w:r>
      <w:r w:rsidR="006859CC">
        <w:rPr>
          <w:rFonts w:cstheme="minorHAnsi"/>
          <w:lang w:val="sv-SE"/>
        </w:rPr>
        <w:t xml:space="preserve"> </w:t>
      </w:r>
      <w:r w:rsidR="00EF585F" w:rsidRPr="00653A7C">
        <w:rPr>
          <w:rFonts w:cstheme="minorHAnsi"/>
          <w:lang w:val="sv-SE"/>
        </w:rPr>
        <w:t>-</w:t>
      </w:r>
      <w:r w:rsidR="006859CC">
        <w:rPr>
          <w:rFonts w:cstheme="minorHAnsi"/>
          <w:lang w:val="sv-SE"/>
        </w:rPr>
        <w:t xml:space="preserve"> </w:t>
      </w:r>
      <w:r w:rsidR="00EF585F" w:rsidRPr="00653A7C">
        <w:rPr>
          <w:rFonts w:cstheme="minorHAnsi"/>
          <w:lang w:val="sv-SE"/>
        </w:rPr>
        <w:t xml:space="preserve">Crveni spust </w:t>
      </w:r>
      <w:r w:rsidR="009B2A83" w:rsidRPr="00653A7C">
        <w:rPr>
          <w:rFonts w:cstheme="minorHAnsi"/>
          <w:lang w:val="sv-SE"/>
        </w:rPr>
        <w:t>i</w:t>
      </w:r>
      <w:r w:rsidR="00EF585F" w:rsidRPr="00653A7C">
        <w:rPr>
          <w:rFonts w:cstheme="minorHAnsi"/>
          <w:lang w:val="sv-SE"/>
        </w:rPr>
        <w:t xml:space="preserve"> prihod</w:t>
      </w:r>
      <w:r w:rsidR="00E74DD5" w:rsidRPr="00653A7C">
        <w:rPr>
          <w:rFonts w:cstheme="minorHAnsi"/>
          <w:lang w:val="sv-SE"/>
        </w:rPr>
        <w:t>e</w:t>
      </w:r>
      <w:r w:rsidR="00EF585F" w:rsidRPr="00653A7C">
        <w:rPr>
          <w:rFonts w:cstheme="minorHAnsi"/>
          <w:lang w:val="sv-SE"/>
        </w:rPr>
        <w:t xml:space="preserve"> od Hrvatskih voda za obračun, fakturiranje </w:t>
      </w:r>
      <w:r w:rsidR="009B2A83" w:rsidRPr="00653A7C">
        <w:rPr>
          <w:rFonts w:cstheme="minorHAnsi"/>
          <w:lang w:val="sv-SE"/>
        </w:rPr>
        <w:t>i</w:t>
      </w:r>
      <w:r w:rsidR="00EF585F" w:rsidRPr="00653A7C">
        <w:rPr>
          <w:rFonts w:cstheme="minorHAnsi"/>
          <w:lang w:val="sv-SE"/>
        </w:rPr>
        <w:t xml:space="preserve"> naplatu naknade za uređenje voda</w:t>
      </w:r>
      <w:r w:rsidRPr="00653A7C">
        <w:rPr>
          <w:rFonts w:cstheme="minorHAnsi"/>
          <w:lang w:val="sv-SE"/>
        </w:rPr>
        <w:t>. U Dječjem vrtiću Kapljica odnose se na prihode od prodaje proizvoda (ostaci hrane) i pruženih usluga (najma prostora), u Općinskoj Knjižnici Bistra na prihode od kapitalnih donacija knjiga</w:t>
      </w:r>
      <w:r w:rsidR="009D1293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a kod Ekomuzeja Bistra na prihode od prodaje ulaznica. </w:t>
      </w:r>
      <w:r w:rsidR="00E74DD5" w:rsidRPr="00653A7C">
        <w:rPr>
          <w:rFonts w:cstheme="minorHAnsi"/>
          <w:lang w:val="sv-SE"/>
        </w:rPr>
        <w:t xml:space="preserve"> </w:t>
      </w:r>
    </w:p>
    <w:p w14:paraId="78FCEDC3" w14:textId="77777777" w:rsidR="00E74DD5" w:rsidRPr="00653A7C" w:rsidRDefault="00E74DD5" w:rsidP="00EF585F">
      <w:pPr>
        <w:pStyle w:val="Bezproreda"/>
        <w:jc w:val="both"/>
        <w:rPr>
          <w:rFonts w:cstheme="minorHAnsi"/>
          <w:lang w:val="sv-SE"/>
        </w:rPr>
      </w:pPr>
    </w:p>
    <w:p w14:paraId="4C2D29EA" w14:textId="385F5D63" w:rsidR="00630A5F" w:rsidRPr="00653A7C" w:rsidRDefault="00E74DD5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K</w:t>
      </w:r>
      <w:r w:rsidR="0017724A" w:rsidRPr="00653A7C">
        <w:rPr>
          <w:rFonts w:cstheme="minorHAnsi"/>
          <w:b/>
          <w:lang w:val="sv-SE"/>
        </w:rPr>
        <w:t>azn</w:t>
      </w:r>
      <w:r w:rsidRPr="00653A7C">
        <w:rPr>
          <w:rFonts w:cstheme="minorHAnsi"/>
          <w:b/>
          <w:lang w:val="sv-SE"/>
        </w:rPr>
        <w:t>e</w:t>
      </w:r>
      <w:r w:rsidR="0017724A" w:rsidRPr="00653A7C">
        <w:rPr>
          <w:rFonts w:cstheme="minorHAnsi"/>
          <w:b/>
          <w:lang w:val="sv-SE"/>
        </w:rPr>
        <w:t>, upravne mjere i ostali prihodi</w:t>
      </w:r>
      <w:r w:rsidR="0064686A" w:rsidRPr="00653A7C">
        <w:rPr>
          <w:rFonts w:cstheme="minorHAnsi"/>
          <w:lang w:val="sv-SE"/>
        </w:rPr>
        <w:t xml:space="preserve"> planirani su</w:t>
      </w:r>
      <w:r w:rsidR="0017724A" w:rsidRPr="00653A7C">
        <w:rPr>
          <w:rFonts w:cstheme="minorHAnsi"/>
          <w:lang w:val="sv-SE"/>
        </w:rPr>
        <w:t xml:space="preserve"> u iznosu od</w:t>
      </w:r>
      <w:r w:rsidR="008C4093" w:rsidRPr="00653A7C">
        <w:rPr>
          <w:rFonts w:cstheme="minorHAnsi"/>
          <w:lang w:val="sv-SE"/>
        </w:rPr>
        <w:t xml:space="preserve"> </w:t>
      </w:r>
      <w:r w:rsidR="00FD0116" w:rsidRPr="00653A7C">
        <w:rPr>
          <w:rFonts w:cstheme="minorHAnsi"/>
          <w:lang w:val="sv-SE"/>
        </w:rPr>
        <w:t>2.350,00</w:t>
      </w:r>
      <w:r w:rsidRPr="00653A7C">
        <w:rPr>
          <w:rFonts w:cstheme="minorHAnsi"/>
          <w:lang w:val="sv-SE"/>
        </w:rPr>
        <w:t xml:space="preserve"> eura i</w:t>
      </w:r>
      <w:r w:rsidR="0017724A" w:rsidRPr="00653A7C">
        <w:rPr>
          <w:rFonts w:cstheme="minorHAnsi"/>
          <w:lang w:val="sv-SE"/>
        </w:rPr>
        <w:t xml:space="preserve"> odnose se na </w:t>
      </w:r>
      <w:r w:rsidRPr="00653A7C">
        <w:rPr>
          <w:rFonts w:cstheme="minorHAnsi"/>
          <w:lang w:val="sv-SE"/>
        </w:rPr>
        <w:t>troškove ovrha za naplatu dospjelih neplaćenih potraživanja Općine Bistra</w:t>
      </w:r>
      <w:r w:rsidR="00FD0116" w:rsidRPr="00653A7C">
        <w:rPr>
          <w:rFonts w:cstheme="minorHAnsi"/>
          <w:lang w:val="sv-SE"/>
        </w:rPr>
        <w:t xml:space="preserve"> </w:t>
      </w:r>
      <w:r w:rsidR="009D1293">
        <w:rPr>
          <w:rFonts w:cstheme="minorHAnsi"/>
          <w:lang w:val="sv-SE"/>
        </w:rPr>
        <w:t>i</w:t>
      </w:r>
      <w:r w:rsidR="00FD0116" w:rsidRPr="00653A7C">
        <w:rPr>
          <w:rFonts w:cstheme="minorHAnsi"/>
          <w:lang w:val="sv-SE"/>
        </w:rPr>
        <w:t xml:space="preserve"> Dječjeg vrtića Kapljica</w:t>
      </w:r>
      <w:r w:rsidRPr="00653A7C">
        <w:rPr>
          <w:rFonts w:cstheme="minorHAnsi"/>
          <w:lang w:val="sv-SE"/>
        </w:rPr>
        <w:t xml:space="preserve">. </w:t>
      </w:r>
    </w:p>
    <w:p w14:paraId="27100128" w14:textId="77777777" w:rsidR="002E7935" w:rsidRPr="00653A7C" w:rsidRDefault="002E7935" w:rsidP="000F4860">
      <w:pPr>
        <w:pStyle w:val="Bezproreda"/>
        <w:jc w:val="both"/>
        <w:rPr>
          <w:rFonts w:cstheme="minorHAnsi"/>
          <w:lang w:val="sv-SE"/>
        </w:rPr>
      </w:pPr>
    </w:p>
    <w:p w14:paraId="6BBE3B7A" w14:textId="68506AD4" w:rsidR="009F5A20" w:rsidRDefault="00390B49" w:rsidP="00492AAD">
      <w:pPr>
        <w:spacing w:after="0"/>
        <w:jc w:val="both"/>
        <w:rPr>
          <w:rFonts w:cstheme="minorHAnsi"/>
          <w:b/>
          <w:bCs/>
          <w:highlight w:val="lightGray"/>
          <w:lang w:val="sv-SE"/>
        </w:rPr>
      </w:pPr>
      <w:r>
        <w:rPr>
          <w:rFonts w:cstheme="minorHAnsi"/>
          <w:b/>
          <w:bCs/>
          <w:highlight w:val="lightGray"/>
          <w:lang w:val="sv-SE"/>
        </w:rPr>
        <w:t>PRIHODI PRORAČUNSKIH KORISNIKA</w:t>
      </w:r>
    </w:p>
    <w:p w14:paraId="7DE04F83" w14:textId="77777777" w:rsidR="00390B49" w:rsidRPr="00653A7C" w:rsidRDefault="00390B49" w:rsidP="00492AAD">
      <w:pPr>
        <w:spacing w:after="0"/>
        <w:jc w:val="both"/>
        <w:rPr>
          <w:rFonts w:cstheme="minorHAnsi"/>
          <w:b/>
          <w:bCs/>
          <w:highlight w:val="lightGray"/>
          <w:lang w:val="sv-SE"/>
        </w:rPr>
      </w:pPr>
    </w:p>
    <w:p w14:paraId="2A93BEB3" w14:textId="703360F3" w:rsidR="00492AAD" w:rsidRDefault="002A600C" w:rsidP="00492AAD">
      <w:pPr>
        <w:spacing w:after="0"/>
        <w:jc w:val="both"/>
        <w:rPr>
          <w:rFonts w:cstheme="minorHAnsi"/>
          <w:b/>
          <w:bCs/>
          <w:lang w:val="sv-SE"/>
        </w:rPr>
      </w:pPr>
      <w:r w:rsidRPr="00390B49">
        <w:rPr>
          <w:rFonts w:cstheme="minorHAnsi"/>
          <w:b/>
          <w:bCs/>
          <w:lang w:val="sv-SE"/>
        </w:rPr>
        <w:t>P</w:t>
      </w:r>
      <w:r w:rsidR="00492AAD" w:rsidRPr="00390B49">
        <w:rPr>
          <w:rFonts w:cstheme="minorHAnsi"/>
          <w:b/>
          <w:bCs/>
          <w:lang w:val="sv-SE"/>
        </w:rPr>
        <w:t>rihodi proračunskog korisnika</w:t>
      </w:r>
      <w:r w:rsidRPr="00390B49">
        <w:rPr>
          <w:rFonts w:cstheme="minorHAnsi"/>
          <w:b/>
          <w:bCs/>
          <w:lang w:val="sv-SE"/>
        </w:rPr>
        <w:t xml:space="preserve"> : “DJEČJI VRTIĆ KAPLJICA”</w:t>
      </w:r>
      <w:r w:rsidR="009D54F1" w:rsidRPr="00390B49">
        <w:rPr>
          <w:rFonts w:cstheme="minorHAnsi"/>
          <w:b/>
          <w:bCs/>
          <w:lang w:val="sv-SE"/>
        </w:rPr>
        <w:t xml:space="preserve"> – </w:t>
      </w:r>
      <w:r w:rsidR="00DC021E">
        <w:rPr>
          <w:rFonts w:cstheme="minorHAnsi"/>
          <w:b/>
          <w:bCs/>
          <w:lang w:val="sv-SE"/>
        </w:rPr>
        <w:t>1.069.671,00</w:t>
      </w:r>
      <w:r w:rsidR="009D54F1" w:rsidRPr="00390B49">
        <w:rPr>
          <w:rFonts w:cstheme="minorHAnsi"/>
          <w:b/>
          <w:bCs/>
          <w:lang w:val="sv-SE"/>
        </w:rPr>
        <w:t xml:space="preserve"> eura</w:t>
      </w:r>
      <w:r w:rsidR="00492AAD" w:rsidRPr="00390B49">
        <w:rPr>
          <w:rFonts w:cstheme="minorHAnsi"/>
          <w:b/>
          <w:bCs/>
          <w:lang w:val="sv-SE"/>
        </w:rPr>
        <w:t>:</w:t>
      </w:r>
    </w:p>
    <w:p w14:paraId="71B7FD3F" w14:textId="77777777" w:rsidR="00377439" w:rsidRDefault="00DC021E" w:rsidP="00DC021E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lang w:val="sv-SE"/>
        </w:rPr>
      </w:pPr>
      <w:r w:rsidRPr="00DC021E">
        <w:rPr>
          <w:rFonts w:cstheme="minorHAnsi"/>
          <w:lang w:val="sv-SE"/>
        </w:rPr>
        <w:t>Pri</w:t>
      </w:r>
      <w:r>
        <w:rPr>
          <w:rFonts w:cstheme="minorHAnsi"/>
          <w:lang w:val="sv-SE"/>
        </w:rPr>
        <w:t xml:space="preserve">hodi za financiranje rashoda poslovanja </w:t>
      </w:r>
      <w:r w:rsidR="00377439">
        <w:rPr>
          <w:rFonts w:cstheme="minorHAnsi"/>
          <w:lang w:val="sv-SE"/>
        </w:rPr>
        <w:t xml:space="preserve">i rashoda za </w:t>
      </w:r>
    </w:p>
    <w:p w14:paraId="3E2EB1B4" w14:textId="62EA467E" w:rsidR="00DC021E" w:rsidRPr="00DC021E" w:rsidRDefault="00377439" w:rsidP="00377439">
      <w:pPr>
        <w:pStyle w:val="Odlomakpopisa"/>
        <w:spacing w:after="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nabavu nefinancijske imovine </w:t>
      </w:r>
      <w:r w:rsidR="00DC021E">
        <w:rPr>
          <w:rFonts w:cstheme="minorHAnsi"/>
          <w:lang w:val="sv-SE"/>
        </w:rPr>
        <w:t>korisnika</w:t>
      </w:r>
      <w:r w:rsidR="00DC021E">
        <w:rPr>
          <w:rFonts w:cstheme="minorHAnsi"/>
          <w:lang w:val="sv-SE"/>
        </w:rPr>
        <w:tab/>
        <w:t xml:space="preserve">        </w:t>
      </w:r>
      <w:r>
        <w:rPr>
          <w:rFonts w:cstheme="minorHAnsi"/>
          <w:lang w:val="sv-SE"/>
        </w:rPr>
        <w:t xml:space="preserve">                             </w:t>
      </w:r>
      <w:r w:rsidR="00DC021E">
        <w:rPr>
          <w:rFonts w:cstheme="minorHAnsi"/>
          <w:lang w:val="sv-SE"/>
        </w:rPr>
        <w:t>-  737.946,00 eura,</w:t>
      </w:r>
    </w:p>
    <w:p w14:paraId="361D0EBE" w14:textId="3DD724FD" w:rsidR="00492AAD" w:rsidRPr="00492AAD" w:rsidRDefault="00185959" w:rsidP="00492AAD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r w:rsidRPr="00492AAD">
        <w:rPr>
          <w:rFonts w:cstheme="minorHAnsi"/>
        </w:rPr>
        <w:t>P</w:t>
      </w:r>
      <w:r w:rsidR="002A600C" w:rsidRPr="00492AAD">
        <w:rPr>
          <w:rFonts w:cstheme="minorHAnsi"/>
        </w:rPr>
        <w:t>omoći</w:t>
      </w:r>
      <w:r w:rsidR="00492AAD" w:rsidRPr="00492AAD">
        <w:rPr>
          <w:rFonts w:cstheme="minorHAnsi"/>
        </w:rPr>
        <w:t xml:space="preserve"> iz inozemstva i od subjekata unutar općeg proračuna </w:t>
      </w:r>
      <w:r w:rsidR="00492AAD">
        <w:rPr>
          <w:rFonts w:cstheme="minorHAnsi"/>
        </w:rPr>
        <w:t>-</w:t>
      </w:r>
      <w:r w:rsidR="00492AAD" w:rsidRPr="00492AAD">
        <w:rPr>
          <w:rFonts w:cstheme="minorHAnsi"/>
        </w:rPr>
        <w:t xml:space="preserve"> </w:t>
      </w:r>
      <w:r w:rsidR="00492AAD">
        <w:rPr>
          <w:rFonts w:cstheme="minorHAnsi"/>
        </w:rPr>
        <w:t xml:space="preserve">    </w:t>
      </w:r>
      <w:r w:rsidR="009F5A20">
        <w:rPr>
          <w:rFonts w:cstheme="minorHAnsi"/>
        </w:rPr>
        <w:t xml:space="preserve"> </w:t>
      </w:r>
      <w:r w:rsidR="00492AAD" w:rsidRPr="00492AAD">
        <w:rPr>
          <w:rFonts w:cstheme="minorHAnsi"/>
        </w:rPr>
        <w:t>5.700,00 eura</w:t>
      </w:r>
      <w:r w:rsidR="00492AAD">
        <w:rPr>
          <w:rFonts w:cstheme="minorHAnsi"/>
        </w:rPr>
        <w:t>,</w:t>
      </w:r>
    </w:p>
    <w:p w14:paraId="35969A11" w14:textId="34D3D675" w:rsidR="00492AAD" w:rsidRPr="00492AA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r w:rsidRPr="00492AAD">
        <w:rPr>
          <w:rFonts w:cstheme="minorHAnsi"/>
        </w:rPr>
        <w:t>Prihodi od imovine</w:t>
      </w:r>
      <w:r>
        <w:rPr>
          <w:rFonts w:cstheme="minorHAnsi"/>
        </w:rPr>
        <w:t xml:space="preserve">                                                                            </w:t>
      </w:r>
      <w:r w:rsidRPr="00492AAD">
        <w:rPr>
          <w:rFonts w:cstheme="minorHAnsi"/>
        </w:rPr>
        <w:t xml:space="preserve">- </w:t>
      </w:r>
      <w:r>
        <w:rPr>
          <w:rFonts w:cstheme="minorHAnsi"/>
        </w:rPr>
        <w:t xml:space="preserve">        </w:t>
      </w:r>
      <w:r w:rsidR="009F5A20">
        <w:rPr>
          <w:rFonts w:cstheme="minorHAnsi"/>
        </w:rPr>
        <w:t xml:space="preserve"> </w:t>
      </w:r>
      <w:r w:rsidRPr="00492AAD">
        <w:rPr>
          <w:rFonts w:cstheme="minorHAnsi"/>
        </w:rPr>
        <w:t>355,00 eura,</w:t>
      </w:r>
    </w:p>
    <w:p w14:paraId="2D2D89FC" w14:textId="316618D8" w:rsidR="00492AAD" w:rsidRPr="00492AA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Prihodi od upravnih i administrativnih pristojbi                          -   320.500,00 eura</w:t>
      </w:r>
      <w:r w:rsidR="009F5A20">
        <w:rPr>
          <w:rFonts w:cstheme="minorHAnsi"/>
        </w:rPr>
        <w:t xml:space="preserve">, </w:t>
      </w:r>
    </w:p>
    <w:p w14:paraId="09843593" w14:textId="5921D9E5" w:rsidR="00492AAD" w:rsidRPr="009F5A20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Prihodi od prodaje proizvoda i</w:t>
      </w:r>
      <w:r w:rsidR="009F5A20">
        <w:rPr>
          <w:rFonts w:cstheme="minorHAnsi"/>
        </w:rPr>
        <w:t xml:space="preserve"> robe te </w:t>
      </w:r>
      <w:r>
        <w:rPr>
          <w:rFonts w:cstheme="minorHAnsi"/>
        </w:rPr>
        <w:t xml:space="preserve">pruženih usluga           </w:t>
      </w:r>
      <w:r w:rsidR="009F5A20">
        <w:rPr>
          <w:rFonts w:cstheme="minorHAnsi"/>
        </w:rPr>
        <w:t xml:space="preserve"> </w:t>
      </w:r>
      <w:r>
        <w:rPr>
          <w:rFonts w:cstheme="minorHAnsi"/>
        </w:rPr>
        <w:t xml:space="preserve">-  </w:t>
      </w:r>
      <w:r w:rsidR="009F5A20">
        <w:rPr>
          <w:rFonts w:cstheme="minorHAnsi"/>
        </w:rPr>
        <w:t xml:space="preserve">      4.820,00 eura,</w:t>
      </w:r>
    </w:p>
    <w:p w14:paraId="7E6AC59F" w14:textId="0BD7A674" w:rsidR="009F5A20" w:rsidRPr="00492AAD" w:rsidRDefault="009F5A20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Kazne, upravne mjere i ostali prihodi                                            -           350,00 eura.</w:t>
      </w:r>
    </w:p>
    <w:p w14:paraId="5CEDB84A" w14:textId="5F420C2F" w:rsidR="009F5A20" w:rsidRDefault="00B94610" w:rsidP="009F5A20">
      <w:pPr>
        <w:spacing w:after="0"/>
        <w:jc w:val="both"/>
        <w:rPr>
          <w:rFonts w:cstheme="minorHAnsi"/>
          <w:b/>
          <w:bCs/>
          <w:lang w:val="sv-SE"/>
        </w:rPr>
      </w:pPr>
      <w:r w:rsidRPr="00390B49">
        <w:rPr>
          <w:rFonts w:cstheme="minorHAnsi"/>
          <w:b/>
          <w:bCs/>
          <w:lang w:val="sv-SE"/>
        </w:rPr>
        <w:t>P</w:t>
      </w:r>
      <w:r w:rsidR="009F5A20" w:rsidRPr="00390B49">
        <w:rPr>
          <w:rFonts w:cstheme="minorHAnsi"/>
          <w:b/>
          <w:bCs/>
          <w:lang w:val="sv-SE"/>
        </w:rPr>
        <w:t>rihodi proračunskog korisnika</w:t>
      </w:r>
      <w:r w:rsidRPr="00390B49">
        <w:rPr>
          <w:rFonts w:cstheme="minorHAnsi"/>
          <w:b/>
          <w:bCs/>
          <w:lang w:val="sv-SE"/>
        </w:rPr>
        <w:t xml:space="preserve"> : “OPĆINSKA KNJIŽNICA BISTRA” – </w:t>
      </w:r>
      <w:r w:rsidR="00DC021E">
        <w:rPr>
          <w:rFonts w:cstheme="minorHAnsi"/>
          <w:b/>
          <w:bCs/>
          <w:lang w:val="sv-SE"/>
        </w:rPr>
        <w:t>83</w:t>
      </w:r>
      <w:r w:rsidR="009F5A20" w:rsidRPr="00390B49">
        <w:rPr>
          <w:rFonts w:cstheme="minorHAnsi"/>
          <w:b/>
          <w:bCs/>
          <w:lang w:val="sv-SE"/>
        </w:rPr>
        <w:t>.600</w:t>
      </w:r>
      <w:r w:rsidRPr="00390B49">
        <w:rPr>
          <w:rFonts w:cstheme="minorHAnsi"/>
          <w:b/>
          <w:bCs/>
          <w:lang w:val="sv-SE"/>
        </w:rPr>
        <w:t>,00 eura</w:t>
      </w:r>
      <w:r w:rsidR="009F5A20" w:rsidRPr="00390B49">
        <w:rPr>
          <w:rFonts w:cstheme="minorHAnsi"/>
          <w:b/>
          <w:bCs/>
          <w:lang w:val="sv-SE"/>
        </w:rPr>
        <w:t>:</w:t>
      </w:r>
    </w:p>
    <w:p w14:paraId="04B3B0A9" w14:textId="77777777" w:rsidR="00377439" w:rsidRPr="00377439" w:rsidRDefault="00DC021E" w:rsidP="00B01842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bookmarkStart w:id="0" w:name="_Hlk150945476"/>
      <w:r w:rsidRPr="00DC021E">
        <w:rPr>
          <w:rFonts w:cstheme="minorHAnsi"/>
          <w:lang w:val="sv-SE"/>
        </w:rPr>
        <w:t xml:space="preserve">Prihodi za financiranje rashoda poslovanja </w:t>
      </w:r>
      <w:r w:rsidR="00377439">
        <w:rPr>
          <w:rFonts w:cstheme="minorHAnsi"/>
          <w:lang w:val="sv-SE"/>
        </w:rPr>
        <w:t xml:space="preserve">i rashoda za </w:t>
      </w:r>
    </w:p>
    <w:p w14:paraId="75EB9B57" w14:textId="7A123EEC" w:rsidR="00DC021E" w:rsidRPr="00DC021E" w:rsidRDefault="00377439" w:rsidP="00377439">
      <w:pPr>
        <w:pStyle w:val="Odlomakpopisa"/>
        <w:spacing w:after="0"/>
        <w:jc w:val="both"/>
        <w:rPr>
          <w:rFonts w:cstheme="minorHAnsi"/>
          <w:b/>
          <w:bCs/>
          <w:lang w:val="sv-SE"/>
        </w:rPr>
      </w:pPr>
      <w:r>
        <w:rPr>
          <w:rFonts w:cstheme="minorHAnsi"/>
          <w:lang w:val="sv-SE"/>
        </w:rPr>
        <w:t xml:space="preserve">Nabavu nefinancijske imovine </w:t>
      </w:r>
      <w:r w:rsidR="00DC021E" w:rsidRPr="00DC021E">
        <w:rPr>
          <w:rFonts w:cstheme="minorHAnsi"/>
          <w:lang w:val="sv-SE"/>
        </w:rPr>
        <w:t>korisnika</w:t>
      </w:r>
      <w:bookmarkEnd w:id="0"/>
      <w:r w:rsidR="00DC021E" w:rsidRPr="00DC021E">
        <w:rPr>
          <w:rFonts w:cstheme="minorHAnsi"/>
          <w:lang w:val="sv-SE"/>
        </w:rPr>
        <w:tab/>
        <w:t xml:space="preserve">       </w:t>
      </w:r>
      <w:r w:rsidR="000C7EDA">
        <w:rPr>
          <w:rFonts w:cstheme="minorHAnsi"/>
          <w:lang w:val="sv-SE"/>
        </w:rPr>
        <w:t xml:space="preserve">    </w:t>
      </w:r>
      <w:r w:rsidR="00DC021E" w:rsidRPr="00DC021E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 xml:space="preserve">                             -</w:t>
      </w:r>
      <w:r w:rsidR="00DC021E" w:rsidRPr="00DC021E">
        <w:rPr>
          <w:rFonts w:cstheme="minorHAnsi"/>
          <w:lang w:val="sv-SE"/>
        </w:rPr>
        <w:t xml:space="preserve">  </w:t>
      </w:r>
      <w:r w:rsidR="00DC021E">
        <w:rPr>
          <w:rFonts w:cstheme="minorHAnsi"/>
          <w:lang w:val="sv-SE"/>
        </w:rPr>
        <w:t xml:space="preserve">  65.000,00 </w:t>
      </w:r>
      <w:r w:rsidR="00DC021E" w:rsidRPr="00DC021E">
        <w:rPr>
          <w:rFonts w:cstheme="minorHAnsi"/>
          <w:lang w:val="sv-SE"/>
        </w:rPr>
        <w:t>eura,</w:t>
      </w:r>
    </w:p>
    <w:p w14:paraId="3A609983" w14:textId="4A3AE3E8" w:rsidR="009F5A20" w:rsidRPr="009F5A20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492AAD">
        <w:rPr>
          <w:rFonts w:cstheme="minorHAnsi"/>
        </w:rPr>
        <w:t>Pomoći iz inozemstva i od subjekata unutar općeg proračuna</w:t>
      </w:r>
      <w:r>
        <w:rPr>
          <w:rFonts w:cstheme="minorHAnsi"/>
        </w:rPr>
        <w:t xml:space="preserve">   </w:t>
      </w:r>
      <w:r w:rsidR="000C7EDA">
        <w:rPr>
          <w:rFonts w:cstheme="minorHAnsi"/>
        </w:rPr>
        <w:t xml:space="preserve"> </w:t>
      </w:r>
      <w:r>
        <w:rPr>
          <w:rFonts w:cstheme="minorHAnsi"/>
        </w:rPr>
        <w:t xml:space="preserve"> -    14.000,00 eura, </w:t>
      </w:r>
    </w:p>
    <w:p w14:paraId="03384F5D" w14:textId="384806F0" w:rsidR="009F5A20" w:rsidRPr="009F5A20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rihodi od upravnih i administrativnih pristojbi                             </w:t>
      </w:r>
      <w:r w:rsidR="00377439">
        <w:rPr>
          <w:rFonts w:cstheme="minorHAnsi"/>
        </w:rPr>
        <w:t xml:space="preserve"> </w:t>
      </w:r>
      <w:r w:rsidR="000C7EDA">
        <w:rPr>
          <w:rFonts w:cstheme="minorHAnsi"/>
        </w:rPr>
        <w:t xml:space="preserve"> </w:t>
      </w:r>
      <w:r>
        <w:rPr>
          <w:rFonts w:cstheme="minorHAnsi"/>
        </w:rPr>
        <w:t>-       4.250,00 eura,</w:t>
      </w:r>
    </w:p>
    <w:p w14:paraId="65CC545E" w14:textId="2904CD63" w:rsidR="00265B88" w:rsidRPr="00265B88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rihodi od donacija                                                                            </w:t>
      </w:r>
      <w:r w:rsidR="000C7ED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77439">
        <w:rPr>
          <w:rFonts w:cstheme="minorHAnsi"/>
        </w:rPr>
        <w:t xml:space="preserve"> </w:t>
      </w:r>
      <w:r>
        <w:rPr>
          <w:rFonts w:cstheme="minorHAnsi"/>
        </w:rPr>
        <w:t xml:space="preserve"> -          350,00 eura. </w:t>
      </w:r>
    </w:p>
    <w:p w14:paraId="5CDC6DBF" w14:textId="77777777" w:rsidR="00265B88" w:rsidRPr="00265B88" w:rsidRDefault="00265B88" w:rsidP="00265B88">
      <w:pPr>
        <w:spacing w:after="0"/>
        <w:jc w:val="both"/>
        <w:rPr>
          <w:rFonts w:cstheme="minorHAnsi"/>
          <w:b/>
          <w:bCs/>
        </w:rPr>
      </w:pPr>
    </w:p>
    <w:p w14:paraId="4495771D" w14:textId="7A3F92F9" w:rsidR="00E25DF5" w:rsidRDefault="00E25DF5" w:rsidP="009F5A20">
      <w:pPr>
        <w:spacing w:after="0"/>
        <w:jc w:val="both"/>
        <w:rPr>
          <w:rFonts w:cstheme="minorHAnsi"/>
          <w:b/>
          <w:bCs/>
          <w:lang w:val="sv-SE"/>
        </w:rPr>
      </w:pPr>
      <w:r w:rsidRPr="00390B49">
        <w:rPr>
          <w:rFonts w:cstheme="minorHAnsi"/>
          <w:b/>
          <w:bCs/>
          <w:lang w:val="sv-SE"/>
        </w:rPr>
        <w:t>P</w:t>
      </w:r>
      <w:r w:rsidR="009F5A20" w:rsidRPr="00390B49">
        <w:rPr>
          <w:rFonts w:cstheme="minorHAnsi"/>
          <w:b/>
          <w:bCs/>
          <w:lang w:val="sv-SE"/>
        </w:rPr>
        <w:t xml:space="preserve">rihodi </w:t>
      </w:r>
      <w:r w:rsidRPr="00390B49">
        <w:rPr>
          <w:rFonts w:cstheme="minorHAnsi"/>
          <w:b/>
          <w:bCs/>
          <w:lang w:val="sv-SE"/>
        </w:rPr>
        <w:t xml:space="preserve"> “EKOMUZEJA BISTRA ” – </w:t>
      </w:r>
      <w:r w:rsidR="00377439">
        <w:rPr>
          <w:rFonts w:cstheme="minorHAnsi"/>
          <w:b/>
          <w:bCs/>
          <w:lang w:val="sv-SE"/>
        </w:rPr>
        <w:t>18.000,00</w:t>
      </w:r>
      <w:r w:rsidRPr="00390B49">
        <w:rPr>
          <w:rFonts w:cstheme="minorHAnsi"/>
          <w:b/>
          <w:bCs/>
          <w:lang w:val="sv-SE"/>
        </w:rPr>
        <w:t xml:space="preserve"> eura</w:t>
      </w:r>
      <w:r w:rsidR="009F5A20" w:rsidRPr="00390B49">
        <w:rPr>
          <w:rFonts w:cstheme="minorHAnsi"/>
          <w:b/>
          <w:bCs/>
          <w:lang w:val="sv-SE"/>
        </w:rPr>
        <w:t>:</w:t>
      </w:r>
    </w:p>
    <w:p w14:paraId="45DA7B54" w14:textId="7F63EFB7" w:rsidR="000C7EDA" w:rsidRPr="000C7EDA" w:rsidRDefault="000C7EDA" w:rsidP="000C7ED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r w:rsidRPr="00DC021E">
        <w:rPr>
          <w:rFonts w:cstheme="minorHAnsi"/>
          <w:lang w:val="sv-SE"/>
        </w:rPr>
        <w:t>Prihodi za financiranje rashoda poslovanja korisnika</w:t>
      </w:r>
      <w:r>
        <w:rPr>
          <w:rFonts w:cstheme="minorHAnsi"/>
          <w:lang w:val="sv-SE"/>
        </w:rPr>
        <w:t xml:space="preserve">         </w:t>
      </w:r>
      <w:r w:rsidR="00377439">
        <w:rPr>
          <w:rFonts w:cstheme="minorHAnsi"/>
          <w:lang w:val="sv-SE"/>
        </w:rPr>
        <w:t xml:space="preserve">         -       17.500,00 eura,</w:t>
      </w:r>
      <w:r>
        <w:rPr>
          <w:rFonts w:cstheme="minorHAnsi"/>
          <w:lang w:val="sv-SE"/>
        </w:rPr>
        <w:t xml:space="preserve">         </w:t>
      </w:r>
    </w:p>
    <w:p w14:paraId="269B0B75" w14:textId="775BCE37" w:rsidR="00FC5AB1" w:rsidRPr="00FC5AB1" w:rsidRDefault="009F5A20" w:rsidP="00FC5AB1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Prihodi od prodaje proizvoda i robe te pruženih usluga              -           500,00 eura.</w:t>
      </w:r>
    </w:p>
    <w:p w14:paraId="25135F8C" w14:textId="77777777" w:rsidR="00FC5AB1" w:rsidRPr="00653A7C" w:rsidRDefault="00FC5AB1" w:rsidP="00FC5AB1">
      <w:pPr>
        <w:pStyle w:val="Bezproreda"/>
        <w:ind w:left="720"/>
        <w:jc w:val="both"/>
        <w:rPr>
          <w:rFonts w:cstheme="minorHAnsi"/>
          <w:lang w:val="sv-SE"/>
        </w:rPr>
      </w:pPr>
    </w:p>
    <w:p w14:paraId="3FFB5D87" w14:textId="77777777" w:rsidR="00FC5AB1" w:rsidRPr="00653A7C" w:rsidRDefault="00FC5AB1" w:rsidP="00FC5AB1">
      <w:pPr>
        <w:pStyle w:val="Bezproreda"/>
        <w:jc w:val="both"/>
        <w:rPr>
          <w:rFonts w:cstheme="minorHAnsi"/>
          <w:b/>
          <w:lang w:val="sv-SE"/>
        </w:rPr>
      </w:pPr>
    </w:p>
    <w:p w14:paraId="180315AF" w14:textId="77777777" w:rsidR="00FC5AB1" w:rsidRPr="00653A7C" w:rsidRDefault="00FC5AB1" w:rsidP="00FC5AB1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653A7C">
        <w:rPr>
          <w:rFonts w:cstheme="minorHAnsi"/>
          <w:b/>
          <w:i/>
          <w:iCs/>
          <w:u w:val="single"/>
          <w:lang w:val="sv-SE"/>
        </w:rPr>
        <w:t>Prihodi od prodaje nefinancijske imovine</w:t>
      </w:r>
    </w:p>
    <w:p w14:paraId="0DBA3E77" w14:textId="77777777" w:rsidR="00FC5AB1" w:rsidRPr="00653A7C" w:rsidRDefault="00FC5AB1" w:rsidP="00FC5AB1">
      <w:pPr>
        <w:pStyle w:val="Bezproreda"/>
        <w:jc w:val="both"/>
        <w:rPr>
          <w:rFonts w:cstheme="minorHAnsi"/>
          <w:b/>
          <w:lang w:val="sv-SE"/>
        </w:rPr>
      </w:pPr>
    </w:p>
    <w:p w14:paraId="734541BE" w14:textId="49639E3C" w:rsidR="00FC5AB1" w:rsidRPr="00653A7C" w:rsidRDefault="00FC5AB1" w:rsidP="00FC5AB1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Prihodi od prodaje neproizvedene dugotrajne imovine</w:t>
      </w:r>
      <w:r w:rsidRPr="00653A7C">
        <w:rPr>
          <w:rFonts w:cstheme="minorHAnsi"/>
          <w:lang w:val="sv-SE"/>
        </w:rPr>
        <w:t xml:space="preserve"> planirani su u iznosu od 790.000,00 eura</w:t>
      </w:r>
      <w:r w:rsidRPr="00653A7C">
        <w:rPr>
          <w:rFonts w:cstheme="minorHAnsi"/>
          <w:b/>
          <w:bCs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i odnose se na prodaju zemljišta u Gospodarskoj zoni Bistra i prodaju zemljišta i objekata koje je Općina Bistra naslijedila kao ošasnu imovinu. </w:t>
      </w:r>
    </w:p>
    <w:p w14:paraId="318B3170" w14:textId="43F467BC" w:rsidR="00F41B5A" w:rsidRPr="00653A7C" w:rsidRDefault="00F41B5A" w:rsidP="00AF2A61">
      <w:pPr>
        <w:spacing w:after="0"/>
        <w:jc w:val="both"/>
        <w:rPr>
          <w:rFonts w:cstheme="minorHAnsi"/>
          <w:lang w:val="sv-SE"/>
        </w:rPr>
      </w:pPr>
    </w:p>
    <w:p w14:paraId="6E909E24" w14:textId="77777777" w:rsidR="009F5A20" w:rsidRPr="00653A7C" w:rsidRDefault="009F5A20" w:rsidP="00AF2A61">
      <w:pPr>
        <w:spacing w:after="0"/>
        <w:jc w:val="both"/>
        <w:rPr>
          <w:rFonts w:cstheme="minorHAnsi"/>
          <w:lang w:val="sv-SE"/>
        </w:rPr>
      </w:pPr>
    </w:p>
    <w:p w14:paraId="44A5AFC4" w14:textId="63D212A7" w:rsidR="009F5A20" w:rsidRPr="00F33336" w:rsidRDefault="00F33336" w:rsidP="009F5A20">
      <w:pPr>
        <w:pStyle w:val="Bezproreda"/>
        <w:jc w:val="both"/>
        <w:rPr>
          <w:rFonts w:cstheme="minorHAnsi"/>
          <w:b/>
          <w:sz w:val="24"/>
          <w:szCs w:val="24"/>
          <w:lang w:val="sv-SE"/>
        </w:rPr>
      </w:pPr>
      <w:r w:rsidRPr="00F33336">
        <w:rPr>
          <w:rFonts w:cstheme="minorHAnsi"/>
          <w:b/>
          <w:sz w:val="24"/>
          <w:szCs w:val="24"/>
          <w:lang w:val="sv-SE"/>
        </w:rPr>
        <w:t>RASHODI I IZDACI</w:t>
      </w:r>
    </w:p>
    <w:p w14:paraId="552C2172" w14:textId="77777777" w:rsidR="008755D4" w:rsidRPr="00653A7C" w:rsidRDefault="008755D4" w:rsidP="009F5A20">
      <w:pPr>
        <w:pStyle w:val="Bezproreda"/>
        <w:jc w:val="both"/>
        <w:rPr>
          <w:rFonts w:cstheme="minorHAnsi"/>
          <w:b/>
          <w:i/>
          <w:iCs/>
          <w:lang w:val="sv-SE"/>
        </w:rPr>
      </w:pPr>
    </w:p>
    <w:p w14:paraId="441D88FB" w14:textId="1C012CDC" w:rsidR="008755D4" w:rsidRPr="00653A7C" w:rsidRDefault="008755D4" w:rsidP="008755D4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kupni rashodi Proračuna Općine Bistra za 2024. godinu, zajedno s rashodima proračunskih korisnika, planirani su u ukupnom iznosu od 6.951.563,00 eura, od čega rashodi Općine Bistra iznose 4.600,083,00 eura, rashodi proračunskih korisnika</w:t>
      </w:r>
      <w:r w:rsidR="00265B88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2.333,480,00 eura (rashodi Dječjeg vrtića Kapljica</w:t>
      </w:r>
      <w:r w:rsidR="00265B88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2.249.830,00 eura, Općinske knjižnice Bistra 83.650,00 eura)</w:t>
      </w:r>
      <w:r w:rsidR="00265B88">
        <w:rPr>
          <w:rFonts w:cstheme="minorHAnsi"/>
          <w:lang w:val="sv-SE"/>
        </w:rPr>
        <w:t>, te r</w:t>
      </w:r>
      <w:r w:rsidRPr="00653A7C">
        <w:rPr>
          <w:rFonts w:cstheme="minorHAnsi"/>
          <w:lang w:val="sv-SE"/>
        </w:rPr>
        <w:t xml:space="preserve">ashodi Ekomuzeja Bistra 18.000,00 eura.  </w:t>
      </w:r>
    </w:p>
    <w:p w14:paraId="77FDB607" w14:textId="77777777" w:rsidR="008755D4" w:rsidRPr="00653A7C" w:rsidRDefault="008755D4" w:rsidP="000F4860">
      <w:pPr>
        <w:pStyle w:val="Bezproreda"/>
        <w:jc w:val="both"/>
        <w:rPr>
          <w:rFonts w:cstheme="minorHAnsi"/>
          <w:b/>
          <w:u w:val="single"/>
          <w:lang w:val="sv-SE"/>
        </w:rPr>
      </w:pPr>
    </w:p>
    <w:p w14:paraId="41141FA7" w14:textId="1DF623BB" w:rsidR="00D2725C" w:rsidRPr="00653A7C" w:rsidRDefault="004823AA" w:rsidP="000F4860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653A7C">
        <w:rPr>
          <w:rFonts w:cstheme="minorHAnsi"/>
          <w:b/>
          <w:i/>
          <w:iCs/>
          <w:u w:val="single"/>
          <w:lang w:val="sv-SE"/>
        </w:rPr>
        <w:t>Rashodi poslovanja</w:t>
      </w:r>
    </w:p>
    <w:p w14:paraId="3C0F206F" w14:textId="77777777" w:rsidR="001710CD" w:rsidRPr="00653A7C" w:rsidRDefault="001710CD" w:rsidP="000F4860">
      <w:pPr>
        <w:pStyle w:val="Bezproreda"/>
        <w:jc w:val="both"/>
        <w:rPr>
          <w:rFonts w:cstheme="minorHAnsi"/>
          <w:b/>
          <w:lang w:val="sv-SE"/>
        </w:rPr>
      </w:pPr>
    </w:p>
    <w:p w14:paraId="2B5C2934" w14:textId="623E4D28" w:rsidR="00C26980" w:rsidRPr="00653A7C" w:rsidRDefault="00EC1A15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Ukupni rashodi poslovanja </w:t>
      </w:r>
      <w:r w:rsidR="000B1211" w:rsidRPr="00653A7C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e</w:t>
      </w:r>
      <w:r w:rsidR="000B1211" w:rsidRPr="00653A7C">
        <w:rPr>
          <w:rFonts w:cstheme="minorHAnsi"/>
          <w:lang w:val="sv-SE"/>
        </w:rPr>
        <w:t xml:space="preserve"> Bistra, Ekomuzeja Bistra</w:t>
      </w:r>
      <w:r w:rsidRPr="00653A7C">
        <w:rPr>
          <w:rFonts w:cstheme="minorHAnsi"/>
          <w:lang w:val="sv-SE"/>
        </w:rPr>
        <w:t xml:space="preserve"> i proračunskih korisnika iznose </w:t>
      </w:r>
      <w:r w:rsidR="00B938EB" w:rsidRPr="00653A7C">
        <w:rPr>
          <w:rFonts w:cstheme="minorHAnsi"/>
          <w:lang w:val="sv-SE"/>
        </w:rPr>
        <w:t xml:space="preserve">4.642.138,00 </w:t>
      </w:r>
      <w:r w:rsidRPr="00653A7C">
        <w:rPr>
          <w:rFonts w:cstheme="minorHAnsi"/>
          <w:lang w:val="sv-SE"/>
        </w:rPr>
        <w:t>eura.</w:t>
      </w:r>
      <w:r w:rsidR="00B938EB" w:rsidRPr="00653A7C">
        <w:rPr>
          <w:rFonts w:cstheme="minorHAnsi"/>
          <w:lang w:val="sv-SE"/>
        </w:rPr>
        <w:t xml:space="preserve"> </w:t>
      </w:r>
      <w:r w:rsidR="00DA7CFD" w:rsidRPr="00653A7C">
        <w:rPr>
          <w:rFonts w:cstheme="minorHAnsi"/>
          <w:lang w:val="sv-SE"/>
        </w:rPr>
        <w:t xml:space="preserve">Sastoje se od </w:t>
      </w:r>
      <w:r w:rsidR="00CC182B">
        <w:rPr>
          <w:rFonts w:cstheme="minorHAnsi"/>
          <w:lang w:val="sv-SE"/>
        </w:rPr>
        <w:t>r</w:t>
      </w:r>
      <w:r w:rsidR="00DA7CFD" w:rsidRPr="00653A7C">
        <w:rPr>
          <w:rFonts w:cstheme="minorHAnsi"/>
          <w:lang w:val="sv-SE"/>
        </w:rPr>
        <w:t xml:space="preserve">ashoda za zaposlene, </w:t>
      </w:r>
      <w:r w:rsidR="00CC182B">
        <w:rPr>
          <w:rFonts w:cstheme="minorHAnsi"/>
          <w:lang w:val="sv-SE"/>
        </w:rPr>
        <w:t>m</w:t>
      </w:r>
      <w:r w:rsidR="00DA7CFD" w:rsidRPr="00653A7C">
        <w:rPr>
          <w:rFonts w:cstheme="minorHAnsi"/>
          <w:lang w:val="sv-SE"/>
        </w:rPr>
        <w:t xml:space="preserve">aterijalnih rashoda, </w:t>
      </w:r>
      <w:r w:rsidR="00CC182B">
        <w:rPr>
          <w:rFonts w:cstheme="minorHAnsi"/>
          <w:lang w:val="sv-SE"/>
        </w:rPr>
        <w:t>f</w:t>
      </w:r>
      <w:r w:rsidR="00A8069F" w:rsidRPr="00653A7C">
        <w:rPr>
          <w:rFonts w:cstheme="minorHAnsi"/>
          <w:lang w:val="sv-SE"/>
        </w:rPr>
        <w:t xml:space="preserve">inancijskih rashoda, </w:t>
      </w:r>
      <w:r w:rsidR="00CC182B">
        <w:rPr>
          <w:rFonts w:cstheme="minorHAnsi"/>
          <w:lang w:val="sv-SE"/>
        </w:rPr>
        <w:t>s</w:t>
      </w:r>
      <w:r w:rsidR="00A8069F" w:rsidRPr="00653A7C">
        <w:rPr>
          <w:rFonts w:cstheme="minorHAnsi"/>
          <w:lang w:val="sv-SE"/>
        </w:rPr>
        <w:t xml:space="preserve">ubvencija, </w:t>
      </w:r>
      <w:r w:rsidR="00CC182B">
        <w:rPr>
          <w:rFonts w:cstheme="minorHAnsi"/>
          <w:lang w:val="sv-SE"/>
        </w:rPr>
        <w:t>p</w:t>
      </w:r>
      <w:r w:rsidR="00DA7CFD" w:rsidRPr="00653A7C">
        <w:rPr>
          <w:rFonts w:cstheme="minorHAnsi"/>
          <w:lang w:val="sv-SE"/>
        </w:rPr>
        <w:t xml:space="preserve">omoći unutar općeg proračuna, </w:t>
      </w:r>
      <w:r w:rsidR="00CC182B">
        <w:rPr>
          <w:rFonts w:cstheme="minorHAnsi"/>
          <w:lang w:val="sv-SE"/>
        </w:rPr>
        <w:t>n</w:t>
      </w:r>
      <w:r w:rsidR="00A8069F" w:rsidRPr="00653A7C">
        <w:rPr>
          <w:rFonts w:cstheme="minorHAnsi"/>
          <w:lang w:val="sv-SE"/>
        </w:rPr>
        <w:t>ak</w:t>
      </w:r>
      <w:r w:rsidR="00DA7CFD" w:rsidRPr="00653A7C">
        <w:rPr>
          <w:rFonts w:cstheme="minorHAnsi"/>
          <w:lang w:val="sv-SE"/>
        </w:rPr>
        <w:t xml:space="preserve">nada građanima i kućanstvima i </w:t>
      </w:r>
      <w:r w:rsidR="00CC182B">
        <w:rPr>
          <w:rFonts w:cstheme="minorHAnsi"/>
          <w:lang w:val="sv-SE"/>
        </w:rPr>
        <w:t>o</w:t>
      </w:r>
      <w:r w:rsidR="00A8069F" w:rsidRPr="00653A7C">
        <w:rPr>
          <w:rFonts w:cstheme="minorHAnsi"/>
          <w:lang w:val="sv-SE"/>
        </w:rPr>
        <w:t>stalih rashoda.</w:t>
      </w:r>
    </w:p>
    <w:p w14:paraId="4538F658" w14:textId="77777777" w:rsidR="008D2D7F" w:rsidRPr="00653A7C" w:rsidRDefault="008D2D7F" w:rsidP="008D2D7F">
      <w:pPr>
        <w:pStyle w:val="Bezproreda"/>
        <w:jc w:val="both"/>
        <w:rPr>
          <w:rFonts w:cstheme="minorHAnsi"/>
          <w:lang w:val="sv-SE"/>
        </w:rPr>
      </w:pPr>
    </w:p>
    <w:p w14:paraId="67A734D6" w14:textId="5D81441F" w:rsidR="008D2D7F" w:rsidRPr="00653A7C" w:rsidRDefault="008D2D7F" w:rsidP="008D2D7F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U nastavku obrazloženja daje se  struktura rashoda poslovanja Općine Bistra po skupinama rashoda. </w:t>
      </w:r>
    </w:p>
    <w:p w14:paraId="628F0764" w14:textId="3D534ED0" w:rsidR="00F41B5A" w:rsidRPr="00653A7C" w:rsidRDefault="00C2698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lastRenderedPageBreak/>
        <w:t>Rashodi</w:t>
      </w:r>
      <w:r w:rsidR="000F4860" w:rsidRPr="00653A7C">
        <w:rPr>
          <w:rFonts w:cstheme="minorHAnsi"/>
          <w:b/>
          <w:lang w:val="sv-SE"/>
        </w:rPr>
        <w:t xml:space="preserve"> za zaposlene</w:t>
      </w:r>
      <w:r w:rsidR="000F4860" w:rsidRPr="00653A7C">
        <w:rPr>
          <w:rFonts w:cstheme="minorHAnsi"/>
          <w:lang w:val="sv-SE"/>
        </w:rPr>
        <w:t xml:space="preserve"> </w:t>
      </w:r>
      <w:r w:rsidR="007E49BE" w:rsidRPr="00653A7C">
        <w:rPr>
          <w:rFonts w:cstheme="minorHAnsi"/>
          <w:lang w:val="sv-SE"/>
        </w:rPr>
        <w:t>planira</w:t>
      </w:r>
      <w:r w:rsidR="00E10A3D" w:rsidRPr="00653A7C">
        <w:rPr>
          <w:rFonts w:cstheme="minorHAnsi"/>
          <w:lang w:val="sv-SE"/>
        </w:rPr>
        <w:t>ju se</w:t>
      </w:r>
      <w:r w:rsidR="007E49BE" w:rsidRPr="00653A7C">
        <w:rPr>
          <w:rFonts w:cstheme="minorHAnsi"/>
          <w:lang w:val="sv-SE"/>
        </w:rPr>
        <w:t xml:space="preserve"> su u ukupnom i</w:t>
      </w:r>
      <w:r w:rsidR="003D411A" w:rsidRPr="00653A7C">
        <w:rPr>
          <w:rFonts w:cstheme="minorHAnsi"/>
          <w:lang w:val="sv-SE"/>
        </w:rPr>
        <w:t>znosu od</w:t>
      </w:r>
      <w:r w:rsidR="00E10A3D" w:rsidRPr="00653A7C">
        <w:rPr>
          <w:rFonts w:cstheme="minorHAnsi"/>
          <w:lang w:val="sv-SE"/>
        </w:rPr>
        <w:t xml:space="preserve"> 1.</w:t>
      </w:r>
      <w:r w:rsidR="00B53E48" w:rsidRPr="00653A7C">
        <w:rPr>
          <w:rFonts w:cstheme="minorHAnsi"/>
          <w:lang w:val="sv-SE"/>
        </w:rPr>
        <w:t>266.550,00</w:t>
      </w:r>
      <w:r w:rsidR="00E10A3D" w:rsidRPr="00653A7C">
        <w:rPr>
          <w:rFonts w:cstheme="minorHAnsi"/>
          <w:lang w:val="sv-SE"/>
        </w:rPr>
        <w:t xml:space="preserve"> eura, a planirani su prema broju popunjenih radnih mjesta u 202</w:t>
      </w:r>
      <w:r w:rsidR="000B1211" w:rsidRPr="00653A7C">
        <w:rPr>
          <w:rFonts w:cstheme="minorHAnsi"/>
          <w:lang w:val="sv-SE"/>
        </w:rPr>
        <w:t>3</w:t>
      </w:r>
      <w:r w:rsidR="00E10A3D" w:rsidRPr="00653A7C">
        <w:rPr>
          <w:rFonts w:cstheme="minorHAnsi"/>
          <w:lang w:val="sv-SE"/>
        </w:rPr>
        <w:t xml:space="preserve">. </w:t>
      </w:r>
      <w:r w:rsidR="00B53E48" w:rsidRPr="00653A7C">
        <w:rPr>
          <w:rFonts w:cstheme="minorHAnsi"/>
          <w:lang w:val="sv-SE"/>
        </w:rPr>
        <w:t>g</w:t>
      </w:r>
      <w:r w:rsidR="00E10A3D" w:rsidRPr="00653A7C">
        <w:rPr>
          <w:rFonts w:cstheme="minorHAnsi"/>
          <w:lang w:val="sv-SE"/>
        </w:rPr>
        <w:t>odini</w:t>
      </w:r>
      <w:r w:rsidR="00B53E48" w:rsidRPr="00653A7C">
        <w:rPr>
          <w:rFonts w:cstheme="minorHAnsi"/>
          <w:lang w:val="sv-SE"/>
        </w:rPr>
        <w:t xml:space="preserve"> i planu zapošljavanja za 2024. godinu. </w:t>
      </w:r>
      <w:r w:rsidR="00E10A3D" w:rsidRPr="00653A7C">
        <w:rPr>
          <w:rFonts w:cstheme="minorHAnsi"/>
          <w:lang w:val="sv-SE"/>
        </w:rPr>
        <w:t xml:space="preserve">Obuhvaćaju rashode za zaposlene u Općini Bistra </w:t>
      </w:r>
      <w:r w:rsidR="00404E5D" w:rsidRPr="00653A7C">
        <w:rPr>
          <w:rFonts w:cstheme="minorHAnsi"/>
          <w:lang w:val="sv-SE"/>
        </w:rPr>
        <w:t>za 1</w:t>
      </w:r>
      <w:r w:rsidR="000A23CA">
        <w:rPr>
          <w:rFonts w:cstheme="minorHAnsi"/>
          <w:lang w:val="sv-SE"/>
        </w:rPr>
        <w:t>2</w:t>
      </w:r>
      <w:r w:rsidR="00404E5D" w:rsidRPr="00653A7C">
        <w:rPr>
          <w:rFonts w:cstheme="minorHAnsi"/>
          <w:lang w:val="sv-SE"/>
        </w:rPr>
        <w:t xml:space="preserve"> djelatnika Općine</w:t>
      </w:r>
      <w:r w:rsidR="000B1211" w:rsidRPr="00653A7C">
        <w:rPr>
          <w:rFonts w:cstheme="minorHAnsi"/>
          <w:lang w:val="sv-SE"/>
        </w:rPr>
        <w:t xml:space="preserve">, </w:t>
      </w:r>
      <w:r w:rsidR="00404E5D" w:rsidRPr="00653A7C">
        <w:rPr>
          <w:rFonts w:cstheme="minorHAnsi"/>
          <w:lang w:val="sv-SE"/>
        </w:rPr>
        <w:t xml:space="preserve"> </w:t>
      </w:r>
      <w:r w:rsidR="00B53E48" w:rsidRPr="00653A7C">
        <w:rPr>
          <w:rFonts w:cstheme="minorHAnsi"/>
          <w:lang w:val="sv-SE"/>
        </w:rPr>
        <w:t>6</w:t>
      </w:r>
      <w:r w:rsidR="00404E5D" w:rsidRPr="00653A7C">
        <w:rPr>
          <w:rFonts w:cstheme="minorHAnsi"/>
          <w:lang w:val="sv-SE"/>
        </w:rPr>
        <w:t xml:space="preserve"> djelatnica</w:t>
      </w:r>
      <w:r w:rsidR="000B1211" w:rsidRPr="00653A7C">
        <w:rPr>
          <w:rFonts w:cstheme="minorHAnsi"/>
          <w:lang w:val="sv-SE"/>
        </w:rPr>
        <w:t xml:space="preserve"> i 1 kordinatora</w:t>
      </w:r>
      <w:r w:rsidR="00404E5D" w:rsidRPr="00653A7C">
        <w:rPr>
          <w:rFonts w:cstheme="minorHAnsi"/>
          <w:lang w:val="sv-SE"/>
        </w:rPr>
        <w:t xml:space="preserve"> na EU projektu “Zaželi u općini Bistra”-II</w:t>
      </w:r>
      <w:r w:rsidR="000B1211" w:rsidRPr="00653A7C">
        <w:rPr>
          <w:rFonts w:cstheme="minorHAnsi"/>
          <w:lang w:val="sv-SE"/>
        </w:rPr>
        <w:t>I</w:t>
      </w:r>
      <w:r w:rsidR="00404E5D" w:rsidRPr="00653A7C">
        <w:rPr>
          <w:rFonts w:cstheme="minorHAnsi"/>
          <w:lang w:val="sv-SE"/>
        </w:rPr>
        <w:t xml:space="preserve"> faza</w:t>
      </w:r>
      <w:r w:rsidR="000B1211" w:rsidRPr="00653A7C">
        <w:rPr>
          <w:rFonts w:cstheme="minorHAnsi"/>
          <w:lang w:val="sv-SE"/>
        </w:rPr>
        <w:t xml:space="preserve">, </w:t>
      </w:r>
      <w:r w:rsidR="00404E5D" w:rsidRPr="00653A7C">
        <w:rPr>
          <w:rFonts w:cstheme="minorHAnsi"/>
          <w:lang w:val="sv-SE"/>
        </w:rPr>
        <w:t>na određeno vrijeme u period od 01.</w:t>
      </w:r>
      <w:r w:rsidR="000B1211" w:rsidRPr="00653A7C">
        <w:rPr>
          <w:rFonts w:cstheme="minorHAnsi"/>
          <w:lang w:val="sv-SE"/>
        </w:rPr>
        <w:t>02</w:t>
      </w:r>
      <w:r w:rsidR="00404E5D" w:rsidRPr="00653A7C">
        <w:rPr>
          <w:rFonts w:cstheme="minorHAnsi"/>
          <w:lang w:val="sv-SE"/>
        </w:rPr>
        <w:t>.202</w:t>
      </w:r>
      <w:r w:rsidR="000B1211" w:rsidRPr="00653A7C">
        <w:rPr>
          <w:rFonts w:cstheme="minorHAnsi"/>
          <w:lang w:val="sv-SE"/>
        </w:rPr>
        <w:t>4</w:t>
      </w:r>
      <w:r w:rsidR="00404E5D" w:rsidRPr="00653A7C">
        <w:rPr>
          <w:rFonts w:cstheme="minorHAnsi"/>
          <w:lang w:val="sv-SE"/>
        </w:rPr>
        <w:t>. do 3</w:t>
      </w:r>
      <w:r w:rsidR="000B1211" w:rsidRPr="00653A7C">
        <w:rPr>
          <w:rFonts w:cstheme="minorHAnsi"/>
          <w:lang w:val="sv-SE"/>
        </w:rPr>
        <w:t>1</w:t>
      </w:r>
      <w:r w:rsidR="00404E5D" w:rsidRPr="00653A7C">
        <w:rPr>
          <w:rFonts w:cstheme="minorHAnsi"/>
          <w:lang w:val="sv-SE"/>
        </w:rPr>
        <w:t>.</w:t>
      </w:r>
      <w:r w:rsidR="000B1211" w:rsidRPr="00653A7C">
        <w:rPr>
          <w:rFonts w:cstheme="minorHAnsi"/>
          <w:lang w:val="sv-SE"/>
        </w:rPr>
        <w:t>10</w:t>
      </w:r>
      <w:r w:rsidR="00404E5D" w:rsidRPr="00653A7C">
        <w:rPr>
          <w:rFonts w:cstheme="minorHAnsi"/>
          <w:lang w:val="sv-SE"/>
        </w:rPr>
        <w:t>.202</w:t>
      </w:r>
      <w:r w:rsidR="000B1211" w:rsidRPr="00653A7C">
        <w:rPr>
          <w:rFonts w:cstheme="minorHAnsi"/>
          <w:lang w:val="sv-SE"/>
        </w:rPr>
        <w:t>6</w:t>
      </w:r>
      <w:r w:rsidR="00404E5D" w:rsidRPr="00653A7C">
        <w:rPr>
          <w:rFonts w:cstheme="minorHAnsi"/>
          <w:lang w:val="sv-SE"/>
        </w:rPr>
        <w:t>. godine</w:t>
      </w:r>
      <w:r w:rsidR="00E10A3D" w:rsidRPr="00653A7C">
        <w:rPr>
          <w:rFonts w:cstheme="minorHAnsi"/>
          <w:lang w:val="sv-SE"/>
        </w:rPr>
        <w:t xml:space="preserve">, rashode za za zaposlene u Dječjem vrtiću Kapljica </w:t>
      </w:r>
      <w:r w:rsidR="00861B97" w:rsidRPr="00653A7C">
        <w:rPr>
          <w:rFonts w:cstheme="minorHAnsi"/>
          <w:lang w:val="sv-SE"/>
        </w:rPr>
        <w:t>za 3</w:t>
      </w:r>
      <w:r w:rsidR="006E3910" w:rsidRPr="00653A7C">
        <w:rPr>
          <w:rFonts w:cstheme="minorHAnsi"/>
          <w:lang w:val="sv-SE"/>
        </w:rPr>
        <w:t>8</w:t>
      </w:r>
      <w:r w:rsidR="00861B97" w:rsidRPr="00653A7C">
        <w:rPr>
          <w:rFonts w:cstheme="minorHAnsi"/>
          <w:lang w:val="sv-SE"/>
        </w:rPr>
        <w:t xml:space="preserve"> djelatnika</w:t>
      </w:r>
      <w:r w:rsidR="000B1211" w:rsidRPr="00653A7C">
        <w:rPr>
          <w:rFonts w:cstheme="minorHAnsi"/>
          <w:lang w:val="sv-SE"/>
        </w:rPr>
        <w:t xml:space="preserve">, </w:t>
      </w:r>
      <w:r w:rsidR="00E10A3D" w:rsidRPr="00653A7C">
        <w:rPr>
          <w:rFonts w:cstheme="minorHAnsi"/>
          <w:lang w:val="sv-SE"/>
        </w:rPr>
        <w:t>rashode za zaposlene u Općinskoj knjižnici Bistra</w:t>
      </w:r>
      <w:r w:rsidR="00031D7E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 xml:space="preserve">za </w:t>
      </w:r>
      <w:r w:rsidR="00F41B5A" w:rsidRPr="00653A7C">
        <w:rPr>
          <w:rFonts w:cstheme="minorHAnsi"/>
          <w:lang w:val="sv-SE"/>
        </w:rPr>
        <w:t>2</w:t>
      </w:r>
      <w:r w:rsidR="00861B97" w:rsidRPr="00653A7C">
        <w:rPr>
          <w:rFonts w:cstheme="minorHAnsi"/>
          <w:lang w:val="sv-SE"/>
        </w:rPr>
        <w:t xml:space="preserve"> djelatnic</w:t>
      </w:r>
      <w:r w:rsidR="00B53E48" w:rsidRPr="00653A7C">
        <w:rPr>
          <w:rFonts w:cstheme="minorHAnsi"/>
          <w:lang w:val="sv-SE"/>
        </w:rPr>
        <w:t xml:space="preserve">e </w:t>
      </w:r>
      <w:r w:rsidR="000B1211" w:rsidRPr="00653A7C">
        <w:rPr>
          <w:rFonts w:cstheme="minorHAnsi"/>
          <w:lang w:val="sv-SE"/>
        </w:rPr>
        <w:t>i rashode za zaposlene u Ekomuzeju Bistra (</w:t>
      </w:r>
      <w:r w:rsidR="000A23CA">
        <w:rPr>
          <w:rFonts w:cstheme="minorHAnsi"/>
          <w:lang w:val="sv-SE"/>
        </w:rPr>
        <w:t xml:space="preserve"> </w:t>
      </w:r>
      <w:r w:rsidR="000B1211" w:rsidRPr="00653A7C">
        <w:rPr>
          <w:rFonts w:cstheme="minorHAnsi"/>
          <w:lang w:val="sv-SE"/>
        </w:rPr>
        <w:t xml:space="preserve">planirano zapošljavanje 2 djelatnika </w:t>
      </w:r>
      <w:r w:rsidR="000A23CA">
        <w:rPr>
          <w:rFonts w:cstheme="minorHAnsi"/>
          <w:lang w:val="sv-SE"/>
        </w:rPr>
        <w:t>krajem</w:t>
      </w:r>
      <w:r w:rsidR="000B1211" w:rsidRPr="00653A7C">
        <w:rPr>
          <w:rFonts w:cstheme="minorHAnsi"/>
          <w:lang w:val="sv-SE"/>
        </w:rPr>
        <w:t xml:space="preserve"> 2024. godine).</w:t>
      </w:r>
    </w:p>
    <w:p w14:paraId="55E4C1EF" w14:textId="3B917BF2" w:rsidR="00B53E48" w:rsidRPr="00653A7C" w:rsidRDefault="00E10A3D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truktu</w:t>
      </w:r>
      <w:r w:rsidR="000A23CA">
        <w:rPr>
          <w:rFonts w:cstheme="minorHAnsi"/>
          <w:lang w:val="sv-SE"/>
        </w:rPr>
        <w:t>r</w:t>
      </w:r>
      <w:r w:rsidRPr="00653A7C">
        <w:rPr>
          <w:rFonts w:cstheme="minorHAnsi"/>
          <w:lang w:val="sv-SE"/>
        </w:rPr>
        <w:t>u rashoda za zaposlene čine bruto pla</w:t>
      </w:r>
      <w:r w:rsidR="00F41B5A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>e, doprinosi na pla</w:t>
      </w:r>
      <w:r w:rsidR="00F41B5A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>e te ostali rashodi za zaposlene (</w:t>
      </w:r>
      <w:r w:rsidR="000A23CA">
        <w:rPr>
          <w:rFonts w:cstheme="minorHAnsi"/>
          <w:lang w:val="sv-SE"/>
        </w:rPr>
        <w:t xml:space="preserve"> </w:t>
      </w:r>
      <w:r w:rsidR="00F41B5A" w:rsidRPr="00653A7C">
        <w:rPr>
          <w:rFonts w:cstheme="minorHAnsi"/>
          <w:lang w:val="sv-SE"/>
        </w:rPr>
        <w:t xml:space="preserve">jubilarne </w:t>
      </w:r>
      <w:r w:rsidRPr="00653A7C">
        <w:rPr>
          <w:rFonts w:cstheme="minorHAnsi"/>
          <w:lang w:val="sv-SE"/>
        </w:rPr>
        <w:t xml:space="preserve">nagrade, </w:t>
      </w:r>
      <w:r w:rsidR="00145ACF" w:rsidRPr="00653A7C">
        <w:rPr>
          <w:rFonts w:cstheme="minorHAnsi"/>
          <w:lang w:val="sv-SE"/>
        </w:rPr>
        <w:t>prigodne nagrade</w:t>
      </w:r>
      <w:r w:rsidRPr="00653A7C">
        <w:rPr>
          <w:rFonts w:cstheme="minorHAnsi"/>
          <w:lang w:val="sv-SE"/>
        </w:rPr>
        <w:t>, dar djetetu, topli obrok</w:t>
      </w:r>
      <w:r w:rsidR="00F41B5A" w:rsidRPr="00653A7C">
        <w:rPr>
          <w:rFonts w:cstheme="minorHAnsi"/>
          <w:lang w:val="sv-SE"/>
        </w:rPr>
        <w:t>, otpremnin</w:t>
      </w:r>
      <w:r w:rsidR="000A23CA">
        <w:rPr>
          <w:rFonts w:cstheme="minorHAnsi"/>
          <w:lang w:val="sv-SE"/>
        </w:rPr>
        <w:t>e</w:t>
      </w:r>
      <w:r w:rsidR="00F41B5A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).  </w:t>
      </w:r>
    </w:p>
    <w:p w14:paraId="2B23A4D4" w14:textId="2DA31480" w:rsidR="000F4860" w:rsidRPr="00653A7C" w:rsidRDefault="00B53E48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ovećani su u </w:t>
      </w:r>
      <w:r w:rsidR="005F1056" w:rsidRPr="00653A7C">
        <w:rPr>
          <w:rFonts w:cstheme="minorHAnsi"/>
          <w:lang w:val="sv-SE"/>
        </w:rPr>
        <w:t>odnosu na plan za 2023. godinu zbog novih zapošljavanja na EU projektu “Zaželi u Općini Bistra-</w:t>
      </w:r>
      <w:r w:rsidR="00EB1DBB">
        <w:rPr>
          <w:rFonts w:cstheme="minorHAnsi"/>
          <w:lang w:val="sv-SE"/>
        </w:rPr>
        <w:t>f</w:t>
      </w:r>
      <w:r w:rsidR="005F1056" w:rsidRPr="00653A7C">
        <w:rPr>
          <w:rFonts w:cstheme="minorHAnsi"/>
          <w:lang w:val="sv-SE"/>
        </w:rPr>
        <w:t xml:space="preserve">aza III” i zapošljavanja u Ekomuzeju Bistra, ustanovi koja se planira osnovati krajem 2024. godine </w:t>
      </w:r>
      <w:r w:rsidR="00EB1DBB">
        <w:rPr>
          <w:rFonts w:cstheme="minorHAnsi"/>
          <w:lang w:val="sv-SE"/>
        </w:rPr>
        <w:t>i</w:t>
      </w:r>
      <w:r w:rsidR="005F1056" w:rsidRPr="00653A7C">
        <w:rPr>
          <w:rFonts w:cstheme="minorHAnsi"/>
          <w:lang w:val="sv-SE"/>
        </w:rPr>
        <w:t xml:space="preserve"> koja će biti proračunski korisnik Općine Bistra.</w:t>
      </w:r>
    </w:p>
    <w:p w14:paraId="11771BB4" w14:textId="77777777" w:rsidR="00F84ECE" w:rsidRPr="00653A7C" w:rsidRDefault="00F84ECE" w:rsidP="000F4860">
      <w:pPr>
        <w:pStyle w:val="Bezproreda"/>
        <w:jc w:val="both"/>
        <w:rPr>
          <w:rFonts w:cstheme="minorHAnsi"/>
          <w:lang w:val="sv-SE"/>
        </w:rPr>
      </w:pPr>
    </w:p>
    <w:p w14:paraId="644248B6" w14:textId="2A5DD974" w:rsidR="00007820" w:rsidRPr="00653A7C" w:rsidRDefault="000F4860" w:rsidP="00A40F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Materijalni rashodi</w:t>
      </w:r>
      <w:r w:rsidRPr="00653A7C">
        <w:rPr>
          <w:rFonts w:cstheme="minorHAnsi"/>
          <w:lang w:val="sv-SE"/>
        </w:rPr>
        <w:t xml:space="preserve"> </w:t>
      </w:r>
      <w:r w:rsidR="00C04E3B" w:rsidRPr="00653A7C">
        <w:rPr>
          <w:rFonts w:cstheme="minorHAnsi"/>
          <w:lang w:val="sv-SE"/>
        </w:rPr>
        <w:t>planira</w:t>
      </w:r>
      <w:r w:rsidR="00861B97" w:rsidRPr="00653A7C">
        <w:rPr>
          <w:rFonts w:cstheme="minorHAnsi"/>
          <w:lang w:val="sv-SE"/>
        </w:rPr>
        <w:t>ju</w:t>
      </w:r>
      <w:r w:rsidR="00C04E3B" w:rsidRPr="00653A7C">
        <w:rPr>
          <w:rFonts w:cstheme="minorHAnsi"/>
          <w:lang w:val="sv-SE"/>
        </w:rPr>
        <w:t xml:space="preserve"> su </w:t>
      </w:r>
      <w:r w:rsidR="00861B97" w:rsidRPr="00653A7C">
        <w:rPr>
          <w:rFonts w:cstheme="minorHAnsi"/>
          <w:lang w:val="sv-SE"/>
        </w:rPr>
        <w:t>u iznosu od 2.</w:t>
      </w:r>
      <w:r w:rsidR="00793F03" w:rsidRPr="00653A7C">
        <w:rPr>
          <w:rFonts w:cstheme="minorHAnsi"/>
          <w:lang w:val="sv-SE"/>
        </w:rPr>
        <w:t xml:space="preserve">358.047,00 </w:t>
      </w:r>
      <w:r w:rsidR="00861B97" w:rsidRPr="00653A7C">
        <w:rPr>
          <w:rFonts w:cstheme="minorHAnsi"/>
          <w:lang w:val="sv-SE"/>
        </w:rPr>
        <w:t>eura</w:t>
      </w:r>
      <w:r w:rsidR="00392115" w:rsidRPr="00653A7C">
        <w:rPr>
          <w:rFonts w:cstheme="minorHAnsi"/>
          <w:lang w:val="sv-SE"/>
        </w:rPr>
        <w:t xml:space="preserve">, najznačajnija su stavka u rashodima poslovanja (50,8 %) </w:t>
      </w:r>
      <w:r w:rsidR="00A6551C" w:rsidRPr="00653A7C">
        <w:rPr>
          <w:rFonts w:cstheme="minorHAnsi"/>
          <w:lang w:val="sv-SE"/>
        </w:rPr>
        <w:t>i</w:t>
      </w:r>
      <w:r w:rsidR="00861B97" w:rsidRPr="00653A7C">
        <w:rPr>
          <w:rFonts w:cstheme="minorHAnsi"/>
          <w:lang w:val="sv-SE"/>
        </w:rPr>
        <w:t xml:space="preserve"> odnose se na </w:t>
      </w:r>
      <w:r w:rsidR="00392115" w:rsidRPr="00653A7C">
        <w:rPr>
          <w:rFonts w:cstheme="minorHAnsi"/>
          <w:lang w:val="sv-SE"/>
        </w:rPr>
        <w:t xml:space="preserve">materijalne </w:t>
      </w:r>
      <w:r w:rsidR="00861B97" w:rsidRPr="00653A7C">
        <w:rPr>
          <w:rFonts w:cstheme="minorHAnsi"/>
          <w:lang w:val="sv-SE"/>
        </w:rPr>
        <w:t>rashode Jedinstvenog upravnog odjela</w:t>
      </w:r>
      <w:r w:rsidR="00172291" w:rsidRPr="00653A7C">
        <w:rPr>
          <w:rFonts w:cstheme="minorHAnsi"/>
          <w:lang w:val="sv-SE"/>
        </w:rPr>
        <w:t xml:space="preserve">, </w:t>
      </w:r>
      <w:r w:rsidR="00861B97" w:rsidRPr="00653A7C">
        <w:rPr>
          <w:rFonts w:cstheme="minorHAnsi"/>
          <w:lang w:val="sv-SE"/>
        </w:rPr>
        <w:t>proračunskih korisnika</w:t>
      </w:r>
      <w:r w:rsidR="00392115" w:rsidRPr="00653A7C">
        <w:rPr>
          <w:rFonts w:cstheme="minorHAnsi"/>
          <w:lang w:val="sv-SE"/>
        </w:rPr>
        <w:t xml:space="preserve"> Općine Bistra (Dječji vrtić Kapljica i Općinska knjižnica Bistra)</w:t>
      </w:r>
      <w:r w:rsidR="00421169" w:rsidRPr="00653A7C">
        <w:rPr>
          <w:rFonts w:cstheme="minorHAnsi"/>
          <w:lang w:val="sv-SE"/>
        </w:rPr>
        <w:t xml:space="preserve"> </w:t>
      </w:r>
      <w:r w:rsidR="00793F03" w:rsidRPr="00653A7C">
        <w:rPr>
          <w:rFonts w:cstheme="minorHAnsi"/>
          <w:lang w:val="sv-SE"/>
        </w:rPr>
        <w:t>i</w:t>
      </w:r>
      <w:r w:rsidR="00421169" w:rsidRPr="00653A7C">
        <w:rPr>
          <w:rFonts w:cstheme="minorHAnsi"/>
          <w:lang w:val="sv-SE"/>
        </w:rPr>
        <w:t xml:space="preserve"> Ekomuzeja Bistra</w:t>
      </w:r>
      <w:r w:rsidR="00793F03" w:rsidRPr="00653A7C">
        <w:rPr>
          <w:rFonts w:cstheme="minorHAnsi"/>
          <w:lang w:val="sv-SE"/>
        </w:rPr>
        <w:t>.</w:t>
      </w:r>
      <w:r w:rsidR="00007820" w:rsidRPr="00653A7C">
        <w:rPr>
          <w:rFonts w:cstheme="minorHAnsi"/>
          <w:lang w:val="sv-SE"/>
        </w:rPr>
        <w:t xml:space="preserve"> </w:t>
      </w:r>
    </w:p>
    <w:p w14:paraId="216E9532" w14:textId="6D3A271F" w:rsidR="00A40FAD" w:rsidRPr="00653A7C" w:rsidRDefault="00793F03" w:rsidP="00A40F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astoje se od</w:t>
      </w:r>
      <w:r w:rsidR="00007820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i/>
          <w:iCs/>
          <w:lang w:val="sv-SE"/>
        </w:rPr>
        <w:t>R</w:t>
      </w:r>
      <w:r w:rsidR="00007820" w:rsidRPr="00653A7C">
        <w:rPr>
          <w:rFonts w:cstheme="minorHAnsi"/>
          <w:i/>
          <w:iCs/>
          <w:lang w:val="sv-SE"/>
        </w:rPr>
        <w:t>ashoda za usluge</w:t>
      </w:r>
      <w:r w:rsidRPr="00653A7C">
        <w:rPr>
          <w:rFonts w:cstheme="minorHAnsi"/>
          <w:lang w:val="sv-SE"/>
        </w:rPr>
        <w:t xml:space="preserve"> (</w:t>
      </w:r>
      <w:r w:rsidR="00007820" w:rsidRPr="00653A7C">
        <w:rPr>
          <w:rFonts w:cstheme="minorHAnsi"/>
          <w:lang w:val="sv-SE"/>
        </w:rPr>
        <w:t>komunalne usluge, usluge promidžbe i informiranja, telefona i poštarine, računalne usluge, usluge tekućeg i investicijskog održavanja, kao i drugi rashodi vezani za potrebe Jedinstvenog upravnog odjela i proračunskih korisnika</w:t>
      </w:r>
      <w:r w:rsidRPr="00653A7C">
        <w:rPr>
          <w:rFonts w:cstheme="minorHAnsi"/>
          <w:lang w:val="sv-SE"/>
        </w:rPr>
        <w:t xml:space="preserve">), </w:t>
      </w:r>
      <w:r w:rsidR="00145ACF" w:rsidRPr="00653A7C">
        <w:rPr>
          <w:rFonts w:cstheme="minorHAnsi"/>
          <w:i/>
          <w:iCs/>
          <w:lang w:val="sv-SE"/>
        </w:rPr>
        <w:t>R</w:t>
      </w:r>
      <w:r w:rsidR="00323664" w:rsidRPr="00653A7C">
        <w:rPr>
          <w:rFonts w:cstheme="minorHAnsi"/>
          <w:i/>
          <w:iCs/>
          <w:lang w:val="sv-SE"/>
        </w:rPr>
        <w:t>ashod</w:t>
      </w:r>
      <w:r w:rsidRPr="00653A7C">
        <w:rPr>
          <w:rFonts w:cstheme="minorHAnsi"/>
          <w:i/>
          <w:iCs/>
          <w:lang w:val="sv-SE"/>
        </w:rPr>
        <w:t>a</w:t>
      </w:r>
      <w:r w:rsidR="00323664" w:rsidRPr="00653A7C">
        <w:rPr>
          <w:rFonts w:cstheme="minorHAnsi"/>
          <w:i/>
          <w:iCs/>
          <w:lang w:val="sv-SE"/>
        </w:rPr>
        <w:t xml:space="preserve"> za materi</w:t>
      </w:r>
      <w:r w:rsidR="005E3385" w:rsidRPr="00653A7C">
        <w:rPr>
          <w:rFonts w:cstheme="minorHAnsi"/>
          <w:i/>
          <w:iCs/>
          <w:lang w:val="sv-SE"/>
        </w:rPr>
        <w:t>j</w:t>
      </w:r>
      <w:r w:rsidR="00323664" w:rsidRPr="00653A7C">
        <w:rPr>
          <w:rFonts w:cstheme="minorHAnsi"/>
          <w:i/>
          <w:iCs/>
          <w:lang w:val="sv-SE"/>
        </w:rPr>
        <w:t xml:space="preserve">al </w:t>
      </w:r>
      <w:r w:rsidR="005A02C6" w:rsidRPr="00653A7C">
        <w:rPr>
          <w:rFonts w:cstheme="minorHAnsi"/>
          <w:i/>
          <w:iCs/>
          <w:lang w:val="sv-SE"/>
        </w:rPr>
        <w:t>i</w:t>
      </w:r>
      <w:r w:rsidR="00323664" w:rsidRPr="00653A7C">
        <w:rPr>
          <w:rFonts w:cstheme="minorHAnsi"/>
          <w:i/>
          <w:iCs/>
          <w:lang w:val="sv-SE"/>
        </w:rPr>
        <w:t xml:space="preserve"> energiju</w:t>
      </w:r>
      <w:r w:rsidR="005A02C6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(</w:t>
      </w:r>
      <w:r w:rsidR="005A02C6" w:rsidRPr="00653A7C">
        <w:rPr>
          <w:rFonts w:cstheme="minorHAnsi"/>
          <w:lang w:val="sv-SE"/>
        </w:rPr>
        <w:t>troškov</w:t>
      </w:r>
      <w:r w:rsidRPr="00653A7C">
        <w:rPr>
          <w:rFonts w:cstheme="minorHAnsi"/>
          <w:lang w:val="sv-SE"/>
        </w:rPr>
        <w:t>i</w:t>
      </w:r>
      <w:r w:rsidR="005A02C6" w:rsidRPr="00653A7C">
        <w:rPr>
          <w:rFonts w:cstheme="minorHAnsi"/>
          <w:lang w:val="sv-SE"/>
        </w:rPr>
        <w:t xml:space="preserve"> uredskog materijala, literature, sredstva za čišćenje, radnu odjeću, </w:t>
      </w:r>
      <w:r w:rsidR="009964C3" w:rsidRPr="00653A7C">
        <w:rPr>
          <w:rFonts w:cstheme="minorHAnsi"/>
          <w:lang w:val="sv-SE"/>
        </w:rPr>
        <w:t>troškove električne energije, plina, goriva, sitnog inventara, namirnica, didaktičke opreme,  troškove materijala i djelova za održavanje imovine te troškove materijala pri organizaciji manifestacija</w:t>
      </w:r>
      <w:r w:rsidR="00B97F79" w:rsidRPr="00653A7C">
        <w:rPr>
          <w:rFonts w:cstheme="minorHAnsi"/>
          <w:lang w:val="sv-SE"/>
        </w:rPr>
        <w:t xml:space="preserve">), </w:t>
      </w:r>
      <w:r w:rsidR="009964C3" w:rsidRPr="00653A7C">
        <w:rPr>
          <w:rFonts w:cstheme="minorHAnsi"/>
          <w:i/>
          <w:iCs/>
          <w:lang w:val="sv-SE"/>
        </w:rPr>
        <w:t>Ostali</w:t>
      </w:r>
      <w:r w:rsidR="00B97F79" w:rsidRPr="00653A7C">
        <w:rPr>
          <w:rFonts w:cstheme="minorHAnsi"/>
          <w:i/>
          <w:iCs/>
          <w:lang w:val="sv-SE"/>
        </w:rPr>
        <w:t>h</w:t>
      </w:r>
      <w:r w:rsidR="009964C3" w:rsidRPr="00653A7C">
        <w:rPr>
          <w:rFonts w:cstheme="minorHAnsi"/>
          <w:i/>
          <w:iCs/>
          <w:lang w:val="sv-SE"/>
        </w:rPr>
        <w:t xml:space="preserve"> nespomenuti</w:t>
      </w:r>
      <w:r w:rsidR="00B97F79" w:rsidRPr="00653A7C">
        <w:rPr>
          <w:rFonts w:cstheme="minorHAnsi"/>
          <w:i/>
          <w:iCs/>
          <w:lang w:val="sv-SE"/>
        </w:rPr>
        <w:t>h</w:t>
      </w:r>
      <w:r w:rsidR="009964C3" w:rsidRPr="00653A7C">
        <w:rPr>
          <w:rFonts w:cstheme="minorHAnsi"/>
          <w:i/>
          <w:iCs/>
          <w:lang w:val="sv-SE"/>
        </w:rPr>
        <w:t xml:space="preserve"> rashod</w:t>
      </w:r>
      <w:r w:rsidR="00B97F79" w:rsidRPr="00653A7C">
        <w:rPr>
          <w:rFonts w:cstheme="minorHAnsi"/>
          <w:i/>
          <w:iCs/>
          <w:lang w:val="sv-SE"/>
        </w:rPr>
        <w:t>a</w:t>
      </w:r>
      <w:r w:rsidR="009964C3" w:rsidRPr="00653A7C">
        <w:rPr>
          <w:rFonts w:cstheme="minorHAnsi"/>
          <w:i/>
          <w:iCs/>
          <w:lang w:val="sv-SE"/>
        </w:rPr>
        <w:t xml:space="preserve"> poslovanja</w:t>
      </w:r>
      <w:r w:rsidR="00B97F79" w:rsidRPr="00653A7C">
        <w:rPr>
          <w:rFonts w:cstheme="minorHAnsi"/>
          <w:lang w:val="sv-SE"/>
        </w:rPr>
        <w:t xml:space="preserve"> (</w:t>
      </w:r>
      <w:r w:rsidR="009964C3" w:rsidRPr="00653A7C">
        <w:rPr>
          <w:rFonts w:cstheme="minorHAnsi"/>
          <w:lang w:val="sv-SE"/>
        </w:rPr>
        <w:t>naknad</w:t>
      </w:r>
      <w:r w:rsidR="00B97F79" w:rsidRPr="00653A7C">
        <w:rPr>
          <w:rFonts w:cstheme="minorHAnsi"/>
          <w:lang w:val="sv-SE"/>
        </w:rPr>
        <w:t>e</w:t>
      </w:r>
      <w:r w:rsidR="009964C3" w:rsidRPr="00653A7C">
        <w:rPr>
          <w:rFonts w:cstheme="minorHAnsi"/>
          <w:lang w:val="sv-SE"/>
        </w:rPr>
        <w:t xml:space="preserve"> za rad predstavničkih </w:t>
      </w:r>
      <w:r w:rsidR="0082732F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izvršnih tijela, povjerenstava </w:t>
      </w:r>
      <w:r w:rsidR="0082732F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radnih tijela, rashod</w:t>
      </w:r>
      <w:r w:rsidR="00B97F79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za reprezentaciju, premij</w:t>
      </w:r>
      <w:r w:rsidR="00B97F79" w:rsidRPr="00653A7C">
        <w:rPr>
          <w:rFonts w:cstheme="minorHAnsi"/>
          <w:lang w:val="sv-SE"/>
        </w:rPr>
        <w:t>e</w:t>
      </w:r>
      <w:r w:rsidR="009964C3" w:rsidRPr="00653A7C">
        <w:rPr>
          <w:rFonts w:cstheme="minorHAnsi"/>
          <w:lang w:val="sv-SE"/>
        </w:rPr>
        <w:t xml:space="preserve"> osiguranj</w:t>
      </w:r>
      <w:r w:rsidR="005E3385" w:rsidRPr="00653A7C">
        <w:rPr>
          <w:rFonts w:cstheme="minorHAnsi"/>
          <w:lang w:val="sv-SE"/>
        </w:rPr>
        <w:t>a</w:t>
      </w:r>
      <w:r w:rsidR="009964C3" w:rsidRPr="00653A7C">
        <w:rPr>
          <w:rFonts w:cstheme="minorHAnsi"/>
          <w:lang w:val="sv-SE"/>
        </w:rPr>
        <w:t xml:space="preserve">, </w:t>
      </w:r>
      <w:r w:rsidR="00C7132B" w:rsidRPr="00653A7C">
        <w:rPr>
          <w:rFonts w:cstheme="minorHAnsi"/>
          <w:lang w:val="sv-SE"/>
        </w:rPr>
        <w:t>članarin</w:t>
      </w:r>
      <w:r w:rsidR="00B97F79" w:rsidRPr="00653A7C">
        <w:rPr>
          <w:rFonts w:cstheme="minorHAnsi"/>
          <w:lang w:val="sv-SE"/>
        </w:rPr>
        <w:t>e</w:t>
      </w:r>
      <w:r w:rsidR="00325D7B" w:rsidRPr="00653A7C">
        <w:rPr>
          <w:rFonts w:cstheme="minorHAnsi"/>
          <w:lang w:val="sv-SE"/>
        </w:rPr>
        <w:t>, rashod</w:t>
      </w:r>
      <w:r w:rsidR="00B97F79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protokola te ostal</w:t>
      </w:r>
      <w:r w:rsidR="005E3385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nespomenut</w:t>
      </w:r>
      <w:r w:rsidR="005E3385" w:rsidRPr="00653A7C">
        <w:rPr>
          <w:rFonts w:cstheme="minorHAnsi"/>
          <w:lang w:val="sv-SE"/>
        </w:rPr>
        <w:t>ih</w:t>
      </w:r>
      <w:r w:rsidR="00325D7B" w:rsidRPr="00653A7C">
        <w:rPr>
          <w:rFonts w:cstheme="minorHAnsi"/>
          <w:lang w:val="sv-SE"/>
        </w:rPr>
        <w:t xml:space="preserve"> rashod</w:t>
      </w:r>
      <w:r w:rsidR="005E3385" w:rsidRPr="00653A7C">
        <w:rPr>
          <w:rFonts w:cstheme="minorHAnsi"/>
          <w:lang w:val="sv-SE"/>
        </w:rPr>
        <w:t>a</w:t>
      </w:r>
      <w:r w:rsidR="00325D7B" w:rsidRPr="00653A7C">
        <w:rPr>
          <w:rFonts w:cstheme="minorHAnsi"/>
          <w:lang w:val="sv-SE"/>
        </w:rPr>
        <w:t xml:space="preserve"> poslovanja</w:t>
      </w:r>
      <w:r w:rsidR="00B97F79" w:rsidRPr="00653A7C">
        <w:rPr>
          <w:rFonts w:cstheme="minorHAnsi"/>
          <w:lang w:val="sv-SE"/>
        </w:rPr>
        <w:t>)</w:t>
      </w:r>
      <w:r w:rsidR="00392115" w:rsidRPr="00653A7C">
        <w:rPr>
          <w:rFonts w:cstheme="minorHAnsi"/>
          <w:lang w:val="sv-SE"/>
        </w:rPr>
        <w:t xml:space="preserve"> </w:t>
      </w:r>
      <w:r w:rsidR="000B537F">
        <w:rPr>
          <w:rFonts w:cstheme="minorHAnsi"/>
          <w:lang w:val="sv-SE"/>
        </w:rPr>
        <w:t>i</w:t>
      </w:r>
      <w:r w:rsidR="00392115" w:rsidRPr="00653A7C">
        <w:rPr>
          <w:rFonts w:cstheme="minorHAnsi"/>
          <w:lang w:val="sv-SE"/>
        </w:rPr>
        <w:t xml:space="preserve"> </w:t>
      </w:r>
      <w:r w:rsidR="00325D7B" w:rsidRPr="00653A7C">
        <w:rPr>
          <w:rFonts w:cstheme="minorHAnsi"/>
          <w:i/>
          <w:iCs/>
          <w:lang w:val="sv-SE"/>
        </w:rPr>
        <w:t>Naknad</w:t>
      </w:r>
      <w:r w:rsidR="00B97F79" w:rsidRPr="00653A7C">
        <w:rPr>
          <w:rFonts w:cstheme="minorHAnsi"/>
          <w:i/>
          <w:iCs/>
          <w:lang w:val="sv-SE"/>
        </w:rPr>
        <w:t>a</w:t>
      </w:r>
      <w:r w:rsidR="00325D7B" w:rsidRPr="00653A7C">
        <w:rPr>
          <w:rFonts w:cstheme="minorHAnsi"/>
          <w:i/>
          <w:iCs/>
          <w:lang w:val="sv-SE"/>
        </w:rPr>
        <w:t xml:space="preserve"> troškova zaposlenima</w:t>
      </w:r>
      <w:r w:rsidR="00325D7B" w:rsidRPr="00653A7C">
        <w:rPr>
          <w:rFonts w:cstheme="minorHAnsi"/>
          <w:lang w:val="sv-SE"/>
        </w:rPr>
        <w:t xml:space="preserve"> </w:t>
      </w:r>
      <w:r w:rsidR="00B97F79" w:rsidRPr="00653A7C">
        <w:rPr>
          <w:rFonts w:cstheme="minorHAnsi"/>
          <w:lang w:val="sv-SE"/>
        </w:rPr>
        <w:t>(</w:t>
      </w:r>
      <w:r w:rsidR="00325D7B" w:rsidRPr="00653A7C">
        <w:rPr>
          <w:rFonts w:cstheme="minorHAnsi"/>
          <w:lang w:val="sv-SE"/>
        </w:rPr>
        <w:t xml:space="preserve">naknade troškova prijevoza na posao </w:t>
      </w:r>
      <w:r w:rsidR="00195777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s posla, </w:t>
      </w:r>
      <w:r w:rsidR="00B97F79" w:rsidRPr="00653A7C">
        <w:rPr>
          <w:rFonts w:cstheme="minorHAnsi"/>
          <w:lang w:val="sv-SE"/>
        </w:rPr>
        <w:t>naknade</w:t>
      </w:r>
      <w:r w:rsidR="00325D7B" w:rsidRPr="00653A7C">
        <w:rPr>
          <w:rFonts w:cstheme="minorHAnsi"/>
          <w:lang w:val="sv-SE"/>
        </w:rPr>
        <w:t xml:space="preserve"> </w:t>
      </w:r>
      <w:r w:rsidR="00AD50C3" w:rsidRPr="00653A7C">
        <w:rPr>
          <w:rFonts w:cstheme="minorHAnsi"/>
          <w:lang w:val="sv-SE"/>
        </w:rPr>
        <w:t xml:space="preserve">troškove </w:t>
      </w:r>
      <w:r w:rsidR="00325D7B" w:rsidRPr="00653A7C">
        <w:rPr>
          <w:rFonts w:cstheme="minorHAnsi"/>
          <w:lang w:val="sv-SE"/>
        </w:rPr>
        <w:t>služben</w:t>
      </w:r>
      <w:r w:rsidR="00AD50C3" w:rsidRPr="00653A7C">
        <w:rPr>
          <w:rFonts w:cstheme="minorHAnsi"/>
          <w:lang w:val="sv-SE"/>
        </w:rPr>
        <w:t>ih</w:t>
      </w:r>
      <w:r w:rsidR="00325D7B" w:rsidRPr="00653A7C">
        <w:rPr>
          <w:rFonts w:cstheme="minorHAnsi"/>
          <w:lang w:val="sv-SE"/>
        </w:rPr>
        <w:t xml:space="preserve"> putovanja </w:t>
      </w:r>
      <w:r w:rsidR="00195777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stručn</w:t>
      </w:r>
      <w:r w:rsidR="00B97F79" w:rsidRPr="00653A7C">
        <w:rPr>
          <w:rFonts w:cstheme="minorHAnsi"/>
          <w:lang w:val="sv-SE"/>
        </w:rPr>
        <w:t>a</w:t>
      </w:r>
      <w:r w:rsidR="00325D7B" w:rsidRPr="00653A7C">
        <w:rPr>
          <w:rFonts w:cstheme="minorHAnsi"/>
          <w:lang w:val="sv-SE"/>
        </w:rPr>
        <w:t xml:space="preserve"> usavršavanje zaposlenika</w:t>
      </w:r>
      <w:r w:rsidR="00B97F79" w:rsidRPr="00653A7C">
        <w:rPr>
          <w:rFonts w:cstheme="minorHAnsi"/>
          <w:lang w:val="sv-SE"/>
        </w:rPr>
        <w:t>)</w:t>
      </w:r>
      <w:r w:rsidR="00392115" w:rsidRPr="00653A7C">
        <w:rPr>
          <w:rFonts w:cstheme="minorHAnsi"/>
          <w:lang w:val="sv-SE"/>
        </w:rPr>
        <w:t>.</w:t>
      </w:r>
    </w:p>
    <w:p w14:paraId="2A5E599C" w14:textId="77777777" w:rsidR="00B477BC" w:rsidRPr="00653A7C" w:rsidRDefault="00B477BC" w:rsidP="000F4860">
      <w:pPr>
        <w:pStyle w:val="Bezproreda"/>
        <w:jc w:val="both"/>
        <w:rPr>
          <w:rFonts w:cstheme="minorHAnsi"/>
          <w:lang w:val="sv-SE"/>
        </w:rPr>
      </w:pPr>
    </w:p>
    <w:p w14:paraId="00A0833A" w14:textId="04F1807B" w:rsidR="00026017" w:rsidRPr="00653A7C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Financijski rashodi</w:t>
      </w:r>
      <w:r w:rsidRPr="00653A7C">
        <w:rPr>
          <w:rFonts w:cstheme="minorHAnsi"/>
          <w:lang w:val="sv-SE"/>
        </w:rPr>
        <w:t xml:space="preserve"> </w:t>
      </w:r>
      <w:r w:rsidR="00160F3A" w:rsidRPr="00653A7C">
        <w:rPr>
          <w:rFonts w:cstheme="minorHAnsi"/>
          <w:lang w:val="sv-SE"/>
        </w:rPr>
        <w:t xml:space="preserve">planiraju se u iznosu od </w:t>
      </w:r>
      <w:r w:rsidR="00392115" w:rsidRPr="00653A7C">
        <w:rPr>
          <w:rFonts w:cstheme="minorHAnsi"/>
          <w:lang w:val="sv-SE"/>
        </w:rPr>
        <w:t>70.410,00</w:t>
      </w:r>
      <w:r w:rsidR="00195777" w:rsidRPr="00653A7C">
        <w:rPr>
          <w:rFonts w:cstheme="minorHAnsi"/>
          <w:lang w:val="sv-SE"/>
        </w:rPr>
        <w:t xml:space="preserve"> eura</w:t>
      </w:r>
      <w:r w:rsidR="00965504" w:rsidRPr="00653A7C">
        <w:rPr>
          <w:rFonts w:cstheme="minorHAnsi"/>
          <w:lang w:val="sv-SE"/>
        </w:rPr>
        <w:t xml:space="preserve">. Odnose se na </w:t>
      </w:r>
      <w:r w:rsidR="00965504" w:rsidRPr="00653A7C">
        <w:rPr>
          <w:rFonts w:cstheme="minorHAnsi"/>
          <w:i/>
          <w:iCs/>
          <w:lang w:val="sv-SE"/>
        </w:rPr>
        <w:t xml:space="preserve">rashode za kamate na primljene kredite </w:t>
      </w:r>
      <w:r w:rsidR="00965504" w:rsidRPr="00653A7C">
        <w:rPr>
          <w:rFonts w:cstheme="minorHAnsi"/>
          <w:lang w:val="sv-SE"/>
        </w:rPr>
        <w:t xml:space="preserve">Općine Bistra i Dječjeg vrtića Kapljica </w:t>
      </w:r>
      <w:r w:rsidR="00707F1E" w:rsidRPr="00653A7C">
        <w:rPr>
          <w:rFonts w:cstheme="minorHAnsi"/>
          <w:lang w:val="sv-SE"/>
        </w:rPr>
        <w:t>temelj</w:t>
      </w:r>
      <w:r w:rsidR="00392115" w:rsidRPr="00653A7C">
        <w:rPr>
          <w:rFonts w:cstheme="minorHAnsi"/>
          <w:lang w:val="sv-SE"/>
        </w:rPr>
        <w:t>em</w:t>
      </w:r>
      <w:r w:rsidR="00707F1E" w:rsidRPr="00653A7C">
        <w:rPr>
          <w:rFonts w:cstheme="minorHAnsi"/>
          <w:lang w:val="sv-SE"/>
        </w:rPr>
        <w:t xml:space="preserve"> sklopljenih ugovora</w:t>
      </w:r>
      <w:r w:rsidR="00965504" w:rsidRPr="00653A7C">
        <w:rPr>
          <w:rFonts w:cstheme="minorHAnsi"/>
          <w:lang w:val="sv-SE"/>
        </w:rPr>
        <w:t xml:space="preserve"> o kreditima</w:t>
      </w:r>
      <w:r w:rsidR="00707F1E" w:rsidRPr="00653A7C">
        <w:rPr>
          <w:rFonts w:cstheme="minorHAnsi"/>
          <w:lang w:val="sv-SE"/>
        </w:rPr>
        <w:t xml:space="preserve"> te </w:t>
      </w:r>
      <w:r w:rsidR="00707F1E" w:rsidRPr="00653A7C">
        <w:rPr>
          <w:rFonts w:cstheme="minorHAnsi"/>
          <w:i/>
          <w:iCs/>
          <w:lang w:val="sv-SE"/>
        </w:rPr>
        <w:t>ostale financijske rashode</w:t>
      </w:r>
      <w:r w:rsidR="00392115" w:rsidRPr="00653A7C">
        <w:rPr>
          <w:rFonts w:cstheme="minorHAnsi"/>
          <w:lang w:val="sv-SE"/>
        </w:rPr>
        <w:t xml:space="preserve"> (</w:t>
      </w:r>
      <w:r w:rsidR="00965504" w:rsidRPr="00653A7C">
        <w:rPr>
          <w:rFonts w:cstheme="minorHAnsi"/>
          <w:lang w:val="sv-SE"/>
        </w:rPr>
        <w:t>rashodi za usluge banaka i platnog prometa i rashod</w:t>
      </w:r>
      <w:r w:rsidR="009A24B9" w:rsidRPr="00653A7C">
        <w:rPr>
          <w:rFonts w:cstheme="minorHAnsi"/>
          <w:lang w:val="sv-SE"/>
        </w:rPr>
        <w:t>i</w:t>
      </w:r>
      <w:r w:rsidR="00965504" w:rsidRPr="00653A7C">
        <w:rPr>
          <w:rFonts w:cstheme="minorHAnsi"/>
          <w:lang w:val="sv-SE"/>
        </w:rPr>
        <w:t xml:space="preserve"> Državnog proračuna za </w:t>
      </w:r>
      <w:r w:rsidR="00112855">
        <w:rPr>
          <w:rFonts w:cstheme="minorHAnsi"/>
          <w:lang w:val="sv-SE"/>
        </w:rPr>
        <w:t xml:space="preserve">uslugu </w:t>
      </w:r>
      <w:r w:rsidR="00965504" w:rsidRPr="00653A7C">
        <w:rPr>
          <w:rFonts w:cstheme="minorHAnsi"/>
          <w:lang w:val="sv-SE"/>
        </w:rPr>
        <w:t>naplat</w:t>
      </w:r>
      <w:r w:rsidR="00112855">
        <w:rPr>
          <w:rFonts w:cstheme="minorHAnsi"/>
          <w:lang w:val="sv-SE"/>
        </w:rPr>
        <w:t>e</w:t>
      </w:r>
      <w:r w:rsidR="00965504" w:rsidRPr="00653A7C">
        <w:rPr>
          <w:rFonts w:cstheme="minorHAnsi"/>
          <w:lang w:val="sv-SE"/>
        </w:rPr>
        <w:t xml:space="preserve"> prihoda</w:t>
      </w:r>
      <w:r w:rsidR="00392115" w:rsidRPr="00653A7C">
        <w:rPr>
          <w:rFonts w:cstheme="minorHAnsi"/>
          <w:lang w:val="sv-SE"/>
        </w:rPr>
        <w:t>)</w:t>
      </w:r>
      <w:r w:rsidR="00965504" w:rsidRPr="00653A7C">
        <w:rPr>
          <w:rFonts w:cstheme="minorHAnsi"/>
          <w:lang w:val="sv-SE"/>
        </w:rPr>
        <w:t xml:space="preserve">.  </w:t>
      </w:r>
    </w:p>
    <w:p w14:paraId="28D6FB79" w14:textId="77777777" w:rsidR="00026017" w:rsidRPr="00653A7C" w:rsidRDefault="00026017" w:rsidP="000F4860">
      <w:pPr>
        <w:pStyle w:val="Bezproreda"/>
        <w:jc w:val="both"/>
        <w:rPr>
          <w:rFonts w:cstheme="minorHAnsi"/>
          <w:lang w:val="sv-SE"/>
        </w:rPr>
      </w:pPr>
    </w:p>
    <w:p w14:paraId="5A7A1BA9" w14:textId="76349492" w:rsidR="00456BD5" w:rsidRPr="00653A7C" w:rsidRDefault="000F4860" w:rsidP="00456BD5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 xml:space="preserve">Subvencije </w:t>
      </w:r>
      <w:r w:rsidRPr="00653A7C">
        <w:rPr>
          <w:rFonts w:cstheme="minorHAnsi"/>
          <w:lang w:val="sv-SE"/>
        </w:rPr>
        <w:t xml:space="preserve">su </w:t>
      </w:r>
      <w:r w:rsidR="008D468A" w:rsidRPr="00653A7C">
        <w:rPr>
          <w:rFonts w:cstheme="minorHAnsi"/>
          <w:lang w:val="sv-SE"/>
        </w:rPr>
        <w:t xml:space="preserve">planirane </w:t>
      </w:r>
      <w:r w:rsidRPr="00653A7C">
        <w:rPr>
          <w:rFonts w:cstheme="minorHAnsi"/>
          <w:lang w:val="sv-SE"/>
        </w:rPr>
        <w:t xml:space="preserve">u iznosu </w:t>
      </w:r>
      <w:r w:rsidR="00E3586C" w:rsidRPr="00653A7C">
        <w:rPr>
          <w:rFonts w:cstheme="minorHAnsi"/>
          <w:lang w:val="sv-SE"/>
        </w:rPr>
        <w:t>82</w:t>
      </w:r>
      <w:r w:rsidR="006727DA" w:rsidRPr="00653A7C">
        <w:rPr>
          <w:rFonts w:cstheme="minorHAnsi"/>
          <w:lang w:val="sv-SE"/>
        </w:rPr>
        <w:t>.</w:t>
      </w:r>
      <w:r w:rsidR="006404A3" w:rsidRPr="00653A7C">
        <w:rPr>
          <w:rFonts w:cstheme="minorHAnsi"/>
          <w:lang w:val="sv-SE"/>
        </w:rPr>
        <w:t xml:space="preserve">000,00 eura. </w:t>
      </w:r>
      <w:r w:rsidR="003F154D" w:rsidRPr="00653A7C">
        <w:rPr>
          <w:rFonts w:cstheme="minorHAnsi"/>
          <w:lang w:val="sv-SE"/>
        </w:rPr>
        <w:t>Odnose se na rashode Općine Bistra</w:t>
      </w:r>
      <w:r w:rsidR="006727DA" w:rsidRPr="00653A7C">
        <w:rPr>
          <w:rFonts w:cstheme="minorHAnsi"/>
          <w:lang w:val="sv-SE"/>
        </w:rPr>
        <w:t xml:space="preserve"> </w:t>
      </w:r>
      <w:r w:rsidR="003F154D" w:rsidRPr="00653A7C">
        <w:rPr>
          <w:rFonts w:cstheme="minorHAnsi"/>
          <w:lang w:val="sv-SE"/>
        </w:rPr>
        <w:t>za subvencije poljoprivrednici</w:t>
      </w:r>
      <w:r w:rsidR="00152829" w:rsidRPr="00653A7C">
        <w:rPr>
          <w:rFonts w:cstheme="minorHAnsi"/>
          <w:lang w:val="sv-SE"/>
        </w:rPr>
        <w:t>m</w:t>
      </w:r>
      <w:r w:rsidR="003F154D" w:rsidRPr="00653A7C">
        <w:rPr>
          <w:rFonts w:cstheme="minorHAnsi"/>
          <w:lang w:val="sv-SE"/>
        </w:rPr>
        <w:t>a</w:t>
      </w:r>
      <w:r w:rsidR="00E3586C" w:rsidRPr="00653A7C">
        <w:rPr>
          <w:rFonts w:cstheme="minorHAnsi"/>
          <w:lang w:val="sv-SE"/>
        </w:rPr>
        <w:t xml:space="preserve"> i poticajne mjere u poljoprivredi, za </w:t>
      </w:r>
      <w:r w:rsidR="00152829" w:rsidRPr="00653A7C">
        <w:rPr>
          <w:rFonts w:cstheme="minorHAnsi"/>
          <w:lang w:val="sv-SE"/>
        </w:rPr>
        <w:t xml:space="preserve">subvencioniranje privatnih dječjih </w:t>
      </w:r>
      <w:r w:rsidR="00E3586C" w:rsidRPr="00653A7C">
        <w:rPr>
          <w:rFonts w:cstheme="minorHAnsi"/>
          <w:lang w:val="sv-SE"/>
        </w:rPr>
        <w:t>vrtića i za subvencije trgovačkom društvu u vlasništvu Općine</w:t>
      </w:r>
      <w:r w:rsidR="00152829" w:rsidRPr="00653A7C">
        <w:rPr>
          <w:rFonts w:cstheme="minorHAnsi"/>
          <w:lang w:val="sv-SE"/>
        </w:rPr>
        <w:t xml:space="preserve">. </w:t>
      </w:r>
    </w:p>
    <w:p w14:paraId="19840B69" w14:textId="77777777" w:rsidR="00CC62E6" w:rsidRPr="00653A7C" w:rsidRDefault="00CC62E6" w:rsidP="000F4860">
      <w:pPr>
        <w:pStyle w:val="Bezproreda"/>
        <w:jc w:val="both"/>
        <w:rPr>
          <w:rFonts w:cstheme="minorHAnsi"/>
          <w:lang w:val="sv-SE"/>
        </w:rPr>
      </w:pPr>
    </w:p>
    <w:p w14:paraId="79B6713D" w14:textId="26F7ED7E" w:rsidR="000F4860" w:rsidRPr="00653A7C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 xml:space="preserve">Pomoći </w:t>
      </w:r>
      <w:r w:rsidR="009E0AA1" w:rsidRPr="00653A7C">
        <w:rPr>
          <w:rFonts w:cstheme="minorHAnsi"/>
          <w:b/>
          <w:lang w:val="sv-SE"/>
        </w:rPr>
        <w:t xml:space="preserve">dane u inozemstvo </w:t>
      </w:r>
      <w:r w:rsidR="00532580" w:rsidRPr="00653A7C">
        <w:rPr>
          <w:rFonts w:cstheme="minorHAnsi"/>
          <w:b/>
          <w:lang w:val="sv-SE"/>
        </w:rPr>
        <w:t>i</w:t>
      </w:r>
      <w:r w:rsidR="009E0AA1" w:rsidRPr="00653A7C">
        <w:rPr>
          <w:rFonts w:cstheme="minorHAnsi"/>
          <w:b/>
          <w:lang w:val="sv-SE"/>
        </w:rPr>
        <w:t xml:space="preserve"> unutar</w:t>
      </w:r>
      <w:r w:rsidRPr="00653A7C">
        <w:rPr>
          <w:rFonts w:cstheme="minorHAnsi"/>
          <w:b/>
          <w:lang w:val="sv-SE"/>
        </w:rPr>
        <w:t xml:space="preserve"> općeg proračuna</w:t>
      </w:r>
      <w:r w:rsidR="009820AD" w:rsidRPr="00653A7C">
        <w:rPr>
          <w:rFonts w:cstheme="minorHAnsi"/>
          <w:b/>
          <w:lang w:val="sv-SE"/>
        </w:rPr>
        <w:t xml:space="preserve"> </w:t>
      </w:r>
      <w:r w:rsidR="00532580" w:rsidRPr="00653A7C">
        <w:rPr>
          <w:rFonts w:cstheme="minorHAnsi"/>
          <w:bCs/>
          <w:lang w:val="sv-SE"/>
        </w:rPr>
        <w:t>planiraju se u iznosu</w:t>
      </w:r>
      <w:r w:rsidR="00532580" w:rsidRPr="00653A7C">
        <w:rPr>
          <w:rFonts w:cstheme="minorHAnsi"/>
          <w:b/>
          <w:lang w:val="sv-SE"/>
        </w:rPr>
        <w:t xml:space="preserve"> </w:t>
      </w:r>
      <w:r w:rsidR="00CE1A93" w:rsidRPr="00653A7C">
        <w:rPr>
          <w:rFonts w:cstheme="minorHAnsi"/>
          <w:lang w:val="sv-SE"/>
        </w:rPr>
        <w:t xml:space="preserve">od </w:t>
      </w:r>
      <w:r w:rsidR="00B132D0" w:rsidRPr="00653A7C">
        <w:rPr>
          <w:rFonts w:cstheme="minorHAnsi"/>
          <w:lang w:val="sv-SE"/>
        </w:rPr>
        <w:t>125.850,00</w:t>
      </w:r>
      <w:r w:rsidR="00CE1A93" w:rsidRPr="00653A7C">
        <w:rPr>
          <w:rFonts w:cstheme="minorHAnsi"/>
          <w:lang w:val="sv-SE"/>
        </w:rPr>
        <w:t xml:space="preserve"> eura i odnose se </w:t>
      </w:r>
      <w:r w:rsidR="009820AD" w:rsidRPr="00653A7C">
        <w:rPr>
          <w:rFonts w:cstheme="minorHAnsi"/>
          <w:lang w:val="sv-SE"/>
        </w:rPr>
        <w:t xml:space="preserve">na pomoći Osnovnoj školi Bistra za sufinanciranje </w:t>
      </w:r>
      <w:r w:rsidR="001D6EFB" w:rsidRPr="00653A7C">
        <w:rPr>
          <w:rFonts w:cstheme="minorHAnsi"/>
          <w:lang w:val="sv-SE"/>
        </w:rPr>
        <w:t>nabave obrazovnih materijala (</w:t>
      </w:r>
      <w:r w:rsidR="001D186A" w:rsidRPr="00653A7C">
        <w:rPr>
          <w:rFonts w:cstheme="minorHAnsi"/>
          <w:lang w:val="sv-SE"/>
        </w:rPr>
        <w:t>radnih bilježnica</w:t>
      </w:r>
      <w:r w:rsidR="001D6EFB" w:rsidRPr="00653A7C">
        <w:rPr>
          <w:rFonts w:cstheme="minorHAnsi"/>
          <w:lang w:val="sv-SE"/>
        </w:rPr>
        <w:t xml:space="preserve">), </w:t>
      </w:r>
      <w:r w:rsidR="001D186A" w:rsidRPr="00653A7C">
        <w:rPr>
          <w:rFonts w:cstheme="minorHAnsi"/>
          <w:lang w:val="sv-SE"/>
        </w:rPr>
        <w:t xml:space="preserve">sufinanciranje škole u prirodi, sufinanciranje boravka u školi </w:t>
      </w:r>
      <w:r w:rsidR="00C35EAE" w:rsidRPr="00653A7C">
        <w:rPr>
          <w:rFonts w:cstheme="minorHAnsi"/>
          <w:lang w:val="sv-SE"/>
        </w:rPr>
        <w:t>i</w:t>
      </w:r>
      <w:r w:rsidR="001D186A" w:rsidRPr="00653A7C">
        <w:rPr>
          <w:rFonts w:cstheme="minorHAnsi"/>
          <w:lang w:val="sv-SE"/>
        </w:rPr>
        <w:t xml:space="preserve"> natjecanja</w:t>
      </w:r>
      <w:r w:rsidR="00C35EAE" w:rsidRPr="00653A7C">
        <w:rPr>
          <w:rFonts w:cstheme="minorHAnsi"/>
          <w:lang w:val="sv-SE"/>
        </w:rPr>
        <w:t xml:space="preserve"> učenika</w:t>
      </w:r>
      <w:r w:rsidR="00CE1A93" w:rsidRPr="00653A7C">
        <w:rPr>
          <w:rFonts w:cstheme="minorHAnsi"/>
          <w:lang w:val="sv-SE"/>
        </w:rPr>
        <w:t xml:space="preserve">, </w:t>
      </w:r>
      <w:r w:rsidR="001D186A" w:rsidRPr="00653A7C">
        <w:rPr>
          <w:rFonts w:cstheme="minorHAnsi"/>
          <w:lang w:val="sv-SE"/>
        </w:rPr>
        <w:t>kapitalne pomoći</w:t>
      </w:r>
      <w:r w:rsidR="00CE1A93" w:rsidRPr="00653A7C">
        <w:rPr>
          <w:rFonts w:cstheme="minorHAnsi"/>
          <w:lang w:val="sv-SE"/>
        </w:rPr>
        <w:t xml:space="preserve"> Osnovnoj školi</w:t>
      </w:r>
      <w:r w:rsidR="001D186A" w:rsidRPr="00653A7C">
        <w:rPr>
          <w:rFonts w:cstheme="minorHAnsi"/>
          <w:lang w:val="sv-SE"/>
        </w:rPr>
        <w:t xml:space="preserve"> za projektnu dokumentaciju </w:t>
      </w:r>
      <w:r w:rsidR="00145ACF" w:rsidRPr="00653A7C">
        <w:rPr>
          <w:rFonts w:cstheme="minorHAnsi"/>
          <w:lang w:val="sv-SE"/>
        </w:rPr>
        <w:t xml:space="preserve">za </w:t>
      </w:r>
      <w:r w:rsidR="00895CF3" w:rsidRPr="00653A7C">
        <w:rPr>
          <w:rFonts w:cstheme="minorHAnsi"/>
          <w:lang w:val="sv-SE"/>
        </w:rPr>
        <w:t>izgradnju sportske dvorane</w:t>
      </w:r>
      <w:r w:rsidR="001D186A" w:rsidRPr="00653A7C">
        <w:rPr>
          <w:rFonts w:cstheme="minorHAnsi"/>
          <w:lang w:val="sv-SE"/>
        </w:rPr>
        <w:t xml:space="preserve"> </w:t>
      </w:r>
      <w:r w:rsidR="00C35EAE" w:rsidRPr="00653A7C">
        <w:rPr>
          <w:rFonts w:cstheme="minorHAnsi"/>
          <w:lang w:val="sv-SE"/>
        </w:rPr>
        <w:t>i</w:t>
      </w:r>
      <w:r w:rsidR="001D186A" w:rsidRPr="00653A7C">
        <w:rPr>
          <w:rFonts w:cstheme="minorHAnsi"/>
          <w:lang w:val="sv-SE"/>
        </w:rPr>
        <w:t xml:space="preserve"> </w:t>
      </w:r>
      <w:r w:rsidR="00145ACF" w:rsidRPr="00653A7C">
        <w:rPr>
          <w:rFonts w:cstheme="minorHAnsi"/>
          <w:lang w:val="sv-SE"/>
        </w:rPr>
        <w:t>kapitalne pomoći za opremanje škole</w:t>
      </w:r>
      <w:r w:rsidR="00546400" w:rsidRPr="00653A7C">
        <w:rPr>
          <w:rFonts w:cstheme="minorHAnsi"/>
          <w:lang w:val="sv-SE"/>
        </w:rPr>
        <w:t>, te</w:t>
      </w:r>
      <w:r w:rsidR="00CE1A93" w:rsidRPr="00653A7C">
        <w:rPr>
          <w:rFonts w:cstheme="minorHAnsi"/>
          <w:lang w:val="sv-SE"/>
        </w:rPr>
        <w:t xml:space="preserve"> </w:t>
      </w:r>
      <w:r w:rsidR="00E94899" w:rsidRPr="00653A7C">
        <w:rPr>
          <w:rFonts w:cstheme="minorHAnsi"/>
          <w:lang w:val="sv-SE"/>
        </w:rPr>
        <w:t>sufinanciranje</w:t>
      </w:r>
      <w:r w:rsidR="001D6EFB" w:rsidRPr="00653A7C">
        <w:rPr>
          <w:rFonts w:cstheme="minorHAnsi"/>
          <w:lang w:val="sv-SE"/>
        </w:rPr>
        <w:t xml:space="preserve"> troškova ostalih</w:t>
      </w:r>
      <w:r w:rsidR="00E94899" w:rsidRPr="00653A7C">
        <w:rPr>
          <w:rFonts w:cstheme="minorHAnsi"/>
          <w:lang w:val="sv-SE"/>
        </w:rPr>
        <w:t xml:space="preserve"> dječjih vrtića kojima je osnivač druga jedinica lokalne samouprave</w:t>
      </w:r>
      <w:r w:rsidR="00CE1A93" w:rsidRPr="00653A7C">
        <w:rPr>
          <w:rFonts w:cstheme="minorHAnsi"/>
          <w:lang w:val="sv-SE"/>
        </w:rPr>
        <w:t xml:space="preserve">. </w:t>
      </w:r>
      <w:r w:rsidR="00E94899" w:rsidRPr="00653A7C">
        <w:rPr>
          <w:rFonts w:cstheme="minorHAnsi"/>
          <w:lang w:val="sv-SE"/>
        </w:rPr>
        <w:t xml:space="preserve"> </w:t>
      </w:r>
    </w:p>
    <w:p w14:paraId="672336E8" w14:textId="77777777" w:rsidR="001D186A" w:rsidRPr="00653A7C" w:rsidRDefault="001D186A" w:rsidP="000F4860">
      <w:pPr>
        <w:pStyle w:val="Bezproreda"/>
        <w:jc w:val="both"/>
        <w:rPr>
          <w:rFonts w:cstheme="minorHAnsi"/>
          <w:lang w:val="sv-SE"/>
        </w:rPr>
      </w:pPr>
    </w:p>
    <w:p w14:paraId="4CFE44F6" w14:textId="6AE7A262" w:rsidR="005B2EB6" w:rsidRPr="00653A7C" w:rsidRDefault="000F4860" w:rsidP="005B2EB6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Naknade građanima i kućanstvima</w:t>
      </w:r>
      <w:r w:rsidR="00B132D0" w:rsidRPr="00653A7C">
        <w:rPr>
          <w:rFonts w:cstheme="minorHAnsi"/>
          <w:b/>
          <w:lang w:val="sv-SE"/>
        </w:rPr>
        <w:t xml:space="preserve"> na temelju osiguranj</w:t>
      </w:r>
      <w:r w:rsidR="0080497C">
        <w:rPr>
          <w:rFonts w:cstheme="minorHAnsi"/>
          <w:b/>
          <w:lang w:val="sv-SE"/>
        </w:rPr>
        <w:t>a</w:t>
      </w:r>
      <w:r w:rsidR="00B132D0" w:rsidRPr="00653A7C">
        <w:rPr>
          <w:rFonts w:cstheme="minorHAnsi"/>
          <w:b/>
          <w:lang w:val="sv-SE"/>
        </w:rPr>
        <w:t xml:space="preserve"> i druge nagrade</w:t>
      </w:r>
      <w:r w:rsidRPr="00653A7C">
        <w:rPr>
          <w:rFonts w:cstheme="minorHAnsi"/>
          <w:lang w:val="sv-SE"/>
        </w:rPr>
        <w:t xml:space="preserve"> </w:t>
      </w:r>
      <w:r w:rsidR="00823365" w:rsidRPr="00653A7C">
        <w:rPr>
          <w:rFonts w:cstheme="minorHAnsi"/>
          <w:lang w:val="sv-SE"/>
        </w:rPr>
        <w:t>obuhvać</w:t>
      </w:r>
      <w:r w:rsidR="00106F15" w:rsidRPr="00653A7C">
        <w:rPr>
          <w:rFonts w:cstheme="minorHAnsi"/>
          <w:lang w:val="sv-SE"/>
        </w:rPr>
        <w:t>aju rashode na ime pomoći u sklopu programa socijalne skrbi, n</w:t>
      </w:r>
      <w:r w:rsidR="00DF416C" w:rsidRPr="00653A7C">
        <w:rPr>
          <w:rFonts w:cstheme="minorHAnsi"/>
          <w:lang w:val="sv-SE"/>
        </w:rPr>
        <w:t xml:space="preserve">ovčane potpore umirovljenicima, radionicu za djecu s posebnim potrebama, financiranje školske prehrane, </w:t>
      </w:r>
      <w:r w:rsidR="00145ACF" w:rsidRPr="00653A7C">
        <w:rPr>
          <w:rFonts w:cstheme="minorHAnsi"/>
          <w:lang w:val="sv-SE"/>
        </w:rPr>
        <w:t>novčane pomoći za opremu novorođenog djeteta</w:t>
      </w:r>
      <w:r w:rsidR="00F365CF" w:rsidRPr="00653A7C">
        <w:rPr>
          <w:rFonts w:cstheme="minorHAnsi"/>
          <w:lang w:val="sv-SE"/>
        </w:rPr>
        <w:t xml:space="preserve">, </w:t>
      </w:r>
      <w:r w:rsidR="00DF416C" w:rsidRPr="00653A7C">
        <w:rPr>
          <w:rFonts w:cstheme="minorHAnsi"/>
          <w:lang w:val="sv-SE"/>
        </w:rPr>
        <w:t>financiranje troškova poštarine</w:t>
      </w:r>
      <w:r w:rsidR="00F365CF" w:rsidRPr="00653A7C">
        <w:rPr>
          <w:rFonts w:cstheme="minorHAnsi"/>
          <w:lang w:val="sv-SE"/>
        </w:rPr>
        <w:t xml:space="preserve"> </w:t>
      </w:r>
      <w:r w:rsidR="00145ACF" w:rsidRPr="00653A7C">
        <w:rPr>
          <w:rFonts w:cstheme="minorHAnsi"/>
          <w:lang w:val="sv-SE"/>
        </w:rPr>
        <w:t xml:space="preserve">za plaćene račune komunalne naknade </w:t>
      </w:r>
      <w:r w:rsidR="00F365CF" w:rsidRPr="00653A7C">
        <w:rPr>
          <w:rFonts w:cstheme="minorHAnsi"/>
          <w:lang w:val="sv-SE"/>
        </w:rPr>
        <w:t xml:space="preserve">i ostale naknade iz proračuna u naravi. </w:t>
      </w:r>
      <w:r w:rsidR="00106F15" w:rsidRPr="00653A7C">
        <w:rPr>
          <w:rFonts w:cstheme="minorHAnsi"/>
          <w:lang w:val="sv-SE"/>
        </w:rPr>
        <w:t>Planirana sre</w:t>
      </w:r>
      <w:r w:rsidR="00DF416C" w:rsidRPr="00653A7C">
        <w:rPr>
          <w:rFonts w:cstheme="minorHAnsi"/>
          <w:lang w:val="sv-SE"/>
        </w:rPr>
        <w:t>dstva za navedene namjene u 202</w:t>
      </w:r>
      <w:r w:rsidR="005A1B87" w:rsidRPr="00653A7C">
        <w:rPr>
          <w:rFonts w:cstheme="minorHAnsi"/>
          <w:lang w:val="sv-SE"/>
        </w:rPr>
        <w:t>4</w:t>
      </w:r>
      <w:r w:rsidR="00106F15" w:rsidRPr="00653A7C">
        <w:rPr>
          <w:rFonts w:cstheme="minorHAnsi"/>
          <w:lang w:val="sv-SE"/>
        </w:rPr>
        <w:t xml:space="preserve">. </w:t>
      </w:r>
      <w:r w:rsidR="00823365" w:rsidRPr="00653A7C">
        <w:rPr>
          <w:rFonts w:cstheme="minorHAnsi"/>
          <w:lang w:val="sv-SE"/>
        </w:rPr>
        <w:t>g</w:t>
      </w:r>
      <w:r w:rsidR="00DF416C" w:rsidRPr="00653A7C">
        <w:rPr>
          <w:rFonts w:cstheme="minorHAnsi"/>
          <w:lang w:val="sv-SE"/>
        </w:rPr>
        <w:t xml:space="preserve">odini iznose </w:t>
      </w:r>
      <w:r w:rsidR="00B132D0" w:rsidRPr="00653A7C">
        <w:rPr>
          <w:rFonts w:cstheme="minorHAnsi"/>
          <w:lang w:val="sv-SE"/>
        </w:rPr>
        <w:t>80.200,00</w:t>
      </w:r>
      <w:r w:rsidR="00F365CF" w:rsidRPr="00653A7C">
        <w:rPr>
          <w:rFonts w:cstheme="minorHAnsi"/>
          <w:lang w:val="sv-SE"/>
        </w:rPr>
        <w:t xml:space="preserve"> eura i u cijelosti se odnose na rashode Općine Bistra. </w:t>
      </w:r>
      <w:r w:rsidR="00DF416C" w:rsidRPr="00653A7C">
        <w:rPr>
          <w:rFonts w:cstheme="minorHAnsi"/>
          <w:lang w:val="sv-SE"/>
        </w:rPr>
        <w:t xml:space="preserve"> </w:t>
      </w:r>
    </w:p>
    <w:p w14:paraId="51A873AC" w14:textId="77777777" w:rsidR="00C67EEA" w:rsidRPr="00653A7C" w:rsidRDefault="00C67EEA" w:rsidP="000F4860">
      <w:pPr>
        <w:pStyle w:val="Bezproreda"/>
        <w:jc w:val="both"/>
        <w:rPr>
          <w:rFonts w:cstheme="minorHAnsi"/>
          <w:lang w:val="sv-SE"/>
        </w:rPr>
      </w:pPr>
    </w:p>
    <w:p w14:paraId="4E3019D2" w14:textId="2D6B9856" w:rsidR="00C010E3" w:rsidRDefault="000F4860" w:rsidP="00C010E3">
      <w:pPr>
        <w:spacing w:after="0"/>
        <w:jc w:val="both"/>
        <w:rPr>
          <w:lang w:val="sv-SE"/>
        </w:rPr>
      </w:pPr>
      <w:r w:rsidRPr="007C4E58">
        <w:rPr>
          <w:rFonts w:cstheme="minorHAnsi"/>
          <w:b/>
          <w:lang w:val="sv-SE"/>
        </w:rPr>
        <w:t>Ostali rashodi</w:t>
      </w:r>
      <w:r w:rsidR="00E20380" w:rsidRPr="007C4E58">
        <w:rPr>
          <w:rFonts w:cstheme="minorHAnsi"/>
          <w:lang w:val="sv-SE"/>
        </w:rPr>
        <w:t xml:space="preserve"> </w:t>
      </w:r>
      <w:r w:rsidR="00194CDE" w:rsidRPr="007C4E58">
        <w:rPr>
          <w:rFonts w:cstheme="minorHAnsi"/>
          <w:lang w:val="sv-SE"/>
        </w:rPr>
        <w:t xml:space="preserve">planiraju se u iznosu od </w:t>
      </w:r>
      <w:r w:rsidR="00B132D0" w:rsidRPr="007C4E58">
        <w:rPr>
          <w:rFonts w:cstheme="minorHAnsi"/>
          <w:lang w:val="sv-SE"/>
        </w:rPr>
        <w:t>659.081,00</w:t>
      </w:r>
      <w:r w:rsidR="00F25B9D" w:rsidRPr="007C4E58">
        <w:rPr>
          <w:rFonts w:cstheme="minorHAnsi"/>
          <w:lang w:val="sv-SE"/>
        </w:rPr>
        <w:t xml:space="preserve"> eura, </w:t>
      </w:r>
      <w:r w:rsidR="00145ACF" w:rsidRPr="007C4E58">
        <w:rPr>
          <w:rFonts w:cstheme="minorHAnsi"/>
          <w:lang w:val="sv-SE"/>
        </w:rPr>
        <w:t>a ob</w:t>
      </w:r>
      <w:r w:rsidR="00E20380" w:rsidRPr="007C4E58">
        <w:rPr>
          <w:rFonts w:cstheme="minorHAnsi"/>
          <w:lang w:val="sv-SE"/>
        </w:rPr>
        <w:t xml:space="preserve">uhvaćaju </w:t>
      </w:r>
      <w:r w:rsidR="00E20380" w:rsidRPr="007C4E58">
        <w:rPr>
          <w:rFonts w:cstheme="minorHAnsi"/>
          <w:i/>
          <w:iCs/>
          <w:lang w:val="sv-SE"/>
        </w:rPr>
        <w:t>tekuće donacije</w:t>
      </w:r>
      <w:r w:rsidR="00E20380" w:rsidRPr="007C4E58">
        <w:rPr>
          <w:rFonts w:cstheme="minorHAnsi"/>
          <w:lang w:val="sv-SE"/>
        </w:rPr>
        <w:t xml:space="preserve"> udrugama, ustanovama, političkim strankama i vjerskim zajednicama</w:t>
      </w:r>
      <w:r w:rsidR="00194CDE" w:rsidRPr="007C4E58">
        <w:rPr>
          <w:rFonts w:cstheme="minorHAnsi"/>
          <w:lang w:val="sv-SE"/>
        </w:rPr>
        <w:t xml:space="preserve">, </w:t>
      </w:r>
      <w:r w:rsidR="00194CDE" w:rsidRPr="007C4E58">
        <w:rPr>
          <w:rFonts w:cstheme="minorHAnsi"/>
          <w:i/>
          <w:iCs/>
          <w:lang w:val="sv-SE"/>
        </w:rPr>
        <w:t>kapitalne donacije</w:t>
      </w:r>
      <w:r w:rsidR="00194CDE" w:rsidRPr="007C4E58">
        <w:rPr>
          <w:rFonts w:cstheme="minorHAnsi"/>
          <w:lang w:val="sv-SE"/>
        </w:rPr>
        <w:t xml:space="preserve"> (</w:t>
      </w:r>
      <w:r w:rsidR="00145ACF" w:rsidRPr="007C4E58">
        <w:rPr>
          <w:rFonts w:cstheme="minorHAnsi"/>
          <w:lang w:val="sv-SE"/>
        </w:rPr>
        <w:t xml:space="preserve"> </w:t>
      </w:r>
      <w:r w:rsidR="00194CDE" w:rsidRPr="007C4E58">
        <w:rPr>
          <w:rFonts w:cstheme="minorHAnsi"/>
          <w:lang w:val="sv-SE"/>
        </w:rPr>
        <w:t>vjersk</w:t>
      </w:r>
      <w:r w:rsidR="00AA208F" w:rsidRPr="007C4E58">
        <w:rPr>
          <w:rFonts w:cstheme="minorHAnsi"/>
          <w:lang w:val="sv-SE"/>
        </w:rPr>
        <w:t>oj</w:t>
      </w:r>
      <w:r w:rsidR="00194CDE" w:rsidRPr="007C4E58">
        <w:rPr>
          <w:rFonts w:cstheme="minorHAnsi"/>
          <w:lang w:val="sv-SE"/>
        </w:rPr>
        <w:t xml:space="preserve"> zajednic</w:t>
      </w:r>
      <w:r w:rsidR="00AA208F" w:rsidRPr="007C4E58">
        <w:rPr>
          <w:rFonts w:cstheme="minorHAnsi"/>
          <w:lang w:val="sv-SE"/>
        </w:rPr>
        <w:t>i</w:t>
      </w:r>
      <w:r w:rsidR="00194CDE" w:rsidRPr="007C4E58">
        <w:rPr>
          <w:rFonts w:cstheme="minorHAnsi"/>
          <w:lang w:val="sv-SE"/>
        </w:rPr>
        <w:t xml:space="preserve">), </w:t>
      </w:r>
      <w:r w:rsidR="00AA208F" w:rsidRPr="007C4E58">
        <w:rPr>
          <w:rFonts w:cstheme="minorHAnsi"/>
          <w:i/>
          <w:iCs/>
          <w:lang w:val="sv-SE"/>
        </w:rPr>
        <w:t>ostale tekuće donacij</w:t>
      </w:r>
      <w:r w:rsidR="00194CDE" w:rsidRPr="007C4E58">
        <w:rPr>
          <w:rFonts w:cstheme="minorHAnsi"/>
          <w:i/>
          <w:iCs/>
          <w:lang w:val="sv-SE"/>
        </w:rPr>
        <w:t>e</w:t>
      </w:r>
      <w:r w:rsidR="00AA208F" w:rsidRPr="007C4E58">
        <w:rPr>
          <w:rFonts w:cstheme="minorHAnsi"/>
          <w:i/>
          <w:iCs/>
          <w:lang w:val="sv-SE"/>
        </w:rPr>
        <w:t xml:space="preserve"> </w:t>
      </w:r>
      <w:r w:rsidR="00AA208F" w:rsidRPr="007C4E58">
        <w:rPr>
          <w:rFonts w:cstheme="minorHAnsi"/>
          <w:lang w:val="sv-SE"/>
        </w:rPr>
        <w:t>(sufunanciranje troškova ostalih diječjih vrtića</w:t>
      </w:r>
      <w:r w:rsidR="00F25B9D" w:rsidRPr="007C4E58">
        <w:rPr>
          <w:rFonts w:cstheme="minorHAnsi"/>
          <w:lang w:val="sv-SE"/>
        </w:rPr>
        <w:t>,</w:t>
      </w:r>
      <w:r w:rsidR="00AA208F" w:rsidRPr="007C4E58">
        <w:rPr>
          <w:rFonts w:cstheme="minorHAnsi"/>
          <w:lang w:val="sv-SE"/>
        </w:rPr>
        <w:t xml:space="preserve"> Hrvatske gorske službe spašavanje i DVD-a Bistra),</w:t>
      </w:r>
      <w:r w:rsidR="00F25B9D" w:rsidRPr="007C4E58">
        <w:rPr>
          <w:rFonts w:cstheme="minorHAnsi"/>
          <w:lang w:val="sv-SE"/>
        </w:rPr>
        <w:t xml:space="preserve"> </w:t>
      </w:r>
      <w:r w:rsidR="00E20380" w:rsidRPr="007C4E58">
        <w:rPr>
          <w:rFonts w:cstheme="minorHAnsi"/>
          <w:lang w:val="sv-SE"/>
        </w:rPr>
        <w:t xml:space="preserve">te </w:t>
      </w:r>
      <w:r w:rsidR="00E20380" w:rsidRPr="007C4E58">
        <w:rPr>
          <w:rFonts w:cstheme="minorHAnsi"/>
          <w:i/>
          <w:iCs/>
          <w:lang w:val="sv-SE"/>
        </w:rPr>
        <w:t>kapitalne pomoći</w:t>
      </w:r>
      <w:r w:rsidR="00194CDE" w:rsidRPr="007C4E58">
        <w:rPr>
          <w:rFonts w:cstheme="minorHAnsi"/>
          <w:lang w:val="sv-SE"/>
        </w:rPr>
        <w:t xml:space="preserve"> Vodoopskrbi i odvodnji Zaprešić</w:t>
      </w:r>
      <w:r w:rsidR="00E20380" w:rsidRPr="007C4E58">
        <w:rPr>
          <w:rFonts w:cstheme="minorHAnsi"/>
          <w:lang w:val="sv-SE"/>
        </w:rPr>
        <w:t xml:space="preserve"> z</w:t>
      </w:r>
      <w:r w:rsidR="00194CDE" w:rsidRPr="007C4E58">
        <w:rPr>
          <w:rFonts w:cstheme="minorHAnsi"/>
          <w:lang w:val="sv-SE"/>
        </w:rPr>
        <w:t>a</w:t>
      </w:r>
      <w:r w:rsidR="001A103D" w:rsidRPr="007C4E58">
        <w:rPr>
          <w:rFonts w:cstheme="minorHAnsi"/>
          <w:lang w:val="sv-SE"/>
        </w:rPr>
        <w:t xml:space="preserve"> izgradnju vodoopskrbnog su</w:t>
      </w:r>
      <w:r w:rsidR="009A0FFF" w:rsidRPr="007C4E58">
        <w:rPr>
          <w:rFonts w:cstheme="minorHAnsi"/>
          <w:lang w:val="sv-SE"/>
        </w:rPr>
        <w:t xml:space="preserve">stava i </w:t>
      </w:r>
      <w:r w:rsidR="009A0FFF" w:rsidRPr="007C4E58">
        <w:rPr>
          <w:rFonts w:cstheme="minorHAnsi"/>
          <w:lang w:val="sv-SE"/>
        </w:rPr>
        <w:lastRenderedPageBreak/>
        <w:t xml:space="preserve">sustava otpadnih voda. </w:t>
      </w:r>
      <w:r w:rsidR="00AA208F" w:rsidRPr="007C4E58">
        <w:rPr>
          <w:rFonts w:cstheme="minorHAnsi"/>
          <w:lang w:val="sv-SE"/>
        </w:rPr>
        <w:t>Planirani su u manjem iznosu u odnosu na plan za 2023. godinu zbog planiranih manjih kapitaln</w:t>
      </w:r>
      <w:r w:rsidR="00C010E3" w:rsidRPr="007C4E58">
        <w:rPr>
          <w:rFonts w:cstheme="minorHAnsi"/>
          <w:lang w:val="sv-SE"/>
        </w:rPr>
        <w:t>ih</w:t>
      </w:r>
      <w:r w:rsidR="00AA208F" w:rsidRPr="007C4E58">
        <w:rPr>
          <w:rFonts w:cstheme="minorHAnsi"/>
          <w:lang w:val="sv-SE"/>
        </w:rPr>
        <w:t xml:space="preserve"> pomoći Vodoopskrbi i odvodnji Zaprešić za izgradnju vodoopskrbnog sustava i sustava otpadnih voda</w:t>
      </w:r>
      <w:r w:rsidR="00C010E3" w:rsidRPr="007C4E58">
        <w:rPr>
          <w:rFonts w:cstheme="minorHAnsi"/>
          <w:lang w:val="sv-SE"/>
        </w:rPr>
        <w:t xml:space="preserve"> </w:t>
      </w:r>
      <w:r w:rsidR="00C010E3" w:rsidRPr="007C4E58">
        <w:rPr>
          <w:lang w:val="sv-SE"/>
        </w:rPr>
        <w:t xml:space="preserve">po ranije preuzetim obavezama po projektu “Poboljšanje vodnokomunalne infrastrukture aglomeracije Zaprešić” i temeljem njihova prijedloga i troškovnika programa građenja i održavanja komunalnih vodnih građevina za planirane radove u 2024. godini na području Općine Bistra. </w:t>
      </w:r>
    </w:p>
    <w:p w14:paraId="6F34814F" w14:textId="77777777" w:rsidR="001905FA" w:rsidRPr="007C4E58" w:rsidRDefault="001905FA" w:rsidP="00C010E3">
      <w:pPr>
        <w:spacing w:after="0"/>
        <w:jc w:val="both"/>
        <w:rPr>
          <w:rFonts w:cstheme="minorHAnsi"/>
          <w:lang w:val="sv-SE"/>
        </w:rPr>
      </w:pPr>
    </w:p>
    <w:p w14:paraId="466A7350" w14:textId="56561823" w:rsidR="000441F5" w:rsidRPr="000A23CA" w:rsidRDefault="000A23CA" w:rsidP="000441F5">
      <w:pPr>
        <w:pStyle w:val="Bezproreda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highlight w:val="lightGray"/>
          <w:lang w:val="sv-SE"/>
        </w:rPr>
        <w:t>RASHODI PRORAČUNSKIH KORISNIKA</w:t>
      </w:r>
    </w:p>
    <w:p w14:paraId="7BD2B006" w14:textId="77777777" w:rsidR="005A1B87" w:rsidRPr="007C4E58" w:rsidRDefault="005A1B87" w:rsidP="000441F5">
      <w:pPr>
        <w:pStyle w:val="Bezproreda"/>
        <w:jc w:val="both"/>
        <w:rPr>
          <w:rFonts w:cstheme="minorHAnsi"/>
          <w:lang w:val="sv-SE"/>
        </w:rPr>
      </w:pPr>
    </w:p>
    <w:p w14:paraId="1273A85D" w14:textId="58758FC1" w:rsidR="00B42C6A" w:rsidRPr="00653A7C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lang w:val="sv-SE"/>
        </w:rPr>
        <w:t>Rashodi proračunskog korisnika : “DJEČJI VRTIĆ KAPLJICA” – 2.249.830,00 eura:</w:t>
      </w:r>
    </w:p>
    <w:p w14:paraId="7A0EB227" w14:textId="0AB362B7" w:rsidR="00B42C6A" w:rsidRPr="00492AAD" w:rsidRDefault="00B42C6A" w:rsidP="00B42C6A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bookmarkStart w:id="1" w:name="_Hlk150927053"/>
      <w:r>
        <w:rPr>
          <w:rFonts w:cstheme="minorHAnsi"/>
        </w:rPr>
        <w:t xml:space="preserve">Rashodi poslovanja                                                                   </w:t>
      </w:r>
      <w:r w:rsidRPr="00492AAD">
        <w:rPr>
          <w:rFonts w:cstheme="minorHAnsi"/>
        </w:rPr>
        <w:t xml:space="preserve"> </w:t>
      </w:r>
      <w:bookmarkEnd w:id="1"/>
      <w:r>
        <w:rPr>
          <w:rFonts w:cstheme="minorHAnsi"/>
        </w:rPr>
        <w:t>-</w:t>
      </w:r>
      <w:r w:rsidRPr="00492AAD">
        <w:rPr>
          <w:rFonts w:cstheme="minorHAnsi"/>
        </w:rPr>
        <w:t xml:space="preserve"> </w:t>
      </w:r>
      <w:r>
        <w:rPr>
          <w:rFonts w:cstheme="minorHAnsi"/>
        </w:rPr>
        <w:t xml:space="preserve">     1.111.230,00</w:t>
      </w:r>
      <w:r w:rsidRPr="00492AAD">
        <w:rPr>
          <w:rFonts w:cstheme="minorHAnsi"/>
        </w:rPr>
        <w:t xml:space="preserve"> eura</w:t>
      </w:r>
      <w:r>
        <w:rPr>
          <w:rFonts w:cstheme="minorHAnsi"/>
        </w:rPr>
        <w:t>,</w:t>
      </w:r>
    </w:p>
    <w:p w14:paraId="20D56F1E" w14:textId="1EDEB65D" w:rsidR="00B42C6A" w:rsidRPr="00492AAD" w:rsidRDefault="00B42C6A" w:rsidP="00B42C6A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bookmarkStart w:id="2" w:name="_Hlk150927208"/>
      <w:r>
        <w:rPr>
          <w:rFonts w:cstheme="minorHAnsi"/>
        </w:rPr>
        <w:t xml:space="preserve">Rashodi za nabavu nefinancijske imovine                             </w:t>
      </w:r>
      <w:bookmarkEnd w:id="2"/>
      <w:r>
        <w:rPr>
          <w:rFonts w:cstheme="minorHAnsi"/>
        </w:rPr>
        <w:t>-       1.138.600,00</w:t>
      </w:r>
      <w:r w:rsidRPr="00492AAD">
        <w:rPr>
          <w:rFonts w:cstheme="minorHAnsi"/>
        </w:rPr>
        <w:t xml:space="preserve"> eura</w:t>
      </w:r>
      <w:r>
        <w:rPr>
          <w:rFonts w:cstheme="minorHAnsi"/>
        </w:rPr>
        <w:t>.</w:t>
      </w:r>
    </w:p>
    <w:p w14:paraId="189861D5" w14:textId="7DCA0779" w:rsidR="00B42C6A" w:rsidRPr="00653A7C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lang w:val="sv-SE"/>
        </w:rPr>
        <w:t>Rashodi proračunskog korisnika : “OPĆINSKA KNJIŽNICA BISTRA” – 83.650,00 eura:</w:t>
      </w:r>
    </w:p>
    <w:p w14:paraId="28EDEEBD" w14:textId="6106C3E2" w:rsidR="00B42C6A" w:rsidRPr="009F5A20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ashodi poslovanja                                                                   </w:t>
      </w:r>
      <w:r w:rsidRPr="00492AAD">
        <w:rPr>
          <w:rFonts w:cstheme="minorHAnsi"/>
        </w:rPr>
        <w:t xml:space="preserve"> </w:t>
      </w:r>
      <w:r>
        <w:rPr>
          <w:rFonts w:cstheme="minorHAnsi"/>
        </w:rPr>
        <w:t xml:space="preserve"> -           61.190,00 eura, </w:t>
      </w:r>
    </w:p>
    <w:p w14:paraId="4AEC91A4" w14:textId="29F1CBCF" w:rsidR="00B42C6A" w:rsidRPr="009F5A20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Rashodi za nabavu nefinancijske imovine                              -           22.460,00 eura.</w:t>
      </w:r>
    </w:p>
    <w:p w14:paraId="5FB658AE" w14:textId="77777777" w:rsidR="00B42C6A" w:rsidRDefault="00B42C6A" w:rsidP="00B42C6A">
      <w:pPr>
        <w:spacing w:after="0"/>
        <w:jc w:val="both"/>
        <w:rPr>
          <w:rFonts w:cstheme="minorHAnsi"/>
          <w:b/>
          <w:bCs/>
          <w:highlight w:val="lightGray"/>
        </w:rPr>
      </w:pPr>
    </w:p>
    <w:p w14:paraId="352DEA7B" w14:textId="5740C974" w:rsidR="00B42C6A" w:rsidRDefault="00B42C6A" w:rsidP="00B42C6A">
      <w:pPr>
        <w:spacing w:after="0"/>
        <w:jc w:val="both"/>
        <w:rPr>
          <w:rFonts w:cstheme="minorHAnsi"/>
          <w:b/>
          <w:bCs/>
        </w:rPr>
      </w:pPr>
      <w:proofErr w:type="spellStart"/>
      <w:r w:rsidRPr="000A23CA">
        <w:rPr>
          <w:rFonts w:cstheme="minorHAnsi"/>
          <w:b/>
          <w:bCs/>
        </w:rPr>
        <w:t>Rashodi</w:t>
      </w:r>
      <w:proofErr w:type="spellEnd"/>
      <w:r w:rsidRPr="000A23CA">
        <w:rPr>
          <w:rFonts w:cstheme="minorHAnsi"/>
          <w:b/>
          <w:bCs/>
        </w:rPr>
        <w:t xml:space="preserve"> “EKOMUZEJA </w:t>
      </w:r>
      <w:proofErr w:type="gramStart"/>
      <w:r w:rsidRPr="000A23CA">
        <w:rPr>
          <w:rFonts w:cstheme="minorHAnsi"/>
          <w:b/>
          <w:bCs/>
        </w:rPr>
        <w:t>BISTRA ”</w:t>
      </w:r>
      <w:proofErr w:type="gramEnd"/>
      <w:r w:rsidRPr="000A23CA">
        <w:rPr>
          <w:rFonts w:cstheme="minorHAnsi"/>
          <w:b/>
          <w:bCs/>
        </w:rPr>
        <w:t xml:space="preserve"> – 18.000,00 </w:t>
      </w:r>
      <w:proofErr w:type="spellStart"/>
      <w:r w:rsidRPr="000A23CA">
        <w:rPr>
          <w:rFonts w:cstheme="minorHAnsi"/>
          <w:b/>
          <w:bCs/>
        </w:rPr>
        <w:t>eura</w:t>
      </w:r>
      <w:proofErr w:type="spellEnd"/>
      <w:r w:rsidRPr="000A23CA">
        <w:rPr>
          <w:rFonts w:cstheme="minorHAnsi"/>
          <w:b/>
          <w:bCs/>
        </w:rPr>
        <w:t>:</w:t>
      </w:r>
    </w:p>
    <w:p w14:paraId="3D892F2D" w14:textId="146E3BA8" w:rsidR="00B42C6A" w:rsidRPr="00B42C6A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ashodi poslovanja                                                                    </w:t>
      </w:r>
      <w:r w:rsidRPr="00492AAD">
        <w:rPr>
          <w:rFonts w:cstheme="minorHAnsi"/>
        </w:rPr>
        <w:t xml:space="preserve"> </w:t>
      </w:r>
      <w:r>
        <w:rPr>
          <w:rFonts w:cstheme="minorHAnsi"/>
        </w:rPr>
        <w:t>-           17.000,00 eura,</w:t>
      </w:r>
    </w:p>
    <w:p w14:paraId="6025124A" w14:textId="5F9B61CB" w:rsidR="00B42C6A" w:rsidRPr="00FC5AB1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ashodi za nabavu nefinancijske imovine                              -            </w:t>
      </w:r>
      <w:r w:rsidR="0080497C">
        <w:rPr>
          <w:rFonts w:cstheme="minorHAnsi"/>
        </w:rPr>
        <w:t xml:space="preserve"> </w:t>
      </w:r>
      <w:r>
        <w:rPr>
          <w:rFonts w:cstheme="minorHAnsi"/>
        </w:rPr>
        <w:t>1.000,00 eura.</w:t>
      </w:r>
    </w:p>
    <w:p w14:paraId="003A03FF" w14:textId="77777777" w:rsidR="00B42C6A" w:rsidRDefault="00B42C6A" w:rsidP="000F4860">
      <w:pPr>
        <w:pStyle w:val="Bezproreda"/>
        <w:jc w:val="both"/>
        <w:rPr>
          <w:rFonts w:cstheme="minorHAnsi"/>
          <w:b/>
        </w:rPr>
      </w:pPr>
    </w:p>
    <w:p w14:paraId="4AD2FE6A" w14:textId="77777777" w:rsidR="00B42C6A" w:rsidRDefault="00B42C6A" w:rsidP="000F4860">
      <w:pPr>
        <w:pStyle w:val="Bezproreda"/>
        <w:jc w:val="both"/>
        <w:rPr>
          <w:rFonts w:cstheme="minorHAnsi"/>
          <w:b/>
        </w:rPr>
      </w:pPr>
    </w:p>
    <w:p w14:paraId="4F97228C" w14:textId="7A05C6F6" w:rsidR="000666C7" w:rsidRPr="000A23CA" w:rsidRDefault="000A23CA" w:rsidP="000F4860">
      <w:pPr>
        <w:pStyle w:val="Bezproreda"/>
        <w:jc w:val="both"/>
        <w:rPr>
          <w:rFonts w:cstheme="minorHAnsi"/>
          <w:b/>
          <w:i/>
          <w:iCs/>
          <w:u w:val="single"/>
        </w:rPr>
      </w:pPr>
      <w:proofErr w:type="spellStart"/>
      <w:r w:rsidRPr="000A23CA">
        <w:rPr>
          <w:rFonts w:cstheme="minorHAnsi"/>
          <w:b/>
          <w:i/>
          <w:iCs/>
          <w:u w:val="single"/>
        </w:rPr>
        <w:t>Rashodi</w:t>
      </w:r>
      <w:proofErr w:type="spellEnd"/>
      <w:r w:rsidRPr="000A23CA">
        <w:rPr>
          <w:rFonts w:cstheme="minorHAnsi"/>
          <w:b/>
          <w:i/>
          <w:iCs/>
          <w:u w:val="single"/>
        </w:rPr>
        <w:t xml:space="preserve"> za </w:t>
      </w:r>
      <w:proofErr w:type="spellStart"/>
      <w:r w:rsidRPr="000A23CA">
        <w:rPr>
          <w:rFonts w:cstheme="minorHAnsi"/>
          <w:b/>
          <w:i/>
          <w:iCs/>
          <w:u w:val="single"/>
        </w:rPr>
        <w:t>nabavu</w:t>
      </w:r>
      <w:proofErr w:type="spellEnd"/>
      <w:r w:rsidRPr="000A23CA">
        <w:rPr>
          <w:rFonts w:cstheme="minorHAnsi"/>
          <w:b/>
          <w:i/>
          <w:iCs/>
          <w:u w:val="single"/>
        </w:rPr>
        <w:t xml:space="preserve"> </w:t>
      </w:r>
      <w:proofErr w:type="spellStart"/>
      <w:r w:rsidRPr="000A23CA">
        <w:rPr>
          <w:rFonts w:cstheme="minorHAnsi"/>
          <w:b/>
          <w:i/>
          <w:iCs/>
          <w:u w:val="single"/>
        </w:rPr>
        <w:t>nefinancijske</w:t>
      </w:r>
      <w:proofErr w:type="spellEnd"/>
      <w:r w:rsidRPr="000A23CA">
        <w:rPr>
          <w:rFonts w:cstheme="minorHAnsi"/>
          <w:b/>
          <w:i/>
          <w:iCs/>
          <w:u w:val="single"/>
        </w:rPr>
        <w:t xml:space="preserve"> </w:t>
      </w:r>
      <w:proofErr w:type="spellStart"/>
      <w:r w:rsidRPr="000A23CA">
        <w:rPr>
          <w:rFonts w:cstheme="minorHAnsi"/>
          <w:b/>
          <w:i/>
          <w:iCs/>
          <w:u w:val="single"/>
        </w:rPr>
        <w:t>imovine</w:t>
      </w:r>
      <w:proofErr w:type="spellEnd"/>
    </w:p>
    <w:p w14:paraId="741538BC" w14:textId="77777777" w:rsidR="000666C7" w:rsidRPr="006C0B51" w:rsidRDefault="000666C7" w:rsidP="000F4860">
      <w:pPr>
        <w:pStyle w:val="Bezproreda"/>
        <w:jc w:val="both"/>
        <w:rPr>
          <w:rFonts w:cstheme="minorHAnsi"/>
        </w:rPr>
      </w:pPr>
    </w:p>
    <w:p w14:paraId="3183A27D" w14:textId="063E411F" w:rsidR="00040AEE" w:rsidRDefault="00040AEE" w:rsidP="000666C7">
      <w:pPr>
        <w:pStyle w:val="Bezproreda"/>
        <w:jc w:val="both"/>
        <w:rPr>
          <w:rFonts w:cstheme="minorHAnsi"/>
        </w:rPr>
      </w:pPr>
      <w:proofErr w:type="spellStart"/>
      <w:r>
        <w:rPr>
          <w:rFonts w:cstheme="minorHAnsi"/>
        </w:rPr>
        <w:t>Rashodi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nabav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financijs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ov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143B3E">
        <w:rPr>
          <w:rFonts w:cstheme="minorHAnsi"/>
        </w:rPr>
        <w:t>laniraju</w:t>
      </w:r>
      <w:proofErr w:type="spellEnd"/>
      <w:r w:rsidR="00143B3E">
        <w:rPr>
          <w:rFonts w:cstheme="minorHAnsi"/>
        </w:rPr>
        <w:t xml:space="preserve"> se u </w:t>
      </w:r>
      <w:proofErr w:type="spellStart"/>
      <w:r>
        <w:rPr>
          <w:rFonts w:cstheme="minorHAnsi"/>
        </w:rPr>
        <w:t>ukupnom</w:t>
      </w:r>
      <w:proofErr w:type="spellEnd"/>
      <w:r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iznosu</w:t>
      </w:r>
      <w:proofErr w:type="spellEnd"/>
      <w:r w:rsidR="00143B3E">
        <w:rPr>
          <w:rFonts w:cstheme="minorHAnsi"/>
        </w:rPr>
        <w:t xml:space="preserve"> od 2.</w:t>
      </w:r>
      <w:r w:rsidR="0039168A">
        <w:rPr>
          <w:rFonts w:cstheme="minorHAnsi"/>
        </w:rPr>
        <w:t>309.425,00</w:t>
      </w:r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eura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i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čine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udio</w:t>
      </w:r>
      <w:proofErr w:type="spellEnd"/>
      <w:r w:rsidR="00143B3E">
        <w:rPr>
          <w:rFonts w:cstheme="minorHAnsi"/>
        </w:rPr>
        <w:t xml:space="preserve"> u </w:t>
      </w:r>
      <w:proofErr w:type="spellStart"/>
      <w:r w:rsidR="00143B3E">
        <w:rPr>
          <w:rFonts w:cstheme="minorHAnsi"/>
        </w:rPr>
        <w:t>ukupnim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rashodima</w:t>
      </w:r>
      <w:proofErr w:type="spellEnd"/>
      <w:r w:rsidR="00143B3E">
        <w:rPr>
          <w:rFonts w:cstheme="minorHAnsi"/>
        </w:rPr>
        <w:t xml:space="preserve"> od 3</w:t>
      </w:r>
      <w:r w:rsidR="0039168A">
        <w:rPr>
          <w:rFonts w:cstheme="minorHAnsi"/>
        </w:rPr>
        <w:t>4</w:t>
      </w:r>
      <w:r w:rsidR="00143B3E">
        <w:rPr>
          <w:rFonts w:cstheme="minorHAnsi"/>
        </w:rPr>
        <w:t>,</w:t>
      </w:r>
      <w:r w:rsidR="0039168A">
        <w:rPr>
          <w:rFonts w:cstheme="minorHAnsi"/>
        </w:rPr>
        <w:t>85</w:t>
      </w:r>
      <w:r w:rsidR="00143B3E">
        <w:rPr>
          <w:rFonts w:cstheme="minorHAnsi"/>
        </w:rPr>
        <w:t>%</w:t>
      </w:r>
      <w:r>
        <w:rPr>
          <w:rFonts w:cstheme="minorHAnsi"/>
        </w:rPr>
        <w:t xml:space="preserve"> -</w:t>
      </w:r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Općina</w:t>
      </w:r>
      <w:proofErr w:type="spellEnd"/>
      <w:r w:rsidR="00143B3E">
        <w:rPr>
          <w:rFonts w:cstheme="minorHAnsi"/>
        </w:rPr>
        <w:t xml:space="preserve"> </w:t>
      </w:r>
      <w:r>
        <w:rPr>
          <w:rFonts w:cstheme="minorHAnsi"/>
        </w:rPr>
        <w:t xml:space="preserve">Bistra </w:t>
      </w:r>
      <w:r w:rsidR="0039168A">
        <w:rPr>
          <w:rFonts w:cstheme="minorHAnsi"/>
        </w:rPr>
        <w:t>1.147.365</w:t>
      </w:r>
      <w:r w:rsidR="00143B3E">
        <w:rPr>
          <w:rFonts w:cstheme="minorHAnsi"/>
        </w:rPr>
        <w:t xml:space="preserve">,00 </w:t>
      </w:r>
      <w:proofErr w:type="spellStart"/>
      <w:r w:rsidR="00143B3E">
        <w:rPr>
          <w:rFonts w:cstheme="minorHAnsi"/>
        </w:rPr>
        <w:t>eura</w:t>
      </w:r>
      <w:proofErr w:type="spellEnd"/>
      <w:r w:rsidR="00143B3E">
        <w:rPr>
          <w:rFonts w:cstheme="minorHAnsi"/>
        </w:rPr>
        <w:t xml:space="preserve">, </w:t>
      </w:r>
      <w:proofErr w:type="spellStart"/>
      <w:r w:rsidR="00143B3E">
        <w:rPr>
          <w:rFonts w:cstheme="minorHAnsi"/>
        </w:rPr>
        <w:t>Dječji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vrtić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Kapljica</w:t>
      </w:r>
      <w:proofErr w:type="spellEnd"/>
      <w:r w:rsidR="00143B3E">
        <w:rPr>
          <w:rFonts w:cstheme="minorHAnsi"/>
        </w:rPr>
        <w:t xml:space="preserve"> </w:t>
      </w:r>
      <w:r w:rsidR="0039168A">
        <w:rPr>
          <w:rFonts w:cstheme="minorHAnsi"/>
        </w:rPr>
        <w:t>1.138.600,00</w:t>
      </w:r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eura</w:t>
      </w:r>
      <w:proofErr w:type="spellEnd"/>
      <w:r w:rsidR="00143B3E">
        <w:rPr>
          <w:rFonts w:cstheme="minorHAnsi"/>
        </w:rPr>
        <w:t xml:space="preserve">, </w:t>
      </w:r>
      <w:proofErr w:type="spellStart"/>
      <w:r w:rsidR="00143B3E">
        <w:rPr>
          <w:rFonts w:cstheme="minorHAnsi"/>
        </w:rPr>
        <w:t>Općinska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knjižnica</w:t>
      </w:r>
      <w:proofErr w:type="spellEnd"/>
      <w:r w:rsidR="00143B3E">
        <w:rPr>
          <w:rFonts w:cstheme="minorHAnsi"/>
        </w:rPr>
        <w:t xml:space="preserve"> Bistra</w:t>
      </w:r>
      <w:r w:rsidR="00F67A0B">
        <w:rPr>
          <w:rFonts w:cstheme="minorHAnsi"/>
        </w:rPr>
        <w:t xml:space="preserve"> </w:t>
      </w:r>
      <w:r w:rsidR="00143B3E">
        <w:rPr>
          <w:rFonts w:cstheme="minorHAnsi"/>
        </w:rPr>
        <w:t>2</w:t>
      </w:r>
      <w:r w:rsidR="0039168A">
        <w:rPr>
          <w:rFonts w:cstheme="minorHAnsi"/>
        </w:rPr>
        <w:t>2</w:t>
      </w:r>
      <w:r w:rsidR="00143B3E">
        <w:rPr>
          <w:rFonts w:cstheme="minorHAnsi"/>
        </w:rPr>
        <w:t>.</w:t>
      </w:r>
      <w:r w:rsidR="0039168A">
        <w:rPr>
          <w:rFonts w:cstheme="minorHAnsi"/>
        </w:rPr>
        <w:t>4</w:t>
      </w:r>
      <w:r w:rsidR="00143B3E">
        <w:rPr>
          <w:rFonts w:cstheme="minorHAnsi"/>
        </w:rPr>
        <w:t xml:space="preserve">60,00 </w:t>
      </w:r>
      <w:proofErr w:type="spellStart"/>
      <w:r w:rsidR="00143B3E">
        <w:rPr>
          <w:rFonts w:cstheme="minorHAnsi"/>
        </w:rPr>
        <w:t>eura</w:t>
      </w:r>
      <w:proofErr w:type="spellEnd"/>
      <w:r w:rsidR="0039168A">
        <w:rPr>
          <w:rFonts w:cstheme="minorHAnsi"/>
        </w:rPr>
        <w:t xml:space="preserve">, </w:t>
      </w:r>
      <w:proofErr w:type="spellStart"/>
      <w:r w:rsidR="0039168A">
        <w:rPr>
          <w:rFonts w:cstheme="minorHAnsi"/>
        </w:rPr>
        <w:t>Ekomuzej</w:t>
      </w:r>
      <w:proofErr w:type="spellEnd"/>
      <w:r w:rsidR="0039168A">
        <w:rPr>
          <w:rFonts w:cstheme="minorHAnsi"/>
        </w:rPr>
        <w:t xml:space="preserve"> Bistra 1.000,00 </w:t>
      </w:r>
      <w:proofErr w:type="spellStart"/>
      <w:r w:rsidR="0039168A">
        <w:rPr>
          <w:rFonts w:cstheme="minorHAnsi"/>
        </w:rPr>
        <w:t>eura</w:t>
      </w:r>
      <w:proofErr w:type="spellEnd"/>
      <w:r w:rsidR="0039168A">
        <w:rPr>
          <w:rFonts w:cstheme="minorHAnsi"/>
        </w:rPr>
        <w:t>.</w:t>
      </w:r>
    </w:p>
    <w:p w14:paraId="6D2E895E" w14:textId="35419F28" w:rsidR="000666C7" w:rsidRPr="006C0B51" w:rsidRDefault="000666C7" w:rsidP="000666C7">
      <w:pPr>
        <w:pStyle w:val="Bezproreda"/>
        <w:jc w:val="both"/>
        <w:rPr>
          <w:rFonts w:cstheme="minorHAnsi"/>
        </w:rPr>
      </w:pPr>
      <w:proofErr w:type="spellStart"/>
      <w:r w:rsidRPr="006C0B51">
        <w:rPr>
          <w:rFonts w:cstheme="minorHAnsi"/>
        </w:rPr>
        <w:t>Rashodi</w:t>
      </w:r>
      <w:proofErr w:type="spellEnd"/>
      <w:r w:rsidRPr="006C0B51">
        <w:rPr>
          <w:rFonts w:cstheme="minorHAnsi"/>
        </w:rPr>
        <w:t xml:space="preserve"> za </w:t>
      </w:r>
      <w:proofErr w:type="spellStart"/>
      <w:r w:rsidRPr="006C0B51">
        <w:rPr>
          <w:rFonts w:cstheme="minorHAnsi"/>
        </w:rPr>
        <w:t>nabav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dugotrajn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movin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astoje</w:t>
      </w:r>
      <w:proofErr w:type="spellEnd"/>
      <w:r w:rsidRPr="006C0B51">
        <w:rPr>
          <w:rFonts w:cstheme="minorHAnsi"/>
        </w:rPr>
        <w:t xml:space="preserve"> se od </w:t>
      </w:r>
      <w:proofErr w:type="spellStart"/>
      <w:r w:rsidRPr="006C0B51">
        <w:rPr>
          <w:rFonts w:cstheme="minorHAnsi"/>
        </w:rPr>
        <w:t>rashoda</w:t>
      </w:r>
      <w:proofErr w:type="spellEnd"/>
      <w:r w:rsidRPr="006C0B51">
        <w:rPr>
          <w:rFonts w:cstheme="minorHAnsi"/>
        </w:rPr>
        <w:t xml:space="preserve"> za </w:t>
      </w:r>
      <w:proofErr w:type="spellStart"/>
      <w:r w:rsidRPr="006C0B51">
        <w:rPr>
          <w:rFonts w:cstheme="minorHAnsi"/>
        </w:rPr>
        <w:t>nabav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neproizveden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dugotrajn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movine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Pr="006C0B51">
        <w:rPr>
          <w:rFonts w:cstheme="minorHAnsi"/>
        </w:rPr>
        <w:t>rashoda</w:t>
      </w:r>
      <w:proofErr w:type="spellEnd"/>
      <w:r w:rsidRPr="006C0B51">
        <w:rPr>
          <w:rFonts w:cstheme="minorHAnsi"/>
        </w:rPr>
        <w:t xml:space="preserve"> za </w:t>
      </w:r>
      <w:proofErr w:type="spellStart"/>
      <w:r w:rsidRPr="006C0B51">
        <w:rPr>
          <w:rFonts w:cstheme="minorHAnsi"/>
        </w:rPr>
        <w:t>nabav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oizveden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dugotrajn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movin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rashoda</w:t>
      </w:r>
      <w:proofErr w:type="spellEnd"/>
      <w:r w:rsidRPr="006C0B51">
        <w:rPr>
          <w:rFonts w:cstheme="minorHAnsi"/>
        </w:rPr>
        <w:t xml:space="preserve"> za </w:t>
      </w:r>
      <w:proofErr w:type="spellStart"/>
      <w:r w:rsidRPr="006C0B51">
        <w:rPr>
          <w:rFonts w:cstheme="minorHAnsi"/>
        </w:rPr>
        <w:t>dodatn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ulaganj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n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nefinancijskoj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movini</w:t>
      </w:r>
      <w:proofErr w:type="spellEnd"/>
      <w:r w:rsidRPr="006C0B51">
        <w:rPr>
          <w:rFonts w:cstheme="minorHAnsi"/>
        </w:rPr>
        <w:t xml:space="preserve">. </w:t>
      </w:r>
    </w:p>
    <w:p w14:paraId="2D58CBC4" w14:textId="77777777" w:rsidR="001A103D" w:rsidRPr="006C0B51" w:rsidRDefault="001A103D" w:rsidP="000F4860">
      <w:pPr>
        <w:pStyle w:val="Bezproreda"/>
        <w:jc w:val="both"/>
        <w:rPr>
          <w:rFonts w:cstheme="minorHAnsi"/>
        </w:rPr>
      </w:pPr>
    </w:p>
    <w:p w14:paraId="428DF858" w14:textId="48D4AFFE" w:rsidR="00BD2957" w:rsidRPr="006C0B51" w:rsidRDefault="000666C7" w:rsidP="00BD2957">
      <w:pPr>
        <w:pStyle w:val="Bezproreda"/>
        <w:jc w:val="both"/>
        <w:rPr>
          <w:rFonts w:cstheme="minorHAnsi"/>
        </w:rPr>
      </w:pPr>
      <w:proofErr w:type="spellStart"/>
      <w:r w:rsidRPr="000A23CA">
        <w:rPr>
          <w:rFonts w:cstheme="minorHAnsi"/>
          <w:b/>
          <w:iCs/>
        </w:rPr>
        <w:t>Rashodi</w:t>
      </w:r>
      <w:proofErr w:type="spellEnd"/>
      <w:r w:rsidRPr="000A23CA">
        <w:rPr>
          <w:rFonts w:cstheme="minorHAnsi"/>
          <w:b/>
          <w:iCs/>
        </w:rPr>
        <w:t xml:space="preserve"> za </w:t>
      </w:r>
      <w:proofErr w:type="spellStart"/>
      <w:r w:rsidRPr="000A23CA">
        <w:rPr>
          <w:rFonts w:cstheme="minorHAnsi"/>
          <w:b/>
          <w:iCs/>
        </w:rPr>
        <w:t>nabavu</w:t>
      </w:r>
      <w:proofErr w:type="spellEnd"/>
      <w:r w:rsidRPr="000A23CA">
        <w:rPr>
          <w:rFonts w:cstheme="minorHAnsi"/>
          <w:b/>
          <w:iCs/>
        </w:rPr>
        <w:t xml:space="preserve"> </w:t>
      </w:r>
      <w:proofErr w:type="spellStart"/>
      <w:r w:rsidRPr="000A23CA">
        <w:rPr>
          <w:rFonts w:cstheme="minorHAnsi"/>
          <w:b/>
          <w:iCs/>
        </w:rPr>
        <w:t>neproizvedene</w:t>
      </w:r>
      <w:proofErr w:type="spellEnd"/>
      <w:r w:rsidRPr="000A23CA">
        <w:rPr>
          <w:rFonts w:cstheme="minorHAnsi"/>
          <w:b/>
          <w:iCs/>
        </w:rPr>
        <w:t xml:space="preserve"> </w:t>
      </w:r>
      <w:proofErr w:type="spellStart"/>
      <w:r w:rsidRPr="000A23CA">
        <w:rPr>
          <w:rFonts w:cstheme="minorHAnsi"/>
          <w:b/>
          <w:iCs/>
        </w:rPr>
        <w:t>dugotrajne</w:t>
      </w:r>
      <w:proofErr w:type="spellEnd"/>
      <w:r w:rsidR="000F4860" w:rsidRPr="000A23CA">
        <w:rPr>
          <w:rFonts w:cstheme="minorHAnsi"/>
          <w:b/>
          <w:iCs/>
        </w:rPr>
        <w:t xml:space="preserve"> </w:t>
      </w:r>
      <w:proofErr w:type="spellStart"/>
      <w:r w:rsidR="000F4860" w:rsidRPr="000A23CA">
        <w:rPr>
          <w:rFonts w:cstheme="minorHAnsi"/>
          <w:b/>
          <w:iCs/>
        </w:rPr>
        <w:t>imovine</w:t>
      </w:r>
      <w:proofErr w:type="spellEnd"/>
      <w:r w:rsidR="000F4860" w:rsidRPr="006C0B51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planiraju</w:t>
      </w:r>
      <w:proofErr w:type="spellEnd"/>
      <w:r w:rsidR="00143B3E">
        <w:rPr>
          <w:rFonts w:cstheme="minorHAnsi"/>
        </w:rPr>
        <w:t xml:space="preserve"> se u </w:t>
      </w:r>
      <w:proofErr w:type="spellStart"/>
      <w:r w:rsidR="00143B3E">
        <w:rPr>
          <w:rFonts w:cstheme="minorHAnsi"/>
        </w:rPr>
        <w:t>iznosu</w:t>
      </w:r>
      <w:proofErr w:type="spellEnd"/>
      <w:r w:rsidR="00143B3E">
        <w:rPr>
          <w:rFonts w:cstheme="minorHAnsi"/>
        </w:rPr>
        <w:t xml:space="preserve"> od 22.640,00 </w:t>
      </w:r>
      <w:proofErr w:type="spellStart"/>
      <w:r w:rsidR="00143B3E">
        <w:rPr>
          <w:rFonts w:cstheme="minorHAnsi"/>
        </w:rPr>
        <w:t>eura</w:t>
      </w:r>
      <w:proofErr w:type="spellEnd"/>
      <w:r w:rsidR="00143B3E">
        <w:rPr>
          <w:rFonts w:cstheme="minorHAnsi"/>
        </w:rPr>
        <w:t xml:space="preserve">, </w:t>
      </w:r>
      <w:proofErr w:type="gramStart"/>
      <w:r w:rsidR="0038372F">
        <w:rPr>
          <w:rFonts w:cstheme="minorHAnsi"/>
        </w:rPr>
        <w:t>a</w:t>
      </w:r>
      <w:proofErr w:type="gramEnd"/>
      <w:r w:rsidR="0038372F">
        <w:rPr>
          <w:rFonts w:cstheme="minorHAnsi"/>
        </w:rPr>
        <w:t xml:space="preserve"> </w:t>
      </w:r>
      <w:proofErr w:type="spellStart"/>
      <w:r w:rsidR="00BD2957" w:rsidRPr="006C0B51">
        <w:rPr>
          <w:rFonts w:cstheme="minorHAnsi"/>
        </w:rPr>
        <w:t>obuhvaćaju</w:t>
      </w:r>
      <w:proofErr w:type="spellEnd"/>
      <w:r w:rsidR="00BD2957" w:rsidRPr="006C0B51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rashode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Općine</w:t>
      </w:r>
      <w:proofErr w:type="spellEnd"/>
      <w:r w:rsidR="00143B3E">
        <w:rPr>
          <w:rFonts w:cstheme="minorHAnsi"/>
        </w:rPr>
        <w:t xml:space="preserve"> Bistra </w:t>
      </w:r>
      <w:proofErr w:type="spellStart"/>
      <w:r w:rsidR="00143B3E">
        <w:rPr>
          <w:rFonts w:cstheme="minorHAnsi"/>
        </w:rPr>
        <w:t>i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odnose</w:t>
      </w:r>
      <w:proofErr w:type="spellEnd"/>
      <w:r w:rsidR="00143B3E">
        <w:rPr>
          <w:rFonts w:cstheme="minorHAnsi"/>
        </w:rPr>
        <w:t xml:space="preserve"> se </w:t>
      </w:r>
      <w:proofErr w:type="spellStart"/>
      <w:r w:rsidR="00143B3E">
        <w:rPr>
          <w:rFonts w:cstheme="minorHAnsi"/>
        </w:rPr>
        <w:t>na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kupnju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zemljišta</w:t>
      </w:r>
      <w:proofErr w:type="spellEnd"/>
      <w:r w:rsidR="00143B3E">
        <w:rPr>
          <w:rFonts w:cstheme="minorHAnsi"/>
        </w:rPr>
        <w:t xml:space="preserve"> za </w:t>
      </w:r>
      <w:proofErr w:type="spellStart"/>
      <w:r w:rsidR="00143B3E">
        <w:rPr>
          <w:rFonts w:cstheme="minorHAnsi"/>
        </w:rPr>
        <w:t>izgradnju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rotora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i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kupnju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zemljišta</w:t>
      </w:r>
      <w:proofErr w:type="spellEnd"/>
      <w:r w:rsidR="00143B3E">
        <w:rPr>
          <w:rFonts w:cstheme="minorHAnsi"/>
        </w:rPr>
        <w:t xml:space="preserve"> za </w:t>
      </w:r>
      <w:proofErr w:type="spellStart"/>
      <w:r w:rsidR="00143B3E">
        <w:rPr>
          <w:rFonts w:cstheme="minorHAnsi"/>
        </w:rPr>
        <w:t>izgradnju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komunalne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in</w:t>
      </w:r>
      <w:r w:rsidR="0038372F">
        <w:rPr>
          <w:rFonts w:cstheme="minorHAnsi"/>
        </w:rPr>
        <w:t>f</w:t>
      </w:r>
      <w:r w:rsidR="00143B3E">
        <w:rPr>
          <w:rFonts w:cstheme="minorHAnsi"/>
        </w:rPr>
        <w:t>rastrukture</w:t>
      </w:r>
      <w:proofErr w:type="spellEnd"/>
      <w:r w:rsidR="00143B3E">
        <w:rPr>
          <w:rFonts w:cstheme="minorHAnsi"/>
        </w:rPr>
        <w:t xml:space="preserve"> u </w:t>
      </w:r>
      <w:proofErr w:type="spellStart"/>
      <w:r w:rsidR="00143B3E">
        <w:rPr>
          <w:rFonts w:cstheme="minorHAnsi"/>
        </w:rPr>
        <w:t>Gospodarskoj</w:t>
      </w:r>
      <w:proofErr w:type="spellEnd"/>
      <w:r w:rsidR="00143B3E">
        <w:rPr>
          <w:rFonts w:cstheme="minorHAnsi"/>
        </w:rPr>
        <w:t xml:space="preserve"> </w:t>
      </w:r>
      <w:proofErr w:type="spellStart"/>
      <w:r w:rsidR="00143B3E">
        <w:rPr>
          <w:rFonts w:cstheme="minorHAnsi"/>
        </w:rPr>
        <w:t>zoni</w:t>
      </w:r>
      <w:proofErr w:type="spellEnd"/>
      <w:r w:rsidR="00143B3E">
        <w:rPr>
          <w:rFonts w:cstheme="minorHAnsi"/>
        </w:rPr>
        <w:t xml:space="preserve"> Bistra.</w:t>
      </w:r>
    </w:p>
    <w:p w14:paraId="5B7D0F26" w14:textId="77777777" w:rsidR="00766D3F" w:rsidRPr="006C0B51" w:rsidRDefault="00BD2957" w:rsidP="00BD2957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 </w:t>
      </w:r>
    </w:p>
    <w:p w14:paraId="67BB1412" w14:textId="02D4CE3B" w:rsidR="005F0C62" w:rsidRPr="00653A7C" w:rsidRDefault="005670C4" w:rsidP="00607795">
      <w:pPr>
        <w:pStyle w:val="Bezproreda"/>
        <w:jc w:val="both"/>
        <w:rPr>
          <w:rFonts w:cstheme="minorHAnsi"/>
          <w:lang w:val="sv-SE"/>
        </w:rPr>
      </w:pPr>
      <w:proofErr w:type="spellStart"/>
      <w:r w:rsidRPr="000A23CA">
        <w:rPr>
          <w:rFonts w:cstheme="minorHAnsi"/>
          <w:b/>
          <w:iCs/>
        </w:rPr>
        <w:t>Rashodi</w:t>
      </w:r>
      <w:proofErr w:type="spellEnd"/>
      <w:r w:rsidRPr="000A23CA">
        <w:rPr>
          <w:rFonts w:cstheme="minorHAnsi"/>
          <w:b/>
          <w:iCs/>
        </w:rPr>
        <w:t xml:space="preserve"> za </w:t>
      </w:r>
      <w:proofErr w:type="spellStart"/>
      <w:r w:rsidRPr="000A23CA">
        <w:rPr>
          <w:rFonts w:cstheme="minorHAnsi"/>
          <w:b/>
          <w:iCs/>
        </w:rPr>
        <w:t>nabavu</w:t>
      </w:r>
      <w:proofErr w:type="spellEnd"/>
      <w:r w:rsidRPr="000A23CA">
        <w:rPr>
          <w:rFonts w:cstheme="minorHAnsi"/>
          <w:b/>
          <w:iCs/>
        </w:rPr>
        <w:t xml:space="preserve"> </w:t>
      </w:r>
      <w:proofErr w:type="spellStart"/>
      <w:r w:rsidRPr="000A23CA">
        <w:rPr>
          <w:rFonts w:cstheme="minorHAnsi"/>
          <w:b/>
          <w:iCs/>
        </w:rPr>
        <w:t>proizvedene</w:t>
      </w:r>
      <w:proofErr w:type="spellEnd"/>
      <w:r w:rsidRPr="000A23CA">
        <w:rPr>
          <w:rFonts w:cstheme="minorHAnsi"/>
          <w:b/>
          <w:iCs/>
        </w:rPr>
        <w:t xml:space="preserve"> </w:t>
      </w:r>
      <w:proofErr w:type="spellStart"/>
      <w:r w:rsidRPr="000A23CA">
        <w:rPr>
          <w:rFonts w:cstheme="minorHAnsi"/>
          <w:b/>
          <w:iCs/>
        </w:rPr>
        <w:t>dugotrajne</w:t>
      </w:r>
      <w:proofErr w:type="spellEnd"/>
      <w:r w:rsidRPr="000A23CA">
        <w:rPr>
          <w:rFonts w:cstheme="minorHAnsi"/>
          <w:b/>
          <w:iCs/>
        </w:rPr>
        <w:t xml:space="preserve"> </w:t>
      </w:r>
      <w:proofErr w:type="spellStart"/>
      <w:r w:rsidRPr="000A23CA">
        <w:rPr>
          <w:rFonts w:cstheme="minorHAnsi"/>
          <w:b/>
          <w:iCs/>
        </w:rPr>
        <w:t>imovine</w:t>
      </w:r>
      <w:proofErr w:type="spellEnd"/>
      <w:r w:rsidR="000838C0" w:rsidRPr="006C0B51">
        <w:rPr>
          <w:rFonts w:cstheme="minorHAnsi"/>
          <w:b/>
          <w:i/>
        </w:rPr>
        <w:t xml:space="preserve"> </w:t>
      </w:r>
      <w:proofErr w:type="spellStart"/>
      <w:r w:rsidR="002D10F7">
        <w:rPr>
          <w:rFonts w:cstheme="minorHAnsi"/>
        </w:rPr>
        <w:t>čine</w:t>
      </w:r>
      <w:proofErr w:type="spellEnd"/>
      <w:r w:rsidR="002D10F7">
        <w:rPr>
          <w:rFonts w:cstheme="minorHAnsi"/>
        </w:rPr>
        <w:t xml:space="preserve"> </w:t>
      </w:r>
      <w:proofErr w:type="spellStart"/>
      <w:r w:rsidR="002D10F7">
        <w:rPr>
          <w:rFonts w:cstheme="minorHAnsi"/>
        </w:rPr>
        <w:t>najveć</w:t>
      </w:r>
      <w:r w:rsidR="000838C0" w:rsidRPr="006C0B51">
        <w:rPr>
          <w:rFonts w:cstheme="minorHAnsi"/>
        </w:rPr>
        <w:t>i</w:t>
      </w:r>
      <w:proofErr w:type="spellEnd"/>
      <w:r w:rsidR="000838C0" w:rsidRPr="006C0B51">
        <w:rPr>
          <w:rFonts w:cstheme="minorHAnsi"/>
        </w:rPr>
        <w:t xml:space="preserve"> </w:t>
      </w:r>
      <w:proofErr w:type="spellStart"/>
      <w:r w:rsidR="000838C0" w:rsidRPr="006C0B51">
        <w:rPr>
          <w:rFonts w:cstheme="minorHAnsi"/>
        </w:rPr>
        <w:t>udio</w:t>
      </w:r>
      <w:proofErr w:type="spellEnd"/>
      <w:r w:rsidR="000838C0" w:rsidRPr="006C0B51">
        <w:rPr>
          <w:rFonts w:cstheme="minorHAnsi"/>
        </w:rPr>
        <w:t xml:space="preserve"> u </w:t>
      </w:r>
      <w:proofErr w:type="spellStart"/>
      <w:r w:rsidR="000838C0" w:rsidRPr="006C0B51">
        <w:rPr>
          <w:rFonts w:cstheme="minorHAnsi"/>
        </w:rPr>
        <w:t>ovim</w:t>
      </w:r>
      <w:proofErr w:type="spellEnd"/>
      <w:r w:rsidR="000838C0" w:rsidRPr="006C0B51">
        <w:rPr>
          <w:rFonts w:cstheme="minorHAnsi"/>
        </w:rPr>
        <w:t xml:space="preserve"> </w:t>
      </w:r>
      <w:proofErr w:type="spellStart"/>
      <w:r w:rsidR="000838C0" w:rsidRPr="006C0B51">
        <w:rPr>
          <w:rFonts w:cstheme="minorHAnsi"/>
        </w:rPr>
        <w:t>rashodima</w:t>
      </w:r>
      <w:proofErr w:type="spellEnd"/>
      <w:r w:rsidR="0038372F">
        <w:rPr>
          <w:rFonts w:cstheme="minorHAnsi"/>
        </w:rPr>
        <w:t>,</w:t>
      </w:r>
      <w:r w:rsidR="000838C0" w:rsidRPr="006C0B51">
        <w:rPr>
          <w:rFonts w:cstheme="minorHAnsi"/>
        </w:rPr>
        <w:t xml:space="preserve"> </w:t>
      </w:r>
      <w:proofErr w:type="spellStart"/>
      <w:r w:rsidR="00665361">
        <w:rPr>
          <w:rFonts w:cstheme="minorHAnsi"/>
        </w:rPr>
        <w:t>planiraju</w:t>
      </w:r>
      <w:proofErr w:type="spellEnd"/>
      <w:r w:rsidR="00665361">
        <w:rPr>
          <w:rFonts w:cstheme="minorHAnsi"/>
        </w:rPr>
        <w:t xml:space="preserve"> se u </w:t>
      </w:r>
      <w:proofErr w:type="spellStart"/>
      <w:r w:rsidR="00665361">
        <w:rPr>
          <w:rFonts w:cstheme="minorHAnsi"/>
        </w:rPr>
        <w:t>iznosu</w:t>
      </w:r>
      <w:proofErr w:type="spellEnd"/>
      <w:r w:rsidR="00665361">
        <w:rPr>
          <w:rFonts w:cstheme="minorHAnsi"/>
        </w:rPr>
        <w:t xml:space="preserve"> od 2.134.035,00 </w:t>
      </w:r>
      <w:proofErr w:type="spellStart"/>
      <w:r w:rsidR="00665361">
        <w:rPr>
          <w:rFonts w:cstheme="minorHAnsi"/>
        </w:rPr>
        <w:t>eura</w:t>
      </w:r>
      <w:proofErr w:type="spellEnd"/>
      <w:r w:rsidR="00665361">
        <w:rPr>
          <w:rFonts w:cstheme="minorHAnsi"/>
        </w:rPr>
        <w:t xml:space="preserve">, </w:t>
      </w:r>
      <w:r w:rsidR="000838C0" w:rsidRPr="006C0B51">
        <w:rPr>
          <w:rFonts w:cstheme="minorHAnsi"/>
        </w:rPr>
        <w:t xml:space="preserve">a </w:t>
      </w:r>
      <w:proofErr w:type="spellStart"/>
      <w:r w:rsidR="000838C0" w:rsidRPr="006C0B51">
        <w:rPr>
          <w:rFonts w:cstheme="minorHAnsi"/>
        </w:rPr>
        <w:t>obuhvaćaju</w:t>
      </w:r>
      <w:proofErr w:type="spellEnd"/>
      <w:r w:rsidR="000838C0" w:rsidRPr="006C0B51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ulaganja</w:t>
      </w:r>
      <w:proofErr w:type="spellEnd"/>
      <w:r w:rsidR="00622DCD">
        <w:rPr>
          <w:rFonts w:cstheme="minorHAnsi"/>
        </w:rPr>
        <w:t xml:space="preserve"> u </w:t>
      </w:r>
      <w:proofErr w:type="spellStart"/>
      <w:r w:rsidR="00622DCD">
        <w:rPr>
          <w:rFonts w:cstheme="minorHAnsi"/>
        </w:rPr>
        <w:t>izad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monografije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suvenira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Općine</w:t>
      </w:r>
      <w:proofErr w:type="spellEnd"/>
      <w:r w:rsidR="00622DCD">
        <w:rPr>
          <w:rFonts w:cstheme="minorHAnsi"/>
        </w:rPr>
        <w:t xml:space="preserve"> Bistra, </w:t>
      </w:r>
      <w:proofErr w:type="spellStart"/>
      <w:r w:rsidR="00622DCD">
        <w:rPr>
          <w:rFonts w:cstheme="minorHAnsi"/>
        </w:rPr>
        <w:t>ljetn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pozornicu</w:t>
      </w:r>
      <w:proofErr w:type="spellEnd"/>
      <w:r w:rsidR="00622DCD">
        <w:rPr>
          <w:rFonts w:cstheme="minorHAnsi"/>
        </w:rPr>
        <w:t xml:space="preserve">, </w:t>
      </w:r>
      <w:proofErr w:type="spellStart"/>
      <w:r w:rsidR="00622DCD">
        <w:rPr>
          <w:rFonts w:cstheme="minorHAnsi"/>
        </w:rPr>
        <w:t>kapitalna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ulaganja</w:t>
      </w:r>
      <w:proofErr w:type="spellEnd"/>
      <w:r w:rsidR="00622DCD">
        <w:rPr>
          <w:rFonts w:cstheme="minorHAnsi"/>
        </w:rPr>
        <w:t xml:space="preserve"> u </w:t>
      </w:r>
      <w:proofErr w:type="spellStart"/>
      <w:r w:rsidR="00622DCD">
        <w:rPr>
          <w:rFonts w:cstheme="minorHAnsi"/>
        </w:rPr>
        <w:t>Sportski</w:t>
      </w:r>
      <w:proofErr w:type="spellEnd"/>
      <w:r w:rsidR="00622DCD">
        <w:rPr>
          <w:rFonts w:cstheme="minorHAnsi"/>
        </w:rPr>
        <w:t xml:space="preserve"> centar Bistra, </w:t>
      </w:r>
      <w:proofErr w:type="spellStart"/>
      <w:r w:rsidR="00622DCD">
        <w:rPr>
          <w:rFonts w:cstheme="minorHAnsi"/>
        </w:rPr>
        <w:t>izgradnju</w:t>
      </w:r>
      <w:proofErr w:type="spellEnd"/>
      <w:r w:rsidR="00622DCD">
        <w:rPr>
          <w:rFonts w:cstheme="minorHAnsi"/>
        </w:rPr>
        <w:t xml:space="preserve"> cesta </w:t>
      </w:r>
      <w:proofErr w:type="spellStart"/>
      <w:r w:rsidR="00665361">
        <w:rPr>
          <w:rFonts w:cstheme="minorHAnsi"/>
        </w:rPr>
        <w:t>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pješačkih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staza</w:t>
      </w:r>
      <w:proofErr w:type="spellEnd"/>
      <w:r w:rsidR="00622DCD">
        <w:rPr>
          <w:rFonts w:cstheme="minorHAnsi"/>
        </w:rPr>
        <w:t xml:space="preserve">, </w:t>
      </w:r>
      <w:proofErr w:type="spellStart"/>
      <w:r w:rsidR="00622DCD">
        <w:rPr>
          <w:rFonts w:cstheme="minorHAnsi"/>
        </w:rPr>
        <w:t>izgradnj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Gospodarske</w:t>
      </w:r>
      <w:proofErr w:type="spellEnd"/>
      <w:r w:rsidR="00622DCD">
        <w:rPr>
          <w:rFonts w:cstheme="minorHAnsi"/>
        </w:rPr>
        <w:t xml:space="preserve"> zone Bistra, </w:t>
      </w:r>
      <w:proofErr w:type="spellStart"/>
      <w:r w:rsidR="00622DCD">
        <w:rPr>
          <w:rFonts w:cstheme="minorHAnsi"/>
        </w:rPr>
        <w:t>projektiranje</w:t>
      </w:r>
      <w:proofErr w:type="spellEnd"/>
      <w:r w:rsidR="00622DCD">
        <w:rPr>
          <w:rFonts w:cstheme="minorHAnsi"/>
        </w:rPr>
        <w:t xml:space="preserve">, </w:t>
      </w:r>
      <w:proofErr w:type="spellStart"/>
      <w:r w:rsidR="00622DCD">
        <w:rPr>
          <w:rFonts w:cstheme="minorHAnsi"/>
        </w:rPr>
        <w:t>opremu</w:t>
      </w:r>
      <w:proofErr w:type="spellEnd"/>
      <w:r w:rsidR="00622DCD">
        <w:rPr>
          <w:rFonts w:cstheme="minorHAnsi"/>
        </w:rPr>
        <w:t xml:space="preserve"> za </w:t>
      </w:r>
      <w:proofErr w:type="spellStart"/>
      <w:r w:rsidR="00622DCD">
        <w:rPr>
          <w:rFonts w:cstheme="minorHAnsi"/>
        </w:rPr>
        <w:t>javne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površine</w:t>
      </w:r>
      <w:proofErr w:type="spellEnd"/>
      <w:r w:rsidR="00622DCD">
        <w:rPr>
          <w:rFonts w:cstheme="minorHAnsi"/>
        </w:rPr>
        <w:t xml:space="preserve">, </w:t>
      </w:r>
      <w:proofErr w:type="spellStart"/>
      <w:r w:rsidR="00622DCD">
        <w:rPr>
          <w:rFonts w:cstheme="minorHAnsi"/>
        </w:rPr>
        <w:t>kapitalna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ulaganja</w:t>
      </w:r>
      <w:proofErr w:type="spellEnd"/>
      <w:r w:rsidR="00622DCD">
        <w:rPr>
          <w:rFonts w:cstheme="minorHAnsi"/>
        </w:rPr>
        <w:t xml:space="preserve"> u </w:t>
      </w:r>
      <w:proofErr w:type="spellStart"/>
      <w:r w:rsidR="00622DCD">
        <w:rPr>
          <w:rFonts w:cstheme="minorHAnsi"/>
        </w:rPr>
        <w:t>prostorno-plansk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dokumentaciju</w:t>
      </w:r>
      <w:proofErr w:type="spellEnd"/>
      <w:r w:rsidR="00622DCD">
        <w:rPr>
          <w:rFonts w:cstheme="minorHAnsi"/>
        </w:rPr>
        <w:t xml:space="preserve">, </w:t>
      </w:r>
      <w:proofErr w:type="spellStart"/>
      <w:r w:rsidR="00622DCD">
        <w:rPr>
          <w:rFonts w:cstheme="minorHAnsi"/>
        </w:rPr>
        <w:t>izgradnj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Općinskog</w:t>
      </w:r>
      <w:proofErr w:type="spellEnd"/>
      <w:r w:rsidR="00622DCD">
        <w:rPr>
          <w:rFonts w:cstheme="minorHAnsi"/>
        </w:rPr>
        <w:t xml:space="preserve"> centra, </w:t>
      </w:r>
      <w:proofErr w:type="spellStart"/>
      <w:r w:rsidR="00665361">
        <w:rPr>
          <w:rFonts w:cstheme="minorHAnsi"/>
        </w:rPr>
        <w:t>Ž</w:t>
      </w:r>
      <w:r w:rsidR="00622DCD">
        <w:rPr>
          <w:rFonts w:cstheme="minorHAnsi"/>
        </w:rPr>
        <w:t>ičare</w:t>
      </w:r>
      <w:proofErr w:type="spellEnd"/>
      <w:r w:rsidR="00622DCD">
        <w:rPr>
          <w:rFonts w:cstheme="minorHAnsi"/>
        </w:rPr>
        <w:t xml:space="preserve"> Sljeme-Bistra, </w:t>
      </w:r>
      <w:proofErr w:type="spellStart"/>
      <w:r w:rsidR="00622DCD">
        <w:rPr>
          <w:rFonts w:cstheme="minorHAnsi"/>
        </w:rPr>
        <w:t>ulaganja</w:t>
      </w:r>
      <w:proofErr w:type="spellEnd"/>
      <w:r w:rsidR="00622DCD">
        <w:rPr>
          <w:rFonts w:cstheme="minorHAnsi"/>
        </w:rPr>
        <w:t xml:space="preserve"> u </w:t>
      </w:r>
      <w:proofErr w:type="spellStart"/>
      <w:r w:rsidR="00622DCD">
        <w:rPr>
          <w:rFonts w:cstheme="minorHAnsi"/>
        </w:rPr>
        <w:t>oprem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Općine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izgradnj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nadstrešnice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na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Kulturnom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centru</w:t>
      </w:r>
      <w:proofErr w:type="spellEnd"/>
      <w:r w:rsidR="00622DCD">
        <w:rPr>
          <w:rFonts w:cstheme="minorHAnsi"/>
        </w:rPr>
        <w:t xml:space="preserve"> Bistra. U </w:t>
      </w:r>
      <w:proofErr w:type="spellStart"/>
      <w:r w:rsidR="00622DCD">
        <w:rPr>
          <w:rFonts w:cstheme="minorHAnsi"/>
        </w:rPr>
        <w:t>Dječjem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vrtić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Kapljica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naveden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rashod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obuhvaćaj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kapitalna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ulaganja</w:t>
      </w:r>
      <w:proofErr w:type="spellEnd"/>
      <w:r w:rsidR="00622DCD">
        <w:rPr>
          <w:rFonts w:cstheme="minorHAnsi"/>
        </w:rPr>
        <w:t xml:space="preserve"> u </w:t>
      </w:r>
      <w:proofErr w:type="spellStart"/>
      <w:r w:rsidR="00622DCD">
        <w:rPr>
          <w:rFonts w:cstheme="minorHAnsi"/>
        </w:rPr>
        <w:t>oprem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vrtića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Izgradnju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Područnog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vrtića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Kapljica</w:t>
      </w:r>
      <w:proofErr w:type="spellEnd"/>
      <w:r w:rsidR="00622DCD">
        <w:rPr>
          <w:rFonts w:cstheme="minorHAnsi"/>
        </w:rPr>
        <w:t xml:space="preserve"> u </w:t>
      </w:r>
      <w:proofErr w:type="spellStart"/>
      <w:r w:rsidR="00622DCD">
        <w:rPr>
          <w:rFonts w:cstheme="minorHAnsi"/>
        </w:rPr>
        <w:t>Poljanic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Bistranskoj</w:t>
      </w:r>
      <w:proofErr w:type="spellEnd"/>
      <w:r w:rsidR="00622DCD">
        <w:rPr>
          <w:rFonts w:cstheme="minorHAnsi"/>
        </w:rPr>
        <w:t xml:space="preserve">, koji je </w:t>
      </w:r>
      <w:proofErr w:type="spellStart"/>
      <w:r w:rsidR="00622DCD">
        <w:rPr>
          <w:rFonts w:cstheme="minorHAnsi"/>
        </w:rPr>
        <w:t>ujedno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najznačajnij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kapitalni</w:t>
      </w:r>
      <w:proofErr w:type="spellEnd"/>
      <w:r w:rsidR="00622DCD">
        <w:rPr>
          <w:rFonts w:cstheme="minorHAnsi"/>
        </w:rPr>
        <w:t xml:space="preserve"> </w:t>
      </w:r>
      <w:proofErr w:type="spellStart"/>
      <w:r w:rsidR="00622DCD">
        <w:rPr>
          <w:rFonts w:cstheme="minorHAnsi"/>
        </w:rPr>
        <w:t>projekt</w:t>
      </w:r>
      <w:proofErr w:type="spellEnd"/>
      <w:r w:rsidR="00622DCD">
        <w:rPr>
          <w:rFonts w:cstheme="minorHAnsi"/>
        </w:rPr>
        <w:t xml:space="preserve"> u 2024. </w:t>
      </w:r>
      <w:proofErr w:type="spellStart"/>
      <w:r w:rsidR="00622DCD">
        <w:rPr>
          <w:rFonts w:cstheme="minorHAnsi"/>
        </w:rPr>
        <w:t>godini</w:t>
      </w:r>
      <w:proofErr w:type="spellEnd"/>
      <w:r w:rsidR="00622DCD">
        <w:rPr>
          <w:rFonts w:cstheme="minorHAnsi"/>
        </w:rPr>
        <w:t xml:space="preserve">. </w:t>
      </w:r>
      <w:r w:rsidR="00622DCD" w:rsidRPr="00653A7C">
        <w:rPr>
          <w:rFonts w:cstheme="minorHAnsi"/>
          <w:lang w:val="sv-SE"/>
        </w:rPr>
        <w:t xml:space="preserve">U Općinskoj knjižnici Bistra navedeni se rashodi odnose na kapitalna ulaganja u opremu </w:t>
      </w:r>
      <w:r w:rsidR="00665361" w:rsidRPr="00653A7C">
        <w:rPr>
          <w:rFonts w:cstheme="minorHAnsi"/>
          <w:lang w:val="sv-SE"/>
        </w:rPr>
        <w:t>i</w:t>
      </w:r>
      <w:r w:rsidR="00622DCD" w:rsidRPr="00653A7C">
        <w:rPr>
          <w:rFonts w:cstheme="minorHAnsi"/>
          <w:lang w:val="sv-SE"/>
        </w:rPr>
        <w:t xml:space="preserve"> knjige. </w:t>
      </w:r>
      <w:r w:rsidR="00607795" w:rsidRPr="00653A7C">
        <w:rPr>
          <w:rFonts w:cstheme="minorHAnsi"/>
          <w:lang w:val="sv-SE"/>
        </w:rPr>
        <w:t xml:space="preserve">U Ekomuzeju Bistra navedeni se rashodi odnose na nabavu opreme. </w:t>
      </w:r>
    </w:p>
    <w:p w14:paraId="0EFDECA1" w14:textId="77777777" w:rsidR="00766D3F" w:rsidRPr="00653A7C" w:rsidRDefault="00766D3F" w:rsidP="00766D3F">
      <w:pPr>
        <w:pStyle w:val="Bezproreda"/>
        <w:jc w:val="both"/>
        <w:rPr>
          <w:rFonts w:cstheme="minorHAnsi"/>
          <w:lang w:val="sv-SE"/>
        </w:rPr>
      </w:pPr>
    </w:p>
    <w:p w14:paraId="3E6B9A28" w14:textId="19B68235" w:rsidR="00A645C4" w:rsidRDefault="00D66258" w:rsidP="00A645C4">
      <w:pPr>
        <w:pStyle w:val="Bezproreda"/>
        <w:jc w:val="both"/>
        <w:rPr>
          <w:rFonts w:cstheme="minorHAnsi"/>
          <w:lang w:val="sv-SE"/>
        </w:rPr>
      </w:pPr>
      <w:r w:rsidRPr="000A23CA">
        <w:rPr>
          <w:rFonts w:cstheme="minorHAnsi"/>
          <w:b/>
          <w:iCs/>
          <w:lang w:val="sv-SE"/>
        </w:rPr>
        <w:t>Rashodi za dodatna ulaganja na nefinancijskoj imovini</w:t>
      </w:r>
      <w:r w:rsidR="001D491C" w:rsidRPr="00653A7C">
        <w:rPr>
          <w:rFonts w:cstheme="minorHAnsi"/>
          <w:b/>
          <w:i/>
          <w:lang w:val="sv-SE"/>
        </w:rPr>
        <w:t xml:space="preserve"> </w:t>
      </w:r>
      <w:r w:rsidR="001D491C" w:rsidRPr="000A23CA">
        <w:rPr>
          <w:rFonts w:cstheme="minorHAnsi"/>
          <w:i/>
          <w:iCs/>
          <w:lang w:val="sv-SE"/>
        </w:rPr>
        <w:t>odnose</w:t>
      </w:r>
      <w:r w:rsidR="001D491C" w:rsidRPr="00653A7C">
        <w:rPr>
          <w:rFonts w:cstheme="minorHAnsi"/>
          <w:lang w:val="sv-SE"/>
        </w:rPr>
        <w:t xml:space="preserve"> se na troškove kapitalnih ulaganja na postojećim objektima </w:t>
      </w:r>
      <w:r w:rsidR="00CA4DF5" w:rsidRPr="00653A7C">
        <w:rPr>
          <w:rFonts w:cstheme="minorHAnsi"/>
          <w:lang w:val="sv-SE"/>
        </w:rPr>
        <w:t>i</w:t>
      </w:r>
      <w:r w:rsidR="002D21AE" w:rsidRPr="00653A7C">
        <w:rPr>
          <w:rFonts w:cstheme="minorHAnsi"/>
          <w:lang w:val="sv-SE"/>
        </w:rPr>
        <w:t xml:space="preserve"> prostorim</w:t>
      </w:r>
      <w:r w:rsidR="008D2F72" w:rsidRPr="00653A7C">
        <w:rPr>
          <w:rFonts w:cstheme="minorHAnsi"/>
          <w:lang w:val="sv-SE"/>
        </w:rPr>
        <w:t>a u vlasništvu Općine</w:t>
      </w:r>
      <w:r w:rsidR="002D1BF7" w:rsidRPr="00653A7C">
        <w:rPr>
          <w:rFonts w:cstheme="minorHAnsi"/>
          <w:lang w:val="sv-SE"/>
        </w:rPr>
        <w:t xml:space="preserve"> Bistra</w:t>
      </w:r>
      <w:r w:rsidR="008D2F72" w:rsidRPr="00653A7C">
        <w:rPr>
          <w:rFonts w:cstheme="minorHAnsi"/>
          <w:lang w:val="sv-SE"/>
        </w:rPr>
        <w:t>. U okviru ovih rashoda pla</w:t>
      </w:r>
      <w:r w:rsidR="002D21AE" w:rsidRPr="00653A7C">
        <w:rPr>
          <w:rFonts w:cstheme="minorHAnsi"/>
          <w:lang w:val="sv-SE"/>
        </w:rPr>
        <w:t xml:space="preserve">nirano je </w:t>
      </w:r>
      <w:r w:rsidR="002D1BF7" w:rsidRPr="00653A7C">
        <w:rPr>
          <w:rFonts w:cstheme="minorHAnsi"/>
          <w:lang w:val="sv-SE"/>
        </w:rPr>
        <w:t>1</w:t>
      </w:r>
      <w:r w:rsidR="00665361" w:rsidRPr="00653A7C">
        <w:rPr>
          <w:rFonts w:cstheme="minorHAnsi"/>
          <w:lang w:val="sv-SE"/>
        </w:rPr>
        <w:t>52</w:t>
      </w:r>
      <w:r w:rsidR="002D1BF7" w:rsidRPr="00653A7C">
        <w:rPr>
          <w:rFonts w:cstheme="minorHAnsi"/>
          <w:lang w:val="sv-SE"/>
        </w:rPr>
        <w:t>.</w:t>
      </w:r>
      <w:r w:rsidR="00665361" w:rsidRPr="00653A7C">
        <w:rPr>
          <w:rFonts w:cstheme="minorHAnsi"/>
          <w:lang w:val="sv-SE"/>
        </w:rPr>
        <w:t>75</w:t>
      </w:r>
      <w:r w:rsidR="002D1BF7" w:rsidRPr="00653A7C">
        <w:rPr>
          <w:rFonts w:cstheme="minorHAnsi"/>
          <w:lang w:val="sv-SE"/>
        </w:rPr>
        <w:t xml:space="preserve">0,00 eura za </w:t>
      </w:r>
      <w:r w:rsidR="00665361" w:rsidRPr="00653A7C">
        <w:rPr>
          <w:rFonts w:cstheme="minorHAnsi"/>
          <w:lang w:val="sv-SE"/>
        </w:rPr>
        <w:t>dodatna ulaganja na cestama i pješačkim stazama, rekonstrukciju</w:t>
      </w:r>
      <w:r w:rsidR="002D1BF7" w:rsidRPr="00653A7C">
        <w:rPr>
          <w:rFonts w:cstheme="minorHAnsi"/>
          <w:lang w:val="sv-SE"/>
        </w:rPr>
        <w:t xml:space="preserve"> javne rasvjete, rekonstrukciju krovišta </w:t>
      </w:r>
      <w:r w:rsidR="000F3AC0" w:rsidRPr="00653A7C">
        <w:rPr>
          <w:rFonts w:cstheme="minorHAnsi"/>
          <w:lang w:val="sv-SE"/>
        </w:rPr>
        <w:t>i</w:t>
      </w:r>
      <w:r w:rsidR="002D1BF7" w:rsidRPr="00653A7C">
        <w:rPr>
          <w:rFonts w:cstheme="minorHAnsi"/>
          <w:lang w:val="sv-SE"/>
        </w:rPr>
        <w:t xml:space="preserve"> uređenje potkrovlja na D</w:t>
      </w:r>
      <w:r w:rsidR="001A1B14" w:rsidRPr="00653A7C">
        <w:rPr>
          <w:rFonts w:cstheme="minorHAnsi"/>
          <w:lang w:val="sv-SE"/>
        </w:rPr>
        <w:t>ruštvenom domu</w:t>
      </w:r>
      <w:r w:rsidR="002D1BF7" w:rsidRPr="00653A7C">
        <w:rPr>
          <w:rFonts w:cstheme="minorHAnsi"/>
          <w:lang w:val="sv-SE"/>
        </w:rPr>
        <w:t xml:space="preserve"> Bukovje</w:t>
      </w:r>
      <w:r w:rsidR="001A1B14" w:rsidRPr="00653A7C">
        <w:rPr>
          <w:rFonts w:cstheme="minorHAnsi"/>
          <w:lang w:val="sv-SE"/>
        </w:rPr>
        <w:t>,</w:t>
      </w:r>
      <w:r w:rsidR="000F3AC0" w:rsidRPr="00653A7C">
        <w:rPr>
          <w:rFonts w:cstheme="minorHAnsi"/>
          <w:lang w:val="sv-SE"/>
        </w:rPr>
        <w:t xml:space="preserve"> te</w:t>
      </w:r>
      <w:r w:rsidR="002D1BF7" w:rsidRPr="00653A7C">
        <w:rPr>
          <w:rFonts w:cstheme="minorHAnsi"/>
          <w:lang w:val="sv-SE"/>
        </w:rPr>
        <w:t xml:space="preserve"> dogradnju sanitarnih čvorova na </w:t>
      </w:r>
      <w:r w:rsidR="00333452" w:rsidRPr="00653A7C">
        <w:rPr>
          <w:rFonts w:cstheme="minorHAnsi"/>
          <w:lang w:val="sv-SE"/>
        </w:rPr>
        <w:t>D</w:t>
      </w:r>
      <w:r w:rsidR="002D1BF7" w:rsidRPr="00653A7C">
        <w:rPr>
          <w:rFonts w:cstheme="minorHAnsi"/>
          <w:lang w:val="sv-SE"/>
        </w:rPr>
        <w:t xml:space="preserve">ruštvenom domu u </w:t>
      </w:r>
      <w:r w:rsidR="00665361" w:rsidRPr="00653A7C">
        <w:rPr>
          <w:rFonts w:cstheme="minorHAnsi"/>
          <w:lang w:val="sv-SE"/>
        </w:rPr>
        <w:t>K</w:t>
      </w:r>
      <w:r w:rsidR="002D1BF7" w:rsidRPr="00653A7C">
        <w:rPr>
          <w:rFonts w:cstheme="minorHAnsi"/>
          <w:lang w:val="sv-SE"/>
        </w:rPr>
        <w:t>amenol</w:t>
      </w:r>
      <w:r w:rsidR="000F3AC0" w:rsidRPr="00653A7C">
        <w:rPr>
          <w:rFonts w:cstheme="minorHAnsi"/>
          <w:lang w:val="sv-SE"/>
        </w:rPr>
        <w:t>o</w:t>
      </w:r>
      <w:r w:rsidR="002D1BF7" w:rsidRPr="00653A7C">
        <w:rPr>
          <w:rFonts w:cstheme="minorHAnsi"/>
          <w:lang w:val="sv-SE"/>
        </w:rPr>
        <w:t>mu</w:t>
      </w:r>
      <w:r w:rsidR="000F3AC0" w:rsidRPr="00653A7C">
        <w:rPr>
          <w:rFonts w:cstheme="minorHAnsi"/>
          <w:lang w:val="sv-SE"/>
        </w:rPr>
        <w:t>.</w:t>
      </w:r>
      <w:r w:rsidR="00A645C4" w:rsidRPr="00653A7C">
        <w:rPr>
          <w:rFonts w:cstheme="minorHAnsi"/>
          <w:lang w:val="sv-SE"/>
        </w:rPr>
        <w:t xml:space="preserve"> </w:t>
      </w:r>
    </w:p>
    <w:p w14:paraId="32E760D9" w14:textId="77777777" w:rsidR="001E7DC4" w:rsidRDefault="001E7DC4" w:rsidP="00A645C4">
      <w:pPr>
        <w:pStyle w:val="Bezproreda"/>
        <w:jc w:val="both"/>
        <w:rPr>
          <w:rFonts w:cstheme="minorHAnsi"/>
          <w:lang w:val="sv-SE"/>
        </w:rPr>
      </w:pPr>
    </w:p>
    <w:p w14:paraId="2524A616" w14:textId="77777777" w:rsidR="00070DAE" w:rsidRDefault="00070DAE" w:rsidP="00653A7C">
      <w:pPr>
        <w:pStyle w:val="Bezproreda"/>
        <w:jc w:val="both"/>
        <w:rPr>
          <w:rFonts w:cstheme="minorHAnsi"/>
          <w:lang w:val="sv-SE"/>
        </w:rPr>
      </w:pPr>
    </w:p>
    <w:p w14:paraId="2134C023" w14:textId="77777777" w:rsidR="000A23CA" w:rsidRDefault="000A23CA" w:rsidP="00653A7C">
      <w:pPr>
        <w:pStyle w:val="Bezproreda"/>
        <w:jc w:val="both"/>
        <w:rPr>
          <w:rFonts w:cstheme="minorHAnsi"/>
          <w:lang w:val="sv-SE"/>
        </w:rPr>
      </w:pPr>
    </w:p>
    <w:p w14:paraId="24C82EBD" w14:textId="388A1A6D" w:rsidR="00653A7C" w:rsidRPr="000A23CA" w:rsidRDefault="00653A7C" w:rsidP="00C865F0">
      <w:pPr>
        <w:pStyle w:val="Bezproreda"/>
        <w:rPr>
          <w:rFonts w:cstheme="minorHAnsi"/>
          <w:b/>
          <w:bCs/>
          <w:sz w:val="24"/>
          <w:szCs w:val="24"/>
          <w:u w:val="single"/>
          <w:lang w:val="sv-SE"/>
        </w:rPr>
      </w:pPr>
      <w:r w:rsidRPr="000A23CA">
        <w:rPr>
          <w:rFonts w:cstheme="minorHAnsi"/>
          <w:b/>
          <w:bCs/>
          <w:sz w:val="24"/>
          <w:szCs w:val="24"/>
          <w:u w:val="single"/>
          <w:lang w:val="sv-SE"/>
        </w:rPr>
        <w:lastRenderedPageBreak/>
        <w:t>RAČUN ZADUŽIVANJA / FINANCIRANJA</w:t>
      </w:r>
    </w:p>
    <w:p w14:paraId="2EB5D1B7" w14:textId="77777777" w:rsidR="00653A7C" w:rsidRPr="00653A7C" w:rsidRDefault="00653A7C" w:rsidP="00653A7C">
      <w:pPr>
        <w:pStyle w:val="Bezproreda"/>
        <w:jc w:val="both"/>
        <w:rPr>
          <w:rFonts w:cstheme="minorHAnsi"/>
          <w:b/>
          <w:bCs/>
          <w:i/>
          <w:iCs/>
          <w:sz w:val="24"/>
          <w:szCs w:val="24"/>
          <w:lang w:val="sv-SE"/>
        </w:rPr>
      </w:pPr>
    </w:p>
    <w:p w14:paraId="103B3725" w14:textId="77777777" w:rsidR="00653A7C" w:rsidRPr="001F5D85" w:rsidRDefault="00653A7C" w:rsidP="00653A7C">
      <w:pPr>
        <w:pStyle w:val="Bezproreda"/>
        <w:jc w:val="both"/>
        <w:rPr>
          <w:rFonts w:cstheme="minorHAnsi"/>
          <w:i/>
          <w:iCs/>
          <w:lang w:val="sv-SE"/>
        </w:rPr>
      </w:pPr>
      <w:r w:rsidRPr="001F5D85">
        <w:rPr>
          <w:rFonts w:cstheme="minorHAnsi"/>
          <w:i/>
          <w:iCs/>
          <w:lang w:val="sv-SE"/>
        </w:rPr>
        <w:t>PRIMICI OD FINANCIJSKE IMOVINE I ZADUŽIVANJA</w:t>
      </w:r>
    </w:p>
    <w:p w14:paraId="4ABF3BDD" w14:textId="77777777" w:rsidR="00653A7C" w:rsidRPr="00653A7C" w:rsidRDefault="00653A7C" w:rsidP="00653A7C">
      <w:pPr>
        <w:pStyle w:val="Bezproreda"/>
        <w:jc w:val="both"/>
        <w:rPr>
          <w:rFonts w:cstheme="minorHAnsi"/>
          <w:b/>
          <w:bCs/>
          <w:lang w:val="sv-SE"/>
        </w:rPr>
      </w:pPr>
    </w:p>
    <w:p w14:paraId="25687AAF" w14:textId="77777777" w:rsidR="00653A7C" w:rsidRPr="003872A6" w:rsidRDefault="00653A7C" w:rsidP="00653A7C">
      <w:pPr>
        <w:jc w:val="both"/>
        <w:rPr>
          <w:rFonts w:eastAsia="Calibri" w:cstheme="minorHAnsi"/>
          <w:lang w:val="hr-HR"/>
        </w:rPr>
      </w:pPr>
      <w:r w:rsidRPr="00653A7C">
        <w:rPr>
          <w:rFonts w:cstheme="minorHAnsi"/>
          <w:lang w:val="sv-SE"/>
        </w:rPr>
        <w:t xml:space="preserve">Primici od zaduživanja u 2022. i 2023. godini odnose se primljeni dugoročni kredit od HBOR-a </w:t>
      </w:r>
      <w:r w:rsidRPr="003872A6">
        <w:rPr>
          <w:rFonts w:eastAsia="Calibri" w:cstheme="minorHAnsi"/>
          <w:lang w:val="hr-HR"/>
        </w:rPr>
        <w:t xml:space="preserve">za projekte ”Rekonstrukcija dijela Podgorske ulice” i ” Obnova zgrade stare škole i kulturno-turistička revitalizacija kroz ITU mehanizam - </w:t>
      </w:r>
      <w:proofErr w:type="spellStart"/>
      <w:r w:rsidRPr="003872A6">
        <w:rPr>
          <w:rFonts w:eastAsia="Calibri" w:cstheme="minorHAnsi"/>
          <w:lang w:val="hr-HR"/>
        </w:rPr>
        <w:t>Ekomuzej</w:t>
      </w:r>
      <w:proofErr w:type="spellEnd"/>
      <w:r w:rsidRPr="003872A6">
        <w:rPr>
          <w:rFonts w:eastAsia="Calibri" w:cstheme="minorHAnsi"/>
          <w:lang w:val="hr-HR"/>
        </w:rPr>
        <w:t xml:space="preserve"> Bistra” ( za vlastito učešće ) ( Ugovor</w:t>
      </w:r>
      <w:r>
        <w:rPr>
          <w:rFonts w:eastAsia="Calibri" w:cstheme="minorHAnsi"/>
          <w:lang w:val="hr-HR"/>
        </w:rPr>
        <w:t xml:space="preserve"> </w:t>
      </w:r>
      <w:r w:rsidRPr="003872A6">
        <w:rPr>
          <w:rFonts w:eastAsia="Calibri" w:cstheme="minorHAnsi"/>
          <w:lang w:val="hr-HR"/>
        </w:rPr>
        <w:t xml:space="preserve"> INJS-22-1102088 ). </w:t>
      </w:r>
    </w:p>
    <w:p w14:paraId="3437468B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Primici od zaduživanja u 2024. i 2025. godini odnose se na planirano zaduživanje Općine Bistra za projekt „Izgradnja Područnog vrtića Kapljica“. U 2024. godini primici od zaduživanja iznose 710.000,00 eura, a u 2025. godini iznose 1.122.000,00 eura.</w:t>
      </w:r>
    </w:p>
    <w:p w14:paraId="32C12436" w14:textId="77777777" w:rsidR="00653A7C" w:rsidRPr="003872A6" w:rsidRDefault="00653A7C" w:rsidP="00653A7C">
      <w:pPr>
        <w:pStyle w:val="Bezproreda"/>
        <w:jc w:val="both"/>
        <w:rPr>
          <w:rFonts w:cstheme="minorHAnsi"/>
          <w:b/>
          <w:bCs/>
          <w:lang w:val="hr-HR"/>
        </w:rPr>
      </w:pPr>
    </w:p>
    <w:p w14:paraId="369702AF" w14:textId="77777777" w:rsidR="00653A7C" w:rsidRPr="001F5D85" w:rsidRDefault="00653A7C" w:rsidP="00653A7C">
      <w:pPr>
        <w:pStyle w:val="Bezproreda"/>
        <w:jc w:val="both"/>
        <w:rPr>
          <w:rFonts w:cstheme="minorHAnsi"/>
          <w:bCs/>
          <w:i/>
          <w:iCs/>
        </w:rPr>
      </w:pPr>
      <w:r w:rsidRPr="001F5D85">
        <w:rPr>
          <w:rFonts w:cstheme="minorHAnsi"/>
          <w:bCs/>
          <w:i/>
          <w:iCs/>
        </w:rPr>
        <w:t>IZDACI ZA FINANCIJSKU IMOVINU I OTPLATE ZAJMOVA</w:t>
      </w:r>
    </w:p>
    <w:p w14:paraId="5A4ECFF6" w14:textId="77777777" w:rsidR="00653A7C" w:rsidRPr="006C0B51" w:rsidRDefault="00653A7C" w:rsidP="00653A7C">
      <w:pPr>
        <w:pStyle w:val="Bezproreda"/>
        <w:jc w:val="both"/>
        <w:rPr>
          <w:rFonts w:cstheme="minorHAnsi"/>
        </w:rPr>
      </w:pPr>
    </w:p>
    <w:p w14:paraId="1C8CE8C9" w14:textId="77777777" w:rsidR="00653A7C" w:rsidRDefault="00653A7C" w:rsidP="00653A7C">
      <w:pPr>
        <w:pStyle w:val="Bezproreda"/>
        <w:jc w:val="both"/>
        <w:rPr>
          <w:rFonts w:cstheme="minorHAnsi"/>
        </w:rPr>
      </w:pPr>
      <w:proofErr w:type="spellStart"/>
      <w:r w:rsidRPr="004A4501">
        <w:rPr>
          <w:rFonts w:cstheme="minorHAnsi"/>
          <w:bCs/>
        </w:rPr>
        <w:t>Izdaci</w:t>
      </w:r>
      <w:proofErr w:type="spellEnd"/>
      <w:r w:rsidRPr="004A4501">
        <w:rPr>
          <w:rFonts w:cstheme="minorHAnsi"/>
          <w:bCs/>
        </w:rPr>
        <w:t xml:space="preserve"> za </w:t>
      </w:r>
      <w:proofErr w:type="spellStart"/>
      <w:r w:rsidRPr="004A4501">
        <w:rPr>
          <w:rFonts w:cstheme="minorHAnsi"/>
          <w:bCs/>
        </w:rPr>
        <w:t>otplatu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glavnica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primljenih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kredita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i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zajmova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obuhvaćaj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redstva</w:t>
      </w:r>
      <w:proofErr w:type="spellEnd"/>
      <w:r w:rsidRPr="006C0B51">
        <w:rPr>
          <w:rFonts w:cstheme="minorHAnsi"/>
        </w:rPr>
        <w:t xml:space="preserve"> za </w:t>
      </w:r>
      <w:proofErr w:type="spellStart"/>
      <w:r w:rsidRPr="006C0B51">
        <w:rPr>
          <w:rFonts w:cstheme="minorHAnsi"/>
        </w:rPr>
        <w:t>otplat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glavnica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Pr="006C0B51">
        <w:rPr>
          <w:rFonts w:cstheme="minorHAnsi"/>
        </w:rPr>
        <w:t>dugoročnim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kreditima</w:t>
      </w:r>
      <w:proofErr w:type="spellEnd"/>
      <w:r w:rsidRPr="006C0B5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</w:t>
      </w:r>
      <w:r w:rsidRPr="006C0B51">
        <w:rPr>
          <w:rFonts w:cstheme="minorHAnsi"/>
        </w:rPr>
        <w:t>d</w:t>
      </w:r>
      <w:proofErr w:type="spellEnd"/>
      <w:r w:rsidRPr="006C0B51">
        <w:rPr>
          <w:rFonts w:cstheme="minorHAnsi"/>
        </w:rPr>
        <w:t xml:space="preserve"> </w:t>
      </w:r>
      <w:r>
        <w:rPr>
          <w:rFonts w:cstheme="minorHAnsi"/>
        </w:rPr>
        <w:t xml:space="preserve">HBOR-a </w:t>
      </w:r>
      <w:proofErr w:type="gramStart"/>
      <w:r>
        <w:rPr>
          <w:rFonts w:cstheme="minorHAnsi"/>
        </w:rPr>
        <w:t>( z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u</w:t>
      </w:r>
      <w:proofErr w:type="spellEnd"/>
      <w:r>
        <w:rPr>
          <w:rFonts w:cstheme="minorHAnsi"/>
        </w:rPr>
        <w:t xml:space="preserve"> Bistra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pljica</w:t>
      </w:r>
      <w:proofErr w:type="spellEnd"/>
      <w:r>
        <w:rPr>
          <w:rFonts w:cstheme="minorHAnsi"/>
        </w:rPr>
        <w:t xml:space="preserve"> ), </w:t>
      </w:r>
      <w:proofErr w:type="spellStart"/>
      <w:r>
        <w:rPr>
          <w:rFonts w:cstheme="minorHAnsi"/>
        </w:rPr>
        <w:t>otpl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atkoroč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ed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Bistra </w:t>
      </w:r>
      <w:proofErr w:type="spellStart"/>
      <w:r>
        <w:rPr>
          <w:rFonts w:cstheme="minorHAnsi"/>
        </w:rPr>
        <w:t>k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rste&amp;Staiermӓrkische</w:t>
      </w:r>
      <w:proofErr w:type="spellEnd"/>
      <w:r>
        <w:rPr>
          <w:rFonts w:cstheme="minorHAnsi"/>
        </w:rPr>
        <w:t xml:space="preserve"> bank </w:t>
      </w:r>
      <w:proofErr w:type="spellStart"/>
      <w:r>
        <w:rPr>
          <w:rFonts w:cstheme="minorHAnsi"/>
        </w:rPr>
        <w:t>d.d.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t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tplat</w:t>
      </w:r>
      <w:r>
        <w:rPr>
          <w:rFonts w:cstheme="minorHAnsi"/>
        </w:rPr>
        <w:t>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glavnic</w:t>
      </w:r>
      <w:r>
        <w:rPr>
          <w:rFonts w:cstheme="minorHAnsi"/>
        </w:rPr>
        <w:t>e</w:t>
      </w:r>
      <w:proofErr w:type="spellEnd"/>
      <w:r w:rsidRPr="006C0B51">
        <w:rPr>
          <w:rFonts w:cstheme="minorHAnsi"/>
        </w:rPr>
        <w:t xml:space="preserve"> </w:t>
      </w:r>
      <w:bookmarkStart w:id="3" w:name="_Hlk150928110"/>
      <w:proofErr w:type="spellStart"/>
      <w:r>
        <w:rPr>
          <w:rFonts w:cstheme="minorHAnsi"/>
        </w:rPr>
        <w:t>kratkoroč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jm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z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drž</w:t>
      </w:r>
      <w:r>
        <w:rPr>
          <w:rFonts w:cstheme="minorHAnsi"/>
        </w:rPr>
        <w:t>av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računa</w:t>
      </w:r>
      <w:proofErr w:type="spellEnd"/>
      <w:r w:rsidRPr="008C6D87">
        <w:rPr>
          <w:rFonts w:cstheme="minorHAnsi"/>
        </w:rPr>
        <w:t xml:space="preserve"> po </w:t>
      </w:r>
      <w:proofErr w:type="spellStart"/>
      <w:r w:rsidRPr="008C6D87">
        <w:rPr>
          <w:rFonts w:cstheme="minorHAnsi"/>
        </w:rPr>
        <w:t>namirenju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nedostajućih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sredstava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na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računima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poreza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na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dohodak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i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prireza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na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dohodak</w:t>
      </w:r>
      <w:proofErr w:type="spellEnd"/>
      <w:r w:rsidRPr="008C6D87">
        <w:rPr>
          <w:rFonts w:cstheme="minorHAnsi"/>
        </w:rPr>
        <w:t xml:space="preserve"> za </w:t>
      </w:r>
      <w:proofErr w:type="spellStart"/>
      <w:r w:rsidRPr="008C6D87">
        <w:rPr>
          <w:rFonts w:cstheme="minorHAnsi"/>
        </w:rPr>
        <w:t>povrat</w:t>
      </w:r>
      <w:proofErr w:type="spellEnd"/>
      <w:r w:rsidRPr="008C6D87">
        <w:rPr>
          <w:rFonts w:cstheme="minorHAnsi"/>
        </w:rPr>
        <w:t xml:space="preserve"> po </w:t>
      </w:r>
      <w:proofErr w:type="spellStart"/>
      <w:r w:rsidRPr="008C6D87">
        <w:rPr>
          <w:rFonts w:cstheme="minorHAnsi"/>
        </w:rPr>
        <w:t>godišnjoj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prijavi</w:t>
      </w:r>
      <w:proofErr w:type="spellEnd"/>
      <w:r w:rsidRPr="008C6D87">
        <w:rPr>
          <w:rFonts w:cstheme="minorHAnsi"/>
        </w:rPr>
        <w:t xml:space="preserve"> </w:t>
      </w:r>
      <w:proofErr w:type="spellStart"/>
      <w:r w:rsidRPr="008C6D87">
        <w:rPr>
          <w:rFonts w:cstheme="minorHAnsi"/>
        </w:rPr>
        <w:t>građana</w:t>
      </w:r>
      <w:proofErr w:type="spellEnd"/>
      <w:r w:rsidRPr="008C6D87">
        <w:rPr>
          <w:rFonts w:cstheme="minorHAnsi"/>
        </w:rPr>
        <w:t xml:space="preserve"> za 2022. </w:t>
      </w:r>
      <w:proofErr w:type="spellStart"/>
      <w:proofErr w:type="gramStart"/>
      <w:r w:rsidRPr="008C6D87">
        <w:rPr>
          <w:rFonts w:cstheme="minorHAnsi"/>
        </w:rPr>
        <w:t>godinu</w:t>
      </w:r>
      <w:proofErr w:type="spellEnd"/>
      <w:r>
        <w:rPr>
          <w:rFonts w:cstheme="minorHAnsi"/>
        </w:rPr>
        <w:t xml:space="preserve">  </w:t>
      </w:r>
      <w:bookmarkEnd w:id="3"/>
      <w:r>
        <w:rPr>
          <w:rFonts w:cstheme="minorHAnsi"/>
        </w:rPr>
        <w:t>z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u</w:t>
      </w:r>
      <w:proofErr w:type="spellEnd"/>
      <w:r>
        <w:rPr>
          <w:rFonts w:cstheme="minorHAnsi"/>
        </w:rPr>
        <w:t xml:space="preserve"> Bistra. </w:t>
      </w:r>
    </w:p>
    <w:p w14:paraId="64CB2762" w14:textId="77777777" w:rsidR="00653A7C" w:rsidRDefault="00653A7C" w:rsidP="00653A7C">
      <w:pPr>
        <w:pStyle w:val="Bezproreda"/>
        <w:jc w:val="both"/>
        <w:rPr>
          <w:rFonts w:cstheme="minorHAnsi"/>
        </w:rPr>
      </w:pPr>
      <w:r w:rsidRPr="004A4501">
        <w:rPr>
          <w:rFonts w:cstheme="minorHAnsi"/>
        </w:rPr>
        <w:t xml:space="preserve">U 2024. </w:t>
      </w:r>
      <w:proofErr w:type="spellStart"/>
      <w:r w:rsidRPr="004A4501">
        <w:rPr>
          <w:rFonts w:cstheme="minorHAnsi"/>
        </w:rPr>
        <w:t>godini</w:t>
      </w:r>
      <w:proofErr w:type="spellEnd"/>
      <w:r w:rsidRPr="004A4501">
        <w:rPr>
          <w:rFonts w:cstheme="minorHAnsi"/>
        </w:rPr>
        <w:t xml:space="preserve"> </w:t>
      </w:r>
      <w:proofErr w:type="spellStart"/>
      <w:r w:rsidRPr="004A4501">
        <w:rPr>
          <w:rFonts w:cstheme="minorHAnsi"/>
        </w:rPr>
        <w:t>planirano</w:t>
      </w:r>
      <w:proofErr w:type="spellEnd"/>
      <w:r w:rsidRPr="004A4501">
        <w:rPr>
          <w:rFonts w:cstheme="minorHAnsi"/>
        </w:rPr>
        <w:t xml:space="preserve"> je za </w:t>
      </w:r>
      <w:proofErr w:type="spellStart"/>
      <w:r w:rsidRPr="004A4501">
        <w:rPr>
          <w:rFonts w:cstheme="minorHAnsi"/>
        </w:rPr>
        <w:t>otplatu</w:t>
      </w:r>
      <w:proofErr w:type="spellEnd"/>
      <w:r w:rsidRPr="004A4501">
        <w:rPr>
          <w:rFonts w:cstheme="minorHAnsi"/>
        </w:rPr>
        <w:t xml:space="preserve"> </w:t>
      </w:r>
      <w:proofErr w:type="spellStart"/>
      <w:r w:rsidRPr="004A4501">
        <w:rPr>
          <w:rFonts w:cstheme="minorHAnsi"/>
        </w:rPr>
        <w:t>dugoročnih</w:t>
      </w:r>
      <w:proofErr w:type="spellEnd"/>
      <w:r w:rsidRPr="004A4501">
        <w:rPr>
          <w:rFonts w:cstheme="minorHAnsi"/>
        </w:rPr>
        <w:t xml:space="preserve"> </w:t>
      </w:r>
      <w:proofErr w:type="spellStart"/>
      <w:r w:rsidRPr="004A4501">
        <w:rPr>
          <w:rFonts w:cstheme="minorHAnsi"/>
        </w:rPr>
        <w:t>i</w:t>
      </w:r>
      <w:proofErr w:type="spellEnd"/>
      <w:r w:rsidRPr="004A4501">
        <w:rPr>
          <w:rFonts w:cstheme="minorHAnsi"/>
        </w:rPr>
        <w:t xml:space="preserve"> </w:t>
      </w:r>
      <w:proofErr w:type="spellStart"/>
      <w:r w:rsidRPr="004A4501">
        <w:rPr>
          <w:rFonts w:cstheme="minorHAnsi"/>
        </w:rPr>
        <w:t>kratkročnih</w:t>
      </w:r>
      <w:proofErr w:type="spellEnd"/>
      <w:r w:rsidRPr="004A4501">
        <w:rPr>
          <w:rFonts w:cstheme="minorHAnsi"/>
        </w:rPr>
        <w:t xml:space="preserve"> </w:t>
      </w:r>
      <w:proofErr w:type="spellStart"/>
      <w:r w:rsidRPr="004A4501">
        <w:rPr>
          <w:rFonts w:cstheme="minorHAnsi"/>
        </w:rPr>
        <w:t>kredita</w:t>
      </w:r>
      <w:proofErr w:type="spellEnd"/>
      <w:r w:rsidRPr="004A4501">
        <w:rPr>
          <w:rFonts w:cstheme="minorHAnsi"/>
        </w:rPr>
        <w:t xml:space="preserve"> 549.410,00 </w:t>
      </w:r>
      <w:proofErr w:type="spellStart"/>
      <w:r w:rsidRPr="004A4501">
        <w:rPr>
          <w:rFonts w:cstheme="minorHAnsi"/>
        </w:rPr>
        <w:t>eura</w:t>
      </w:r>
      <w:proofErr w:type="spellEnd"/>
      <w:r w:rsidRPr="004A4501">
        <w:rPr>
          <w:rFonts w:cstheme="minorHAnsi"/>
        </w:rPr>
        <w:t xml:space="preserve">, u 2025. </w:t>
      </w:r>
      <w:proofErr w:type="spellStart"/>
      <w:r w:rsidRPr="004A4501">
        <w:rPr>
          <w:rFonts w:cstheme="minorHAnsi"/>
        </w:rPr>
        <w:t>godini</w:t>
      </w:r>
      <w:proofErr w:type="spellEnd"/>
      <w:r w:rsidRPr="004A4501">
        <w:rPr>
          <w:rFonts w:cstheme="minorHAnsi"/>
        </w:rPr>
        <w:t xml:space="preserve"> 212.660,00 </w:t>
      </w:r>
      <w:proofErr w:type="spellStart"/>
      <w:r w:rsidRPr="004A4501">
        <w:rPr>
          <w:rFonts w:cstheme="minorHAnsi"/>
        </w:rPr>
        <w:t>eura</w:t>
      </w:r>
      <w:proofErr w:type="spellEnd"/>
      <w:r w:rsidRPr="004A4501">
        <w:rPr>
          <w:rFonts w:cstheme="minorHAnsi"/>
        </w:rPr>
        <w:t xml:space="preserve">, a u 2026. </w:t>
      </w:r>
      <w:proofErr w:type="spellStart"/>
      <w:r w:rsidRPr="004A4501">
        <w:rPr>
          <w:rFonts w:cstheme="minorHAnsi"/>
        </w:rPr>
        <w:t>godini</w:t>
      </w:r>
      <w:proofErr w:type="spellEnd"/>
      <w:r w:rsidRPr="004A4501">
        <w:rPr>
          <w:rFonts w:cstheme="minorHAnsi"/>
        </w:rPr>
        <w:t xml:space="preserve"> 299.455,00 </w:t>
      </w:r>
      <w:proofErr w:type="spellStart"/>
      <w:r w:rsidRPr="004A4501">
        <w:rPr>
          <w:rFonts w:cstheme="minorHAnsi"/>
        </w:rPr>
        <w:t>eura</w:t>
      </w:r>
      <w:proofErr w:type="spellEnd"/>
      <w:r w:rsidRPr="004A4501">
        <w:rPr>
          <w:rFonts w:cstheme="minorHAnsi"/>
        </w:rPr>
        <w:t>.</w:t>
      </w:r>
    </w:p>
    <w:p w14:paraId="60B2B590" w14:textId="77777777" w:rsidR="00653A7C" w:rsidRPr="004A4501" w:rsidRDefault="00653A7C" w:rsidP="00653A7C">
      <w:pPr>
        <w:pStyle w:val="Bezproreda"/>
        <w:jc w:val="both"/>
        <w:rPr>
          <w:rFonts w:cstheme="minorHAnsi"/>
        </w:rPr>
      </w:pPr>
    </w:p>
    <w:p w14:paraId="7CCADAF4" w14:textId="77777777" w:rsidR="00653A7C" w:rsidRPr="000A23CA" w:rsidRDefault="00653A7C" w:rsidP="00A523A9">
      <w:pPr>
        <w:pStyle w:val="Bezproreda"/>
        <w:jc w:val="both"/>
        <w:rPr>
          <w:rFonts w:cstheme="minorHAnsi"/>
          <w:b/>
          <w:bCs/>
          <w:sz w:val="24"/>
          <w:szCs w:val="24"/>
          <w:u w:val="single"/>
        </w:rPr>
      </w:pPr>
      <w:r w:rsidRPr="000A23CA">
        <w:rPr>
          <w:rFonts w:cstheme="minorHAnsi"/>
          <w:b/>
          <w:bCs/>
          <w:sz w:val="24"/>
          <w:szCs w:val="24"/>
          <w:u w:val="single"/>
        </w:rPr>
        <w:t>RASPOLOŽIVA SREDSTVA IZ PRETHODNIH GODINA</w:t>
      </w:r>
    </w:p>
    <w:p w14:paraId="0D3EBCDA" w14:textId="77777777" w:rsidR="00653A7C" w:rsidRDefault="00653A7C" w:rsidP="00653A7C">
      <w:pPr>
        <w:pStyle w:val="Bezproreda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3ADFB490" w14:textId="77777777" w:rsidR="00653A7C" w:rsidRDefault="00653A7C" w:rsidP="00653A7C">
      <w:pPr>
        <w:spacing w:after="0" w:line="240" w:lineRule="auto"/>
        <w:jc w:val="both"/>
        <w:rPr>
          <w:rFonts w:cstheme="minorHAnsi"/>
        </w:rPr>
      </w:pPr>
      <w:r w:rsidRPr="00F1396F">
        <w:rPr>
          <w:rFonts w:cstheme="minorHAnsi"/>
        </w:rPr>
        <w:t xml:space="preserve">U </w:t>
      </w:r>
      <w:proofErr w:type="spellStart"/>
      <w:r w:rsidRPr="00F1396F">
        <w:rPr>
          <w:rFonts w:cstheme="minorHAnsi"/>
        </w:rPr>
        <w:t>Proračunu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Općine</w:t>
      </w:r>
      <w:proofErr w:type="spellEnd"/>
      <w:r w:rsidRPr="00F1396F">
        <w:rPr>
          <w:rFonts w:cstheme="minorHAnsi"/>
        </w:rPr>
        <w:t xml:space="preserve"> Bistra za 2024. </w:t>
      </w:r>
      <w:proofErr w:type="spellStart"/>
      <w:r w:rsidRPr="00F1396F">
        <w:rPr>
          <w:rFonts w:cstheme="minorHAnsi"/>
        </w:rPr>
        <w:t>godinu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planiran</w:t>
      </w:r>
      <w:proofErr w:type="spellEnd"/>
      <w:r w:rsidRPr="00F1396F">
        <w:rPr>
          <w:rFonts w:cstheme="minorHAnsi"/>
        </w:rPr>
        <w:t xml:space="preserve"> je </w:t>
      </w:r>
      <w:proofErr w:type="spellStart"/>
      <w:r w:rsidRPr="00F1396F">
        <w:rPr>
          <w:rFonts w:cstheme="minorHAnsi"/>
        </w:rPr>
        <w:t>višak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prihoda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poslovanja</w:t>
      </w:r>
      <w:proofErr w:type="spellEnd"/>
      <w:r w:rsidRPr="00F1396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Bistra </w:t>
      </w:r>
      <w:r w:rsidRPr="00F1396F">
        <w:rPr>
          <w:rFonts w:cstheme="minorHAnsi"/>
        </w:rPr>
        <w:t xml:space="preserve">u </w:t>
      </w:r>
      <w:proofErr w:type="spellStart"/>
      <w:r w:rsidRPr="00F1396F">
        <w:rPr>
          <w:rFonts w:cstheme="minorHAnsi"/>
        </w:rPr>
        <w:t>iznosu</w:t>
      </w:r>
      <w:proofErr w:type="spellEnd"/>
      <w:r w:rsidRPr="00F1396F">
        <w:rPr>
          <w:rFonts w:cstheme="minorHAnsi"/>
        </w:rPr>
        <w:t xml:space="preserve"> od 100.000,00 </w:t>
      </w:r>
      <w:proofErr w:type="spellStart"/>
      <w:r w:rsidRPr="00F1396F">
        <w:rPr>
          <w:rFonts w:cstheme="minorHAnsi"/>
        </w:rPr>
        <w:t>eura</w:t>
      </w:r>
      <w:proofErr w:type="spellEnd"/>
      <w:r w:rsidRPr="00F1396F">
        <w:rPr>
          <w:rFonts w:cstheme="minorHAnsi"/>
        </w:rPr>
        <w:t xml:space="preserve"> koji se </w:t>
      </w:r>
      <w:proofErr w:type="spellStart"/>
      <w:r w:rsidRPr="00F1396F">
        <w:rPr>
          <w:rFonts w:cstheme="minorHAnsi"/>
        </w:rPr>
        <w:t>temelji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na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procjeni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rezultata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poslovanja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iz</w:t>
      </w:r>
      <w:proofErr w:type="spellEnd"/>
      <w:r w:rsidRPr="00F1396F">
        <w:rPr>
          <w:rFonts w:cstheme="minorHAnsi"/>
        </w:rPr>
        <w:t xml:space="preserve"> 2023. </w:t>
      </w:r>
      <w:proofErr w:type="spellStart"/>
      <w:r w:rsidRPr="00F1396F">
        <w:rPr>
          <w:rFonts w:cstheme="minorHAnsi"/>
        </w:rPr>
        <w:t>godine</w:t>
      </w:r>
      <w:proofErr w:type="spellEnd"/>
      <w:r w:rsidRPr="00F1396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31EC916" w14:textId="77777777" w:rsidR="00653A7C" w:rsidRDefault="00653A7C" w:rsidP="00653A7C">
      <w:pPr>
        <w:spacing w:after="0" w:line="240" w:lineRule="auto"/>
        <w:jc w:val="both"/>
        <w:rPr>
          <w:rFonts w:cstheme="minorHAnsi"/>
        </w:rPr>
      </w:pPr>
      <w:proofErr w:type="spellStart"/>
      <w:r w:rsidRPr="002E3C8D">
        <w:rPr>
          <w:rFonts w:cstheme="minorHAnsi"/>
        </w:rPr>
        <w:t>Višak</w:t>
      </w:r>
      <w:proofErr w:type="spellEnd"/>
      <w:r w:rsidRPr="002E3C8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2E3C8D">
        <w:rPr>
          <w:rFonts w:cstheme="minorHAnsi"/>
        </w:rPr>
        <w:t>rihod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poslovanj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Općinske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knjižnice</w:t>
      </w:r>
      <w:proofErr w:type="spellEnd"/>
      <w:r w:rsidRPr="002E3C8D">
        <w:rPr>
          <w:rFonts w:cstheme="minorHAnsi"/>
        </w:rPr>
        <w:t xml:space="preserve"> Bistra u </w:t>
      </w:r>
      <w:proofErr w:type="spellStart"/>
      <w:r w:rsidRPr="002E3C8D">
        <w:rPr>
          <w:rFonts w:cstheme="minorHAnsi"/>
        </w:rPr>
        <w:t>iznosu</w:t>
      </w:r>
      <w:proofErr w:type="spellEnd"/>
      <w:r w:rsidRPr="002E3C8D">
        <w:rPr>
          <w:rFonts w:cstheme="minorHAnsi"/>
        </w:rPr>
        <w:t xml:space="preserve"> 50,00 </w:t>
      </w:r>
      <w:proofErr w:type="spellStart"/>
      <w:r w:rsidRPr="002E3C8D">
        <w:rPr>
          <w:rFonts w:cstheme="minorHAnsi"/>
        </w:rPr>
        <w:t>eur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temelji</w:t>
      </w:r>
      <w:proofErr w:type="spellEnd"/>
      <w:r w:rsidRPr="002E3C8D">
        <w:rPr>
          <w:rFonts w:cstheme="minorHAnsi"/>
        </w:rPr>
        <w:t xml:space="preserve"> se </w:t>
      </w:r>
      <w:proofErr w:type="spellStart"/>
      <w:r w:rsidRPr="002E3C8D">
        <w:rPr>
          <w:rFonts w:cstheme="minorHAnsi"/>
        </w:rPr>
        <w:t>n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procjeni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rezultat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poslovanj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iz</w:t>
      </w:r>
      <w:proofErr w:type="spellEnd"/>
      <w:r w:rsidRPr="002E3C8D">
        <w:rPr>
          <w:rFonts w:cstheme="minorHAnsi"/>
        </w:rPr>
        <w:t xml:space="preserve"> 2023. </w:t>
      </w:r>
      <w:proofErr w:type="spellStart"/>
      <w:r>
        <w:rPr>
          <w:rFonts w:cstheme="minorHAnsi"/>
        </w:rPr>
        <w:t>g</w:t>
      </w:r>
      <w:r w:rsidRPr="002E3C8D">
        <w:rPr>
          <w:rFonts w:cstheme="minorHAnsi"/>
        </w:rPr>
        <w:t>odine</w:t>
      </w:r>
      <w:proofErr w:type="spellEnd"/>
      <w:r>
        <w:rPr>
          <w:rFonts w:cstheme="minorHAnsi"/>
        </w:rPr>
        <w:t>.</w:t>
      </w:r>
    </w:p>
    <w:p w14:paraId="3F15237D" w14:textId="77777777" w:rsidR="00653A7C" w:rsidRPr="002E3C8D" w:rsidRDefault="00653A7C" w:rsidP="00653A7C">
      <w:pPr>
        <w:spacing w:after="0" w:line="240" w:lineRule="auto"/>
        <w:jc w:val="both"/>
        <w:rPr>
          <w:rFonts w:cstheme="minorHAnsi"/>
        </w:rPr>
      </w:pPr>
      <w:proofErr w:type="spellStart"/>
      <w:r w:rsidRPr="002E3C8D">
        <w:rPr>
          <w:rFonts w:cstheme="minorHAnsi"/>
        </w:rPr>
        <w:t>Višak</w:t>
      </w:r>
      <w:proofErr w:type="spellEnd"/>
      <w:r w:rsidRPr="002E3C8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2E3C8D">
        <w:rPr>
          <w:rFonts w:cstheme="minorHAnsi"/>
        </w:rPr>
        <w:t>rihod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poslovanj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Dječjeg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vrtić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Kapljica</w:t>
      </w:r>
      <w:proofErr w:type="spellEnd"/>
      <w:r w:rsidRPr="002E3C8D">
        <w:rPr>
          <w:rFonts w:cstheme="minorHAnsi"/>
        </w:rPr>
        <w:t xml:space="preserve"> u </w:t>
      </w:r>
      <w:proofErr w:type="spellStart"/>
      <w:r w:rsidRPr="002E3C8D">
        <w:rPr>
          <w:rFonts w:cstheme="minorHAnsi"/>
        </w:rPr>
        <w:t>iznosu</w:t>
      </w:r>
      <w:proofErr w:type="spellEnd"/>
      <w:r w:rsidRPr="002E3C8D">
        <w:rPr>
          <w:rFonts w:cstheme="minorHAnsi"/>
        </w:rPr>
        <w:t xml:space="preserve"> od 63.310,00 </w:t>
      </w:r>
      <w:proofErr w:type="spellStart"/>
      <w:r w:rsidRPr="002E3C8D">
        <w:rPr>
          <w:rFonts w:cstheme="minorHAnsi"/>
        </w:rPr>
        <w:t>eur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nos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š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hoda</w:t>
      </w:r>
      <w:proofErr w:type="spellEnd"/>
      <w:r>
        <w:rPr>
          <w:rFonts w:cstheme="minorHAnsi"/>
        </w:rPr>
        <w:t xml:space="preserve"> MRRFEU - </w:t>
      </w:r>
      <w:proofErr w:type="spellStart"/>
      <w:r>
        <w:rPr>
          <w:rFonts w:cstheme="minorHAnsi"/>
        </w:rPr>
        <w:t>pomoći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dogradn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a</w:t>
      </w:r>
      <w:proofErr w:type="spellEnd"/>
      <w:r>
        <w:rPr>
          <w:rFonts w:cstheme="minorHAnsi"/>
        </w:rPr>
        <w:t>.</w:t>
      </w:r>
    </w:p>
    <w:p w14:paraId="28FF4BBA" w14:textId="77777777" w:rsidR="00653A7C" w:rsidRDefault="00653A7C" w:rsidP="00653A7C">
      <w:pPr>
        <w:spacing w:after="0" w:line="240" w:lineRule="auto"/>
        <w:jc w:val="both"/>
        <w:rPr>
          <w:rFonts w:cstheme="minorHAnsi"/>
        </w:rPr>
      </w:pPr>
    </w:p>
    <w:p w14:paraId="0CBB51A8" w14:textId="77777777" w:rsidR="001F5D85" w:rsidRPr="002E3C8D" w:rsidRDefault="001F5D85" w:rsidP="00653A7C">
      <w:pPr>
        <w:spacing w:after="0" w:line="240" w:lineRule="auto"/>
        <w:jc w:val="both"/>
        <w:rPr>
          <w:rFonts w:cstheme="minorHAnsi"/>
        </w:rPr>
      </w:pPr>
    </w:p>
    <w:p w14:paraId="2165C5E4" w14:textId="77777777" w:rsidR="00653A7C" w:rsidRPr="002E3C8D" w:rsidRDefault="00653A7C" w:rsidP="00653A7C">
      <w:pPr>
        <w:spacing w:after="0" w:line="240" w:lineRule="auto"/>
        <w:jc w:val="both"/>
        <w:rPr>
          <w:rFonts w:cstheme="minorHAnsi"/>
        </w:rPr>
      </w:pPr>
    </w:p>
    <w:p w14:paraId="4A096B5D" w14:textId="77777777" w:rsidR="00653A7C" w:rsidRPr="00830197" w:rsidRDefault="00653A7C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  <w:bookmarkStart w:id="4" w:name="_Hlk150865959"/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PRIHODI I RASHODI PO IZVORIMA FINANCIRANJA</w:t>
      </w:r>
    </w:p>
    <w:bookmarkEnd w:id="4"/>
    <w:p w14:paraId="6668B7E8" w14:textId="77777777" w:rsidR="00653A7C" w:rsidRDefault="00653A7C" w:rsidP="00653A7C">
      <w:pPr>
        <w:pStyle w:val="Bezproreda"/>
        <w:jc w:val="both"/>
        <w:rPr>
          <w:rFonts w:cstheme="minorHAnsi"/>
          <w:sz w:val="24"/>
          <w:szCs w:val="24"/>
          <w:u w:val="single"/>
          <w:lang w:val="sv-SE"/>
        </w:rPr>
      </w:pPr>
    </w:p>
    <w:p w14:paraId="5A64396A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bookmarkStart w:id="5" w:name="_Hlk150866005"/>
      <w:r w:rsidRPr="008C6D87">
        <w:rPr>
          <w:rFonts w:cstheme="minorHAnsi"/>
          <w:lang w:val="sv-SE"/>
        </w:rPr>
        <w:t>U Proračunu Općine Bistra za 2024. god</w:t>
      </w:r>
      <w:r>
        <w:rPr>
          <w:rFonts w:cstheme="minorHAnsi"/>
          <w:lang w:val="sv-SE"/>
        </w:rPr>
        <w:t>inu planirani su prihodi prema sljedećim izvorima financiranja</w:t>
      </w:r>
      <w:bookmarkEnd w:id="5"/>
      <w:r>
        <w:rPr>
          <w:rFonts w:cstheme="minorHAnsi"/>
          <w:lang w:val="sv-SE"/>
        </w:rPr>
        <w:t>:</w:t>
      </w:r>
    </w:p>
    <w:p w14:paraId="51FB7431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36A57017" w14:textId="77777777" w:rsidR="00653A7C" w:rsidRDefault="00653A7C" w:rsidP="00653A7C">
      <w:pPr>
        <w:pStyle w:val="Bezproreda"/>
        <w:numPr>
          <w:ilvl w:val="0"/>
          <w:numId w:val="45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Opći prihodi i primici = 3.258.166,00 eura</w:t>
      </w:r>
    </w:p>
    <w:p w14:paraId="03C9F89A" w14:textId="77777777" w:rsidR="00653A7C" w:rsidRDefault="00653A7C" w:rsidP="00653A7C">
      <w:pPr>
        <w:pStyle w:val="Bezproreda"/>
        <w:numPr>
          <w:ilvl w:val="0"/>
          <w:numId w:val="45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Vlastiti prihodi =153.570,00 eura</w:t>
      </w:r>
    </w:p>
    <w:p w14:paraId="7652E20A" w14:textId="77777777" w:rsidR="00653A7C" w:rsidRDefault="00653A7C" w:rsidP="00653A7C">
      <w:pPr>
        <w:pStyle w:val="Bezproreda"/>
        <w:ind w:left="720" w:firstLine="36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- od čega su vlastiti prihodi korisnika = 4.570,00 eura</w:t>
      </w:r>
    </w:p>
    <w:p w14:paraId="64B69F61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3.    Prihodi za posebne namjene =1.482.345,00 eura</w:t>
      </w:r>
    </w:p>
    <w:p w14:paraId="4D0D2EEB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 - od čega su prihodi za posebne namjene korisnika=324.705,00 eura</w:t>
      </w:r>
    </w:p>
    <w:p w14:paraId="0DCDCFAE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4.   Pomoći =941.682,00 eura</w:t>
      </w:r>
    </w:p>
    <w:p w14:paraId="2BA505AD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od čega su pomoći od korisnika =19.700,00 eura</w:t>
      </w:r>
    </w:p>
    <w:p w14:paraId="74D791EA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5.   Donacije =1.350,00 eura</w:t>
      </w:r>
    </w:p>
    <w:p w14:paraId="0D05B692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odnose se na korisnike</w:t>
      </w:r>
    </w:p>
    <w:p w14:paraId="2F39BC8E" w14:textId="77777777" w:rsidR="00653A7C" w:rsidRPr="007C4E58" w:rsidRDefault="00653A7C" w:rsidP="00653A7C">
      <w:pPr>
        <w:pStyle w:val="Bezproreda"/>
        <w:jc w:val="both"/>
        <w:rPr>
          <w:rFonts w:cstheme="minorHAnsi"/>
        </w:rPr>
      </w:pPr>
      <w:r>
        <w:rPr>
          <w:rFonts w:cstheme="minorHAnsi"/>
          <w:lang w:val="sv-SE"/>
        </w:rPr>
        <w:tab/>
      </w:r>
      <w:r w:rsidRPr="007C4E58">
        <w:rPr>
          <w:rFonts w:cstheme="minorHAnsi"/>
        </w:rPr>
        <w:t xml:space="preserve">6.   </w:t>
      </w:r>
      <w:proofErr w:type="spellStart"/>
      <w:r w:rsidRPr="007C4E58">
        <w:rPr>
          <w:rFonts w:cstheme="minorHAnsi"/>
        </w:rPr>
        <w:t>Prihodi</w:t>
      </w:r>
      <w:proofErr w:type="spellEnd"/>
      <w:r w:rsidRPr="007C4E58">
        <w:rPr>
          <w:rFonts w:cstheme="minorHAnsi"/>
        </w:rPr>
        <w:t xml:space="preserve"> od </w:t>
      </w:r>
      <w:proofErr w:type="spellStart"/>
      <w:r w:rsidRPr="007C4E58">
        <w:rPr>
          <w:rFonts w:cstheme="minorHAnsi"/>
        </w:rPr>
        <w:t>prodaj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ili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zamjen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nefinancijsk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imovine</w:t>
      </w:r>
      <w:proofErr w:type="spellEnd"/>
      <w:r w:rsidRPr="007C4E58">
        <w:rPr>
          <w:rFonts w:cstheme="minorHAnsi"/>
        </w:rPr>
        <w:t xml:space="preserve"> =790.500,00 </w:t>
      </w:r>
      <w:proofErr w:type="spellStart"/>
      <w:r w:rsidRPr="007C4E58">
        <w:rPr>
          <w:rFonts w:cstheme="minorHAnsi"/>
        </w:rPr>
        <w:t>eura</w:t>
      </w:r>
      <w:proofErr w:type="spellEnd"/>
    </w:p>
    <w:p w14:paraId="5503724B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</w:rPr>
        <w:tab/>
        <w:t xml:space="preserve">      </w:t>
      </w:r>
      <w:r w:rsidRPr="002A087D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 xml:space="preserve"> </w:t>
      </w:r>
      <w:r w:rsidRPr="002A087D">
        <w:rPr>
          <w:rFonts w:cstheme="minorHAnsi"/>
          <w:lang w:val="sv-SE"/>
        </w:rPr>
        <w:t>od čega su prihodi s osnove osiguranja korisni</w:t>
      </w:r>
      <w:r>
        <w:rPr>
          <w:rFonts w:cstheme="minorHAnsi"/>
          <w:lang w:val="sv-SE"/>
        </w:rPr>
        <w:t>ka = 500,00 eura</w:t>
      </w:r>
    </w:p>
    <w:p w14:paraId="004497DE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6282D359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Rashodi su planirani prema sljedećim izvorima financiranja:</w:t>
      </w:r>
    </w:p>
    <w:p w14:paraId="4FF2E3E9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341E3D0F" w14:textId="77777777" w:rsidR="00653A7C" w:rsidRDefault="00653A7C" w:rsidP="00653A7C">
      <w:pPr>
        <w:pStyle w:val="Bezproreda"/>
        <w:numPr>
          <w:ilvl w:val="0"/>
          <w:numId w:val="46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Opći prihodi i primici =2.933.916,00 eura</w:t>
      </w:r>
    </w:p>
    <w:p w14:paraId="07193302" w14:textId="77777777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 - od čega su prihodi za financiranje rashoda poslovanja korisnika=762.036,00 eura i prihodi     za financiranje rashoda za nabavu nefinanciske imovine korisnika =11.310,00 eura</w:t>
      </w:r>
    </w:p>
    <w:p w14:paraId="6CC67CEF" w14:textId="77777777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lastRenderedPageBreak/>
        <w:t>2.   Vlastiti prihodi =153.570,00 eura</w:t>
      </w:r>
    </w:p>
    <w:p w14:paraId="15B3D948" w14:textId="77777777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- od čega su vlastiti prihodi korisnika =4.570,00 eura</w:t>
      </w:r>
    </w:p>
    <w:p w14:paraId="2FA36DC2" w14:textId="77777777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3.   Prihodi za posebne namjene =1.482.345,00 eura</w:t>
      </w:r>
    </w:p>
    <w:p w14:paraId="2BB673B6" w14:textId="77777777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- od čega su prihodi za posebne namjene korisnika =324.705,00 eura</w:t>
      </w:r>
    </w:p>
    <w:p w14:paraId="1181C47E" w14:textId="77777777" w:rsidR="00653A7C" w:rsidRPr="002A087D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4.   Pomoći =941.682,00 eura</w:t>
      </w:r>
    </w:p>
    <w:p w14:paraId="3A5BD22B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               - od čega su pomoći od korisnika =19.700,00 eura</w:t>
      </w:r>
    </w:p>
    <w:p w14:paraId="6F9A7E88" w14:textId="77777777" w:rsidR="00653A7C" w:rsidRDefault="00653A7C" w:rsidP="00653A7C">
      <w:pPr>
        <w:pStyle w:val="Bezproreda"/>
        <w:ind w:firstLine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5.   Donacije =1.350,00 eura</w:t>
      </w:r>
    </w:p>
    <w:p w14:paraId="14F5091E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odnose se na korisnike</w:t>
      </w:r>
    </w:p>
    <w:p w14:paraId="176B71FB" w14:textId="77777777" w:rsidR="00653A7C" w:rsidRDefault="00653A7C" w:rsidP="00653A7C">
      <w:pPr>
        <w:pStyle w:val="Bezproreda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6.  </w:t>
      </w:r>
      <w:proofErr w:type="spellStart"/>
      <w:r w:rsidRPr="002A087D">
        <w:rPr>
          <w:rFonts w:cstheme="minorHAnsi"/>
        </w:rPr>
        <w:t>Prihodi</w:t>
      </w:r>
      <w:proofErr w:type="spellEnd"/>
      <w:r w:rsidRPr="002A087D">
        <w:rPr>
          <w:rFonts w:cstheme="minorHAnsi"/>
        </w:rPr>
        <w:t xml:space="preserve"> od </w:t>
      </w:r>
      <w:proofErr w:type="spellStart"/>
      <w:r w:rsidRPr="002A087D">
        <w:rPr>
          <w:rFonts w:cstheme="minorHAnsi"/>
        </w:rPr>
        <w:t>prodaj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ili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zamjen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nefinancijsk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imov</w:t>
      </w:r>
      <w:r>
        <w:rPr>
          <w:rFonts w:cstheme="minorHAnsi"/>
        </w:rPr>
        <w:t>ine</w:t>
      </w:r>
      <w:proofErr w:type="spellEnd"/>
      <w:r>
        <w:rPr>
          <w:rFonts w:cstheme="minorHAnsi"/>
        </w:rPr>
        <w:t xml:space="preserve"> =628.650,00 </w:t>
      </w:r>
      <w:proofErr w:type="spellStart"/>
      <w:r>
        <w:rPr>
          <w:rFonts w:cstheme="minorHAnsi"/>
        </w:rPr>
        <w:t>eura</w:t>
      </w:r>
      <w:proofErr w:type="spellEnd"/>
    </w:p>
    <w:p w14:paraId="100078DD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</w:rPr>
        <w:tab/>
      </w:r>
      <w:r w:rsidRPr="001220B4">
        <w:rPr>
          <w:rFonts w:cstheme="minorHAnsi"/>
        </w:rPr>
        <w:t xml:space="preserve">      </w:t>
      </w:r>
      <w:r w:rsidRPr="002A087D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 xml:space="preserve"> </w:t>
      </w:r>
      <w:r w:rsidRPr="002A087D">
        <w:rPr>
          <w:rFonts w:cstheme="minorHAnsi"/>
          <w:lang w:val="sv-SE"/>
        </w:rPr>
        <w:t>od čega su prihodi s osnove osiguranja korisni</w:t>
      </w:r>
      <w:r>
        <w:rPr>
          <w:rFonts w:cstheme="minorHAnsi"/>
          <w:lang w:val="sv-SE"/>
        </w:rPr>
        <w:t>ka = 500,00 eura</w:t>
      </w:r>
    </w:p>
    <w:p w14:paraId="7D295F1E" w14:textId="73B3298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7.  N</w:t>
      </w:r>
      <w:r w:rsidR="003B3120">
        <w:rPr>
          <w:rFonts w:cstheme="minorHAnsi"/>
          <w:lang w:val="sv-SE"/>
        </w:rPr>
        <w:t>a</w:t>
      </w:r>
      <w:r>
        <w:rPr>
          <w:rFonts w:cstheme="minorHAnsi"/>
          <w:lang w:val="sv-SE"/>
        </w:rPr>
        <w:t>mjenski primici od zaduživanja =710.000,00 eura</w:t>
      </w:r>
    </w:p>
    <w:p w14:paraId="373301E0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8.  Višak prihoda =100.050,00 eura</w:t>
      </w:r>
    </w:p>
    <w:p w14:paraId="3ADBD181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- od čega je višak prihoda korisnika =50,00 eura</w:t>
      </w:r>
    </w:p>
    <w:p w14:paraId="1E01279E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2D59A580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1B99365C" w14:textId="3BFCDE5C" w:rsidR="00653A7C" w:rsidRPr="00830197" w:rsidRDefault="00653A7C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RASHODI PREMA FUNKCIJSK</w:t>
      </w:r>
      <w:r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O</w:t>
      </w: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J KLASIFIKACIJI</w:t>
      </w:r>
    </w:p>
    <w:p w14:paraId="5FC71C52" w14:textId="77777777" w:rsidR="00653A7C" w:rsidRDefault="00653A7C" w:rsidP="00653A7C">
      <w:pPr>
        <w:pStyle w:val="Bezproreda"/>
        <w:jc w:val="both"/>
        <w:rPr>
          <w:rFonts w:cstheme="minorHAnsi"/>
          <w:sz w:val="24"/>
          <w:szCs w:val="24"/>
          <w:u w:val="single"/>
          <w:lang w:val="sv-SE"/>
        </w:rPr>
      </w:pPr>
    </w:p>
    <w:p w14:paraId="749658C4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 w:rsidRPr="008C6D87">
        <w:rPr>
          <w:rFonts w:cstheme="minorHAnsi"/>
          <w:lang w:val="sv-SE"/>
        </w:rPr>
        <w:t>U Proračunu Općine Bistra za 2024. god</w:t>
      </w:r>
      <w:r>
        <w:rPr>
          <w:rFonts w:cstheme="minorHAnsi"/>
          <w:lang w:val="sv-SE"/>
        </w:rPr>
        <w:t>inu rashodi su planirani prema sljedećim funkcijskim klasifikacijama:</w:t>
      </w:r>
    </w:p>
    <w:p w14:paraId="46D85562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745065F1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Opće javne usluge 01 =857.876,00 eura</w:t>
      </w:r>
    </w:p>
    <w:p w14:paraId="4B63CA7B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Obrana 02 =7.900,00 eura</w:t>
      </w:r>
    </w:p>
    <w:p w14:paraId="4E5BBB4E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Javni red i sigurnost 03 =79.210,00 eura</w:t>
      </w:r>
    </w:p>
    <w:p w14:paraId="302D8B62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Ekonomski poslovi 04 =627.800,00 eura</w:t>
      </w:r>
    </w:p>
    <w:p w14:paraId="5E490597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Zaštita okoliša 05 =13.000,00 eura</w:t>
      </w:r>
    </w:p>
    <w:p w14:paraId="32686DA3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Usluge unapređenja stanovanja i zajednice 06 =2.185.736,00 eura</w:t>
      </w:r>
    </w:p>
    <w:p w14:paraId="6B42E2C0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Zdravstvo 07 =28.100,00 eura</w:t>
      </w:r>
    </w:p>
    <w:p w14:paraId="0001C61B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Rekreacija, kultura i religija 08 =555.570,00 eura</w:t>
      </w:r>
    </w:p>
    <w:p w14:paraId="5F19B214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Obrazovanje 09 =2.421.880,00 eura</w:t>
      </w:r>
    </w:p>
    <w:p w14:paraId="77D192EA" w14:textId="77777777" w:rsidR="00653A7C" w:rsidRDefault="00653A7C" w:rsidP="00653A7C">
      <w:pPr>
        <w:pStyle w:val="Odlomakpopisa"/>
        <w:numPr>
          <w:ilvl w:val="0"/>
          <w:numId w:val="4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Socijalna zaštita 10 =174.491,00 eura</w:t>
      </w:r>
    </w:p>
    <w:p w14:paraId="3DFE070E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55617B3A" w14:textId="77777777" w:rsidR="00653A7C" w:rsidRPr="00A90AE1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C4480E4" w14:textId="77777777" w:rsidR="00653A7C" w:rsidRDefault="00653A7C" w:rsidP="001E7DC4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</w:pPr>
      <w:r w:rsidRPr="00830197"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  <w:t>RAČUN FINANCIRANJA</w:t>
      </w:r>
    </w:p>
    <w:p w14:paraId="1B1191EF" w14:textId="77777777" w:rsidR="00653A7C" w:rsidRPr="00830197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</w:pPr>
    </w:p>
    <w:p w14:paraId="0C182EE8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6F32D6">
        <w:rPr>
          <w:rFonts w:eastAsia="Times New Roman" w:cstheme="minorHAnsi"/>
          <w:lang w:val="hr-HR" w:eastAsia="hr-HR"/>
        </w:rPr>
        <w:t>Račun financiranja sadrži podatak o primicima od zaduživanja i izdacima za financijsku imovinu i otplate zajmova za Općinu Bistra i proračunskog korisnika Dječji vrtić Kapljica</w:t>
      </w:r>
      <w:r>
        <w:rPr>
          <w:rFonts w:eastAsia="Times New Roman" w:cstheme="minorHAnsi"/>
          <w:lang w:val="hr-HR" w:eastAsia="hr-HR"/>
        </w:rPr>
        <w:t xml:space="preserve"> prema izvorima financiranja.</w:t>
      </w:r>
    </w:p>
    <w:p w14:paraId="16CC2CC9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31DEDED5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Primici od zaduživanja u 2024. i 2025. godini odnose se na planirano zaduživanje Općine Bistra za projekt „Izgradnja Područnog vrtića Kapljica“. U 2024. godini primici od zaduživanja iznose 710.000,00 eura, a u 2025. godini iznose 1.122.000,00 eura.</w:t>
      </w:r>
    </w:p>
    <w:p w14:paraId="4E17539D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FEF9DC0" w14:textId="4E085CA9" w:rsidR="00653A7C" w:rsidRPr="004A4501" w:rsidRDefault="00653A7C" w:rsidP="00653A7C">
      <w:pPr>
        <w:shd w:val="clear" w:color="auto" w:fill="FFFFFF"/>
        <w:spacing w:after="0" w:line="315" w:lineRule="atLeast"/>
        <w:jc w:val="both"/>
        <w:rPr>
          <w:rFonts w:cstheme="minorHAnsi"/>
          <w:lang w:val="hr-HR"/>
        </w:rPr>
      </w:pPr>
      <w:r w:rsidRPr="004A4501">
        <w:rPr>
          <w:rFonts w:eastAsia="Times New Roman" w:cstheme="minorHAnsi"/>
          <w:lang w:val="hr-HR" w:eastAsia="hr-HR"/>
        </w:rPr>
        <w:t xml:space="preserve">Izdaci za financijsku imovinu i otplate zajmova Općine Bistra u 2024. godini odnose se na otplate kredita </w:t>
      </w:r>
      <w:r w:rsidRPr="004A4501">
        <w:rPr>
          <w:rFonts w:cstheme="minorHAnsi"/>
          <w:lang w:val="hr-HR"/>
        </w:rPr>
        <w:t>HBOR-a  iz 2008. godine za projekt „Izgradnj</w:t>
      </w:r>
      <w:r w:rsidR="001F5D85">
        <w:rPr>
          <w:rFonts w:cstheme="minorHAnsi"/>
          <w:lang w:val="hr-HR"/>
        </w:rPr>
        <w:t>a</w:t>
      </w:r>
      <w:r w:rsidRPr="004A4501">
        <w:rPr>
          <w:rFonts w:cstheme="minorHAnsi"/>
          <w:lang w:val="hr-HR"/>
        </w:rPr>
        <w:t xml:space="preserve"> pješačkih pločnika i oborinske odvodnje“ ( Ugovor o kreditu br. </w:t>
      </w:r>
      <w:r w:rsidRPr="004A4501">
        <w:rPr>
          <w:rFonts w:cstheme="minorHAnsi"/>
          <w:noProof/>
          <w:lang w:val="hr-HR"/>
        </w:rPr>
        <w:t>FRR-I-01/08)</w:t>
      </w:r>
      <w:r w:rsidR="00091A4E">
        <w:rPr>
          <w:rFonts w:cstheme="minorHAnsi"/>
          <w:noProof/>
          <w:lang w:val="hr-HR"/>
        </w:rPr>
        <w:t xml:space="preserve"> </w:t>
      </w:r>
      <w:r w:rsidRPr="004A4501">
        <w:rPr>
          <w:rFonts w:cstheme="minorHAnsi"/>
          <w:noProof/>
          <w:lang w:val="hr-HR"/>
        </w:rPr>
        <w:t xml:space="preserve">u iznosu od 29.000,00 eura, otplatu kratkoročnog kredita </w:t>
      </w:r>
      <w:proofErr w:type="spellStart"/>
      <w:r w:rsidRPr="004A4501">
        <w:rPr>
          <w:rFonts w:cstheme="minorHAnsi"/>
          <w:lang w:val="hr-HR"/>
        </w:rPr>
        <w:t>Erste&amp;Staierm</w:t>
      </w:r>
      <w:proofErr w:type="spellEnd"/>
      <w:r w:rsidRPr="004A4501">
        <w:rPr>
          <w:rFonts w:cstheme="minorHAnsi"/>
        </w:rPr>
        <w:t>ӓ</w:t>
      </w:r>
      <w:proofErr w:type="spellStart"/>
      <w:r w:rsidRPr="004A4501">
        <w:rPr>
          <w:rFonts w:cstheme="minorHAnsi"/>
          <w:lang w:val="hr-HR"/>
        </w:rPr>
        <w:t>rkische</w:t>
      </w:r>
      <w:proofErr w:type="spellEnd"/>
      <w:r w:rsidRPr="004A4501">
        <w:rPr>
          <w:rFonts w:cstheme="minorHAnsi"/>
          <w:lang w:val="hr-HR"/>
        </w:rPr>
        <w:t xml:space="preserve"> </w:t>
      </w:r>
      <w:proofErr w:type="spellStart"/>
      <w:r w:rsidRPr="004A4501">
        <w:rPr>
          <w:rFonts w:cstheme="minorHAnsi"/>
          <w:lang w:val="hr-HR"/>
        </w:rPr>
        <w:t>bank</w:t>
      </w:r>
      <w:proofErr w:type="spellEnd"/>
      <w:r w:rsidRPr="004A4501">
        <w:rPr>
          <w:rFonts w:cstheme="minorHAnsi"/>
          <w:lang w:val="hr-HR"/>
        </w:rPr>
        <w:t xml:space="preserve"> d.d. </w:t>
      </w:r>
      <w:r w:rsidRPr="004A4501">
        <w:rPr>
          <w:rFonts w:eastAsia="Calibri" w:cstheme="minorHAnsi"/>
          <w:lang w:val="hr-HR"/>
        </w:rPr>
        <w:t xml:space="preserve">radi premošćivanja jaza nastalog zbog različite dinamike priljeva sredstava iz EU i Proračuna Republike Hrvatske i </w:t>
      </w:r>
      <w:proofErr w:type="spellStart"/>
      <w:r w:rsidRPr="004A4501">
        <w:rPr>
          <w:rFonts w:eastAsia="Calibri" w:cstheme="minorHAnsi"/>
          <w:lang w:val="hr-HR"/>
        </w:rPr>
        <w:t>dospjeća</w:t>
      </w:r>
      <w:proofErr w:type="spellEnd"/>
      <w:r w:rsidRPr="004A4501">
        <w:rPr>
          <w:rFonts w:eastAsia="Calibri" w:cstheme="minorHAnsi"/>
          <w:lang w:val="hr-HR"/>
        </w:rPr>
        <w:t xml:space="preserve"> obveza po projektu </w:t>
      </w:r>
      <w:r w:rsidRPr="004A4501">
        <w:rPr>
          <w:rFonts w:cstheme="minorHAnsi"/>
          <w:lang w:val="hr-HR"/>
        </w:rPr>
        <w:t>„Obnova zgrade stare škole i kulturno-turistička revitalizacija kroz ITU mehanizam-</w:t>
      </w:r>
      <w:proofErr w:type="spellStart"/>
      <w:r w:rsidRPr="004A4501">
        <w:rPr>
          <w:rFonts w:cstheme="minorHAnsi"/>
          <w:lang w:val="hr-HR"/>
        </w:rPr>
        <w:t>Ekomuzej</w:t>
      </w:r>
      <w:proofErr w:type="spellEnd"/>
      <w:r w:rsidRPr="004A4501">
        <w:rPr>
          <w:rFonts w:cstheme="minorHAnsi"/>
          <w:lang w:val="hr-HR"/>
        </w:rPr>
        <w:t xml:space="preserve"> Bistra“ u iznosu 400.000,00 eura, te otplatu kratkoročnog zajma iz državnog proračuna po namirenju nedostajućih sredstava na računima poreza na dohodak i prireza porezu na dohodak za povrat po godišnjoj prijavi građana za 2022. godinu u iznosu 10.000,00 eura.</w:t>
      </w:r>
    </w:p>
    <w:p w14:paraId="5683C848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cstheme="minorHAnsi"/>
          <w:lang w:val="hr-HR"/>
        </w:rPr>
      </w:pPr>
      <w:r w:rsidRPr="004A4501">
        <w:rPr>
          <w:rFonts w:cstheme="minorHAnsi"/>
          <w:lang w:val="hr-HR"/>
        </w:rPr>
        <w:lastRenderedPageBreak/>
        <w:t>Otplate kredita će se realizirati iz izvora Opći prihodi i primici u</w:t>
      </w:r>
      <w:r>
        <w:rPr>
          <w:rFonts w:cstheme="minorHAnsi"/>
          <w:lang w:val="hr-HR"/>
        </w:rPr>
        <w:t xml:space="preserve"> iznosu 277.150,00 eura i iz izvora Prihodi od prodaje zemljišta u iznosu 161.850,00 eura.</w:t>
      </w:r>
    </w:p>
    <w:p w14:paraId="18A763FA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cstheme="minorHAnsi"/>
          <w:lang w:val="hr-HR"/>
        </w:rPr>
      </w:pPr>
    </w:p>
    <w:p w14:paraId="68B31DEC" w14:textId="250CDDCB" w:rsidR="00653A7C" w:rsidRDefault="00653A7C" w:rsidP="00653A7C">
      <w:pPr>
        <w:jc w:val="both"/>
        <w:rPr>
          <w:rFonts w:eastAsia="Calibri" w:cstheme="minorHAnsi"/>
          <w:lang w:val="hr-HR"/>
        </w:rPr>
      </w:pPr>
      <w:r w:rsidRPr="00A122CD">
        <w:rPr>
          <w:rFonts w:cstheme="minorHAnsi"/>
          <w:lang w:val="hr-HR"/>
        </w:rPr>
        <w:t>2025. godine izdaci za otplate kredita iznose 126.000,00 eura iz izvora Opći prihodi i primici za kredit iz 2018. godine</w:t>
      </w:r>
      <w:r w:rsidRPr="00A122CD">
        <w:rPr>
          <w:rFonts w:eastAsia="Calibri" w:cstheme="minorHAnsi"/>
          <w:lang w:val="hr-HR"/>
        </w:rPr>
        <w:t xml:space="preserve"> za Izgradnju komunalne infrastrukture ( Ugovor o kreditu br. KOKF-18-1100259 ). </w:t>
      </w:r>
    </w:p>
    <w:p w14:paraId="3A8FD81A" w14:textId="7E4EDDFE" w:rsidR="00653A7C" w:rsidRDefault="00653A7C" w:rsidP="00653A7C">
      <w:pPr>
        <w:jc w:val="both"/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 xml:space="preserve">2026. godine </w:t>
      </w:r>
      <w:r w:rsidRPr="00A122CD">
        <w:rPr>
          <w:rFonts w:cstheme="minorHAnsi"/>
          <w:lang w:val="hr-HR"/>
        </w:rPr>
        <w:t xml:space="preserve">izdaci za otplate kredita iznose </w:t>
      </w:r>
      <w:r>
        <w:rPr>
          <w:rFonts w:cstheme="minorHAnsi"/>
          <w:lang w:val="hr-HR"/>
        </w:rPr>
        <w:t>212.800,00</w:t>
      </w:r>
      <w:r w:rsidRPr="00A122CD">
        <w:rPr>
          <w:rFonts w:cstheme="minorHAnsi"/>
          <w:lang w:val="hr-HR"/>
        </w:rPr>
        <w:t xml:space="preserve"> eura iz izvora Opći prihodi i primici za kredite iz 2018. godine</w:t>
      </w:r>
      <w:r w:rsidRPr="00A122CD">
        <w:rPr>
          <w:rFonts w:eastAsia="Calibri" w:cstheme="minorHAnsi"/>
          <w:lang w:val="hr-HR"/>
        </w:rPr>
        <w:t xml:space="preserve"> za Izgradnju komunalne infrastrukture ( Ugovor o kreditu br. KOKF-18-1100259 ) i </w:t>
      </w:r>
      <w:bookmarkStart w:id="6" w:name="_Hlk150930761"/>
      <w:r w:rsidRPr="00A122CD">
        <w:rPr>
          <w:rFonts w:eastAsia="Calibri" w:cstheme="minorHAnsi"/>
          <w:lang w:val="hr-HR"/>
        </w:rPr>
        <w:t xml:space="preserve">2022.g. za projekte ”Rekonstrukcija dijela Podgorske ulice” i ” Obnova zgrade stare škole i kulturno-turistička revitalizacija kroz ITU mehanizam - </w:t>
      </w:r>
      <w:proofErr w:type="spellStart"/>
      <w:r w:rsidRPr="00A122CD">
        <w:rPr>
          <w:rFonts w:eastAsia="Calibri" w:cstheme="minorHAnsi"/>
          <w:lang w:val="hr-HR"/>
        </w:rPr>
        <w:t>Ekomuzej</w:t>
      </w:r>
      <w:proofErr w:type="spellEnd"/>
      <w:r w:rsidRPr="00A122CD">
        <w:rPr>
          <w:rFonts w:eastAsia="Calibri" w:cstheme="minorHAnsi"/>
          <w:lang w:val="hr-HR"/>
        </w:rPr>
        <w:t xml:space="preserve"> Bistra” ( za vlastito učešće ) ( Ugovor INJS-22-1102088 ). </w:t>
      </w:r>
    </w:p>
    <w:bookmarkEnd w:id="6"/>
    <w:p w14:paraId="3B623077" w14:textId="77777777" w:rsidR="00653A7C" w:rsidRPr="004012B1" w:rsidRDefault="00653A7C" w:rsidP="00653A7C">
      <w:pPr>
        <w:shd w:val="clear" w:color="auto" w:fill="FFFFFF"/>
        <w:spacing w:after="0" w:line="315" w:lineRule="atLeast"/>
        <w:jc w:val="both"/>
        <w:rPr>
          <w:rFonts w:cstheme="minorHAnsi"/>
          <w:lang w:val="hr-HR"/>
        </w:rPr>
      </w:pPr>
    </w:p>
    <w:p w14:paraId="40EA28F6" w14:textId="369CF3EA" w:rsidR="00653A7C" w:rsidRDefault="00653A7C" w:rsidP="00653A7C">
      <w:pPr>
        <w:spacing w:after="0"/>
        <w:jc w:val="both"/>
        <w:rPr>
          <w:lang w:val="hr-HR"/>
        </w:rPr>
      </w:pPr>
      <w:r w:rsidRPr="003375F8">
        <w:rPr>
          <w:lang w:val="hr-HR"/>
        </w:rPr>
        <w:t>Izdaci za financijsku imovinu i otplate zajmova</w:t>
      </w:r>
      <w:r>
        <w:rPr>
          <w:b/>
          <w:bCs/>
          <w:i/>
          <w:iCs/>
          <w:lang w:val="hr-HR"/>
        </w:rPr>
        <w:t xml:space="preserve"> </w:t>
      </w:r>
      <w:r w:rsidRPr="00A122CD">
        <w:rPr>
          <w:i/>
          <w:iCs/>
          <w:u w:val="single"/>
          <w:lang w:val="hr-HR"/>
        </w:rPr>
        <w:t>Dječjeg vrtića Kapljica</w:t>
      </w:r>
      <w:r w:rsidRPr="00723C55">
        <w:rPr>
          <w:lang w:val="hr-HR"/>
        </w:rPr>
        <w:t xml:space="preserve"> </w:t>
      </w:r>
      <w:r>
        <w:rPr>
          <w:lang w:val="hr-HR"/>
        </w:rPr>
        <w:t>u 2024. godini odnose se na otplate kredita HBOR-a</w:t>
      </w:r>
      <w:r w:rsidRPr="00723C55">
        <w:rPr>
          <w:lang w:val="hr-HR"/>
        </w:rPr>
        <w:t xml:space="preserve"> </w:t>
      </w:r>
      <w:r>
        <w:rPr>
          <w:lang w:val="hr-HR"/>
        </w:rPr>
        <w:t>iz</w:t>
      </w:r>
      <w:r w:rsidRPr="00723C55">
        <w:rPr>
          <w:lang w:val="hr-HR"/>
        </w:rPr>
        <w:t xml:space="preserve"> 2019. godin</w:t>
      </w:r>
      <w:r>
        <w:rPr>
          <w:lang w:val="hr-HR"/>
        </w:rPr>
        <w:t>e</w:t>
      </w:r>
      <w:r w:rsidRPr="00723C55">
        <w:rPr>
          <w:lang w:val="hr-HR"/>
        </w:rPr>
        <w:t xml:space="preserve"> za projekt „Energetska obnova zgrade Dječjeg vrtića Kapljica” ( Ugovor o kreditu broj ESEU-19-1100359 </w:t>
      </w:r>
      <w:r>
        <w:rPr>
          <w:lang w:val="hr-HR"/>
        </w:rPr>
        <w:t>)</w:t>
      </w:r>
      <w:r w:rsidRPr="00723C55">
        <w:rPr>
          <w:lang w:val="hr-HR"/>
        </w:rPr>
        <w:t>,</w:t>
      </w:r>
      <w:r>
        <w:rPr>
          <w:lang w:val="hr-HR"/>
        </w:rPr>
        <w:t xml:space="preserve"> iz </w:t>
      </w:r>
      <w:r w:rsidRPr="00723C55">
        <w:rPr>
          <w:lang w:val="hr-HR"/>
        </w:rPr>
        <w:t xml:space="preserve">2020. godine za EU projekt „Rekonstrukcija i dogradnja Dječjeg vrtića Kapljica u Poljanici </w:t>
      </w:r>
      <w:proofErr w:type="spellStart"/>
      <w:r w:rsidRPr="00723C55">
        <w:rPr>
          <w:lang w:val="hr-HR"/>
        </w:rPr>
        <w:t>Bistranskoj</w:t>
      </w:r>
      <w:proofErr w:type="spellEnd"/>
      <w:r w:rsidRPr="00723C55">
        <w:rPr>
          <w:lang w:val="hr-HR"/>
        </w:rPr>
        <w:t>“ ( Ugovor o kreditu broj EUPR-20-1100733</w:t>
      </w:r>
      <w:r>
        <w:rPr>
          <w:lang w:val="hr-HR"/>
        </w:rPr>
        <w:t xml:space="preserve"> ) </w:t>
      </w:r>
      <w:r w:rsidRPr="00723C55">
        <w:rPr>
          <w:lang w:val="hr-HR"/>
        </w:rPr>
        <w:t xml:space="preserve">i </w:t>
      </w:r>
      <w:r>
        <w:rPr>
          <w:lang w:val="hr-HR"/>
        </w:rPr>
        <w:t xml:space="preserve">iz 2020. godine </w:t>
      </w:r>
      <w:r w:rsidRPr="00723C55">
        <w:rPr>
          <w:lang w:val="hr-HR"/>
        </w:rPr>
        <w:t xml:space="preserve">za projekt „Rekonstrukcija i dogradnja Dječjeg vrtića Kapljica u Poljanici </w:t>
      </w:r>
      <w:proofErr w:type="spellStart"/>
      <w:r w:rsidRPr="00723C55">
        <w:rPr>
          <w:lang w:val="hr-HR"/>
        </w:rPr>
        <w:t>Bistranskoj</w:t>
      </w:r>
      <w:proofErr w:type="spellEnd"/>
      <w:r w:rsidRPr="00723C55">
        <w:rPr>
          <w:lang w:val="hr-HR"/>
        </w:rPr>
        <w:t>“ – vlastiti udio ( Ugovor o kreditu broj EUPR-20-1101017</w:t>
      </w:r>
      <w:r>
        <w:rPr>
          <w:lang w:val="hr-HR"/>
        </w:rPr>
        <w:t xml:space="preserve"> )</w:t>
      </w:r>
      <w:r w:rsidR="0056666A">
        <w:rPr>
          <w:lang w:val="hr-HR"/>
        </w:rPr>
        <w:t>,</w:t>
      </w:r>
      <w:r>
        <w:rPr>
          <w:lang w:val="hr-HR"/>
        </w:rPr>
        <w:t xml:space="preserve"> u ukupnom iznosu od 110.410,00 eura iz izvora Prihodi za financiranje rashoda poslovanja korisnika i iz izvora Višak prihoda MRRFEU.</w:t>
      </w:r>
    </w:p>
    <w:p w14:paraId="72323623" w14:textId="77777777" w:rsidR="00653A7C" w:rsidRDefault="00653A7C" w:rsidP="00653A7C">
      <w:pPr>
        <w:spacing w:after="0"/>
        <w:jc w:val="both"/>
        <w:rPr>
          <w:lang w:val="hr-HR"/>
        </w:rPr>
      </w:pPr>
      <w:r>
        <w:rPr>
          <w:lang w:val="hr-HR"/>
        </w:rPr>
        <w:t>2025. godine izdaci za otplate kredita iznose 86.660,00 eura, a 2026. godine iznose 86.655,00 eura.</w:t>
      </w:r>
    </w:p>
    <w:p w14:paraId="2049FA31" w14:textId="77777777" w:rsidR="00653A7C" w:rsidRDefault="00653A7C" w:rsidP="00766D3F">
      <w:pPr>
        <w:pStyle w:val="Bezproreda"/>
        <w:jc w:val="both"/>
        <w:rPr>
          <w:rFonts w:cstheme="minorHAnsi"/>
        </w:rPr>
      </w:pPr>
    </w:p>
    <w:p w14:paraId="6A5ACAEF" w14:textId="77777777" w:rsidR="00653A7C" w:rsidRDefault="00653A7C" w:rsidP="00766D3F">
      <w:pPr>
        <w:pStyle w:val="Bezproreda"/>
        <w:jc w:val="both"/>
        <w:rPr>
          <w:rFonts w:cstheme="minorHAnsi"/>
        </w:rPr>
      </w:pPr>
    </w:p>
    <w:p w14:paraId="5861CB45" w14:textId="47464E69" w:rsidR="00156089" w:rsidRPr="00B60E91" w:rsidRDefault="00156089" w:rsidP="00766D3F">
      <w:pPr>
        <w:pStyle w:val="Bezproreda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B60E91">
        <w:rPr>
          <w:rFonts w:cstheme="minorHAnsi"/>
          <w:b/>
          <w:sz w:val="28"/>
          <w:szCs w:val="28"/>
        </w:rPr>
        <w:t>POSEBNI DIO</w:t>
      </w:r>
      <w:r w:rsidR="003B3D66" w:rsidRPr="00B60E91">
        <w:rPr>
          <w:rFonts w:cstheme="minorHAnsi"/>
          <w:b/>
          <w:sz w:val="28"/>
          <w:szCs w:val="28"/>
        </w:rPr>
        <w:t xml:space="preserve"> PR</w:t>
      </w:r>
      <w:r w:rsidR="008572F1" w:rsidRPr="00B60E91">
        <w:rPr>
          <w:rFonts w:cstheme="minorHAnsi"/>
          <w:b/>
          <w:sz w:val="28"/>
          <w:szCs w:val="28"/>
        </w:rPr>
        <w:t>ORAČUNA</w:t>
      </w:r>
    </w:p>
    <w:p w14:paraId="3ABFE8F0" w14:textId="77777777" w:rsidR="00156089" w:rsidRPr="006C0B51" w:rsidRDefault="00156089" w:rsidP="00156089">
      <w:pPr>
        <w:pStyle w:val="Bezproreda"/>
        <w:jc w:val="center"/>
        <w:rPr>
          <w:rFonts w:cstheme="minorHAnsi"/>
          <w:b/>
        </w:rPr>
      </w:pPr>
    </w:p>
    <w:p w14:paraId="6F5814FA" w14:textId="77777777" w:rsidR="00156089" w:rsidRPr="006C0B51" w:rsidRDefault="00156089" w:rsidP="00156089">
      <w:pPr>
        <w:pStyle w:val="Bezproreda"/>
        <w:jc w:val="both"/>
        <w:rPr>
          <w:rFonts w:cstheme="minorHAnsi"/>
          <w:b/>
        </w:rPr>
      </w:pPr>
    </w:p>
    <w:p w14:paraId="5B44FDE4" w14:textId="11555A93" w:rsidR="008572F1" w:rsidRDefault="0010653E" w:rsidP="00156089">
      <w:pPr>
        <w:pStyle w:val="Bezproreda"/>
        <w:jc w:val="both"/>
        <w:rPr>
          <w:rFonts w:cstheme="minorHAnsi"/>
        </w:rPr>
      </w:pPr>
      <w:proofErr w:type="spellStart"/>
      <w:r>
        <w:rPr>
          <w:rFonts w:cstheme="minorHAnsi"/>
        </w:rPr>
        <w:t>Rasho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irani</w:t>
      </w:r>
      <w:proofErr w:type="spellEnd"/>
      <w:r>
        <w:rPr>
          <w:rFonts w:cstheme="minorHAnsi"/>
        </w:rPr>
        <w:t xml:space="preserve"> u</w:t>
      </w:r>
      <w:r w:rsidR="00F0139C">
        <w:rPr>
          <w:rFonts w:cstheme="minorHAnsi"/>
        </w:rPr>
        <w:t xml:space="preserve"> </w:t>
      </w:r>
      <w:proofErr w:type="spellStart"/>
      <w:r w:rsidR="00F0139C">
        <w:rPr>
          <w:rFonts w:cstheme="minorHAnsi"/>
        </w:rPr>
        <w:t>ukupnom</w:t>
      </w:r>
      <w:proofErr w:type="spellEnd"/>
      <w:r w:rsidR="00F0139C">
        <w:rPr>
          <w:rFonts w:cstheme="minorHAnsi"/>
        </w:rPr>
        <w:t xml:space="preserve"> </w:t>
      </w:r>
      <w:proofErr w:type="spellStart"/>
      <w:r w:rsidR="00F0139C">
        <w:rPr>
          <w:rFonts w:cstheme="minorHAnsi"/>
        </w:rPr>
        <w:t>iznosu</w:t>
      </w:r>
      <w:proofErr w:type="spellEnd"/>
      <w:r w:rsidR="00F0139C">
        <w:rPr>
          <w:rFonts w:cstheme="minorHAnsi"/>
        </w:rPr>
        <w:t xml:space="preserve"> od </w:t>
      </w:r>
      <w:r w:rsidR="00DF5397">
        <w:rPr>
          <w:rFonts w:cstheme="minorHAnsi"/>
        </w:rPr>
        <w:t>7.</w:t>
      </w:r>
      <w:r w:rsidR="008B7513">
        <w:rPr>
          <w:rFonts w:cstheme="minorHAnsi"/>
        </w:rPr>
        <w:t>50</w:t>
      </w:r>
      <w:r w:rsidR="00224448">
        <w:rPr>
          <w:rFonts w:cstheme="minorHAnsi"/>
        </w:rPr>
        <w:t>0</w:t>
      </w:r>
      <w:r w:rsidR="009176DB">
        <w:rPr>
          <w:rFonts w:cstheme="minorHAnsi"/>
        </w:rPr>
        <w:t>.</w:t>
      </w:r>
      <w:r w:rsidR="00224448">
        <w:rPr>
          <w:rFonts w:cstheme="minorHAnsi"/>
        </w:rPr>
        <w:t>97</w:t>
      </w:r>
      <w:r w:rsidR="009176DB">
        <w:rPr>
          <w:rFonts w:cstheme="minorHAnsi"/>
        </w:rPr>
        <w:t>3,00</w:t>
      </w:r>
      <w:r w:rsidR="00DF5397">
        <w:rPr>
          <w:rFonts w:cstheme="minorHAnsi"/>
        </w:rPr>
        <w:t xml:space="preserve"> </w:t>
      </w:r>
      <w:proofErr w:type="spellStart"/>
      <w:r w:rsidR="00DF5397">
        <w:rPr>
          <w:rFonts w:cstheme="minorHAnsi"/>
        </w:rPr>
        <w:t>eura</w:t>
      </w:r>
      <w:proofErr w:type="spellEnd"/>
      <w:r w:rsidR="00DF5397">
        <w:rPr>
          <w:rFonts w:cstheme="minorHAnsi"/>
        </w:rPr>
        <w:t>,</w:t>
      </w:r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raspoređ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Poseb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e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računa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razdjelima</w:t>
      </w:r>
      <w:proofErr w:type="spellEnd"/>
      <w:r>
        <w:rPr>
          <w:rFonts w:cstheme="minorHAnsi"/>
        </w:rPr>
        <w:t xml:space="preserve"> – 3 </w:t>
      </w:r>
      <w:proofErr w:type="spellStart"/>
      <w:r>
        <w:rPr>
          <w:rFonts w:cstheme="minorHAnsi"/>
        </w:rPr>
        <w:t>razdjela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( </w:t>
      </w:r>
      <w:proofErr w:type="spellStart"/>
      <w:r>
        <w:rPr>
          <w:rFonts w:cstheme="minorHAnsi"/>
        </w:rPr>
        <w:t>Općinsko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jeć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pćins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čel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dinstv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r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jel</w:t>
      </w:r>
      <w:proofErr w:type="spellEnd"/>
      <w:r>
        <w:rPr>
          <w:rFonts w:cstheme="minorHAnsi"/>
        </w:rPr>
        <w:t xml:space="preserve">), po </w:t>
      </w:r>
      <w:proofErr w:type="spellStart"/>
      <w:r>
        <w:rPr>
          <w:rFonts w:cstheme="minorHAnsi"/>
        </w:rPr>
        <w:t>glav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zdje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programim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ktivnostima</w:t>
      </w:r>
      <w:proofErr w:type="spellEnd"/>
      <w:r>
        <w:rPr>
          <w:rFonts w:cstheme="minorHAnsi"/>
        </w:rPr>
        <w:t xml:space="preserve"> </w:t>
      </w:r>
      <w:proofErr w:type="spellStart"/>
      <w:r w:rsidR="00727852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jektima</w:t>
      </w:r>
      <w:proofErr w:type="spellEnd"/>
      <w:r>
        <w:rPr>
          <w:rFonts w:cstheme="minorHAnsi"/>
        </w:rPr>
        <w:t xml:space="preserve">, po </w:t>
      </w:r>
      <w:proofErr w:type="spellStart"/>
      <w:r>
        <w:rPr>
          <w:rFonts w:cstheme="minorHAnsi"/>
        </w:rPr>
        <w:t>ekonomskoj</w:t>
      </w:r>
      <w:proofErr w:type="spellEnd"/>
      <w:r>
        <w:rPr>
          <w:rFonts w:cstheme="minorHAnsi"/>
        </w:rPr>
        <w:t xml:space="preserve"> </w:t>
      </w:r>
      <w:proofErr w:type="spellStart"/>
      <w:r w:rsidR="00727852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sk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ifikaciji</w:t>
      </w:r>
      <w:proofErr w:type="spellEnd"/>
      <w:r>
        <w:rPr>
          <w:rFonts w:cstheme="minorHAnsi"/>
        </w:rPr>
        <w:t xml:space="preserve">, a </w:t>
      </w:r>
      <w:proofErr w:type="spellStart"/>
      <w:r>
        <w:rPr>
          <w:rFonts w:cstheme="minorHAnsi"/>
        </w:rPr>
        <w:t>pre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vilniku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roračunsk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ifikacijama</w:t>
      </w:r>
      <w:proofErr w:type="spellEnd"/>
      <w:r>
        <w:rPr>
          <w:rFonts w:cstheme="minorHAnsi"/>
        </w:rPr>
        <w:t xml:space="preserve"> (“</w:t>
      </w:r>
      <w:proofErr w:type="spellStart"/>
      <w:r>
        <w:rPr>
          <w:rFonts w:cstheme="minorHAnsi"/>
        </w:rPr>
        <w:t>Narodne</w:t>
      </w:r>
      <w:proofErr w:type="spellEnd"/>
      <w:r>
        <w:rPr>
          <w:rFonts w:cstheme="minorHAnsi"/>
        </w:rPr>
        <w:t xml:space="preserve"> novine” br. </w:t>
      </w:r>
      <w:r w:rsidR="00AD259B">
        <w:rPr>
          <w:rFonts w:cstheme="minorHAnsi"/>
        </w:rPr>
        <w:t>26/10, 120/13</w:t>
      </w:r>
      <w:r w:rsidR="00727852">
        <w:rPr>
          <w:rFonts w:cstheme="minorHAnsi"/>
        </w:rPr>
        <w:t>, 1/20</w:t>
      </w:r>
      <w:r>
        <w:rPr>
          <w:rFonts w:cstheme="minorHAnsi"/>
        </w:rPr>
        <w:t>)</w:t>
      </w:r>
      <w:r w:rsidR="00DF5397">
        <w:rPr>
          <w:rFonts w:cstheme="minorHAnsi"/>
        </w:rPr>
        <w:t xml:space="preserve"> </w:t>
      </w:r>
      <w:proofErr w:type="spellStart"/>
      <w:r w:rsidR="00DF5397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konu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roračunu</w:t>
      </w:r>
      <w:proofErr w:type="spellEnd"/>
      <w:r>
        <w:rPr>
          <w:rFonts w:cstheme="minorHAnsi"/>
        </w:rPr>
        <w:t xml:space="preserve"> (“</w:t>
      </w:r>
      <w:proofErr w:type="spellStart"/>
      <w:r>
        <w:rPr>
          <w:rFonts w:cstheme="minorHAnsi"/>
        </w:rPr>
        <w:t>Narodne</w:t>
      </w:r>
      <w:proofErr w:type="spellEnd"/>
      <w:r>
        <w:rPr>
          <w:rFonts w:cstheme="minorHAnsi"/>
        </w:rPr>
        <w:t xml:space="preserve"> novine” br. </w:t>
      </w:r>
      <w:r w:rsidR="00AD259B">
        <w:rPr>
          <w:rFonts w:cstheme="minorHAnsi"/>
        </w:rPr>
        <w:t>144/21</w:t>
      </w:r>
      <w:r w:rsidR="008572F1">
        <w:rPr>
          <w:rFonts w:cstheme="minorHAnsi"/>
        </w:rPr>
        <w:t xml:space="preserve"> </w:t>
      </w:r>
      <w:r>
        <w:rPr>
          <w:rFonts w:cstheme="minorHAnsi"/>
        </w:rPr>
        <w:t xml:space="preserve">). </w:t>
      </w:r>
    </w:p>
    <w:p w14:paraId="2129BA33" w14:textId="3D2E1F52" w:rsidR="00156089" w:rsidRPr="006C0B51" w:rsidRDefault="00A7290B" w:rsidP="00156089">
      <w:pPr>
        <w:pStyle w:val="Bezproreda"/>
        <w:jc w:val="both"/>
        <w:rPr>
          <w:rFonts w:cstheme="minorHAnsi"/>
        </w:rPr>
      </w:pPr>
      <w:proofErr w:type="spellStart"/>
      <w:r w:rsidRPr="006C0B51">
        <w:rPr>
          <w:rFonts w:cstheme="minorHAnsi"/>
        </w:rPr>
        <w:t>Rashod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zdac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6AEA">
        <w:rPr>
          <w:rFonts w:cstheme="minorHAnsi"/>
        </w:rPr>
        <w:t>p</w:t>
      </w:r>
      <w:r w:rsidRPr="006C0B51">
        <w:rPr>
          <w:rFonts w:cstheme="minorHAnsi"/>
        </w:rPr>
        <w:t>roračun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oračunsk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korisnik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skazan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u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Pr="006C0B51">
        <w:rPr>
          <w:rFonts w:cstheme="minorHAnsi"/>
        </w:rPr>
        <w:t>vrstama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Pr="006C0B51">
        <w:rPr>
          <w:rFonts w:cstheme="minorHAnsi"/>
        </w:rPr>
        <w:t>te</w:t>
      </w:r>
      <w:proofErr w:type="spellEnd"/>
      <w:r w:rsidR="000861C4">
        <w:rPr>
          <w:rFonts w:cstheme="minorHAnsi"/>
        </w:rPr>
        <w:t xml:space="preserve"> </w:t>
      </w:r>
      <w:proofErr w:type="spellStart"/>
      <w:r w:rsidR="000861C4">
        <w:rPr>
          <w:rFonts w:cstheme="minorHAnsi"/>
        </w:rPr>
        <w:t>raspoređeni</w:t>
      </w:r>
      <w:proofErr w:type="spellEnd"/>
      <w:r w:rsidR="000861C4">
        <w:rPr>
          <w:rFonts w:cstheme="minorHAnsi"/>
        </w:rPr>
        <w:t xml:space="preserve"> u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e</w:t>
      </w:r>
      <w:proofErr w:type="spellEnd"/>
      <w:r w:rsidRPr="006C0B51">
        <w:rPr>
          <w:rFonts w:cstheme="minorHAnsi"/>
        </w:rPr>
        <w:t xml:space="preserve"> koji se </w:t>
      </w:r>
      <w:proofErr w:type="spellStart"/>
      <w:r w:rsidRPr="006C0B51">
        <w:rPr>
          <w:rFonts w:cstheme="minorHAnsi"/>
        </w:rPr>
        <w:t>sasto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d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aktivnost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ojekata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="002F05DD" w:rsidRPr="006C0B51">
        <w:rPr>
          <w:rFonts w:cstheme="minorHAnsi"/>
        </w:rPr>
        <w:t>uvažavajući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prior</w:t>
      </w:r>
      <w:r w:rsidRPr="006C0B51">
        <w:rPr>
          <w:rFonts w:cstheme="minorHAnsi"/>
        </w:rPr>
        <w:t>itete</w:t>
      </w:r>
      <w:proofErr w:type="spellEnd"/>
      <w:r w:rsidRPr="006C0B51">
        <w:rPr>
          <w:rFonts w:cstheme="minorHAnsi"/>
        </w:rPr>
        <w:t xml:space="preserve"> u </w:t>
      </w:r>
      <w:proofErr w:type="spellStart"/>
      <w:r w:rsidRPr="006C0B51">
        <w:rPr>
          <w:rFonts w:cstheme="minorHAnsi"/>
        </w:rPr>
        <w:t>financiranj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snovn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b</w:t>
      </w:r>
      <w:r w:rsidR="002F05DD" w:rsidRPr="006C0B51">
        <w:rPr>
          <w:rFonts w:cstheme="minorHAnsi"/>
        </w:rPr>
        <w:t>vezn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zakonsk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funkcija</w:t>
      </w:r>
      <w:proofErr w:type="spellEnd"/>
      <w:r w:rsidR="002F05DD" w:rsidRPr="006C0B51">
        <w:rPr>
          <w:rFonts w:cstheme="minorHAnsi"/>
        </w:rPr>
        <w:t xml:space="preserve">, </w:t>
      </w:r>
      <w:proofErr w:type="spellStart"/>
      <w:r w:rsidR="002F05DD" w:rsidRPr="006C0B51">
        <w:rPr>
          <w:rFonts w:cstheme="minorHAnsi"/>
        </w:rPr>
        <w:t>kao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obvez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što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proizlaze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iz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važeć</w:t>
      </w:r>
      <w:r w:rsidR="002F05DD" w:rsidRPr="006C0B51">
        <w:rPr>
          <w:rFonts w:cstheme="minorHAnsi"/>
        </w:rPr>
        <w:t>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zakon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n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zakonu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zasnovanih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odluk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predstavničkog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tijela</w:t>
      </w:r>
      <w:proofErr w:type="spellEnd"/>
      <w:r w:rsidR="00444B5C" w:rsidRPr="006C0B51">
        <w:rPr>
          <w:rFonts w:cstheme="minorHAnsi"/>
        </w:rPr>
        <w:t>.</w:t>
      </w:r>
    </w:p>
    <w:p w14:paraId="58D90846" w14:textId="05592AA8" w:rsidR="00B14E1A" w:rsidRPr="006C0B51" w:rsidRDefault="00444B5C" w:rsidP="00A7290B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Svi </w:t>
      </w:r>
      <w:proofErr w:type="spellStart"/>
      <w:r w:rsidRPr="006C0B51">
        <w:rPr>
          <w:rFonts w:cstheme="minorHAnsi"/>
        </w:rPr>
        <w:t>rashod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raspoređen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7290B" w:rsidRPr="006C0B51">
        <w:rPr>
          <w:rFonts w:cstheme="minorHAnsi"/>
        </w:rPr>
        <w:t>su</w:t>
      </w:r>
      <w:proofErr w:type="spellEnd"/>
      <w:r w:rsidR="00A7290B" w:rsidRPr="006C0B51">
        <w:rPr>
          <w:rFonts w:cstheme="minorHAnsi"/>
        </w:rPr>
        <w:t xml:space="preserve"> </w:t>
      </w:r>
      <w:r w:rsidR="0030456C" w:rsidRPr="006C0B51">
        <w:rPr>
          <w:rFonts w:cstheme="minorHAnsi"/>
        </w:rPr>
        <w:t xml:space="preserve">po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im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t</w:t>
      </w:r>
      <w:r w:rsidR="0010653E">
        <w:rPr>
          <w:rFonts w:cstheme="minorHAnsi"/>
        </w:rPr>
        <w:t>e</w:t>
      </w:r>
      <w:proofErr w:type="spellEnd"/>
      <w:r w:rsidR="0010653E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="0010653E">
        <w:rPr>
          <w:rFonts w:cstheme="minorHAnsi"/>
        </w:rPr>
        <w:t>roračun</w:t>
      </w:r>
      <w:proofErr w:type="spellEnd"/>
      <w:r w:rsidR="0010653E">
        <w:rPr>
          <w:rFonts w:cstheme="minorHAnsi"/>
        </w:rPr>
        <w:t xml:space="preserve"> </w:t>
      </w:r>
      <w:proofErr w:type="spellStart"/>
      <w:r w:rsidR="0010653E">
        <w:rPr>
          <w:rFonts w:cstheme="minorHAnsi"/>
        </w:rPr>
        <w:t>Općine</w:t>
      </w:r>
      <w:proofErr w:type="spellEnd"/>
      <w:r w:rsidR="0010653E">
        <w:rPr>
          <w:rFonts w:cstheme="minorHAnsi"/>
        </w:rPr>
        <w:t xml:space="preserve"> Bistra za 202</w:t>
      </w:r>
      <w:r w:rsidR="00C52D50">
        <w:rPr>
          <w:rFonts w:cstheme="minorHAnsi"/>
        </w:rPr>
        <w:t>4</w:t>
      </w:r>
      <w:r w:rsidRPr="006C0B51">
        <w:rPr>
          <w:rFonts w:cstheme="minorHAnsi"/>
        </w:rPr>
        <w:t xml:space="preserve">. </w:t>
      </w:r>
      <w:proofErr w:type="spellStart"/>
      <w:r w:rsidR="0030456C" w:rsidRPr="006C0B51">
        <w:rPr>
          <w:rFonts w:cstheme="minorHAnsi"/>
        </w:rPr>
        <w:t>g</w:t>
      </w:r>
      <w:r w:rsidRPr="006C0B51">
        <w:rPr>
          <w:rFonts w:cstheme="minorHAnsi"/>
        </w:rPr>
        <w:t>odin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adrži</w:t>
      </w:r>
      <w:proofErr w:type="spellEnd"/>
      <w:r w:rsidRPr="006C0B51">
        <w:rPr>
          <w:rFonts w:cstheme="minorHAnsi"/>
        </w:rPr>
        <w:t xml:space="preserve"> </w:t>
      </w:r>
      <w:r w:rsidR="00E919BB">
        <w:rPr>
          <w:rFonts w:cstheme="minorHAnsi"/>
        </w:rPr>
        <w:t>2</w:t>
      </w:r>
      <w:r w:rsidR="00B36C9D">
        <w:rPr>
          <w:rFonts w:cstheme="minorHAnsi"/>
        </w:rPr>
        <w:t>3</w:t>
      </w:r>
      <w:r w:rsidR="00440AA3" w:rsidRPr="006C0B51">
        <w:rPr>
          <w:rFonts w:cstheme="minorHAnsi"/>
        </w:rPr>
        <w:t xml:space="preserve"> </w:t>
      </w:r>
      <w:proofErr w:type="spellStart"/>
      <w:r w:rsidR="00AD6065">
        <w:rPr>
          <w:rFonts w:cstheme="minorHAnsi"/>
        </w:rPr>
        <w:t>programa</w:t>
      </w:r>
      <w:proofErr w:type="spellEnd"/>
      <w:r w:rsidR="00786413" w:rsidRPr="006C0B51">
        <w:rPr>
          <w:rFonts w:cstheme="minorHAnsi"/>
        </w:rPr>
        <w:t xml:space="preserve"> koji se </w:t>
      </w:r>
      <w:proofErr w:type="spellStart"/>
      <w:r w:rsidR="00786413" w:rsidRPr="006C0B51">
        <w:rPr>
          <w:rFonts w:cstheme="minorHAnsi"/>
        </w:rPr>
        <w:t>sastoje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od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aktivnosti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30456C" w:rsidRPr="006C0B51">
        <w:rPr>
          <w:rFonts w:cstheme="minorHAnsi"/>
        </w:rPr>
        <w:t>i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projekata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vezanih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0861C4">
        <w:rPr>
          <w:rFonts w:cstheme="minorHAnsi"/>
        </w:rPr>
        <w:t>na</w:t>
      </w:r>
      <w:proofErr w:type="spellEnd"/>
      <w:r w:rsidR="000861C4">
        <w:rPr>
          <w:rFonts w:cstheme="minorHAnsi"/>
        </w:rPr>
        <w:t xml:space="preserve"> </w:t>
      </w:r>
      <w:proofErr w:type="spellStart"/>
      <w:r w:rsidR="000861C4">
        <w:rPr>
          <w:rFonts w:cstheme="minorHAnsi"/>
        </w:rPr>
        <w:t>provođenje</w:t>
      </w:r>
      <w:proofErr w:type="spellEnd"/>
      <w:r w:rsidR="000861C4">
        <w:rPr>
          <w:rFonts w:cstheme="minorHAnsi"/>
        </w:rPr>
        <w:t xml:space="preserve"> </w:t>
      </w:r>
      <w:proofErr w:type="spellStart"/>
      <w:r w:rsidR="000861C4">
        <w:rPr>
          <w:rFonts w:cstheme="minorHAnsi"/>
        </w:rPr>
        <w:t>tih</w:t>
      </w:r>
      <w:proofErr w:type="spellEnd"/>
      <w:r w:rsidR="000861C4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="00497AC0" w:rsidRPr="006C0B51">
        <w:rPr>
          <w:rFonts w:cstheme="minorHAnsi"/>
        </w:rPr>
        <w:t>rograma</w:t>
      </w:r>
      <w:proofErr w:type="spellEnd"/>
      <w:r w:rsidR="00497AC0" w:rsidRPr="006C0B51">
        <w:rPr>
          <w:rFonts w:cstheme="minorHAnsi"/>
        </w:rPr>
        <w:t>.</w:t>
      </w:r>
    </w:p>
    <w:p w14:paraId="191F45CA" w14:textId="604EC605" w:rsidR="00136813" w:rsidRPr="006C0B51" w:rsidRDefault="00B0591E" w:rsidP="00E32713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U </w:t>
      </w:r>
      <w:proofErr w:type="spellStart"/>
      <w:r w:rsidRPr="006C0B51">
        <w:rPr>
          <w:rFonts w:cstheme="minorHAnsi"/>
        </w:rPr>
        <w:t>nastavku</w:t>
      </w:r>
      <w:proofErr w:type="spellEnd"/>
      <w:r w:rsidRPr="006C0B51">
        <w:rPr>
          <w:rFonts w:cstheme="minorHAnsi"/>
        </w:rPr>
        <w:t xml:space="preserve"> se </w:t>
      </w:r>
      <w:proofErr w:type="spellStart"/>
      <w:r w:rsidRPr="006C0B51">
        <w:rPr>
          <w:rFonts w:cstheme="minorHAnsi"/>
        </w:rPr>
        <w:t>da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egled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a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="00AD259B">
        <w:rPr>
          <w:rFonts w:cstheme="minorHAnsi"/>
        </w:rPr>
        <w:t>r</w:t>
      </w:r>
      <w:r w:rsidRPr="006C0B51">
        <w:rPr>
          <w:rFonts w:cstheme="minorHAnsi"/>
        </w:rPr>
        <w:t>azdjelima</w:t>
      </w:r>
      <w:proofErr w:type="spellEnd"/>
      <w:r w:rsidR="00B35A33">
        <w:rPr>
          <w:rFonts w:cstheme="minorHAnsi"/>
        </w:rPr>
        <w:t xml:space="preserve"> s </w:t>
      </w:r>
      <w:proofErr w:type="spellStart"/>
      <w:r w:rsidR="00B35A33">
        <w:rPr>
          <w:rFonts w:cstheme="minorHAnsi"/>
        </w:rPr>
        <w:t>procjenom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potrebnih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sredstava</w:t>
      </w:r>
      <w:proofErr w:type="spellEnd"/>
      <w:r w:rsidR="00B35A33">
        <w:rPr>
          <w:rFonts w:cstheme="minorHAnsi"/>
        </w:rPr>
        <w:t xml:space="preserve"> za </w:t>
      </w:r>
      <w:proofErr w:type="spellStart"/>
      <w:r w:rsidR="00B35A33">
        <w:rPr>
          <w:rFonts w:cstheme="minorHAnsi"/>
        </w:rPr>
        <w:t>njihovo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provođen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brazložen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FE6F1C">
        <w:rPr>
          <w:rFonts w:cstheme="minorHAnsi"/>
        </w:rPr>
        <w:t>P</w:t>
      </w:r>
      <w:r w:rsidR="00AD6065">
        <w:rPr>
          <w:rFonts w:cstheme="minorHAnsi"/>
        </w:rPr>
        <w:t>roračuna</w:t>
      </w:r>
      <w:proofErr w:type="spellEnd"/>
      <w:r w:rsidR="00AD6065">
        <w:rPr>
          <w:rFonts w:cstheme="minorHAnsi"/>
        </w:rPr>
        <w:t xml:space="preserve"> </w:t>
      </w:r>
      <w:proofErr w:type="spellStart"/>
      <w:r w:rsidR="00AD6065">
        <w:rPr>
          <w:rFonts w:cstheme="minorHAnsi"/>
        </w:rPr>
        <w:t>Općine</w:t>
      </w:r>
      <w:proofErr w:type="spellEnd"/>
      <w:r w:rsidR="00AD6065">
        <w:rPr>
          <w:rFonts w:cstheme="minorHAnsi"/>
        </w:rPr>
        <w:t xml:space="preserve"> Bistra za 202</w:t>
      </w:r>
      <w:r w:rsidR="00C52D50">
        <w:rPr>
          <w:rFonts w:cstheme="minorHAnsi"/>
        </w:rPr>
        <w:t>4</w:t>
      </w:r>
      <w:r w:rsidRPr="006C0B51">
        <w:rPr>
          <w:rFonts w:cstheme="minorHAnsi"/>
        </w:rPr>
        <w:t xml:space="preserve">. </w:t>
      </w:r>
      <w:proofErr w:type="spellStart"/>
      <w:r w:rsidRPr="006C0B51">
        <w:rPr>
          <w:rFonts w:cstheme="minorHAnsi"/>
        </w:rPr>
        <w:t>godinu</w:t>
      </w:r>
      <w:proofErr w:type="spellEnd"/>
      <w:r w:rsidRPr="006C0B51">
        <w:rPr>
          <w:rFonts w:cstheme="minorHAnsi"/>
        </w:rPr>
        <w:t>.</w:t>
      </w:r>
    </w:p>
    <w:p w14:paraId="5FC5207C" w14:textId="77777777" w:rsidR="008B6078" w:rsidRPr="006C0B51" w:rsidRDefault="008B6078" w:rsidP="008B6078">
      <w:pPr>
        <w:spacing w:after="0" w:line="240" w:lineRule="auto"/>
        <w:jc w:val="both"/>
        <w:rPr>
          <w:rFonts w:cstheme="minorHAnsi"/>
          <w:b/>
        </w:rPr>
      </w:pPr>
    </w:p>
    <w:p w14:paraId="287C278A" w14:textId="57784A44" w:rsidR="00035520" w:rsidRDefault="00136813" w:rsidP="008B6078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t>RAZDJEL 001 – OPĆINSKO VIJEĆE</w:t>
      </w:r>
      <w:r w:rsidR="00DB11B4" w:rsidRPr="008E107C">
        <w:rPr>
          <w:rFonts w:cstheme="minorHAnsi"/>
          <w:b/>
          <w:i/>
          <w:highlight w:val="darkGray"/>
        </w:rPr>
        <w:t xml:space="preserve"> </w:t>
      </w:r>
      <w:r w:rsidR="00DF5397" w:rsidRPr="008E107C">
        <w:rPr>
          <w:rFonts w:cstheme="minorHAnsi"/>
          <w:b/>
          <w:i/>
          <w:highlight w:val="darkGray"/>
        </w:rPr>
        <w:t>–</w:t>
      </w:r>
      <w:r w:rsidR="00C96B58" w:rsidRPr="008E107C">
        <w:rPr>
          <w:rFonts w:cstheme="minorHAnsi"/>
          <w:b/>
          <w:i/>
          <w:highlight w:val="darkGray"/>
        </w:rPr>
        <w:t xml:space="preserve"> </w:t>
      </w:r>
      <w:r w:rsidR="00B36C9D">
        <w:rPr>
          <w:rFonts w:cstheme="minorHAnsi"/>
          <w:b/>
          <w:i/>
          <w:highlight w:val="darkGray"/>
        </w:rPr>
        <w:t>33.00</w:t>
      </w:r>
      <w:r w:rsidR="00DF5397" w:rsidRPr="008E107C">
        <w:rPr>
          <w:rFonts w:cstheme="minorHAnsi"/>
          <w:b/>
          <w:i/>
          <w:highlight w:val="darkGray"/>
        </w:rPr>
        <w:t xml:space="preserve">0,00 </w:t>
      </w:r>
      <w:proofErr w:type="spellStart"/>
      <w:r w:rsidR="00DF5397" w:rsidRPr="008E107C">
        <w:rPr>
          <w:rFonts w:cstheme="minorHAnsi"/>
          <w:b/>
          <w:i/>
          <w:highlight w:val="darkGray"/>
        </w:rPr>
        <w:t>eura</w:t>
      </w:r>
      <w:proofErr w:type="spellEnd"/>
      <w:r w:rsidR="00C96B58">
        <w:rPr>
          <w:rFonts w:cstheme="minorHAnsi"/>
          <w:b/>
          <w:i/>
        </w:rPr>
        <w:t xml:space="preserve"> </w:t>
      </w:r>
    </w:p>
    <w:p w14:paraId="3E05A197" w14:textId="77777777" w:rsidR="001D01FC" w:rsidRPr="006C0B51" w:rsidRDefault="001D01FC" w:rsidP="008B6078">
      <w:pPr>
        <w:spacing w:after="0" w:line="240" w:lineRule="auto"/>
        <w:jc w:val="both"/>
        <w:rPr>
          <w:rFonts w:cstheme="minorHAnsi"/>
          <w:b/>
          <w:i/>
        </w:rPr>
      </w:pPr>
      <w:proofErr w:type="spellStart"/>
      <w:r w:rsidRPr="008E107C">
        <w:rPr>
          <w:rFonts w:cstheme="minorHAnsi"/>
          <w:b/>
          <w:i/>
          <w:highlight w:val="lightGray"/>
        </w:rPr>
        <w:t>Glava</w:t>
      </w:r>
      <w:proofErr w:type="spellEnd"/>
      <w:r w:rsidRPr="008E107C">
        <w:rPr>
          <w:rFonts w:cstheme="minorHAnsi"/>
          <w:b/>
          <w:i/>
          <w:highlight w:val="lightGray"/>
        </w:rPr>
        <w:t xml:space="preserve"> 00101 – </w:t>
      </w:r>
      <w:proofErr w:type="spellStart"/>
      <w:r w:rsidRPr="008E107C">
        <w:rPr>
          <w:rFonts w:cstheme="minorHAnsi"/>
          <w:b/>
          <w:i/>
          <w:highlight w:val="lightGray"/>
        </w:rPr>
        <w:t>Općinsko</w:t>
      </w:r>
      <w:proofErr w:type="spellEnd"/>
      <w:r w:rsidRPr="008E107C">
        <w:rPr>
          <w:rFonts w:cstheme="minorHAnsi"/>
          <w:b/>
          <w:i/>
          <w:highlight w:val="lightGray"/>
        </w:rPr>
        <w:t xml:space="preserve"> </w:t>
      </w:r>
      <w:proofErr w:type="spellStart"/>
      <w:r w:rsidRPr="008E107C">
        <w:rPr>
          <w:rFonts w:cstheme="minorHAnsi"/>
          <w:b/>
          <w:i/>
          <w:highlight w:val="lightGray"/>
        </w:rPr>
        <w:t>vijeće</w:t>
      </w:r>
      <w:proofErr w:type="spellEnd"/>
      <w:r>
        <w:rPr>
          <w:rFonts w:cstheme="minorHAnsi"/>
          <w:b/>
          <w:i/>
        </w:rPr>
        <w:t xml:space="preserve"> </w:t>
      </w:r>
    </w:p>
    <w:p w14:paraId="7914EA21" w14:textId="77777777" w:rsidR="00A31781" w:rsidRPr="006C0B51" w:rsidRDefault="00A31781" w:rsidP="008B6078">
      <w:pPr>
        <w:spacing w:after="0" w:line="240" w:lineRule="auto"/>
        <w:jc w:val="both"/>
        <w:rPr>
          <w:rFonts w:cstheme="minorHAnsi"/>
          <w:b/>
          <w:i/>
        </w:rPr>
      </w:pPr>
    </w:p>
    <w:p w14:paraId="3266F0BF" w14:textId="5E310A06" w:rsidR="008B6078" w:rsidRPr="00653A7C" w:rsidRDefault="008B6078" w:rsidP="00136813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136813" w:rsidRPr="00653A7C">
        <w:rPr>
          <w:rFonts w:cstheme="minorHAnsi"/>
          <w:b/>
          <w:lang w:val="sv-SE"/>
        </w:rPr>
        <w:t xml:space="preserve"> 1001</w:t>
      </w:r>
      <w:r w:rsidRPr="00653A7C">
        <w:rPr>
          <w:rFonts w:cstheme="minorHAnsi"/>
          <w:b/>
          <w:lang w:val="sv-SE"/>
        </w:rPr>
        <w:t>: Program rada predstavničkog tijela</w:t>
      </w:r>
      <w:r w:rsidR="008572F1" w:rsidRPr="00653A7C">
        <w:rPr>
          <w:rFonts w:cstheme="minorHAnsi"/>
          <w:b/>
          <w:lang w:val="sv-SE"/>
        </w:rPr>
        <w:t xml:space="preserve"> </w:t>
      </w:r>
      <w:r w:rsidR="00DF5397" w:rsidRPr="00653A7C">
        <w:rPr>
          <w:rFonts w:cstheme="minorHAnsi"/>
          <w:b/>
          <w:lang w:val="sv-SE"/>
        </w:rPr>
        <w:t>-</w:t>
      </w:r>
      <w:r w:rsidR="008572F1" w:rsidRPr="00653A7C">
        <w:rPr>
          <w:rFonts w:cstheme="minorHAnsi"/>
          <w:b/>
          <w:lang w:val="sv-SE"/>
        </w:rPr>
        <w:t xml:space="preserve"> </w:t>
      </w:r>
      <w:r w:rsidR="00DF5397" w:rsidRPr="00653A7C">
        <w:rPr>
          <w:rFonts w:cstheme="minorHAnsi"/>
          <w:b/>
          <w:lang w:val="sv-SE"/>
        </w:rPr>
        <w:t xml:space="preserve"> </w:t>
      </w:r>
      <w:r w:rsidR="00B36C9D" w:rsidRPr="00653A7C">
        <w:rPr>
          <w:rFonts w:cstheme="minorHAnsi"/>
          <w:b/>
          <w:lang w:val="sv-SE"/>
        </w:rPr>
        <w:t>33.00</w:t>
      </w:r>
      <w:r w:rsidR="00DF5397" w:rsidRPr="00653A7C">
        <w:rPr>
          <w:rFonts w:cstheme="minorHAnsi"/>
          <w:b/>
          <w:lang w:val="sv-SE"/>
        </w:rPr>
        <w:t>0,00 eura</w:t>
      </w:r>
      <w:r w:rsidRPr="00653A7C">
        <w:rPr>
          <w:rFonts w:cstheme="minorHAnsi"/>
          <w:b/>
          <w:lang w:val="sv-SE"/>
        </w:rPr>
        <w:t xml:space="preserve"> </w:t>
      </w:r>
    </w:p>
    <w:p w14:paraId="322E937F" w14:textId="22941F5E" w:rsidR="00F37082" w:rsidRPr="00653A7C" w:rsidRDefault="003303B5" w:rsidP="00F37082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</w:t>
      </w:r>
      <w:r w:rsidR="00412AAF" w:rsidRPr="00653A7C">
        <w:rPr>
          <w:rFonts w:cstheme="minorHAnsi"/>
          <w:u w:val="single"/>
          <w:lang w:val="sv-SE"/>
        </w:rPr>
        <w:t>P</w:t>
      </w:r>
      <w:r w:rsidR="00352643" w:rsidRPr="00653A7C">
        <w:rPr>
          <w:rFonts w:cstheme="minorHAnsi"/>
          <w:u w:val="single"/>
          <w:lang w:val="sv-SE"/>
        </w:rPr>
        <w:t>rograma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4E7270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352643" w:rsidRPr="00653A7C">
        <w:rPr>
          <w:rFonts w:cstheme="minorHAnsi"/>
          <w:lang w:val="sv-SE"/>
        </w:rPr>
        <w:t xml:space="preserve"> </w:t>
      </w:r>
      <w:r w:rsidR="005112A4" w:rsidRPr="00653A7C">
        <w:rPr>
          <w:rFonts w:cstheme="minorHAnsi"/>
          <w:lang w:val="sv-SE"/>
        </w:rPr>
        <w:t xml:space="preserve">ovog </w:t>
      </w:r>
      <w:r w:rsidR="00D26FFE" w:rsidRPr="00653A7C">
        <w:rPr>
          <w:rFonts w:cstheme="minorHAnsi"/>
          <w:lang w:val="sv-SE"/>
        </w:rPr>
        <w:t>p</w:t>
      </w:r>
      <w:r w:rsidR="00F37082" w:rsidRPr="00653A7C">
        <w:rPr>
          <w:rFonts w:cstheme="minorHAnsi"/>
          <w:lang w:val="sv-SE"/>
        </w:rPr>
        <w:t xml:space="preserve">rograma je osiguranje </w:t>
      </w:r>
      <w:r w:rsidR="00352643" w:rsidRPr="00653A7C">
        <w:rPr>
          <w:rFonts w:cstheme="minorHAnsi"/>
          <w:lang w:val="sv-SE"/>
        </w:rPr>
        <w:t>organizacijskih, materijalnih, tehničkih i drugih uvjeta za redovan</w:t>
      </w:r>
      <w:r w:rsidR="00F37082" w:rsidRPr="00653A7C">
        <w:rPr>
          <w:rFonts w:cstheme="minorHAnsi"/>
          <w:lang w:val="sv-SE"/>
        </w:rPr>
        <w:t xml:space="preserve"> rad </w:t>
      </w:r>
      <w:r w:rsidR="00352643" w:rsidRPr="00653A7C">
        <w:rPr>
          <w:rFonts w:cstheme="minorHAnsi"/>
          <w:lang w:val="sv-SE"/>
        </w:rPr>
        <w:t xml:space="preserve">predstavničkog tijela i </w:t>
      </w:r>
      <w:r w:rsidR="00F37082" w:rsidRPr="00653A7C">
        <w:rPr>
          <w:rFonts w:cstheme="minorHAnsi"/>
          <w:lang w:val="sv-SE"/>
        </w:rPr>
        <w:t xml:space="preserve">radnih tjela Općinskog vijeća </w:t>
      </w:r>
      <w:r w:rsidR="001134DE" w:rsidRPr="00653A7C">
        <w:rPr>
          <w:rFonts w:cstheme="minorHAnsi"/>
          <w:lang w:val="sv-SE"/>
        </w:rPr>
        <w:t xml:space="preserve">te obilježavanje dana Općine </w:t>
      </w:r>
      <w:r w:rsidR="00352643" w:rsidRPr="00653A7C">
        <w:rPr>
          <w:rFonts w:cstheme="minorHAnsi"/>
          <w:lang w:val="sv-SE"/>
        </w:rPr>
        <w:t xml:space="preserve">Bistra. </w:t>
      </w:r>
      <w:r w:rsidR="004E7270" w:rsidRPr="00653A7C">
        <w:rPr>
          <w:rFonts w:cstheme="minorHAnsi"/>
          <w:lang w:val="sv-SE"/>
        </w:rPr>
        <w:t>Poseban cilj je osigurati participaciju građana u odlučivanju kroz predstavnike koje su na izborima izabra</w:t>
      </w:r>
      <w:r w:rsidR="00D31B34">
        <w:rPr>
          <w:rFonts w:cstheme="minorHAnsi"/>
          <w:lang w:val="sv-SE"/>
        </w:rPr>
        <w:t>li</w:t>
      </w:r>
      <w:r w:rsidR="004E7270" w:rsidRPr="00653A7C">
        <w:rPr>
          <w:rFonts w:cstheme="minorHAnsi"/>
          <w:lang w:val="sv-SE"/>
        </w:rPr>
        <w:t xml:space="preserve"> u predstavničko tijelo</w:t>
      </w:r>
      <w:r w:rsidR="008572F1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-</w:t>
      </w:r>
      <w:r w:rsidR="008572F1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Općinsko vijeće</w:t>
      </w:r>
      <w:r w:rsidR="00DF5397" w:rsidRPr="00653A7C">
        <w:rPr>
          <w:rFonts w:cstheme="minorHAnsi"/>
          <w:lang w:val="sv-SE"/>
        </w:rPr>
        <w:t xml:space="preserve"> Općine Bistra</w:t>
      </w:r>
      <w:r w:rsidR="004E7270" w:rsidRPr="00653A7C">
        <w:rPr>
          <w:rFonts w:cstheme="minorHAnsi"/>
          <w:lang w:val="sv-SE"/>
        </w:rPr>
        <w:t>.</w:t>
      </w:r>
      <w:r w:rsidR="00352643" w:rsidRPr="00653A7C">
        <w:rPr>
          <w:rFonts w:cstheme="minorHAnsi"/>
          <w:lang w:val="sv-SE"/>
        </w:rPr>
        <w:t xml:space="preserve"> </w:t>
      </w:r>
    </w:p>
    <w:p w14:paraId="3FDD4D3F" w14:textId="30521DEF" w:rsidR="001E1508" w:rsidRPr="00653A7C" w:rsidRDefault="00352643" w:rsidP="006C0B5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="00E77E54" w:rsidRPr="00653A7C">
        <w:rPr>
          <w:rFonts w:cstheme="minorHAnsi"/>
          <w:lang w:val="sv-SE"/>
        </w:rPr>
        <w:t xml:space="preserve">- </w:t>
      </w:r>
      <w:r w:rsidR="008C5EDB"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.  33/01, 60/01,</w:t>
      </w:r>
      <w:r w:rsidR="00AA2A54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29/05, 109/07, 125/08, 36/09, 36/09,</w:t>
      </w:r>
      <w:r w:rsidR="00B573BB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50/11, 144/12, 19/13, 137/15,</w:t>
      </w:r>
      <w:r w:rsidR="00AA2A54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23/17</w:t>
      </w:r>
      <w:r w:rsidR="004D5A36" w:rsidRPr="00653A7C">
        <w:rPr>
          <w:rStyle w:val="pt-zadanifontodlomka-000009"/>
          <w:rFonts w:cstheme="minorHAnsi"/>
          <w:lang w:val="sv-SE"/>
        </w:rPr>
        <w:t xml:space="preserve">, </w:t>
      </w:r>
      <w:r w:rsidR="008C5EDB" w:rsidRPr="00653A7C">
        <w:rPr>
          <w:rStyle w:val="pt-zadanifontodlomka-000009"/>
          <w:rFonts w:cstheme="minorHAnsi"/>
          <w:lang w:val="sv-SE"/>
        </w:rPr>
        <w:t>98/19, 144/20</w:t>
      </w:r>
      <w:r w:rsidR="004D5A36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 xml:space="preserve">), </w:t>
      </w:r>
      <w:r w:rsidR="00E77E54" w:rsidRPr="00653A7C">
        <w:rPr>
          <w:rFonts w:cstheme="minorHAnsi"/>
          <w:lang w:val="sv-SE"/>
        </w:rPr>
        <w:t xml:space="preserve">Zakon o financiranju političkih aktivnosti, izborne promidžbe i referenduma (“Narodne novine br. 29/19, 98/19), </w:t>
      </w:r>
      <w:r w:rsidR="00EF1E54" w:rsidRPr="00653A7C">
        <w:rPr>
          <w:rFonts w:cstheme="minorHAnsi"/>
          <w:lang w:val="sv-SE"/>
        </w:rPr>
        <w:t>Statut Općine B</w:t>
      </w:r>
      <w:r w:rsidR="00863B8F" w:rsidRPr="00653A7C">
        <w:rPr>
          <w:rFonts w:cstheme="minorHAnsi"/>
          <w:lang w:val="sv-SE"/>
        </w:rPr>
        <w:t>istra ("Službeni gl</w:t>
      </w:r>
      <w:r w:rsidR="00214802" w:rsidRPr="00653A7C">
        <w:rPr>
          <w:rFonts w:cstheme="minorHAnsi"/>
          <w:lang w:val="sv-SE"/>
        </w:rPr>
        <w:t>asnik Općin</w:t>
      </w:r>
      <w:r w:rsidR="00171A0F" w:rsidRPr="00653A7C">
        <w:rPr>
          <w:rFonts w:cstheme="minorHAnsi"/>
          <w:lang w:val="sv-SE"/>
        </w:rPr>
        <w:t>e Bistra", broj 2/21</w:t>
      </w:r>
      <w:r w:rsidR="00863B8F" w:rsidRPr="00653A7C">
        <w:rPr>
          <w:rFonts w:cstheme="minorHAnsi"/>
          <w:lang w:val="sv-SE"/>
        </w:rPr>
        <w:t>),</w:t>
      </w:r>
      <w:r w:rsidR="00214802" w:rsidRPr="00653A7C">
        <w:rPr>
          <w:rFonts w:cstheme="minorHAnsi"/>
          <w:lang w:val="sv-SE"/>
        </w:rPr>
        <w:t xml:space="preserve"> </w:t>
      </w:r>
      <w:r w:rsidR="00EF3685" w:rsidRPr="00653A7C">
        <w:rPr>
          <w:rFonts w:cstheme="minorHAnsi"/>
          <w:lang w:val="sv-SE"/>
        </w:rPr>
        <w:t xml:space="preserve">Odluka o utvrđivanju </w:t>
      </w:r>
      <w:r w:rsidR="00EF3685" w:rsidRPr="00653A7C">
        <w:rPr>
          <w:rFonts w:cstheme="minorHAnsi"/>
          <w:lang w:val="sv-SE"/>
        </w:rPr>
        <w:lastRenderedPageBreak/>
        <w:t>nak</w:t>
      </w:r>
      <w:r w:rsidR="000861C4" w:rsidRPr="00653A7C">
        <w:rPr>
          <w:rFonts w:cstheme="minorHAnsi"/>
          <w:lang w:val="sv-SE"/>
        </w:rPr>
        <w:t>nade troškova za rad vijećnika i</w:t>
      </w:r>
      <w:r w:rsidR="00EF3685" w:rsidRPr="00653A7C">
        <w:rPr>
          <w:rFonts w:cstheme="minorHAnsi"/>
          <w:lang w:val="sv-SE"/>
        </w:rPr>
        <w:t xml:space="preserve"> članova radnih tijela Općinskog vijeća ("Službeni g</w:t>
      </w:r>
      <w:r w:rsidR="007956F0" w:rsidRPr="00653A7C">
        <w:rPr>
          <w:rFonts w:cstheme="minorHAnsi"/>
          <w:lang w:val="sv-SE"/>
        </w:rPr>
        <w:t>lasnik Općine Bistra", br. 7/21</w:t>
      </w:r>
      <w:r w:rsidR="0022745F" w:rsidRPr="00653A7C">
        <w:rPr>
          <w:rFonts w:cstheme="minorHAnsi"/>
          <w:lang w:val="sv-SE"/>
        </w:rPr>
        <w:t>)</w:t>
      </w:r>
      <w:r w:rsidR="00AA2A54" w:rsidRPr="00653A7C">
        <w:rPr>
          <w:rFonts w:cstheme="minorHAnsi"/>
          <w:lang w:val="sv-SE"/>
        </w:rPr>
        <w:t>,</w:t>
      </w:r>
      <w:r w:rsidR="00EF3685" w:rsidRPr="00653A7C">
        <w:rPr>
          <w:rFonts w:cstheme="minorHAnsi"/>
          <w:lang w:val="sv-SE"/>
        </w:rPr>
        <w:t xml:space="preserve"> </w:t>
      </w:r>
      <w:r w:rsidR="006A2125" w:rsidRPr="00653A7C">
        <w:rPr>
          <w:rFonts w:cstheme="minorHAnsi"/>
          <w:lang w:val="sv-SE"/>
        </w:rPr>
        <w:t xml:space="preserve">Odluka o javnim priznanjima Općine Bistra (“Službeni glasnik” Općine Bistra </w:t>
      </w:r>
      <w:r w:rsidR="001E1508" w:rsidRPr="00653A7C">
        <w:rPr>
          <w:rFonts w:cstheme="minorHAnsi"/>
          <w:lang w:val="sv-SE"/>
        </w:rPr>
        <w:t xml:space="preserve">br. </w:t>
      </w:r>
      <w:r w:rsidR="006A2125" w:rsidRPr="00653A7C">
        <w:rPr>
          <w:rFonts w:cstheme="minorHAnsi"/>
          <w:lang w:val="sv-SE"/>
        </w:rPr>
        <w:t>17/02)</w:t>
      </w:r>
      <w:r w:rsidR="000861C4" w:rsidRPr="00653A7C">
        <w:rPr>
          <w:rFonts w:cstheme="minorHAnsi"/>
          <w:lang w:val="sv-SE"/>
        </w:rPr>
        <w:t>.</w:t>
      </w:r>
    </w:p>
    <w:p w14:paraId="27E9491F" w14:textId="45403B8E" w:rsidR="00C10423" w:rsidRPr="00653A7C" w:rsidRDefault="00EF3685" w:rsidP="00C10423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U okviru ovog </w:t>
      </w:r>
      <w:r w:rsidR="00AC4601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planiraju se sredstva za naknade Općinskim vijećnicima, reprezentaciju, S</w:t>
      </w:r>
      <w:r w:rsidR="00120299" w:rsidRPr="00653A7C">
        <w:rPr>
          <w:rFonts w:cstheme="minorHAnsi"/>
          <w:lang w:val="sv-SE"/>
        </w:rPr>
        <w:t>avjet mladih, te</w:t>
      </w:r>
      <w:r w:rsidRPr="00653A7C">
        <w:rPr>
          <w:rFonts w:cstheme="minorHAnsi"/>
          <w:lang w:val="sv-SE"/>
        </w:rPr>
        <w:t xml:space="preserve">kuće donacije političkim strankama, javna priznanja </w:t>
      </w:r>
      <w:r w:rsidR="00120299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nagrade </w:t>
      </w:r>
      <w:r w:rsidR="00120299" w:rsidRPr="00653A7C">
        <w:rPr>
          <w:rFonts w:cstheme="minorHAnsi"/>
          <w:lang w:val="sv-SE"/>
        </w:rPr>
        <w:t>te</w:t>
      </w:r>
      <w:r w:rsidRPr="00653A7C">
        <w:rPr>
          <w:rFonts w:cstheme="minorHAnsi"/>
          <w:lang w:val="sv-SE"/>
        </w:rPr>
        <w:t xml:space="preserve"> obilježavanje Dana općine. Sredstvima</w:t>
      </w:r>
      <w:r w:rsidR="005112A4" w:rsidRPr="00653A7C">
        <w:rPr>
          <w:rFonts w:cstheme="minorHAnsi"/>
          <w:lang w:val="sv-SE"/>
        </w:rPr>
        <w:t xml:space="preserve"> u okviru ovog </w:t>
      </w:r>
      <w:r w:rsidR="00922BC6" w:rsidRPr="00653A7C">
        <w:rPr>
          <w:rFonts w:cstheme="minorHAnsi"/>
          <w:lang w:val="sv-SE"/>
        </w:rPr>
        <w:t>p</w:t>
      </w:r>
      <w:r w:rsidR="00F37082" w:rsidRPr="00653A7C">
        <w:rPr>
          <w:rFonts w:cstheme="minorHAnsi"/>
          <w:lang w:val="sv-SE"/>
        </w:rPr>
        <w:t>rograma</w:t>
      </w:r>
      <w:r w:rsidR="001503D7" w:rsidRPr="00653A7C">
        <w:rPr>
          <w:rFonts w:cstheme="minorHAnsi"/>
          <w:lang w:val="sv-SE"/>
        </w:rPr>
        <w:t xml:space="preserve"> planir</w:t>
      </w:r>
      <w:r w:rsidR="00C10423" w:rsidRPr="00653A7C">
        <w:rPr>
          <w:rFonts w:cstheme="minorHAnsi"/>
          <w:lang w:val="sv-SE"/>
        </w:rPr>
        <w:t xml:space="preserve">a se </w:t>
      </w:r>
      <w:r w:rsidR="00F37082" w:rsidRPr="00653A7C">
        <w:rPr>
          <w:rFonts w:cstheme="minorHAnsi"/>
          <w:lang w:val="sv-SE"/>
        </w:rPr>
        <w:t xml:space="preserve">ispunjenje tehničkih, organizacijskih </w:t>
      </w:r>
      <w:r w:rsidR="00025546" w:rsidRPr="00653A7C">
        <w:rPr>
          <w:rFonts w:cstheme="minorHAnsi"/>
          <w:lang w:val="sv-SE"/>
        </w:rPr>
        <w:t>i</w:t>
      </w:r>
      <w:r w:rsidR="00F37082" w:rsidRPr="00653A7C">
        <w:rPr>
          <w:rFonts w:cstheme="minorHAnsi"/>
          <w:lang w:val="sv-SE"/>
        </w:rPr>
        <w:t xml:space="preserve"> drugih uvjeta za održavanje sjednica Općinskog vijeća kao </w:t>
      </w:r>
      <w:r w:rsidR="00025546" w:rsidRPr="00653A7C">
        <w:rPr>
          <w:rFonts w:cstheme="minorHAnsi"/>
          <w:lang w:val="sv-SE"/>
        </w:rPr>
        <w:t>i</w:t>
      </w:r>
      <w:r w:rsidR="00F37082" w:rsidRPr="00653A7C">
        <w:rPr>
          <w:rFonts w:cstheme="minorHAnsi"/>
          <w:lang w:val="sv-SE"/>
        </w:rPr>
        <w:t xml:space="preserve"> isplata </w:t>
      </w:r>
      <w:r w:rsidR="00025546" w:rsidRPr="00653A7C">
        <w:rPr>
          <w:rFonts w:cstheme="minorHAnsi"/>
          <w:lang w:val="sv-SE"/>
        </w:rPr>
        <w:t>naknada za rad vijećnicima te isplata sredstava za redovito godišnje financi</w:t>
      </w:r>
      <w:r w:rsidR="00120299" w:rsidRPr="00653A7C">
        <w:rPr>
          <w:rFonts w:cstheme="minorHAnsi"/>
          <w:lang w:val="sv-SE"/>
        </w:rPr>
        <w:t>ranje političkih stranaka.</w:t>
      </w:r>
      <w:r w:rsidR="00025546" w:rsidRPr="00653A7C">
        <w:rPr>
          <w:rFonts w:cstheme="minorHAnsi"/>
          <w:lang w:val="sv-SE"/>
        </w:rPr>
        <w:t xml:space="preserve"> </w:t>
      </w:r>
      <w:r w:rsidR="00A53F56" w:rsidRPr="00653A7C">
        <w:rPr>
          <w:rFonts w:cstheme="minorHAnsi"/>
          <w:lang w:val="sv-SE"/>
        </w:rPr>
        <w:t xml:space="preserve">Osiguravaju se i ostali potrebni uvjeti za transparentan rad i dostupnost svih informacija sa održanih sjednica, izvještavanjem kroz natpise u tisku i u drugim oblicima javnog priopćavanja, te objavu svih akata u Službenom glasniku Općine Bistra. </w:t>
      </w:r>
      <w:r w:rsidR="005112A4" w:rsidRPr="00653A7C">
        <w:rPr>
          <w:rFonts w:cstheme="minorHAnsi"/>
          <w:lang w:val="sv-SE"/>
        </w:rPr>
        <w:t xml:space="preserve">Za ostvarenje ciljeva unutar ovog </w:t>
      </w:r>
      <w:r w:rsidR="00922BC6" w:rsidRPr="00653A7C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>rogr</w:t>
      </w:r>
      <w:r w:rsidR="00120299" w:rsidRPr="00653A7C">
        <w:rPr>
          <w:rFonts w:cstheme="minorHAnsi"/>
          <w:lang w:val="sv-SE"/>
        </w:rPr>
        <w:t>ama u Proračunu</w:t>
      </w:r>
      <w:r w:rsidR="009E0F57" w:rsidRPr="00653A7C">
        <w:rPr>
          <w:rFonts w:cstheme="minorHAnsi"/>
          <w:lang w:val="sv-SE"/>
        </w:rPr>
        <w:t xml:space="preserve"> za 202</w:t>
      </w:r>
      <w:r w:rsidR="00AC4601" w:rsidRPr="00653A7C">
        <w:rPr>
          <w:rFonts w:cstheme="minorHAnsi"/>
          <w:lang w:val="sv-SE"/>
        </w:rPr>
        <w:t>4</w:t>
      </w:r>
      <w:r w:rsidR="00C10423" w:rsidRPr="00653A7C">
        <w:rPr>
          <w:rFonts w:cstheme="minorHAnsi"/>
          <w:lang w:val="sv-SE"/>
        </w:rPr>
        <w:t xml:space="preserve">. godinu </w:t>
      </w:r>
      <w:r w:rsidR="00120299" w:rsidRPr="00653A7C">
        <w:rPr>
          <w:rFonts w:cstheme="minorHAnsi"/>
          <w:lang w:val="sv-SE"/>
        </w:rPr>
        <w:t>planirano</w:t>
      </w:r>
      <w:r w:rsidR="00C10423" w:rsidRPr="00653A7C">
        <w:rPr>
          <w:rFonts w:cstheme="minorHAnsi"/>
          <w:lang w:val="sv-SE"/>
        </w:rPr>
        <w:t xml:space="preserve"> je</w:t>
      </w:r>
      <w:r w:rsidR="009E0F57" w:rsidRPr="00653A7C">
        <w:rPr>
          <w:rFonts w:cstheme="minorHAnsi"/>
          <w:lang w:val="sv-SE"/>
        </w:rPr>
        <w:t xml:space="preserve"> </w:t>
      </w:r>
      <w:r w:rsidR="00AC4601" w:rsidRPr="00653A7C">
        <w:rPr>
          <w:rFonts w:cstheme="minorHAnsi"/>
          <w:lang w:val="sv-SE"/>
        </w:rPr>
        <w:t>33.000,00</w:t>
      </w:r>
      <w:r w:rsidR="0081236F" w:rsidRPr="00653A7C">
        <w:rPr>
          <w:rFonts w:cstheme="minorHAnsi"/>
          <w:lang w:val="sv-SE"/>
        </w:rPr>
        <w:t xml:space="preserve"> eura.</w:t>
      </w:r>
      <w:r w:rsidR="005112A4" w:rsidRPr="00653A7C">
        <w:rPr>
          <w:rFonts w:cstheme="minorHAnsi"/>
          <w:lang w:val="sv-SE"/>
        </w:rPr>
        <w:t xml:space="preserve"> </w:t>
      </w:r>
      <w:r w:rsidR="00120299" w:rsidRPr="00653A7C">
        <w:rPr>
          <w:rFonts w:cstheme="minorHAnsi"/>
          <w:lang w:val="sv-SE"/>
        </w:rPr>
        <w:t>Sredstva su pla</w:t>
      </w:r>
      <w:r w:rsidR="00C10423" w:rsidRPr="00653A7C">
        <w:rPr>
          <w:rFonts w:cstheme="minorHAnsi"/>
          <w:lang w:val="sv-SE"/>
        </w:rPr>
        <w:t xml:space="preserve">nirana uzimajući u obzir </w:t>
      </w:r>
      <w:r w:rsidR="00922BC6" w:rsidRPr="00653A7C">
        <w:rPr>
          <w:rFonts w:cstheme="minorHAnsi"/>
          <w:lang w:val="sv-SE"/>
        </w:rPr>
        <w:t>p</w:t>
      </w:r>
      <w:r w:rsidR="001503D7" w:rsidRPr="00653A7C">
        <w:rPr>
          <w:rFonts w:cstheme="minorHAnsi"/>
          <w:lang w:val="sv-SE"/>
        </w:rPr>
        <w:t>lan i ostvarenje u 202</w:t>
      </w:r>
      <w:r w:rsidR="00AC4601" w:rsidRPr="00653A7C">
        <w:rPr>
          <w:rFonts w:cstheme="minorHAnsi"/>
          <w:lang w:val="sv-SE"/>
        </w:rPr>
        <w:t>3</w:t>
      </w:r>
      <w:r w:rsidR="00B366DF" w:rsidRPr="00653A7C">
        <w:rPr>
          <w:rFonts w:cstheme="minorHAnsi"/>
          <w:lang w:val="sv-SE"/>
        </w:rPr>
        <w:t xml:space="preserve">. </w:t>
      </w:r>
      <w:r w:rsidR="009E0F57" w:rsidRPr="00653A7C">
        <w:rPr>
          <w:rFonts w:cstheme="minorHAnsi"/>
          <w:lang w:val="sv-SE"/>
        </w:rPr>
        <w:t>g</w:t>
      </w:r>
      <w:r w:rsidR="00B366DF" w:rsidRPr="00653A7C">
        <w:rPr>
          <w:rFonts w:cstheme="minorHAnsi"/>
          <w:lang w:val="sv-SE"/>
        </w:rPr>
        <w:t>odini</w:t>
      </w:r>
      <w:r w:rsidR="009E0F57" w:rsidRPr="00653A7C">
        <w:rPr>
          <w:rFonts w:cstheme="minorHAnsi"/>
          <w:lang w:val="sv-SE"/>
        </w:rPr>
        <w:t xml:space="preserve">. </w:t>
      </w:r>
    </w:p>
    <w:p w14:paraId="5FAFFDBC" w14:textId="54AED691" w:rsidR="008C5EDB" w:rsidRPr="00653A7C" w:rsidRDefault="008C5EDB" w:rsidP="00C10423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Pokazatelj uspješnosti:  </w:t>
      </w:r>
      <w:r w:rsidRPr="00653A7C">
        <w:rPr>
          <w:rFonts w:cstheme="minorHAnsi"/>
          <w:lang w:val="sv-SE"/>
        </w:rPr>
        <w:t>broj održanih sjednica Općinskog vijeća te broj donesenih akata tijekom 202</w:t>
      </w:r>
      <w:r w:rsidR="00AC4601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e, broj objavljenih vijesti na općinskoj web stranici te broj gostovanja u elektronskim medijima, broj uručenih javnih priznanja i nagrada te brojnost sadržaja organizacije proslave Dana općine.</w:t>
      </w:r>
    </w:p>
    <w:p w14:paraId="3BA6FEEE" w14:textId="53D564A9" w:rsidR="00120299" w:rsidRPr="00653A7C" w:rsidRDefault="008C5EDB" w:rsidP="006C0B51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</w:t>
      </w:r>
      <w:r w:rsidR="005112A4" w:rsidRPr="00653A7C">
        <w:rPr>
          <w:rFonts w:cstheme="minorHAnsi"/>
          <w:lang w:val="sv-SE"/>
        </w:rPr>
        <w:t xml:space="preserve"> P</w:t>
      </w:r>
      <w:r w:rsidR="00025546" w:rsidRPr="00653A7C">
        <w:rPr>
          <w:rFonts w:cstheme="minorHAnsi"/>
          <w:lang w:val="sv-SE"/>
        </w:rPr>
        <w:t>rograma</w:t>
      </w:r>
      <w:r w:rsidRPr="00653A7C">
        <w:rPr>
          <w:rFonts w:cstheme="minorHAnsi"/>
          <w:lang w:val="sv-SE"/>
        </w:rPr>
        <w:t xml:space="preserve"> u 202</w:t>
      </w:r>
      <w:r w:rsidR="00AC4601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</w:t>
      </w:r>
      <w:r w:rsidR="00120299" w:rsidRPr="00653A7C">
        <w:rPr>
          <w:rFonts w:cstheme="minorHAnsi"/>
          <w:lang w:val="sv-SE"/>
        </w:rPr>
        <w:t xml:space="preserve"> planiraju se </w:t>
      </w:r>
      <w:r w:rsidRPr="00653A7C">
        <w:rPr>
          <w:rFonts w:cstheme="minorHAnsi"/>
          <w:lang w:val="sv-SE"/>
        </w:rPr>
        <w:t>za</w:t>
      </w:r>
      <w:r w:rsidR="00025546" w:rsidRPr="00653A7C">
        <w:rPr>
          <w:rFonts w:cstheme="minorHAnsi"/>
          <w:lang w:val="sv-SE"/>
        </w:rPr>
        <w:t xml:space="preserve"> sljedeć</w:t>
      </w:r>
      <w:r w:rsidRPr="00653A7C">
        <w:rPr>
          <w:rFonts w:cstheme="minorHAnsi"/>
          <w:lang w:val="sv-SE"/>
        </w:rPr>
        <w:t>e</w:t>
      </w:r>
      <w:r w:rsidR="00025546" w:rsidRPr="00653A7C">
        <w:rPr>
          <w:rFonts w:cstheme="minorHAnsi"/>
          <w:lang w:val="sv-SE"/>
        </w:rPr>
        <w:t xml:space="preserve"> aktivnosti:</w:t>
      </w:r>
    </w:p>
    <w:p w14:paraId="108ED40B" w14:textId="476D3BCE" w:rsidR="008B6078" w:rsidRPr="00653A7C" w:rsidRDefault="008B6078" w:rsidP="008B607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Aktivnost: Redovni rad Općins</w:t>
      </w:r>
      <w:r w:rsidR="00120299" w:rsidRPr="00653A7C">
        <w:rPr>
          <w:rFonts w:cstheme="minorHAnsi"/>
          <w:lang w:val="sv-SE"/>
        </w:rPr>
        <w:t xml:space="preserve">kog vijeća </w:t>
      </w:r>
      <w:r w:rsidRPr="00653A7C">
        <w:rPr>
          <w:rFonts w:cstheme="minorHAnsi"/>
          <w:lang w:val="sv-SE"/>
        </w:rPr>
        <w:t xml:space="preserve"> – </w:t>
      </w:r>
      <w:r w:rsidR="00AC4601" w:rsidRPr="00653A7C">
        <w:rPr>
          <w:rFonts w:cstheme="minorHAnsi"/>
          <w:lang w:val="sv-SE"/>
        </w:rPr>
        <w:t>17.0</w:t>
      </w:r>
      <w:r w:rsidR="0081236F" w:rsidRPr="00653A7C">
        <w:rPr>
          <w:rFonts w:cstheme="minorHAnsi"/>
          <w:lang w:val="sv-SE"/>
        </w:rPr>
        <w:t>10,00 eura</w:t>
      </w:r>
      <w:r w:rsidR="00962C29" w:rsidRPr="00653A7C">
        <w:rPr>
          <w:rFonts w:cstheme="minorHAnsi"/>
          <w:lang w:val="sv-SE"/>
        </w:rPr>
        <w:t>,</w:t>
      </w:r>
    </w:p>
    <w:p w14:paraId="52696CD5" w14:textId="482C19EE" w:rsidR="008B6078" w:rsidRPr="00653A7C" w:rsidRDefault="008B6078" w:rsidP="008B607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Akti</w:t>
      </w:r>
      <w:r w:rsidR="00FB709F" w:rsidRPr="00653A7C">
        <w:rPr>
          <w:rFonts w:cstheme="minorHAnsi"/>
          <w:lang w:val="sv-SE"/>
        </w:rPr>
        <w:t>vnost: Obilježavanje Dana Općine</w:t>
      </w:r>
      <w:r w:rsidR="00120299" w:rsidRPr="00653A7C">
        <w:rPr>
          <w:rFonts w:cstheme="minorHAnsi"/>
          <w:lang w:val="sv-SE"/>
        </w:rPr>
        <w:t xml:space="preserve"> Bistra – </w:t>
      </w:r>
      <w:r w:rsidR="00AC4601" w:rsidRPr="00653A7C">
        <w:rPr>
          <w:rFonts w:cstheme="minorHAnsi"/>
          <w:lang w:val="sv-SE"/>
        </w:rPr>
        <w:t>15.990</w:t>
      </w:r>
      <w:r w:rsidR="00120299" w:rsidRPr="00653A7C">
        <w:rPr>
          <w:rFonts w:cstheme="minorHAnsi"/>
          <w:lang w:val="sv-SE"/>
        </w:rPr>
        <w:t xml:space="preserve">,00 </w:t>
      </w:r>
      <w:r w:rsidR="0081236F" w:rsidRPr="00653A7C">
        <w:rPr>
          <w:rFonts w:cstheme="minorHAnsi"/>
          <w:lang w:val="sv-SE"/>
        </w:rPr>
        <w:t>eura</w:t>
      </w:r>
      <w:r w:rsidR="00962C29" w:rsidRPr="00653A7C">
        <w:rPr>
          <w:rFonts w:cstheme="minorHAnsi"/>
          <w:lang w:val="sv-SE"/>
        </w:rPr>
        <w:t>.</w:t>
      </w:r>
    </w:p>
    <w:p w14:paraId="3181021E" w14:textId="77777777" w:rsidR="008B6078" w:rsidRPr="00653A7C" w:rsidRDefault="008B6078" w:rsidP="008B6078">
      <w:pPr>
        <w:spacing w:after="0" w:line="240" w:lineRule="auto"/>
        <w:ind w:left="1800"/>
        <w:jc w:val="both"/>
        <w:rPr>
          <w:rFonts w:cstheme="minorHAnsi"/>
          <w:lang w:val="sv-SE"/>
        </w:rPr>
      </w:pPr>
    </w:p>
    <w:p w14:paraId="6362F7B7" w14:textId="77777777" w:rsidR="009D7FCF" w:rsidRPr="00653A7C" w:rsidRDefault="009D7FCF" w:rsidP="008B6078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3D3B1177" w14:textId="1F65C8DD" w:rsidR="008B6078" w:rsidRPr="00653A7C" w:rsidRDefault="008B6078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 xml:space="preserve">RAZDJEL </w:t>
      </w:r>
      <w:r w:rsidR="00120299" w:rsidRPr="00653A7C">
        <w:rPr>
          <w:rFonts w:cstheme="minorHAnsi"/>
          <w:b/>
          <w:i/>
          <w:highlight w:val="darkGray"/>
          <w:lang w:val="sv-SE"/>
        </w:rPr>
        <w:t>002 – OPĆINSKI NAČELN</w:t>
      </w:r>
      <w:r w:rsidR="00D900BC" w:rsidRPr="00653A7C">
        <w:rPr>
          <w:rFonts w:cstheme="minorHAnsi"/>
          <w:b/>
          <w:i/>
          <w:highlight w:val="darkGray"/>
          <w:lang w:val="sv-SE"/>
        </w:rPr>
        <w:t>IK</w:t>
      </w:r>
      <w:r w:rsidR="00C96B58" w:rsidRPr="00653A7C">
        <w:rPr>
          <w:rFonts w:cstheme="minorHAnsi"/>
          <w:b/>
          <w:i/>
          <w:highlight w:val="darkGray"/>
          <w:lang w:val="sv-SE"/>
        </w:rPr>
        <w:t xml:space="preserve">- </w:t>
      </w:r>
      <w:r w:rsidR="00235A6C" w:rsidRPr="00653A7C">
        <w:rPr>
          <w:rFonts w:cstheme="minorHAnsi"/>
          <w:b/>
          <w:i/>
          <w:highlight w:val="darkGray"/>
          <w:lang w:val="sv-SE"/>
        </w:rPr>
        <w:t>1</w:t>
      </w:r>
      <w:r w:rsidR="009D7FCF" w:rsidRPr="00653A7C">
        <w:rPr>
          <w:rFonts w:cstheme="minorHAnsi"/>
          <w:b/>
          <w:i/>
          <w:highlight w:val="darkGray"/>
          <w:lang w:val="sv-SE"/>
        </w:rPr>
        <w:t>48.790,00</w:t>
      </w:r>
      <w:r w:rsidR="00235A6C" w:rsidRPr="00653A7C">
        <w:rPr>
          <w:rFonts w:cstheme="minorHAnsi"/>
          <w:b/>
          <w:i/>
          <w:highlight w:val="darkGray"/>
          <w:lang w:val="sv-SE"/>
        </w:rPr>
        <w:t xml:space="preserve"> eura</w:t>
      </w:r>
    </w:p>
    <w:p w14:paraId="1E19D088" w14:textId="77777777" w:rsidR="001D01FC" w:rsidRPr="00653A7C" w:rsidRDefault="001D01FC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201 – Općinski načelnik</w:t>
      </w:r>
    </w:p>
    <w:p w14:paraId="5F61C420" w14:textId="77777777" w:rsidR="008B6078" w:rsidRPr="00653A7C" w:rsidRDefault="008B6078" w:rsidP="008B6078">
      <w:pPr>
        <w:spacing w:after="0" w:line="240" w:lineRule="auto"/>
        <w:jc w:val="both"/>
        <w:rPr>
          <w:rFonts w:cstheme="minorHAnsi"/>
          <w:lang w:val="sv-SE"/>
        </w:rPr>
      </w:pPr>
    </w:p>
    <w:p w14:paraId="44ADEDD8" w14:textId="0A76042F" w:rsidR="00051DF6" w:rsidRPr="00653A7C" w:rsidRDefault="008B6078" w:rsidP="00081F8B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2B6322" w:rsidRPr="00653A7C">
        <w:rPr>
          <w:rFonts w:cstheme="minorHAnsi"/>
          <w:b/>
          <w:lang w:val="sv-SE"/>
        </w:rPr>
        <w:t xml:space="preserve"> 1002</w:t>
      </w:r>
      <w:r w:rsidRPr="00653A7C">
        <w:rPr>
          <w:rFonts w:cstheme="minorHAnsi"/>
          <w:b/>
          <w:lang w:val="sv-SE"/>
        </w:rPr>
        <w:t>: Pro</w:t>
      </w:r>
      <w:r w:rsidR="00B366DF" w:rsidRPr="00653A7C">
        <w:rPr>
          <w:rFonts w:cstheme="minorHAnsi"/>
          <w:b/>
          <w:lang w:val="sv-SE"/>
        </w:rPr>
        <w:t>gram rada O</w:t>
      </w:r>
      <w:r w:rsidR="00120299" w:rsidRPr="00653A7C">
        <w:rPr>
          <w:rFonts w:cstheme="minorHAnsi"/>
          <w:b/>
          <w:lang w:val="sv-SE"/>
        </w:rPr>
        <w:t>pćinskog načelnika</w:t>
      </w:r>
      <w:r w:rsidR="00235A6C" w:rsidRPr="00653A7C">
        <w:rPr>
          <w:rFonts w:cstheme="minorHAnsi"/>
          <w:b/>
          <w:lang w:val="sv-SE"/>
        </w:rPr>
        <w:t xml:space="preserve"> – </w:t>
      </w:r>
      <w:r w:rsidR="009D7FCF" w:rsidRPr="00653A7C">
        <w:rPr>
          <w:rFonts w:cstheme="minorHAnsi"/>
          <w:b/>
          <w:lang w:val="sv-SE"/>
        </w:rPr>
        <w:t>66.030</w:t>
      </w:r>
      <w:r w:rsidR="00235A6C" w:rsidRPr="00653A7C">
        <w:rPr>
          <w:rFonts w:cstheme="minorHAnsi"/>
          <w:b/>
          <w:lang w:val="sv-SE"/>
        </w:rPr>
        <w:t>,00 eura</w:t>
      </w:r>
    </w:p>
    <w:p w14:paraId="5F8A58B9" w14:textId="6F3AEF5A" w:rsidR="00D03102" w:rsidRPr="00653A7C" w:rsidRDefault="003303B5" w:rsidP="00081F8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120299" w:rsidRPr="00653A7C">
        <w:rPr>
          <w:rFonts w:cstheme="minorHAnsi"/>
          <w:u w:val="single"/>
          <w:lang w:val="sv-SE"/>
        </w:rPr>
        <w:t>rograma</w:t>
      </w:r>
      <w:r w:rsidR="00120299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–</w:t>
      </w:r>
      <w:r w:rsidR="00120299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 xml:space="preserve">Osnovni cilj </w:t>
      </w:r>
      <w:r w:rsidR="00922BC6" w:rsidRPr="00653A7C">
        <w:rPr>
          <w:rFonts w:cstheme="minorHAnsi"/>
          <w:lang w:val="sv-SE"/>
        </w:rPr>
        <w:t>p</w:t>
      </w:r>
      <w:r w:rsidR="004E7270" w:rsidRPr="00653A7C">
        <w:rPr>
          <w:rFonts w:cstheme="minorHAnsi"/>
          <w:lang w:val="sv-SE"/>
        </w:rPr>
        <w:t>rograma je osigurati sredstva za nesmetano obavljanje poslova iz djelokruga ureda Općinskog načelnika, kao preduvjet pripreme za donošenje akata iz n</w:t>
      </w:r>
      <w:r w:rsidR="008572F1" w:rsidRPr="00653A7C">
        <w:rPr>
          <w:rFonts w:cstheme="minorHAnsi"/>
          <w:lang w:val="sv-SE"/>
        </w:rPr>
        <w:t>j</w:t>
      </w:r>
      <w:r w:rsidR="004E7270" w:rsidRPr="00653A7C">
        <w:rPr>
          <w:rFonts w:cstheme="minorHAnsi"/>
          <w:lang w:val="sv-SE"/>
        </w:rPr>
        <w:t>egov</w:t>
      </w:r>
      <w:r w:rsidR="00235A6C" w:rsidRPr="00653A7C">
        <w:rPr>
          <w:rFonts w:cstheme="minorHAnsi"/>
          <w:lang w:val="sv-SE"/>
        </w:rPr>
        <w:t>e</w:t>
      </w:r>
      <w:r w:rsidR="004E7270" w:rsidRPr="00653A7C">
        <w:rPr>
          <w:rFonts w:cstheme="minorHAnsi"/>
          <w:lang w:val="sv-SE"/>
        </w:rPr>
        <w:t xml:space="preserve"> </w:t>
      </w:r>
      <w:r w:rsidR="00235A6C" w:rsidRPr="00653A7C">
        <w:rPr>
          <w:rFonts w:cstheme="minorHAnsi"/>
          <w:lang w:val="sv-SE"/>
        </w:rPr>
        <w:t>nadležnosti</w:t>
      </w:r>
      <w:r w:rsidR="004E7270" w:rsidRPr="00653A7C">
        <w:rPr>
          <w:rFonts w:cstheme="minorHAnsi"/>
          <w:lang w:val="sv-SE"/>
        </w:rPr>
        <w:t xml:space="preserve">. </w:t>
      </w:r>
    </w:p>
    <w:p w14:paraId="597AA891" w14:textId="5E8A3170" w:rsidR="007F0051" w:rsidRPr="004D5A36" w:rsidRDefault="00D03102" w:rsidP="007F0051">
      <w:pPr>
        <w:spacing w:after="0"/>
        <w:jc w:val="both"/>
        <w:rPr>
          <w:rFonts w:eastAsia="Times New Roman" w:cstheme="minorHAnsi"/>
          <w:lang w:val="hr-HR" w:eastAsia="hr-HR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>- Zakon o plaćama u lokalnoj i područnoj (regionalnoj) samoupravi (“Narodne novine br. 28/10</w:t>
      </w:r>
      <w:r w:rsidR="001A1363" w:rsidRPr="00653A7C">
        <w:rPr>
          <w:rFonts w:cstheme="minorHAnsi"/>
          <w:lang w:val="sv-SE"/>
        </w:rPr>
        <w:t>, 10/23</w:t>
      </w:r>
      <w:r w:rsidRPr="00653A7C">
        <w:rPr>
          <w:rFonts w:cstheme="minorHAnsi"/>
          <w:lang w:val="sv-SE"/>
        </w:rPr>
        <w:t xml:space="preserve">), </w:t>
      </w:r>
      <w:r w:rsidRPr="006C0B51">
        <w:rPr>
          <w:rFonts w:eastAsia="Times New Roman" w:cstheme="minorHAnsi"/>
          <w:bCs/>
          <w:lang w:val="hr-HR" w:eastAsia="hr-HR"/>
        </w:rPr>
        <w:t>Zakon o obvezama i pravima državnih dužnosnika</w:t>
      </w:r>
      <w:r w:rsidRPr="006C0B51">
        <w:rPr>
          <w:rFonts w:eastAsia="Times New Roman" w:cstheme="minorHAnsi"/>
          <w:lang w:val="hr-HR" w:eastAsia="hr-HR"/>
        </w:rPr>
        <w:t xml:space="preserve"> (Urednički pročišćeni tekst, </w:t>
      </w:r>
      <w:r w:rsidR="008634E7">
        <w:rPr>
          <w:rFonts w:eastAsia="Times New Roman" w:cstheme="minorHAnsi"/>
          <w:lang w:val="hr-HR" w:eastAsia="hr-HR"/>
        </w:rPr>
        <w:t>„</w:t>
      </w:r>
      <w:r w:rsidRPr="006C0B51">
        <w:rPr>
          <w:rFonts w:eastAsia="Times New Roman" w:cstheme="minorHAnsi"/>
          <w:lang w:val="hr-HR" w:eastAsia="hr-HR"/>
        </w:rPr>
        <w:t>Narodne novine</w:t>
      </w:r>
      <w:r w:rsidR="008634E7">
        <w:rPr>
          <w:rFonts w:eastAsia="Times New Roman" w:cstheme="minorHAnsi"/>
          <w:lang w:val="hr-HR" w:eastAsia="hr-HR"/>
        </w:rPr>
        <w:t>“</w:t>
      </w:r>
      <w:r w:rsidRPr="006C0B51">
        <w:rPr>
          <w:rFonts w:eastAsia="Times New Roman" w:cstheme="minorHAnsi"/>
          <w:lang w:val="hr-HR" w:eastAsia="hr-HR"/>
        </w:rPr>
        <w:t xml:space="preserve"> broj 101/98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35/98, 105/99, 25/00, 73/00, 30/01, 59/01, 114/01, 153/02, 163/03</w:t>
      </w:r>
      <w:r w:rsidR="004D5A36">
        <w:rPr>
          <w:rFonts w:eastAsia="Times New Roman" w:cstheme="minorHAnsi"/>
          <w:lang w:val="hr-HR" w:eastAsia="hr-HR"/>
        </w:rPr>
        <w:t xml:space="preserve">, </w:t>
      </w:r>
      <w:r w:rsidRPr="006C0B51">
        <w:rPr>
          <w:rFonts w:eastAsia="Times New Roman" w:cstheme="minorHAnsi"/>
          <w:lang w:val="hr-HR" w:eastAsia="hr-HR"/>
        </w:rPr>
        <w:t>16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0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87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21/05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51/05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41/06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7/07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07/07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60/08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8/09, 150/11, 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22/13, 103/14, 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03/15,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 xml:space="preserve">93/16, 44/17 i </w:t>
      </w:r>
      <w:r w:rsidRPr="00D03102">
        <w:rPr>
          <w:rFonts w:eastAsia="Times New Roman" w:cstheme="minorHAnsi"/>
          <w:bCs/>
          <w:lang w:val="hr-HR" w:eastAsia="hr-HR"/>
        </w:rPr>
        <w:t>66/19</w:t>
      </w:r>
      <w:r w:rsidRPr="00D03102">
        <w:rPr>
          <w:rFonts w:eastAsia="Times New Roman" w:cstheme="minorHAnsi"/>
          <w:lang w:val="hr-HR" w:eastAsia="hr-HR"/>
        </w:rPr>
        <w:t>)</w:t>
      </w:r>
      <w:r w:rsidR="004D5A36" w:rsidRPr="00653A7C">
        <w:rPr>
          <w:rFonts w:cstheme="minorHAnsi"/>
          <w:lang w:val="sv-SE"/>
        </w:rPr>
        <w:t xml:space="preserve">, </w:t>
      </w:r>
      <w:r w:rsidR="004D5A36">
        <w:rPr>
          <w:rFonts w:eastAsia="Times New Roman" w:cstheme="minorHAnsi"/>
          <w:lang w:val="hr-HR" w:eastAsia="hr-HR"/>
        </w:rPr>
        <w:t>Z</w:t>
      </w:r>
      <w:r w:rsidR="004D5A36" w:rsidRPr="006C0B51">
        <w:rPr>
          <w:rFonts w:eastAsia="Times New Roman" w:cstheme="minorHAnsi"/>
          <w:lang w:val="hr-HR" w:eastAsia="hr-HR"/>
        </w:rPr>
        <w:t>akon o sprječavanju sukoba interesa</w:t>
      </w:r>
      <w:r w:rsidR="004D5A36">
        <w:rPr>
          <w:rFonts w:eastAsia="Times New Roman" w:cstheme="minorHAnsi"/>
          <w:lang w:val="hr-HR" w:eastAsia="hr-HR"/>
        </w:rPr>
        <w:t xml:space="preserve"> („Narodne novine“ broj 143/21 ),</w:t>
      </w:r>
      <w:r w:rsidR="004D5A36" w:rsidRPr="006C0B51">
        <w:rPr>
          <w:rFonts w:eastAsia="Times New Roman" w:cstheme="minorHAnsi"/>
          <w:lang w:val="hr-HR" w:eastAsia="hr-HR"/>
        </w:rPr>
        <w:t xml:space="preserve"> </w:t>
      </w:r>
      <w:r w:rsidRPr="00653A7C">
        <w:rPr>
          <w:rFonts w:cstheme="minorHAnsi"/>
          <w:lang w:val="sv-SE"/>
        </w:rPr>
        <w:t>Statut Općine Bistra ("Službeni g</w:t>
      </w:r>
      <w:r w:rsidR="0036559F" w:rsidRPr="00653A7C">
        <w:rPr>
          <w:rFonts w:cstheme="minorHAnsi"/>
          <w:lang w:val="sv-SE"/>
        </w:rPr>
        <w:t>lasnik Općine Bistra" broj 2/21</w:t>
      </w:r>
      <w:r w:rsidR="00214802" w:rsidRPr="00653A7C">
        <w:rPr>
          <w:rFonts w:cstheme="minorHAnsi"/>
          <w:lang w:val="sv-SE"/>
        </w:rPr>
        <w:t>)</w:t>
      </w:r>
      <w:r w:rsidR="000861C4" w:rsidRPr="00653A7C">
        <w:rPr>
          <w:rFonts w:cstheme="minorHAnsi"/>
          <w:lang w:val="sv-SE"/>
        </w:rPr>
        <w:t>.</w:t>
      </w:r>
    </w:p>
    <w:p w14:paraId="51A1AA13" w14:textId="13D56B1D" w:rsidR="003E77A1" w:rsidRPr="00653A7C" w:rsidRDefault="00D03102" w:rsidP="004E727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hr-HR"/>
        </w:rPr>
        <w:t>Obrazloženje</w:t>
      </w:r>
      <w:r w:rsidR="008572F1" w:rsidRPr="00653A7C">
        <w:rPr>
          <w:rFonts w:cstheme="minorHAnsi"/>
          <w:u w:val="single"/>
          <w:lang w:val="hr-HR"/>
        </w:rPr>
        <w:t xml:space="preserve"> </w:t>
      </w:r>
      <w:r w:rsidRPr="00653A7C">
        <w:rPr>
          <w:rFonts w:cstheme="minorHAnsi"/>
          <w:lang w:val="hr-HR"/>
        </w:rPr>
        <w:t>-</w:t>
      </w:r>
      <w:r w:rsidR="004E7270" w:rsidRPr="00653A7C">
        <w:rPr>
          <w:rFonts w:cstheme="minorHAnsi"/>
          <w:lang w:val="hr-HR"/>
        </w:rPr>
        <w:t xml:space="preserve"> Sredstva osigurana u okviru ovog </w:t>
      </w:r>
      <w:r w:rsidR="00922BC6" w:rsidRPr="00653A7C">
        <w:rPr>
          <w:rFonts w:cstheme="minorHAnsi"/>
          <w:lang w:val="hr-HR"/>
        </w:rPr>
        <w:t>p</w:t>
      </w:r>
      <w:r w:rsidR="004E7270" w:rsidRPr="00653A7C">
        <w:rPr>
          <w:rFonts w:cstheme="minorHAnsi"/>
          <w:lang w:val="hr-HR"/>
        </w:rPr>
        <w:t xml:space="preserve">rograma odnose se na provedbu mjera i aktivnosti za osiguravanje rada iz djelokruga izvršne vlasti. </w:t>
      </w:r>
      <w:r w:rsidR="005112A4" w:rsidRPr="00653A7C">
        <w:rPr>
          <w:rFonts w:cstheme="minorHAnsi"/>
          <w:lang w:val="sv-SE"/>
        </w:rPr>
        <w:t xml:space="preserve">Za ostvarenje ciljeva unutar ovog </w:t>
      </w:r>
      <w:r w:rsidR="00922BC6" w:rsidRPr="00653A7C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 xml:space="preserve">rograma u </w:t>
      </w:r>
      <w:r w:rsidR="00772BE7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>r</w:t>
      </w:r>
      <w:r w:rsidR="0036559F" w:rsidRPr="00653A7C">
        <w:rPr>
          <w:rFonts w:cstheme="minorHAnsi"/>
          <w:lang w:val="sv-SE"/>
        </w:rPr>
        <w:t xml:space="preserve">oračunu je planirano </w:t>
      </w:r>
      <w:r w:rsidR="00656D17" w:rsidRPr="00653A7C">
        <w:rPr>
          <w:rFonts w:cstheme="minorHAnsi"/>
          <w:lang w:val="sv-SE"/>
        </w:rPr>
        <w:t>66.030,00</w:t>
      </w:r>
      <w:r w:rsidR="00235A6C" w:rsidRPr="00653A7C">
        <w:rPr>
          <w:rFonts w:cstheme="minorHAnsi"/>
          <w:lang w:val="sv-SE"/>
        </w:rPr>
        <w:t xml:space="preserve"> eura</w:t>
      </w:r>
      <w:r w:rsidR="005112A4" w:rsidRPr="00653A7C">
        <w:rPr>
          <w:rFonts w:cstheme="minorHAnsi"/>
          <w:lang w:val="sv-SE"/>
        </w:rPr>
        <w:t xml:space="preserve">. </w:t>
      </w:r>
    </w:p>
    <w:p w14:paraId="28B3ECFD" w14:textId="3B8E841F" w:rsidR="00393852" w:rsidRPr="00653A7C" w:rsidRDefault="00393852" w:rsidP="003E77A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Pokazatelj uspješnosti:  </w:t>
      </w:r>
      <w:r w:rsidRPr="00653A7C">
        <w:rPr>
          <w:rFonts w:cstheme="minorHAnsi"/>
          <w:lang w:val="sv-SE"/>
        </w:rPr>
        <w:t>broj donesenih akata u 202</w:t>
      </w:r>
      <w:r w:rsidR="00656D17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, broj objavljenih vijesti na na općinskoj web stranici te broj gostovanja u elektronskim medijima, broj održanih sastanaka sa strankama, djelatnicima, voditeljima odsjeka, pročelnikom, poslovnim partnerima, broj prisustvovanja raznim događanjima i manifestacijama na području Općine Bistra, susjednih općina i šire. </w:t>
      </w:r>
    </w:p>
    <w:p w14:paraId="42068E38" w14:textId="7E99E9E2" w:rsidR="00C55501" w:rsidRPr="00653A7C" w:rsidRDefault="004E7270" w:rsidP="003E77A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656D17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="001503D7" w:rsidRPr="00653A7C">
        <w:rPr>
          <w:rFonts w:cstheme="minorHAnsi"/>
          <w:lang w:val="sv-SE"/>
        </w:rPr>
        <w:t xml:space="preserve"> sljedeć</w:t>
      </w:r>
      <w:r w:rsidR="00235A6C" w:rsidRPr="00653A7C">
        <w:rPr>
          <w:rFonts w:cstheme="minorHAnsi"/>
          <w:lang w:val="sv-SE"/>
        </w:rPr>
        <w:t>e</w:t>
      </w:r>
      <w:r w:rsidR="001134DE" w:rsidRPr="00653A7C">
        <w:rPr>
          <w:rFonts w:cstheme="minorHAnsi"/>
          <w:lang w:val="sv-SE"/>
        </w:rPr>
        <w:t xml:space="preserve"> aktivnost</w:t>
      </w:r>
      <w:r w:rsidR="00235A6C" w:rsidRPr="00653A7C">
        <w:rPr>
          <w:rFonts w:cstheme="minorHAnsi"/>
          <w:lang w:val="sv-SE"/>
        </w:rPr>
        <w:t>i</w:t>
      </w:r>
      <w:r w:rsidR="001134DE" w:rsidRPr="00653A7C">
        <w:rPr>
          <w:rFonts w:cstheme="minorHAnsi"/>
          <w:lang w:val="sv-SE"/>
        </w:rPr>
        <w:t xml:space="preserve">: </w:t>
      </w:r>
    </w:p>
    <w:p w14:paraId="7F22BE31" w14:textId="77777777" w:rsidR="00C45B5E" w:rsidRPr="00653A7C" w:rsidRDefault="00C45B5E" w:rsidP="003E77A1">
      <w:pPr>
        <w:spacing w:after="0"/>
        <w:jc w:val="both"/>
        <w:rPr>
          <w:rFonts w:cstheme="minorHAnsi"/>
          <w:lang w:val="sv-SE"/>
        </w:rPr>
      </w:pPr>
    </w:p>
    <w:p w14:paraId="108AC2BA" w14:textId="6B76D0E6" w:rsidR="00C55501" w:rsidRPr="00653A7C" w:rsidRDefault="008B6078" w:rsidP="001503D7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Aktivnost: Redovni rad Općinskog načelnika – </w:t>
      </w:r>
      <w:r w:rsidR="00656D17" w:rsidRPr="00653A7C">
        <w:rPr>
          <w:rFonts w:cstheme="minorHAnsi"/>
          <w:lang w:val="sv-SE"/>
        </w:rPr>
        <w:t>51</w:t>
      </w:r>
      <w:r w:rsidR="00262974">
        <w:rPr>
          <w:rFonts w:cstheme="minorHAnsi"/>
          <w:lang w:val="sv-SE"/>
        </w:rPr>
        <w:t>.</w:t>
      </w:r>
      <w:r w:rsidR="00656D17" w:rsidRPr="00653A7C">
        <w:rPr>
          <w:rFonts w:cstheme="minorHAnsi"/>
          <w:lang w:val="sv-SE"/>
        </w:rPr>
        <w:t>030</w:t>
      </w:r>
      <w:r w:rsidR="00235A6C" w:rsidRPr="00653A7C">
        <w:rPr>
          <w:rFonts w:cstheme="minorHAnsi"/>
          <w:lang w:val="sv-SE"/>
        </w:rPr>
        <w:t>,00</w:t>
      </w:r>
      <w:r w:rsidR="001503D7" w:rsidRPr="00653A7C">
        <w:rPr>
          <w:rFonts w:cstheme="minorHAnsi"/>
          <w:lang w:val="sv-SE"/>
        </w:rPr>
        <w:t xml:space="preserve"> </w:t>
      </w:r>
      <w:r w:rsidR="00235A6C" w:rsidRPr="00653A7C">
        <w:rPr>
          <w:rFonts w:cstheme="minorHAnsi"/>
          <w:lang w:val="sv-SE"/>
        </w:rPr>
        <w:t>eura</w:t>
      </w:r>
      <w:r w:rsidR="001503D7" w:rsidRPr="00653A7C">
        <w:rPr>
          <w:rFonts w:cstheme="minorHAnsi"/>
          <w:lang w:val="sv-SE"/>
        </w:rPr>
        <w:t>.</w:t>
      </w:r>
    </w:p>
    <w:p w14:paraId="64C5B19D" w14:textId="6C826867" w:rsidR="00235A6C" w:rsidRPr="001503D7" w:rsidRDefault="00235A6C" w:rsidP="001503D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ktivnost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Proračuns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čuva</w:t>
      </w:r>
      <w:proofErr w:type="spellEnd"/>
      <w:r>
        <w:rPr>
          <w:rFonts w:cstheme="minorHAnsi"/>
        </w:rPr>
        <w:t xml:space="preserve"> – </w:t>
      </w:r>
      <w:r w:rsidR="00656D17">
        <w:rPr>
          <w:rFonts w:cstheme="minorHAnsi"/>
        </w:rPr>
        <w:t>15.0</w:t>
      </w:r>
      <w:r>
        <w:rPr>
          <w:rFonts w:cstheme="minorHAnsi"/>
        </w:rPr>
        <w:t xml:space="preserve">00,00 </w:t>
      </w:r>
      <w:proofErr w:type="spellStart"/>
      <w:r>
        <w:rPr>
          <w:rFonts w:cstheme="minorHAnsi"/>
        </w:rPr>
        <w:t>eura</w:t>
      </w:r>
      <w:proofErr w:type="spellEnd"/>
    </w:p>
    <w:p w14:paraId="365D1EE1" w14:textId="77777777" w:rsidR="00993E3C" w:rsidRPr="00993E3C" w:rsidRDefault="00993E3C" w:rsidP="00993E3C">
      <w:pPr>
        <w:spacing w:after="0" w:line="240" w:lineRule="auto"/>
        <w:ind w:left="1440"/>
        <w:jc w:val="both"/>
        <w:rPr>
          <w:rFonts w:cstheme="minorHAnsi"/>
          <w:color w:val="FF0000"/>
        </w:rPr>
      </w:pPr>
    </w:p>
    <w:p w14:paraId="2D767841" w14:textId="07CD24EE" w:rsidR="00575055" w:rsidRPr="006C0B51" w:rsidRDefault="008B6078" w:rsidP="002B6322">
      <w:pPr>
        <w:spacing w:after="0" w:line="240" w:lineRule="auto"/>
        <w:jc w:val="both"/>
        <w:rPr>
          <w:rFonts w:cstheme="minorHAnsi"/>
          <w:b/>
        </w:rPr>
      </w:pPr>
      <w:r w:rsidRPr="006C0B51">
        <w:rPr>
          <w:rFonts w:cstheme="minorHAnsi"/>
          <w:b/>
        </w:rPr>
        <w:t>Program</w:t>
      </w:r>
      <w:r w:rsidR="002B6322" w:rsidRPr="006C0B51">
        <w:rPr>
          <w:rFonts w:cstheme="minorHAnsi"/>
          <w:b/>
        </w:rPr>
        <w:t xml:space="preserve"> 1003</w:t>
      </w:r>
      <w:r w:rsidRPr="006C0B51">
        <w:rPr>
          <w:rFonts w:cstheme="minorHAnsi"/>
          <w:b/>
        </w:rPr>
        <w:t>:</w:t>
      </w:r>
      <w:r w:rsidR="002B6322" w:rsidRPr="006C0B51">
        <w:rPr>
          <w:rFonts w:cstheme="minorHAnsi"/>
          <w:b/>
        </w:rPr>
        <w:t xml:space="preserve"> </w:t>
      </w:r>
      <w:proofErr w:type="spellStart"/>
      <w:r w:rsidR="002B6322" w:rsidRPr="006C0B51">
        <w:rPr>
          <w:rFonts w:cstheme="minorHAnsi"/>
          <w:b/>
        </w:rPr>
        <w:t>Pokroviteljstva</w:t>
      </w:r>
      <w:proofErr w:type="spellEnd"/>
      <w:r w:rsidR="002B6322" w:rsidRPr="006C0B51">
        <w:rPr>
          <w:rFonts w:cstheme="minorHAnsi"/>
          <w:b/>
        </w:rPr>
        <w:t xml:space="preserve"> </w:t>
      </w:r>
      <w:proofErr w:type="spellStart"/>
      <w:r w:rsidR="002B6322" w:rsidRPr="006C0B51">
        <w:rPr>
          <w:rFonts w:cstheme="minorHAnsi"/>
          <w:b/>
        </w:rPr>
        <w:t>i</w:t>
      </w:r>
      <w:proofErr w:type="spellEnd"/>
      <w:r w:rsidR="002B6322" w:rsidRPr="006C0B51">
        <w:rPr>
          <w:rFonts w:cstheme="minorHAnsi"/>
          <w:b/>
        </w:rPr>
        <w:t xml:space="preserve"> </w:t>
      </w:r>
      <w:proofErr w:type="spellStart"/>
      <w:r w:rsidR="002B6322" w:rsidRPr="006C0B51">
        <w:rPr>
          <w:rFonts w:cstheme="minorHAnsi"/>
          <w:b/>
        </w:rPr>
        <w:t>obljetnice</w:t>
      </w:r>
      <w:proofErr w:type="spellEnd"/>
      <w:r w:rsidR="00C37B85">
        <w:rPr>
          <w:rFonts w:cstheme="minorHAnsi"/>
          <w:b/>
        </w:rPr>
        <w:t xml:space="preserve"> </w:t>
      </w:r>
      <w:r w:rsidR="005534F5">
        <w:rPr>
          <w:rFonts w:cstheme="minorHAnsi"/>
          <w:b/>
        </w:rPr>
        <w:t>–</w:t>
      </w:r>
      <w:r w:rsidR="00FA1F11">
        <w:rPr>
          <w:rFonts w:cstheme="minorHAnsi"/>
          <w:b/>
        </w:rPr>
        <w:t xml:space="preserve"> </w:t>
      </w:r>
      <w:r w:rsidR="005534F5">
        <w:rPr>
          <w:rFonts w:cstheme="minorHAnsi"/>
          <w:b/>
        </w:rPr>
        <w:t>82.760,00</w:t>
      </w:r>
      <w:r w:rsidR="00FA1F11">
        <w:rPr>
          <w:rFonts w:cstheme="minorHAnsi"/>
          <w:b/>
        </w:rPr>
        <w:t xml:space="preserve"> </w:t>
      </w:r>
      <w:proofErr w:type="spellStart"/>
      <w:r w:rsidR="00FA1F11">
        <w:rPr>
          <w:rFonts w:cstheme="minorHAnsi"/>
          <w:b/>
        </w:rPr>
        <w:t>eura</w:t>
      </w:r>
      <w:proofErr w:type="spellEnd"/>
    </w:p>
    <w:p w14:paraId="34F01946" w14:textId="425F1B33" w:rsidR="002B5095" w:rsidRPr="006C0B51" w:rsidRDefault="00FC7DB6" w:rsidP="002B509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="00412AAF">
        <w:rPr>
          <w:rFonts w:cstheme="minorHAnsi"/>
          <w:u w:val="single"/>
        </w:rPr>
        <w:t xml:space="preserve"> </w:t>
      </w:r>
      <w:proofErr w:type="spellStart"/>
      <w:r w:rsidR="00412AAF">
        <w:rPr>
          <w:rFonts w:cstheme="minorHAnsi"/>
          <w:u w:val="single"/>
        </w:rPr>
        <w:t>P</w:t>
      </w:r>
      <w:r w:rsidR="00241D46" w:rsidRPr="006C0B51">
        <w:rPr>
          <w:rFonts w:cstheme="minorHAnsi"/>
          <w:u w:val="single"/>
        </w:rPr>
        <w:t>rograma</w:t>
      </w:r>
      <w:proofErr w:type="spellEnd"/>
      <w:r w:rsidR="00241D46" w:rsidRPr="006C0B51">
        <w:rPr>
          <w:rFonts w:cstheme="minorHAnsi"/>
        </w:rPr>
        <w:t xml:space="preserve"> </w:t>
      </w:r>
      <w:r w:rsidR="003303B5">
        <w:rPr>
          <w:rFonts w:cstheme="minorHAnsi"/>
        </w:rPr>
        <w:t>–</w:t>
      </w:r>
      <w:r w:rsidR="00C37B85">
        <w:rPr>
          <w:rFonts w:cstheme="minorHAnsi"/>
        </w:rPr>
        <w:t xml:space="preserve"> </w:t>
      </w:r>
      <w:proofErr w:type="spellStart"/>
      <w:r w:rsidR="004E7270">
        <w:rPr>
          <w:rFonts w:cstheme="minorHAnsi"/>
        </w:rPr>
        <w:t>Osnovni</w:t>
      </w:r>
      <w:proofErr w:type="spellEnd"/>
      <w:r w:rsidR="004E7270">
        <w:rPr>
          <w:rFonts w:cstheme="minorHAnsi"/>
        </w:rPr>
        <w:t xml:space="preserve"> </w:t>
      </w:r>
      <w:proofErr w:type="spellStart"/>
      <w:r w:rsidR="004E7270">
        <w:rPr>
          <w:rFonts w:cstheme="minorHAnsi"/>
        </w:rPr>
        <w:t>cilj</w:t>
      </w:r>
      <w:proofErr w:type="spellEnd"/>
      <w:r w:rsidR="004E7270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ovog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922BC6">
        <w:rPr>
          <w:rFonts w:cstheme="minorHAnsi"/>
        </w:rPr>
        <w:t>p</w:t>
      </w:r>
      <w:r w:rsidR="002B5095" w:rsidRPr="006C0B51">
        <w:rPr>
          <w:rFonts w:cstheme="minorHAnsi"/>
        </w:rPr>
        <w:t>rograma</w:t>
      </w:r>
      <w:proofErr w:type="spellEnd"/>
      <w:r w:rsidR="002B5095" w:rsidRPr="006C0B51">
        <w:rPr>
          <w:rFonts w:cstheme="minorHAnsi"/>
        </w:rPr>
        <w:t xml:space="preserve"> je </w:t>
      </w:r>
      <w:proofErr w:type="spellStart"/>
      <w:r w:rsidR="002B5095" w:rsidRPr="006C0B51">
        <w:rPr>
          <w:rFonts w:cstheme="minorHAnsi"/>
        </w:rPr>
        <w:t>poticanje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kulturnog</w:t>
      </w:r>
      <w:proofErr w:type="spellEnd"/>
      <w:r w:rsidR="002B5095" w:rsidRPr="006C0B51">
        <w:rPr>
          <w:rFonts w:cstheme="minorHAnsi"/>
        </w:rPr>
        <w:t xml:space="preserve">, </w:t>
      </w:r>
      <w:proofErr w:type="spellStart"/>
      <w:r w:rsidR="002B5095" w:rsidRPr="006C0B51">
        <w:rPr>
          <w:rFonts w:cstheme="minorHAnsi"/>
        </w:rPr>
        <w:t>sportskog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834C38" w:rsidRPr="006C0B51">
        <w:rPr>
          <w:rFonts w:cstheme="minorHAnsi"/>
        </w:rPr>
        <w:t>i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zabavnog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stvaralaš</w:t>
      </w:r>
      <w:r w:rsidR="00C37B85">
        <w:rPr>
          <w:rFonts w:cstheme="minorHAnsi"/>
        </w:rPr>
        <w:t>t</w:t>
      </w:r>
      <w:r w:rsidR="002B5095" w:rsidRPr="006C0B51">
        <w:rPr>
          <w:rFonts w:cstheme="minorHAnsi"/>
        </w:rPr>
        <w:t>va</w:t>
      </w:r>
      <w:proofErr w:type="spellEnd"/>
      <w:r w:rsidR="00834C38" w:rsidRPr="006C0B51">
        <w:rPr>
          <w:rFonts w:cstheme="minorHAnsi"/>
        </w:rPr>
        <w:t xml:space="preserve"> </w:t>
      </w:r>
      <w:proofErr w:type="spellStart"/>
      <w:r w:rsidR="00D574EC" w:rsidRPr="006C0B51">
        <w:rPr>
          <w:rFonts w:cstheme="minorHAnsi"/>
        </w:rPr>
        <w:t>i</w:t>
      </w:r>
      <w:proofErr w:type="spellEnd"/>
      <w:r w:rsidR="00834C38" w:rsidRPr="006C0B51">
        <w:rPr>
          <w:rFonts w:cstheme="minorHAnsi"/>
        </w:rPr>
        <w:t xml:space="preserve"> </w:t>
      </w:r>
      <w:proofErr w:type="spellStart"/>
      <w:r w:rsidR="00834C38" w:rsidRPr="006C0B51">
        <w:rPr>
          <w:rFonts w:cstheme="minorHAnsi"/>
        </w:rPr>
        <w:t>amaterizma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te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ulaganje</w:t>
      </w:r>
      <w:proofErr w:type="spellEnd"/>
      <w:r w:rsidR="002B5095" w:rsidRPr="006C0B51">
        <w:rPr>
          <w:rFonts w:cstheme="minorHAnsi"/>
        </w:rPr>
        <w:t xml:space="preserve"> u </w:t>
      </w:r>
      <w:proofErr w:type="spellStart"/>
      <w:r w:rsidR="002B5095" w:rsidRPr="006C0B51">
        <w:rPr>
          <w:rFonts w:cstheme="minorHAnsi"/>
        </w:rPr>
        <w:t>očuvanje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identiteta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D574EC" w:rsidRPr="006C0B51">
        <w:rPr>
          <w:rFonts w:cstheme="minorHAnsi"/>
        </w:rPr>
        <w:t>i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prepoznatljivost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Općine</w:t>
      </w:r>
      <w:proofErr w:type="spellEnd"/>
      <w:r w:rsidR="004E7270">
        <w:rPr>
          <w:rFonts w:cstheme="minorHAnsi"/>
        </w:rPr>
        <w:t xml:space="preserve">, a </w:t>
      </w:r>
      <w:proofErr w:type="spellStart"/>
      <w:r w:rsidR="004E7270">
        <w:rPr>
          <w:rFonts w:cstheme="minorHAnsi"/>
        </w:rPr>
        <w:t>posebni</w:t>
      </w:r>
      <w:proofErr w:type="spellEnd"/>
      <w:r w:rsidR="004E7270">
        <w:rPr>
          <w:rFonts w:cstheme="minorHAnsi"/>
        </w:rPr>
        <w:t xml:space="preserve"> </w:t>
      </w:r>
      <w:proofErr w:type="spellStart"/>
      <w:r w:rsidR="004E7270">
        <w:rPr>
          <w:rFonts w:cstheme="minorHAnsi"/>
        </w:rPr>
        <w:t>ciljevi</w:t>
      </w:r>
      <w:proofErr w:type="spellEnd"/>
      <w:r w:rsidR="004E7270">
        <w:rPr>
          <w:rFonts w:cstheme="minorHAnsi"/>
        </w:rPr>
        <w:t xml:space="preserve"> </w:t>
      </w:r>
      <w:proofErr w:type="spellStart"/>
      <w:r w:rsidR="004E7270">
        <w:rPr>
          <w:rFonts w:cstheme="minorHAnsi"/>
        </w:rPr>
        <w:t>su</w:t>
      </w:r>
      <w:proofErr w:type="spellEnd"/>
      <w:r w:rsidR="004E7270">
        <w:rPr>
          <w:rFonts w:cstheme="minorHAnsi"/>
        </w:rPr>
        <w:t xml:space="preserve"> </w:t>
      </w:r>
      <w:proofErr w:type="spellStart"/>
      <w:r w:rsidR="004E7270">
        <w:rPr>
          <w:rFonts w:cstheme="minorHAnsi"/>
        </w:rPr>
        <w:t>stvaranje</w:t>
      </w:r>
      <w:proofErr w:type="spellEnd"/>
      <w:r w:rsidR="004E7270">
        <w:rPr>
          <w:rFonts w:cstheme="minorHAnsi"/>
        </w:rPr>
        <w:t xml:space="preserve"> </w:t>
      </w:r>
      <w:proofErr w:type="spellStart"/>
      <w:r w:rsidR="004E7270">
        <w:rPr>
          <w:rFonts w:cstheme="minorHAnsi"/>
        </w:rPr>
        <w:t>preduvjeta</w:t>
      </w:r>
      <w:proofErr w:type="spellEnd"/>
      <w:r w:rsidR="004E7270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sa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svrhom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is</w:t>
      </w:r>
      <w:r w:rsidR="00922BC6">
        <w:rPr>
          <w:rFonts w:cstheme="minorHAnsi"/>
        </w:rPr>
        <w:t>korištava</w:t>
      </w:r>
      <w:r w:rsidR="002F06F3">
        <w:rPr>
          <w:rFonts w:cstheme="minorHAnsi"/>
        </w:rPr>
        <w:t>nja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osnovnih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resursa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prirodne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i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kulturne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baštine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kako</w:t>
      </w:r>
      <w:proofErr w:type="spellEnd"/>
      <w:r w:rsidR="002F06F3">
        <w:rPr>
          <w:rFonts w:cstheme="minorHAnsi"/>
        </w:rPr>
        <w:t xml:space="preserve"> bi </w:t>
      </w:r>
      <w:proofErr w:type="spellStart"/>
      <w:r w:rsidR="002F06F3">
        <w:rPr>
          <w:rFonts w:cstheme="minorHAnsi"/>
        </w:rPr>
        <w:t>općina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postala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prepoznatljiva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i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atraktivna</w:t>
      </w:r>
      <w:proofErr w:type="spellEnd"/>
      <w:r w:rsidR="002F06F3">
        <w:rPr>
          <w:rFonts w:cstheme="minorHAnsi"/>
        </w:rPr>
        <w:t xml:space="preserve"> </w:t>
      </w:r>
      <w:proofErr w:type="spellStart"/>
      <w:r w:rsidR="002F06F3">
        <w:rPr>
          <w:rFonts w:cstheme="minorHAnsi"/>
        </w:rPr>
        <w:t>destinacija</w:t>
      </w:r>
      <w:proofErr w:type="spellEnd"/>
      <w:r w:rsidR="002F06F3">
        <w:rPr>
          <w:rFonts w:cstheme="minorHAnsi"/>
        </w:rPr>
        <w:t xml:space="preserve">. </w:t>
      </w:r>
    </w:p>
    <w:p w14:paraId="7A066D17" w14:textId="1814B085" w:rsidR="00834C38" w:rsidRPr="006C0B51" w:rsidRDefault="002B5095" w:rsidP="00834C38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6C0B51">
        <w:rPr>
          <w:rFonts w:cstheme="minorHAnsi"/>
          <w:u w:val="single"/>
        </w:rPr>
        <w:lastRenderedPageBreak/>
        <w:t>Zakonska</w:t>
      </w:r>
      <w:proofErr w:type="spellEnd"/>
      <w:r w:rsidRPr="006C0B51">
        <w:rPr>
          <w:rFonts w:cstheme="minorHAnsi"/>
          <w:u w:val="single"/>
        </w:rPr>
        <w:t xml:space="preserve"> </w:t>
      </w:r>
      <w:proofErr w:type="spellStart"/>
      <w:r w:rsidRPr="006C0B51">
        <w:rPr>
          <w:rFonts w:cstheme="minorHAnsi"/>
          <w:u w:val="single"/>
        </w:rPr>
        <w:t>osnova</w:t>
      </w:r>
      <w:proofErr w:type="spellEnd"/>
      <w:r w:rsidR="00C37B85">
        <w:rPr>
          <w:rFonts w:cstheme="minorHAnsi"/>
          <w:u w:val="single"/>
        </w:rPr>
        <w:t xml:space="preserve"> </w:t>
      </w:r>
      <w:r w:rsidRPr="006C0B51">
        <w:rPr>
          <w:rFonts w:cstheme="minorHAnsi"/>
        </w:rPr>
        <w:t xml:space="preserve">- </w:t>
      </w:r>
      <w:r w:rsidR="00D574EC" w:rsidRPr="006C0B51">
        <w:rPr>
          <w:rStyle w:val="pt-zadanifontodlomka-000009"/>
          <w:rFonts w:cstheme="minorHAnsi"/>
        </w:rPr>
        <w:t>Zakon</w:t>
      </w:r>
      <w:r w:rsidRPr="006C0B51">
        <w:rPr>
          <w:rStyle w:val="pt-zadanifontodlomka-000009"/>
          <w:rFonts w:cstheme="minorHAnsi"/>
        </w:rPr>
        <w:t xml:space="preserve"> o </w:t>
      </w:r>
      <w:proofErr w:type="spellStart"/>
      <w:r w:rsidRPr="006C0B51">
        <w:rPr>
          <w:rStyle w:val="pt-zadanifontodlomka-000009"/>
          <w:rFonts w:cstheme="minorHAnsi"/>
        </w:rPr>
        <w:t>lokalnoj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i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područnoj</w:t>
      </w:r>
      <w:proofErr w:type="spellEnd"/>
      <w:r w:rsidRPr="006C0B51">
        <w:rPr>
          <w:rStyle w:val="pt-zadanifontodlomka-000009"/>
          <w:rFonts w:cstheme="minorHAnsi"/>
        </w:rPr>
        <w:t xml:space="preserve"> (</w:t>
      </w:r>
      <w:proofErr w:type="spellStart"/>
      <w:r w:rsidRPr="006C0B51">
        <w:rPr>
          <w:rStyle w:val="pt-zadanifontodlomka-000009"/>
          <w:rFonts w:cstheme="minorHAnsi"/>
        </w:rPr>
        <w:t>regionalnoj</w:t>
      </w:r>
      <w:proofErr w:type="spellEnd"/>
      <w:r w:rsidRPr="006C0B51">
        <w:rPr>
          <w:rStyle w:val="pt-zadanifontodlomka-000009"/>
          <w:rFonts w:cstheme="minorHAnsi"/>
        </w:rPr>
        <w:t xml:space="preserve">) </w:t>
      </w:r>
      <w:proofErr w:type="spellStart"/>
      <w:r w:rsidRPr="006C0B51">
        <w:rPr>
          <w:rStyle w:val="pt-zadanifontodlomka-000009"/>
          <w:rFonts w:cstheme="minorHAnsi"/>
        </w:rPr>
        <w:t>samoupravi</w:t>
      </w:r>
      <w:proofErr w:type="spellEnd"/>
      <w:r w:rsidR="002F2E28">
        <w:rPr>
          <w:rStyle w:val="pt-zadanifontodlomka-000009"/>
          <w:rFonts w:cstheme="minorHAnsi"/>
        </w:rPr>
        <w:t xml:space="preserve"> </w:t>
      </w:r>
      <w:r w:rsidRPr="006C0B51">
        <w:rPr>
          <w:rStyle w:val="pt-zadanifontodlomka-000009"/>
          <w:rFonts w:cstheme="minorHAnsi"/>
        </w:rPr>
        <w:t>(„</w:t>
      </w:r>
      <w:proofErr w:type="spellStart"/>
      <w:r w:rsidRPr="006C0B51">
        <w:rPr>
          <w:rStyle w:val="pt-zadanifontodlomka-000009"/>
          <w:rFonts w:cstheme="minorHAnsi"/>
        </w:rPr>
        <w:t>Narodne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gramStart"/>
      <w:r w:rsidRPr="006C0B51">
        <w:rPr>
          <w:rStyle w:val="pt-zadanifontodlomka-000009"/>
          <w:rFonts w:cstheme="minorHAnsi"/>
        </w:rPr>
        <w:t>novine“</w:t>
      </w:r>
      <w:proofErr w:type="gramEnd"/>
      <w:r w:rsidRPr="006C0B51">
        <w:rPr>
          <w:rStyle w:val="pt-zadanifontodlomka-000009"/>
          <w:rFonts w:cstheme="minorHAnsi"/>
        </w:rPr>
        <w:t xml:space="preserve">, </w:t>
      </w:r>
      <w:proofErr w:type="spellStart"/>
      <w:r w:rsidRPr="006C0B51">
        <w:rPr>
          <w:rStyle w:val="pt-zadanifontodlomka-000009"/>
          <w:rFonts w:cstheme="minorHAnsi"/>
        </w:rPr>
        <w:t>br</w:t>
      </w:r>
      <w:r w:rsidR="002F2E28">
        <w:rPr>
          <w:rStyle w:val="pt-zadanifontodlomka-000009"/>
          <w:rFonts w:cstheme="minorHAnsi"/>
        </w:rPr>
        <w:t>oj</w:t>
      </w:r>
      <w:proofErr w:type="spellEnd"/>
      <w:r w:rsidRPr="006C0B51">
        <w:rPr>
          <w:rStyle w:val="pt-zadanifontodlomka-000009"/>
          <w:rFonts w:cstheme="minorHAnsi"/>
        </w:rPr>
        <w:t>  33/01,  60/01,  129/05,  109/07,  125/08,  36/09,  36/09,</w:t>
      </w:r>
      <w:r w:rsidR="00834C38" w:rsidRPr="006C0B51">
        <w:rPr>
          <w:rStyle w:val="pt-zadanifontodlomka-000009"/>
          <w:rFonts w:cstheme="minorHAnsi"/>
        </w:rPr>
        <w:t xml:space="preserve"> </w:t>
      </w:r>
      <w:r w:rsidRPr="006C0B51">
        <w:rPr>
          <w:rStyle w:val="pt-zadanifontodlomka-000009"/>
          <w:rFonts w:cstheme="minorHAnsi"/>
        </w:rPr>
        <w:t>150/11,</w:t>
      </w:r>
      <w:r w:rsidR="00834C38" w:rsidRPr="006C0B51">
        <w:rPr>
          <w:rStyle w:val="pt-zadanifontodlomka-000009"/>
          <w:rFonts w:cstheme="minorHAnsi"/>
        </w:rPr>
        <w:t xml:space="preserve"> </w:t>
      </w:r>
      <w:r w:rsidRPr="006C0B51">
        <w:rPr>
          <w:rStyle w:val="pt-zadanifontodlomka-000009"/>
          <w:rFonts w:cstheme="minorHAnsi"/>
        </w:rPr>
        <w:t>144/12,</w:t>
      </w:r>
      <w:r w:rsidR="00834C38" w:rsidRPr="006C0B51">
        <w:rPr>
          <w:rStyle w:val="pt-zadanifontodlomka-000009"/>
          <w:rFonts w:cstheme="minorHAnsi"/>
        </w:rPr>
        <w:t xml:space="preserve"> </w:t>
      </w:r>
      <w:r w:rsidRPr="006C0B51">
        <w:rPr>
          <w:rStyle w:val="pt-zadanifontodlomka-000009"/>
          <w:rFonts w:cstheme="minorHAnsi"/>
        </w:rPr>
        <w:t>19/13</w:t>
      </w:r>
      <w:r w:rsidR="002F2E28">
        <w:rPr>
          <w:rStyle w:val="pt-zadanifontodlomka-000009"/>
          <w:rFonts w:cstheme="minorHAnsi"/>
        </w:rPr>
        <w:t xml:space="preserve">, </w:t>
      </w:r>
      <w:r w:rsidRPr="006C0B51">
        <w:rPr>
          <w:rStyle w:val="pt-zadanifontodlomka-000009"/>
          <w:rFonts w:cstheme="minorHAnsi"/>
        </w:rPr>
        <w:t>137/15, 123/17</w:t>
      </w:r>
      <w:r w:rsidR="00210E2A">
        <w:rPr>
          <w:rStyle w:val="pt-zadanifontodlomka-000009"/>
          <w:rFonts w:cstheme="minorHAnsi"/>
        </w:rPr>
        <w:t xml:space="preserve">, </w:t>
      </w:r>
      <w:r w:rsidRPr="006C0B51">
        <w:rPr>
          <w:rStyle w:val="pt-zadanifontodlomka-000009"/>
          <w:rFonts w:cstheme="minorHAnsi"/>
        </w:rPr>
        <w:t>98/19</w:t>
      </w:r>
      <w:r w:rsidR="00FC7DB6">
        <w:rPr>
          <w:rStyle w:val="pt-zadanifontodlomka-000009"/>
          <w:rFonts w:cstheme="minorHAnsi"/>
        </w:rPr>
        <w:t>, 144/20</w:t>
      </w:r>
      <w:r w:rsidR="00210E2A">
        <w:rPr>
          <w:rStyle w:val="pt-zadanifontodlomka-000009"/>
          <w:rFonts w:cstheme="minorHAnsi"/>
        </w:rPr>
        <w:t xml:space="preserve"> </w:t>
      </w:r>
      <w:r w:rsidRPr="006C0B51">
        <w:rPr>
          <w:rStyle w:val="pt-zadanifontodlomka-000009"/>
          <w:rFonts w:cstheme="minorHAnsi"/>
        </w:rPr>
        <w:t>)</w:t>
      </w:r>
      <w:r w:rsidR="00834C38" w:rsidRPr="006C0B51">
        <w:rPr>
          <w:rFonts w:cstheme="minorHAnsi"/>
        </w:rPr>
        <w:t xml:space="preserve">, Zakon o </w:t>
      </w:r>
      <w:proofErr w:type="spellStart"/>
      <w:r w:rsidR="00834C38" w:rsidRPr="006C0B51">
        <w:rPr>
          <w:rFonts w:cstheme="minorHAnsi"/>
        </w:rPr>
        <w:t>proračunu</w:t>
      </w:r>
      <w:proofErr w:type="spellEnd"/>
      <w:r w:rsidR="00834C38" w:rsidRPr="006C0B51">
        <w:rPr>
          <w:rFonts w:cstheme="minorHAnsi"/>
        </w:rPr>
        <w:t xml:space="preserve"> </w:t>
      </w:r>
      <w:r w:rsidR="00834C38" w:rsidRPr="006C0B51">
        <w:rPr>
          <w:rStyle w:val="pt-zadanifontodlomka-000009"/>
          <w:rFonts w:cstheme="minorHAnsi"/>
        </w:rPr>
        <w:t>(„</w:t>
      </w:r>
      <w:proofErr w:type="spellStart"/>
      <w:r w:rsidR="00834C38" w:rsidRPr="006C0B51">
        <w:rPr>
          <w:rStyle w:val="pt-zadanifontodlomka-000009"/>
          <w:rFonts w:cstheme="minorHAnsi"/>
        </w:rPr>
        <w:t>Narodne</w:t>
      </w:r>
      <w:proofErr w:type="spellEnd"/>
      <w:r w:rsidR="00834C38" w:rsidRPr="006C0B51">
        <w:rPr>
          <w:rStyle w:val="pt-zadanifontodlomka-000009"/>
          <w:rFonts w:cstheme="minorHAnsi"/>
        </w:rPr>
        <w:t xml:space="preserve"> novine“, </w:t>
      </w:r>
      <w:proofErr w:type="spellStart"/>
      <w:r w:rsidR="00834C38" w:rsidRPr="006C0B51">
        <w:rPr>
          <w:rStyle w:val="pt-zadanifontodlomka-000009"/>
          <w:rFonts w:cstheme="minorHAnsi"/>
        </w:rPr>
        <w:t>br</w:t>
      </w:r>
      <w:r w:rsidR="00210E2A">
        <w:rPr>
          <w:rStyle w:val="pt-zadanifontodlomka-000009"/>
          <w:rFonts w:cstheme="minorHAnsi"/>
        </w:rPr>
        <w:t>oj</w:t>
      </w:r>
      <w:proofErr w:type="spellEnd"/>
      <w:r w:rsidR="00834C38" w:rsidRPr="006C0B51">
        <w:rPr>
          <w:rStyle w:val="pt-zadanifontodlomka-000009"/>
          <w:rFonts w:cstheme="minorHAnsi"/>
        </w:rPr>
        <w:t xml:space="preserve">  </w:t>
      </w:r>
      <w:r w:rsidR="00922BC6">
        <w:rPr>
          <w:rStyle w:val="pt-zadanifontodlomka-000009"/>
          <w:rFonts w:cstheme="minorHAnsi"/>
        </w:rPr>
        <w:t>144/21</w:t>
      </w:r>
      <w:r w:rsidR="00834C38" w:rsidRPr="006C0B51">
        <w:rPr>
          <w:rStyle w:val="pt-zadanifontodlomka-000009"/>
          <w:rFonts w:cstheme="minorHAnsi"/>
        </w:rPr>
        <w:t>)</w:t>
      </w:r>
      <w:r w:rsidR="000A265E">
        <w:rPr>
          <w:rStyle w:val="pt-zadanifontodlomka-000009"/>
          <w:rFonts w:cstheme="minorHAnsi"/>
        </w:rPr>
        <w:t xml:space="preserve">, Zakon o </w:t>
      </w:r>
      <w:proofErr w:type="spellStart"/>
      <w:r w:rsidR="000A265E">
        <w:rPr>
          <w:rStyle w:val="pt-zadanifontodlomka-000009"/>
          <w:rFonts w:cstheme="minorHAnsi"/>
        </w:rPr>
        <w:t>udrugama</w:t>
      </w:r>
      <w:proofErr w:type="spellEnd"/>
      <w:r w:rsidR="000A265E">
        <w:rPr>
          <w:rStyle w:val="pt-zadanifontodlomka-000009"/>
          <w:rFonts w:cstheme="minorHAnsi"/>
        </w:rPr>
        <w:t xml:space="preserve"> (“</w:t>
      </w:r>
      <w:proofErr w:type="spellStart"/>
      <w:r w:rsidR="000A265E">
        <w:rPr>
          <w:rStyle w:val="pt-zadanifontodlomka-000009"/>
          <w:rFonts w:cstheme="minorHAnsi"/>
        </w:rPr>
        <w:t>Narodne</w:t>
      </w:r>
      <w:proofErr w:type="spellEnd"/>
      <w:r w:rsidR="000A265E">
        <w:rPr>
          <w:rStyle w:val="pt-zadanifontodlomka-000009"/>
          <w:rFonts w:cstheme="minorHAnsi"/>
        </w:rPr>
        <w:t xml:space="preserve"> novine” </w:t>
      </w:r>
      <w:proofErr w:type="spellStart"/>
      <w:r w:rsidR="000A265E">
        <w:rPr>
          <w:rStyle w:val="pt-zadanifontodlomka-000009"/>
          <w:rFonts w:cstheme="minorHAnsi"/>
        </w:rPr>
        <w:t>br</w:t>
      </w:r>
      <w:r w:rsidR="00210E2A">
        <w:rPr>
          <w:rStyle w:val="pt-zadanifontodlomka-000009"/>
          <w:rFonts w:cstheme="minorHAnsi"/>
        </w:rPr>
        <w:t>oj</w:t>
      </w:r>
      <w:proofErr w:type="spellEnd"/>
      <w:r w:rsidR="00210E2A">
        <w:rPr>
          <w:rStyle w:val="pt-zadanifontodlomka-000009"/>
          <w:rFonts w:cstheme="minorHAnsi"/>
        </w:rPr>
        <w:t xml:space="preserve"> </w:t>
      </w:r>
      <w:r w:rsidR="000A265E">
        <w:rPr>
          <w:rStyle w:val="pt-zadanifontodlomka-000009"/>
          <w:rFonts w:cstheme="minorHAnsi"/>
        </w:rPr>
        <w:t>74/14, 70/17, 98/19</w:t>
      </w:r>
      <w:r w:rsidR="00260D4B">
        <w:rPr>
          <w:rStyle w:val="pt-zadanifontodlomka-000009"/>
          <w:rFonts w:cstheme="minorHAnsi"/>
        </w:rPr>
        <w:t>, 151/22</w:t>
      </w:r>
      <w:r w:rsidR="00210E2A">
        <w:rPr>
          <w:rStyle w:val="pt-zadanifontodlomka-000009"/>
          <w:rFonts w:cstheme="minorHAnsi"/>
        </w:rPr>
        <w:t xml:space="preserve"> </w:t>
      </w:r>
      <w:r w:rsidR="000A265E">
        <w:rPr>
          <w:rStyle w:val="pt-zadanifontodlomka-000009"/>
          <w:rFonts w:cstheme="minorHAnsi"/>
        </w:rPr>
        <w:t>).</w:t>
      </w:r>
    </w:p>
    <w:p w14:paraId="63940350" w14:textId="5734959F" w:rsidR="00DF560F" w:rsidRPr="00653A7C" w:rsidRDefault="00834C38" w:rsidP="00834C38">
      <w:pPr>
        <w:spacing w:after="0" w:line="240" w:lineRule="auto"/>
        <w:jc w:val="both"/>
        <w:rPr>
          <w:rFonts w:cstheme="minorHAnsi"/>
          <w:lang w:val="sv-SE"/>
        </w:rPr>
      </w:pPr>
      <w:proofErr w:type="spellStart"/>
      <w:r w:rsidRPr="006C0B51">
        <w:rPr>
          <w:rStyle w:val="pt-zadanifontodlomka-000009"/>
          <w:rFonts w:cstheme="minorHAnsi"/>
          <w:u w:val="single"/>
        </w:rPr>
        <w:t>Obrazloženje</w:t>
      </w:r>
      <w:proofErr w:type="spellEnd"/>
      <w:r w:rsidR="00C37B85">
        <w:rPr>
          <w:rStyle w:val="pt-zadanifontodlomka-000009"/>
          <w:rFonts w:cstheme="minorHAnsi"/>
          <w:u w:val="single"/>
        </w:rPr>
        <w:t xml:space="preserve"> </w:t>
      </w:r>
      <w:r w:rsidRPr="006C0B51">
        <w:rPr>
          <w:rStyle w:val="pt-zadanifontodlomka-000009"/>
          <w:rFonts w:cstheme="minorHAnsi"/>
        </w:rPr>
        <w:t xml:space="preserve">- </w:t>
      </w:r>
      <w:proofErr w:type="spellStart"/>
      <w:r w:rsidR="00F47D1C" w:rsidRPr="006C0B51">
        <w:rPr>
          <w:rFonts w:cstheme="minorHAnsi"/>
        </w:rPr>
        <w:t>Programom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pokroviteljstva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i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ob</w:t>
      </w:r>
      <w:r w:rsidRPr="006C0B51">
        <w:rPr>
          <w:rFonts w:cstheme="minorHAnsi"/>
        </w:rPr>
        <w:t>ljetnic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laniraju</w:t>
      </w:r>
      <w:proofErr w:type="spellEnd"/>
      <w:r w:rsidRPr="006C0B51">
        <w:rPr>
          <w:rFonts w:cstheme="minorHAnsi"/>
        </w:rPr>
        <w:t xml:space="preserve"> se </w:t>
      </w:r>
      <w:proofErr w:type="spellStart"/>
      <w:r w:rsidRPr="006C0B51">
        <w:rPr>
          <w:rFonts w:cstheme="minorHAnsi"/>
        </w:rPr>
        <w:t>sredstva</w:t>
      </w:r>
      <w:proofErr w:type="spellEnd"/>
      <w:r w:rsidRPr="006C0B51">
        <w:rPr>
          <w:rFonts w:cstheme="minorHAnsi"/>
        </w:rPr>
        <w:t xml:space="preserve"> </w:t>
      </w:r>
      <w:r w:rsidR="00F47D1C" w:rsidRPr="006C0B51">
        <w:rPr>
          <w:rFonts w:cstheme="minorHAnsi"/>
        </w:rPr>
        <w:t xml:space="preserve">za </w:t>
      </w:r>
      <w:proofErr w:type="spellStart"/>
      <w:r w:rsidR="00F47D1C" w:rsidRPr="006C0B51">
        <w:rPr>
          <w:rFonts w:cstheme="minorHAnsi"/>
        </w:rPr>
        <w:t>obilježavanje</w:t>
      </w:r>
      <w:proofErr w:type="spellEnd"/>
      <w:r w:rsidR="00F47D1C" w:rsidRPr="006C0B51">
        <w:rPr>
          <w:rFonts w:cstheme="minorHAnsi"/>
        </w:rPr>
        <w:t xml:space="preserve"> Dana </w:t>
      </w:r>
      <w:proofErr w:type="spellStart"/>
      <w:r w:rsidR="00F47D1C" w:rsidRPr="006C0B51">
        <w:rPr>
          <w:rFonts w:cstheme="minorHAnsi"/>
        </w:rPr>
        <w:t>Bistre</w:t>
      </w:r>
      <w:proofErr w:type="spellEnd"/>
      <w:r w:rsidR="005534F5">
        <w:rPr>
          <w:rFonts w:cstheme="minorHAnsi"/>
        </w:rPr>
        <w:t xml:space="preserve"> </w:t>
      </w:r>
      <w:proofErr w:type="spellStart"/>
      <w:r w:rsidR="005534F5">
        <w:rPr>
          <w:rFonts w:cstheme="minorHAnsi"/>
        </w:rPr>
        <w:t>i</w:t>
      </w:r>
      <w:proofErr w:type="spellEnd"/>
      <w:r w:rsidR="005534F5">
        <w:rPr>
          <w:rFonts w:cstheme="minorHAnsi"/>
        </w:rPr>
        <w:t xml:space="preserve"> </w:t>
      </w:r>
      <w:proofErr w:type="spellStart"/>
      <w:r w:rsidR="005534F5">
        <w:rPr>
          <w:rFonts w:cstheme="minorHAnsi"/>
        </w:rPr>
        <w:t>Bistranske</w:t>
      </w:r>
      <w:proofErr w:type="spellEnd"/>
      <w:r w:rsidR="005534F5">
        <w:rPr>
          <w:rFonts w:cstheme="minorHAnsi"/>
        </w:rPr>
        <w:t xml:space="preserve"> </w:t>
      </w:r>
      <w:proofErr w:type="spellStart"/>
      <w:r w:rsidR="005534F5">
        <w:rPr>
          <w:rFonts w:cstheme="minorHAnsi"/>
        </w:rPr>
        <w:t>čušpajzijade</w:t>
      </w:r>
      <w:proofErr w:type="spellEnd"/>
      <w:r w:rsidR="00F47D1C" w:rsidRPr="006C0B51">
        <w:rPr>
          <w:rFonts w:cstheme="minorHAnsi"/>
        </w:rPr>
        <w:t xml:space="preserve">, </w:t>
      </w:r>
      <w:proofErr w:type="spellStart"/>
      <w:r w:rsidR="00F47D1C" w:rsidRPr="006C0B51">
        <w:rPr>
          <w:rFonts w:cstheme="minorHAnsi"/>
        </w:rPr>
        <w:t>provedbu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dr</w:t>
      </w:r>
      <w:r w:rsidRPr="006C0B51">
        <w:rPr>
          <w:rFonts w:cstheme="minorHAnsi"/>
        </w:rPr>
        <w:t>u</w:t>
      </w:r>
      <w:r w:rsidR="00F47D1C" w:rsidRPr="006C0B51">
        <w:rPr>
          <w:rFonts w:cstheme="minorHAnsi"/>
        </w:rPr>
        <w:t>gih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manifestacija</w:t>
      </w:r>
      <w:proofErr w:type="spellEnd"/>
      <w:r w:rsidR="00F47D1C" w:rsidRPr="006C0B51">
        <w:rPr>
          <w:rFonts w:cstheme="minorHAnsi"/>
        </w:rPr>
        <w:t xml:space="preserve"> u </w:t>
      </w:r>
      <w:proofErr w:type="spellStart"/>
      <w:r w:rsidR="00F47D1C" w:rsidRPr="006C0B51">
        <w:rPr>
          <w:rFonts w:cstheme="minorHAnsi"/>
        </w:rPr>
        <w:t>toku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godine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="00D574EC" w:rsidRPr="006C0B51">
        <w:rPr>
          <w:rFonts w:cstheme="minorHAnsi"/>
        </w:rPr>
        <w:t>izdavanje</w:t>
      </w:r>
      <w:proofErr w:type="spellEnd"/>
      <w:r w:rsidR="00D574EC" w:rsidRPr="006C0B51">
        <w:rPr>
          <w:rFonts w:cstheme="minorHAnsi"/>
        </w:rPr>
        <w:t xml:space="preserve"> </w:t>
      </w:r>
      <w:proofErr w:type="spellStart"/>
      <w:r w:rsidR="00C37B85">
        <w:rPr>
          <w:rFonts w:cstheme="minorHAnsi"/>
        </w:rPr>
        <w:t>knjige</w:t>
      </w:r>
      <w:proofErr w:type="spellEnd"/>
      <w:r w:rsidR="00C37B85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ovodom</w:t>
      </w:r>
      <w:proofErr w:type="spellEnd"/>
      <w:r w:rsidRPr="006C0B51">
        <w:rPr>
          <w:rFonts w:cstheme="minorHAnsi"/>
        </w:rPr>
        <w:t xml:space="preserve"> 25. </w:t>
      </w:r>
      <w:proofErr w:type="spellStart"/>
      <w:r w:rsidRPr="006C0B51">
        <w:rPr>
          <w:rFonts w:cstheme="minorHAnsi"/>
        </w:rPr>
        <w:t>obljetnic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</w:t>
      </w:r>
      <w:r w:rsidR="003E77A1">
        <w:rPr>
          <w:rFonts w:cstheme="minorHAnsi"/>
        </w:rPr>
        <w:t>pćine</w:t>
      </w:r>
      <w:proofErr w:type="spellEnd"/>
      <w:r w:rsidR="003E77A1">
        <w:rPr>
          <w:rFonts w:cstheme="minorHAnsi"/>
        </w:rPr>
        <w:t xml:space="preserve"> Bistra</w:t>
      </w:r>
      <w:r w:rsidR="00FA1F11">
        <w:rPr>
          <w:rFonts w:cstheme="minorHAnsi"/>
        </w:rPr>
        <w:t xml:space="preserve">, </w:t>
      </w:r>
      <w:proofErr w:type="spellStart"/>
      <w:r w:rsidR="00FA1F11">
        <w:rPr>
          <w:rFonts w:cstheme="minorHAnsi"/>
        </w:rPr>
        <w:t>sponzorstva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iz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područja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sporta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i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kulture</w:t>
      </w:r>
      <w:proofErr w:type="spellEnd"/>
      <w:r w:rsidR="00FA1F11">
        <w:rPr>
          <w:rFonts w:cstheme="minorHAnsi"/>
        </w:rPr>
        <w:t xml:space="preserve">, </w:t>
      </w:r>
      <w:proofErr w:type="spellStart"/>
      <w:r w:rsidR="00FA1F11">
        <w:rPr>
          <w:rFonts w:cstheme="minorHAnsi"/>
        </w:rPr>
        <w:t>obrazovanja</w:t>
      </w:r>
      <w:proofErr w:type="spellEnd"/>
      <w:r w:rsidR="00FA1F11">
        <w:rPr>
          <w:rFonts w:cstheme="minorHAnsi"/>
        </w:rPr>
        <w:t xml:space="preserve">, </w:t>
      </w:r>
      <w:proofErr w:type="spellStart"/>
      <w:r w:rsidR="00FA1F11">
        <w:rPr>
          <w:rFonts w:cstheme="minorHAnsi"/>
        </w:rPr>
        <w:t>socijalne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zaštite</w:t>
      </w:r>
      <w:proofErr w:type="spellEnd"/>
      <w:r w:rsidR="00FA1F11">
        <w:rPr>
          <w:rFonts w:cstheme="minorHAnsi"/>
        </w:rPr>
        <w:t xml:space="preserve">, </w:t>
      </w:r>
      <w:proofErr w:type="spellStart"/>
      <w:r w:rsidR="00FA1F11">
        <w:rPr>
          <w:rFonts w:cstheme="minorHAnsi"/>
        </w:rPr>
        <w:t>zaštite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okoliša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333452">
        <w:rPr>
          <w:rFonts w:cstheme="minorHAnsi"/>
        </w:rPr>
        <w:t>te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poljoprivrede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i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gospodarstva</w:t>
      </w:r>
      <w:proofErr w:type="spellEnd"/>
      <w:r w:rsidR="00C37B85">
        <w:rPr>
          <w:rFonts w:cstheme="minorHAnsi"/>
        </w:rPr>
        <w:t xml:space="preserve">, </w:t>
      </w:r>
      <w:proofErr w:type="spellStart"/>
      <w:r w:rsidR="00FA1F11">
        <w:rPr>
          <w:rFonts w:cstheme="minorHAnsi"/>
        </w:rPr>
        <w:t>sredstva</w:t>
      </w:r>
      <w:proofErr w:type="spellEnd"/>
      <w:r w:rsidR="00FA1F11">
        <w:rPr>
          <w:rFonts w:cstheme="minorHAnsi"/>
        </w:rPr>
        <w:t xml:space="preserve"> za </w:t>
      </w:r>
      <w:proofErr w:type="spellStart"/>
      <w:r w:rsidR="00C37B85">
        <w:rPr>
          <w:rFonts w:cstheme="minorHAnsi"/>
        </w:rPr>
        <w:t>natječaj</w:t>
      </w:r>
      <w:proofErr w:type="spellEnd"/>
      <w:r w:rsidR="00C37B85">
        <w:rPr>
          <w:rFonts w:cstheme="minorHAnsi"/>
        </w:rPr>
        <w:t xml:space="preserve"> za </w:t>
      </w:r>
      <w:proofErr w:type="spellStart"/>
      <w:r w:rsidR="00C37B85">
        <w:rPr>
          <w:rFonts w:cstheme="minorHAnsi"/>
        </w:rPr>
        <w:t>slike</w:t>
      </w:r>
      <w:proofErr w:type="spellEnd"/>
      <w:r w:rsidR="00C37B85">
        <w:rPr>
          <w:rFonts w:cstheme="minorHAnsi"/>
        </w:rPr>
        <w:t xml:space="preserve"> </w:t>
      </w:r>
      <w:proofErr w:type="spellStart"/>
      <w:r w:rsidR="00C37B85">
        <w:rPr>
          <w:rFonts w:cstheme="minorHAnsi"/>
        </w:rPr>
        <w:t>Bistre</w:t>
      </w:r>
      <w:proofErr w:type="spellEnd"/>
      <w:r w:rsidR="00C37B85">
        <w:rPr>
          <w:rFonts w:cstheme="minorHAnsi"/>
        </w:rPr>
        <w:t xml:space="preserve">, </w:t>
      </w:r>
      <w:proofErr w:type="spellStart"/>
      <w:r w:rsidR="00C37B85">
        <w:rPr>
          <w:rFonts w:cstheme="minorHAnsi"/>
        </w:rPr>
        <w:t>te</w:t>
      </w:r>
      <w:proofErr w:type="spellEnd"/>
      <w:r w:rsidR="00C37B85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izradu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suvenira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Bistr</w:t>
      </w:r>
      <w:r w:rsidR="00580F41">
        <w:rPr>
          <w:rFonts w:cstheme="minorHAnsi"/>
        </w:rPr>
        <w:t>e</w:t>
      </w:r>
      <w:proofErr w:type="spellEnd"/>
      <w:r w:rsidR="00FA1F11">
        <w:rPr>
          <w:rFonts w:cstheme="minorHAnsi"/>
        </w:rPr>
        <w:t>.</w:t>
      </w:r>
      <w:r w:rsidR="00D574EC" w:rsidRPr="006C0B51">
        <w:rPr>
          <w:rFonts w:cstheme="minorHAnsi"/>
        </w:rPr>
        <w:t xml:space="preserve"> </w:t>
      </w:r>
      <w:proofErr w:type="spellStart"/>
      <w:r w:rsidR="0092661B" w:rsidRPr="006C0B51">
        <w:rPr>
          <w:rFonts w:cstheme="minorHAnsi"/>
        </w:rPr>
        <w:t>Cilj</w:t>
      </w:r>
      <w:proofErr w:type="spellEnd"/>
      <w:r w:rsidR="0092661B" w:rsidRPr="006C0B51">
        <w:rPr>
          <w:rFonts w:cstheme="minorHAnsi"/>
        </w:rPr>
        <w:t xml:space="preserve"> </w:t>
      </w:r>
      <w:proofErr w:type="spellStart"/>
      <w:r w:rsidR="0092661B" w:rsidRPr="006C0B51">
        <w:rPr>
          <w:rFonts w:cstheme="minorHAnsi"/>
        </w:rPr>
        <w:t>ovog</w:t>
      </w:r>
      <w:proofErr w:type="spellEnd"/>
      <w:r w:rsidR="0092661B" w:rsidRPr="006C0B51">
        <w:rPr>
          <w:rFonts w:cstheme="minorHAnsi"/>
        </w:rPr>
        <w:t xml:space="preserve"> </w:t>
      </w:r>
      <w:proofErr w:type="spellStart"/>
      <w:r w:rsidR="00922BC6">
        <w:rPr>
          <w:rFonts w:cstheme="minorHAnsi"/>
        </w:rPr>
        <w:t>p</w:t>
      </w:r>
      <w:r w:rsidR="00F47D1C" w:rsidRPr="006C0B51">
        <w:rPr>
          <w:rFonts w:cstheme="minorHAnsi"/>
        </w:rPr>
        <w:t>rograma</w:t>
      </w:r>
      <w:proofErr w:type="spellEnd"/>
      <w:r w:rsidR="00F47D1C" w:rsidRPr="006C0B51">
        <w:rPr>
          <w:rFonts w:cstheme="minorHAnsi"/>
        </w:rPr>
        <w:t xml:space="preserve"> je </w:t>
      </w:r>
      <w:proofErr w:type="spellStart"/>
      <w:r w:rsidRPr="006C0B51">
        <w:rPr>
          <w:rFonts w:cstheme="minorHAnsi"/>
        </w:rPr>
        <w:t>osiguran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materijalnih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Pr="006C0B51">
        <w:rPr>
          <w:rFonts w:cstheme="minorHAnsi"/>
        </w:rPr>
        <w:t>tehničk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D574EC"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rganizacijsk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uvjeta</w:t>
      </w:r>
      <w:proofErr w:type="spellEnd"/>
      <w:r w:rsidRPr="006C0B51">
        <w:rPr>
          <w:rFonts w:cstheme="minorHAnsi"/>
        </w:rPr>
        <w:t xml:space="preserve"> za </w:t>
      </w:r>
      <w:proofErr w:type="spellStart"/>
      <w:r w:rsidRPr="006C0B51">
        <w:rPr>
          <w:rFonts w:cstheme="minorHAnsi"/>
        </w:rPr>
        <w:t>provedbu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aktiv</w:t>
      </w:r>
      <w:r w:rsidR="00D574EC" w:rsidRPr="006C0B51">
        <w:rPr>
          <w:rFonts w:cstheme="minorHAnsi"/>
        </w:rPr>
        <w:t>nosti</w:t>
      </w:r>
      <w:proofErr w:type="spellEnd"/>
      <w:r w:rsidR="00D574EC" w:rsidRPr="006C0B51">
        <w:rPr>
          <w:rFonts w:cstheme="minorHAnsi"/>
        </w:rPr>
        <w:t xml:space="preserve"> </w:t>
      </w:r>
      <w:proofErr w:type="spellStart"/>
      <w:r w:rsidR="00D574EC" w:rsidRPr="006C0B51">
        <w:rPr>
          <w:rFonts w:cstheme="minorHAnsi"/>
        </w:rPr>
        <w:t>vezanih</w:t>
      </w:r>
      <w:proofErr w:type="spellEnd"/>
      <w:r w:rsidR="00D574EC" w:rsidRPr="006C0B51">
        <w:rPr>
          <w:rFonts w:cstheme="minorHAnsi"/>
        </w:rPr>
        <w:t xml:space="preserve"> za </w:t>
      </w:r>
      <w:proofErr w:type="spellStart"/>
      <w:r w:rsidR="00D574EC" w:rsidRPr="006C0B51">
        <w:rPr>
          <w:rFonts w:cstheme="minorHAnsi"/>
        </w:rPr>
        <w:t>obilježavanje</w:t>
      </w:r>
      <w:proofErr w:type="spellEnd"/>
      <w:r w:rsidR="00D574EC" w:rsidRPr="006C0B51">
        <w:rPr>
          <w:rFonts w:cstheme="minorHAnsi"/>
        </w:rPr>
        <w:t xml:space="preserve"> D</w:t>
      </w:r>
      <w:r w:rsidR="00F47D1C" w:rsidRPr="006C0B51">
        <w:rPr>
          <w:rFonts w:cstheme="minorHAnsi"/>
        </w:rPr>
        <w:t xml:space="preserve">ana </w:t>
      </w:r>
      <w:proofErr w:type="spellStart"/>
      <w:r w:rsidR="00F47D1C" w:rsidRPr="006C0B51">
        <w:rPr>
          <w:rFonts w:cstheme="minorHAnsi"/>
        </w:rPr>
        <w:t>Bistre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kao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i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drugih</w:t>
      </w:r>
      <w:proofErr w:type="spellEnd"/>
      <w:r w:rsidR="00F47D1C" w:rsidRPr="006C0B51">
        <w:rPr>
          <w:rFonts w:cstheme="minorHAnsi"/>
        </w:rPr>
        <w:t xml:space="preserve"> </w:t>
      </w:r>
      <w:proofErr w:type="spellStart"/>
      <w:r w:rsidR="00F47D1C" w:rsidRPr="006C0B51">
        <w:rPr>
          <w:rFonts w:cstheme="minorHAnsi"/>
        </w:rPr>
        <w:t>manif</w:t>
      </w:r>
      <w:r w:rsidR="000861C4">
        <w:rPr>
          <w:rFonts w:cstheme="minorHAnsi"/>
        </w:rPr>
        <w:t>estacij</w:t>
      </w:r>
      <w:r w:rsidR="005534F5">
        <w:rPr>
          <w:rFonts w:cstheme="minorHAnsi"/>
        </w:rPr>
        <w:t>a</w:t>
      </w:r>
      <w:proofErr w:type="spellEnd"/>
      <w:r w:rsidR="005534F5">
        <w:rPr>
          <w:rFonts w:cstheme="minorHAnsi"/>
        </w:rPr>
        <w:t xml:space="preserve">, </w:t>
      </w:r>
      <w:proofErr w:type="spellStart"/>
      <w:r w:rsidR="005534F5">
        <w:rPr>
          <w:rFonts w:cstheme="minorHAnsi"/>
        </w:rPr>
        <w:t>sponzorstva</w:t>
      </w:r>
      <w:proofErr w:type="spellEnd"/>
      <w:r w:rsidR="005534F5">
        <w:rPr>
          <w:rFonts w:cstheme="minorHAnsi"/>
        </w:rPr>
        <w:t xml:space="preserve">, </w:t>
      </w:r>
      <w:proofErr w:type="spellStart"/>
      <w:r w:rsidR="000861C4">
        <w:rPr>
          <w:rFonts w:cstheme="minorHAnsi"/>
        </w:rPr>
        <w:t>ulaganje</w:t>
      </w:r>
      <w:proofErr w:type="spellEnd"/>
      <w:r w:rsidR="003E77A1">
        <w:rPr>
          <w:rFonts w:cstheme="minorHAnsi"/>
        </w:rPr>
        <w:t xml:space="preserve"> u </w:t>
      </w:r>
      <w:proofErr w:type="spellStart"/>
      <w:r w:rsidR="003E77A1">
        <w:rPr>
          <w:rFonts w:cstheme="minorHAnsi"/>
        </w:rPr>
        <w:t>izradu</w:t>
      </w:r>
      <w:proofErr w:type="spellEnd"/>
      <w:r w:rsidR="003E77A1">
        <w:rPr>
          <w:rFonts w:cstheme="minorHAnsi"/>
        </w:rPr>
        <w:t xml:space="preserve"> </w:t>
      </w:r>
      <w:proofErr w:type="spellStart"/>
      <w:r w:rsidR="00C37B85">
        <w:rPr>
          <w:rFonts w:cstheme="minorHAnsi"/>
        </w:rPr>
        <w:t>knjige</w:t>
      </w:r>
      <w:proofErr w:type="spellEnd"/>
      <w:r w:rsidR="005534F5">
        <w:rPr>
          <w:rFonts w:cstheme="minorHAnsi"/>
        </w:rPr>
        <w:t xml:space="preserve"> </w:t>
      </w:r>
      <w:proofErr w:type="spellStart"/>
      <w:r w:rsidR="005534F5">
        <w:rPr>
          <w:rFonts w:cstheme="minorHAnsi"/>
        </w:rPr>
        <w:t>povodom</w:t>
      </w:r>
      <w:proofErr w:type="spellEnd"/>
      <w:r w:rsidR="005534F5">
        <w:rPr>
          <w:rFonts w:cstheme="minorHAnsi"/>
        </w:rPr>
        <w:t xml:space="preserve"> 25. </w:t>
      </w:r>
      <w:proofErr w:type="spellStart"/>
      <w:r w:rsidR="005534F5">
        <w:rPr>
          <w:rFonts w:cstheme="minorHAnsi"/>
        </w:rPr>
        <w:t>obljetnice</w:t>
      </w:r>
      <w:proofErr w:type="spellEnd"/>
      <w:r w:rsidR="00C37B85">
        <w:rPr>
          <w:rFonts w:cstheme="minorHAnsi"/>
        </w:rPr>
        <w:t xml:space="preserve"> </w:t>
      </w:r>
      <w:proofErr w:type="spellStart"/>
      <w:r w:rsidR="00C37B85">
        <w:rPr>
          <w:rFonts w:cstheme="minorHAnsi"/>
        </w:rPr>
        <w:t>Općine</w:t>
      </w:r>
      <w:proofErr w:type="spellEnd"/>
      <w:r w:rsidR="00C37B85">
        <w:rPr>
          <w:rFonts w:cstheme="minorHAnsi"/>
        </w:rPr>
        <w:t xml:space="preserve"> Bistra</w:t>
      </w:r>
      <w:r w:rsidR="005534F5">
        <w:rPr>
          <w:rFonts w:cstheme="minorHAnsi"/>
        </w:rPr>
        <w:t xml:space="preserve">, </w:t>
      </w:r>
      <w:proofErr w:type="spellStart"/>
      <w:r w:rsidR="005534F5">
        <w:rPr>
          <w:rFonts w:cstheme="minorHAnsi"/>
        </w:rPr>
        <w:t>te</w:t>
      </w:r>
      <w:proofErr w:type="spellEnd"/>
      <w:r w:rsidR="005534F5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izrad</w:t>
      </w:r>
      <w:r w:rsidR="005534F5">
        <w:rPr>
          <w:rFonts w:cstheme="minorHAnsi"/>
        </w:rPr>
        <w:t>a</w:t>
      </w:r>
      <w:proofErr w:type="spellEnd"/>
      <w:r w:rsidR="00FA1F11">
        <w:rPr>
          <w:rFonts w:cstheme="minorHAnsi"/>
        </w:rPr>
        <w:t xml:space="preserve"> </w:t>
      </w:r>
      <w:proofErr w:type="spellStart"/>
      <w:r w:rsidR="00FA1F11">
        <w:rPr>
          <w:rFonts w:cstheme="minorHAnsi"/>
        </w:rPr>
        <w:t>suvenira</w:t>
      </w:r>
      <w:proofErr w:type="spellEnd"/>
      <w:r w:rsidR="00C37B85">
        <w:rPr>
          <w:rFonts w:cstheme="minorHAnsi"/>
        </w:rPr>
        <w:t xml:space="preserve"> </w:t>
      </w:r>
      <w:proofErr w:type="spellStart"/>
      <w:r w:rsidR="00C37B85">
        <w:rPr>
          <w:rFonts w:cstheme="minorHAnsi"/>
        </w:rPr>
        <w:t>Bistre</w:t>
      </w:r>
      <w:proofErr w:type="spellEnd"/>
      <w:r w:rsidRPr="006C0B51">
        <w:rPr>
          <w:rFonts w:cstheme="minorHAnsi"/>
        </w:rPr>
        <w:t xml:space="preserve">. </w:t>
      </w:r>
      <w:r w:rsidR="0092661B" w:rsidRPr="00653A7C">
        <w:rPr>
          <w:rFonts w:cstheme="minorHAnsi"/>
          <w:lang w:val="sv-SE"/>
        </w:rPr>
        <w:t xml:space="preserve">Za ostvarenje ciljeva unutar ovog </w:t>
      </w:r>
      <w:r w:rsidR="00922BC6" w:rsidRPr="00653A7C">
        <w:rPr>
          <w:rFonts w:cstheme="minorHAnsi"/>
          <w:lang w:val="sv-SE"/>
        </w:rPr>
        <w:t>p</w:t>
      </w:r>
      <w:r w:rsidR="0092661B" w:rsidRPr="00653A7C">
        <w:rPr>
          <w:rFonts w:cstheme="minorHAnsi"/>
          <w:lang w:val="sv-SE"/>
        </w:rPr>
        <w:t>rograma</w:t>
      </w:r>
      <w:r w:rsidR="00FC7DB6" w:rsidRPr="00653A7C">
        <w:rPr>
          <w:rFonts w:cstheme="minorHAnsi"/>
          <w:lang w:val="sv-SE"/>
        </w:rPr>
        <w:t xml:space="preserve"> u 202</w:t>
      </w:r>
      <w:r w:rsidR="005534F5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 u </w:t>
      </w:r>
      <w:r w:rsidR="00FE6F1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 w:rsidR="005534F5" w:rsidRPr="00653A7C">
        <w:rPr>
          <w:rFonts w:cstheme="minorHAnsi"/>
          <w:lang w:val="sv-SE"/>
        </w:rPr>
        <w:t>82.760,00</w:t>
      </w:r>
      <w:r w:rsidR="0092661B" w:rsidRPr="00653A7C">
        <w:rPr>
          <w:rFonts w:cstheme="minorHAnsi"/>
          <w:lang w:val="sv-SE"/>
        </w:rPr>
        <w:t xml:space="preserve"> </w:t>
      </w:r>
      <w:r w:rsidR="00FA1F11" w:rsidRPr="00653A7C">
        <w:rPr>
          <w:rFonts w:cstheme="minorHAnsi"/>
          <w:lang w:val="sv-SE"/>
        </w:rPr>
        <w:t>eur</w:t>
      </w:r>
      <w:r w:rsidR="0092661B" w:rsidRPr="00653A7C">
        <w:rPr>
          <w:rFonts w:cstheme="minorHAnsi"/>
          <w:lang w:val="sv-SE"/>
        </w:rPr>
        <w:t xml:space="preserve">a. </w:t>
      </w:r>
    </w:p>
    <w:p w14:paraId="4AE8AB11" w14:textId="25E9947F" w:rsidR="000A265E" w:rsidRPr="00653A7C" w:rsidRDefault="000A265E" w:rsidP="00834C38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Pokazatelj uspješnosti: </w:t>
      </w:r>
      <w:r w:rsidRPr="00653A7C">
        <w:rPr>
          <w:rFonts w:cstheme="minorHAnsi"/>
          <w:lang w:val="sv-SE"/>
        </w:rPr>
        <w:t>broj održanih manifestacija, posjećenost manifestacijama</w:t>
      </w:r>
      <w:r w:rsidR="00FA1F11" w:rsidRPr="00653A7C">
        <w:rPr>
          <w:rFonts w:cstheme="minorHAnsi"/>
          <w:lang w:val="sv-SE"/>
        </w:rPr>
        <w:t>, broj natječaja i idejnih rješenja za suvenir Bistre.</w:t>
      </w:r>
    </w:p>
    <w:p w14:paraId="40500CEC" w14:textId="0145E295" w:rsidR="00346EA9" w:rsidRPr="00653A7C" w:rsidRDefault="002F06F3" w:rsidP="00F47D1C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580F41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="00DF560F" w:rsidRPr="00653A7C">
        <w:rPr>
          <w:rFonts w:cstheme="minorHAnsi"/>
          <w:lang w:val="sv-SE"/>
        </w:rPr>
        <w:t xml:space="preserve"> sljede</w:t>
      </w:r>
      <w:r w:rsidR="00322939">
        <w:rPr>
          <w:rFonts w:cstheme="minorHAnsi"/>
          <w:lang w:val="sv-SE"/>
        </w:rPr>
        <w:t>će</w:t>
      </w:r>
      <w:r w:rsidR="00DF560F" w:rsidRPr="00653A7C">
        <w:rPr>
          <w:rFonts w:cstheme="minorHAnsi"/>
          <w:lang w:val="sv-SE"/>
        </w:rPr>
        <w:t xml:space="preserve"> aktivnosti:</w:t>
      </w:r>
    </w:p>
    <w:p w14:paraId="5A0C930C" w14:textId="77777777" w:rsidR="00DF560F" w:rsidRPr="00653A7C" w:rsidRDefault="00DF560F" w:rsidP="00F47D1C">
      <w:pPr>
        <w:spacing w:after="0" w:line="240" w:lineRule="auto"/>
        <w:jc w:val="both"/>
        <w:rPr>
          <w:rFonts w:cstheme="minorHAnsi"/>
          <w:lang w:val="sv-SE"/>
        </w:rPr>
      </w:pPr>
    </w:p>
    <w:p w14:paraId="2F7220FB" w14:textId="7A9715CA" w:rsidR="008B6078" w:rsidRPr="00653A7C" w:rsidRDefault="008B6078" w:rsidP="008B6078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Aktivnost: Obilježavanje Dana Bistre – </w:t>
      </w:r>
      <w:r w:rsidR="005534F5" w:rsidRPr="00653A7C">
        <w:rPr>
          <w:rFonts w:cstheme="minorHAnsi"/>
          <w:lang w:val="sv-SE"/>
        </w:rPr>
        <w:t>45</w:t>
      </w:r>
      <w:r w:rsidR="00FA1F11" w:rsidRPr="00653A7C">
        <w:rPr>
          <w:rFonts w:cstheme="minorHAnsi"/>
          <w:lang w:val="sv-SE"/>
        </w:rPr>
        <w:t>.000,00 eura</w:t>
      </w:r>
      <w:r w:rsidR="00962C29" w:rsidRPr="00653A7C">
        <w:rPr>
          <w:rFonts w:cstheme="minorHAnsi"/>
          <w:lang w:val="sv-SE"/>
        </w:rPr>
        <w:t>,</w:t>
      </w:r>
    </w:p>
    <w:p w14:paraId="48680D0F" w14:textId="23E70E9A" w:rsidR="009A3ECE" w:rsidRPr="00653A7C" w:rsidRDefault="009A3ECE" w:rsidP="008B6078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Aktivnost</w:t>
      </w:r>
      <w:r w:rsidR="00572737" w:rsidRPr="00653A7C">
        <w:rPr>
          <w:rFonts w:cstheme="minorHAnsi"/>
          <w:lang w:val="sv-SE"/>
        </w:rPr>
        <w:t>: Monografija Općine Bistra –</w:t>
      </w:r>
      <w:r w:rsidR="005534F5" w:rsidRPr="00653A7C">
        <w:rPr>
          <w:rFonts w:cstheme="minorHAnsi"/>
          <w:lang w:val="sv-SE"/>
        </w:rPr>
        <w:t xml:space="preserve"> 12.06</w:t>
      </w:r>
      <w:r w:rsidR="00FA1F11" w:rsidRPr="00653A7C">
        <w:rPr>
          <w:rFonts w:cstheme="minorHAnsi"/>
          <w:lang w:val="sv-SE"/>
        </w:rPr>
        <w:t xml:space="preserve">0,00 </w:t>
      </w:r>
      <w:r w:rsidR="005161AE" w:rsidRPr="00653A7C">
        <w:rPr>
          <w:rFonts w:cstheme="minorHAnsi"/>
          <w:lang w:val="sv-SE"/>
        </w:rPr>
        <w:t>eura</w:t>
      </w:r>
      <w:r w:rsidR="00962C29" w:rsidRPr="00653A7C">
        <w:rPr>
          <w:rFonts w:cstheme="minorHAnsi"/>
          <w:lang w:val="sv-SE"/>
        </w:rPr>
        <w:t>,</w:t>
      </w:r>
    </w:p>
    <w:p w14:paraId="5AC9C40D" w14:textId="012C60F8" w:rsidR="007E5551" w:rsidRDefault="009A3ECE" w:rsidP="003303B5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spellStart"/>
      <w:r w:rsidRPr="006C0B51">
        <w:rPr>
          <w:rFonts w:cstheme="minorHAnsi"/>
        </w:rPr>
        <w:t>Aktivnost</w:t>
      </w:r>
      <w:proofErr w:type="spellEnd"/>
      <w:r w:rsidRPr="006C0B51">
        <w:rPr>
          <w:rFonts w:cstheme="minorHAnsi"/>
        </w:rPr>
        <w:t xml:space="preserve">: </w:t>
      </w:r>
      <w:proofErr w:type="spellStart"/>
      <w:r w:rsidRPr="006C0B51">
        <w:rPr>
          <w:rFonts w:cstheme="minorHAnsi"/>
        </w:rPr>
        <w:t>Manifestacije</w:t>
      </w:r>
      <w:proofErr w:type="spellEnd"/>
      <w:r w:rsidRPr="006C0B51">
        <w:rPr>
          <w:rFonts w:cstheme="minorHAnsi"/>
        </w:rPr>
        <w:t xml:space="preserve"> </w:t>
      </w:r>
      <w:r w:rsidR="008A2605" w:rsidRPr="006C0B51">
        <w:rPr>
          <w:rFonts w:cstheme="minorHAnsi"/>
        </w:rPr>
        <w:t>–</w:t>
      </w:r>
      <w:r w:rsidR="008B6078" w:rsidRPr="006C0B51">
        <w:rPr>
          <w:rFonts w:cstheme="minorHAnsi"/>
        </w:rPr>
        <w:t xml:space="preserve"> </w:t>
      </w:r>
      <w:r w:rsidR="005161AE">
        <w:rPr>
          <w:rFonts w:cstheme="minorHAnsi"/>
        </w:rPr>
        <w:t>1</w:t>
      </w:r>
      <w:r w:rsidR="005534F5">
        <w:rPr>
          <w:rFonts w:cstheme="minorHAnsi"/>
        </w:rPr>
        <w:t>5</w:t>
      </w:r>
      <w:r w:rsidR="005161AE">
        <w:rPr>
          <w:rFonts w:cstheme="minorHAnsi"/>
        </w:rPr>
        <w:t xml:space="preserve">.000,00 </w:t>
      </w:r>
      <w:proofErr w:type="spellStart"/>
      <w:r w:rsidR="005161AE">
        <w:rPr>
          <w:rFonts w:cstheme="minorHAnsi"/>
        </w:rPr>
        <w:t>eura</w:t>
      </w:r>
      <w:proofErr w:type="spellEnd"/>
      <w:r w:rsidR="005161AE">
        <w:rPr>
          <w:rFonts w:cstheme="minorHAnsi"/>
        </w:rPr>
        <w:t>,</w:t>
      </w:r>
    </w:p>
    <w:p w14:paraId="7204B061" w14:textId="53B4C2D5" w:rsidR="005161AE" w:rsidRDefault="005161AE" w:rsidP="003303B5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ktivnost</w:t>
      </w:r>
      <w:proofErr w:type="spellEnd"/>
      <w:r>
        <w:rPr>
          <w:rFonts w:cstheme="minorHAnsi"/>
        </w:rPr>
        <w:t xml:space="preserve">: </w:t>
      </w:r>
      <w:proofErr w:type="spellStart"/>
      <w:r w:rsidR="009C7A1B">
        <w:rPr>
          <w:rFonts w:cstheme="minorHAnsi"/>
        </w:rPr>
        <w:t>Sponzorstva</w:t>
      </w:r>
      <w:proofErr w:type="spellEnd"/>
      <w:r w:rsidR="009C7A1B">
        <w:rPr>
          <w:rFonts w:cstheme="minorHAnsi"/>
        </w:rPr>
        <w:t xml:space="preserve"> – 5.000,00 </w:t>
      </w:r>
      <w:proofErr w:type="spellStart"/>
      <w:r w:rsidR="009C7A1B">
        <w:rPr>
          <w:rFonts w:cstheme="minorHAnsi"/>
        </w:rPr>
        <w:t>eura</w:t>
      </w:r>
      <w:proofErr w:type="spellEnd"/>
      <w:r w:rsidR="009C7A1B">
        <w:rPr>
          <w:rFonts w:cstheme="minorHAnsi"/>
        </w:rPr>
        <w:t>,</w:t>
      </w:r>
    </w:p>
    <w:p w14:paraId="58A34583" w14:textId="5E8BEEC4" w:rsidR="009C7A1B" w:rsidRPr="003303B5" w:rsidRDefault="009C7A1B" w:rsidP="003303B5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ktivnost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Suveniri</w:t>
      </w:r>
      <w:proofErr w:type="spellEnd"/>
      <w:r>
        <w:rPr>
          <w:rFonts w:cstheme="minorHAnsi"/>
        </w:rPr>
        <w:t xml:space="preserve"> – 5.700,00 </w:t>
      </w:r>
      <w:proofErr w:type="spellStart"/>
      <w:r>
        <w:rPr>
          <w:rFonts w:cstheme="minorHAnsi"/>
        </w:rPr>
        <w:t>eura</w:t>
      </w:r>
      <w:proofErr w:type="spellEnd"/>
      <w:r>
        <w:rPr>
          <w:rFonts w:cstheme="minorHAnsi"/>
        </w:rPr>
        <w:t>.</w:t>
      </w:r>
    </w:p>
    <w:p w14:paraId="09730B21" w14:textId="77777777" w:rsidR="002026B3" w:rsidRPr="006C0B51" w:rsidRDefault="002026B3" w:rsidP="002026B3">
      <w:pPr>
        <w:spacing w:after="0" w:line="240" w:lineRule="auto"/>
        <w:ind w:left="1485"/>
        <w:jc w:val="both"/>
        <w:rPr>
          <w:rFonts w:cstheme="minorHAnsi"/>
        </w:rPr>
      </w:pPr>
    </w:p>
    <w:p w14:paraId="724A3429" w14:textId="77777777" w:rsidR="008B6078" w:rsidRPr="006C0B51" w:rsidRDefault="008B6078" w:rsidP="00872D47">
      <w:pPr>
        <w:spacing w:after="0" w:line="240" w:lineRule="auto"/>
        <w:jc w:val="both"/>
        <w:rPr>
          <w:rFonts w:cstheme="minorHAnsi"/>
        </w:rPr>
      </w:pPr>
    </w:p>
    <w:p w14:paraId="23C001AE" w14:textId="7113D8A8" w:rsidR="008B6078" w:rsidRDefault="008B6078" w:rsidP="008B6078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t xml:space="preserve">RAZDJEL </w:t>
      </w:r>
      <w:r w:rsidR="006B3551" w:rsidRPr="008E107C">
        <w:rPr>
          <w:rFonts w:cstheme="minorHAnsi"/>
          <w:b/>
          <w:i/>
          <w:highlight w:val="darkGray"/>
        </w:rPr>
        <w:t>003 – JEDINSTVENI UPRAVNI ODJEL</w:t>
      </w:r>
    </w:p>
    <w:p w14:paraId="180D428F" w14:textId="35F4CB25" w:rsidR="001D01FC" w:rsidRPr="006B3551" w:rsidRDefault="001D01FC" w:rsidP="008B6078">
      <w:pPr>
        <w:spacing w:after="0" w:line="240" w:lineRule="auto"/>
        <w:jc w:val="both"/>
        <w:rPr>
          <w:rFonts w:cstheme="minorHAnsi"/>
          <w:b/>
          <w:i/>
        </w:rPr>
      </w:pPr>
      <w:proofErr w:type="spellStart"/>
      <w:r w:rsidRPr="000F17C6">
        <w:rPr>
          <w:rFonts w:cstheme="minorHAnsi"/>
          <w:b/>
          <w:i/>
          <w:highlight w:val="lightGray"/>
        </w:rPr>
        <w:t>Glava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00301 – </w:t>
      </w:r>
      <w:proofErr w:type="spellStart"/>
      <w:r w:rsidRPr="000F17C6">
        <w:rPr>
          <w:rFonts w:cstheme="minorHAnsi"/>
          <w:b/>
          <w:i/>
          <w:highlight w:val="lightGray"/>
        </w:rPr>
        <w:t>Jedinstveni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</w:t>
      </w:r>
      <w:proofErr w:type="spellStart"/>
      <w:r w:rsidRPr="000F17C6">
        <w:rPr>
          <w:rFonts w:cstheme="minorHAnsi"/>
          <w:b/>
          <w:i/>
          <w:highlight w:val="lightGray"/>
        </w:rPr>
        <w:t>upravni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</w:t>
      </w:r>
      <w:proofErr w:type="spellStart"/>
      <w:r w:rsidRPr="000F17C6">
        <w:rPr>
          <w:rFonts w:cstheme="minorHAnsi"/>
          <w:b/>
          <w:i/>
          <w:highlight w:val="lightGray"/>
        </w:rPr>
        <w:t>odjel</w:t>
      </w:r>
      <w:proofErr w:type="spellEnd"/>
      <w:r w:rsidR="000F17C6" w:rsidRPr="000F17C6">
        <w:rPr>
          <w:rFonts w:cstheme="minorHAnsi"/>
          <w:b/>
          <w:i/>
          <w:highlight w:val="lightGray"/>
        </w:rPr>
        <w:t xml:space="preserve"> – 4.857.293,00 </w:t>
      </w:r>
      <w:proofErr w:type="spellStart"/>
      <w:r w:rsidR="000F17C6" w:rsidRPr="000F17C6">
        <w:rPr>
          <w:rFonts w:cstheme="minorHAnsi"/>
          <w:b/>
          <w:i/>
          <w:highlight w:val="lightGray"/>
        </w:rPr>
        <w:t>eura</w:t>
      </w:r>
      <w:proofErr w:type="spellEnd"/>
    </w:p>
    <w:p w14:paraId="4FBF3354" w14:textId="77777777" w:rsidR="008B6078" w:rsidRPr="006C0B51" w:rsidRDefault="008B6078" w:rsidP="008B6078">
      <w:pPr>
        <w:spacing w:after="0" w:line="240" w:lineRule="auto"/>
        <w:jc w:val="both"/>
        <w:rPr>
          <w:rFonts w:cstheme="minorHAnsi"/>
        </w:rPr>
      </w:pPr>
    </w:p>
    <w:p w14:paraId="7520ED03" w14:textId="7449D8D7" w:rsidR="00066190" w:rsidRPr="00653A7C" w:rsidRDefault="008B6078" w:rsidP="006B3551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6B3551" w:rsidRPr="00653A7C">
        <w:rPr>
          <w:rFonts w:cstheme="minorHAnsi"/>
          <w:b/>
          <w:lang w:val="sv-SE"/>
        </w:rPr>
        <w:t xml:space="preserve"> 1006</w:t>
      </w:r>
      <w:r w:rsidRPr="00653A7C">
        <w:rPr>
          <w:rFonts w:cstheme="minorHAnsi"/>
          <w:b/>
          <w:lang w:val="sv-SE"/>
        </w:rPr>
        <w:t>: Program rada J</w:t>
      </w:r>
      <w:r w:rsidR="006B3551" w:rsidRPr="00653A7C">
        <w:rPr>
          <w:rFonts w:cstheme="minorHAnsi"/>
          <w:b/>
          <w:lang w:val="sv-SE"/>
        </w:rPr>
        <w:t>edinstvenog upravnog odjela</w:t>
      </w:r>
      <w:r w:rsidR="00A74DCB" w:rsidRPr="00653A7C">
        <w:rPr>
          <w:rFonts w:cstheme="minorHAnsi"/>
          <w:b/>
          <w:lang w:val="sv-SE"/>
        </w:rPr>
        <w:t xml:space="preserve"> – </w:t>
      </w:r>
      <w:r w:rsidR="0017751D" w:rsidRPr="00653A7C">
        <w:rPr>
          <w:rFonts w:cstheme="minorHAnsi"/>
          <w:b/>
          <w:lang w:val="sv-SE"/>
        </w:rPr>
        <w:t>57</w:t>
      </w:r>
      <w:r w:rsidR="00B3332E" w:rsidRPr="00653A7C">
        <w:rPr>
          <w:rFonts w:cstheme="minorHAnsi"/>
          <w:b/>
          <w:lang w:val="sv-SE"/>
        </w:rPr>
        <w:t>0</w:t>
      </w:r>
      <w:r w:rsidR="0017751D" w:rsidRPr="00653A7C">
        <w:rPr>
          <w:rFonts w:cstheme="minorHAnsi"/>
          <w:b/>
          <w:lang w:val="sv-SE"/>
        </w:rPr>
        <w:t>.</w:t>
      </w:r>
      <w:r w:rsidR="00B3332E" w:rsidRPr="00653A7C">
        <w:rPr>
          <w:rFonts w:cstheme="minorHAnsi"/>
          <w:b/>
          <w:lang w:val="sv-SE"/>
        </w:rPr>
        <w:t>62</w:t>
      </w:r>
      <w:r w:rsidR="0017751D" w:rsidRPr="00653A7C">
        <w:rPr>
          <w:rFonts w:cstheme="minorHAnsi"/>
          <w:b/>
          <w:lang w:val="sv-SE"/>
        </w:rPr>
        <w:t>0,00</w:t>
      </w:r>
      <w:r w:rsidR="00A74DCB" w:rsidRPr="00653A7C">
        <w:rPr>
          <w:rFonts w:cstheme="minorHAnsi"/>
          <w:b/>
          <w:lang w:val="sv-SE"/>
        </w:rPr>
        <w:t xml:space="preserve"> eura</w:t>
      </w:r>
      <w:r w:rsidR="006B3551" w:rsidRPr="00653A7C">
        <w:rPr>
          <w:rFonts w:cstheme="minorHAnsi"/>
          <w:b/>
          <w:lang w:val="sv-SE"/>
        </w:rPr>
        <w:t xml:space="preserve"> </w:t>
      </w:r>
    </w:p>
    <w:p w14:paraId="0B318195" w14:textId="14DB1220" w:rsidR="006133F2" w:rsidRPr="00653A7C" w:rsidRDefault="00362D48" w:rsidP="0006619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E76086" w:rsidRPr="00653A7C">
        <w:rPr>
          <w:rFonts w:cstheme="minorHAnsi"/>
          <w:u w:val="single"/>
          <w:lang w:val="sv-SE"/>
        </w:rPr>
        <w:t>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330304" w:rsidRPr="00653A7C">
        <w:rPr>
          <w:rFonts w:cstheme="minorHAnsi"/>
          <w:lang w:val="sv-SE"/>
        </w:rPr>
        <w:t>Osnovni cilj programa je priprema svih akata, provođenje donesenih odluka, zaključaka i slično, objava akata, praćenje njihova izvršenja, poslovi javne nabave, poslovi pripreme i izrade akata načelnika, poslovi pripreme dokumentacije za prijave na natječaje, financijsko izvještavanje i provođenje svih poslova u okviru zakonom utvrđenih zadaća. Posebni</w:t>
      </w:r>
      <w:r w:rsidR="00AD463D" w:rsidRPr="00653A7C">
        <w:rPr>
          <w:rFonts w:cstheme="minorHAnsi"/>
          <w:lang w:val="sv-SE"/>
        </w:rPr>
        <w:t xml:space="preserve"> c</w:t>
      </w:r>
      <w:r w:rsidRPr="00653A7C">
        <w:rPr>
          <w:rFonts w:cstheme="minorHAnsi"/>
          <w:lang w:val="sv-SE"/>
        </w:rPr>
        <w:t>ilj</w:t>
      </w:r>
      <w:r w:rsidR="00E76086" w:rsidRPr="00653A7C">
        <w:rPr>
          <w:rFonts w:cstheme="minorHAnsi"/>
          <w:lang w:val="sv-SE"/>
        </w:rPr>
        <w:t xml:space="preserve"> </w:t>
      </w:r>
      <w:r w:rsidR="0020796E" w:rsidRPr="00653A7C">
        <w:rPr>
          <w:rFonts w:cstheme="minorHAnsi"/>
          <w:lang w:val="sv-SE"/>
        </w:rPr>
        <w:t>p</w:t>
      </w:r>
      <w:r w:rsidR="00E76086" w:rsidRPr="00653A7C">
        <w:rPr>
          <w:rFonts w:cstheme="minorHAnsi"/>
          <w:lang w:val="sv-SE"/>
        </w:rPr>
        <w:t xml:space="preserve">rograma je osiguravanje nesmetanog obavljanja poslova Jedinstvenog upravnog odjela kroz optimalan broj službenika </w:t>
      </w:r>
      <w:r w:rsidR="00D21D8C" w:rsidRPr="00653A7C">
        <w:rPr>
          <w:rFonts w:cstheme="minorHAnsi"/>
          <w:lang w:val="sv-SE"/>
        </w:rPr>
        <w:t>i</w:t>
      </w:r>
      <w:r w:rsidR="00E76086" w:rsidRPr="00653A7C">
        <w:rPr>
          <w:rFonts w:cstheme="minorHAnsi"/>
          <w:lang w:val="sv-SE"/>
        </w:rPr>
        <w:t xml:space="preserve"> namještenika, adekvatnu </w:t>
      </w:r>
      <w:r w:rsidR="00D21D8C" w:rsidRPr="00653A7C">
        <w:rPr>
          <w:rFonts w:cstheme="minorHAnsi"/>
          <w:lang w:val="sv-SE"/>
        </w:rPr>
        <w:t>i</w:t>
      </w:r>
      <w:r w:rsidR="00E76086" w:rsidRPr="00653A7C">
        <w:rPr>
          <w:rFonts w:cstheme="minorHAnsi"/>
          <w:lang w:val="sv-SE"/>
        </w:rPr>
        <w:t xml:space="preserve"> ispravnu opremu</w:t>
      </w:r>
      <w:r w:rsidR="006133F2" w:rsidRPr="00653A7C">
        <w:rPr>
          <w:rFonts w:cstheme="minorHAnsi"/>
          <w:lang w:val="sv-SE"/>
        </w:rPr>
        <w:t xml:space="preserve"> </w:t>
      </w:r>
      <w:r w:rsidR="00D21D8C" w:rsidRPr="00653A7C">
        <w:rPr>
          <w:rFonts w:cstheme="minorHAnsi"/>
          <w:lang w:val="sv-SE"/>
        </w:rPr>
        <w:t>i</w:t>
      </w:r>
      <w:r w:rsidR="006133F2" w:rsidRPr="00653A7C">
        <w:rPr>
          <w:rFonts w:cstheme="minorHAnsi"/>
          <w:lang w:val="sv-SE"/>
        </w:rPr>
        <w:t xml:space="preserve"> druge radne uvjete</w:t>
      </w:r>
      <w:r w:rsidR="00330304" w:rsidRPr="00653A7C">
        <w:rPr>
          <w:rFonts w:cstheme="minorHAnsi"/>
          <w:lang w:val="sv-SE"/>
        </w:rPr>
        <w:t xml:space="preserve">, transparentan rad kroz dostupnost građanima </w:t>
      </w:r>
      <w:r w:rsidR="006133F2" w:rsidRPr="00653A7C">
        <w:rPr>
          <w:rFonts w:cstheme="minorHAnsi"/>
          <w:lang w:val="sv-SE"/>
        </w:rPr>
        <w:t xml:space="preserve">radi zadovoljavanja </w:t>
      </w:r>
      <w:r w:rsidR="00330304" w:rsidRPr="00653A7C">
        <w:rPr>
          <w:rFonts w:cstheme="minorHAnsi"/>
          <w:lang w:val="sv-SE"/>
        </w:rPr>
        <w:t>njihovih potreba</w:t>
      </w:r>
      <w:r w:rsidR="006133F2" w:rsidRPr="00653A7C">
        <w:rPr>
          <w:rFonts w:cstheme="minorHAnsi"/>
          <w:lang w:val="sv-SE"/>
        </w:rPr>
        <w:t xml:space="preserve"> u okviru</w:t>
      </w:r>
      <w:r w:rsidR="00330304" w:rsidRPr="00653A7C">
        <w:rPr>
          <w:rFonts w:cstheme="minorHAnsi"/>
          <w:lang w:val="sv-SE"/>
        </w:rPr>
        <w:t xml:space="preserve"> djelokruga</w:t>
      </w:r>
      <w:r w:rsidR="006133F2" w:rsidRPr="00653A7C">
        <w:rPr>
          <w:rFonts w:cstheme="minorHAnsi"/>
          <w:lang w:val="sv-SE"/>
        </w:rPr>
        <w:t xml:space="preserve"> jedinic</w:t>
      </w:r>
      <w:r w:rsidR="00330304" w:rsidRPr="00653A7C">
        <w:rPr>
          <w:rFonts w:cstheme="minorHAnsi"/>
          <w:lang w:val="sv-SE"/>
        </w:rPr>
        <w:t>e</w:t>
      </w:r>
      <w:r w:rsidR="006133F2" w:rsidRPr="00653A7C">
        <w:rPr>
          <w:rFonts w:cstheme="minorHAnsi"/>
          <w:lang w:val="sv-SE"/>
        </w:rPr>
        <w:t xml:space="preserve"> lokalne samouprave. </w:t>
      </w:r>
      <w:r w:rsidR="007F1A60" w:rsidRPr="00653A7C">
        <w:rPr>
          <w:rFonts w:cstheme="minorHAnsi"/>
          <w:lang w:val="sv-SE"/>
        </w:rPr>
        <w:t xml:space="preserve"> </w:t>
      </w:r>
    </w:p>
    <w:p w14:paraId="0544DD6A" w14:textId="5A799F00" w:rsidR="00D21D8C" w:rsidRPr="007C4E58" w:rsidRDefault="006133F2" w:rsidP="00066190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Zakonska osnova</w:t>
      </w:r>
      <w:r w:rsidR="0012410F" w:rsidRPr="007C4E58">
        <w:rPr>
          <w:rFonts w:cstheme="minorHAnsi"/>
          <w:u w:val="single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>Zakon o lokalnoj i podru</w:t>
      </w:r>
      <w:r w:rsidR="00112719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, br</w:t>
      </w:r>
      <w:r w:rsidR="00872D47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872D47" w:rsidRPr="007C4E58">
        <w:rPr>
          <w:rStyle w:val="pt-zadanifontodlomka-000009"/>
          <w:rFonts w:cstheme="minorHAnsi"/>
          <w:lang w:val="sv-SE"/>
        </w:rPr>
        <w:t xml:space="preserve">, 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362D48" w:rsidRPr="007C4E58">
        <w:rPr>
          <w:rStyle w:val="pt-zadanifontodlomka-000009"/>
          <w:rFonts w:cstheme="minorHAnsi"/>
          <w:lang w:val="sv-SE"/>
        </w:rPr>
        <w:t>, 144/20</w:t>
      </w:r>
      <w:r w:rsidR="00872D47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)</w:t>
      </w:r>
      <w:r w:rsidRPr="007C4E58">
        <w:rPr>
          <w:rStyle w:val="pt-zadanifontodlomka-000009"/>
          <w:rFonts w:cstheme="minorHAnsi"/>
          <w:lang w:val="sv-SE"/>
        </w:rPr>
        <w:t xml:space="preserve">, Zakon o službenicima </w:t>
      </w:r>
      <w:r w:rsidR="00516E8D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namještenicima u lokalnoj </w:t>
      </w:r>
      <w:r w:rsidR="00516E8D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područnoj (regionalnoj) samoupravi (”Narodne novine” br. </w:t>
      </w:r>
      <w:r w:rsidR="00516E8D" w:rsidRPr="007C4E58">
        <w:rPr>
          <w:rStyle w:val="pt-zadanifontodlomka-000009"/>
          <w:rFonts w:cstheme="minorHAnsi"/>
          <w:lang w:val="sv-SE"/>
        </w:rPr>
        <w:t>86/18, 61/11, 4/18, 112/19</w:t>
      </w:r>
      <w:r w:rsidR="009760E0" w:rsidRPr="007C4E58">
        <w:rPr>
          <w:rStyle w:val="pt-zadanifontodlomka-000009"/>
          <w:rFonts w:cstheme="minorHAnsi"/>
          <w:lang w:val="sv-SE"/>
        </w:rPr>
        <w:t xml:space="preserve"> </w:t>
      </w:r>
      <w:r w:rsidR="00516E8D" w:rsidRPr="007C4E58">
        <w:rPr>
          <w:rStyle w:val="pt-zadanifontodlomka-000009"/>
          <w:rFonts w:cstheme="minorHAnsi"/>
          <w:lang w:val="sv-SE"/>
        </w:rPr>
        <w:t xml:space="preserve">), Odluka o koeficijentima za obračun plaća službenika </w:t>
      </w:r>
      <w:r w:rsidR="00D21D8C" w:rsidRPr="007C4E58">
        <w:rPr>
          <w:rStyle w:val="pt-zadanifontodlomka-000009"/>
          <w:rFonts w:cstheme="minorHAnsi"/>
          <w:lang w:val="sv-SE"/>
        </w:rPr>
        <w:t>i</w:t>
      </w:r>
      <w:r w:rsidR="00516E8D" w:rsidRPr="007C4E58">
        <w:rPr>
          <w:rStyle w:val="pt-zadanifontodlomka-000009"/>
          <w:rFonts w:cstheme="minorHAnsi"/>
          <w:lang w:val="sv-SE"/>
        </w:rPr>
        <w:t xml:space="preserve"> namještenika (“Službeni glasnik O</w:t>
      </w:r>
      <w:r w:rsidR="00D21D8C" w:rsidRPr="007C4E58">
        <w:rPr>
          <w:rStyle w:val="pt-zadanifontodlomka-000009"/>
          <w:rFonts w:cstheme="minorHAnsi"/>
          <w:lang w:val="sv-SE"/>
        </w:rPr>
        <w:t>pćine</w:t>
      </w:r>
      <w:r w:rsidR="00516E8D" w:rsidRPr="007C4E58">
        <w:rPr>
          <w:rStyle w:val="pt-zadanifontodlomka-000009"/>
          <w:rFonts w:cstheme="minorHAnsi"/>
          <w:lang w:val="sv-SE"/>
        </w:rPr>
        <w:t xml:space="preserve"> Bistra”</w:t>
      </w:r>
      <w:r w:rsidR="00D21D8C" w:rsidRPr="007C4E58">
        <w:rPr>
          <w:rStyle w:val="pt-zadanifontodlomka-000009"/>
          <w:rFonts w:cstheme="minorHAnsi"/>
          <w:lang w:val="sv-SE"/>
        </w:rPr>
        <w:t xml:space="preserve"> </w:t>
      </w:r>
      <w:r w:rsidR="00516E8D" w:rsidRPr="007C4E58">
        <w:rPr>
          <w:rStyle w:val="pt-zadanifontodlomka-000009"/>
          <w:rFonts w:cstheme="minorHAnsi"/>
          <w:lang w:val="sv-SE"/>
        </w:rPr>
        <w:t>br</w:t>
      </w:r>
      <w:r w:rsidR="009760E0" w:rsidRPr="007C4E58">
        <w:rPr>
          <w:rStyle w:val="pt-zadanifontodlomka-000009"/>
          <w:rFonts w:cstheme="minorHAnsi"/>
          <w:lang w:val="sv-SE"/>
        </w:rPr>
        <w:t>oj</w:t>
      </w:r>
      <w:r w:rsidR="00516E8D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6/19</w:t>
      </w:r>
      <w:r w:rsidR="009760E0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), Odluka o visini osnovice za obračun plaće službenika i namještenika u Jedinstvenom upravnom odjelu Općine Bistra (“Službeni glasnik Općina Bistra” br</w:t>
      </w:r>
      <w:r w:rsidR="009760E0" w:rsidRPr="007C4E58">
        <w:rPr>
          <w:rStyle w:val="pt-zadanifontodlomka-000009"/>
          <w:rFonts w:cstheme="minorHAnsi"/>
          <w:lang w:val="sv-SE"/>
        </w:rPr>
        <w:t>oj</w:t>
      </w:r>
      <w:r w:rsidR="00D21D8C" w:rsidRPr="007C4E58">
        <w:rPr>
          <w:rStyle w:val="pt-zadanifontodlomka-000009"/>
          <w:rFonts w:cstheme="minorHAnsi"/>
          <w:lang w:val="sv-SE"/>
        </w:rPr>
        <w:t xml:space="preserve"> </w:t>
      </w:r>
      <w:r w:rsidR="006376E7" w:rsidRPr="007C4E58">
        <w:rPr>
          <w:rStyle w:val="pt-zadanifontodlomka-000009"/>
          <w:rFonts w:cstheme="minorHAnsi"/>
          <w:lang w:val="sv-SE"/>
        </w:rPr>
        <w:t>4/22</w:t>
      </w:r>
      <w:r w:rsidR="009760E0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), Pravilnik o radu</w:t>
      </w:r>
      <w:r w:rsidR="00112719" w:rsidRPr="007C4E58">
        <w:rPr>
          <w:rStyle w:val="pt-zadanifontodlomka-000009"/>
          <w:rFonts w:cstheme="minorHAnsi"/>
          <w:lang w:val="sv-SE"/>
        </w:rPr>
        <w:t xml:space="preserve"> za službenike i namještenike Jedinstvenog upravnog odjela Općine Bistra kojeg je donio Općinski načelnik 27.05.2010.</w:t>
      </w:r>
      <w:r w:rsidR="00BE5A74" w:rsidRPr="007C4E58">
        <w:rPr>
          <w:rStyle w:val="pt-zadanifontodlomka-000009"/>
          <w:rFonts w:cstheme="minorHAnsi"/>
          <w:lang w:val="sv-SE"/>
        </w:rPr>
        <w:t xml:space="preserve"> godine</w:t>
      </w:r>
      <w:r w:rsidR="00D21D8C" w:rsidRPr="007C4E58">
        <w:rPr>
          <w:rStyle w:val="pt-zadanifontodlomka-000009"/>
          <w:rFonts w:cstheme="minorHAnsi"/>
          <w:lang w:val="sv-SE"/>
        </w:rPr>
        <w:t>,</w:t>
      </w:r>
      <w:r w:rsidR="0012410F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-</w:t>
      </w:r>
      <w:r w:rsidR="00D21D8C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Izmjena</w:t>
      </w:r>
      <w:r w:rsidR="000861C4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-</w:t>
      </w:r>
      <w:r w:rsidR="000861C4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03.02.2020. godine,</w:t>
      </w:r>
      <w:r w:rsidR="00BE5A74" w:rsidRPr="007C4E58">
        <w:rPr>
          <w:rStyle w:val="pt-zadanifontodlomka-000009"/>
          <w:rFonts w:cstheme="minorHAnsi"/>
          <w:lang w:val="sv-SE"/>
        </w:rPr>
        <w:t xml:space="preserve"> - Izmjena 24.05.2023. godine,  </w:t>
      </w:r>
      <w:r w:rsidR="00112719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Pravilnik o unutarnjem redu</w:t>
      </w:r>
      <w:r w:rsidR="00112719" w:rsidRPr="007C4E58">
        <w:rPr>
          <w:rStyle w:val="pt-zadanifontodlomka-000009"/>
          <w:rFonts w:cstheme="minorHAnsi"/>
          <w:lang w:val="sv-SE"/>
        </w:rPr>
        <w:t xml:space="preserve"> Jedinstvenog upravnog odjela Općine Bistra (“Službeni glasnik Op</w:t>
      </w:r>
      <w:r w:rsidR="00214802" w:rsidRPr="007C4E58">
        <w:rPr>
          <w:rStyle w:val="pt-zadanifontodlomka-000009"/>
          <w:rFonts w:cstheme="minorHAnsi"/>
          <w:lang w:val="sv-SE"/>
        </w:rPr>
        <w:t>ćina Bistra” br</w:t>
      </w:r>
      <w:r w:rsidR="009760E0" w:rsidRPr="007C4E58">
        <w:rPr>
          <w:rStyle w:val="pt-zadanifontodlomka-000009"/>
          <w:rFonts w:cstheme="minorHAnsi"/>
          <w:lang w:val="sv-SE"/>
        </w:rPr>
        <w:t>oj</w:t>
      </w:r>
      <w:r w:rsidR="00214802" w:rsidRPr="007C4E58">
        <w:rPr>
          <w:rStyle w:val="pt-zadanifontodlomka-000009"/>
          <w:rFonts w:cstheme="minorHAnsi"/>
          <w:lang w:val="sv-SE"/>
        </w:rPr>
        <w:t xml:space="preserve"> 12/18, 4/19, 5/19, 7/19</w:t>
      </w:r>
      <w:r w:rsidR="004C66E5" w:rsidRPr="007C4E58">
        <w:rPr>
          <w:rStyle w:val="pt-zadanifontodlomka-000009"/>
          <w:rFonts w:cstheme="minorHAnsi"/>
          <w:lang w:val="sv-SE"/>
        </w:rPr>
        <w:t>, 12/22</w:t>
      </w:r>
      <w:r w:rsidR="009760E0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).</w:t>
      </w:r>
    </w:p>
    <w:p w14:paraId="3DEEEC65" w14:textId="6CF84538" w:rsidR="00541257" w:rsidRPr="00653A7C" w:rsidRDefault="00D21D8C" w:rsidP="00541257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12410F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 xml:space="preserve">- </w:t>
      </w:r>
      <w:r w:rsidR="00C23718" w:rsidRPr="007C4E58">
        <w:rPr>
          <w:rFonts w:cstheme="minorHAnsi"/>
          <w:lang w:val="sv-SE"/>
        </w:rPr>
        <w:t xml:space="preserve">Program obuhvaća aktivnosti </w:t>
      </w:r>
      <w:r w:rsidR="00DD74E9" w:rsidRPr="007C4E58">
        <w:rPr>
          <w:rFonts w:cstheme="minorHAnsi"/>
          <w:lang w:val="sv-SE"/>
        </w:rPr>
        <w:t xml:space="preserve">kojima se izvršavanju </w:t>
      </w:r>
      <w:r w:rsidR="00D3714B" w:rsidRPr="007C4E58">
        <w:rPr>
          <w:rFonts w:cstheme="minorHAnsi"/>
          <w:lang w:val="sv-SE"/>
        </w:rPr>
        <w:t xml:space="preserve">rashodi za plaće i ostala materijalna prava službenika i namještenika, </w:t>
      </w:r>
      <w:r w:rsidR="00DD74E9" w:rsidRPr="007C4E58">
        <w:rPr>
          <w:rFonts w:cstheme="minorHAnsi"/>
          <w:lang w:val="sv-SE"/>
        </w:rPr>
        <w:t>te</w:t>
      </w:r>
      <w:r w:rsidR="008377FD" w:rsidRPr="007C4E58">
        <w:rPr>
          <w:rFonts w:cstheme="minorHAnsi"/>
          <w:lang w:val="sv-SE"/>
        </w:rPr>
        <w:t xml:space="preserve">kući rashodi upravnih tjela, </w:t>
      </w:r>
      <w:r w:rsidR="00D3714B" w:rsidRPr="007C4E58">
        <w:rPr>
          <w:rFonts w:cstheme="minorHAnsi"/>
          <w:lang w:val="sv-SE"/>
        </w:rPr>
        <w:t xml:space="preserve">rashodi promidžbe i informiranja, </w:t>
      </w:r>
      <w:r w:rsidR="008377FD" w:rsidRPr="007C4E58">
        <w:rPr>
          <w:rFonts w:cstheme="minorHAnsi"/>
          <w:lang w:val="sv-SE"/>
        </w:rPr>
        <w:t xml:space="preserve">rashodi stručnog usavršavanja i osposobljavanja djelatnika kao i rashodi za materijal, usluge i energiju neophodnu </w:t>
      </w:r>
      <w:r w:rsidR="00354964" w:rsidRPr="007C4E58">
        <w:rPr>
          <w:rFonts w:cstheme="minorHAnsi"/>
          <w:lang w:val="sv-SE"/>
        </w:rPr>
        <w:t>za obavljanje poslovan</w:t>
      </w:r>
      <w:r w:rsidR="0056051B" w:rsidRPr="007C4E58">
        <w:rPr>
          <w:rFonts w:cstheme="minorHAnsi"/>
          <w:lang w:val="sv-SE"/>
        </w:rPr>
        <w:t>ja.</w:t>
      </w:r>
      <w:r w:rsidR="00E372B4" w:rsidRPr="007C4E58">
        <w:rPr>
          <w:rFonts w:cstheme="minorHAnsi"/>
          <w:lang w:val="sv-SE"/>
        </w:rPr>
        <w:t xml:space="preserve"> </w:t>
      </w:r>
      <w:r w:rsidR="008E0475" w:rsidRPr="007C4E58">
        <w:rPr>
          <w:rFonts w:cstheme="minorHAnsi"/>
          <w:lang w:val="sv-SE"/>
        </w:rPr>
        <w:t>C</w:t>
      </w:r>
      <w:r w:rsidR="00354964" w:rsidRPr="007C4E58">
        <w:rPr>
          <w:rFonts w:cstheme="minorHAnsi"/>
          <w:lang w:val="sv-SE"/>
        </w:rPr>
        <w:t xml:space="preserve">ilj </w:t>
      </w:r>
      <w:r w:rsidR="0013465F" w:rsidRPr="007C4E58">
        <w:rPr>
          <w:rFonts w:cstheme="minorHAnsi"/>
          <w:lang w:val="sv-SE"/>
        </w:rPr>
        <w:t>p</w:t>
      </w:r>
      <w:r w:rsidR="008377FD" w:rsidRPr="007C4E58">
        <w:rPr>
          <w:rFonts w:cstheme="minorHAnsi"/>
          <w:lang w:val="sv-SE"/>
        </w:rPr>
        <w:t>rograma je osigurati financijska sredstva za financiranje tekućih rashoda vezanih za službenike i namještenike upravnih tjela te poboljša</w:t>
      </w:r>
      <w:r w:rsidR="008E0475" w:rsidRPr="007C4E58">
        <w:rPr>
          <w:rFonts w:cstheme="minorHAnsi"/>
          <w:lang w:val="sv-SE"/>
        </w:rPr>
        <w:t>ti</w:t>
      </w:r>
      <w:r w:rsidR="008377FD" w:rsidRPr="007C4E58">
        <w:rPr>
          <w:rFonts w:cstheme="minorHAnsi"/>
          <w:lang w:val="sv-SE"/>
        </w:rPr>
        <w:t xml:space="preserve"> uvjet</w:t>
      </w:r>
      <w:r w:rsidR="008E0475" w:rsidRPr="007C4E58">
        <w:rPr>
          <w:rFonts w:cstheme="minorHAnsi"/>
          <w:lang w:val="sv-SE"/>
        </w:rPr>
        <w:t>e</w:t>
      </w:r>
      <w:r w:rsidR="008377FD" w:rsidRPr="007C4E58">
        <w:rPr>
          <w:rFonts w:cstheme="minorHAnsi"/>
          <w:lang w:val="sv-SE"/>
        </w:rPr>
        <w:t xml:space="preserve"> rada Jedinstvenog upravnog odjela Općine Bistra.</w:t>
      </w:r>
      <w:r w:rsidR="007D5ED0" w:rsidRPr="007C4E58">
        <w:rPr>
          <w:rFonts w:cstheme="minorHAnsi"/>
          <w:lang w:val="sv-SE"/>
        </w:rPr>
        <w:t xml:space="preserve"> </w:t>
      </w:r>
      <w:r w:rsidR="00354964" w:rsidRPr="00653A7C">
        <w:rPr>
          <w:rFonts w:cstheme="minorHAnsi"/>
          <w:lang w:val="sv-SE"/>
        </w:rPr>
        <w:t xml:space="preserve">Za ostvarenje ciljeva unutar ovog </w:t>
      </w:r>
      <w:r w:rsidR="0013465F" w:rsidRPr="00653A7C">
        <w:rPr>
          <w:rFonts w:cstheme="minorHAnsi"/>
          <w:lang w:val="sv-SE"/>
        </w:rPr>
        <w:t>p</w:t>
      </w:r>
      <w:r w:rsidR="00354964" w:rsidRPr="00653A7C">
        <w:rPr>
          <w:rFonts w:cstheme="minorHAnsi"/>
          <w:lang w:val="sv-SE"/>
        </w:rPr>
        <w:t>rogram</w:t>
      </w:r>
      <w:r w:rsidR="00B366DF" w:rsidRPr="00653A7C">
        <w:rPr>
          <w:rFonts w:cstheme="minorHAnsi"/>
          <w:lang w:val="sv-SE"/>
        </w:rPr>
        <w:t xml:space="preserve">a u </w:t>
      </w:r>
      <w:r w:rsidR="00FE6F1C">
        <w:rPr>
          <w:rFonts w:cstheme="minorHAnsi"/>
          <w:lang w:val="sv-SE"/>
        </w:rPr>
        <w:t>P</w:t>
      </w:r>
      <w:r w:rsidR="00B366DF" w:rsidRPr="00653A7C">
        <w:rPr>
          <w:rFonts w:cstheme="minorHAnsi"/>
          <w:lang w:val="sv-SE"/>
        </w:rPr>
        <w:t>ro</w:t>
      </w:r>
      <w:r w:rsidR="00681BCC" w:rsidRPr="00653A7C">
        <w:rPr>
          <w:rFonts w:cstheme="minorHAnsi"/>
          <w:lang w:val="sv-SE"/>
        </w:rPr>
        <w:t xml:space="preserve">računu je planirano </w:t>
      </w:r>
      <w:r w:rsidR="0017751D" w:rsidRPr="00653A7C">
        <w:rPr>
          <w:rFonts w:cstheme="minorHAnsi"/>
          <w:lang w:val="sv-SE"/>
        </w:rPr>
        <w:t>57</w:t>
      </w:r>
      <w:r w:rsidR="009F30FB" w:rsidRPr="00653A7C">
        <w:rPr>
          <w:rFonts w:cstheme="minorHAnsi"/>
          <w:lang w:val="sv-SE"/>
        </w:rPr>
        <w:t>0</w:t>
      </w:r>
      <w:r w:rsidR="0017751D" w:rsidRPr="00653A7C">
        <w:rPr>
          <w:rFonts w:cstheme="minorHAnsi"/>
          <w:lang w:val="sv-SE"/>
        </w:rPr>
        <w:t>.</w:t>
      </w:r>
      <w:r w:rsidR="009F30FB" w:rsidRPr="00653A7C">
        <w:rPr>
          <w:rFonts w:cstheme="minorHAnsi"/>
          <w:lang w:val="sv-SE"/>
        </w:rPr>
        <w:t>62</w:t>
      </w:r>
      <w:r w:rsidR="0017751D" w:rsidRPr="00653A7C">
        <w:rPr>
          <w:rFonts w:cstheme="minorHAnsi"/>
          <w:lang w:val="sv-SE"/>
        </w:rPr>
        <w:t>0,00</w:t>
      </w:r>
      <w:r w:rsidR="008E0475" w:rsidRPr="00653A7C">
        <w:rPr>
          <w:rFonts w:cstheme="minorHAnsi"/>
          <w:lang w:val="sv-SE"/>
        </w:rPr>
        <w:t xml:space="preserve"> eura</w:t>
      </w:r>
      <w:r w:rsidR="00354964" w:rsidRPr="00653A7C">
        <w:rPr>
          <w:rFonts w:cstheme="minorHAnsi"/>
          <w:lang w:val="sv-SE"/>
        </w:rPr>
        <w:t xml:space="preserve">. </w:t>
      </w:r>
    </w:p>
    <w:p w14:paraId="02C6FF21" w14:textId="6BD89D6D" w:rsidR="00E52078" w:rsidRPr="00653A7C" w:rsidRDefault="00E52078" w:rsidP="00541257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izdanih rješenja, broj rješenih upravnih i neupravnih predmeta, </w:t>
      </w:r>
      <w:r w:rsidR="005F50D4" w:rsidRPr="00653A7C">
        <w:rPr>
          <w:rFonts w:cstheme="minorHAnsi"/>
          <w:lang w:val="sv-SE"/>
        </w:rPr>
        <w:t xml:space="preserve">broj predanih izvještaja, </w:t>
      </w:r>
      <w:r w:rsidRPr="00653A7C">
        <w:rPr>
          <w:rFonts w:cstheme="minorHAnsi"/>
          <w:lang w:val="sv-SE"/>
        </w:rPr>
        <w:t xml:space="preserve">broj pismenih i usmenih odgovora strankama, broj prijavljenih projekata za </w:t>
      </w:r>
      <w:r w:rsidRPr="00653A7C">
        <w:rPr>
          <w:rFonts w:cstheme="minorHAnsi"/>
          <w:lang w:val="sv-SE"/>
        </w:rPr>
        <w:lastRenderedPageBreak/>
        <w:t xml:space="preserve">financiranje od strane europskih i nacionalnih fondova, </w:t>
      </w:r>
      <w:r w:rsidR="00915E80">
        <w:rPr>
          <w:rFonts w:cstheme="minorHAnsi"/>
          <w:lang w:val="sv-SE"/>
        </w:rPr>
        <w:t xml:space="preserve">broj objavljenih dokumenata, </w:t>
      </w:r>
      <w:r w:rsidRPr="00653A7C">
        <w:rPr>
          <w:rFonts w:cstheme="minorHAnsi"/>
          <w:lang w:val="sv-SE"/>
        </w:rPr>
        <w:t>broj pripremljenih akata, odluka, zaključaka i sl.</w:t>
      </w:r>
    </w:p>
    <w:p w14:paraId="11EFC413" w14:textId="10B65CC9" w:rsidR="007D5ED0" w:rsidRPr="00653A7C" w:rsidRDefault="007D5ED0" w:rsidP="00541257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</w:t>
      </w:r>
      <w:r w:rsidR="00962C29" w:rsidRPr="00653A7C">
        <w:rPr>
          <w:rFonts w:cstheme="minorHAnsi"/>
          <w:lang w:val="sv-SE"/>
        </w:rPr>
        <w:t xml:space="preserve">tvima </w:t>
      </w:r>
      <w:r w:rsidR="00354964" w:rsidRPr="00653A7C">
        <w:rPr>
          <w:rFonts w:cstheme="minorHAnsi"/>
          <w:lang w:val="sv-SE"/>
        </w:rPr>
        <w:t xml:space="preserve">u okviru ovog </w:t>
      </w:r>
      <w:r w:rsidR="006376E7" w:rsidRPr="00653A7C">
        <w:rPr>
          <w:rFonts w:cstheme="minorHAnsi"/>
          <w:lang w:val="sv-SE"/>
        </w:rPr>
        <w:t>p</w:t>
      </w:r>
      <w:r w:rsidR="00962C29" w:rsidRPr="00653A7C">
        <w:rPr>
          <w:rFonts w:cstheme="minorHAnsi"/>
          <w:lang w:val="sv-SE"/>
        </w:rPr>
        <w:t>rograma realizirati će</w:t>
      </w:r>
      <w:r w:rsidRPr="00653A7C">
        <w:rPr>
          <w:rFonts w:cstheme="minorHAnsi"/>
          <w:lang w:val="sv-SE"/>
        </w:rPr>
        <w:t xml:space="preserve"> se planirani ciljevi kroz izvršenje sljedećih aktivnosti: </w:t>
      </w:r>
    </w:p>
    <w:p w14:paraId="3641B72A" w14:textId="0645EC61" w:rsidR="008B6078" w:rsidRPr="00653A7C" w:rsidRDefault="008B6078" w:rsidP="008B607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Aktivnost: Promidžba i informiranje – </w:t>
      </w:r>
      <w:r w:rsidR="008E0475" w:rsidRPr="00653A7C">
        <w:rPr>
          <w:rFonts w:cstheme="minorHAnsi"/>
          <w:lang w:val="sv-SE"/>
        </w:rPr>
        <w:t>3</w:t>
      </w:r>
      <w:r w:rsidR="0017751D" w:rsidRPr="00653A7C">
        <w:rPr>
          <w:rFonts w:cstheme="minorHAnsi"/>
          <w:lang w:val="sv-SE"/>
        </w:rPr>
        <w:t>4.00</w:t>
      </w:r>
      <w:r w:rsidR="008E0475" w:rsidRPr="00653A7C">
        <w:rPr>
          <w:rFonts w:cstheme="minorHAnsi"/>
          <w:lang w:val="sv-SE"/>
        </w:rPr>
        <w:t>0,00 eura</w:t>
      </w:r>
      <w:r w:rsidR="00962C29" w:rsidRPr="00653A7C">
        <w:rPr>
          <w:rFonts w:cstheme="minorHAnsi"/>
          <w:lang w:val="sv-SE"/>
        </w:rPr>
        <w:t>,</w:t>
      </w:r>
    </w:p>
    <w:p w14:paraId="121C8AD2" w14:textId="1A5DF551" w:rsidR="007D5ED0" w:rsidRPr="00653A7C" w:rsidRDefault="008B6078" w:rsidP="009964F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Aktivnost: R</w:t>
      </w:r>
      <w:r w:rsidR="00202929" w:rsidRPr="00653A7C">
        <w:rPr>
          <w:rFonts w:cstheme="minorHAnsi"/>
          <w:lang w:val="sv-SE"/>
        </w:rPr>
        <w:t>ashodi za zaposlene, mat</w:t>
      </w:r>
      <w:r w:rsidR="00873235" w:rsidRPr="00653A7C">
        <w:rPr>
          <w:rFonts w:cstheme="minorHAnsi"/>
          <w:lang w:val="sv-SE"/>
        </w:rPr>
        <w:t>erijalni</w:t>
      </w:r>
      <w:r w:rsidRPr="00653A7C">
        <w:rPr>
          <w:rFonts w:cstheme="minorHAnsi"/>
          <w:lang w:val="sv-SE"/>
        </w:rPr>
        <w:t xml:space="preserve"> i financ</w:t>
      </w:r>
      <w:r w:rsidR="00873235" w:rsidRPr="00653A7C">
        <w:rPr>
          <w:rFonts w:cstheme="minorHAnsi"/>
          <w:lang w:val="sv-SE"/>
        </w:rPr>
        <w:t>ijski</w:t>
      </w:r>
      <w:r w:rsidRPr="00653A7C">
        <w:rPr>
          <w:rFonts w:cstheme="minorHAnsi"/>
          <w:lang w:val="sv-SE"/>
        </w:rPr>
        <w:t xml:space="preserve"> rashodi – </w:t>
      </w:r>
      <w:r w:rsidR="0017751D" w:rsidRPr="00653A7C">
        <w:rPr>
          <w:rFonts w:cstheme="minorHAnsi"/>
          <w:lang w:val="sv-SE"/>
        </w:rPr>
        <w:t>5</w:t>
      </w:r>
      <w:r w:rsidR="00C544F1" w:rsidRPr="00653A7C">
        <w:rPr>
          <w:rFonts w:cstheme="minorHAnsi"/>
          <w:lang w:val="sv-SE"/>
        </w:rPr>
        <w:t>36</w:t>
      </w:r>
      <w:r w:rsidR="0017751D" w:rsidRPr="00653A7C">
        <w:rPr>
          <w:rFonts w:cstheme="minorHAnsi"/>
          <w:lang w:val="sv-SE"/>
        </w:rPr>
        <w:t>.</w:t>
      </w:r>
      <w:r w:rsidR="00C544F1" w:rsidRPr="00653A7C">
        <w:rPr>
          <w:rFonts w:cstheme="minorHAnsi"/>
          <w:lang w:val="sv-SE"/>
        </w:rPr>
        <w:t>62</w:t>
      </w:r>
      <w:r w:rsidR="0017751D" w:rsidRPr="00653A7C">
        <w:rPr>
          <w:rFonts w:cstheme="minorHAnsi"/>
          <w:lang w:val="sv-SE"/>
        </w:rPr>
        <w:t>0,00</w:t>
      </w:r>
      <w:r w:rsidR="008E0475" w:rsidRPr="00653A7C">
        <w:rPr>
          <w:rFonts w:cstheme="minorHAnsi"/>
          <w:lang w:val="sv-SE"/>
        </w:rPr>
        <w:t xml:space="preserve"> eura</w:t>
      </w:r>
      <w:r w:rsidR="009964FF" w:rsidRPr="00653A7C">
        <w:rPr>
          <w:rFonts w:cstheme="minorHAnsi"/>
          <w:lang w:val="sv-SE"/>
        </w:rPr>
        <w:t>.</w:t>
      </w:r>
    </w:p>
    <w:p w14:paraId="6C06557B" w14:textId="77777777" w:rsidR="00962C29" w:rsidRPr="00653A7C" w:rsidRDefault="00962C29" w:rsidP="00962C29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4A0A3C8E" w14:textId="37B9B75F" w:rsidR="0083407B" w:rsidRPr="00653A7C" w:rsidRDefault="008B6078" w:rsidP="00962C29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962C29" w:rsidRPr="00653A7C">
        <w:rPr>
          <w:rFonts w:cstheme="minorHAnsi"/>
          <w:b/>
          <w:lang w:val="sv-SE"/>
        </w:rPr>
        <w:t xml:space="preserve"> 1007: Krediti i zajmovi</w:t>
      </w:r>
      <w:r w:rsidR="0012410F" w:rsidRPr="00653A7C">
        <w:rPr>
          <w:rFonts w:cstheme="minorHAnsi"/>
          <w:b/>
          <w:lang w:val="sv-SE"/>
        </w:rPr>
        <w:t xml:space="preserve"> </w:t>
      </w:r>
      <w:r w:rsidR="002B37A1" w:rsidRPr="00653A7C">
        <w:rPr>
          <w:rFonts w:cstheme="minorHAnsi"/>
          <w:b/>
          <w:lang w:val="sv-SE"/>
        </w:rPr>
        <w:t>–</w:t>
      </w:r>
      <w:r w:rsidR="00B37BDF" w:rsidRPr="00653A7C">
        <w:rPr>
          <w:rFonts w:cstheme="minorHAnsi"/>
          <w:b/>
          <w:lang w:val="sv-SE"/>
        </w:rPr>
        <w:t xml:space="preserve"> </w:t>
      </w:r>
      <w:r w:rsidR="002B37A1" w:rsidRPr="00653A7C">
        <w:rPr>
          <w:rFonts w:cstheme="minorHAnsi"/>
          <w:b/>
          <w:lang w:val="sv-SE"/>
        </w:rPr>
        <w:t>482.000</w:t>
      </w:r>
      <w:r w:rsidR="00B37BDF" w:rsidRPr="00653A7C">
        <w:rPr>
          <w:rFonts w:cstheme="minorHAnsi"/>
          <w:b/>
          <w:lang w:val="sv-SE"/>
        </w:rPr>
        <w:t>,00 eura</w:t>
      </w:r>
    </w:p>
    <w:p w14:paraId="05C1EA95" w14:textId="77703924" w:rsidR="00962C29" w:rsidRPr="00653A7C" w:rsidRDefault="009964FF" w:rsidP="0083407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962C29" w:rsidRPr="00653A7C">
        <w:rPr>
          <w:rFonts w:cstheme="minorHAnsi"/>
          <w:u w:val="single"/>
          <w:lang w:val="sv-SE"/>
        </w:rPr>
        <w:t>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>- Cilj</w:t>
      </w:r>
      <w:r w:rsidR="00962C29" w:rsidRPr="00653A7C">
        <w:rPr>
          <w:rFonts w:cstheme="minorHAnsi"/>
          <w:lang w:val="sv-SE"/>
        </w:rPr>
        <w:t xml:space="preserve"> ovog </w:t>
      </w:r>
      <w:r w:rsidR="001A540F" w:rsidRPr="00653A7C">
        <w:rPr>
          <w:rFonts w:cstheme="minorHAnsi"/>
          <w:lang w:val="sv-SE"/>
        </w:rPr>
        <w:t>p</w:t>
      </w:r>
      <w:r w:rsidR="00962C29" w:rsidRPr="00653A7C">
        <w:rPr>
          <w:rFonts w:cstheme="minorHAnsi"/>
          <w:lang w:val="sv-SE"/>
        </w:rPr>
        <w:t xml:space="preserve">rograma je osiguranje likvidnosti za pravovremeno </w:t>
      </w:r>
      <w:r w:rsidR="00141776" w:rsidRPr="00653A7C">
        <w:rPr>
          <w:rFonts w:cstheme="minorHAnsi"/>
          <w:lang w:val="sv-SE"/>
        </w:rPr>
        <w:t>podmirivanje</w:t>
      </w:r>
      <w:r w:rsidR="00962C29" w:rsidRPr="00653A7C">
        <w:rPr>
          <w:rFonts w:cstheme="minorHAnsi"/>
          <w:lang w:val="sv-SE"/>
        </w:rPr>
        <w:t xml:space="preserve"> svih preuzetih obveza Općine Bistra</w:t>
      </w:r>
      <w:r w:rsidR="00141776" w:rsidRPr="00653A7C">
        <w:rPr>
          <w:rFonts w:cstheme="minorHAnsi"/>
          <w:lang w:val="sv-SE"/>
        </w:rPr>
        <w:t xml:space="preserve"> po </w:t>
      </w:r>
      <w:r w:rsidR="00023472" w:rsidRPr="00653A7C">
        <w:rPr>
          <w:rFonts w:cstheme="minorHAnsi"/>
          <w:lang w:val="sv-SE"/>
        </w:rPr>
        <w:t xml:space="preserve">primljenim </w:t>
      </w:r>
      <w:r w:rsidR="00141776" w:rsidRPr="00653A7C">
        <w:rPr>
          <w:rFonts w:cstheme="minorHAnsi"/>
          <w:lang w:val="sv-SE"/>
        </w:rPr>
        <w:t>kreditima i zajmovima</w:t>
      </w:r>
      <w:r w:rsidR="00962C29" w:rsidRPr="00653A7C">
        <w:rPr>
          <w:rFonts w:cstheme="minorHAnsi"/>
          <w:lang w:val="sv-SE"/>
        </w:rPr>
        <w:t xml:space="preserve">. </w:t>
      </w:r>
    </w:p>
    <w:p w14:paraId="7B51052E" w14:textId="2E13436A" w:rsidR="00AE452F" w:rsidRPr="007C4E58" w:rsidRDefault="00962C29" w:rsidP="002A492A">
      <w:pPr>
        <w:spacing w:after="0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Zakonska osnova</w:t>
      </w:r>
      <w:r w:rsidR="0012410F" w:rsidRPr="007C4E58">
        <w:rPr>
          <w:rFonts w:cstheme="minorHAnsi"/>
          <w:u w:val="single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="00FF3D02" w:rsidRPr="007C4E58">
        <w:rPr>
          <w:rFonts w:cstheme="minorHAnsi"/>
          <w:lang w:val="sv-SE"/>
        </w:rPr>
        <w:t xml:space="preserve">Zakon o proračunu </w:t>
      </w:r>
      <w:r w:rsidR="00FF3D02" w:rsidRPr="007C4E58">
        <w:rPr>
          <w:rStyle w:val="pt-zadanifontodlomka-000009"/>
          <w:rFonts w:cstheme="minorHAnsi"/>
          <w:lang w:val="sv-SE"/>
        </w:rPr>
        <w:t>(„Narodne novine“, br. </w:t>
      </w:r>
      <w:r w:rsidR="00673682" w:rsidRPr="007C4E58">
        <w:rPr>
          <w:rStyle w:val="pt-zadanifontodlomka-000009"/>
          <w:rFonts w:cstheme="minorHAnsi"/>
          <w:lang w:val="sv-SE"/>
        </w:rPr>
        <w:t>144/21</w:t>
      </w:r>
      <w:r w:rsidR="00FF3D02" w:rsidRPr="007C4E58">
        <w:rPr>
          <w:rStyle w:val="pt-zadanifontodlomka-000009"/>
          <w:rFonts w:cstheme="minorHAnsi"/>
          <w:lang w:val="sv-SE"/>
        </w:rPr>
        <w:t xml:space="preserve">), </w:t>
      </w:r>
      <w:r w:rsidR="00AE452F" w:rsidRPr="007C4E58">
        <w:rPr>
          <w:rStyle w:val="pt-zadanifontodlomka-000009"/>
          <w:rFonts w:cstheme="minorHAnsi"/>
          <w:lang w:val="sv-SE"/>
        </w:rPr>
        <w:t>Zakon o lokalnoj i područnoj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(regionalnoj)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samoupravi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(„Narodne</w:t>
      </w:r>
      <w:r w:rsidR="002A492A" w:rsidRPr="007C4E58">
        <w:rPr>
          <w:rStyle w:val="pt-zadanifontodlomka-000009"/>
          <w:rFonts w:cstheme="minorHAnsi"/>
          <w:lang w:val="sv-SE"/>
        </w:rPr>
        <w:t xml:space="preserve"> novine“ </w:t>
      </w:r>
      <w:r w:rsidR="00AE452F" w:rsidRPr="007C4E58">
        <w:rPr>
          <w:rStyle w:val="pt-zadanifontodlomka-000009"/>
          <w:rFonts w:cstheme="minorHAnsi"/>
          <w:lang w:val="sv-SE"/>
        </w:rPr>
        <w:t>br</w:t>
      </w:r>
      <w:r w:rsidR="007E36A4" w:rsidRPr="007C4E58">
        <w:rPr>
          <w:rStyle w:val="pt-zadanifontodlomka-000009"/>
          <w:rFonts w:cstheme="minorHAnsi"/>
          <w:lang w:val="sv-SE"/>
        </w:rPr>
        <w:t xml:space="preserve">oj </w:t>
      </w:r>
      <w:r w:rsidR="002A492A" w:rsidRPr="007C4E58">
        <w:rPr>
          <w:rStyle w:val="pt-zadanifontodlomka-000009"/>
          <w:rFonts w:cstheme="minorHAnsi"/>
          <w:lang w:val="sv-SE"/>
        </w:rPr>
        <w:t xml:space="preserve">33/01, 60/01, 129/05, 109/07, 125/08,  6/09,  </w:t>
      </w:r>
      <w:r w:rsidR="00AE452F" w:rsidRPr="007C4E58">
        <w:rPr>
          <w:rStyle w:val="pt-zadanifontodlomka-000009"/>
          <w:rFonts w:cstheme="minorHAnsi"/>
          <w:lang w:val="sv-SE"/>
        </w:rPr>
        <w:t>36/09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50/11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44/12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9/13,  137/15</w:t>
      </w:r>
      <w:r w:rsidR="007E36A4" w:rsidRPr="007C4E58">
        <w:rPr>
          <w:rStyle w:val="pt-zadanifontodlomka-000009"/>
          <w:rFonts w:cstheme="minorHAnsi"/>
          <w:lang w:val="sv-SE"/>
        </w:rPr>
        <w:t>,</w:t>
      </w:r>
      <w:r w:rsidR="00AE452F" w:rsidRPr="007C4E58">
        <w:rPr>
          <w:rStyle w:val="pt-zadanifontodlomka-000009"/>
          <w:rFonts w:cstheme="minorHAnsi"/>
          <w:lang w:val="sv-SE"/>
        </w:rPr>
        <w:t xml:space="preserve"> 123/17</w:t>
      </w:r>
      <w:r w:rsidR="007E36A4" w:rsidRPr="007C4E58">
        <w:rPr>
          <w:rStyle w:val="pt-zadanifontodlomka-000009"/>
          <w:rFonts w:cstheme="minorHAnsi"/>
          <w:lang w:val="sv-SE"/>
        </w:rPr>
        <w:t xml:space="preserve">, </w:t>
      </w:r>
      <w:r w:rsidR="00AE452F" w:rsidRPr="007C4E58">
        <w:rPr>
          <w:rStyle w:val="pt-zadanifontodlomka-000009"/>
          <w:rFonts w:cstheme="minorHAnsi"/>
          <w:lang w:val="sv-SE"/>
        </w:rPr>
        <w:t>98/19</w:t>
      </w:r>
      <w:r w:rsidR="009964FF" w:rsidRPr="007C4E58">
        <w:rPr>
          <w:rStyle w:val="pt-zadanifontodlomka-000009"/>
          <w:rFonts w:cstheme="minorHAnsi"/>
          <w:lang w:val="sv-SE"/>
        </w:rPr>
        <w:t>, 144/20</w:t>
      </w:r>
      <w:r w:rsidR="007E36A4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)</w:t>
      </w:r>
      <w:r w:rsidR="002A492A" w:rsidRPr="007C4E58">
        <w:rPr>
          <w:rFonts w:cstheme="minorHAnsi"/>
          <w:lang w:val="sv-SE"/>
        </w:rPr>
        <w:t xml:space="preserve">, </w:t>
      </w:r>
      <w:r w:rsidR="00AE452F" w:rsidRPr="007C4E58">
        <w:rPr>
          <w:rFonts w:cstheme="minorHAnsi"/>
          <w:lang w:val="sv-SE"/>
        </w:rPr>
        <w:t>Statut Općine Bistra ("Službeni g</w:t>
      </w:r>
      <w:r w:rsidR="009964FF" w:rsidRPr="007C4E58">
        <w:rPr>
          <w:rFonts w:cstheme="minorHAnsi"/>
          <w:lang w:val="sv-SE"/>
        </w:rPr>
        <w:t>lasnik Općine Bistra", broj 2/21</w:t>
      </w:r>
      <w:r w:rsidR="00AE452F" w:rsidRPr="007C4E58">
        <w:rPr>
          <w:rFonts w:cstheme="minorHAnsi"/>
          <w:lang w:val="sv-SE"/>
        </w:rPr>
        <w:t>)</w:t>
      </w:r>
      <w:r w:rsidR="002A492A" w:rsidRPr="007C4E58">
        <w:rPr>
          <w:rFonts w:cstheme="minorHAnsi"/>
          <w:lang w:val="sv-SE"/>
        </w:rPr>
        <w:t>.</w:t>
      </w:r>
    </w:p>
    <w:p w14:paraId="28821648" w14:textId="1F861540" w:rsidR="0012410F" w:rsidRPr="007C4E58" w:rsidRDefault="00A175F7" w:rsidP="00A86154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Obrazloženje</w:t>
      </w:r>
      <w:r w:rsidR="0012410F" w:rsidRPr="007C4E58">
        <w:rPr>
          <w:u w:val="single"/>
          <w:lang w:val="sv-SE"/>
        </w:rPr>
        <w:t xml:space="preserve"> </w:t>
      </w:r>
      <w:r w:rsidRPr="007C4E58">
        <w:rPr>
          <w:u w:val="single"/>
          <w:lang w:val="sv-SE"/>
        </w:rPr>
        <w:t>-</w:t>
      </w:r>
      <w:r w:rsidRPr="007C4E58">
        <w:rPr>
          <w:lang w:val="sv-SE"/>
        </w:rPr>
        <w:t xml:space="preserve"> </w:t>
      </w:r>
      <w:r w:rsidR="0083407B" w:rsidRPr="007C4E58">
        <w:rPr>
          <w:lang w:val="sv-SE"/>
        </w:rPr>
        <w:t>Općina Bistra dugoročno se zadužila 2007 i 2008. godine kod Hrvatske banke za obnovu i razvitak radi financiranja izgradnje pješačkog pločnika i</w:t>
      </w:r>
      <w:r w:rsidR="00354964" w:rsidRPr="007C4E58">
        <w:rPr>
          <w:lang w:val="sv-SE"/>
        </w:rPr>
        <w:t xml:space="preserve"> zgrade Općine. </w:t>
      </w:r>
      <w:r w:rsidR="009306A7" w:rsidRPr="007C4E58">
        <w:rPr>
          <w:lang w:val="sv-SE"/>
        </w:rPr>
        <w:t xml:space="preserve">Kredit iz 2007. godine za izgradnju Društvenog doma je u cijelosti otplaćen s 31.05.2023. godine, dok je rok za otplatu kredita iz 2008. godine za izgradnju pješačkog pločnika </w:t>
      </w:r>
      <w:r w:rsidR="00990950" w:rsidRPr="007C4E58">
        <w:rPr>
          <w:lang w:val="sv-SE"/>
        </w:rPr>
        <w:t>30.11.2024. godine.</w:t>
      </w:r>
      <w:r w:rsidR="009306A7" w:rsidRPr="007C4E58">
        <w:rPr>
          <w:lang w:val="sv-SE"/>
        </w:rPr>
        <w:t xml:space="preserve"> </w:t>
      </w:r>
      <w:r w:rsidR="00876B32" w:rsidRPr="007C4E58">
        <w:rPr>
          <w:lang w:val="sv-SE"/>
        </w:rPr>
        <w:t xml:space="preserve">Općina Bistra je 26.11.2018.g. potpisala Ugovor o kreditu s Hrvatskom bankom za obnovu i razvitak na iznos </w:t>
      </w:r>
      <w:r w:rsidR="00E648E3">
        <w:rPr>
          <w:lang w:val="sv-SE"/>
        </w:rPr>
        <w:t xml:space="preserve">od </w:t>
      </w:r>
      <w:r w:rsidR="00876B32" w:rsidRPr="007C4E58">
        <w:rPr>
          <w:lang w:val="sv-SE"/>
        </w:rPr>
        <w:t>1</w:t>
      </w:r>
      <w:r w:rsidR="00732F9C" w:rsidRPr="007C4E58">
        <w:rPr>
          <w:lang w:val="sv-SE"/>
        </w:rPr>
        <w:t>.340.500,36 eura</w:t>
      </w:r>
      <w:r w:rsidR="00876B32" w:rsidRPr="007C4E58">
        <w:rPr>
          <w:lang w:val="sv-SE"/>
        </w:rPr>
        <w:t xml:space="preserve"> za financiranje infrastrukturnih projekata: Izgradnja pješačkog pločnika i oborinske odvodnje u Potočnoj ulici, Izgradnja pješačkog pločnika i oborinske odvodnje u Bolničkoj ulici, Rekonstrukcija ulice Franje Gulića, Izgradnja oborinske odvodnje u ulici Franje Gulića i Rekonstrukcija javne rasvjete. </w:t>
      </w:r>
      <w:r w:rsidR="00EA6565" w:rsidRPr="007C4E58">
        <w:rPr>
          <w:lang w:val="sv-SE"/>
        </w:rPr>
        <w:t xml:space="preserve">Općina Bistra dugoročno se zadužila u 2022. godini kod Hrvatske banke za obnovu i razvitak radi financiranja “Rekonstrukcije dijela Podgorske ulice” i za pokriće dijela vlastitog udjela u troškovima provedbe projekta “Obnova zgrade </w:t>
      </w:r>
      <w:r w:rsidR="00EA6565" w:rsidRPr="007C4E58">
        <w:rPr>
          <w:rFonts w:cstheme="minorHAnsi"/>
          <w:lang w:val="sv-SE"/>
        </w:rPr>
        <w:t xml:space="preserve">stare škole i kulturno-turistička revitalizacija kroz ITU mehanizam-Ekomuzej Bistra”, za iznos kredita od </w:t>
      </w:r>
      <w:r w:rsidR="00732F9C" w:rsidRPr="007C4E58">
        <w:rPr>
          <w:rFonts w:cstheme="minorHAnsi"/>
          <w:lang w:val="sv-SE"/>
        </w:rPr>
        <w:t>695.616,66</w:t>
      </w:r>
      <w:r w:rsidR="00EA6565" w:rsidRPr="007C4E58">
        <w:rPr>
          <w:rFonts w:cstheme="minorHAnsi"/>
          <w:lang w:val="sv-SE"/>
        </w:rPr>
        <w:t xml:space="preserve"> </w:t>
      </w:r>
      <w:r w:rsidR="00732F9C" w:rsidRPr="007C4E58">
        <w:rPr>
          <w:rFonts w:cstheme="minorHAnsi"/>
          <w:lang w:val="sv-SE"/>
        </w:rPr>
        <w:t>eura</w:t>
      </w:r>
      <w:r w:rsidR="00EA6565" w:rsidRPr="007C4E58">
        <w:rPr>
          <w:rFonts w:cstheme="minorHAnsi"/>
          <w:lang w:val="sv-SE"/>
        </w:rPr>
        <w:t xml:space="preserve"> na rok otplate kredita od 10 godina s počekom od 2 godine. </w:t>
      </w:r>
      <w:r w:rsidR="00980B9D" w:rsidRPr="007C4E58">
        <w:rPr>
          <w:rFonts w:cstheme="minorHAnsi"/>
          <w:lang w:val="sv-SE"/>
        </w:rPr>
        <w:t xml:space="preserve"> U 2023. godini Općina Bistra se kratkoročno zadužila kod </w:t>
      </w:r>
      <w:proofErr w:type="spellStart"/>
      <w:r w:rsidR="002B1A4F" w:rsidRPr="004A4501">
        <w:rPr>
          <w:rFonts w:cstheme="minorHAnsi"/>
          <w:lang w:val="hr-HR"/>
        </w:rPr>
        <w:t>Erste&amp;Staierm</w:t>
      </w:r>
      <w:proofErr w:type="spellEnd"/>
      <w:r w:rsidR="002B1A4F" w:rsidRPr="004A4501">
        <w:rPr>
          <w:rFonts w:cstheme="minorHAnsi"/>
        </w:rPr>
        <w:t>ӓ</w:t>
      </w:r>
      <w:proofErr w:type="spellStart"/>
      <w:r w:rsidR="002B1A4F" w:rsidRPr="004A4501">
        <w:rPr>
          <w:rFonts w:cstheme="minorHAnsi"/>
          <w:lang w:val="hr-HR"/>
        </w:rPr>
        <w:t>rkische</w:t>
      </w:r>
      <w:proofErr w:type="spellEnd"/>
      <w:r w:rsidR="002B1A4F" w:rsidRPr="004A4501">
        <w:rPr>
          <w:rFonts w:cstheme="minorHAnsi"/>
          <w:lang w:val="hr-HR"/>
        </w:rPr>
        <w:t xml:space="preserve"> </w:t>
      </w:r>
      <w:proofErr w:type="spellStart"/>
      <w:r w:rsidR="002B1A4F" w:rsidRPr="004A4501">
        <w:rPr>
          <w:rFonts w:cstheme="minorHAnsi"/>
          <w:lang w:val="hr-HR"/>
        </w:rPr>
        <w:t>bank</w:t>
      </w:r>
      <w:proofErr w:type="spellEnd"/>
      <w:r w:rsidR="002B1A4F" w:rsidRPr="004A4501">
        <w:rPr>
          <w:rFonts w:cstheme="minorHAnsi"/>
          <w:lang w:val="hr-HR"/>
        </w:rPr>
        <w:t xml:space="preserve"> d.d.</w:t>
      </w:r>
      <w:r w:rsidR="00980B9D" w:rsidRPr="007C4E58">
        <w:rPr>
          <w:rFonts w:cstheme="minorHAnsi"/>
          <w:lang w:val="sv-SE"/>
        </w:rPr>
        <w:t xml:space="preserve"> za vlastito učešće u troškovima provedbe EU projekta “Obnova zgrade stare škole - Ekomuzej Bistra”</w:t>
      </w:r>
      <w:r w:rsidR="009306A7" w:rsidRPr="007C4E58">
        <w:rPr>
          <w:rFonts w:cstheme="minorHAnsi"/>
          <w:lang w:val="sv-SE"/>
        </w:rPr>
        <w:t xml:space="preserve"> za iznos kredita od 700.000,00 eura s rokom otplate do 12.07.2024. godine</w:t>
      </w:r>
      <w:r w:rsidR="00980B9D" w:rsidRPr="007C4E58">
        <w:rPr>
          <w:rFonts w:cstheme="minorHAnsi"/>
          <w:lang w:val="sv-SE"/>
        </w:rPr>
        <w:t>.</w:t>
      </w:r>
      <w:r w:rsidR="00315277" w:rsidRPr="007C4E58">
        <w:rPr>
          <w:rFonts w:cstheme="minorHAnsi"/>
          <w:lang w:val="sv-SE"/>
        </w:rPr>
        <w:t xml:space="preserve"> </w:t>
      </w:r>
      <w:r w:rsidR="00BA6EFF" w:rsidRPr="007C4E58">
        <w:rPr>
          <w:rFonts w:cstheme="minorHAnsi"/>
          <w:lang w:val="sv-SE"/>
        </w:rPr>
        <w:t xml:space="preserve">Prema izvještaju Ministarstva financija o stanju duga jedinica lokalne samouprave po namirenju nedostajućih sredstava na računima poreza na dohodak i prireza </w:t>
      </w:r>
      <w:r w:rsidR="00262974">
        <w:rPr>
          <w:rFonts w:cstheme="minorHAnsi"/>
          <w:lang w:val="sv-SE"/>
        </w:rPr>
        <w:t xml:space="preserve">porezu </w:t>
      </w:r>
      <w:r w:rsidR="00BA6EFF" w:rsidRPr="007C4E58">
        <w:rPr>
          <w:rFonts w:cstheme="minorHAnsi"/>
          <w:lang w:val="sv-SE"/>
        </w:rPr>
        <w:t xml:space="preserve">na dohodak za povrat po godišnjoj prijavi građana za 2022. godinu, planirano je za otplatu u 2024. godini 10.000,00 eura. </w:t>
      </w:r>
    </w:p>
    <w:p w14:paraId="0DD295C5" w14:textId="71BE4320" w:rsidR="00A86154" w:rsidRPr="00653A7C" w:rsidRDefault="00354964" w:rsidP="00A86154">
      <w:pPr>
        <w:spacing w:after="0"/>
        <w:jc w:val="both"/>
        <w:rPr>
          <w:lang w:val="sv-SE"/>
        </w:rPr>
      </w:pPr>
      <w:r w:rsidRPr="007C4E58">
        <w:rPr>
          <w:lang w:val="sv-SE"/>
        </w:rPr>
        <w:t xml:space="preserve">Cilj ovog </w:t>
      </w:r>
      <w:r w:rsidR="001A540F" w:rsidRPr="007C4E58">
        <w:rPr>
          <w:lang w:val="sv-SE"/>
        </w:rPr>
        <w:t>p</w:t>
      </w:r>
      <w:r w:rsidR="0083407B" w:rsidRPr="007C4E58">
        <w:rPr>
          <w:lang w:val="sv-SE"/>
        </w:rPr>
        <w:t xml:space="preserve">rograma je </w:t>
      </w:r>
      <w:r w:rsidR="004D4F78" w:rsidRPr="007C4E58">
        <w:rPr>
          <w:lang w:val="sv-SE"/>
        </w:rPr>
        <w:t xml:space="preserve">osigurati financijska sredstva za otplatu neotplaćenog djela glavnice zajedno s pripadajućim kamatama sukladno rokovima i iznosima definiranim u otplatnom planu. </w:t>
      </w:r>
      <w:r w:rsidR="004D4F78" w:rsidRPr="00653A7C">
        <w:rPr>
          <w:lang w:val="sv-SE"/>
        </w:rPr>
        <w:t>Z</w:t>
      </w:r>
      <w:r w:rsidRPr="00653A7C">
        <w:rPr>
          <w:lang w:val="sv-SE"/>
        </w:rPr>
        <w:t xml:space="preserve">a ostvarenje </w:t>
      </w:r>
      <w:r w:rsidR="00876B32" w:rsidRPr="00653A7C">
        <w:rPr>
          <w:lang w:val="sv-SE"/>
        </w:rPr>
        <w:t xml:space="preserve">ciljeva </w:t>
      </w:r>
      <w:r w:rsidRPr="00653A7C">
        <w:rPr>
          <w:lang w:val="sv-SE"/>
        </w:rPr>
        <w:t xml:space="preserve">ovog </w:t>
      </w:r>
      <w:r w:rsidR="001A540F" w:rsidRPr="00653A7C">
        <w:rPr>
          <w:lang w:val="sv-SE"/>
        </w:rPr>
        <w:t>p</w:t>
      </w:r>
      <w:r w:rsidR="00876B32" w:rsidRPr="00653A7C">
        <w:rPr>
          <w:lang w:val="sv-SE"/>
        </w:rPr>
        <w:t>rog</w:t>
      </w:r>
      <w:r w:rsidR="00D928A0" w:rsidRPr="00653A7C">
        <w:rPr>
          <w:lang w:val="sv-SE"/>
        </w:rPr>
        <w:t xml:space="preserve">rama u </w:t>
      </w:r>
      <w:r w:rsidR="00FE6F1C">
        <w:rPr>
          <w:lang w:val="sv-SE"/>
        </w:rPr>
        <w:t>P</w:t>
      </w:r>
      <w:r w:rsidR="00D928A0" w:rsidRPr="00653A7C">
        <w:rPr>
          <w:lang w:val="sv-SE"/>
        </w:rPr>
        <w:t xml:space="preserve">roračunu je planirano </w:t>
      </w:r>
      <w:r w:rsidR="002B37A1" w:rsidRPr="00653A7C">
        <w:rPr>
          <w:lang w:val="sv-SE"/>
        </w:rPr>
        <w:t>482.000</w:t>
      </w:r>
      <w:r w:rsidR="00C1521E" w:rsidRPr="00653A7C">
        <w:rPr>
          <w:lang w:val="sv-SE"/>
        </w:rPr>
        <w:t>,00</w:t>
      </w:r>
      <w:r w:rsidR="0006284E" w:rsidRPr="00653A7C">
        <w:rPr>
          <w:lang w:val="sv-SE"/>
        </w:rPr>
        <w:t xml:space="preserve"> eura</w:t>
      </w:r>
      <w:r w:rsidR="004D4F78" w:rsidRPr="00653A7C">
        <w:rPr>
          <w:lang w:val="sv-SE"/>
        </w:rPr>
        <w:t>.</w:t>
      </w:r>
      <w:r w:rsidR="00D928A0" w:rsidRPr="00653A7C">
        <w:rPr>
          <w:lang w:val="sv-SE"/>
        </w:rPr>
        <w:t xml:space="preserve"> </w:t>
      </w:r>
    </w:p>
    <w:p w14:paraId="0DB3A229" w14:textId="13720492" w:rsidR="00A86154" w:rsidRPr="00653A7C" w:rsidRDefault="00A86154" w:rsidP="00A86154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</w:t>
      </w:r>
      <w:r w:rsidRPr="00653A7C">
        <w:rPr>
          <w:lang w:val="sv-SE"/>
        </w:rPr>
        <w:t>: broj projekata čije je financiranje osigurano kreditnim zaduženjem</w:t>
      </w:r>
      <w:r w:rsidR="0006284E" w:rsidRPr="00653A7C">
        <w:rPr>
          <w:lang w:val="sv-SE"/>
        </w:rPr>
        <w:t>.</w:t>
      </w:r>
    </w:p>
    <w:p w14:paraId="43F71F19" w14:textId="3B41178D" w:rsidR="0083407B" w:rsidRPr="00653A7C" w:rsidRDefault="00404451" w:rsidP="002A492A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ima u okviru ovog </w:t>
      </w:r>
      <w:r w:rsidR="001A540F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realiziralti će se planirani ciljevi kroz izvršenje</w:t>
      </w:r>
      <w:r w:rsidR="004D4F78" w:rsidRPr="00653A7C">
        <w:rPr>
          <w:rFonts w:cstheme="minorHAnsi"/>
          <w:lang w:val="sv-SE"/>
        </w:rPr>
        <w:t xml:space="preserve"> sljedeć</w:t>
      </w:r>
      <w:r w:rsidRPr="00653A7C">
        <w:rPr>
          <w:rFonts w:cstheme="minorHAnsi"/>
          <w:lang w:val="sv-SE"/>
        </w:rPr>
        <w:t>e</w:t>
      </w:r>
      <w:r w:rsidR="004D4F78" w:rsidRPr="00653A7C">
        <w:rPr>
          <w:rFonts w:cstheme="minorHAnsi"/>
          <w:lang w:val="sv-SE"/>
        </w:rPr>
        <w:t xml:space="preserve"> aktivnost</w:t>
      </w:r>
      <w:r w:rsidRPr="00653A7C">
        <w:rPr>
          <w:rFonts w:cstheme="minorHAnsi"/>
          <w:lang w:val="sv-SE"/>
        </w:rPr>
        <w:t>i</w:t>
      </w:r>
      <w:r w:rsidR="004D4F78" w:rsidRPr="00653A7C">
        <w:rPr>
          <w:rFonts w:cstheme="minorHAnsi"/>
          <w:lang w:val="sv-SE"/>
        </w:rPr>
        <w:t>:</w:t>
      </w:r>
    </w:p>
    <w:p w14:paraId="7A70E79B" w14:textId="77777777" w:rsidR="0083407B" w:rsidRPr="00653A7C" w:rsidRDefault="0083407B" w:rsidP="0083407B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58722A3B" w14:textId="6D02365F" w:rsidR="00FE4532" w:rsidRPr="006C0B51" w:rsidRDefault="008B6078" w:rsidP="00FE4532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proofErr w:type="spellStart"/>
      <w:r w:rsidRPr="006C0B51">
        <w:rPr>
          <w:rFonts w:cstheme="minorHAnsi"/>
        </w:rPr>
        <w:t>Aktivnost</w:t>
      </w:r>
      <w:proofErr w:type="spellEnd"/>
      <w:r w:rsidRPr="006C0B51">
        <w:rPr>
          <w:rFonts w:cstheme="minorHAnsi"/>
        </w:rPr>
        <w:t xml:space="preserve">: </w:t>
      </w:r>
      <w:proofErr w:type="spellStart"/>
      <w:r w:rsidRPr="006C0B51">
        <w:rPr>
          <w:rFonts w:cstheme="minorHAnsi"/>
        </w:rPr>
        <w:t>Otplat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kredita</w:t>
      </w:r>
      <w:proofErr w:type="spellEnd"/>
      <w:r w:rsidRPr="006C0B51">
        <w:rPr>
          <w:rFonts w:cstheme="minorHAnsi"/>
        </w:rPr>
        <w:t xml:space="preserve"> –</w:t>
      </w:r>
      <w:r w:rsidR="002B37A1">
        <w:rPr>
          <w:rFonts w:cstheme="minorHAnsi"/>
        </w:rPr>
        <w:t xml:space="preserve"> 482.000</w:t>
      </w:r>
      <w:r w:rsidR="0006284E">
        <w:rPr>
          <w:rFonts w:cstheme="minorHAnsi"/>
        </w:rPr>
        <w:t xml:space="preserve">,00 </w:t>
      </w:r>
      <w:proofErr w:type="spellStart"/>
      <w:r w:rsidR="0006284E">
        <w:rPr>
          <w:rFonts w:cstheme="minorHAnsi"/>
        </w:rPr>
        <w:t>eura</w:t>
      </w:r>
      <w:proofErr w:type="spellEnd"/>
      <w:r w:rsidR="00A97D57">
        <w:rPr>
          <w:rFonts w:cstheme="minorHAnsi"/>
        </w:rPr>
        <w:t>.</w:t>
      </w:r>
    </w:p>
    <w:p w14:paraId="2ECAFC44" w14:textId="77777777" w:rsidR="004D4F78" w:rsidRPr="006C0B51" w:rsidRDefault="004D4F78" w:rsidP="004D4F78">
      <w:pPr>
        <w:spacing w:after="0" w:line="240" w:lineRule="auto"/>
        <w:ind w:left="1440"/>
        <w:jc w:val="both"/>
        <w:rPr>
          <w:rFonts w:cstheme="minorHAnsi"/>
        </w:rPr>
      </w:pPr>
    </w:p>
    <w:p w14:paraId="3C3C8695" w14:textId="67049C6C" w:rsidR="008B6078" w:rsidRPr="00D15D57" w:rsidRDefault="001C062E" w:rsidP="001C062E">
      <w:pPr>
        <w:spacing w:after="0" w:line="240" w:lineRule="auto"/>
        <w:jc w:val="both"/>
        <w:rPr>
          <w:rFonts w:cstheme="minorHAnsi"/>
          <w:b/>
        </w:rPr>
      </w:pPr>
      <w:r w:rsidRPr="00D15D57">
        <w:rPr>
          <w:rFonts w:cstheme="minorHAnsi"/>
          <w:b/>
        </w:rPr>
        <w:t xml:space="preserve">Program 1010: </w:t>
      </w:r>
      <w:proofErr w:type="spellStart"/>
      <w:r w:rsidRPr="00D15D57">
        <w:rPr>
          <w:rFonts w:cstheme="minorHAnsi"/>
          <w:b/>
        </w:rPr>
        <w:t>Predškolski</w:t>
      </w:r>
      <w:proofErr w:type="spellEnd"/>
      <w:r w:rsidRPr="00D15D57">
        <w:rPr>
          <w:rFonts w:cstheme="minorHAnsi"/>
          <w:b/>
        </w:rPr>
        <w:t xml:space="preserve"> </w:t>
      </w:r>
      <w:proofErr w:type="spellStart"/>
      <w:r w:rsidRPr="00D15D57">
        <w:rPr>
          <w:rFonts w:cstheme="minorHAnsi"/>
          <w:b/>
        </w:rPr>
        <w:t>odgoj</w:t>
      </w:r>
      <w:proofErr w:type="spellEnd"/>
      <w:r w:rsidR="0012410F">
        <w:rPr>
          <w:rFonts w:cstheme="minorHAnsi"/>
          <w:b/>
        </w:rPr>
        <w:t xml:space="preserve"> </w:t>
      </w:r>
      <w:r w:rsidR="00F76EEC">
        <w:rPr>
          <w:rFonts w:cstheme="minorHAnsi"/>
          <w:b/>
        </w:rPr>
        <w:t>–</w:t>
      </w:r>
      <w:r w:rsidR="00B37BDF">
        <w:rPr>
          <w:rFonts w:cstheme="minorHAnsi"/>
          <w:b/>
        </w:rPr>
        <w:t xml:space="preserve"> </w:t>
      </w:r>
      <w:r w:rsidR="00F76EEC">
        <w:rPr>
          <w:rFonts w:cstheme="minorHAnsi"/>
          <w:b/>
        </w:rPr>
        <w:t>38.600</w:t>
      </w:r>
      <w:r w:rsidR="00B37BDF">
        <w:rPr>
          <w:rFonts w:cstheme="minorHAnsi"/>
          <w:b/>
        </w:rPr>
        <w:t xml:space="preserve">,00 </w:t>
      </w:r>
      <w:proofErr w:type="spellStart"/>
      <w:r w:rsidR="00B37BDF">
        <w:rPr>
          <w:rFonts w:cstheme="minorHAnsi"/>
          <w:b/>
        </w:rPr>
        <w:t>eura</w:t>
      </w:r>
      <w:proofErr w:type="spellEnd"/>
    </w:p>
    <w:p w14:paraId="7903DFB6" w14:textId="34F840DB" w:rsidR="00101A97" w:rsidRDefault="001E773C" w:rsidP="00D814C3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="00412AAF" w:rsidRPr="00101A97">
        <w:rPr>
          <w:rFonts w:cstheme="minorHAnsi"/>
          <w:u w:val="single"/>
        </w:rPr>
        <w:t xml:space="preserve"> </w:t>
      </w:r>
      <w:proofErr w:type="spellStart"/>
      <w:r w:rsidR="00412AAF" w:rsidRPr="00101A97">
        <w:rPr>
          <w:rFonts w:cstheme="minorHAnsi"/>
          <w:u w:val="single"/>
        </w:rPr>
        <w:t>Programa</w:t>
      </w:r>
      <w:proofErr w:type="spellEnd"/>
      <w:r w:rsidR="0012410F"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- </w:t>
      </w:r>
      <w:proofErr w:type="spellStart"/>
      <w:r w:rsidR="00404451">
        <w:rPr>
          <w:rFonts w:cstheme="minorHAnsi"/>
        </w:rPr>
        <w:t>Osnovn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cilj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1A540F">
        <w:rPr>
          <w:rFonts w:cstheme="minorHAnsi"/>
        </w:rPr>
        <w:t>p</w:t>
      </w:r>
      <w:r w:rsidR="00404451">
        <w:rPr>
          <w:rFonts w:cstheme="minorHAnsi"/>
        </w:rPr>
        <w:t>rograma</w:t>
      </w:r>
      <w:proofErr w:type="spellEnd"/>
      <w:r w:rsidR="00404451">
        <w:rPr>
          <w:rFonts w:cstheme="minorHAnsi"/>
        </w:rPr>
        <w:t xml:space="preserve"> je </w:t>
      </w:r>
      <w:proofErr w:type="spellStart"/>
      <w:r w:rsidR="00404451">
        <w:rPr>
          <w:rFonts w:cstheme="minorHAnsi"/>
        </w:rPr>
        <w:t>unapređen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uvjeta</w:t>
      </w:r>
      <w:proofErr w:type="spellEnd"/>
      <w:r w:rsidR="00404451">
        <w:rPr>
          <w:rFonts w:cstheme="minorHAnsi"/>
        </w:rPr>
        <w:t xml:space="preserve"> za </w:t>
      </w:r>
      <w:proofErr w:type="spellStart"/>
      <w:r w:rsidR="00404451">
        <w:rPr>
          <w:rFonts w:cstheme="minorHAnsi"/>
        </w:rPr>
        <w:t>predškolsk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odgoj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obrazovan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kroz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uključivan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što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većeg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broj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jece</w:t>
      </w:r>
      <w:proofErr w:type="spellEnd"/>
      <w:r w:rsidR="00404451">
        <w:rPr>
          <w:rFonts w:cstheme="minorHAnsi"/>
        </w:rPr>
        <w:t xml:space="preserve"> u </w:t>
      </w:r>
      <w:proofErr w:type="spellStart"/>
      <w:r w:rsidR="00404451">
        <w:rPr>
          <w:rFonts w:cstheme="minorHAnsi"/>
        </w:rPr>
        <w:t>organizira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imar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odat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ogram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ječjih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vrtić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čime</w:t>
      </w:r>
      <w:proofErr w:type="spellEnd"/>
      <w:r w:rsidR="00404451">
        <w:rPr>
          <w:rFonts w:cstheme="minorHAnsi"/>
        </w:rPr>
        <w:t xml:space="preserve"> se </w:t>
      </w:r>
      <w:proofErr w:type="spellStart"/>
      <w:r w:rsidR="00404451">
        <w:rPr>
          <w:rFonts w:cstheme="minorHAnsi"/>
        </w:rPr>
        <w:t>iskazu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ruštven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briga</w:t>
      </w:r>
      <w:proofErr w:type="spellEnd"/>
      <w:r w:rsidR="00404451">
        <w:rPr>
          <w:rFonts w:cstheme="minorHAnsi"/>
        </w:rPr>
        <w:t xml:space="preserve"> o </w:t>
      </w:r>
      <w:proofErr w:type="spellStart"/>
      <w:r w:rsidR="00404451">
        <w:rPr>
          <w:rFonts w:cstheme="minorHAnsi"/>
        </w:rPr>
        <w:t>djec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edškolskog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uzrasta</w:t>
      </w:r>
      <w:proofErr w:type="spellEnd"/>
      <w:r w:rsidR="00404451">
        <w:rPr>
          <w:rFonts w:cstheme="minorHAnsi"/>
        </w:rPr>
        <w:t xml:space="preserve">. </w:t>
      </w:r>
      <w:proofErr w:type="spellStart"/>
      <w:r w:rsidR="00404451">
        <w:rPr>
          <w:rFonts w:cstheme="minorHAnsi"/>
        </w:rPr>
        <w:t>Posebn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cilj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</w:t>
      </w:r>
      <w:r w:rsidR="00412AAF">
        <w:rPr>
          <w:rFonts w:cstheme="minorHAnsi"/>
        </w:rPr>
        <w:t>rograma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predškolskog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odgoja</w:t>
      </w:r>
      <w:proofErr w:type="spellEnd"/>
      <w:r w:rsidR="00412AAF">
        <w:rPr>
          <w:rFonts w:cstheme="minorHAnsi"/>
        </w:rPr>
        <w:t xml:space="preserve"> je </w:t>
      </w:r>
      <w:proofErr w:type="spellStart"/>
      <w:r w:rsidR="00412AAF">
        <w:rPr>
          <w:rFonts w:cstheme="minorHAnsi"/>
        </w:rPr>
        <w:t>sufinanciranje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smješt</w:t>
      </w:r>
      <w:r w:rsidR="00101A97">
        <w:rPr>
          <w:rFonts w:cstheme="minorHAnsi"/>
        </w:rPr>
        <w:t>aj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djec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d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stran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pćine</w:t>
      </w:r>
      <w:proofErr w:type="spellEnd"/>
      <w:r w:rsidR="00101A97">
        <w:rPr>
          <w:rFonts w:cstheme="minorHAnsi"/>
        </w:rPr>
        <w:t xml:space="preserve"> Bistra u </w:t>
      </w:r>
      <w:proofErr w:type="spellStart"/>
      <w:r w:rsidR="00101A97">
        <w:rPr>
          <w:rFonts w:cstheme="minorHAnsi"/>
        </w:rPr>
        <w:t>ostalim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dječjim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vrtićim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kojim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pćina</w:t>
      </w:r>
      <w:proofErr w:type="spellEnd"/>
      <w:r w:rsidR="00101A97">
        <w:rPr>
          <w:rFonts w:cstheme="minorHAnsi"/>
        </w:rPr>
        <w:t xml:space="preserve"> Bistra </w:t>
      </w:r>
      <w:proofErr w:type="spellStart"/>
      <w:r w:rsidR="00101A97">
        <w:rPr>
          <w:rFonts w:cstheme="minorHAnsi"/>
        </w:rPr>
        <w:t>nij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snivač</w:t>
      </w:r>
      <w:proofErr w:type="spellEnd"/>
      <w:r w:rsidR="00101A97">
        <w:rPr>
          <w:rFonts w:cstheme="minorHAnsi"/>
        </w:rPr>
        <w:t>.</w:t>
      </w:r>
    </w:p>
    <w:p w14:paraId="24AA444D" w14:textId="4E6D2794" w:rsidR="00B935AB" w:rsidRPr="005867CC" w:rsidRDefault="00101A97" w:rsidP="00D814C3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5867CC">
        <w:rPr>
          <w:rFonts w:cstheme="minorHAnsi"/>
          <w:u w:val="single"/>
        </w:rPr>
        <w:t>Zakonska</w:t>
      </w:r>
      <w:proofErr w:type="spellEnd"/>
      <w:r w:rsidRPr="005867CC">
        <w:rPr>
          <w:rFonts w:cstheme="minorHAnsi"/>
          <w:u w:val="single"/>
        </w:rPr>
        <w:t xml:space="preserve"> </w:t>
      </w:r>
      <w:proofErr w:type="spellStart"/>
      <w:r w:rsidRPr="005867CC">
        <w:rPr>
          <w:rFonts w:cstheme="minorHAnsi"/>
          <w:u w:val="single"/>
        </w:rPr>
        <w:t>osnova</w:t>
      </w:r>
      <w:proofErr w:type="spellEnd"/>
      <w:r>
        <w:rPr>
          <w:rFonts w:cstheme="minorHAnsi"/>
        </w:rPr>
        <w:t xml:space="preserve"> - </w:t>
      </w:r>
      <w:r w:rsidRPr="006C0B51">
        <w:rPr>
          <w:rStyle w:val="pt-zadanifontodlomka-000009"/>
          <w:rFonts w:cstheme="minorHAnsi"/>
        </w:rPr>
        <w:t xml:space="preserve">Zakon o </w:t>
      </w:r>
      <w:proofErr w:type="spellStart"/>
      <w:r w:rsidRPr="006C0B51">
        <w:rPr>
          <w:rStyle w:val="pt-zadanifontodlomka-000009"/>
          <w:rFonts w:cstheme="minorHAnsi"/>
        </w:rPr>
        <w:t>lokalnoj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i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područnoj</w:t>
      </w:r>
      <w:proofErr w:type="spellEnd"/>
      <w:r w:rsidRPr="006C0B51">
        <w:rPr>
          <w:rStyle w:val="pt-zadanifontodlomka-000009"/>
          <w:rFonts w:cstheme="minorHAnsi"/>
        </w:rPr>
        <w:t xml:space="preserve"> (</w:t>
      </w:r>
      <w:proofErr w:type="spellStart"/>
      <w:r w:rsidRPr="006C0B51">
        <w:rPr>
          <w:rStyle w:val="pt-zadanifontodlomka-000009"/>
          <w:rFonts w:cstheme="minorHAnsi"/>
        </w:rPr>
        <w:t>regionalnoj</w:t>
      </w:r>
      <w:proofErr w:type="spellEnd"/>
      <w:r w:rsidRPr="006C0B51">
        <w:rPr>
          <w:rStyle w:val="pt-zadanifontodlomka-000009"/>
          <w:rFonts w:cstheme="minorHAnsi"/>
        </w:rPr>
        <w:t xml:space="preserve">) </w:t>
      </w:r>
      <w:proofErr w:type="spellStart"/>
      <w:r w:rsidRPr="006C0B51">
        <w:rPr>
          <w:rStyle w:val="pt-zadanifontodlomka-000009"/>
          <w:rFonts w:cstheme="minorHAnsi"/>
        </w:rPr>
        <w:t>samoupravi</w:t>
      </w:r>
      <w:proofErr w:type="spellEnd"/>
      <w:proofErr w:type="gramStart"/>
      <w:r w:rsidRPr="006C0B51">
        <w:rPr>
          <w:rStyle w:val="pt-zadanifontodlomka-000009"/>
          <w:rFonts w:cstheme="minorHAnsi"/>
        </w:rPr>
        <w:t xml:space="preserve">   (</w:t>
      </w:r>
      <w:proofErr w:type="gramEnd"/>
      <w:r w:rsidRPr="006C0B51">
        <w:rPr>
          <w:rStyle w:val="pt-zadanifontodlomka-000009"/>
          <w:rFonts w:cstheme="minorHAnsi"/>
        </w:rPr>
        <w:t>„</w:t>
      </w:r>
      <w:proofErr w:type="spellStart"/>
      <w:r w:rsidRPr="006C0B51">
        <w:rPr>
          <w:rStyle w:val="pt-zadanifontodlomka-000009"/>
          <w:rFonts w:cstheme="minorHAnsi"/>
        </w:rPr>
        <w:t>Narodne</w:t>
      </w:r>
      <w:proofErr w:type="spellEnd"/>
      <w:r w:rsidRPr="006C0B51">
        <w:rPr>
          <w:rStyle w:val="pt-zadanifontodlomka-000009"/>
          <w:rFonts w:cstheme="minorHAnsi"/>
        </w:rPr>
        <w:t xml:space="preserve"> novine“, </w:t>
      </w:r>
      <w:proofErr w:type="spellStart"/>
      <w:r w:rsidRPr="006C0B51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Pr="006C0B51">
        <w:rPr>
          <w:rStyle w:val="pt-zadanifontodlomka-000009"/>
          <w:rFonts w:cstheme="minorHAnsi"/>
        </w:rPr>
        <w:t>  33/01,  60/01,  129/05,  109/07,  125/08,  36/09,  36/09, 150/11, 144/12, 19/13,  137/15, 123/17</w:t>
      </w:r>
      <w:r w:rsidR="00F846DD">
        <w:rPr>
          <w:rStyle w:val="pt-zadanifontodlomka-000009"/>
          <w:rFonts w:cstheme="minorHAnsi"/>
        </w:rPr>
        <w:t>,</w:t>
      </w:r>
      <w:r w:rsidRPr="006C0B51">
        <w:rPr>
          <w:rStyle w:val="pt-zadanifontodlomka-000009"/>
          <w:rFonts w:cstheme="minorHAnsi"/>
        </w:rPr>
        <w:t xml:space="preserve"> 98/19</w:t>
      </w:r>
      <w:r w:rsidR="001E773C">
        <w:rPr>
          <w:rStyle w:val="pt-zadanifontodlomka-000009"/>
          <w:rFonts w:cstheme="minorHAnsi"/>
        </w:rPr>
        <w:t>, 144/20</w:t>
      </w:r>
      <w:r w:rsidR="00F846DD">
        <w:rPr>
          <w:rStyle w:val="pt-zadanifontodlomka-000009"/>
          <w:rFonts w:cstheme="minorHAnsi"/>
        </w:rPr>
        <w:t xml:space="preserve"> </w:t>
      </w:r>
      <w:r>
        <w:rPr>
          <w:rStyle w:val="pt-zadanifontodlomka-000009"/>
          <w:rFonts w:cstheme="minorHAnsi"/>
        </w:rPr>
        <w:t xml:space="preserve">), Zakon o </w:t>
      </w:r>
      <w:proofErr w:type="spellStart"/>
      <w:r>
        <w:rPr>
          <w:rStyle w:val="pt-zadanifontodlomka-000009"/>
          <w:rFonts w:cstheme="minorHAnsi"/>
        </w:rPr>
        <w:t>predškolskom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dgoju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 w:rsidR="00C06A91">
        <w:rPr>
          <w:rStyle w:val="pt-zadanifontodlomka-000009"/>
          <w:rFonts w:cstheme="minorHAnsi"/>
        </w:rPr>
        <w:t>i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brazovanju</w:t>
      </w:r>
      <w:proofErr w:type="spellEnd"/>
      <w:r>
        <w:rPr>
          <w:rStyle w:val="pt-zadanifontodlomka-000009"/>
          <w:rFonts w:cstheme="minorHAnsi"/>
        </w:rPr>
        <w:t xml:space="preserve"> </w:t>
      </w:r>
      <w:r w:rsidR="00B935AB">
        <w:rPr>
          <w:rStyle w:val="pt-zadanifontodlomka-000009"/>
          <w:rFonts w:cstheme="minorHAnsi"/>
        </w:rPr>
        <w:t>(“</w:t>
      </w:r>
      <w:proofErr w:type="spellStart"/>
      <w:r w:rsidR="00B935AB">
        <w:rPr>
          <w:rStyle w:val="pt-zadanifontodlomka-000009"/>
          <w:rFonts w:cstheme="minorHAnsi"/>
        </w:rPr>
        <w:t>Narodne</w:t>
      </w:r>
      <w:proofErr w:type="spellEnd"/>
      <w:r w:rsidR="00B935AB">
        <w:rPr>
          <w:rStyle w:val="pt-zadanifontodlomka-000009"/>
          <w:rFonts w:cstheme="minorHAnsi"/>
        </w:rPr>
        <w:t xml:space="preserve"> novine” </w:t>
      </w:r>
      <w:proofErr w:type="spellStart"/>
      <w:r w:rsidR="00B935AB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="00B935AB">
        <w:rPr>
          <w:rStyle w:val="pt-zadanifontodlomka-000009"/>
          <w:rFonts w:cstheme="minorHAnsi"/>
        </w:rPr>
        <w:t xml:space="preserve"> 10/97, 107/07, 94/13, 98/19</w:t>
      </w:r>
      <w:r w:rsidR="001A540F">
        <w:rPr>
          <w:rStyle w:val="pt-zadanifontodlomka-000009"/>
          <w:rFonts w:cstheme="minorHAnsi"/>
        </w:rPr>
        <w:t>, 57/22</w:t>
      </w:r>
      <w:r w:rsidR="004A47C9">
        <w:rPr>
          <w:rStyle w:val="pt-zadanifontodlomka-000009"/>
          <w:rFonts w:cstheme="minorHAnsi"/>
        </w:rPr>
        <w:t>, 101/23</w:t>
      </w:r>
      <w:r w:rsidR="00F846DD">
        <w:rPr>
          <w:rStyle w:val="pt-zadanifontodlomka-000009"/>
          <w:rFonts w:cstheme="minorHAnsi"/>
        </w:rPr>
        <w:t xml:space="preserve"> </w:t>
      </w:r>
      <w:r w:rsidR="00B935AB">
        <w:rPr>
          <w:rStyle w:val="pt-zadanifontodlomka-000009"/>
          <w:rFonts w:cstheme="minorHAnsi"/>
        </w:rPr>
        <w:t>)</w:t>
      </w:r>
      <w:r w:rsidR="002844CB">
        <w:rPr>
          <w:rStyle w:val="pt-zadanifontodlomka-000009"/>
          <w:rFonts w:cstheme="minorHAnsi"/>
        </w:rPr>
        <w:t>,</w:t>
      </w:r>
      <w:r w:rsidR="000861C4">
        <w:rPr>
          <w:rStyle w:val="pt-zadanifontodlomka-000009"/>
          <w:rFonts w:cstheme="minorHAnsi"/>
        </w:rPr>
        <w:t xml:space="preserve"> </w:t>
      </w:r>
      <w:r w:rsidR="00ED487B">
        <w:rPr>
          <w:rStyle w:val="pt-zadanifontodlomka-000009"/>
          <w:rFonts w:cstheme="minorHAnsi"/>
        </w:rPr>
        <w:t xml:space="preserve">Zakon o </w:t>
      </w:r>
      <w:proofErr w:type="spellStart"/>
      <w:r w:rsidR="00ED487B">
        <w:rPr>
          <w:rStyle w:val="pt-zadanifontodlomka-000009"/>
          <w:rFonts w:cstheme="minorHAnsi"/>
        </w:rPr>
        <w:t>ustanovama</w:t>
      </w:r>
      <w:proofErr w:type="spellEnd"/>
      <w:r w:rsidR="00ED487B">
        <w:rPr>
          <w:rStyle w:val="pt-zadanifontodlomka-000009"/>
          <w:rFonts w:cstheme="minorHAnsi"/>
        </w:rPr>
        <w:t xml:space="preserve"> (“</w:t>
      </w:r>
      <w:proofErr w:type="spellStart"/>
      <w:r w:rsidR="00ED487B">
        <w:rPr>
          <w:rStyle w:val="pt-zadanifontodlomka-000009"/>
          <w:rFonts w:cstheme="minorHAnsi"/>
        </w:rPr>
        <w:t>Narodne</w:t>
      </w:r>
      <w:proofErr w:type="spellEnd"/>
      <w:r w:rsidR="00ED487B">
        <w:rPr>
          <w:rStyle w:val="pt-zadanifontodlomka-000009"/>
          <w:rFonts w:cstheme="minorHAnsi"/>
        </w:rPr>
        <w:t xml:space="preserve"> novine” </w:t>
      </w:r>
      <w:proofErr w:type="spellStart"/>
      <w:r w:rsidR="00ED487B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="00F846DD">
        <w:rPr>
          <w:rStyle w:val="pt-zadanifontodlomka-000009"/>
          <w:rFonts w:cstheme="minorHAnsi"/>
        </w:rPr>
        <w:t xml:space="preserve"> </w:t>
      </w:r>
      <w:r w:rsidR="00ED487B">
        <w:rPr>
          <w:rStyle w:val="pt-zadanifontodlomka-000009"/>
          <w:rFonts w:cstheme="minorHAnsi"/>
        </w:rPr>
        <w:t>76/93, 29/97, 47/99, 35/08, 127/19</w:t>
      </w:r>
      <w:r w:rsidR="004A47C9">
        <w:rPr>
          <w:rStyle w:val="pt-zadanifontodlomka-000009"/>
          <w:rFonts w:cstheme="minorHAnsi"/>
        </w:rPr>
        <w:t>, 151/22</w:t>
      </w:r>
      <w:r w:rsidR="00ED487B">
        <w:rPr>
          <w:rStyle w:val="pt-zadanifontodlomka-000009"/>
          <w:rFonts w:cstheme="minorHAnsi"/>
        </w:rPr>
        <w:t xml:space="preserve">), </w:t>
      </w:r>
      <w:proofErr w:type="spellStart"/>
      <w:r w:rsidR="005867CC" w:rsidRPr="005867CC">
        <w:rPr>
          <w:rFonts w:cstheme="minorHAnsi"/>
        </w:rPr>
        <w:t>Statut</w:t>
      </w:r>
      <w:proofErr w:type="spellEnd"/>
      <w:r w:rsidR="005867CC" w:rsidRPr="005867CC">
        <w:rPr>
          <w:rFonts w:cstheme="minorHAnsi"/>
        </w:rPr>
        <w:t xml:space="preserve"> </w:t>
      </w:r>
      <w:proofErr w:type="spellStart"/>
      <w:r w:rsidR="005867CC" w:rsidRPr="005867CC">
        <w:rPr>
          <w:rFonts w:cstheme="minorHAnsi"/>
        </w:rPr>
        <w:t>Općine</w:t>
      </w:r>
      <w:proofErr w:type="spellEnd"/>
      <w:r w:rsidR="005867CC" w:rsidRPr="005867CC">
        <w:rPr>
          <w:rFonts w:cstheme="minorHAnsi"/>
        </w:rPr>
        <w:t xml:space="preserve"> Bistra ( </w:t>
      </w:r>
      <w:r w:rsidR="005867CC">
        <w:rPr>
          <w:rFonts w:cstheme="minorHAnsi"/>
        </w:rPr>
        <w:t>“</w:t>
      </w:r>
      <w:proofErr w:type="spellStart"/>
      <w:r w:rsidR="005867CC" w:rsidRPr="005867CC">
        <w:rPr>
          <w:rFonts w:cstheme="minorHAnsi"/>
        </w:rPr>
        <w:t>Službeni</w:t>
      </w:r>
      <w:proofErr w:type="spellEnd"/>
      <w:r w:rsidR="005867CC" w:rsidRPr="005867CC">
        <w:rPr>
          <w:rFonts w:cstheme="minorHAnsi"/>
        </w:rPr>
        <w:t xml:space="preserve"> </w:t>
      </w:r>
      <w:proofErr w:type="spellStart"/>
      <w:r w:rsidR="005867CC" w:rsidRPr="005867CC">
        <w:rPr>
          <w:rFonts w:cstheme="minorHAnsi"/>
        </w:rPr>
        <w:t>glasnik</w:t>
      </w:r>
      <w:proofErr w:type="spellEnd"/>
      <w:r w:rsidR="005867CC" w:rsidRPr="005867CC">
        <w:rPr>
          <w:rFonts w:cstheme="minorHAnsi"/>
        </w:rPr>
        <w:t xml:space="preserve"> </w:t>
      </w:r>
      <w:proofErr w:type="spellStart"/>
      <w:r w:rsidR="005867CC" w:rsidRPr="005867CC">
        <w:rPr>
          <w:rFonts w:cstheme="minorHAnsi"/>
        </w:rPr>
        <w:t>Općine</w:t>
      </w:r>
      <w:proofErr w:type="spellEnd"/>
      <w:r w:rsidR="005867CC" w:rsidRPr="005867CC">
        <w:rPr>
          <w:rFonts w:cstheme="minorHAnsi"/>
        </w:rPr>
        <w:t xml:space="preserve"> Bistra</w:t>
      </w:r>
      <w:r w:rsidR="005867CC">
        <w:rPr>
          <w:rFonts w:cstheme="minorHAnsi"/>
        </w:rPr>
        <w:t>”</w:t>
      </w:r>
      <w:r w:rsidR="001E773C">
        <w:rPr>
          <w:rFonts w:cstheme="minorHAnsi"/>
        </w:rPr>
        <w:t xml:space="preserve">  </w:t>
      </w:r>
      <w:proofErr w:type="spellStart"/>
      <w:r w:rsidR="001E773C">
        <w:rPr>
          <w:rFonts w:cstheme="minorHAnsi"/>
        </w:rPr>
        <w:t>br</w:t>
      </w:r>
      <w:r w:rsidR="00F846DD">
        <w:rPr>
          <w:rFonts w:cstheme="minorHAnsi"/>
        </w:rPr>
        <w:t>oj</w:t>
      </w:r>
      <w:proofErr w:type="spellEnd"/>
      <w:r w:rsidR="001E773C">
        <w:rPr>
          <w:rFonts w:cstheme="minorHAnsi"/>
        </w:rPr>
        <w:t xml:space="preserve"> 2/21</w:t>
      </w:r>
      <w:r w:rsidR="00F846DD">
        <w:rPr>
          <w:rFonts w:cstheme="minorHAnsi"/>
        </w:rPr>
        <w:t xml:space="preserve"> </w:t>
      </w:r>
      <w:r w:rsidR="005867CC" w:rsidRPr="005867CC">
        <w:rPr>
          <w:rFonts w:cstheme="minorHAnsi"/>
        </w:rPr>
        <w:t>)</w:t>
      </w:r>
      <w:r w:rsidR="006549D5">
        <w:rPr>
          <w:rFonts w:cstheme="minorHAnsi"/>
        </w:rPr>
        <w:t>.</w:t>
      </w:r>
    </w:p>
    <w:p w14:paraId="330B0920" w14:textId="159FFA63" w:rsidR="006549D5" w:rsidRPr="00653A7C" w:rsidRDefault="00B935AB" w:rsidP="006549D5">
      <w:pPr>
        <w:spacing w:after="0" w:line="240" w:lineRule="auto"/>
        <w:jc w:val="both"/>
        <w:rPr>
          <w:rFonts w:cstheme="minorHAnsi"/>
          <w:lang w:val="sv-SE"/>
        </w:rPr>
      </w:pPr>
      <w:proofErr w:type="spellStart"/>
      <w:r w:rsidRPr="00B935AB">
        <w:rPr>
          <w:rStyle w:val="pt-zadanifontodlomka-000009"/>
          <w:rFonts w:cstheme="minorHAnsi"/>
          <w:u w:val="single"/>
        </w:rPr>
        <w:lastRenderedPageBreak/>
        <w:t>Obrazloženje</w:t>
      </w:r>
      <w:proofErr w:type="spellEnd"/>
      <w:r w:rsidR="0012410F">
        <w:rPr>
          <w:rStyle w:val="pt-zadanifontodlomka-000009"/>
          <w:rFonts w:cstheme="minorHAnsi"/>
          <w:u w:val="single"/>
        </w:rPr>
        <w:t xml:space="preserve"> </w:t>
      </w:r>
      <w:r w:rsidRPr="00B935AB">
        <w:rPr>
          <w:rStyle w:val="pt-zadanifontodlomka-000009"/>
          <w:rFonts w:cstheme="minorHAnsi"/>
          <w:u w:val="single"/>
        </w:rPr>
        <w:t>-</w:t>
      </w:r>
      <w:r>
        <w:rPr>
          <w:rStyle w:val="pt-zadanifontodlomka-000009"/>
          <w:rFonts w:cstheme="minorHAnsi"/>
        </w:rPr>
        <w:t xml:space="preserve"> </w:t>
      </w:r>
      <w:proofErr w:type="spellStart"/>
      <w:r w:rsidR="00226A8F" w:rsidRPr="006C0B51">
        <w:rPr>
          <w:rFonts w:cstheme="minorHAnsi"/>
        </w:rPr>
        <w:t>Cilj</w:t>
      </w:r>
      <w:proofErr w:type="spellEnd"/>
      <w:r w:rsidR="00226A8F" w:rsidRPr="006C0B51">
        <w:rPr>
          <w:rFonts w:cstheme="minorHAnsi"/>
        </w:rPr>
        <w:t xml:space="preserve"> </w:t>
      </w:r>
      <w:proofErr w:type="spellStart"/>
      <w:r w:rsidR="00226A8F" w:rsidRPr="006C0B51">
        <w:rPr>
          <w:rFonts w:cstheme="minorHAnsi"/>
        </w:rPr>
        <w:t>ovo</w:t>
      </w:r>
      <w:r w:rsidR="00354964" w:rsidRPr="006C0B51">
        <w:rPr>
          <w:rFonts w:cstheme="minorHAnsi"/>
        </w:rPr>
        <w:t>g</w:t>
      </w:r>
      <w:proofErr w:type="spellEnd"/>
      <w:r w:rsidR="00354964" w:rsidRPr="006C0B51">
        <w:rPr>
          <w:rFonts w:cstheme="minorHAnsi"/>
        </w:rPr>
        <w:t xml:space="preserve"> </w:t>
      </w:r>
      <w:proofErr w:type="spellStart"/>
      <w:r w:rsidR="006F2408">
        <w:rPr>
          <w:rFonts w:cstheme="minorHAnsi"/>
        </w:rPr>
        <w:t>p</w:t>
      </w:r>
      <w:r w:rsidR="00114195" w:rsidRPr="006C0B51">
        <w:rPr>
          <w:rFonts w:cstheme="minorHAnsi"/>
        </w:rPr>
        <w:t>rograma</w:t>
      </w:r>
      <w:proofErr w:type="spellEnd"/>
      <w:r w:rsidR="00114195" w:rsidRPr="006C0B51">
        <w:rPr>
          <w:rFonts w:cstheme="minorHAnsi"/>
        </w:rPr>
        <w:t xml:space="preserve"> je </w:t>
      </w:r>
      <w:proofErr w:type="spellStart"/>
      <w:r w:rsidR="00114195" w:rsidRPr="006C0B51">
        <w:rPr>
          <w:rFonts w:cstheme="minorHAnsi"/>
        </w:rPr>
        <w:t>sufinanciranje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smještaja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djece</w:t>
      </w:r>
      <w:proofErr w:type="spellEnd"/>
      <w:r w:rsidR="00114195" w:rsidRPr="006C0B51">
        <w:rPr>
          <w:rFonts w:cstheme="minorHAnsi"/>
        </w:rPr>
        <w:t xml:space="preserve"> u </w:t>
      </w:r>
      <w:proofErr w:type="spellStart"/>
      <w:r w:rsidR="00114195" w:rsidRPr="006C0B51">
        <w:rPr>
          <w:rFonts w:cstheme="minorHAnsi"/>
        </w:rPr>
        <w:t>ostalim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dječjim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vrtićima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koja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iz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objektivnih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razloga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nisu</w:t>
      </w:r>
      <w:proofErr w:type="spellEnd"/>
      <w:r w:rsidR="00114195" w:rsidRPr="006C0B51">
        <w:rPr>
          <w:rFonts w:cstheme="minorHAnsi"/>
        </w:rPr>
        <w:t xml:space="preserve"> u </w:t>
      </w:r>
      <w:proofErr w:type="spellStart"/>
      <w:r w:rsidR="00114195" w:rsidRPr="006C0B51">
        <w:rPr>
          <w:rFonts w:cstheme="minorHAnsi"/>
        </w:rPr>
        <w:t>mogućnosti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polaziti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vrtić</w:t>
      </w:r>
      <w:proofErr w:type="spellEnd"/>
      <w:r w:rsidR="00114195" w:rsidRPr="006C0B51">
        <w:rPr>
          <w:rFonts w:cstheme="minorHAnsi"/>
        </w:rPr>
        <w:t xml:space="preserve"> </w:t>
      </w:r>
      <w:proofErr w:type="spellStart"/>
      <w:r w:rsidR="00114195" w:rsidRPr="006C0B51">
        <w:rPr>
          <w:rFonts w:cstheme="minorHAnsi"/>
        </w:rPr>
        <w:t>kojemu</w:t>
      </w:r>
      <w:proofErr w:type="spellEnd"/>
      <w:r w:rsidR="00114195" w:rsidRPr="006C0B51">
        <w:rPr>
          <w:rFonts w:cstheme="minorHAnsi"/>
        </w:rPr>
        <w:t xml:space="preserve"> je </w:t>
      </w:r>
      <w:proofErr w:type="spellStart"/>
      <w:r w:rsidR="00114195" w:rsidRPr="006C0B51">
        <w:rPr>
          <w:rFonts w:cstheme="minorHAnsi"/>
        </w:rPr>
        <w:t>Općina</w:t>
      </w:r>
      <w:proofErr w:type="spellEnd"/>
      <w:r w:rsidR="00114195" w:rsidRPr="006C0B51">
        <w:rPr>
          <w:rFonts w:cstheme="minorHAnsi"/>
        </w:rPr>
        <w:t xml:space="preserve"> Bistra </w:t>
      </w:r>
      <w:proofErr w:type="spellStart"/>
      <w:r w:rsidR="00114195" w:rsidRPr="006C0B51">
        <w:rPr>
          <w:rFonts w:cstheme="minorHAnsi"/>
        </w:rPr>
        <w:t>osnivač</w:t>
      </w:r>
      <w:proofErr w:type="spellEnd"/>
      <w:r w:rsidR="00114195" w:rsidRPr="006C0B51">
        <w:rPr>
          <w:rFonts w:cstheme="minorHAnsi"/>
        </w:rPr>
        <w:t xml:space="preserve">. </w:t>
      </w:r>
      <w:r w:rsidR="00114195" w:rsidRPr="00653A7C">
        <w:rPr>
          <w:rFonts w:cstheme="minorHAnsi"/>
          <w:lang w:val="sv-SE"/>
        </w:rPr>
        <w:t>Kako bi se i toj djeci omogu</w:t>
      </w:r>
      <w:r w:rsidR="00F53FB7" w:rsidRPr="00653A7C">
        <w:rPr>
          <w:rFonts w:cstheme="minorHAnsi"/>
          <w:lang w:val="sv-SE"/>
        </w:rPr>
        <w:t>ć</w:t>
      </w:r>
      <w:r w:rsidR="00114195" w:rsidRPr="00653A7C">
        <w:rPr>
          <w:rFonts w:cstheme="minorHAnsi"/>
          <w:lang w:val="sv-SE"/>
        </w:rPr>
        <w:t>io kvalitetan p</w:t>
      </w:r>
      <w:r w:rsidRPr="00653A7C">
        <w:rPr>
          <w:rFonts w:cstheme="minorHAnsi"/>
          <w:lang w:val="sv-SE"/>
        </w:rPr>
        <w:t>redškolski odgoj Općina Bistra plani</w:t>
      </w:r>
      <w:r w:rsidR="00114195" w:rsidRPr="00653A7C">
        <w:rPr>
          <w:rFonts w:cstheme="minorHAnsi"/>
          <w:lang w:val="sv-SE"/>
        </w:rPr>
        <w:t xml:space="preserve">rala je u </w:t>
      </w:r>
      <w:r w:rsidR="003A6CA9" w:rsidRPr="00653A7C">
        <w:rPr>
          <w:rFonts w:cstheme="minorHAnsi"/>
          <w:lang w:val="sv-SE"/>
        </w:rPr>
        <w:t>p</w:t>
      </w:r>
      <w:r w:rsidR="00114195" w:rsidRPr="00653A7C">
        <w:rPr>
          <w:rFonts w:cstheme="minorHAnsi"/>
          <w:lang w:val="sv-SE"/>
        </w:rPr>
        <w:t>roračunu</w:t>
      </w:r>
      <w:r w:rsidR="001E773C" w:rsidRPr="00653A7C">
        <w:rPr>
          <w:rFonts w:cstheme="minorHAnsi"/>
          <w:lang w:val="sv-SE"/>
        </w:rPr>
        <w:t xml:space="preserve"> za 202</w:t>
      </w:r>
      <w:r w:rsidR="0007643F" w:rsidRPr="00653A7C">
        <w:rPr>
          <w:rFonts w:cstheme="minorHAnsi"/>
          <w:lang w:val="sv-SE"/>
        </w:rPr>
        <w:t>4</w:t>
      </w:r>
      <w:r w:rsidR="001E773C" w:rsidRPr="00653A7C">
        <w:rPr>
          <w:rFonts w:cstheme="minorHAnsi"/>
          <w:lang w:val="sv-SE"/>
        </w:rPr>
        <w:t xml:space="preserve">. godinu </w:t>
      </w:r>
      <w:r w:rsidR="0007643F" w:rsidRPr="00653A7C">
        <w:rPr>
          <w:rFonts w:cstheme="minorHAnsi"/>
          <w:lang w:val="sv-SE"/>
        </w:rPr>
        <w:t>38.600,00</w:t>
      </w:r>
      <w:r w:rsidR="0006284E" w:rsidRPr="00653A7C">
        <w:rPr>
          <w:rFonts w:cstheme="minorHAnsi"/>
          <w:lang w:val="sv-SE"/>
        </w:rPr>
        <w:t xml:space="preserve"> eura</w:t>
      </w:r>
      <w:r w:rsidR="00354964" w:rsidRPr="00653A7C">
        <w:rPr>
          <w:rFonts w:cstheme="minorHAnsi"/>
          <w:lang w:val="sv-SE"/>
        </w:rPr>
        <w:t xml:space="preserve"> za ostvarenje cilja ovog </w:t>
      </w:r>
      <w:r w:rsidR="006F2408" w:rsidRPr="00653A7C">
        <w:rPr>
          <w:rFonts w:cstheme="minorHAnsi"/>
          <w:lang w:val="sv-SE"/>
        </w:rPr>
        <w:t>p</w:t>
      </w:r>
      <w:r w:rsidR="00114195" w:rsidRPr="00653A7C">
        <w:rPr>
          <w:rFonts w:cstheme="minorHAnsi"/>
          <w:lang w:val="sv-SE"/>
        </w:rPr>
        <w:t xml:space="preserve">rograma. </w:t>
      </w:r>
      <w:r w:rsidR="001E773C" w:rsidRPr="00653A7C">
        <w:rPr>
          <w:rFonts w:cstheme="minorHAnsi"/>
          <w:lang w:val="sv-SE"/>
        </w:rPr>
        <w:t xml:space="preserve">Sredstva su planirana u nešto višem iznosu u odnosu na </w:t>
      </w:r>
      <w:r w:rsidR="003A6CA9" w:rsidRPr="00653A7C">
        <w:rPr>
          <w:rFonts w:cstheme="minorHAnsi"/>
          <w:lang w:val="sv-SE"/>
        </w:rPr>
        <w:t>p</w:t>
      </w:r>
      <w:r w:rsidR="001E773C" w:rsidRPr="00653A7C">
        <w:rPr>
          <w:rFonts w:cstheme="minorHAnsi"/>
          <w:lang w:val="sv-SE"/>
        </w:rPr>
        <w:t>lan za 202</w:t>
      </w:r>
      <w:r w:rsidR="003A6CA9" w:rsidRPr="00653A7C">
        <w:rPr>
          <w:rFonts w:cstheme="minorHAnsi"/>
          <w:lang w:val="sv-SE"/>
        </w:rPr>
        <w:t>3</w:t>
      </w:r>
      <w:r w:rsidR="001E773C" w:rsidRPr="00653A7C">
        <w:rPr>
          <w:rFonts w:cstheme="minorHAnsi"/>
          <w:lang w:val="sv-SE"/>
        </w:rPr>
        <w:t xml:space="preserve">. godinu, ali i u odnosu na </w:t>
      </w:r>
      <w:r w:rsidR="003A6CA9" w:rsidRPr="00653A7C">
        <w:rPr>
          <w:rFonts w:cstheme="minorHAnsi"/>
          <w:lang w:val="sv-SE"/>
        </w:rPr>
        <w:t>p</w:t>
      </w:r>
      <w:r w:rsidR="001E773C" w:rsidRPr="00653A7C">
        <w:rPr>
          <w:rFonts w:cstheme="minorHAnsi"/>
          <w:lang w:val="sv-SE"/>
        </w:rPr>
        <w:t>rojekcije, iz razloga sve ve</w:t>
      </w:r>
      <w:r w:rsidR="0012410F" w:rsidRPr="00653A7C">
        <w:rPr>
          <w:rFonts w:cstheme="minorHAnsi"/>
          <w:lang w:val="sv-SE"/>
        </w:rPr>
        <w:t>ć</w:t>
      </w:r>
      <w:r w:rsidR="001E773C" w:rsidRPr="00653A7C">
        <w:rPr>
          <w:rFonts w:cstheme="minorHAnsi"/>
          <w:lang w:val="sv-SE"/>
        </w:rPr>
        <w:t>eg interesa roditelja za upisom djece u dječji vrtić i nemogućnosti Dječjeg vrtića Kapljica da zadovolji po</w:t>
      </w:r>
      <w:r w:rsidR="001A540F" w:rsidRPr="00653A7C">
        <w:rPr>
          <w:rFonts w:cstheme="minorHAnsi"/>
          <w:lang w:val="sv-SE"/>
        </w:rPr>
        <w:t>trebu</w:t>
      </w:r>
      <w:r w:rsidR="001E773C" w:rsidRPr="00653A7C">
        <w:rPr>
          <w:rFonts w:cstheme="minorHAnsi"/>
          <w:lang w:val="sv-SE"/>
        </w:rPr>
        <w:t xml:space="preserve"> za traženim kapacitetima</w:t>
      </w:r>
      <w:r w:rsidR="0007643F" w:rsidRPr="00653A7C">
        <w:rPr>
          <w:rFonts w:cstheme="minorHAnsi"/>
          <w:lang w:val="sv-SE"/>
        </w:rPr>
        <w:t>, te zbog povećanja sufinanciran</w:t>
      </w:r>
      <w:r w:rsidR="009B5A6A">
        <w:rPr>
          <w:rFonts w:cstheme="minorHAnsi"/>
          <w:lang w:val="sv-SE"/>
        </w:rPr>
        <w:t>og iznosa</w:t>
      </w:r>
      <w:r w:rsidR="0007643F" w:rsidRPr="00653A7C">
        <w:rPr>
          <w:rFonts w:cstheme="minorHAnsi"/>
          <w:lang w:val="sv-SE"/>
        </w:rPr>
        <w:t xml:space="preserve"> smještaja djece od strane Općine Bistra</w:t>
      </w:r>
      <w:r w:rsidR="008D5908" w:rsidRPr="00653A7C">
        <w:rPr>
          <w:rFonts w:cstheme="minorHAnsi"/>
          <w:lang w:val="sv-SE"/>
        </w:rPr>
        <w:t>.</w:t>
      </w:r>
    </w:p>
    <w:p w14:paraId="181719BA" w14:textId="7F3BA959" w:rsidR="00ED487B" w:rsidRPr="00653A7C" w:rsidRDefault="00ED487B" w:rsidP="006549D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 :</w:t>
      </w:r>
      <w:r w:rsidRPr="00653A7C">
        <w:rPr>
          <w:rFonts w:cstheme="minorHAnsi"/>
          <w:lang w:val="sv-SE"/>
        </w:rPr>
        <w:t xml:space="preserve"> broj djece korisnika programa</w:t>
      </w:r>
    </w:p>
    <w:p w14:paraId="4969F195" w14:textId="2152D2B9" w:rsidR="00D814C3" w:rsidRPr="00653A7C" w:rsidRDefault="00ED487B" w:rsidP="00D814C3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07643F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 sljedeću aktivnost</w:t>
      </w:r>
      <w:r w:rsidR="00D34C24" w:rsidRPr="00653A7C">
        <w:rPr>
          <w:rFonts w:cstheme="minorHAnsi"/>
          <w:lang w:val="sv-SE"/>
        </w:rPr>
        <w:t xml:space="preserve">: </w:t>
      </w:r>
    </w:p>
    <w:p w14:paraId="0065BC9F" w14:textId="77777777" w:rsidR="0041780A" w:rsidRPr="00653A7C" w:rsidRDefault="0041780A" w:rsidP="00D814C3">
      <w:pPr>
        <w:spacing w:after="0" w:line="240" w:lineRule="auto"/>
        <w:jc w:val="both"/>
        <w:rPr>
          <w:rFonts w:cstheme="minorHAnsi"/>
          <w:lang w:val="sv-SE"/>
        </w:rPr>
      </w:pPr>
    </w:p>
    <w:p w14:paraId="5A01CAEB" w14:textId="67FFD9B8" w:rsidR="00E4171D" w:rsidRPr="00653A7C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Aktivnost: Sufinanciranje troškova ostalih dječjih vrtića –</w:t>
      </w:r>
      <w:r w:rsidR="0007643F" w:rsidRPr="00653A7C">
        <w:rPr>
          <w:rFonts w:cstheme="minorHAnsi"/>
          <w:lang w:val="sv-SE"/>
        </w:rPr>
        <w:t>38.600,00</w:t>
      </w:r>
      <w:r w:rsidR="0006284E" w:rsidRPr="00653A7C">
        <w:rPr>
          <w:rFonts w:cstheme="minorHAnsi"/>
          <w:lang w:val="sv-SE"/>
        </w:rPr>
        <w:t xml:space="preserve"> eura</w:t>
      </w:r>
      <w:r w:rsidR="00D34C24" w:rsidRPr="00653A7C">
        <w:rPr>
          <w:rFonts w:cstheme="minorHAnsi"/>
          <w:lang w:val="sv-SE"/>
        </w:rPr>
        <w:t>.</w:t>
      </w:r>
    </w:p>
    <w:p w14:paraId="11D28B31" w14:textId="77777777" w:rsidR="00CF369D" w:rsidRPr="00653A7C" w:rsidRDefault="00CF369D" w:rsidP="00CF369D">
      <w:pPr>
        <w:spacing w:after="0" w:line="240" w:lineRule="auto"/>
        <w:jc w:val="both"/>
        <w:rPr>
          <w:rFonts w:cstheme="minorHAnsi"/>
          <w:lang w:val="sv-SE"/>
        </w:rPr>
      </w:pPr>
    </w:p>
    <w:p w14:paraId="5532954A" w14:textId="09DA0F85" w:rsidR="00382297" w:rsidRPr="00653A7C" w:rsidRDefault="008B6078" w:rsidP="00D34C24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D34C24" w:rsidRPr="00653A7C">
        <w:rPr>
          <w:rFonts w:cstheme="minorHAnsi"/>
          <w:b/>
          <w:lang w:val="sv-SE"/>
        </w:rPr>
        <w:t xml:space="preserve"> 1011: Osnovno</w:t>
      </w:r>
      <w:r w:rsidR="006017CD" w:rsidRPr="00653A7C">
        <w:rPr>
          <w:rFonts w:cstheme="minorHAnsi"/>
          <w:b/>
          <w:lang w:val="sv-SE"/>
        </w:rPr>
        <w:t>, srednje i visokoškolsko</w:t>
      </w:r>
      <w:r w:rsidR="00D34C24" w:rsidRPr="00653A7C">
        <w:rPr>
          <w:rFonts w:cstheme="minorHAnsi"/>
          <w:b/>
          <w:lang w:val="sv-SE"/>
        </w:rPr>
        <w:t xml:space="preserve"> obrazovanje</w:t>
      </w:r>
      <w:r w:rsidR="0012410F" w:rsidRPr="00653A7C">
        <w:rPr>
          <w:rFonts w:cstheme="minorHAnsi"/>
          <w:b/>
          <w:lang w:val="sv-SE"/>
        </w:rPr>
        <w:t xml:space="preserve"> </w:t>
      </w:r>
      <w:r w:rsidR="00B37BDF" w:rsidRPr="00653A7C">
        <w:rPr>
          <w:rFonts w:cstheme="minorHAnsi"/>
          <w:b/>
          <w:lang w:val="sv-SE"/>
        </w:rPr>
        <w:t>- 1</w:t>
      </w:r>
      <w:r w:rsidR="00945288" w:rsidRPr="00653A7C">
        <w:rPr>
          <w:rFonts w:cstheme="minorHAnsi"/>
          <w:b/>
          <w:lang w:val="sv-SE"/>
        </w:rPr>
        <w:t>3</w:t>
      </w:r>
      <w:r w:rsidR="00B37BDF" w:rsidRPr="00653A7C">
        <w:rPr>
          <w:rFonts w:cstheme="minorHAnsi"/>
          <w:b/>
          <w:lang w:val="sv-SE"/>
        </w:rPr>
        <w:t>2.</w:t>
      </w:r>
      <w:r w:rsidR="00945288" w:rsidRPr="00653A7C">
        <w:rPr>
          <w:rFonts w:cstheme="minorHAnsi"/>
          <w:b/>
          <w:lang w:val="sv-SE"/>
        </w:rPr>
        <w:t>45</w:t>
      </w:r>
      <w:r w:rsidR="00B37BDF" w:rsidRPr="00653A7C">
        <w:rPr>
          <w:rFonts w:cstheme="minorHAnsi"/>
          <w:b/>
          <w:lang w:val="sv-SE"/>
        </w:rPr>
        <w:t>0,00 eura</w:t>
      </w:r>
    </w:p>
    <w:p w14:paraId="10962475" w14:textId="76122E04" w:rsidR="005F285D" w:rsidRDefault="002F6F67" w:rsidP="00B45B92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u w:val="single"/>
          <w:lang w:val="hr-HR"/>
        </w:rPr>
        <w:t>Cilj</w:t>
      </w:r>
      <w:r w:rsidR="006017CD" w:rsidRPr="006017CD">
        <w:rPr>
          <w:rFonts w:cstheme="minorHAnsi"/>
          <w:u w:val="single"/>
          <w:lang w:val="hr-HR"/>
        </w:rPr>
        <w:t xml:space="preserve"> Programa</w:t>
      </w:r>
      <w:r w:rsidR="006017CD">
        <w:rPr>
          <w:rFonts w:cstheme="minorHAnsi"/>
          <w:b/>
          <w:lang w:val="hr-HR"/>
        </w:rPr>
        <w:t xml:space="preserve"> </w:t>
      </w:r>
      <w:r w:rsidR="005F285D">
        <w:rPr>
          <w:rFonts w:cstheme="minorHAnsi"/>
          <w:b/>
          <w:lang w:val="hr-HR"/>
        </w:rPr>
        <w:t>–</w:t>
      </w:r>
      <w:r w:rsidR="006017CD">
        <w:rPr>
          <w:rFonts w:cstheme="minorHAnsi"/>
          <w:b/>
          <w:lang w:val="hr-HR"/>
        </w:rPr>
        <w:t xml:space="preserve"> </w:t>
      </w:r>
      <w:r w:rsidR="005850BD">
        <w:rPr>
          <w:rFonts w:cstheme="minorHAnsi"/>
          <w:lang w:val="hr-HR"/>
        </w:rPr>
        <w:t>Osnovni c</w:t>
      </w:r>
      <w:r>
        <w:rPr>
          <w:rFonts w:cstheme="minorHAnsi"/>
          <w:lang w:val="hr-HR"/>
        </w:rPr>
        <w:t>ilj</w:t>
      </w:r>
      <w:r w:rsidR="005F285D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o</w:t>
      </w:r>
      <w:r w:rsidR="0016410C" w:rsidRPr="006C0B51">
        <w:rPr>
          <w:rFonts w:cstheme="minorHAnsi"/>
          <w:lang w:val="hr-HR"/>
        </w:rPr>
        <w:t xml:space="preserve">vog </w:t>
      </w:r>
      <w:r w:rsidR="007B290A">
        <w:rPr>
          <w:rFonts w:cstheme="minorHAnsi"/>
          <w:lang w:val="hr-HR"/>
        </w:rPr>
        <w:t>p</w:t>
      </w:r>
      <w:r w:rsidR="0016410C" w:rsidRPr="006C0B51">
        <w:rPr>
          <w:rFonts w:cstheme="minorHAnsi"/>
          <w:lang w:val="hr-HR"/>
        </w:rPr>
        <w:t xml:space="preserve">rograma je </w:t>
      </w:r>
      <w:r w:rsidR="005F285D">
        <w:rPr>
          <w:rFonts w:cstheme="minorHAnsi"/>
          <w:lang w:val="hr-HR"/>
        </w:rPr>
        <w:t xml:space="preserve">doprinos što kvalitetnijem osnovnoškolskom, srednjoškolskom i visokoškolskom obrazovanju, te omogućavanje programa iznad pedagoškog standarda. </w:t>
      </w:r>
      <w:r w:rsidR="005850BD">
        <w:rPr>
          <w:rFonts w:cstheme="minorHAnsi"/>
          <w:lang w:val="hr-HR"/>
        </w:rPr>
        <w:t>Posebni ciljevi koji se žele realizirati su p</w:t>
      </w:r>
      <w:r w:rsidR="009A1924">
        <w:rPr>
          <w:rFonts w:cstheme="minorHAnsi"/>
          <w:lang w:val="hr-HR"/>
        </w:rPr>
        <w:t>ruž</w:t>
      </w:r>
      <w:r w:rsidR="005850BD">
        <w:rPr>
          <w:rFonts w:cstheme="minorHAnsi"/>
          <w:lang w:val="hr-HR"/>
        </w:rPr>
        <w:t>anje</w:t>
      </w:r>
      <w:r w:rsidR="009A1924">
        <w:rPr>
          <w:rFonts w:cstheme="minorHAnsi"/>
          <w:lang w:val="hr-HR"/>
        </w:rPr>
        <w:t xml:space="preserve"> podršk</w:t>
      </w:r>
      <w:r w:rsidR="006F2408">
        <w:rPr>
          <w:rFonts w:cstheme="minorHAnsi"/>
          <w:lang w:val="hr-HR"/>
        </w:rPr>
        <w:t>e</w:t>
      </w:r>
      <w:r w:rsidR="009A1924">
        <w:rPr>
          <w:rFonts w:cstheme="minorHAnsi"/>
          <w:lang w:val="hr-HR"/>
        </w:rPr>
        <w:t xml:space="preserve"> školi u provođenju projekata, te podršk</w:t>
      </w:r>
      <w:r w:rsidR="007B290A">
        <w:rPr>
          <w:rFonts w:cstheme="minorHAnsi"/>
          <w:lang w:val="hr-HR"/>
        </w:rPr>
        <w:t>e</w:t>
      </w:r>
      <w:r w:rsidR="009A1924">
        <w:rPr>
          <w:rFonts w:cstheme="minorHAnsi"/>
          <w:lang w:val="hr-HR"/>
        </w:rPr>
        <w:t xml:space="preserve"> djeci i mladima u pohađanju obrazovnih programa.</w:t>
      </w:r>
    </w:p>
    <w:p w14:paraId="6B01578C" w14:textId="3E46E91C" w:rsidR="00F94A94" w:rsidRPr="00653A7C" w:rsidRDefault="003C7239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3C7239">
        <w:rPr>
          <w:rFonts w:cstheme="minorHAnsi"/>
          <w:u w:val="single"/>
          <w:lang w:val="hr-HR"/>
        </w:rPr>
        <w:t>Zakonska osnova</w:t>
      </w:r>
      <w:r w:rsidR="0012410F">
        <w:rPr>
          <w:rFonts w:cstheme="minorHAnsi"/>
          <w:u w:val="single"/>
          <w:lang w:val="hr-HR"/>
        </w:rPr>
        <w:t xml:space="preserve"> </w:t>
      </w:r>
      <w:r w:rsidRPr="003C7239">
        <w:rPr>
          <w:rFonts w:cstheme="minorHAnsi"/>
          <w:u w:val="single"/>
          <w:lang w:val="hr-HR"/>
        </w:rPr>
        <w:t xml:space="preserve">- </w:t>
      </w:r>
      <w:r w:rsidRPr="00653A7C">
        <w:rPr>
          <w:rStyle w:val="pt-zadanifontodlomka-000009"/>
          <w:rFonts w:cstheme="minorHAnsi"/>
          <w:lang w:val="hr-HR"/>
        </w:rPr>
        <w:t>Zakon o lokalnoj i podru</w:t>
      </w:r>
      <w:r w:rsidR="000861C4" w:rsidRPr="00653A7C">
        <w:rPr>
          <w:rStyle w:val="pt-zadanifontodlomka-000009"/>
          <w:rFonts w:cstheme="minorHAnsi"/>
          <w:lang w:val="hr-HR"/>
        </w:rPr>
        <w:t xml:space="preserve">čnoj (regionalnoj) samoupravi </w:t>
      </w:r>
      <w:r w:rsidRPr="00653A7C">
        <w:rPr>
          <w:rStyle w:val="pt-zadanifontodlomka-000009"/>
          <w:rFonts w:cstheme="minorHAnsi"/>
          <w:lang w:val="hr-HR"/>
        </w:rPr>
        <w:t>(„Narodne novine“, br</w:t>
      </w:r>
      <w:r w:rsidR="00185A0F" w:rsidRPr="00653A7C">
        <w:rPr>
          <w:rStyle w:val="pt-zadanifontodlomka-000009"/>
          <w:rFonts w:cstheme="minorHAnsi"/>
          <w:lang w:val="hr-HR"/>
        </w:rPr>
        <w:t>oj</w:t>
      </w:r>
      <w:r w:rsidRPr="00653A7C">
        <w:rPr>
          <w:rStyle w:val="pt-zadanifontodlomka-000009"/>
          <w:rFonts w:cstheme="minorHAnsi"/>
          <w:lang w:val="hr-HR"/>
        </w:rPr>
        <w:t xml:space="preserve"> 33/01,  60/01,  129/05,  109/07,  125/08,  36/09,  36/09, 150/11, 144/12, 19/13,  137/15, 123/17</w:t>
      </w:r>
      <w:r w:rsidR="00185A0F" w:rsidRPr="00653A7C">
        <w:rPr>
          <w:rStyle w:val="pt-zadanifontodlomka-000009"/>
          <w:rFonts w:cstheme="minorHAnsi"/>
          <w:lang w:val="hr-HR"/>
        </w:rPr>
        <w:t xml:space="preserve">, </w:t>
      </w:r>
      <w:r w:rsidRPr="00653A7C">
        <w:rPr>
          <w:rStyle w:val="pt-zadanifontodlomka-000009"/>
          <w:rFonts w:cstheme="minorHAnsi"/>
          <w:lang w:val="hr-HR"/>
        </w:rPr>
        <w:t xml:space="preserve"> 98/19</w:t>
      </w:r>
      <w:r w:rsidR="002F6F67" w:rsidRPr="00653A7C">
        <w:rPr>
          <w:rStyle w:val="pt-zadanifontodlomka-000009"/>
          <w:rFonts w:cstheme="minorHAnsi"/>
          <w:lang w:val="hr-HR"/>
        </w:rPr>
        <w:t>, 144/20</w:t>
      </w:r>
      <w:r w:rsidRPr="00653A7C">
        <w:rPr>
          <w:rStyle w:val="pt-zadanifontodlomka-000009"/>
          <w:rFonts w:cstheme="minorHAnsi"/>
          <w:lang w:val="hr-HR"/>
        </w:rPr>
        <w:t xml:space="preserve">), </w:t>
      </w:r>
      <w:r w:rsidR="00886880" w:rsidRPr="00653A7C">
        <w:rPr>
          <w:rFonts w:cstheme="minorHAnsi"/>
          <w:lang w:val="hr-HR"/>
        </w:rPr>
        <w:t>Zakon</w:t>
      </w:r>
      <w:r w:rsidR="008A6D42" w:rsidRPr="00653A7C">
        <w:rPr>
          <w:rFonts w:cstheme="minorHAnsi"/>
          <w:lang w:val="hr-HR"/>
        </w:rPr>
        <w:t xml:space="preserve"> o odgoju i obrazovanju u osnovnoj i srednjoj školi (Narodne novine br</w:t>
      </w:r>
      <w:r w:rsidR="00185A0F" w:rsidRPr="00653A7C">
        <w:rPr>
          <w:rFonts w:cstheme="minorHAnsi"/>
          <w:lang w:val="hr-HR"/>
        </w:rPr>
        <w:t>oj</w:t>
      </w:r>
      <w:r w:rsidR="008A6D42" w:rsidRPr="00653A7C">
        <w:rPr>
          <w:rFonts w:cstheme="minorHAnsi"/>
          <w:lang w:val="hr-HR"/>
        </w:rPr>
        <w:t xml:space="preserve"> 87/08, 86/09, 92/10, 105/10, 90/11, 5/12, 16/12, 86/12, 126/12, 94/13, 152/14, 07/17, 68/18, 98/19</w:t>
      </w:r>
      <w:r w:rsidR="002F6F67" w:rsidRPr="00653A7C">
        <w:rPr>
          <w:rFonts w:cstheme="minorHAnsi"/>
          <w:lang w:val="hr-HR"/>
        </w:rPr>
        <w:t>, 64/20</w:t>
      </w:r>
      <w:r w:rsidR="004A47C9" w:rsidRPr="00653A7C">
        <w:rPr>
          <w:rFonts w:cstheme="minorHAnsi"/>
          <w:lang w:val="hr-HR"/>
        </w:rPr>
        <w:t>, 151/22</w:t>
      </w:r>
      <w:r w:rsidR="00185A0F" w:rsidRPr="00653A7C">
        <w:rPr>
          <w:rFonts w:cstheme="minorHAnsi"/>
          <w:lang w:val="hr-HR"/>
        </w:rPr>
        <w:t xml:space="preserve"> </w:t>
      </w:r>
      <w:r w:rsidR="008A6D42" w:rsidRPr="00653A7C">
        <w:rPr>
          <w:rFonts w:cstheme="minorHAnsi"/>
          <w:lang w:val="hr-HR"/>
        </w:rPr>
        <w:t xml:space="preserve">), </w:t>
      </w:r>
      <w:r w:rsidR="000861C4" w:rsidRPr="00653A7C">
        <w:rPr>
          <w:rFonts w:cstheme="minorHAnsi"/>
          <w:lang w:val="hr-HR"/>
        </w:rPr>
        <w:t>Odluka o uvjetima, kriterijima i</w:t>
      </w:r>
      <w:r w:rsidR="002844CB" w:rsidRPr="00653A7C">
        <w:rPr>
          <w:rFonts w:cstheme="minorHAnsi"/>
          <w:lang w:val="hr-HR"/>
        </w:rPr>
        <w:t xml:space="preserve"> postupku dodjele stipendija redovitim učenicima </w:t>
      </w:r>
      <w:r w:rsidR="000861C4" w:rsidRPr="00653A7C">
        <w:rPr>
          <w:rFonts w:cstheme="minorHAnsi"/>
          <w:lang w:val="hr-HR"/>
        </w:rPr>
        <w:t>srednjih škola i</w:t>
      </w:r>
      <w:r w:rsidR="002844CB" w:rsidRPr="00653A7C">
        <w:rPr>
          <w:rFonts w:cstheme="minorHAnsi"/>
          <w:lang w:val="hr-HR"/>
        </w:rPr>
        <w:t xml:space="preserve"> studentima s područja Općine B</w:t>
      </w:r>
      <w:r w:rsidR="00F94A94" w:rsidRPr="00653A7C">
        <w:rPr>
          <w:rFonts w:cstheme="minorHAnsi"/>
          <w:lang w:val="hr-HR"/>
        </w:rPr>
        <w:t>istra (</w:t>
      </w:r>
      <w:r w:rsidR="002844CB" w:rsidRPr="00653A7C">
        <w:rPr>
          <w:rFonts w:cstheme="minorHAnsi"/>
          <w:lang w:val="hr-HR"/>
        </w:rPr>
        <w:t>”Službeni glasnik Općine Bistra” br</w:t>
      </w:r>
      <w:r w:rsidR="00185A0F" w:rsidRPr="00653A7C">
        <w:rPr>
          <w:rFonts w:cstheme="minorHAnsi"/>
          <w:lang w:val="hr-HR"/>
        </w:rPr>
        <w:t>oj</w:t>
      </w:r>
      <w:r w:rsidR="002844CB" w:rsidRPr="00653A7C">
        <w:rPr>
          <w:rFonts w:cstheme="minorHAnsi"/>
          <w:lang w:val="hr-HR"/>
        </w:rPr>
        <w:t xml:space="preserve"> 4/17</w:t>
      </w:r>
      <w:r w:rsidR="00185A0F" w:rsidRPr="00653A7C">
        <w:rPr>
          <w:rFonts w:cstheme="minorHAnsi"/>
          <w:lang w:val="hr-HR"/>
        </w:rPr>
        <w:t xml:space="preserve"> </w:t>
      </w:r>
      <w:r w:rsidR="002844CB" w:rsidRPr="00653A7C">
        <w:rPr>
          <w:rFonts w:cstheme="minorHAnsi"/>
          <w:lang w:val="hr-HR"/>
        </w:rPr>
        <w:t xml:space="preserve">), </w:t>
      </w:r>
      <w:r w:rsidR="008A6D42" w:rsidRPr="00653A7C">
        <w:rPr>
          <w:rFonts w:cstheme="minorHAnsi"/>
          <w:lang w:val="hr-HR"/>
        </w:rPr>
        <w:t>Statut Općine Bistra (“Službeni gla</w:t>
      </w:r>
      <w:r w:rsidR="002F6F67" w:rsidRPr="00653A7C">
        <w:rPr>
          <w:rFonts w:cstheme="minorHAnsi"/>
          <w:lang w:val="hr-HR"/>
        </w:rPr>
        <w:t>snik Općine Bistra”  br</w:t>
      </w:r>
      <w:r w:rsidR="00185A0F" w:rsidRPr="00653A7C">
        <w:rPr>
          <w:rFonts w:cstheme="minorHAnsi"/>
          <w:lang w:val="hr-HR"/>
        </w:rPr>
        <w:t>oj</w:t>
      </w:r>
      <w:r w:rsidR="002F6F67" w:rsidRPr="00653A7C">
        <w:rPr>
          <w:rFonts w:cstheme="minorHAnsi"/>
          <w:lang w:val="hr-HR"/>
        </w:rPr>
        <w:t xml:space="preserve"> 2/21</w:t>
      </w:r>
      <w:r w:rsidR="00185A0F" w:rsidRPr="00653A7C">
        <w:rPr>
          <w:rFonts w:cstheme="minorHAnsi"/>
          <w:lang w:val="hr-HR"/>
        </w:rPr>
        <w:t xml:space="preserve"> </w:t>
      </w:r>
      <w:r w:rsidR="008A6D42" w:rsidRPr="00653A7C">
        <w:rPr>
          <w:rFonts w:cstheme="minorHAnsi"/>
          <w:lang w:val="hr-HR"/>
        </w:rPr>
        <w:t>)</w:t>
      </w:r>
      <w:r w:rsidR="00F94A94" w:rsidRPr="00653A7C">
        <w:rPr>
          <w:rFonts w:cstheme="minorHAnsi"/>
          <w:lang w:val="hr-HR"/>
        </w:rPr>
        <w:t>.</w:t>
      </w:r>
    </w:p>
    <w:p w14:paraId="2D8874CC" w14:textId="24464659" w:rsidR="00140796" w:rsidRPr="00B35517" w:rsidRDefault="00140796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 xml:space="preserve">– Program obuhvaća sufinanciranje osnovnog programa Osnovne škole Bistra kroz nabavu </w:t>
      </w:r>
      <w:r w:rsidR="002F6F67" w:rsidRPr="00653A7C">
        <w:rPr>
          <w:rFonts w:cstheme="minorHAnsi"/>
          <w:lang w:val="hr-HR"/>
        </w:rPr>
        <w:t>radn</w:t>
      </w:r>
      <w:r w:rsidR="00B37890" w:rsidRPr="00653A7C">
        <w:rPr>
          <w:rFonts w:cstheme="minorHAnsi"/>
          <w:lang w:val="hr-HR"/>
        </w:rPr>
        <w:t>ih</w:t>
      </w:r>
      <w:r w:rsidR="002F6F67" w:rsidRPr="00653A7C">
        <w:rPr>
          <w:rFonts w:cstheme="minorHAnsi"/>
          <w:lang w:val="hr-HR"/>
        </w:rPr>
        <w:t xml:space="preserve"> bilježnic</w:t>
      </w:r>
      <w:r w:rsidR="00B37890" w:rsidRPr="00653A7C">
        <w:rPr>
          <w:rFonts w:cstheme="minorHAnsi"/>
          <w:lang w:val="hr-HR"/>
        </w:rPr>
        <w:t>a</w:t>
      </w:r>
      <w:r w:rsidRPr="00653A7C">
        <w:rPr>
          <w:rFonts w:cstheme="minorHAnsi"/>
          <w:lang w:val="hr-HR"/>
        </w:rPr>
        <w:t>, sufinanciranje dodatnog programa Osnovne škole Bistra kroz sufinanciranje škole u prirodi, boravka u školi</w:t>
      </w:r>
      <w:r w:rsidR="00B37890" w:rsidRPr="00653A7C">
        <w:rPr>
          <w:rFonts w:cstheme="minorHAnsi"/>
          <w:lang w:val="hr-HR"/>
        </w:rPr>
        <w:t xml:space="preserve"> za dvije grupe prvih i dvije grupe drugih razreda</w:t>
      </w:r>
      <w:r w:rsidRPr="00653A7C">
        <w:rPr>
          <w:rFonts w:cstheme="minorHAnsi"/>
          <w:lang w:val="hr-HR"/>
        </w:rPr>
        <w:t>, natjecanja učenika i ostale nespomenute rashode, stipendije učenicima srednjih škola i stipendije studentima, te kapitalna ulaga</w:t>
      </w:r>
      <w:r w:rsidR="002F6F67" w:rsidRPr="00653A7C">
        <w:rPr>
          <w:rFonts w:cstheme="minorHAnsi"/>
          <w:lang w:val="hr-HR"/>
        </w:rPr>
        <w:t>nja u Osnovnu školu Bistra</w:t>
      </w:r>
      <w:r w:rsidRPr="00653A7C">
        <w:rPr>
          <w:rFonts w:cstheme="minorHAnsi"/>
          <w:lang w:val="hr-HR"/>
        </w:rPr>
        <w:t xml:space="preserve">. </w:t>
      </w:r>
    </w:p>
    <w:p w14:paraId="66F56EFA" w14:textId="6F31D55E" w:rsidR="00B35517" w:rsidRDefault="00C033BF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B35517">
        <w:rPr>
          <w:rFonts w:cstheme="minorHAnsi"/>
          <w:lang w:val="hr-HR"/>
        </w:rPr>
        <w:t xml:space="preserve">Kao i do sada </w:t>
      </w:r>
      <w:r w:rsidR="007B290A">
        <w:rPr>
          <w:rFonts w:cstheme="minorHAnsi"/>
          <w:lang w:val="hr-HR"/>
        </w:rPr>
        <w:t>p</w:t>
      </w:r>
      <w:r w:rsidRPr="00B35517">
        <w:rPr>
          <w:rFonts w:cstheme="minorHAnsi"/>
          <w:lang w:val="hr-HR"/>
        </w:rPr>
        <w:t>rogramom se nastoje osigurati razne aktivnosti usmjerene prema razvoju i unapređenju obrazovanja te poticati</w:t>
      </w:r>
      <w:r w:rsidR="0016410C" w:rsidRPr="00B35517">
        <w:rPr>
          <w:rFonts w:cstheme="minorHAnsi"/>
          <w:lang w:val="hr-HR"/>
        </w:rPr>
        <w:t xml:space="preserve"> aktivnosti</w:t>
      </w:r>
      <w:r w:rsidR="00B37BDF">
        <w:rPr>
          <w:rFonts w:cstheme="minorHAnsi"/>
          <w:lang w:val="hr-HR"/>
        </w:rPr>
        <w:t xml:space="preserve"> obrazovanja</w:t>
      </w:r>
      <w:r w:rsidR="0016410C" w:rsidRPr="00B35517">
        <w:rPr>
          <w:rFonts w:cstheme="minorHAnsi"/>
          <w:lang w:val="hr-HR"/>
        </w:rPr>
        <w:t xml:space="preserve"> </w:t>
      </w:r>
      <w:r w:rsidRPr="00B35517">
        <w:rPr>
          <w:rFonts w:cstheme="minorHAnsi"/>
          <w:lang w:val="hr-HR"/>
        </w:rPr>
        <w:t>na svim njegovim razinama. Za potrebe izvršenja ciljeva</w:t>
      </w:r>
      <w:r w:rsidR="0016410C" w:rsidRPr="00B35517">
        <w:rPr>
          <w:rFonts w:cstheme="minorHAnsi"/>
          <w:lang w:val="hr-HR"/>
        </w:rPr>
        <w:t xml:space="preserve"> </w:t>
      </w:r>
      <w:r w:rsidR="002F6F67">
        <w:rPr>
          <w:rFonts w:cstheme="minorHAnsi"/>
          <w:lang w:val="hr-HR"/>
        </w:rPr>
        <w:t xml:space="preserve">sadržanih u ovom </w:t>
      </w:r>
      <w:r w:rsidR="007B290A">
        <w:rPr>
          <w:rFonts w:cstheme="minorHAnsi"/>
          <w:lang w:val="hr-HR"/>
        </w:rPr>
        <w:t>p</w:t>
      </w:r>
      <w:r w:rsidR="002F6F67">
        <w:rPr>
          <w:rFonts w:cstheme="minorHAnsi"/>
          <w:lang w:val="hr-HR"/>
        </w:rPr>
        <w:t>rogramu u 202</w:t>
      </w:r>
      <w:r w:rsidR="00B37890">
        <w:rPr>
          <w:rFonts w:cstheme="minorHAnsi"/>
          <w:lang w:val="hr-HR"/>
        </w:rPr>
        <w:t>4</w:t>
      </w:r>
      <w:r w:rsidR="002F6F67">
        <w:rPr>
          <w:rFonts w:cstheme="minorHAnsi"/>
          <w:lang w:val="hr-HR"/>
        </w:rPr>
        <w:t xml:space="preserve">. godini planirano je ukupno </w:t>
      </w:r>
      <w:r w:rsidR="00B37BDF">
        <w:rPr>
          <w:rFonts w:cstheme="minorHAnsi"/>
          <w:lang w:val="hr-HR"/>
        </w:rPr>
        <w:t>1</w:t>
      </w:r>
      <w:r w:rsidR="00B37890">
        <w:rPr>
          <w:rFonts w:cstheme="minorHAnsi"/>
          <w:lang w:val="hr-HR"/>
        </w:rPr>
        <w:t>3</w:t>
      </w:r>
      <w:r w:rsidR="00B37BDF">
        <w:rPr>
          <w:rFonts w:cstheme="minorHAnsi"/>
          <w:lang w:val="hr-HR"/>
        </w:rPr>
        <w:t>2.</w:t>
      </w:r>
      <w:r w:rsidR="00B37890">
        <w:rPr>
          <w:rFonts w:cstheme="minorHAnsi"/>
          <w:lang w:val="hr-HR"/>
        </w:rPr>
        <w:t>45</w:t>
      </w:r>
      <w:r w:rsidR="00B37BDF">
        <w:rPr>
          <w:rFonts w:cstheme="minorHAnsi"/>
          <w:lang w:val="hr-HR"/>
        </w:rPr>
        <w:t>0,00 eura</w:t>
      </w:r>
      <w:r w:rsidR="0016410C" w:rsidRPr="00B35517">
        <w:rPr>
          <w:rFonts w:cstheme="minorHAnsi"/>
          <w:lang w:val="hr-HR"/>
        </w:rPr>
        <w:t>.</w:t>
      </w:r>
      <w:r w:rsidR="002F6F67">
        <w:rPr>
          <w:rFonts w:cstheme="minorHAnsi"/>
          <w:lang w:val="hr-HR"/>
        </w:rPr>
        <w:t xml:space="preserve"> </w:t>
      </w:r>
    </w:p>
    <w:p w14:paraId="756C2009" w14:textId="1C030A39" w:rsidR="008419B8" w:rsidRPr="00653A7C" w:rsidRDefault="008419B8" w:rsidP="008419B8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>Pokazatelj uspješnosti :</w:t>
      </w:r>
      <w:r w:rsidRPr="00653A7C">
        <w:rPr>
          <w:rFonts w:cstheme="minorHAnsi"/>
          <w:lang w:val="hr-HR"/>
        </w:rPr>
        <w:t xml:space="preserve"> broj korisnika programa</w:t>
      </w:r>
    </w:p>
    <w:p w14:paraId="70AF67DA" w14:textId="7CF8450B" w:rsidR="000C21B1" w:rsidRPr="006C0B51" w:rsidRDefault="009A1924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lang w:val="hr-HR"/>
        </w:rPr>
        <w:t>Sredstva za realizaciju programa u 202</w:t>
      </w:r>
      <w:r w:rsidR="00B37890" w:rsidRPr="00653A7C">
        <w:rPr>
          <w:rFonts w:cstheme="minorHAnsi"/>
          <w:lang w:val="hr-HR"/>
        </w:rPr>
        <w:t>4</w:t>
      </w:r>
      <w:r w:rsidRPr="00653A7C">
        <w:rPr>
          <w:rFonts w:cstheme="minorHAnsi"/>
          <w:lang w:val="hr-HR"/>
        </w:rPr>
        <w:t xml:space="preserve">. godini planiraju se za </w:t>
      </w:r>
      <w:r w:rsidR="002F6F67">
        <w:rPr>
          <w:rFonts w:cstheme="minorHAnsi"/>
          <w:lang w:val="hr-HR"/>
        </w:rPr>
        <w:t>sljedeće aktivnosti i kapitalni projekt</w:t>
      </w:r>
      <w:r w:rsidR="00C033BF">
        <w:rPr>
          <w:rFonts w:cstheme="minorHAnsi"/>
          <w:lang w:val="hr-HR"/>
        </w:rPr>
        <w:t xml:space="preserve">: </w:t>
      </w:r>
    </w:p>
    <w:p w14:paraId="142FF9C7" w14:textId="77777777" w:rsidR="00267C4D" w:rsidRPr="00653A7C" w:rsidRDefault="00267C4D" w:rsidP="00B45B92">
      <w:pPr>
        <w:spacing w:after="0" w:line="240" w:lineRule="auto"/>
        <w:jc w:val="both"/>
        <w:rPr>
          <w:rFonts w:cstheme="minorHAnsi"/>
          <w:lang w:val="hr-HR"/>
        </w:rPr>
      </w:pPr>
    </w:p>
    <w:p w14:paraId="0F8E0A35" w14:textId="0B2945AB" w:rsidR="008B6078" w:rsidRPr="00653A7C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Aktivnost: Osnovni program osnovnoškolskog obrazovanja – </w:t>
      </w:r>
      <w:r w:rsidR="00B37BDF" w:rsidRPr="00653A7C">
        <w:rPr>
          <w:rFonts w:cstheme="minorHAnsi"/>
          <w:lang w:val="sv-SE"/>
        </w:rPr>
        <w:t>39.</w:t>
      </w:r>
      <w:r w:rsidR="00B37890" w:rsidRPr="00653A7C">
        <w:rPr>
          <w:rFonts w:cstheme="minorHAnsi"/>
          <w:lang w:val="sv-SE"/>
        </w:rPr>
        <w:t>00</w:t>
      </w:r>
      <w:r w:rsidR="00B37BDF" w:rsidRPr="00653A7C">
        <w:rPr>
          <w:rFonts w:cstheme="minorHAnsi"/>
          <w:lang w:val="sv-SE"/>
        </w:rPr>
        <w:t>0,00 eura</w:t>
      </w:r>
      <w:r w:rsidR="00C033BF" w:rsidRPr="00653A7C">
        <w:rPr>
          <w:rFonts w:cstheme="minorHAnsi"/>
          <w:lang w:val="sv-SE"/>
        </w:rPr>
        <w:t>,</w:t>
      </w:r>
    </w:p>
    <w:p w14:paraId="572A4E99" w14:textId="6B5265AC" w:rsidR="008B6078" w:rsidRPr="00653A7C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Aktivnost: Dodatni program osnovnoškolskog obrazovanja – </w:t>
      </w:r>
      <w:r w:rsidR="00B37890" w:rsidRPr="00653A7C">
        <w:rPr>
          <w:rFonts w:cstheme="minorHAnsi"/>
          <w:lang w:val="sv-SE"/>
        </w:rPr>
        <w:t>80</w:t>
      </w:r>
      <w:r w:rsidR="00B37BDF" w:rsidRPr="00653A7C">
        <w:rPr>
          <w:rFonts w:cstheme="minorHAnsi"/>
          <w:lang w:val="sv-SE"/>
        </w:rPr>
        <w:t>.3</w:t>
      </w:r>
      <w:r w:rsidR="00B37890" w:rsidRPr="00653A7C">
        <w:rPr>
          <w:rFonts w:cstheme="minorHAnsi"/>
          <w:lang w:val="sv-SE"/>
        </w:rPr>
        <w:t>5</w:t>
      </w:r>
      <w:r w:rsidR="00B37BDF" w:rsidRPr="00653A7C">
        <w:rPr>
          <w:rFonts w:cstheme="minorHAnsi"/>
          <w:lang w:val="sv-SE"/>
        </w:rPr>
        <w:t>0,00 eura</w:t>
      </w:r>
      <w:r w:rsidR="00C033BF" w:rsidRPr="00653A7C">
        <w:rPr>
          <w:rFonts w:cstheme="minorHAnsi"/>
          <w:lang w:val="sv-SE"/>
        </w:rPr>
        <w:t>,</w:t>
      </w:r>
    </w:p>
    <w:p w14:paraId="0D161808" w14:textId="4B3BA0A8" w:rsidR="0098035E" w:rsidRDefault="0098035E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ktivnost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Srednjoškols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razovanje</w:t>
      </w:r>
      <w:proofErr w:type="spellEnd"/>
      <w:r>
        <w:rPr>
          <w:rFonts w:cstheme="minorHAnsi"/>
        </w:rPr>
        <w:t xml:space="preserve"> – </w:t>
      </w:r>
      <w:r w:rsidR="00B37BDF">
        <w:rPr>
          <w:rFonts w:cstheme="minorHAnsi"/>
        </w:rPr>
        <w:t>4.000,00</w:t>
      </w:r>
      <w:r>
        <w:rPr>
          <w:rFonts w:cstheme="minorHAnsi"/>
        </w:rPr>
        <w:t xml:space="preserve"> </w:t>
      </w:r>
      <w:proofErr w:type="spellStart"/>
      <w:r w:rsidR="00B37BDF">
        <w:rPr>
          <w:rFonts w:cstheme="minorHAnsi"/>
        </w:rPr>
        <w:t>eura</w:t>
      </w:r>
      <w:proofErr w:type="spellEnd"/>
      <w:r>
        <w:rPr>
          <w:rFonts w:cstheme="minorHAnsi"/>
        </w:rPr>
        <w:t>,</w:t>
      </w:r>
    </w:p>
    <w:p w14:paraId="23A49338" w14:textId="0B2728F3" w:rsidR="0098035E" w:rsidRPr="006C0B51" w:rsidRDefault="0098035E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ktivnost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Visokoškols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razovanj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– </w:t>
      </w:r>
      <w:r w:rsidR="00B37BDF">
        <w:rPr>
          <w:rFonts w:cstheme="minorHAnsi"/>
        </w:rPr>
        <w:t xml:space="preserve"> 5.000</w:t>
      </w:r>
      <w:proofErr w:type="gramEnd"/>
      <w:r w:rsidR="00B37BDF">
        <w:rPr>
          <w:rFonts w:cstheme="minorHAnsi"/>
        </w:rPr>
        <w:t xml:space="preserve">,00 </w:t>
      </w:r>
      <w:proofErr w:type="spellStart"/>
      <w:r w:rsidR="00B37BDF">
        <w:rPr>
          <w:rFonts w:cstheme="minorHAnsi"/>
        </w:rPr>
        <w:t>eura</w:t>
      </w:r>
      <w:proofErr w:type="spellEnd"/>
      <w:r>
        <w:rPr>
          <w:rFonts w:cstheme="minorHAnsi"/>
        </w:rPr>
        <w:t>,</w:t>
      </w:r>
    </w:p>
    <w:p w14:paraId="7BB09A8A" w14:textId="0BB6FE87" w:rsidR="008B6078" w:rsidRPr="00653A7C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Kapitalni projekt: Kapitalna ulaganja u osnovnoškolsko obrazovanje – </w:t>
      </w:r>
      <w:r w:rsidR="00B37BDF" w:rsidRPr="00653A7C">
        <w:rPr>
          <w:rFonts w:cstheme="minorHAnsi"/>
          <w:lang w:val="sv-SE"/>
        </w:rPr>
        <w:t>4.100,00 eura</w:t>
      </w:r>
      <w:r w:rsidR="0098035E" w:rsidRPr="00653A7C">
        <w:rPr>
          <w:rFonts w:cstheme="minorHAnsi"/>
          <w:lang w:val="sv-SE"/>
        </w:rPr>
        <w:t>.</w:t>
      </w:r>
    </w:p>
    <w:p w14:paraId="4125A01C" w14:textId="77777777" w:rsidR="00492F13" w:rsidRPr="00653A7C" w:rsidRDefault="00492F13" w:rsidP="00492F13">
      <w:pPr>
        <w:spacing w:after="0" w:line="240" w:lineRule="auto"/>
        <w:ind w:left="1440"/>
        <w:jc w:val="both"/>
        <w:rPr>
          <w:rFonts w:cstheme="minorHAnsi"/>
          <w:lang w:val="sv-SE"/>
        </w:rPr>
      </w:pPr>
    </w:p>
    <w:p w14:paraId="5B7C354D" w14:textId="50B9B96E" w:rsidR="008B6078" w:rsidRPr="00653A7C" w:rsidRDefault="008B6078" w:rsidP="002C3ACC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2C3ACC" w:rsidRPr="00653A7C">
        <w:rPr>
          <w:rFonts w:cstheme="minorHAnsi"/>
          <w:b/>
          <w:lang w:val="sv-SE"/>
        </w:rPr>
        <w:t xml:space="preserve"> 1015</w:t>
      </w:r>
      <w:r w:rsidRPr="00653A7C">
        <w:rPr>
          <w:rFonts w:cstheme="minorHAnsi"/>
          <w:b/>
          <w:lang w:val="sv-SE"/>
        </w:rPr>
        <w:t>: Kultura i sakralna</w:t>
      </w:r>
      <w:r w:rsidR="002C3ACC" w:rsidRPr="00653A7C">
        <w:rPr>
          <w:rFonts w:cstheme="minorHAnsi"/>
          <w:b/>
          <w:lang w:val="sv-SE"/>
        </w:rPr>
        <w:t xml:space="preserve"> baština</w:t>
      </w:r>
      <w:r w:rsidR="005E3F91">
        <w:rPr>
          <w:rFonts w:cstheme="minorHAnsi"/>
          <w:b/>
          <w:lang w:val="sv-SE"/>
        </w:rPr>
        <w:t xml:space="preserve"> </w:t>
      </w:r>
      <w:r w:rsidR="00E55316" w:rsidRPr="00653A7C">
        <w:rPr>
          <w:rFonts w:cstheme="minorHAnsi"/>
          <w:b/>
          <w:lang w:val="sv-SE"/>
        </w:rPr>
        <w:t xml:space="preserve">- </w:t>
      </w:r>
      <w:r w:rsidR="00382C31" w:rsidRPr="00653A7C">
        <w:rPr>
          <w:rFonts w:cstheme="minorHAnsi"/>
          <w:b/>
          <w:lang w:val="sv-SE"/>
        </w:rPr>
        <w:t>52.660</w:t>
      </w:r>
      <w:r w:rsidR="00E55316" w:rsidRPr="00653A7C">
        <w:rPr>
          <w:rFonts w:cstheme="minorHAnsi"/>
          <w:b/>
          <w:lang w:val="sv-SE"/>
        </w:rPr>
        <w:t>,00 eura</w:t>
      </w:r>
      <w:r w:rsidR="002C3ACC" w:rsidRPr="00653A7C">
        <w:rPr>
          <w:rFonts w:cstheme="minorHAnsi"/>
          <w:b/>
          <w:lang w:val="sv-SE"/>
        </w:rPr>
        <w:t xml:space="preserve">  </w:t>
      </w:r>
    </w:p>
    <w:p w14:paraId="4715B0BA" w14:textId="169C94CC" w:rsidR="00071B55" w:rsidRPr="00653A7C" w:rsidRDefault="00CC264C" w:rsidP="002659E9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E55316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u w:val="single"/>
          <w:lang w:val="sv-SE"/>
        </w:rPr>
        <w:t>p</w:t>
      </w:r>
      <w:r w:rsidR="002C3ACC" w:rsidRPr="00653A7C">
        <w:rPr>
          <w:rFonts w:cstheme="minorHAnsi"/>
          <w:u w:val="single"/>
          <w:lang w:val="sv-SE"/>
        </w:rPr>
        <w:t>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166D99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2C3ACC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p</w:t>
      </w:r>
      <w:r w:rsidR="002C3ACC" w:rsidRPr="00653A7C">
        <w:rPr>
          <w:rFonts w:cstheme="minorHAnsi"/>
          <w:lang w:val="sv-SE"/>
        </w:rPr>
        <w:t xml:space="preserve">rograma kulture </w:t>
      </w:r>
      <w:r w:rsidR="00071B55" w:rsidRPr="00653A7C">
        <w:rPr>
          <w:rFonts w:cstheme="minorHAnsi"/>
          <w:lang w:val="sv-SE"/>
        </w:rPr>
        <w:t>i</w:t>
      </w:r>
      <w:r w:rsidR="002C3ACC" w:rsidRPr="00653A7C">
        <w:rPr>
          <w:rFonts w:cstheme="minorHAnsi"/>
          <w:lang w:val="sv-SE"/>
        </w:rPr>
        <w:t xml:space="preserve"> sakralne baštine je </w:t>
      </w:r>
      <w:r w:rsidRPr="00653A7C">
        <w:rPr>
          <w:rFonts w:cstheme="minorHAnsi"/>
          <w:lang w:val="sv-SE"/>
        </w:rPr>
        <w:t xml:space="preserve">očuvani okoliš, prirodne i kulturne vrijednosti, te </w:t>
      </w:r>
      <w:r w:rsidR="002C3ACC" w:rsidRPr="00653A7C">
        <w:rPr>
          <w:rFonts w:cstheme="minorHAnsi"/>
          <w:lang w:val="sv-SE"/>
        </w:rPr>
        <w:t xml:space="preserve">zadovoljavanje kulturnih potreba stanovnika Općine Bistra kroz poticanje kulturnog amaterizma </w:t>
      </w:r>
      <w:r w:rsidR="00071B55" w:rsidRPr="00653A7C">
        <w:rPr>
          <w:rFonts w:cstheme="minorHAnsi"/>
          <w:lang w:val="sv-SE"/>
        </w:rPr>
        <w:t>i</w:t>
      </w:r>
      <w:r w:rsidR="002C3ACC" w:rsidRPr="00653A7C">
        <w:rPr>
          <w:rFonts w:cstheme="minorHAnsi"/>
          <w:lang w:val="sv-SE"/>
        </w:rPr>
        <w:t xml:space="preserve"> stvaralaštva,</w:t>
      </w:r>
      <w:r w:rsidR="00071B55" w:rsidRPr="00653A7C">
        <w:rPr>
          <w:rFonts w:cstheme="minorHAnsi"/>
          <w:lang w:val="sv-SE"/>
        </w:rPr>
        <w:t xml:space="preserve"> provođenje kulturnih projek</w:t>
      </w:r>
      <w:r w:rsidR="002C3ACC" w:rsidRPr="00653A7C">
        <w:rPr>
          <w:rFonts w:cstheme="minorHAnsi"/>
          <w:lang w:val="sv-SE"/>
        </w:rPr>
        <w:t xml:space="preserve">ata </w:t>
      </w:r>
      <w:r w:rsidR="00071B55" w:rsidRPr="00653A7C">
        <w:rPr>
          <w:rFonts w:cstheme="minorHAnsi"/>
          <w:lang w:val="sv-SE"/>
        </w:rPr>
        <w:t>i</w:t>
      </w:r>
      <w:r w:rsidR="002C3ACC" w:rsidRPr="00653A7C">
        <w:rPr>
          <w:rFonts w:cstheme="minorHAnsi"/>
          <w:lang w:val="sv-SE"/>
        </w:rPr>
        <w:t xml:space="preserve"> programa, inve</w:t>
      </w:r>
      <w:r w:rsidR="00071B55" w:rsidRPr="00653A7C">
        <w:rPr>
          <w:rFonts w:cstheme="minorHAnsi"/>
          <w:lang w:val="sv-SE"/>
        </w:rPr>
        <w:t xml:space="preserve">sticije u ustanove i kulturna dobra, zaštita kulturnih dobara te očuvanje kulturne baštine. </w:t>
      </w:r>
      <w:r w:rsidR="00166D99" w:rsidRPr="00653A7C">
        <w:rPr>
          <w:rFonts w:cstheme="minorHAnsi"/>
          <w:lang w:val="sv-SE"/>
        </w:rPr>
        <w:t>Posebni ciljevi su osiguranje financijskih sredstava za provođenje navedenih aktivnosti.</w:t>
      </w:r>
    </w:p>
    <w:p w14:paraId="26299CAC" w14:textId="2CB5F043" w:rsidR="008D41AB" w:rsidRPr="00C247B6" w:rsidRDefault="00071B55" w:rsidP="008D41AB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43AC1">
        <w:rPr>
          <w:rFonts w:ascii="Calibri" w:hAnsi="Calibri" w:cs="Calibri"/>
          <w:sz w:val="22"/>
          <w:szCs w:val="22"/>
          <w:u w:val="single"/>
        </w:rPr>
        <w:t>Zakonska osnova</w:t>
      </w:r>
      <w:r w:rsidR="001241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-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Zakon o lokalnoj i podru</w:t>
      </w:r>
      <w:r w:rsidR="000861C4">
        <w:rPr>
          <w:rStyle w:val="pt-zadanifontodlomka-000009"/>
          <w:rFonts w:ascii="Calibri" w:hAnsi="Calibri" w:cs="Calibri"/>
          <w:sz w:val="22"/>
          <w:szCs w:val="22"/>
        </w:rPr>
        <w:t xml:space="preserve">čnoj (regionalnoj) samoupravi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(„Narodne novine“, br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>oj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  33/01,  60/01,  129/05,  109/07,  125/08,  36/09,  36/09, 150/11, 144/12, 19/13,  137/15, 123/17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>,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 xml:space="preserve"> 98/19</w:t>
      </w:r>
      <w:r w:rsidR="00CC264C">
        <w:rPr>
          <w:rStyle w:val="pt-zadanifontodlomka-000009"/>
          <w:rFonts w:ascii="Calibri" w:hAnsi="Calibri" w:cs="Calibri"/>
          <w:sz w:val="22"/>
          <w:szCs w:val="22"/>
        </w:rPr>
        <w:t>, 144/20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 xml:space="preserve">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),</w:t>
      </w:r>
      <w:r w:rsidR="008D41AB" w:rsidRPr="00F43AC1">
        <w:rPr>
          <w:rFonts w:ascii="Calibri" w:hAnsi="Calibri" w:cs="Calibri"/>
          <w:sz w:val="22"/>
          <w:szCs w:val="22"/>
        </w:rPr>
        <w:t xml:space="preserve"> </w:t>
      </w:r>
      <w:bookmarkStart w:id="7" w:name="_Hlk118369701"/>
      <w:r w:rsidR="00A54602" w:rsidRPr="00F43AC1">
        <w:rPr>
          <w:rFonts w:ascii="Calibri" w:hAnsi="Calibri" w:cs="Calibri"/>
          <w:sz w:val="22"/>
          <w:szCs w:val="22"/>
        </w:rPr>
        <w:t>Zakon</w:t>
      </w:r>
      <w:r w:rsidR="008D41AB" w:rsidRPr="00F43AC1">
        <w:rPr>
          <w:rFonts w:ascii="Calibri" w:hAnsi="Calibri" w:cs="Calibri"/>
          <w:sz w:val="22"/>
          <w:szCs w:val="22"/>
        </w:rPr>
        <w:t xml:space="preserve"> o financiranju javnih potreba u kulturi („Narodne novine“ br</w:t>
      </w:r>
      <w:r w:rsidR="00E94125">
        <w:rPr>
          <w:rFonts w:ascii="Calibri" w:hAnsi="Calibri" w:cs="Calibri"/>
          <w:sz w:val="22"/>
          <w:szCs w:val="22"/>
        </w:rPr>
        <w:t>oj</w:t>
      </w:r>
      <w:r w:rsidR="008D41AB" w:rsidRPr="00F43AC1">
        <w:rPr>
          <w:rFonts w:ascii="Calibri" w:hAnsi="Calibri" w:cs="Calibri"/>
          <w:sz w:val="22"/>
          <w:szCs w:val="22"/>
        </w:rPr>
        <w:t xml:space="preserve"> 47/90, 27/93, 38/09</w:t>
      </w:r>
      <w:r w:rsidR="00E94125">
        <w:rPr>
          <w:rFonts w:ascii="Calibri" w:hAnsi="Calibri" w:cs="Calibri"/>
          <w:sz w:val="22"/>
          <w:szCs w:val="22"/>
        </w:rPr>
        <w:t xml:space="preserve"> </w:t>
      </w:r>
      <w:r w:rsidR="008D41AB" w:rsidRPr="00F43AC1">
        <w:rPr>
          <w:rFonts w:ascii="Calibri" w:hAnsi="Calibri" w:cs="Calibri"/>
          <w:sz w:val="22"/>
          <w:szCs w:val="22"/>
        </w:rPr>
        <w:t>)</w:t>
      </w:r>
      <w:bookmarkEnd w:id="7"/>
      <w:r w:rsidR="008D41AB" w:rsidRPr="00F43AC1">
        <w:rPr>
          <w:rFonts w:ascii="Calibri" w:hAnsi="Calibri" w:cs="Calibri"/>
          <w:sz w:val="22"/>
          <w:szCs w:val="22"/>
        </w:rPr>
        <w:t>, Zakona  o udrugama („Narodne novine“ br</w:t>
      </w:r>
      <w:r w:rsidR="00E94125">
        <w:rPr>
          <w:rFonts w:ascii="Calibri" w:hAnsi="Calibri" w:cs="Calibri"/>
          <w:sz w:val="22"/>
          <w:szCs w:val="22"/>
        </w:rPr>
        <w:t>oj</w:t>
      </w:r>
      <w:r w:rsidR="008D41AB" w:rsidRPr="00F43AC1">
        <w:rPr>
          <w:rFonts w:ascii="Calibri" w:hAnsi="Calibri" w:cs="Calibri"/>
          <w:sz w:val="22"/>
          <w:szCs w:val="22"/>
        </w:rPr>
        <w:t xml:space="preserve"> 74/14, 70/17, 98/19</w:t>
      </w:r>
      <w:r w:rsidR="002403C8">
        <w:rPr>
          <w:rFonts w:ascii="Calibri" w:hAnsi="Calibri" w:cs="Calibri"/>
          <w:sz w:val="22"/>
          <w:szCs w:val="22"/>
        </w:rPr>
        <w:t>, 151/22</w:t>
      </w:r>
      <w:r w:rsidR="008D41AB" w:rsidRPr="00F43AC1">
        <w:rPr>
          <w:rFonts w:ascii="Calibri" w:hAnsi="Calibri" w:cs="Calibri"/>
          <w:sz w:val="22"/>
          <w:szCs w:val="22"/>
        </w:rPr>
        <w:t>),</w:t>
      </w:r>
      <w:r w:rsidR="00E94125">
        <w:rPr>
          <w:rFonts w:ascii="Calibri" w:hAnsi="Calibri" w:cs="Calibri"/>
          <w:sz w:val="22"/>
          <w:szCs w:val="22"/>
        </w:rPr>
        <w:t xml:space="preserve"> </w:t>
      </w:r>
      <w:r w:rsidR="008D41AB" w:rsidRPr="00F43AC1">
        <w:rPr>
          <w:rFonts w:ascii="Calibri" w:hAnsi="Calibri" w:cs="Calibri"/>
          <w:sz w:val="22"/>
          <w:szCs w:val="22"/>
        </w:rPr>
        <w:t xml:space="preserve">Uredba o kriterijima, mjerilima i postupcima financiranja i ugovaranja programa i projekta od interesa za opće dobro koje provode </w:t>
      </w:r>
      <w:r w:rsidR="008D41AB" w:rsidRPr="00C247B6">
        <w:rPr>
          <w:rFonts w:asciiTheme="minorHAnsi" w:hAnsiTheme="minorHAnsi" w:cstheme="minorHAnsi"/>
          <w:sz w:val="22"/>
          <w:szCs w:val="22"/>
        </w:rPr>
        <w:t>udruge („Narodne novine“ br</w:t>
      </w:r>
      <w:r w:rsidR="00E94125">
        <w:rPr>
          <w:rFonts w:asciiTheme="minorHAnsi" w:hAnsiTheme="minorHAnsi" w:cstheme="minorHAnsi"/>
          <w:sz w:val="22"/>
          <w:szCs w:val="22"/>
        </w:rPr>
        <w:t>oj</w:t>
      </w:r>
      <w:r w:rsidR="008D41AB" w:rsidRPr="00C247B6">
        <w:rPr>
          <w:rFonts w:asciiTheme="minorHAnsi" w:hAnsiTheme="minorHAnsi" w:cstheme="minorHAnsi"/>
          <w:sz w:val="22"/>
          <w:szCs w:val="22"/>
        </w:rPr>
        <w:t xml:space="preserve"> 26/15</w:t>
      </w:r>
      <w:r w:rsidR="0032712B" w:rsidRPr="00C247B6">
        <w:rPr>
          <w:rFonts w:asciiTheme="minorHAnsi" w:hAnsiTheme="minorHAnsi" w:cstheme="minorHAnsi"/>
          <w:sz w:val="22"/>
          <w:szCs w:val="22"/>
        </w:rPr>
        <w:t>, 37/21</w:t>
      </w:r>
      <w:r w:rsidR="00B43428">
        <w:rPr>
          <w:rFonts w:asciiTheme="minorHAnsi" w:hAnsiTheme="minorHAnsi" w:cstheme="minorHAnsi"/>
          <w:sz w:val="22"/>
          <w:szCs w:val="22"/>
        </w:rPr>
        <w:t xml:space="preserve"> </w:t>
      </w:r>
      <w:r w:rsidR="006C716E" w:rsidRPr="00C247B6">
        <w:rPr>
          <w:rFonts w:asciiTheme="minorHAnsi" w:hAnsiTheme="minorHAnsi" w:cstheme="minorHAnsi"/>
          <w:sz w:val="22"/>
          <w:szCs w:val="22"/>
        </w:rPr>
        <w:t xml:space="preserve">),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Zakon o ustanovama (“Narodne novine” br</w:t>
      </w:r>
      <w:r w:rsidR="00B43428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oj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76/93, 29/97, 47/99, 35/08, 127/19</w:t>
      </w:r>
      <w:r w:rsidR="002403C8">
        <w:rPr>
          <w:rStyle w:val="pt-zadanifontodlomka-000009"/>
          <w:rFonts w:asciiTheme="minorHAnsi" w:hAnsiTheme="minorHAnsi" w:cstheme="minorHAnsi"/>
          <w:sz w:val="22"/>
          <w:szCs w:val="22"/>
        </w:rPr>
        <w:t>, 151/22</w:t>
      </w:r>
      <w:r w:rsidR="00B43428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), </w:t>
      </w:r>
      <w:r w:rsidR="006C716E" w:rsidRPr="00C247B6">
        <w:rPr>
          <w:rFonts w:asciiTheme="minorHAnsi" w:hAnsiTheme="minorHAnsi" w:cstheme="minorHAnsi"/>
          <w:sz w:val="22"/>
          <w:szCs w:val="22"/>
        </w:rPr>
        <w:t>Statut Općine Bistra (</w:t>
      </w:r>
      <w:r w:rsidR="00DD239A" w:rsidRPr="00C247B6">
        <w:rPr>
          <w:rFonts w:asciiTheme="minorHAnsi" w:hAnsiTheme="minorHAnsi" w:cstheme="minorHAnsi"/>
          <w:sz w:val="22"/>
          <w:szCs w:val="22"/>
        </w:rPr>
        <w:t>„</w:t>
      </w:r>
      <w:r w:rsidR="008D41AB" w:rsidRPr="00C247B6">
        <w:rPr>
          <w:rFonts w:asciiTheme="minorHAnsi" w:hAnsiTheme="minorHAnsi" w:cstheme="minorHAnsi"/>
          <w:sz w:val="22"/>
          <w:szCs w:val="22"/>
        </w:rPr>
        <w:t>Službeni gl</w:t>
      </w:r>
      <w:r w:rsidR="00DD239A" w:rsidRPr="00C247B6">
        <w:rPr>
          <w:rFonts w:asciiTheme="minorHAnsi" w:hAnsiTheme="minorHAnsi" w:cstheme="minorHAnsi"/>
          <w:sz w:val="22"/>
          <w:szCs w:val="22"/>
        </w:rPr>
        <w:t>asnik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Općine Bistra</w:t>
      </w:r>
      <w:r w:rsidR="00DD239A" w:rsidRPr="00C247B6">
        <w:rPr>
          <w:rFonts w:asciiTheme="minorHAnsi" w:hAnsiTheme="minorHAnsi" w:cstheme="minorHAnsi"/>
          <w:sz w:val="22"/>
          <w:szCs w:val="22"/>
        </w:rPr>
        <w:t>“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 br</w:t>
      </w:r>
      <w:r w:rsidR="00B43428">
        <w:rPr>
          <w:rFonts w:asciiTheme="minorHAnsi" w:hAnsiTheme="minorHAnsi" w:cstheme="minorHAnsi"/>
          <w:sz w:val="22"/>
          <w:szCs w:val="22"/>
        </w:rPr>
        <w:t>oj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2/21</w:t>
      </w:r>
      <w:r w:rsidR="00B43428">
        <w:rPr>
          <w:rFonts w:asciiTheme="minorHAnsi" w:hAnsiTheme="minorHAnsi" w:cstheme="minorHAnsi"/>
          <w:sz w:val="22"/>
          <w:szCs w:val="22"/>
        </w:rPr>
        <w:t xml:space="preserve"> </w:t>
      </w:r>
      <w:r w:rsidR="006C716E" w:rsidRPr="00C247B6">
        <w:rPr>
          <w:rFonts w:asciiTheme="minorHAnsi" w:hAnsiTheme="minorHAnsi" w:cstheme="minorHAnsi"/>
          <w:sz w:val="22"/>
          <w:szCs w:val="22"/>
        </w:rPr>
        <w:t>).</w:t>
      </w:r>
    </w:p>
    <w:p w14:paraId="256C48CE" w14:textId="465E893C" w:rsidR="0048611F" w:rsidRPr="00653A7C" w:rsidRDefault="00A54602" w:rsidP="0028605D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hr-HR"/>
        </w:rPr>
        <w:lastRenderedPageBreak/>
        <w:t>Obrazloženje</w:t>
      </w:r>
      <w:r w:rsidR="0012410F" w:rsidRPr="00653A7C">
        <w:rPr>
          <w:u w:val="single"/>
          <w:lang w:val="hr-HR"/>
        </w:rPr>
        <w:t xml:space="preserve"> </w:t>
      </w:r>
      <w:r w:rsidRPr="00653A7C">
        <w:rPr>
          <w:lang w:val="hr-HR"/>
        </w:rPr>
        <w:t xml:space="preserve">- </w:t>
      </w:r>
      <w:r w:rsidR="002659E9" w:rsidRPr="00653A7C">
        <w:rPr>
          <w:lang w:val="hr-HR"/>
        </w:rPr>
        <w:t xml:space="preserve">U Programu kultura i sakralna baština </w:t>
      </w:r>
      <w:r w:rsidR="00223BA9" w:rsidRPr="00653A7C">
        <w:rPr>
          <w:lang w:val="hr-HR"/>
        </w:rPr>
        <w:t>obuhvać</w:t>
      </w:r>
      <w:r w:rsidR="00BE6184" w:rsidRPr="00653A7C">
        <w:rPr>
          <w:lang w:val="hr-HR"/>
        </w:rPr>
        <w:t>ene su aktivnosti, poslov</w:t>
      </w:r>
      <w:r w:rsidRPr="00653A7C">
        <w:rPr>
          <w:lang w:val="hr-HR"/>
        </w:rPr>
        <w:t>i i djelatnosti u kulturi u 20</w:t>
      </w:r>
      <w:r w:rsidR="0032712B" w:rsidRPr="00653A7C">
        <w:rPr>
          <w:lang w:val="hr-HR"/>
        </w:rPr>
        <w:t>2</w:t>
      </w:r>
      <w:r w:rsidR="003072C3" w:rsidRPr="00653A7C">
        <w:rPr>
          <w:lang w:val="hr-HR"/>
        </w:rPr>
        <w:t>4</w:t>
      </w:r>
      <w:r w:rsidR="00BE6184" w:rsidRPr="00653A7C">
        <w:rPr>
          <w:lang w:val="hr-HR"/>
        </w:rPr>
        <w:t xml:space="preserve">. godini od značaja za Općinu Bistra. Cilj ovog </w:t>
      </w:r>
      <w:r w:rsidR="007B290A" w:rsidRPr="00653A7C">
        <w:rPr>
          <w:lang w:val="hr-HR"/>
        </w:rPr>
        <w:t>p</w:t>
      </w:r>
      <w:r w:rsidR="00BE6184" w:rsidRPr="00653A7C">
        <w:rPr>
          <w:lang w:val="hr-HR"/>
        </w:rPr>
        <w:t>rograma je financijsko</w:t>
      </w:r>
      <w:r w:rsidR="00BE6184" w:rsidRPr="00653A7C">
        <w:rPr>
          <w:rFonts w:cstheme="minorHAnsi"/>
          <w:lang w:val="hr-HR"/>
        </w:rPr>
        <w:t xml:space="preserve"> poticanje razvitka kulturnih aktivnosti odnosno provedba raznih aktivnosti udruga, ustanova i ostalih korisnika s područja kulture.</w:t>
      </w:r>
      <w:r w:rsidR="003072C3" w:rsidRPr="00653A7C">
        <w:rPr>
          <w:rFonts w:cstheme="minorHAnsi"/>
          <w:lang w:val="hr-HR"/>
        </w:rPr>
        <w:t xml:space="preserve"> Završetak radova na </w:t>
      </w:r>
      <w:r w:rsidR="00434397" w:rsidRPr="00653A7C">
        <w:rPr>
          <w:rFonts w:cstheme="minorHAnsi"/>
          <w:lang w:val="hr-HR"/>
        </w:rPr>
        <w:t>kapit</w:t>
      </w:r>
      <w:r w:rsidR="00645F68" w:rsidRPr="00653A7C">
        <w:rPr>
          <w:rFonts w:cstheme="minorHAnsi"/>
          <w:lang w:val="hr-HR"/>
        </w:rPr>
        <w:t>aln</w:t>
      </w:r>
      <w:r w:rsidR="003072C3" w:rsidRPr="00653A7C">
        <w:rPr>
          <w:rFonts w:cstheme="minorHAnsi"/>
          <w:lang w:val="hr-HR"/>
        </w:rPr>
        <w:t>om</w:t>
      </w:r>
      <w:r w:rsidR="00645F68" w:rsidRPr="00653A7C">
        <w:rPr>
          <w:rFonts w:cstheme="minorHAnsi"/>
          <w:lang w:val="hr-HR"/>
        </w:rPr>
        <w:t xml:space="preserve"> projekt</w:t>
      </w:r>
      <w:r w:rsidR="003072C3" w:rsidRPr="00653A7C">
        <w:rPr>
          <w:rFonts w:cstheme="minorHAnsi"/>
          <w:lang w:val="hr-HR"/>
        </w:rPr>
        <w:t>u sufinanciranom EU sredstvima</w:t>
      </w:r>
      <w:r w:rsidR="00645F68" w:rsidRPr="00653A7C">
        <w:rPr>
          <w:rFonts w:cstheme="minorHAnsi"/>
          <w:lang w:val="hr-HR"/>
        </w:rPr>
        <w:t>: “O</w:t>
      </w:r>
      <w:r w:rsidRPr="00653A7C">
        <w:rPr>
          <w:rFonts w:cstheme="minorHAnsi"/>
          <w:lang w:val="hr-HR"/>
        </w:rPr>
        <w:t>b</w:t>
      </w:r>
      <w:r w:rsidR="006C716E" w:rsidRPr="00653A7C">
        <w:rPr>
          <w:rFonts w:cstheme="minorHAnsi"/>
          <w:lang w:val="hr-HR"/>
        </w:rPr>
        <w:t>nova</w:t>
      </w:r>
      <w:r w:rsidRPr="00653A7C">
        <w:rPr>
          <w:rFonts w:cstheme="minorHAnsi"/>
          <w:lang w:val="hr-HR"/>
        </w:rPr>
        <w:t xml:space="preserve"> </w:t>
      </w:r>
      <w:r w:rsidR="00434397" w:rsidRPr="00653A7C">
        <w:rPr>
          <w:rFonts w:cstheme="minorHAnsi"/>
          <w:lang w:val="hr-HR"/>
        </w:rPr>
        <w:t xml:space="preserve">zgrade stare škole </w:t>
      </w:r>
      <w:r w:rsidR="00645F68" w:rsidRPr="00653A7C">
        <w:rPr>
          <w:rFonts w:cstheme="minorHAnsi"/>
          <w:lang w:val="hr-HR"/>
        </w:rPr>
        <w:t>i kulturno –</w:t>
      </w:r>
      <w:r w:rsidR="005E3F91">
        <w:rPr>
          <w:rFonts w:cstheme="minorHAnsi"/>
          <w:lang w:val="hr-HR"/>
        </w:rPr>
        <w:t xml:space="preserve"> </w:t>
      </w:r>
      <w:r w:rsidR="00645F68" w:rsidRPr="00653A7C">
        <w:rPr>
          <w:rFonts w:cstheme="minorHAnsi"/>
          <w:lang w:val="hr-HR"/>
        </w:rPr>
        <w:t>turistička revitalizacija kroz ITU mehanizam</w:t>
      </w:r>
      <w:r w:rsidR="005E3F91">
        <w:rPr>
          <w:rFonts w:cstheme="minorHAnsi"/>
          <w:lang w:val="hr-HR"/>
        </w:rPr>
        <w:t xml:space="preserve"> </w:t>
      </w:r>
      <w:r w:rsidR="00645F68" w:rsidRPr="00653A7C">
        <w:rPr>
          <w:rFonts w:cstheme="minorHAnsi"/>
          <w:lang w:val="hr-HR"/>
        </w:rPr>
        <w:t xml:space="preserve">- </w:t>
      </w:r>
      <w:proofErr w:type="spellStart"/>
      <w:r w:rsidR="00645F68" w:rsidRPr="00653A7C">
        <w:rPr>
          <w:rFonts w:cstheme="minorHAnsi"/>
          <w:lang w:val="hr-HR"/>
        </w:rPr>
        <w:t>Ekomuzej</w:t>
      </w:r>
      <w:proofErr w:type="spellEnd"/>
      <w:r w:rsidR="00645F68" w:rsidRPr="00653A7C">
        <w:rPr>
          <w:rFonts w:cstheme="minorHAnsi"/>
          <w:lang w:val="hr-HR"/>
        </w:rPr>
        <w:t xml:space="preserve"> Bistra” u </w:t>
      </w:r>
      <w:r w:rsidR="00434397" w:rsidRPr="00653A7C">
        <w:rPr>
          <w:rFonts w:cstheme="minorHAnsi"/>
          <w:lang w:val="hr-HR"/>
        </w:rPr>
        <w:t>P</w:t>
      </w:r>
      <w:r w:rsidR="00645F68" w:rsidRPr="00653A7C">
        <w:rPr>
          <w:rFonts w:cstheme="minorHAnsi"/>
          <w:lang w:val="hr-HR"/>
        </w:rPr>
        <w:t xml:space="preserve">oljanici </w:t>
      </w:r>
      <w:proofErr w:type="spellStart"/>
      <w:r w:rsidR="00645F68" w:rsidRPr="00653A7C">
        <w:rPr>
          <w:rFonts w:cstheme="minorHAnsi"/>
          <w:lang w:val="hr-HR"/>
        </w:rPr>
        <w:t>Bistranskoj</w:t>
      </w:r>
      <w:proofErr w:type="spellEnd"/>
      <w:r w:rsidR="003072C3" w:rsidRPr="00653A7C">
        <w:rPr>
          <w:rFonts w:cstheme="minorHAnsi"/>
          <w:lang w:val="hr-HR"/>
        </w:rPr>
        <w:t xml:space="preserve"> </w:t>
      </w:r>
      <w:r w:rsidR="003072C3" w:rsidRPr="00653A7C">
        <w:rPr>
          <w:lang w:val="hr-HR"/>
        </w:rPr>
        <w:t>planiran je do kraja 2023. godine. U proračunu za 2024. godinu planirana je revizija projekta.</w:t>
      </w:r>
      <w:r w:rsidR="00C95235" w:rsidRPr="00653A7C">
        <w:rPr>
          <w:lang w:val="hr-HR"/>
        </w:rPr>
        <w:t xml:space="preserve"> </w:t>
      </w:r>
      <w:r w:rsidR="007C201C" w:rsidRPr="00653A7C">
        <w:rPr>
          <w:lang w:val="hr-HR"/>
        </w:rPr>
        <w:t xml:space="preserve">Općina Bistra planira potkraj 2024. godine osnovati ustanovu </w:t>
      </w:r>
      <w:proofErr w:type="spellStart"/>
      <w:r w:rsidR="003072C3" w:rsidRPr="00653A7C">
        <w:rPr>
          <w:lang w:val="hr-HR"/>
        </w:rPr>
        <w:t>Ekomuzej</w:t>
      </w:r>
      <w:proofErr w:type="spellEnd"/>
      <w:r w:rsidR="003072C3" w:rsidRPr="00653A7C">
        <w:rPr>
          <w:lang w:val="hr-HR"/>
        </w:rPr>
        <w:t xml:space="preserve"> Bistra </w:t>
      </w:r>
      <w:r w:rsidR="007C201C" w:rsidRPr="00653A7C">
        <w:rPr>
          <w:lang w:val="hr-HR"/>
        </w:rPr>
        <w:t xml:space="preserve">koja će postati treći </w:t>
      </w:r>
      <w:r w:rsidR="003072C3" w:rsidRPr="00653A7C">
        <w:rPr>
          <w:lang w:val="hr-HR"/>
        </w:rPr>
        <w:t>proračunski korisnik Općine Bistra</w:t>
      </w:r>
      <w:r w:rsidR="007C201C" w:rsidRPr="00653A7C">
        <w:rPr>
          <w:lang w:val="hr-HR"/>
        </w:rPr>
        <w:t xml:space="preserve">, te se planiraju sredstva za financiranje redovne djelatnosti </w:t>
      </w:r>
      <w:proofErr w:type="spellStart"/>
      <w:r w:rsidR="007C201C" w:rsidRPr="00653A7C">
        <w:rPr>
          <w:lang w:val="hr-HR"/>
        </w:rPr>
        <w:t>Ekomuzeja</w:t>
      </w:r>
      <w:proofErr w:type="spellEnd"/>
      <w:r w:rsidR="003072C3" w:rsidRPr="00653A7C">
        <w:rPr>
          <w:lang w:val="hr-HR"/>
        </w:rPr>
        <w:t xml:space="preserve">. </w:t>
      </w:r>
      <w:r w:rsidR="00E55316" w:rsidRPr="00653A7C">
        <w:rPr>
          <w:rFonts w:cstheme="minorHAnsi"/>
          <w:lang w:val="hr-HR"/>
        </w:rPr>
        <w:t>Planiraju se i sredstva za izradu projektne dokumentacije za “Ljetnu pozornicu” koja se planira izgraditi na prostoru bivšeg kamenol</w:t>
      </w:r>
      <w:r w:rsidR="006F2408" w:rsidRPr="00653A7C">
        <w:rPr>
          <w:rFonts w:cstheme="minorHAnsi"/>
          <w:lang w:val="hr-HR"/>
        </w:rPr>
        <w:t>o</w:t>
      </w:r>
      <w:r w:rsidR="00E55316" w:rsidRPr="00653A7C">
        <w:rPr>
          <w:rFonts w:cstheme="minorHAnsi"/>
          <w:lang w:val="hr-HR"/>
        </w:rPr>
        <w:t>ma</w:t>
      </w:r>
      <w:r w:rsidR="003072C3" w:rsidRPr="00653A7C">
        <w:rPr>
          <w:rFonts w:cstheme="minorHAnsi"/>
          <w:lang w:val="hr-HR"/>
        </w:rPr>
        <w:t xml:space="preserve"> u Gornjoj Bistri</w:t>
      </w:r>
      <w:r w:rsidR="00E55316" w:rsidRPr="00653A7C">
        <w:rPr>
          <w:rFonts w:cstheme="minorHAnsi"/>
          <w:lang w:val="hr-HR"/>
        </w:rPr>
        <w:t xml:space="preserve">. </w:t>
      </w:r>
      <w:r w:rsidR="002970AF" w:rsidRPr="00653A7C">
        <w:rPr>
          <w:rFonts w:cstheme="minorHAnsi"/>
          <w:lang w:val="sv-SE"/>
        </w:rPr>
        <w:t xml:space="preserve">U </w:t>
      </w:r>
      <w:r w:rsidR="00FE6F1C">
        <w:rPr>
          <w:rFonts w:cstheme="minorHAnsi"/>
          <w:lang w:val="sv-SE"/>
        </w:rPr>
        <w:t>P</w:t>
      </w:r>
      <w:r w:rsidR="009209F0" w:rsidRPr="00653A7C">
        <w:rPr>
          <w:rFonts w:cstheme="minorHAnsi"/>
          <w:lang w:val="sv-SE"/>
        </w:rPr>
        <w:t>roračun</w:t>
      </w:r>
      <w:r w:rsidR="0012410F" w:rsidRPr="00653A7C">
        <w:rPr>
          <w:rFonts w:cstheme="minorHAnsi"/>
          <w:lang w:val="sv-SE"/>
        </w:rPr>
        <w:t>u</w:t>
      </w:r>
      <w:r w:rsidR="00BE6184" w:rsidRPr="00653A7C">
        <w:rPr>
          <w:rFonts w:cstheme="minorHAnsi"/>
          <w:lang w:val="sv-SE"/>
        </w:rPr>
        <w:t xml:space="preserve"> Općine Bistra </w:t>
      </w:r>
      <w:r w:rsidR="0032712B" w:rsidRPr="00653A7C">
        <w:rPr>
          <w:rFonts w:cstheme="minorHAnsi"/>
          <w:lang w:val="sv-SE"/>
        </w:rPr>
        <w:t>za 202</w:t>
      </w:r>
      <w:r w:rsidR="00EB10CE" w:rsidRPr="00653A7C">
        <w:rPr>
          <w:rFonts w:cstheme="minorHAnsi"/>
          <w:lang w:val="sv-SE"/>
        </w:rPr>
        <w:t>4</w:t>
      </w:r>
      <w:r w:rsidR="009209F0" w:rsidRPr="00653A7C">
        <w:rPr>
          <w:rFonts w:cstheme="minorHAnsi"/>
          <w:lang w:val="sv-SE"/>
        </w:rPr>
        <w:t xml:space="preserve">. </w:t>
      </w:r>
      <w:r w:rsidR="00851B58" w:rsidRPr="00653A7C">
        <w:rPr>
          <w:rFonts w:cstheme="minorHAnsi"/>
          <w:lang w:val="sv-SE"/>
        </w:rPr>
        <w:t>g</w:t>
      </w:r>
      <w:r w:rsidR="0032712B" w:rsidRPr="00653A7C">
        <w:rPr>
          <w:rFonts w:cstheme="minorHAnsi"/>
          <w:lang w:val="sv-SE"/>
        </w:rPr>
        <w:t xml:space="preserve">odinu planirano je </w:t>
      </w:r>
      <w:r w:rsidR="00EB10CE" w:rsidRPr="00653A7C">
        <w:rPr>
          <w:rFonts w:cstheme="minorHAnsi"/>
          <w:lang w:val="sv-SE"/>
        </w:rPr>
        <w:t>52.660,00</w:t>
      </w:r>
      <w:r w:rsidR="00E55316" w:rsidRPr="00653A7C">
        <w:rPr>
          <w:rFonts w:cstheme="minorHAnsi"/>
          <w:lang w:val="sv-SE"/>
        </w:rPr>
        <w:t xml:space="preserve"> eura</w:t>
      </w:r>
      <w:r w:rsidR="00BE6184" w:rsidRPr="00653A7C">
        <w:rPr>
          <w:rFonts w:cstheme="minorHAnsi"/>
          <w:lang w:val="sv-SE"/>
        </w:rPr>
        <w:t xml:space="preserve"> za ostvarenje ciljeva</w:t>
      </w:r>
      <w:r w:rsidR="009209F0" w:rsidRPr="00653A7C">
        <w:rPr>
          <w:rFonts w:cstheme="minorHAnsi"/>
          <w:lang w:val="sv-SE"/>
        </w:rPr>
        <w:t xml:space="preserve"> ovog </w:t>
      </w:r>
      <w:r w:rsidR="007C201C" w:rsidRPr="00653A7C">
        <w:rPr>
          <w:rFonts w:cstheme="minorHAnsi"/>
          <w:lang w:val="sv-SE"/>
        </w:rPr>
        <w:t>p</w:t>
      </w:r>
      <w:r w:rsidR="009209F0" w:rsidRPr="00653A7C">
        <w:rPr>
          <w:rFonts w:cstheme="minorHAnsi"/>
          <w:lang w:val="sv-SE"/>
        </w:rPr>
        <w:t>rograma</w:t>
      </w:r>
      <w:r w:rsidR="00FF40AF" w:rsidRPr="00653A7C">
        <w:rPr>
          <w:rFonts w:cstheme="minorHAnsi"/>
          <w:lang w:val="sv-SE"/>
        </w:rPr>
        <w:t xml:space="preserve">. </w:t>
      </w:r>
    </w:p>
    <w:p w14:paraId="650F4603" w14:textId="45EDC16A" w:rsidR="0028605D" w:rsidRPr="007C4E58" w:rsidRDefault="0028605D" w:rsidP="0028605D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Pokazatelj uspješnosti :</w:t>
      </w:r>
      <w:r w:rsidRPr="007C4E58">
        <w:rPr>
          <w:rFonts w:cstheme="minorHAnsi"/>
          <w:lang w:val="sv-SE"/>
        </w:rPr>
        <w:t xml:space="preserve"> broj organiziranih kulturnih manifestacija, broj udruga</w:t>
      </w:r>
      <w:r w:rsidR="00E55316" w:rsidRPr="007C4E58">
        <w:rPr>
          <w:rFonts w:cstheme="minorHAnsi"/>
          <w:lang w:val="sv-SE"/>
        </w:rPr>
        <w:t xml:space="preserve"> u kulturi</w:t>
      </w:r>
      <w:r w:rsidRPr="007C4E58">
        <w:rPr>
          <w:rFonts w:cstheme="minorHAnsi"/>
          <w:lang w:val="sv-SE"/>
        </w:rPr>
        <w:t>, broj investicija u k</w:t>
      </w:r>
      <w:r w:rsidR="00E55316" w:rsidRPr="007C4E58">
        <w:rPr>
          <w:rFonts w:cstheme="minorHAnsi"/>
          <w:lang w:val="sv-SE"/>
        </w:rPr>
        <w:t>ulturne objekte</w:t>
      </w:r>
      <w:r w:rsidR="00EB10CE" w:rsidRPr="007C4E58">
        <w:rPr>
          <w:rFonts w:cstheme="minorHAnsi"/>
          <w:lang w:val="sv-SE"/>
        </w:rPr>
        <w:t>, broj posjetitelja</w:t>
      </w:r>
      <w:r w:rsidR="00111946" w:rsidRPr="007C4E58">
        <w:rPr>
          <w:rFonts w:cstheme="minorHAnsi"/>
          <w:lang w:val="sv-SE"/>
        </w:rPr>
        <w:t xml:space="preserve"> ustanova u kulturi i kulturnih manifestacija</w:t>
      </w:r>
      <w:r w:rsidRPr="007C4E58">
        <w:rPr>
          <w:rFonts w:cstheme="minorHAnsi"/>
          <w:lang w:val="sv-SE"/>
        </w:rPr>
        <w:t>.</w:t>
      </w:r>
    </w:p>
    <w:p w14:paraId="4631C3E7" w14:textId="2DCDC4A9" w:rsidR="002659E9" w:rsidRPr="00653A7C" w:rsidRDefault="0028605D" w:rsidP="002659E9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EB10CE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 planiraju se za </w:t>
      </w:r>
      <w:r w:rsidR="006C716E" w:rsidRPr="00653A7C">
        <w:rPr>
          <w:rFonts w:cstheme="minorHAnsi"/>
          <w:lang w:val="sv-SE"/>
        </w:rPr>
        <w:t>slj</w:t>
      </w:r>
      <w:r w:rsidR="0012410F" w:rsidRPr="00653A7C">
        <w:rPr>
          <w:rFonts w:cstheme="minorHAnsi"/>
          <w:lang w:val="sv-SE"/>
        </w:rPr>
        <w:t>e</w:t>
      </w:r>
      <w:r w:rsidR="006C716E" w:rsidRPr="00653A7C">
        <w:rPr>
          <w:rFonts w:cstheme="minorHAnsi"/>
          <w:lang w:val="sv-SE"/>
        </w:rPr>
        <w:t>deće</w:t>
      </w:r>
      <w:r w:rsidR="00F43AC1" w:rsidRPr="00653A7C">
        <w:rPr>
          <w:rFonts w:cstheme="minorHAnsi"/>
          <w:lang w:val="sv-SE"/>
        </w:rPr>
        <w:t xml:space="preserve"> </w:t>
      </w:r>
      <w:r w:rsidR="00BE6184" w:rsidRPr="00653A7C">
        <w:rPr>
          <w:rFonts w:cstheme="minorHAnsi"/>
          <w:lang w:val="sv-SE"/>
        </w:rPr>
        <w:t>aktivnosti</w:t>
      </w:r>
      <w:r w:rsidR="006C716E" w:rsidRPr="00653A7C">
        <w:rPr>
          <w:rFonts w:cstheme="minorHAnsi"/>
          <w:lang w:val="sv-SE"/>
        </w:rPr>
        <w:t xml:space="preserve"> i kapitaln</w:t>
      </w:r>
      <w:r w:rsidR="00E55316" w:rsidRPr="00653A7C">
        <w:rPr>
          <w:rFonts w:cstheme="minorHAnsi"/>
          <w:lang w:val="sv-SE"/>
        </w:rPr>
        <w:t>e</w:t>
      </w:r>
      <w:r w:rsidR="00F43AC1" w:rsidRPr="00653A7C">
        <w:rPr>
          <w:rFonts w:cstheme="minorHAnsi"/>
          <w:lang w:val="sv-SE"/>
        </w:rPr>
        <w:t xml:space="preserve"> projekt</w:t>
      </w:r>
      <w:r w:rsidR="00E55316" w:rsidRPr="00653A7C">
        <w:rPr>
          <w:rFonts w:cstheme="minorHAnsi"/>
          <w:lang w:val="sv-SE"/>
        </w:rPr>
        <w:t>e</w:t>
      </w:r>
      <w:r w:rsidR="00BE6184" w:rsidRPr="00653A7C">
        <w:rPr>
          <w:rFonts w:cstheme="minorHAnsi"/>
          <w:lang w:val="sv-SE"/>
        </w:rPr>
        <w:t>:</w:t>
      </w:r>
    </w:p>
    <w:p w14:paraId="7E35502D" w14:textId="77777777" w:rsidR="00BE6184" w:rsidRPr="00653A7C" w:rsidRDefault="00BE6184" w:rsidP="002659E9">
      <w:pPr>
        <w:spacing w:after="0" w:line="240" w:lineRule="auto"/>
        <w:jc w:val="both"/>
        <w:rPr>
          <w:rFonts w:cstheme="minorHAnsi"/>
          <w:lang w:val="sv-SE"/>
        </w:rPr>
      </w:pPr>
    </w:p>
    <w:p w14:paraId="5E51D7B1" w14:textId="6555ADA9" w:rsidR="008B6078" w:rsidRPr="00653A7C" w:rsidRDefault="008B6078" w:rsidP="008B6078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Aktivnost: Njegovanje sakralne baštine – </w:t>
      </w:r>
      <w:r w:rsidR="00E55316" w:rsidRPr="00653A7C">
        <w:rPr>
          <w:rFonts w:cstheme="minorHAnsi"/>
          <w:lang w:val="sv-SE"/>
        </w:rPr>
        <w:t>1</w:t>
      </w:r>
      <w:r w:rsidR="00EB10CE" w:rsidRPr="00653A7C">
        <w:rPr>
          <w:rFonts w:cstheme="minorHAnsi"/>
          <w:lang w:val="sv-SE"/>
        </w:rPr>
        <w:t>4</w:t>
      </w:r>
      <w:r w:rsidR="00E55316" w:rsidRPr="00653A7C">
        <w:rPr>
          <w:rFonts w:cstheme="minorHAnsi"/>
          <w:lang w:val="sv-SE"/>
        </w:rPr>
        <w:t>.400,00 eura</w:t>
      </w:r>
      <w:r w:rsidR="00851B58" w:rsidRPr="00653A7C">
        <w:rPr>
          <w:rFonts w:cstheme="minorHAnsi"/>
          <w:lang w:val="sv-SE"/>
        </w:rPr>
        <w:t xml:space="preserve">, </w:t>
      </w:r>
    </w:p>
    <w:p w14:paraId="04CC7932" w14:textId="0B09AAA6" w:rsidR="008B6078" w:rsidRPr="00653A7C" w:rsidRDefault="008B6078" w:rsidP="008B6078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Aktivnost: Donacije udrugama z</w:t>
      </w:r>
      <w:r w:rsidR="00BE6184" w:rsidRPr="00653A7C">
        <w:rPr>
          <w:rFonts w:cstheme="minorHAnsi"/>
          <w:lang w:val="sv-SE"/>
        </w:rPr>
        <w:t>a njegovanje kulturn</w:t>
      </w:r>
      <w:r w:rsidR="00DB54D4" w:rsidRPr="00653A7C">
        <w:rPr>
          <w:rFonts w:cstheme="minorHAnsi"/>
          <w:lang w:val="sv-SE"/>
        </w:rPr>
        <w:t>e baštine –</w:t>
      </w:r>
      <w:r w:rsidR="00E55316" w:rsidRPr="00653A7C">
        <w:rPr>
          <w:rFonts w:cstheme="minorHAnsi"/>
          <w:lang w:val="sv-SE"/>
        </w:rPr>
        <w:t>2</w:t>
      </w:r>
      <w:r w:rsidR="00EB10CE" w:rsidRPr="00653A7C">
        <w:rPr>
          <w:rFonts w:cstheme="minorHAnsi"/>
          <w:lang w:val="sv-SE"/>
        </w:rPr>
        <w:t>9</w:t>
      </w:r>
      <w:r w:rsidR="00E55316" w:rsidRPr="00653A7C">
        <w:rPr>
          <w:rFonts w:cstheme="minorHAnsi"/>
          <w:lang w:val="sv-SE"/>
        </w:rPr>
        <w:t>.500,00 eura</w:t>
      </w:r>
      <w:r w:rsidR="00851B58" w:rsidRPr="00653A7C">
        <w:rPr>
          <w:rFonts w:cstheme="minorHAnsi"/>
          <w:lang w:val="sv-SE"/>
        </w:rPr>
        <w:t>,</w:t>
      </w:r>
    </w:p>
    <w:p w14:paraId="72000EFB" w14:textId="0B9E80C9" w:rsidR="008B6078" w:rsidRPr="00653A7C" w:rsidRDefault="008B6078" w:rsidP="00E55316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Aktivnost: Naknade članovima povjerenstva – </w:t>
      </w:r>
      <w:r w:rsidR="00E55316" w:rsidRPr="00653A7C">
        <w:rPr>
          <w:rFonts w:cstheme="minorHAnsi"/>
          <w:lang w:val="sv-SE"/>
        </w:rPr>
        <w:t>2.</w:t>
      </w:r>
      <w:r w:rsidR="00EB10CE" w:rsidRPr="00653A7C">
        <w:rPr>
          <w:rFonts w:cstheme="minorHAnsi"/>
          <w:lang w:val="sv-SE"/>
        </w:rPr>
        <w:t>30</w:t>
      </w:r>
      <w:r w:rsidR="00E55316" w:rsidRPr="00653A7C">
        <w:rPr>
          <w:rFonts w:cstheme="minorHAnsi"/>
          <w:lang w:val="sv-SE"/>
        </w:rPr>
        <w:t>0,00 eura</w:t>
      </w:r>
      <w:r w:rsidR="00851B58" w:rsidRPr="00653A7C">
        <w:rPr>
          <w:rFonts w:cstheme="minorHAnsi"/>
          <w:lang w:val="sv-SE"/>
        </w:rPr>
        <w:t>,</w:t>
      </w:r>
    </w:p>
    <w:p w14:paraId="074B9E09" w14:textId="77777777" w:rsidR="00851B58" w:rsidRPr="00653A7C" w:rsidRDefault="00851B58" w:rsidP="00BE6184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Kapitalni projekt: Obnov</w:t>
      </w:r>
      <w:r w:rsidR="00DB54D4" w:rsidRPr="00653A7C">
        <w:rPr>
          <w:rFonts w:cstheme="minorHAnsi"/>
          <w:lang w:val="sv-SE"/>
        </w:rPr>
        <w:t>a zgrade stare škole i</w:t>
      </w:r>
      <w:r w:rsidR="000861C4" w:rsidRPr="00653A7C">
        <w:rPr>
          <w:rFonts w:cstheme="minorHAnsi"/>
          <w:lang w:val="sv-SE"/>
        </w:rPr>
        <w:t xml:space="preserve"> kulturno-</w:t>
      </w:r>
      <w:r w:rsidRPr="00653A7C">
        <w:rPr>
          <w:rFonts w:cstheme="minorHAnsi"/>
          <w:lang w:val="sv-SE"/>
        </w:rPr>
        <w:t xml:space="preserve"> </w:t>
      </w:r>
    </w:p>
    <w:p w14:paraId="7AFA73A4" w14:textId="10E0289E" w:rsidR="00851B58" w:rsidRPr="00653A7C" w:rsidRDefault="000861C4" w:rsidP="00851B58">
      <w:pPr>
        <w:spacing w:after="0" w:line="240" w:lineRule="auto"/>
        <w:ind w:left="144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turistička revitalizacija kroz ITU mehanizam-Ekomuzej Bistra</w:t>
      </w:r>
      <w:r w:rsidR="00DB54D4" w:rsidRPr="00653A7C">
        <w:rPr>
          <w:rFonts w:cstheme="minorHAnsi"/>
          <w:lang w:val="sv-SE"/>
        </w:rPr>
        <w:t xml:space="preserve"> – </w:t>
      </w:r>
      <w:r w:rsidR="00E55316" w:rsidRPr="00653A7C">
        <w:rPr>
          <w:rFonts w:cstheme="minorHAnsi"/>
          <w:lang w:val="sv-SE"/>
        </w:rPr>
        <w:t>1</w:t>
      </w:r>
      <w:r w:rsidR="00EB10CE" w:rsidRPr="00653A7C">
        <w:rPr>
          <w:rFonts w:cstheme="minorHAnsi"/>
          <w:lang w:val="sv-SE"/>
        </w:rPr>
        <w:t>.460</w:t>
      </w:r>
      <w:r w:rsidR="00E55316" w:rsidRPr="00653A7C">
        <w:rPr>
          <w:rFonts w:cstheme="minorHAnsi"/>
          <w:lang w:val="sv-SE"/>
        </w:rPr>
        <w:t>,00 eura</w:t>
      </w:r>
      <w:r w:rsidR="006A7B1F" w:rsidRPr="00653A7C">
        <w:rPr>
          <w:rFonts w:cstheme="minorHAnsi"/>
          <w:lang w:val="sv-SE"/>
        </w:rPr>
        <w:t xml:space="preserve">, </w:t>
      </w:r>
    </w:p>
    <w:p w14:paraId="4DFD9EAD" w14:textId="246F2DB3" w:rsidR="00ED587F" w:rsidRPr="00653A7C" w:rsidRDefault="008B6078" w:rsidP="00196BCA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Kapitalni projekt: </w:t>
      </w:r>
      <w:r w:rsidR="00196BCA" w:rsidRPr="00653A7C">
        <w:rPr>
          <w:rFonts w:cstheme="minorHAnsi"/>
          <w:lang w:val="sv-SE"/>
        </w:rPr>
        <w:t>Ljetna pozornica – 5.000,00 eura</w:t>
      </w:r>
      <w:r w:rsidR="00BB73FB" w:rsidRPr="00653A7C">
        <w:rPr>
          <w:rFonts w:cstheme="minorHAnsi"/>
          <w:lang w:val="sv-SE"/>
        </w:rPr>
        <w:t>.</w:t>
      </w:r>
    </w:p>
    <w:p w14:paraId="15BD3395" w14:textId="77777777" w:rsidR="00ED587F" w:rsidRPr="00653A7C" w:rsidRDefault="00ED587F" w:rsidP="006A7B1F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1670A1B7" w14:textId="7C621ACA" w:rsidR="008B6078" w:rsidRPr="00653A7C" w:rsidRDefault="008B6078" w:rsidP="006A7B1F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6A7B1F" w:rsidRPr="00653A7C">
        <w:rPr>
          <w:rFonts w:cstheme="minorHAnsi"/>
          <w:b/>
          <w:lang w:val="sv-SE"/>
        </w:rPr>
        <w:t xml:space="preserve"> 1017: Razvoj sporta i rekreacije</w:t>
      </w:r>
      <w:r w:rsidR="005D6B93" w:rsidRPr="00653A7C">
        <w:rPr>
          <w:rFonts w:cstheme="minorHAnsi"/>
          <w:b/>
          <w:lang w:val="sv-SE"/>
        </w:rPr>
        <w:t xml:space="preserve">- </w:t>
      </w:r>
      <w:r w:rsidR="00966AC3" w:rsidRPr="00653A7C">
        <w:rPr>
          <w:rFonts w:cstheme="minorHAnsi"/>
          <w:b/>
          <w:lang w:val="sv-SE"/>
        </w:rPr>
        <w:t>322</w:t>
      </w:r>
      <w:r w:rsidR="005D6B93" w:rsidRPr="00653A7C">
        <w:rPr>
          <w:rFonts w:cstheme="minorHAnsi"/>
          <w:b/>
          <w:lang w:val="sv-SE"/>
        </w:rPr>
        <w:t>.500,00 eura</w:t>
      </w:r>
      <w:r w:rsidR="006A7B1F" w:rsidRPr="00653A7C">
        <w:rPr>
          <w:rFonts w:cstheme="minorHAnsi"/>
          <w:b/>
          <w:lang w:val="sv-SE"/>
        </w:rPr>
        <w:t xml:space="preserve"> </w:t>
      </w:r>
    </w:p>
    <w:p w14:paraId="79F8A100" w14:textId="54AFDD4B" w:rsidR="006A7B1F" w:rsidRPr="00653A7C" w:rsidRDefault="00DB54D4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6A7B1F" w:rsidRPr="00653A7C">
        <w:rPr>
          <w:rFonts w:cstheme="minorHAnsi"/>
          <w:u w:val="single"/>
          <w:lang w:val="sv-SE"/>
        </w:rPr>
        <w:t xml:space="preserve"> programa</w:t>
      </w:r>
      <w:r w:rsidR="006A7B1F" w:rsidRPr="00653A7C">
        <w:rPr>
          <w:rFonts w:cstheme="minorHAnsi"/>
          <w:b/>
          <w:lang w:val="sv-SE"/>
        </w:rPr>
        <w:t xml:space="preserve"> – </w:t>
      </w:r>
      <w:r w:rsidR="00D55C05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6A7B1F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p</w:t>
      </w:r>
      <w:r w:rsidR="006A7B1F" w:rsidRPr="00653A7C">
        <w:rPr>
          <w:rFonts w:cstheme="minorHAnsi"/>
          <w:lang w:val="sv-SE"/>
        </w:rPr>
        <w:t xml:space="preserve">rograma je </w:t>
      </w:r>
      <w:r w:rsidRPr="00653A7C">
        <w:rPr>
          <w:rFonts w:cstheme="minorHAnsi"/>
          <w:lang w:val="sv-SE"/>
        </w:rPr>
        <w:t>razvoj ljudskih potencijala i unapređenje kvalitete života kroz osiguranje preduvjeta djeci i mladima</w:t>
      </w:r>
      <w:r w:rsidR="006A7B1F" w:rsidRPr="00653A7C">
        <w:rPr>
          <w:rFonts w:cstheme="minorHAnsi"/>
          <w:lang w:val="sv-SE"/>
        </w:rPr>
        <w:t xml:space="preserve"> za bavljenje tjelesnim aktivnostima, postizanje sportskih rezu</w:t>
      </w:r>
      <w:r w:rsidR="00DD239A" w:rsidRPr="00653A7C">
        <w:rPr>
          <w:rFonts w:cstheme="minorHAnsi"/>
          <w:lang w:val="sv-SE"/>
        </w:rPr>
        <w:t>ltata</w:t>
      </w:r>
      <w:r w:rsidR="005D6B93" w:rsidRPr="00653A7C">
        <w:rPr>
          <w:rFonts w:cstheme="minorHAnsi"/>
          <w:lang w:val="sv-SE"/>
        </w:rPr>
        <w:t xml:space="preserve"> </w:t>
      </w:r>
      <w:r w:rsidR="00DD239A" w:rsidRPr="00653A7C">
        <w:rPr>
          <w:rFonts w:cstheme="minorHAnsi"/>
          <w:lang w:val="sv-SE"/>
        </w:rPr>
        <w:t>te poticanje i promoviranje</w:t>
      </w:r>
      <w:r w:rsidR="006A7B1F" w:rsidRPr="00653A7C">
        <w:rPr>
          <w:rFonts w:cstheme="minorHAnsi"/>
          <w:lang w:val="sv-SE"/>
        </w:rPr>
        <w:t xml:space="preserve"> sporta kao zdravog načina života.</w:t>
      </w:r>
      <w:r w:rsidR="00D55C05" w:rsidRPr="00653A7C">
        <w:rPr>
          <w:rFonts w:cstheme="minorHAnsi"/>
          <w:lang w:val="sv-SE"/>
        </w:rPr>
        <w:t xml:space="preserve"> Poseban cilj </w:t>
      </w:r>
      <w:r w:rsidR="007B290A" w:rsidRPr="00653A7C">
        <w:rPr>
          <w:rFonts w:cstheme="minorHAnsi"/>
          <w:lang w:val="sv-SE"/>
        </w:rPr>
        <w:t>p</w:t>
      </w:r>
      <w:r w:rsidR="00D55C05" w:rsidRPr="00653A7C">
        <w:rPr>
          <w:rFonts w:cstheme="minorHAnsi"/>
          <w:lang w:val="sv-SE"/>
        </w:rPr>
        <w:t>rograma je stvaranje poticajnog okruženja za razvoj sporta na području općine.</w:t>
      </w:r>
      <w:r w:rsidR="006A7B1F" w:rsidRPr="00653A7C">
        <w:rPr>
          <w:rFonts w:cstheme="minorHAnsi"/>
          <w:lang w:val="sv-SE"/>
        </w:rPr>
        <w:t xml:space="preserve"> </w:t>
      </w:r>
    </w:p>
    <w:p w14:paraId="52456DB1" w14:textId="2D49E7A5" w:rsidR="00716D46" w:rsidRPr="007C4E58" w:rsidRDefault="006A7B1F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Zakonska osnova</w:t>
      </w:r>
      <w:r w:rsidR="0012410F" w:rsidRPr="007C4E58">
        <w:rPr>
          <w:rFonts w:cstheme="minorHAnsi"/>
          <w:u w:val="single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ascii="Calibri" w:hAnsi="Calibri" w:cs="Calibri"/>
          <w:lang w:val="sv-SE"/>
        </w:rPr>
        <w:t>Zakon o lokalnoj i područnoj (regionalnoj) samoupravi</w:t>
      </w:r>
      <w:r w:rsidR="000232C4" w:rsidRPr="007C4E58">
        <w:rPr>
          <w:rStyle w:val="pt-zadanifontodlomka-000009"/>
          <w:rFonts w:ascii="Calibri" w:hAnsi="Calibri" w:cs="Calibri"/>
          <w:lang w:val="sv-SE"/>
        </w:rPr>
        <w:t xml:space="preserve"> </w:t>
      </w:r>
      <w:r w:rsidRPr="007C4E58">
        <w:rPr>
          <w:rStyle w:val="pt-zadanifontodlomka-000009"/>
          <w:rFonts w:ascii="Calibri" w:hAnsi="Calibri" w:cs="Calibri"/>
          <w:lang w:val="sv-SE"/>
        </w:rPr>
        <w:t>(„Narodne novine“ br</w:t>
      </w:r>
      <w:r w:rsidR="000232C4" w:rsidRPr="007C4E58">
        <w:rPr>
          <w:rStyle w:val="pt-zadanifontodlomka-000009"/>
          <w:rFonts w:ascii="Calibri" w:hAnsi="Calibri" w:cs="Calibri"/>
          <w:lang w:val="sv-SE"/>
        </w:rPr>
        <w:t>oj</w:t>
      </w:r>
      <w:r w:rsidRPr="007C4E58">
        <w:rPr>
          <w:rStyle w:val="pt-zadanifontodlomka-000009"/>
          <w:rFonts w:ascii="Calibri" w:hAnsi="Calibri" w:cs="Calibri"/>
          <w:lang w:val="sv-SE"/>
        </w:rPr>
        <w:t xml:space="preserve"> 33/01,  60/01,  129/05,  109/07,  125/08,  36/09,  36/09, 150/11, 144/12, 19/13</w:t>
      </w:r>
      <w:r w:rsidRPr="007C4E58">
        <w:rPr>
          <w:rStyle w:val="pt-zadanifontodlomka-000009"/>
          <w:rFonts w:cstheme="minorHAnsi"/>
          <w:lang w:val="sv-SE"/>
        </w:rPr>
        <w:t>,  137/15, 123/17</w:t>
      </w:r>
      <w:r w:rsidR="000232C4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DB54D4" w:rsidRPr="007C4E58">
        <w:rPr>
          <w:rStyle w:val="pt-zadanifontodlomka-000009"/>
          <w:rFonts w:cstheme="minorHAnsi"/>
          <w:lang w:val="sv-SE"/>
        </w:rPr>
        <w:t>, 144/20</w:t>
      </w:r>
      <w:r w:rsidR="000232C4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 xml:space="preserve">), </w:t>
      </w:r>
      <w:r w:rsidR="001871D0" w:rsidRPr="007C4E58">
        <w:rPr>
          <w:rFonts w:cstheme="minorHAnsi"/>
          <w:lang w:val="sv-SE"/>
        </w:rPr>
        <w:t>Zakon</w:t>
      </w:r>
      <w:r w:rsidR="001B2E1C" w:rsidRPr="007C4E58">
        <w:rPr>
          <w:rFonts w:cstheme="minorHAnsi"/>
          <w:lang w:val="sv-SE"/>
        </w:rPr>
        <w:t xml:space="preserve"> o sportu ( </w:t>
      </w:r>
      <w:r w:rsidR="000232C4" w:rsidRPr="007C4E58">
        <w:rPr>
          <w:rFonts w:cstheme="minorHAnsi"/>
          <w:lang w:val="sv-SE"/>
        </w:rPr>
        <w:t>“</w:t>
      </w:r>
      <w:r w:rsidR="001B2E1C" w:rsidRPr="007C4E58">
        <w:rPr>
          <w:rFonts w:cstheme="minorHAnsi"/>
          <w:lang w:val="sv-SE"/>
        </w:rPr>
        <w:t>Narodne novine</w:t>
      </w:r>
      <w:r w:rsidR="000232C4" w:rsidRPr="007C4E58">
        <w:rPr>
          <w:rFonts w:cstheme="minorHAnsi"/>
          <w:lang w:val="sv-SE"/>
        </w:rPr>
        <w:t>”</w:t>
      </w:r>
      <w:r w:rsidR="001B2E1C" w:rsidRPr="007C4E58">
        <w:rPr>
          <w:rFonts w:cstheme="minorHAnsi"/>
          <w:lang w:val="sv-SE"/>
        </w:rPr>
        <w:t xml:space="preserve"> broj </w:t>
      </w:r>
      <w:r w:rsidR="002403C8" w:rsidRPr="007C4E58">
        <w:rPr>
          <w:rFonts w:cstheme="minorHAnsi"/>
          <w:lang w:val="sv-SE"/>
        </w:rPr>
        <w:t>141/22</w:t>
      </w:r>
      <w:r w:rsidR="001B2E1C" w:rsidRPr="007C4E58">
        <w:rPr>
          <w:rFonts w:cstheme="minorHAnsi"/>
          <w:lang w:val="sv-SE"/>
        </w:rPr>
        <w:t xml:space="preserve">), Zakon  o udrugama ( </w:t>
      </w:r>
      <w:r w:rsidR="000232C4" w:rsidRPr="007C4E58">
        <w:rPr>
          <w:rFonts w:cstheme="minorHAnsi"/>
          <w:lang w:val="sv-SE"/>
        </w:rPr>
        <w:t>“</w:t>
      </w:r>
      <w:r w:rsidR="001B2E1C" w:rsidRPr="007C4E58">
        <w:rPr>
          <w:rFonts w:cstheme="minorHAnsi"/>
          <w:lang w:val="sv-SE"/>
        </w:rPr>
        <w:t>Narodne novine</w:t>
      </w:r>
      <w:r w:rsidR="000232C4" w:rsidRPr="007C4E58">
        <w:rPr>
          <w:rFonts w:cstheme="minorHAnsi"/>
          <w:lang w:val="sv-SE"/>
        </w:rPr>
        <w:t>” broj</w:t>
      </w:r>
      <w:r w:rsidR="001B2E1C" w:rsidRPr="007C4E58">
        <w:rPr>
          <w:rFonts w:cstheme="minorHAnsi"/>
          <w:lang w:val="sv-SE"/>
        </w:rPr>
        <w:t xml:space="preserve"> 74/14, 70/17, 98/19</w:t>
      </w:r>
      <w:r w:rsidR="002403C8" w:rsidRPr="007C4E58">
        <w:rPr>
          <w:rFonts w:cstheme="minorHAnsi"/>
          <w:lang w:val="sv-SE"/>
        </w:rPr>
        <w:t>, 151/22</w:t>
      </w:r>
      <w:r w:rsidR="000232C4" w:rsidRPr="007C4E58">
        <w:rPr>
          <w:rFonts w:cstheme="minorHAnsi"/>
          <w:lang w:val="sv-SE"/>
        </w:rPr>
        <w:t xml:space="preserve"> </w:t>
      </w:r>
      <w:r w:rsidR="001B2E1C" w:rsidRPr="007C4E58">
        <w:rPr>
          <w:rFonts w:cstheme="minorHAnsi"/>
          <w:lang w:val="sv-SE"/>
        </w:rPr>
        <w:t xml:space="preserve">), Statut Općine Bistra ( </w:t>
      </w:r>
      <w:r w:rsidR="001871D0" w:rsidRPr="007C4E58">
        <w:rPr>
          <w:rFonts w:cstheme="minorHAnsi"/>
          <w:lang w:val="sv-SE"/>
        </w:rPr>
        <w:t>“</w:t>
      </w:r>
      <w:r w:rsidR="001B2E1C" w:rsidRPr="007C4E58">
        <w:rPr>
          <w:rFonts w:cstheme="minorHAnsi"/>
          <w:lang w:val="sv-SE"/>
        </w:rPr>
        <w:t>Službeni glasnik Općine Bistra</w:t>
      </w:r>
      <w:r w:rsidR="001871D0" w:rsidRPr="007C4E58">
        <w:rPr>
          <w:rFonts w:cstheme="minorHAnsi"/>
          <w:lang w:val="sv-SE"/>
        </w:rPr>
        <w:t>”</w:t>
      </w:r>
      <w:r w:rsidR="00DB54D4" w:rsidRPr="007C4E58">
        <w:rPr>
          <w:rFonts w:cstheme="minorHAnsi"/>
          <w:lang w:val="sv-SE"/>
        </w:rPr>
        <w:t xml:space="preserve">  br</w:t>
      </w:r>
      <w:r w:rsidR="000232C4" w:rsidRPr="007C4E58">
        <w:rPr>
          <w:rFonts w:cstheme="minorHAnsi"/>
          <w:lang w:val="sv-SE"/>
        </w:rPr>
        <w:t>oj</w:t>
      </w:r>
      <w:r w:rsidR="00DB54D4" w:rsidRPr="007C4E58">
        <w:rPr>
          <w:rFonts w:cstheme="minorHAnsi"/>
          <w:lang w:val="sv-SE"/>
        </w:rPr>
        <w:t xml:space="preserve"> 2/21</w:t>
      </w:r>
      <w:r w:rsidR="001B2E1C" w:rsidRPr="007C4E58">
        <w:rPr>
          <w:rFonts w:cstheme="minorHAnsi"/>
          <w:lang w:val="sv-SE"/>
        </w:rPr>
        <w:t>)</w:t>
      </w:r>
      <w:r w:rsidR="00DB54D4" w:rsidRPr="007C4E58">
        <w:rPr>
          <w:rFonts w:cstheme="minorHAnsi"/>
          <w:lang w:val="sv-SE"/>
        </w:rPr>
        <w:t>.</w:t>
      </w:r>
    </w:p>
    <w:p w14:paraId="4C8E0055" w14:textId="01A44CA7" w:rsidR="000F28D6" w:rsidRPr="00653A7C" w:rsidRDefault="00716D46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Obrazloženje</w:t>
      </w:r>
      <w:r w:rsidR="0012410F" w:rsidRPr="007C4E58">
        <w:rPr>
          <w:rFonts w:cstheme="minorHAnsi"/>
          <w:u w:val="single"/>
          <w:lang w:val="sv-SE"/>
        </w:rPr>
        <w:t xml:space="preserve"> </w:t>
      </w:r>
      <w:r w:rsidRPr="007C4E58">
        <w:rPr>
          <w:rFonts w:cstheme="minorHAnsi"/>
          <w:lang w:val="sv-SE"/>
        </w:rPr>
        <w:t>-</w:t>
      </w:r>
      <w:r w:rsidR="005D6B93" w:rsidRPr="007C4E58">
        <w:rPr>
          <w:rFonts w:cstheme="minorHAnsi"/>
          <w:lang w:val="sv-SE"/>
        </w:rPr>
        <w:t xml:space="preserve"> </w:t>
      </w:r>
      <w:r w:rsidR="00360154" w:rsidRPr="007C4E58">
        <w:rPr>
          <w:rFonts w:cstheme="minorHAnsi"/>
          <w:lang w:val="sv-SE"/>
        </w:rPr>
        <w:t>P</w:t>
      </w:r>
      <w:r w:rsidR="0060332A" w:rsidRPr="007C4E58">
        <w:rPr>
          <w:rFonts w:cstheme="minorHAnsi"/>
          <w:lang w:val="sv-SE"/>
        </w:rPr>
        <w:t>rogramom</w:t>
      </w:r>
      <w:r w:rsidRPr="007C4E58">
        <w:rPr>
          <w:rFonts w:cstheme="minorHAnsi"/>
          <w:lang w:val="sv-SE"/>
        </w:rPr>
        <w:t xml:space="preserve"> sporta planirano je sufinanciranje programskih aktivnosti sportskih udruga s cilje</w:t>
      </w:r>
      <w:r w:rsidR="001E68E3" w:rsidRPr="007C4E58">
        <w:rPr>
          <w:rFonts w:cstheme="minorHAnsi"/>
          <w:lang w:val="sv-SE"/>
        </w:rPr>
        <w:t>m uključivanja što većeg broja g</w:t>
      </w:r>
      <w:r w:rsidRPr="007C4E58">
        <w:rPr>
          <w:rFonts w:cstheme="minorHAnsi"/>
          <w:lang w:val="sv-SE"/>
        </w:rPr>
        <w:t xml:space="preserve">rađana u aktivnosti sportskih udruga, organizaciju slobodnog vremena građana s posebnim akcentom na djecu </w:t>
      </w:r>
      <w:r w:rsidR="001E68E3" w:rsidRPr="007C4E58">
        <w:rPr>
          <w:rFonts w:cstheme="minorHAnsi"/>
          <w:lang w:val="sv-SE"/>
        </w:rPr>
        <w:t>i</w:t>
      </w:r>
      <w:r w:rsidRPr="007C4E58">
        <w:rPr>
          <w:rFonts w:cstheme="minorHAnsi"/>
          <w:lang w:val="sv-SE"/>
        </w:rPr>
        <w:t xml:space="preserve"> mlade te sufinanciranje Zajednice sportskih udruga Općine Bistra za provođenje </w:t>
      </w:r>
      <w:r w:rsidR="00966AC3" w:rsidRPr="007C4E58">
        <w:rPr>
          <w:rFonts w:cstheme="minorHAnsi"/>
          <w:lang w:val="sv-SE"/>
        </w:rPr>
        <w:t xml:space="preserve">redovne </w:t>
      </w:r>
      <w:r w:rsidRPr="007C4E58">
        <w:rPr>
          <w:rFonts w:cstheme="minorHAnsi"/>
          <w:lang w:val="sv-SE"/>
        </w:rPr>
        <w:t>djelatnosti</w:t>
      </w:r>
      <w:r w:rsidR="001E68E3" w:rsidRPr="007C4E58">
        <w:rPr>
          <w:rFonts w:cstheme="minorHAnsi"/>
          <w:lang w:val="sv-SE"/>
        </w:rPr>
        <w:t>, provođenje natječaja, pripremu izvješća, financijske</w:t>
      </w:r>
      <w:r w:rsidRPr="007C4E58">
        <w:rPr>
          <w:rFonts w:cstheme="minorHAnsi"/>
          <w:lang w:val="sv-SE"/>
        </w:rPr>
        <w:t xml:space="preserve"> transfer</w:t>
      </w:r>
      <w:r w:rsidR="001E68E3" w:rsidRPr="007C4E58">
        <w:rPr>
          <w:rFonts w:cstheme="minorHAnsi"/>
          <w:lang w:val="sv-SE"/>
        </w:rPr>
        <w:t xml:space="preserve">e, </w:t>
      </w:r>
      <w:r w:rsidRPr="007C4E58">
        <w:rPr>
          <w:rFonts w:cstheme="minorHAnsi"/>
          <w:lang w:val="sv-SE"/>
        </w:rPr>
        <w:t xml:space="preserve">te ostale aktivnosti Zajednice. </w:t>
      </w:r>
      <w:r w:rsidRPr="00653A7C">
        <w:rPr>
          <w:rFonts w:cstheme="minorHAnsi"/>
          <w:lang w:val="sv-SE"/>
        </w:rPr>
        <w:t xml:space="preserve">Program obuhvaća </w:t>
      </w:r>
      <w:r w:rsidR="001E68E3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kapitalna ulaganja u Sportski centar Bistra</w:t>
      </w:r>
      <w:r w:rsidR="005D6B93" w:rsidRPr="00653A7C">
        <w:rPr>
          <w:rFonts w:cstheme="minorHAnsi"/>
          <w:lang w:val="sv-SE"/>
        </w:rPr>
        <w:t xml:space="preserve"> za projektnu dokumentaciju i izgradnju pomoćnog igrališta. </w:t>
      </w:r>
      <w:r w:rsidR="00DB54D4" w:rsidRPr="00653A7C">
        <w:rPr>
          <w:rFonts w:cstheme="minorHAnsi"/>
          <w:lang w:val="sv-SE"/>
        </w:rPr>
        <w:t xml:space="preserve">Za realizaciju </w:t>
      </w:r>
      <w:r w:rsidR="007B290A" w:rsidRPr="00653A7C">
        <w:rPr>
          <w:rFonts w:cstheme="minorHAnsi"/>
          <w:lang w:val="sv-SE"/>
        </w:rPr>
        <w:t>p</w:t>
      </w:r>
      <w:r w:rsidR="00DB54D4" w:rsidRPr="00653A7C">
        <w:rPr>
          <w:rFonts w:cstheme="minorHAnsi"/>
          <w:lang w:val="sv-SE"/>
        </w:rPr>
        <w:t>rograma u 202</w:t>
      </w:r>
      <w:r w:rsidR="00966AC3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</w:t>
      </w:r>
      <w:r w:rsidR="001E68E3" w:rsidRPr="00653A7C">
        <w:rPr>
          <w:rFonts w:cstheme="minorHAnsi"/>
          <w:lang w:val="sv-SE"/>
        </w:rPr>
        <w:t>g</w:t>
      </w:r>
      <w:r w:rsidR="00DB54D4" w:rsidRPr="00653A7C">
        <w:rPr>
          <w:rFonts w:cstheme="minorHAnsi"/>
          <w:lang w:val="sv-SE"/>
        </w:rPr>
        <w:t xml:space="preserve">odini planirano je </w:t>
      </w:r>
      <w:r w:rsidR="00966AC3" w:rsidRPr="00653A7C">
        <w:rPr>
          <w:rFonts w:cstheme="minorHAnsi"/>
          <w:lang w:val="sv-SE"/>
        </w:rPr>
        <w:t>322</w:t>
      </w:r>
      <w:r w:rsidR="005D6B93" w:rsidRPr="00653A7C">
        <w:rPr>
          <w:rFonts w:cstheme="minorHAnsi"/>
          <w:lang w:val="sv-SE"/>
        </w:rPr>
        <w:t>.500,00 eura</w:t>
      </w:r>
      <w:r w:rsidRPr="00653A7C">
        <w:rPr>
          <w:rFonts w:cstheme="minorHAnsi"/>
          <w:lang w:val="sv-SE"/>
        </w:rPr>
        <w:t xml:space="preserve">. </w:t>
      </w:r>
    </w:p>
    <w:p w14:paraId="08244547" w14:textId="3C4A2629" w:rsidR="00D55C05" w:rsidRPr="00626013" w:rsidRDefault="00D55C05" w:rsidP="00D244DB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portskih udruga, </w:t>
      </w:r>
      <w:r w:rsidR="003B0601" w:rsidRPr="00653A7C">
        <w:rPr>
          <w:rFonts w:cstheme="minorHAnsi"/>
          <w:lang w:val="sv-SE"/>
        </w:rPr>
        <w:t xml:space="preserve">broj članova u udrugama, </w:t>
      </w:r>
      <w:r w:rsidRPr="00653A7C">
        <w:rPr>
          <w:rFonts w:cstheme="minorHAnsi"/>
          <w:lang w:val="sv-SE"/>
        </w:rPr>
        <w:t xml:space="preserve">broj održanih natjecanja, </w:t>
      </w:r>
      <w:r w:rsidR="001C1F1D" w:rsidRPr="00653A7C">
        <w:rPr>
          <w:rFonts w:cstheme="minorHAnsi"/>
          <w:lang w:val="sv-SE"/>
        </w:rPr>
        <w:t xml:space="preserve">broj osvojenih nagrada i medalja, </w:t>
      </w:r>
      <w:r w:rsidRPr="00653A7C">
        <w:rPr>
          <w:rFonts w:cstheme="minorHAnsi"/>
          <w:lang w:val="sv-SE"/>
        </w:rPr>
        <w:t>broj izgrađenih i obnovljeni</w:t>
      </w:r>
      <w:r w:rsidR="006F2408" w:rsidRPr="00653A7C">
        <w:rPr>
          <w:rFonts w:cstheme="minorHAnsi"/>
          <w:lang w:val="sv-SE"/>
        </w:rPr>
        <w:t>h</w:t>
      </w:r>
      <w:r w:rsidRPr="00653A7C">
        <w:rPr>
          <w:rFonts w:cstheme="minorHAnsi"/>
          <w:lang w:val="sv-SE"/>
        </w:rPr>
        <w:t xml:space="preserve"> sportskih objekata.</w:t>
      </w:r>
    </w:p>
    <w:p w14:paraId="7EAF9F55" w14:textId="60CFB8B0" w:rsidR="00D244DB" w:rsidRPr="00653A7C" w:rsidRDefault="00D55C05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3. godini planiraju se za slj</w:t>
      </w:r>
      <w:r w:rsidR="0012410F" w:rsidRPr="00653A7C">
        <w:rPr>
          <w:rFonts w:cstheme="minorHAnsi"/>
          <w:lang w:val="sv-SE"/>
        </w:rPr>
        <w:t>e</w:t>
      </w:r>
      <w:r w:rsidRPr="00653A7C">
        <w:rPr>
          <w:rFonts w:cstheme="minorHAnsi"/>
          <w:lang w:val="sv-SE"/>
        </w:rPr>
        <w:t>deć</w:t>
      </w:r>
      <w:r w:rsidR="006F2408" w:rsidRPr="00653A7C">
        <w:rPr>
          <w:rFonts w:cstheme="minorHAnsi"/>
          <w:lang w:val="sv-SE"/>
        </w:rPr>
        <w:t>u</w:t>
      </w:r>
      <w:r w:rsidR="000F28D6" w:rsidRPr="00653A7C">
        <w:rPr>
          <w:rFonts w:cstheme="minorHAnsi"/>
          <w:lang w:val="sv-SE"/>
        </w:rPr>
        <w:t xml:space="preserve"> aktivnost </w:t>
      </w:r>
      <w:r w:rsidR="00ED7A5D" w:rsidRPr="00653A7C">
        <w:rPr>
          <w:rFonts w:cstheme="minorHAnsi"/>
          <w:lang w:val="sv-SE"/>
        </w:rPr>
        <w:t>i</w:t>
      </w:r>
      <w:r w:rsidR="000F28D6" w:rsidRPr="00653A7C">
        <w:rPr>
          <w:rFonts w:cstheme="minorHAnsi"/>
          <w:lang w:val="sv-SE"/>
        </w:rPr>
        <w:t xml:space="preserve"> kapitaln</w:t>
      </w:r>
      <w:r w:rsidRPr="00653A7C">
        <w:rPr>
          <w:rFonts w:cstheme="minorHAnsi"/>
          <w:lang w:val="sv-SE"/>
        </w:rPr>
        <w:t>i</w:t>
      </w:r>
      <w:r w:rsidR="000F28D6" w:rsidRPr="00653A7C">
        <w:rPr>
          <w:rFonts w:cstheme="minorHAnsi"/>
          <w:lang w:val="sv-SE"/>
        </w:rPr>
        <w:t xml:space="preserve"> projekt:</w:t>
      </w:r>
    </w:p>
    <w:p w14:paraId="328073A5" w14:textId="77777777" w:rsidR="000F28D6" w:rsidRPr="00653A7C" w:rsidRDefault="000F28D6" w:rsidP="00D244DB">
      <w:pPr>
        <w:spacing w:after="0" w:line="240" w:lineRule="auto"/>
        <w:jc w:val="both"/>
        <w:rPr>
          <w:lang w:val="sv-SE"/>
        </w:rPr>
      </w:pPr>
    </w:p>
    <w:p w14:paraId="04E14CD9" w14:textId="309F8E3C" w:rsidR="008B6078" w:rsidRPr="00653A7C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Aktivnost: Donacije sportskim društvima –</w:t>
      </w:r>
      <w:r w:rsidR="00E268DA" w:rsidRPr="00653A7C">
        <w:rPr>
          <w:lang w:val="sv-SE"/>
        </w:rPr>
        <w:t>119</w:t>
      </w:r>
      <w:r w:rsidR="005D6B93" w:rsidRPr="00653A7C">
        <w:rPr>
          <w:lang w:val="sv-SE"/>
        </w:rPr>
        <w:t>.500,00 eura</w:t>
      </w:r>
      <w:r w:rsidR="000F28D6" w:rsidRPr="00653A7C">
        <w:rPr>
          <w:lang w:val="sv-SE"/>
        </w:rPr>
        <w:t>,</w:t>
      </w:r>
    </w:p>
    <w:p w14:paraId="524DD462" w14:textId="509B896C" w:rsidR="000F28D6" w:rsidRPr="00653A7C" w:rsidRDefault="000F28D6" w:rsidP="008B6078">
      <w:pPr>
        <w:numPr>
          <w:ilvl w:val="0"/>
          <w:numId w:val="14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 Kapitalna ulaganj</w:t>
      </w:r>
      <w:r w:rsidR="00B065CB" w:rsidRPr="00653A7C">
        <w:rPr>
          <w:lang w:val="sv-SE"/>
        </w:rPr>
        <w:t xml:space="preserve">a u Sportski centar Bistra – </w:t>
      </w:r>
      <w:r w:rsidR="005D6B93" w:rsidRPr="00653A7C">
        <w:rPr>
          <w:lang w:val="sv-SE"/>
        </w:rPr>
        <w:t>203.000,00 eura</w:t>
      </w:r>
      <w:r w:rsidRPr="00653A7C">
        <w:rPr>
          <w:lang w:val="sv-SE"/>
        </w:rPr>
        <w:t>.</w:t>
      </w:r>
    </w:p>
    <w:p w14:paraId="0ED98C3F" w14:textId="77777777" w:rsidR="008B6078" w:rsidRPr="00653A7C" w:rsidRDefault="008B6078" w:rsidP="0060332A">
      <w:pPr>
        <w:spacing w:after="0" w:line="240" w:lineRule="auto"/>
        <w:jc w:val="both"/>
        <w:rPr>
          <w:lang w:val="sv-SE"/>
        </w:rPr>
      </w:pPr>
    </w:p>
    <w:p w14:paraId="4AE5FBCB" w14:textId="71A8CD8F" w:rsidR="008B6078" w:rsidRPr="00653A7C" w:rsidRDefault="008B6078" w:rsidP="00ED7A5D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D7A5D" w:rsidRPr="00653A7C">
        <w:rPr>
          <w:b/>
          <w:lang w:val="sv-SE"/>
        </w:rPr>
        <w:t xml:space="preserve"> 1018</w:t>
      </w:r>
      <w:r w:rsidRPr="00653A7C">
        <w:rPr>
          <w:b/>
          <w:lang w:val="sv-SE"/>
        </w:rPr>
        <w:t xml:space="preserve">: Socijalna skrb </w:t>
      </w:r>
      <w:r w:rsidR="009220B8" w:rsidRPr="00653A7C">
        <w:rPr>
          <w:b/>
          <w:lang w:val="sv-SE"/>
        </w:rPr>
        <w:t>i</w:t>
      </w:r>
      <w:r w:rsidR="00ED7A5D" w:rsidRPr="00653A7C">
        <w:rPr>
          <w:b/>
          <w:lang w:val="sv-SE"/>
        </w:rPr>
        <w:t xml:space="preserve"> zdravstvena zaštita</w:t>
      </w:r>
      <w:r w:rsidR="00E65CAE" w:rsidRPr="00653A7C">
        <w:rPr>
          <w:b/>
          <w:lang w:val="sv-SE"/>
        </w:rPr>
        <w:t>- 1</w:t>
      </w:r>
      <w:r w:rsidR="006808B9" w:rsidRPr="00653A7C">
        <w:rPr>
          <w:b/>
          <w:lang w:val="sv-SE"/>
        </w:rPr>
        <w:t>92</w:t>
      </w:r>
      <w:r w:rsidR="008A4788" w:rsidRPr="00653A7C">
        <w:rPr>
          <w:b/>
          <w:lang w:val="sv-SE"/>
        </w:rPr>
        <w:t>.</w:t>
      </w:r>
      <w:r w:rsidR="006808B9" w:rsidRPr="00653A7C">
        <w:rPr>
          <w:b/>
          <w:lang w:val="sv-SE"/>
        </w:rPr>
        <w:t>46</w:t>
      </w:r>
      <w:r w:rsidR="008A4788" w:rsidRPr="00653A7C">
        <w:rPr>
          <w:b/>
          <w:lang w:val="sv-SE"/>
        </w:rPr>
        <w:t>7,00</w:t>
      </w:r>
      <w:r w:rsidR="00E65CAE" w:rsidRPr="00653A7C">
        <w:rPr>
          <w:b/>
          <w:lang w:val="sv-SE"/>
        </w:rPr>
        <w:t xml:space="preserve"> eura</w:t>
      </w:r>
    </w:p>
    <w:p w14:paraId="73F96958" w14:textId="1BED2F00" w:rsidR="00163ABC" w:rsidRPr="00653A7C" w:rsidRDefault="00F87EB6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824AF" w:rsidRPr="00653A7C">
        <w:rPr>
          <w:rFonts w:cstheme="minorHAnsi"/>
          <w:u w:val="single"/>
          <w:lang w:val="sv-SE"/>
        </w:rPr>
        <w:t xml:space="preserve"> P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="004824AF" w:rsidRPr="00653A7C">
        <w:rPr>
          <w:rFonts w:cstheme="minorHAnsi"/>
          <w:lang w:val="sv-SE"/>
        </w:rPr>
        <w:t xml:space="preserve">- </w:t>
      </w:r>
      <w:r w:rsidR="00EF4E48" w:rsidRPr="00653A7C">
        <w:rPr>
          <w:rFonts w:cstheme="minorHAnsi"/>
          <w:lang w:val="sv-SE"/>
        </w:rPr>
        <w:t xml:space="preserve">Opći cilj </w:t>
      </w:r>
      <w:r w:rsidR="007B290A" w:rsidRPr="00653A7C">
        <w:rPr>
          <w:rFonts w:cstheme="minorHAnsi"/>
          <w:lang w:val="sv-SE"/>
        </w:rPr>
        <w:t>p</w:t>
      </w:r>
      <w:r w:rsidR="00EF4E48" w:rsidRPr="00653A7C">
        <w:rPr>
          <w:rFonts w:cstheme="minorHAnsi"/>
          <w:lang w:val="sv-SE"/>
        </w:rPr>
        <w:t xml:space="preserve">rograma je poboljšanje kvalitete života i podizanje životnog standarda stanovnika, dok </w:t>
      </w:r>
      <w:r w:rsidR="006F2408" w:rsidRPr="00653A7C">
        <w:rPr>
          <w:rFonts w:cstheme="minorHAnsi"/>
          <w:lang w:val="sv-SE"/>
        </w:rPr>
        <w:t>s</w:t>
      </w:r>
      <w:r w:rsidR="00EF4E48" w:rsidRPr="00653A7C">
        <w:rPr>
          <w:rFonts w:cstheme="minorHAnsi"/>
          <w:lang w:val="sv-SE"/>
        </w:rPr>
        <w:t xml:space="preserve">e posebnim ciljevima nastoji </w:t>
      </w:r>
      <w:r w:rsidR="00163ABC" w:rsidRPr="00653A7C">
        <w:rPr>
          <w:rFonts w:cstheme="minorHAnsi"/>
          <w:lang w:val="sv-SE"/>
        </w:rPr>
        <w:t>osigura</w:t>
      </w:r>
      <w:r w:rsidR="00EF4E48" w:rsidRPr="00653A7C">
        <w:rPr>
          <w:rFonts w:cstheme="minorHAnsi"/>
          <w:lang w:val="sv-SE"/>
        </w:rPr>
        <w:t>ti</w:t>
      </w:r>
      <w:r w:rsidR="00163ABC" w:rsidRPr="00653A7C">
        <w:rPr>
          <w:rFonts w:cstheme="minorHAnsi"/>
          <w:lang w:val="sv-SE"/>
        </w:rPr>
        <w:t xml:space="preserve"> zaštita i pomaganje osoba koje same ili uz pomoć članova obitelji ne mogu zadovoljiti svoje potrebe zbog nepovoljnih osobni</w:t>
      </w:r>
      <w:r w:rsidR="00BB73FB" w:rsidRPr="00653A7C">
        <w:rPr>
          <w:rFonts w:cstheme="minorHAnsi"/>
          <w:lang w:val="sv-SE"/>
        </w:rPr>
        <w:t>h, gospodarskih, socijalnih ili</w:t>
      </w:r>
      <w:r w:rsidR="00163ABC" w:rsidRPr="00653A7C">
        <w:rPr>
          <w:rFonts w:cstheme="minorHAnsi"/>
          <w:lang w:val="sv-SE"/>
        </w:rPr>
        <w:t xml:space="preserve"> drugih okolnosti. </w:t>
      </w:r>
    </w:p>
    <w:p w14:paraId="424B4390" w14:textId="410991A1" w:rsidR="00E178B2" w:rsidRPr="00653A7C" w:rsidRDefault="00163ABC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</w:t>
      </w:r>
      <w:r w:rsidR="00BB73FB" w:rsidRPr="00653A7C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653A7C">
        <w:rPr>
          <w:rStyle w:val="pt-zadanifontodlomka-000009"/>
          <w:rFonts w:cstheme="minorHAnsi"/>
          <w:lang w:val="sv-SE"/>
        </w:rPr>
        <w:t>(„Narodne novine“, br</w:t>
      </w:r>
      <w:r w:rsidR="00EF773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EF7735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lastRenderedPageBreak/>
        <w:t>98/19</w:t>
      </w:r>
      <w:r w:rsidR="00F87EB6" w:rsidRPr="00653A7C">
        <w:rPr>
          <w:rStyle w:val="pt-zadanifontodlomka-000009"/>
          <w:rFonts w:cstheme="minorHAnsi"/>
          <w:lang w:val="sv-SE"/>
        </w:rPr>
        <w:t>, 144/20</w:t>
      </w:r>
      <w:r w:rsidR="00EF7735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),</w:t>
      </w:r>
      <w:r w:rsidR="00E178B2" w:rsidRPr="00653A7C">
        <w:rPr>
          <w:rFonts w:cstheme="minorHAnsi"/>
          <w:lang w:val="sv-SE"/>
        </w:rPr>
        <w:t xml:space="preserve"> Zakon o socijalnoj skrbi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18/22, 46/22, 119/22</w:t>
      </w:r>
      <w:r w:rsidR="002403C8" w:rsidRPr="00653A7C">
        <w:rPr>
          <w:rFonts w:cstheme="minorHAnsi"/>
          <w:lang w:val="sv-SE"/>
        </w:rPr>
        <w:t>, 71/23</w:t>
      </w:r>
      <w:r w:rsidR="00BB73FB" w:rsidRPr="00653A7C">
        <w:rPr>
          <w:rFonts w:cstheme="minorHAnsi"/>
          <w:lang w:val="sv-SE"/>
        </w:rPr>
        <w:t>), Zakon</w:t>
      </w:r>
      <w:r w:rsidR="00F87EB6" w:rsidRPr="00653A7C">
        <w:rPr>
          <w:rFonts w:cstheme="minorHAnsi"/>
          <w:lang w:val="sv-SE"/>
        </w:rPr>
        <w:t xml:space="preserve"> o zdravstvenoj zaštiti (</w:t>
      </w:r>
      <w:r w:rsidR="00E178B2" w:rsidRPr="00653A7C">
        <w:rPr>
          <w:rFonts w:cstheme="minorHAnsi"/>
          <w:lang w:val="sv-SE"/>
        </w:rPr>
        <w:t>“Narodne novine”</w:t>
      </w:r>
      <w:r w:rsidR="00BB73FB" w:rsidRPr="00653A7C">
        <w:rPr>
          <w:rFonts w:cstheme="minorHAnsi"/>
          <w:lang w:val="sv-SE"/>
        </w:rPr>
        <w:t xml:space="preserve"> br</w:t>
      </w:r>
      <w:r w:rsidR="00EF7735" w:rsidRPr="00653A7C">
        <w:rPr>
          <w:rFonts w:cstheme="minorHAnsi"/>
          <w:lang w:val="sv-SE"/>
        </w:rPr>
        <w:t>oj</w:t>
      </w:r>
      <w:r w:rsidR="00BB73FB" w:rsidRPr="00653A7C">
        <w:rPr>
          <w:rFonts w:cstheme="minorHAnsi"/>
          <w:lang w:val="sv-SE"/>
        </w:rPr>
        <w:t xml:space="preserve"> 100/18</w:t>
      </w:r>
      <w:r w:rsidR="00F87EB6" w:rsidRPr="00653A7C">
        <w:rPr>
          <w:rFonts w:cstheme="minorHAnsi"/>
          <w:lang w:val="sv-SE"/>
        </w:rPr>
        <w:t>, 125/19, 147/20</w:t>
      </w:r>
      <w:r w:rsidR="00D70375" w:rsidRPr="00653A7C">
        <w:rPr>
          <w:rFonts w:cstheme="minorHAnsi"/>
          <w:lang w:val="sv-SE"/>
        </w:rPr>
        <w:t>, 119/22</w:t>
      </w:r>
      <w:r w:rsidR="002403C8" w:rsidRPr="00653A7C">
        <w:rPr>
          <w:rFonts w:cstheme="minorHAnsi"/>
          <w:lang w:val="sv-SE"/>
        </w:rPr>
        <w:t>, 156/22, 33/23</w:t>
      </w:r>
      <w:r w:rsidR="00BB73FB" w:rsidRPr="00653A7C">
        <w:rPr>
          <w:rFonts w:cstheme="minorHAnsi"/>
          <w:lang w:val="sv-SE"/>
        </w:rPr>
        <w:t xml:space="preserve"> ), Zakon</w:t>
      </w:r>
      <w:r w:rsidR="00E178B2" w:rsidRPr="00653A7C">
        <w:rPr>
          <w:rFonts w:cstheme="minorHAnsi"/>
          <w:lang w:val="sv-SE"/>
        </w:rPr>
        <w:t xml:space="preserve"> o zaštiti životinja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102/17, 32/19 ), Zakon  o udrugama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 74/14, 70/17, </w:t>
      </w:r>
      <w:r w:rsidR="00345045" w:rsidRPr="00653A7C">
        <w:rPr>
          <w:rFonts w:cstheme="minorHAnsi"/>
          <w:lang w:val="sv-SE"/>
        </w:rPr>
        <w:t>98/19</w:t>
      </w:r>
      <w:r w:rsidR="002403C8" w:rsidRPr="00653A7C">
        <w:rPr>
          <w:rFonts w:cstheme="minorHAnsi"/>
          <w:lang w:val="sv-SE"/>
        </w:rPr>
        <w:t>, 151/22</w:t>
      </w:r>
      <w:r w:rsidR="00345045" w:rsidRPr="00653A7C">
        <w:rPr>
          <w:rFonts w:cstheme="minorHAnsi"/>
          <w:lang w:val="sv-SE"/>
        </w:rPr>
        <w:t xml:space="preserve"> ), Statut Općine Bistra (</w:t>
      </w:r>
      <w:r w:rsidR="00E178B2" w:rsidRPr="00653A7C">
        <w:rPr>
          <w:rFonts w:cstheme="minorHAnsi"/>
          <w:lang w:val="sv-SE"/>
        </w:rPr>
        <w:t>“Službeni glasnik Opći</w:t>
      </w:r>
      <w:r w:rsidR="00345045" w:rsidRPr="00653A7C">
        <w:rPr>
          <w:rFonts w:cstheme="minorHAnsi"/>
          <w:lang w:val="sv-SE"/>
        </w:rPr>
        <w:t>ne Bistra”  br</w:t>
      </w:r>
      <w:r w:rsidR="00EF7735" w:rsidRPr="00653A7C">
        <w:rPr>
          <w:rFonts w:cstheme="minorHAnsi"/>
          <w:lang w:val="sv-SE"/>
        </w:rPr>
        <w:t>oj</w:t>
      </w:r>
      <w:r w:rsidR="00345045" w:rsidRPr="00653A7C">
        <w:rPr>
          <w:rFonts w:cstheme="minorHAnsi"/>
          <w:lang w:val="sv-SE"/>
        </w:rPr>
        <w:t xml:space="preserve"> 2/21</w:t>
      </w:r>
      <w:r w:rsidR="00E178B2" w:rsidRPr="00653A7C">
        <w:rPr>
          <w:rFonts w:cstheme="minorHAnsi"/>
          <w:lang w:val="sv-SE"/>
        </w:rPr>
        <w:t xml:space="preserve">). </w:t>
      </w:r>
    </w:p>
    <w:p w14:paraId="4F10DF48" w14:textId="638B2AD5" w:rsidR="006A0517" w:rsidRPr="00653A7C" w:rsidRDefault="00E178B2" w:rsidP="00495EF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Sredstva u okviru ovog </w:t>
      </w:r>
      <w:r w:rsidR="00742E6C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namijenjena su za pomoć obiteljima, kućanstvima i humanitarnim organizacijama, donacije udrugama u socijalnoj skrbi i zdravstvenoj zaštiti, radu Vijeća za prevenciju, veterinarskim uslugama</w:t>
      </w:r>
      <w:r w:rsidR="00914B64" w:rsidRPr="00653A7C">
        <w:rPr>
          <w:rFonts w:cstheme="minorHAnsi"/>
          <w:lang w:val="sv-SE"/>
        </w:rPr>
        <w:t xml:space="preserve"> te za provedb</w:t>
      </w:r>
      <w:r w:rsidR="00E65CAE" w:rsidRPr="00653A7C">
        <w:rPr>
          <w:rFonts w:cstheme="minorHAnsi"/>
          <w:lang w:val="sv-SE"/>
        </w:rPr>
        <w:t>u</w:t>
      </w:r>
      <w:r w:rsidR="00345045" w:rsidRPr="00653A7C">
        <w:rPr>
          <w:rFonts w:cstheme="minorHAnsi"/>
          <w:lang w:val="sv-SE"/>
        </w:rPr>
        <w:t xml:space="preserve"> projekta: </w:t>
      </w:r>
      <w:r w:rsidRPr="00653A7C">
        <w:rPr>
          <w:rFonts w:cstheme="minorHAnsi"/>
          <w:lang w:val="sv-SE"/>
        </w:rPr>
        <w:t>“</w:t>
      </w:r>
      <w:r w:rsidR="00E65CAE" w:rsidRPr="00653A7C">
        <w:rPr>
          <w:rFonts w:cstheme="minorHAnsi"/>
          <w:lang w:val="sv-SE"/>
        </w:rPr>
        <w:t>Zaželi u Općini Bistra</w:t>
      </w:r>
      <w:r w:rsidR="0012410F" w:rsidRPr="00653A7C">
        <w:rPr>
          <w:rFonts w:cstheme="minorHAnsi"/>
          <w:lang w:val="sv-SE"/>
        </w:rPr>
        <w:t xml:space="preserve"> </w:t>
      </w:r>
      <w:r w:rsidR="005B0B26">
        <w:rPr>
          <w:rFonts w:cstheme="minorHAnsi"/>
          <w:lang w:val="sv-SE"/>
        </w:rPr>
        <w:t xml:space="preserve">- </w:t>
      </w:r>
      <w:r w:rsidR="0012410F" w:rsidRPr="00653A7C">
        <w:rPr>
          <w:rFonts w:cstheme="minorHAnsi"/>
          <w:lang w:val="sv-SE"/>
        </w:rPr>
        <w:t>I</w:t>
      </w:r>
      <w:r w:rsidR="00E65CAE" w:rsidRPr="00653A7C">
        <w:rPr>
          <w:rFonts w:cstheme="minorHAnsi"/>
          <w:lang w:val="sv-SE"/>
        </w:rPr>
        <w:t>I</w:t>
      </w:r>
      <w:r w:rsidR="008A4788" w:rsidRPr="00653A7C">
        <w:rPr>
          <w:rFonts w:cstheme="minorHAnsi"/>
          <w:lang w:val="sv-SE"/>
        </w:rPr>
        <w:t>I</w:t>
      </w:r>
      <w:r w:rsidR="000E71AF">
        <w:rPr>
          <w:rFonts w:cstheme="minorHAnsi"/>
          <w:lang w:val="sv-SE"/>
        </w:rPr>
        <w:t xml:space="preserve"> faza</w:t>
      </w:r>
      <w:r w:rsidR="0012410F" w:rsidRPr="00653A7C">
        <w:rPr>
          <w:rFonts w:cstheme="minorHAnsi"/>
          <w:lang w:val="sv-SE"/>
        </w:rPr>
        <w:t>” - p</w:t>
      </w:r>
      <w:r w:rsidR="009711D7" w:rsidRPr="00653A7C">
        <w:rPr>
          <w:rFonts w:cstheme="minorHAnsi"/>
          <w:lang w:val="sv-SE"/>
        </w:rPr>
        <w:t>rojekt potiče zapošljavanje, socijalno uključivanje, obrazovanje i dobro upravljanje</w:t>
      </w:r>
      <w:r w:rsidR="0012410F" w:rsidRPr="00653A7C">
        <w:rPr>
          <w:rFonts w:cstheme="minorHAnsi"/>
          <w:lang w:val="sv-SE"/>
        </w:rPr>
        <w:t xml:space="preserve">, a sufinanciran je sredstvima </w:t>
      </w:r>
      <w:r w:rsidR="007F189B" w:rsidRPr="00653A7C">
        <w:rPr>
          <w:rFonts w:cstheme="minorHAnsi"/>
          <w:lang w:val="sv-SE"/>
        </w:rPr>
        <w:t>Europsk</w:t>
      </w:r>
      <w:r w:rsidR="0012410F" w:rsidRPr="00653A7C">
        <w:rPr>
          <w:rFonts w:cstheme="minorHAnsi"/>
          <w:lang w:val="sv-SE"/>
        </w:rPr>
        <w:t>e</w:t>
      </w:r>
      <w:r w:rsidR="007F189B" w:rsidRPr="00653A7C">
        <w:rPr>
          <w:rFonts w:cstheme="minorHAnsi"/>
          <w:lang w:val="sv-SE"/>
        </w:rPr>
        <w:t xml:space="preserve"> unija iz Europskog socijalnog fonda. Razdoblje provedbe projekta je od </w:t>
      </w:r>
      <w:r w:rsidR="00E65CAE" w:rsidRPr="00653A7C">
        <w:rPr>
          <w:rFonts w:cstheme="minorHAnsi"/>
          <w:lang w:val="sv-SE"/>
        </w:rPr>
        <w:t>01</w:t>
      </w:r>
      <w:r w:rsidR="007F189B" w:rsidRPr="00653A7C">
        <w:rPr>
          <w:rFonts w:cstheme="minorHAnsi"/>
          <w:lang w:val="sv-SE"/>
        </w:rPr>
        <w:t xml:space="preserve">. </w:t>
      </w:r>
      <w:r w:rsidR="008A4788" w:rsidRPr="00653A7C">
        <w:rPr>
          <w:rFonts w:cstheme="minorHAnsi"/>
          <w:lang w:val="sv-SE"/>
        </w:rPr>
        <w:t>veljače</w:t>
      </w:r>
      <w:r w:rsidR="007F189B" w:rsidRPr="00653A7C">
        <w:rPr>
          <w:rFonts w:cstheme="minorHAnsi"/>
          <w:lang w:val="sv-SE"/>
        </w:rPr>
        <w:t xml:space="preserve"> 202</w:t>
      </w:r>
      <w:r w:rsidR="008A4788" w:rsidRPr="00653A7C">
        <w:rPr>
          <w:rFonts w:cstheme="minorHAnsi"/>
          <w:lang w:val="sv-SE"/>
        </w:rPr>
        <w:t>4</w:t>
      </w:r>
      <w:r w:rsidR="007F189B" w:rsidRPr="00653A7C">
        <w:rPr>
          <w:rFonts w:cstheme="minorHAnsi"/>
          <w:lang w:val="sv-SE"/>
        </w:rPr>
        <w:t xml:space="preserve">. do </w:t>
      </w:r>
      <w:r w:rsidR="00E65CAE" w:rsidRPr="00653A7C">
        <w:rPr>
          <w:rFonts w:cstheme="minorHAnsi"/>
          <w:lang w:val="sv-SE"/>
        </w:rPr>
        <w:t>3</w:t>
      </w:r>
      <w:r w:rsidR="008A4788" w:rsidRPr="00653A7C">
        <w:rPr>
          <w:rFonts w:cstheme="minorHAnsi"/>
          <w:lang w:val="sv-SE"/>
        </w:rPr>
        <w:t>1</w:t>
      </w:r>
      <w:r w:rsidR="007F189B" w:rsidRPr="00653A7C">
        <w:rPr>
          <w:rFonts w:cstheme="minorHAnsi"/>
          <w:lang w:val="sv-SE"/>
        </w:rPr>
        <w:t xml:space="preserve">. </w:t>
      </w:r>
      <w:r w:rsidR="008A4788" w:rsidRPr="00653A7C">
        <w:rPr>
          <w:rFonts w:cstheme="minorHAnsi"/>
          <w:lang w:val="sv-SE"/>
        </w:rPr>
        <w:t>listopada</w:t>
      </w:r>
      <w:r w:rsidR="007F189B" w:rsidRPr="00653A7C">
        <w:rPr>
          <w:rFonts w:cstheme="minorHAnsi"/>
          <w:lang w:val="sv-SE"/>
        </w:rPr>
        <w:t xml:space="preserve"> 202</w:t>
      </w:r>
      <w:r w:rsidR="008A4788" w:rsidRPr="00653A7C">
        <w:rPr>
          <w:rFonts w:cstheme="minorHAnsi"/>
          <w:lang w:val="sv-SE"/>
        </w:rPr>
        <w:t>6</w:t>
      </w:r>
      <w:r w:rsidR="007F189B" w:rsidRPr="00653A7C">
        <w:rPr>
          <w:rFonts w:cstheme="minorHAnsi"/>
          <w:lang w:val="sv-SE"/>
        </w:rPr>
        <w:t>. godine.</w:t>
      </w:r>
      <w:r w:rsidR="00914B64" w:rsidRPr="00653A7C">
        <w:rPr>
          <w:rFonts w:cstheme="minorHAnsi"/>
          <w:lang w:val="sv-SE"/>
        </w:rPr>
        <w:t xml:space="preserve"> </w:t>
      </w:r>
      <w:r w:rsidR="006A0517" w:rsidRPr="00653A7C">
        <w:rPr>
          <w:rFonts w:cstheme="minorHAnsi"/>
          <w:lang w:val="sv-SE"/>
        </w:rPr>
        <w:t xml:space="preserve">Planirani </w:t>
      </w:r>
      <w:r w:rsidR="00914B64" w:rsidRPr="00653A7C">
        <w:rPr>
          <w:rFonts w:cstheme="minorHAnsi"/>
          <w:lang w:val="sv-SE"/>
        </w:rPr>
        <w:t xml:space="preserve">su rashodi za plaće </w:t>
      </w:r>
      <w:r w:rsidR="00E65CAE" w:rsidRPr="00653A7C">
        <w:rPr>
          <w:rFonts w:cstheme="minorHAnsi"/>
          <w:lang w:val="sv-SE"/>
        </w:rPr>
        <w:t xml:space="preserve">i ostala materijalna prava </w:t>
      </w:r>
      <w:r w:rsidR="00914B64" w:rsidRPr="00653A7C">
        <w:rPr>
          <w:rFonts w:cstheme="minorHAnsi"/>
          <w:lang w:val="sv-SE"/>
        </w:rPr>
        <w:t xml:space="preserve">za </w:t>
      </w:r>
      <w:r w:rsidR="00650AFE" w:rsidRPr="00653A7C">
        <w:rPr>
          <w:rFonts w:cstheme="minorHAnsi"/>
          <w:lang w:val="sv-SE"/>
        </w:rPr>
        <w:t>šest</w:t>
      </w:r>
      <w:r w:rsidR="00914B64" w:rsidRPr="00653A7C">
        <w:rPr>
          <w:rFonts w:cstheme="minorHAnsi"/>
          <w:lang w:val="sv-SE"/>
        </w:rPr>
        <w:t xml:space="preserve"> djelatnica </w:t>
      </w:r>
      <w:r w:rsidR="00650AFE" w:rsidRPr="00653A7C">
        <w:rPr>
          <w:rFonts w:cstheme="minorHAnsi"/>
          <w:lang w:val="sv-SE"/>
        </w:rPr>
        <w:t>koje će se zaposliti</w:t>
      </w:r>
      <w:r w:rsidR="00914B64" w:rsidRPr="00653A7C">
        <w:rPr>
          <w:rFonts w:cstheme="minorHAnsi"/>
          <w:lang w:val="sv-SE"/>
        </w:rPr>
        <w:t xml:space="preserve"> na projektu</w:t>
      </w:r>
      <w:r w:rsidR="00E65CAE" w:rsidRPr="00653A7C">
        <w:rPr>
          <w:rFonts w:cstheme="minorHAnsi"/>
          <w:lang w:val="sv-SE"/>
        </w:rPr>
        <w:t>,</w:t>
      </w:r>
      <w:r w:rsidR="008A4788" w:rsidRPr="00653A7C">
        <w:rPr>
          <w:rFonts w:cstheme="minorHAnsi"/>
          <w:lang w:val="sv-SE"/>
        </w:rPr>
        <w:t xml:space="preserve"> plać</w:t>
      </w:r>
      <w:r w:rsidR="00627E74" w:rsidRPr="00653A7C">
        <w:rPr>
          <w:rFonts w:cstheme="minorHAnsi"/>
          <w:lang w:val="sv-SE"/>
        </w:rPr>
        <w:t>e</w:t>
      </w:r>
      <w:r w:rsidR="008A4788" w:rsidRPr="00653A7C">
        <w:rPr>
          <w:rFonts w:cstheme="minorHAnsi"/>
          <w:lang w:val="sv-SE"/>
        </w:rPr>
        <w:t xml:space="preserve"> </w:t>
      </w:r>
      <w:r w:rsidR="00650AFE" w:rsidRPr="00653A7C">
        <w:rPr>
          <w:rFonts w:cstheme="minorHAnsi"/>
          <w:lang w:val="sv-SE"/>
        </w:rPr>
        <w:t xml:space="preserve">jednog </w:t>
      </w:r>
      <w:r w:rsidR="008A4788" w:rsidRPr="00653A7C">
        <w:rPr>
          <w:rFonts w:cstheme="minorHAnsi"/>
          <w:lang w:val="sv-SE"/>
        </w:rPr>
        <w:t xml:space="preserve">kordinatora projekta, </w:t>
      </w:r>
      <w:r w:rsidR="00E65CAE" w:rsidRPr="00653A7C">
        <w:rPr>
          <w:rFonts w:cstheme="minorHAnsi"/>
          <w:lang w:val="sv-SE"/>
        </w:rPr>
        <w:t>troškov</w:t>
      </w:r>
      <w:r w:rsidR="00627E74" w:rsidRPr="00653A7C">
        <w:rPr>
          <w:rFonts w:cstheme="minorHAnsi"/>
          <w:lang w:val="sv-SE"/>
        </w:rPr>
        <w:t>e</w:t>
      </w:r>
      <w:r w:rsidR="00E65CAE" w:rsidRPr="00653A7C">
        <w:rPr>
          <w:rFonts w:cstheme="minorHAnsi"/>
          <w:lang w:val="sv-SE"/>
        </w:rPr>
        <w:t xml:space="preserve"> upravljanj</w:t>
      </w:r>
      <w:r w:rsidR="00650AFE" w:rsidRPr="00653A7C">
        <w:rPr>
          <w:rFonts w:cstheme="minorHAnsi"/>
          <w:lang w:val="sv-SE"/>
        </w:rPr>
        <w:t>a</w:t>
      </w:r>
      <w:r w:rsidR="00E65CAE" w:rsidRPr="00653A7C">
        <w:rPr>
          <w:rFonts w:cstheme="minorHAnsi"/>
          <w:lang w:val="sv-SE"/>
        </w:rPr>
        <w:t xml:space="preserve"> projektom</w:t>
      </w:r>
      <w:r w:rsidR="008A4788" w:rsidRPr="00653A7C">
        <w:rPr>
          <w:rFonts w:cstheme="minorHAnsi"/>
          <w:lang w:val="sv-SE"/>
        </w:rPr>
        <w:t xml:space="preserve">, </w:t>
      </w:r>
      <w:r w:rsidR="00650AFE" w:rsidRPr="00653A7C">
        <w:rPr>
          <w:rFonts w:cstheme="minorHAnsi"/>
          <w:lang w:val="sv-SE"/>
        </w:rPr>
        <w:t>troškov</w:t>
      </w:r>
      <w:r w:rsidR="00627E74" w:rsidRPr="00653A7C">
        <w:rPr>
          <w:rFonts w:cstheme="minorHAnsi"/>
          <w:lang w:val="sv-SE"/>
        </w:rPr>
        <w:t>e</w:t>
      </w:r>
      <w:r w:rsidR="00650AFE" w:rsidRPr="00653A7C">
        <w:rPr>
          <w:rFonts w:cstheme="minorHAnsi"/>
          <w:lang w:val="sv-SE"/>
        </w:rPr>
        <w:t xml:space="preserve"> materijala </w:t>
      </w:r>
      <w:r w:rsidR="00627E74" w:rsidRPr="00653A7C">
        <w:rPr>
          <w:rFonts w:cstheme="minorHAnsi"/>
          <w:lang w:val="sv-SE"/>
        </w:rPr>
        <w:t>i</w:t>
      </w:r>
      <w:r w:rsidR="00650AFE" w:rsidRPr="00653A7C">
        <w:rPr>
          <w:rFonts w:cstheme="minorHAnsi"/>
          <w:lang w:val="sv-SE"/>
        </w:rPr>
        <w:t xml:space="preserve"> sredstava za čišćenje </w:t>
      </w:r>
      <w:r w:rsidR="00627E74" w:rsidRPr="00653A7C">
        <w:rPr>
          <w:rFonts w:cstheme="minorHAnsi"/>
          <w:lang w:val="sv-SE"/>
        </w:rPr>
        <w:t>i</w:t>
      </w:r>
      <w:r w:rsidR="00650AFE" w:rsidRPr="00653A7C">
        <w:rPr>
          <w:rFonts w:cstheme="minorHAnsi"/>
          <w:lang w:val="sv-SE"/>
        </w:rPr>
        <w:t xml:space="preserve"> održavanje, reprezentacij</w:t>
      </w:r>
      <w:r w:rsidR="00627E74" w:rsidRPr="00653A7C">
        <w:rPr>
          <w:rFonts w:cstheme="minorHAnsi"/>
          <w:lang w:val="sv-SE"/>
        </w:rPr>
        <w:t>u</w:t>
      </w:r>
      <w:r w:rsidR="00E65CAE" w:rsidRPr="00653A7C">
        <w:rPr>
          <w:rFonts w:cstheme="minorHAnsi"/>
          <w:lang w:val="sv-SE"/>
        </w:rPr>
        <w:t xml:space="preserve"> </w:t>
      </w:r>
      <w:r w:rsidR="00880936" w:rsidRPr="00653A7C">
        <w:rPr>
          <w:rFonts w:cstheme="minorHAnsi"/>
          <w:lang w:val="sv-SE"/>
        </w:rPr>
        <w:t>i</w:t>
      </w:r>
      <w:r w:rsidR="00E65CAE" w:rsidRPr="00653A7C">
        <w:rPr>
          <w:rFonts w:cstheme="minorHAnsi"/>
          <w:lang w:val="sv-SE"/>
        </w:rPr>
        <w:t xml:space="preserve"> </w:t>
      </w:r>
      <w:r w:rsidR="00880936" w:rsidRPr="00653A7C">
        <w:rPr>
          <w:rFonts w:cstheme="minorHAnsi"/>
          <w:lang w:val="sv-SE"/>
        </w:rPr>
        <w:t>troškov</w:t>
      </w:r>
      <w:r w:rsidR="00627E74" w:rsidRPr="00653A7C">
        <w:rPr>
          <w:rFonts w:cstheme="minorHAnsi"/>
          <w:lang w:val="sv-SE"/>
        </w:rPr>
        <w:t xml:space="preserve">e </w:t>
      </w:r>
      <w:r w:rsidR="00E65CAE" w:rsidRPr="00653A7C">
        <w:rPr>
          <w:rFonts w:cstheme="minorHAnsi"/>
          <w:lang w:val="sv-SE"/>
        </w:rPr>
        <w:t>promidžb</w:t>
      </w:r>
      <w:r w:rsidR="00880936" w:rsidRPr="00653A7C">
        <w:rPr>
          <w:rFonts w:cstheme="minorHAnsi"/>
          <w:lang w:val="sv-SE"/>
        </w:rPr>
        <w:t>e</w:t>
      </w:r>
      <w:r w:rsidR="00E65CAE" w:rsidRPr="00653A7C">
        <w:rPr>
          <w:rFonts w:cstheme="minorHAnsi"/>
          <w:lang w:val="sv-SE"/>
        </w:rPr>
        <w:t xml:space="preserve"> </w:t>
      </w:r>
      <w:r w:rsidR="00880936" w:rsidRPr="00653A7C">
        <w:rPr>
          <w:rFonts w:cstheme="minorHAnsi"/>
          <w:lang w:val="sv-SE"/>
        </w:rPr>
        <w:t xml:space="preserve">i </w:t>
      </w:r>
      <w:r w:rsidR="00E65CAE" w:rsidRPr="00653A7C">
        <w:rPr>
          <w:rFonts w:cstheme="minorHAnsi"/>
          <w:lang w:val="sv-SE"/>
        </w:rPr>
        <w:t>informiranj</w:t>
      </w:r>
      <w:r w:rsidR="00880936" w:rsidRPr="00653A7C">
        <w:rPr>
          <w:rFonts w:cstheme="minorHAnsi"/>
          <w:lang w:val="sv-SE"/>
        </w:rPr>
        <w:t>a</w:t>
      </w:r>
      <w:r w:rsidR="00E65CAE" w:rsidRPr="00653A7C">
        <w:rPr>
          <w:rFonts w:cstheme="minorHAnsi"/>
          <w:lang w:val="sv-SE"/>
        </w:rPr>
        <w:t xml:space="preserve">. </w:t>
      </w:r>
    </w:p>
    <w:p w14:paraId="5C6BC90C" w14:textId="71EFAFCC" w:rsidR="00495EFD" w:rsidRPr="00653A7C" w:rsidRDefault="00D75BFC" w:rsidP="00495EF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Općina Bistra dužna je sukladno Zakonu o socijalnoj skrbi osigurati određena</w:t>
      </w:r>
      <w:r w:rsidR="00953876" w:rsidRPr="00653A7C">
        <w:rPr>
          <w:rFonts w:cstheme="minorHAnsi"/>
          <w:lang w:val="sv-SE"/>
        </w:rPr>
        <w:t xml:space="preserve"> prava građanima korisnicima soc</w:t>
      </w:r>
      <w:r w:rsidR="0026319A" w:rsidRPr="00653A7C">
        <w:rPr>
          <w:rFonts w:cstheme="minorHAnsi"/>
          <w:lang w:val="sv-SE"/>
        </w:rPr>
        <w:t>ijalnih naknada</w:t>
      </w:r>
      <w:r w:rsidRPr="00653A7C">
        <w:rPr>
          <w:rFonts w:cstheme="minorHAnsi"/>
          <w:lang w:val="sv-SE"/>
        </w:rPr>
        <w:t>. Općina također nastoji</w:t>
      </w:r>
      <w:r w:rsidRPr="00653A7C">
        <w:rPr>
          <w:lang w:val="sv-SE"/>
        </w:rPr>
        <w:t xml:space="preserve"> osigurati i druga prava i oblike pomoći na koje zakonom nije obvezana a sve s ciljem</w:t>
      </w:r>
      <w:r w:rsidR="00643D15" w:rsidRPr="00653A7C">
        <w:rPr>
          <w:lang w:val="sv-SE"/>
        </w:rPr>
        <w:t xml:space="preserve"> kako bi svojim građanima omogući</w:t>
      </w:r>
      <w:r w:rsidRPr="00653A7C">
        <w:rPr>
          <w:lang w:val="sv-SE"/>
        </w:rPr>
        <w:t xml:space="preserve">la dostupnost pojedinih usluga te osigurala </w:t>
      </w:r>
      <w:r w:rsidR="0026319A" w:rsidRPr="00653A7C">
        <w:rPr>
          <w:lang w:val="sv-SE"/>
        </w:rPr>
        <w:t>minimum standard</w:t>
      </w:r>
      <w:r w:rsidR="00E178B2" w:rsidRPr="00653A7C">
        <w:rPr>
          <w:lang w:val="sv-SE"/>
        </w:rPr>
        <w:t>a</w:t>
      </w:r>
      <w:r w:rsidR="0026319A" w:rsidRPr="00653A7C">
        <w:rPr>
          <w:lang w:val="sv-SE"/>
        </w:rPr>
        <w:t xml:space="preserve"> u zadovoljenju</w:t>
      </w:r>
      <w:r w:rsidRPr="00653A7C">
        <w:rPr>
          <w:lang w:val="sv-SE"/>
        </w:rPr>
        <w:t xml:space="preserve"> osnovnih životnih potreba. Z</w:t>
      </w:r>
      <w:r w:rsidR="00953876" w:rsidRPr="00653A7C">
        <w:rPr>
          <w:lang w:val="sv-SE"/>
        </w:rPr>
        <w:t xml:space="preserve">a tu je svrhu u </w:t>
      </w:r>
      <w:r w:rsidR="00FE6F1C">
        <w:rPr>
          <w:lang w:val="sv-SE"/>
        </w:rPr>
        <w:t>P</w:t>
      </w:r>
      <w:r w:rsidR="00953876" w:rsidRPr="00653A7C">
        <w:rPr>
          <w:lang w:val="sv-SE"/>
        </w:rPr>
        <w:t>ror</w:t>
      </w:r>
      <w:r w:rsidR="008B4C4A" w:rsidRPr="00653A7C">
        <w:rPr>
          <w:lang w:val="sv-SE"/>
        </w:rPr>
        <w:t>ačun</w:t>
      </w:r>
      <w:r w:rsidR="006A0517" w:rsidRPr="00653A7C">
        <w:rPr>
          <w:lang w:val="sv-SE"/>
        </w:rPr>
        <w:t>u</w:t>
      </w:r>
      <w:r w:rsidR="008B4C4A" w:rsidRPr="00653A7C">
        <w:rPr>
          <w:lang w:val="sv-SE"/>
        </w:rPr>
        <w:t xml:space="preserve"> za 202</w:t>
      </w:r>
      <w:r w:rsidR="004537C1" w:rsidRPr="00653A7C">
        <w:rPr>
          <w:lang w:val="sv-SE"/>
        </w:rPr>
        <w:t>4</w:t>
      </w:r>
      <w:r w:rsidR="005733EE" w:rsidRPr="00653A7C">
        <w:rPr>
          <w:lang w:val="sv-SE"/>
        </w:rPr>
        <w:t xml:space="preserve">. </w:t>
      </w:r>
      <w:r w:rsidR="001F1631" w:rsidRPr="00653A7C">
        <w:rPr>
          <w:lang w:val="sv-SE"/>
        </w:rPr>
        <w:t xml:space="preserve">godinu planirano </w:t>
      </w:r>
      <w:r w:rsidR="00880936" w:rsidRPr="00653A7C">
        <w:rPr>
          <w:lang w:val="sv-SE"/>
        </w:rPr>
        <w:t>1</w:t>
      </w:r>
      <w:r w:rsidR="00BF55D1" w:rsidRPr="00653A7C">
        <w:rPr>
          <w:lang w:val="sv-SE"/>
        </w:rPr>
        <w:t>92</w:t>
      </w:r>
      <w:r w:rsidR="004537C1" w:rsidRPr="00653A7C">
        <w:rPr>
          <w:lang w:val="sv-SE"/>
        </w:rPr>
        <w:t>.</w:t>
      </w:r>
      <w:r w:rsidR="00BF55D1" w:rsidRPr="00653A7C">
        <w:rPr>
          <w:lang w:val="sv-SE"/>
        </w:rPr>
        <w:t>467</w:t>
      </w:r>
      <w:r w:rsidR="004537C1" w:rsidRPr="00653A7C">
        <w:rPr>
          <w:lang w:val="sv-SE"/>
        </w:rPr>
        <w:t>,00</w:t>
      </w:r>
      <w:r w:rsidR="00880936" w:rsidRPr="00653A7C">
        <w:rPr>
          <w:lang w:val="sv-SE"/>
        </w:rPr>
        <w:t xml:space="preserve"> eura</w:t>
      </w:r>
      <w:r w:rsidR="005733EE" w:rsidRPr="00653A7C">
        <w:rPr>
          <w:lang w:val="sv-SE"/>
        </w:rPr>
        <w:t xml:space="preserve">. </w:t>
      </w:r>
    </w:p>
    <w:p w14:paraId="173D4313" w14:textId="76123977" w:rsidR="00EF4E48" w:rsidRPr="00653A7C" w:rsidRDefault="00EF4E48" w:rsidP="00495EF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korisnika pomoći</w:t>
      </w:r>
    </w:p>
    <w:p w14:paraId="2E0CB41E" w14:textId="3E260A85" w:rsidR="00CA06D5" w:rsidRPr="00653A7C" w:rsidRDefault="00EF4E48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4537C1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 slj</w:t>
      </w:r>
      <w:r w:rsidR="00880936" w:rsidRPr="00653A7C">
        <w:rPr>
          <w:rFonts w:cstheme="minorHAnsi"/>
          <w:lang w:val="sv-SE"/>
        </w:rPr>
        <w:t>e</w:t>
      </w:r>
      <w:r w:rsidRPr="00653A7C">
        <w:rPr>
          <w:rFonts w:cstheme="minorHAnsi"/>
          <w:lang w:val="sv-SE"/>
        </w:rPr>
        <w:t>deće</w:t>
      </w:r>
      <w:r w:rsidR="00652364" w:rsidRPr="00653A7C">
        <w:rPr>
          <w:lang w:val="sv-SE"/>
        </w:rPr>
        <w:t xml:space="preserve"> aktivnosti </w:t>
      </w:r>
      <w:r w:rsidR="00643D15" w:rsidRPr="00653A7C">
        <w:rPr>
          <w:lang w:val="sv-SE"/>
        </w:rPr>
        <w:t>i tekuć</w:t>
      </w:r>
      <w:r w:rsidR="00880936" w:rsidRPr="00653A7C">
        <w:rPr>
          <w:lang w:val="sv-SE"/>
        </w:rPr>
        <w:t>e</w:t>
      </w:r>
      <w:r w:rsidR="00643D15" w:rsidRPr="00653A7C">
        <w:rPr>
          <w:lang w:val="sv-SE"/>
        </w:rPr>
        <w:t xml:space="preserve"> projek</w:t>
      </w:r>
      <w:r w:rsidR="00652364" w:rsidRPr="00653A7C">
        <w:rPr>
          <w:lang w:val="sv-SE"/>
        </w:rPr>
        <w:t>t</w:t>
      </w:r>
      <w:r w:rsidR="00880936" w:rsidRPr="00653A7C">
        <w:rPr>
          <w:lang w:val="sv-SE"/>
        </w:rPr>
        <w:t>e</w:t>
      </w:r>
      <w:r w:rsidR="00CA06D5" w:rsidRPr="00653A7C">
        <w:rPr>
          <w:lang w:val="sv-SE"/>
        </w:rPr>
        <w:t>:</w:t>
      </w:r>
    </w:p>
    <w:p w14:paraId="3866A5CF" w14:textId="77777777" w:rsidR="00670C17" w:rsidRPr="00653A7C" w:rsidRDefault="00670C17" w:rsidP="006361C6">
      <w:pPr>
        <w:spacing w:after="0" w:line="240" w:lineRule="auto"/>
        <w:jc w:val="both"/>
        <w:rPr>
          <w:lang w:val="sv-SE"/>
        </w:rPr>
      </w:pPr>
    </w:p>
    <w:p w14:paraId="54F3D7E8" w14:textId="77777777" w:rsidR="00CA06D5" w:rsidRPr="00653A7C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Pomoć obiteljima, kućanstvima </w:t>
      </w:r>
      <w:r w:rsidR="00873EC5" w:rsidRPr="00653A7C">
        <w:rPr>
          <w:lang w:val="sv-SE"/>
        </w:rPr>
        <w:t>i</w:t>
      </w:r>
      <w:r w:rsidRPr="00653A7C">
        <w:rPr>
          <w:lang w:val="sv-SE"/>
        </w:rPr>
        <w:t xml:space="preserve"> humanitarnim </w:t>
      </w:r>
    </w:p>
    <w:p w14:paraId="29AEB3BA" w14:textId="3989CC28" w:rsidR="008B6078" w:rsidRDefault="004537C1" w:rsidP="00CA06D5">
      <w:pPr>
        <w:spacing w:after="0" w:line="240" w:lineRule="auto"/>
        <w:ind w:left="1440"/>
        <w:jc w:val="both"/>
      </w:pPr>
      <w:proofErr w:type="spellStart"/>
      <w:proofErr w:type="gramStart"/>
      <w:r>
        <w:t>o</w:t>
      </w:r>
      <w:r w:rsidR="008B6078" w:rsidRPr="008B6078">
        <w:t>rganizacijama</w:t>
      </w:r>
      <w:proofErr w:type="spellEnd"/>
      <w:r>
        <w:t xml:space="preserve">  </w:t>
      </w:r>
      <w:r w:rsidR="008B6078" w:rsidRPr="008B6078">
        <w:t>-</w:t>
      </w:r>
      <w:proofErr w:type="gramEnd"/>
      <w:r w:rsidR="008B6078" w:rsidRPr="008B6078">
        <w:t xml:space="preserve"> </w:t>
      </w:r>
      <w:r w:rsidR="00880936">
        <w:t>7</w:t>
      </w:r>
      <w:r w:rsidR="006808B9">
        <w:t>5</w:t>
      </w:r>
      <w:r w:rsidR="00880936">
        <w:t>.</w:t>
      </w:r>
      <w:r w:rsidR="006808B9">
        <w:t>78</w:t>
      </w:r>
      <w:r w:rsidR="00880936">
        <w:t xml:space="preserve">0,00 </w:t>
      </w:r>
      <w:proofErr w:type="spellStart"/>
      <w:r w:rsidR="00880936">
        <w:t>eura</w:t>
      </w:r>
      <w:proofErr w:type="spellEnd"/>
      <w:r w:rsidR="00CA06D5">
        <w:t>,</w:t>
      </w:r>
    </w:p>
    <w:p w14:paraId="589D47C2" w14:textId="39A727A6" w:rsidR="004537C1" w:rsidRPr="00653A7C" w:rsidRDefault="004537C1" w:rsidP="004537C1">
      <w:pPr>
        <w:numPr>
          <w:ilvl w:val="0"/>
          <w:numId w:val="14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Aktivnost: Naknade članovima povjerenstva – 300,00 eura,</w:t>
      </w:r>
    </w:p>
    <w:p w14:paraId="1E358832" w14:textId="18341453" w:rsidR="004537C1" w:rsidRPr="00653A7C" w:rsidRDefault="004537C1" w:rsidP="004537C1">
      <w:pPr>
        <w:numPr>
          <w:ilvl w:val="0"/>
          <w:numId w:val="14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Aktivnost: Program rada Vijeća za prevenciju – 1.400,00 eura</w:t>
      </w:r>
    </w:p>
    <w:p w14:paraId="2E31B53F" w14:textId="77777777" w:rsidR="00CA06D5" w:rsidRPr="00653A7C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Aktivnost: Donaci</w:t>
      </w:r>
      <w:r w:rsidR="00CA06D5" w:rsidRPr="00653A7C">
        <w:rPr>
          <w:lang w:val="sv-SE"/>
        </w:rPr>
        <w:t>je udrugama u socijalnoj skrbi i</w:t>
      </w:r>
      <w:r w:rsidRPr="00653A7C">
        <w:rPr>
          <w:lang w:val="sv-SE"/>
        </w:rPr>
        <w:t xml:space="preserve"> zdravstvenoj</w:t>
      </w:r>
      <w:r w:rsidR="00904F2F" w:rsidRPr="00653A7C">
        <w:rPr>
          <w:lang w:val="sv-SE"/>
        </w:rPr>
        <w:t xml:space="preserve"> </w:t>
      </w:r>
    </w:p>
    <w:p w14:paraId="0D3DAACA" w14:textId="0C4495EC" w:rsidR="004537C1" w:rsidRDefault="004537C1" w:rsidP="004537C1">
      <w:pPr>
        <w:spacing w:after="0" w:line="240" w:lineRule="auto"/>
        <w:ind w:left="1440"/>
        <w:jc w:val="both"/>
      </w:pPr>
      <w:proofErr w:type="spellStart"/>
      <w:proofErr w:type="gramStart"/>
      <w:r>
        <w:t>z</w:t>
      </w:r>
      <w:r w:rsidR="00904F2F">
        <w:t>aštiti</w:t>
      </w:r>
      <w:proofErr w:type="spellEnd"/>
      <w:r>
        <w:t xml:space="preserve"> </w:t>
      </w:r>
      <w:r w:rsidR="00904F2F">
        <w:t xml:space="preserve"> –</w:t>
      </w:r>
      <w:proofErr w:type="gramEnd"/>
      <w:r w:rsidR="00904F2F">
        <w:t xml:space="preserve"> </w:t>
      </w:r>
      <w:r w:rsidR="00880936">
        <w:t>1</w:t>
      </w:r>
      <w:r>
        <w:t>3</w:t>
      </w:r>
      <w:r w:rsidR="00880936">
        <w:t>.</w:t>
      </w:r>
      <w:r>
        <w:t>9</w:t>
      </w:r>
      <w:r w:rsidR="00880936">
        <w:t xml:space="preserve">00,00 </w:t>
      </w:r>
      <w:proofErr w:type="spellStart"/>
      <w:r w:rsidR="00880936">
        <w:t>eura</w:t>
      </w:r>
      <w:proofErr w:type="spellEnd"/>
      <w:r w:rsidR="00CA06D5">
        <w:t>,</w:t>
      </w:r>
    </w:p>
    <w:p w14:paraId="195F4971" w14:textId="2AB440BF" w:rsidR="00220A15" w:rsidRDefault="008B6078" w:rsidP="004537C1">
      <w:pPr>
        <w:numPr>
          <w:ilvl w:val="0"/>
          <w:numId w:val="14"/>
        </w:numPr>
        <w:spacing w:after="0" w:line="240" w:lineRule="auto"/>
        <w:jc w:val="both"/>
      </w:pPr>
      <w:proofErr w:type="spellStart"/>
      <w:r w:rsidRPr="008B6078">
        <w:t>Aktivnost</w:t>
      </w:r>
      <w:proofErr w:type="spellEnd"/>
      <w:r w:rsidRPr="008B6078">
        <w:t xml:space="preserve">: </w:t>
      </w:r>
      <w:proofErr w:type="spellStart"/>
      <w:r w:rsidR="00F471A2">
        <w:t>Veterinarske</w:t>
      </w:r>
      <w:proofErr w:type="spellEnd"/>
      <w:r w:rsidR="00F471A2">
        <w:t xml:space="preserve"> </w:t>
      </w:r>
      <w:proofErr w:type="spellStart"/>
      <w:r w:rsidR="00F471A2">
        <w:t>usluge</w:t>
      </w:r>
      <w:proofErr w:type="spellEnd"/>
      <w:r w:rsidRPr="008B6078">
        <w:t xml:space="preserve"> – </w:t>
      </w:r>
      <w:r w:rsidR="004537C1">
        <w:t>3.1</w:t>
      </w:r>
      <w:r w:rsidR="00880936">
        <w:t xml:space="preserve">00,00 </w:t>
      </w:r>
      <w:proofErr w:type="spellStart"/>
      <w:r w:rsidR="00880936">
        <w:t>eura</w:t>
      </w:r>
      <w:proofErr w:type="spellEnd"/>
      <w:r w:rsidR="00CA06D5">
        <w:t>,</w:t>
      </w:r>
    </w:p>
    <w:p w14:paraId="1A7D4B7D" w14:textId="40E5B77C" w:rsidR="001F1631" w:rsidRPr="00653A7C" w:rsidRDefault="00880936" w:rsidP="004537C1">
      <w:pPr>
        <w:numPr>
          <w:ilvl w:val="0"/>
          <w:numId w:val="15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Tekući projekt-Projekt “Zaželi u Općini Bistra</w:t>
      </w:r>
      <w:r w:rsidR="006A0517" w:rsidRPr="00653A7C">
        <w:rPr>
          <w:lang w:val="sv-SE"/>
        </w:rPr>
        <w:t xml:space="preserve"> </w:t>
      </w:r>
      <w:r w:rsidR="005B0B26">
        <w:rPr>
          <w:lang w:val="sv-SE"/>
        </w:rPr>
        <w:t xml:space="preserve">– </w:t>
      </w:r>
      <w:r w:rsidR="006A0517" w:rsidRPr="00653A7C">
        <w:rPr>
          <w:lang w:val="sv-SE"/>
        </w:rPr>
        <w:t>I</w:t>
      </w:r>
      <w:r w:rsidR="004537C1" w:rsidRPr="00653A7C">
        <w:rPr>
          <w:lang w:val="sv-SE"/>
        </w:rPr>
        <w:t>I</w:t>
      </w:r>
      <w:r w:rsidR="006A0517" w:rsidRPr="00653A7C">
        <w:rPr>
          <w:lang w:val="sv-SE"/>
        </w:rPr>
        <w:t>I</w:t>
      </w:r>
      <w:r w:rsidR="005B0B26">
        <w:rPr>
          <w:lang w:val="sv-SE"/>
        </w:rPr>
        <w:t xml:space="preserve"> faza</w:t>
      </w:r>
      <w:r w:rsidRPr="00653A7C">
        <w:rPr>
          <w:lang w:val="sv-SE"/>
        </w:rPr>
        <w:t xml:space="preserve">” – </w:t>
      </w:r>
      <w:r w:rsidR="004537C1" w:rsidRPr="00653A7C">
        <w:rPr>
          <w:lang w:val="sv-SE"/>
        </w:rPr>
        <w:t>97.987,00</w:t>
      </w:r>
      <w:r w:rsidRPr="00653A7C">
        <w:rPr>
          <w:lang w:val="sv-SE"/>
        </w:rPr>
        <w:t xml:space="preserve"> eur</w:t>
      </w:r>
      <w:r w:rsidR="004537C1" w:rsidRPr="00653A7C">
        <w:rPr>
          <w:lang w:val="sv-SE"/>
        </w:rPr>
        <w:t>a.</w:t>
      </w:r>
    </w:p>
    <w:p w14:paraId="53C5B77A" w14:textId="77777777" w:rsidR="00953876" w:rsidRPr="00653A7C" w:rsidRDefault="00953876" w:rsidP="00953876">
      <w:pPr>
        <w:spacing w:after="0" w:line="240" w:lineRule="auto"/>
        <w:jc w:val="both"/>
        <w:rPr>
          <w:lang w:val="sv-SE"/>
        </w:rPr>
      </w:pPr>
    </w:p>
    <w:p w14:paraId="7A3A96BA" w14:textId="622480C2" w:rsidR="008B6078" w:rsidRPr="00653A7C" w:rsidRDefault="008B6078" w:rsidP="008A18D6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8A18D6" w:rsidRPr="00653A7C">
        <w:rPr>
          <w:b/>
          <w:lang w:val="sv-SE"/>
        </w:rPr>
        <w:t xml:space="preserve"> 1021</w:t>
      </w:r>
      <w:r w:rsidRPr="00653A7C">
        <w:rPr>
          <w:b/>
          <w:lang w:val="sv-SE"/>
        </w:rPr>
        <w:t xml:space="preserve">: Izgradnja komunalne </w:t>
      </w:r>
      <w:r w:rsidR="00636950" w:rsidRPr="00653A7C">
        <w:rPr>
          <w:b/>
          <w:lang w:val="sv-SE"/>
        </w:rPr>
        <w:t>infrastru</w:t>
      </w:r>
      <w:r w:rsidR="00107CCF" w:rsidRPr="00653A7C">
        <w:rPr>
          <w:b/>
          <w:lang w:val="sv-SE"/>
        </w:rPr>
        <w:t>k</w:t>
      </w:r>
      <w:r w:rsidR="00636950" w:rsidRPr="00653A7C">
        <w:rPr>
          <w:b/>
          <w:lang w:val="sv-SE"/>
        </w:rPr>
        <w:t xml:space="preserve">ture – </w:t>
      </w:r>
      <w:r w:rsidR="00D46AAE" w:rsidRPr="00653A7C">
        <w:rPr>
          <w:b/>
          <w:lang w:val="sv-SE"/>
        </w:rPr>
        <w:t>904.756</w:t>
      </w:r>
      <w:r w:rsidR="00636950" w:rsidRPr="00653A7C">
        <w:rPr>
          <w:b/>
          <w:lang w:val="sv-SE"/>
        </w:rPr>
        <w:t>,00</w:t>
      </w:r>
      <w:r w:rsidR="003B106D" w:rsidRPr="00653A7C">
        <w:rPr>
          <w:b/>
          <w:lang w:val="sv-SE"/>
        </w:rPr>
        <w:t xml:space="preserve"> eura</w:t>
      </w:r>
    </w:p>
    <w:p w14:paraId="34B546C5" w14:textId="14944060" w:rsidR="00D211D3" w:rsidRPr="00653A7C" w:rsidRDefault="001D435A" w:rsidP="008A18D6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D211D3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EE14F1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D211D3" w:rsidRPr="00653A7C">
        <w:rPr>
          <w:lang w:val="sv-SE"/>
        </w:rPr>
        <w:t xml:space="preserve"> </w:t>
      </w:r>
      <w:r w:rsidR="00BC21F2" w:rsidRPr="00653A7C">
        <w:rPr>
          <w:lang w:val="sv-SE"/>
        </w:rPr>
        <w:t>p</w:t>
      </w:r>
      <w:r w:rsidR="00D211D3" w:rsidRPr="00653A7C">
        <w:rPr>
          <w:lang w:val="sv-SE"/>
        </w:rPr>
        <w:t xml:space="preserve">rograma je </w:t>
      </w:r>
      <w:r w:rsidR="00EE14F1" w:rsidRPr="00653A7C">
        <w:rPr>
          <w:lang w:val="sv-SE"/>
        </w:rPr>
        <w:t xml:space="preserve">stvaranje temelja za konkurentan i održiv razvoj općine. Poseban cilj je </w:t>
      </w:r>
      <w:r w:rsidR="0037573A" w:rsidRPr="00653A7C">
        <w:rPr>
          <w:lang w:val="sv-SE"/>
        </w:rPr>
        <w:t xml:space="preserve">osigurati ravnomjerna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kontinuirana ulaganja u </w:t>
      </w:r>
      <w:r w:rsidR="0019489B" w:rsidRPr="00653A7C">
        <w:rPr>
          <w:lang w:val="sv-SE"/>
        </w:rPr>
        <w:t>komunalnu</w:t>
      </w:r>
      <w:r w:rsidR="0037573A" w:rsidRPr="00653A7C">
        <w:rPr>
          <w:lang w:val="sv-SE"/>
        </w:rPr>
        <w:t xml:space="preserve"> infrastrukturu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osigurati preduvjete za razvoj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izgradnju</w:t>
      </w:r>
      <w:r w:rsidR="0019489B" w:rsidRPr="00653A7C">
        <w:rPr>
          <w:lang w:val="sv-SE"/>
        </w:rPr>
        <w:t xml:space="preserve"> nove komunalne </w:t>
      </w:r>
      <w:r w:rsidR="00FE4A6F" w:rsidRPr="00653A7C">
        <w:rPr>
          <w:lang w:val="sv-SE"/>
        </w:rPr>
        <w:t>infrastruk</w:t>
      </w:r>
      <w:r w:rsidR="0019489B" w:rsidRPr="00653A7C">
        <w:rPr>
          <w:lang w:val="sv-SE"/>
        </w:rPr>
        <w:t>ture te na taj način poboljšati kvalitetu ži</w:t>
      </w:r>
      <w:r w:rsidR="00FE371E" w:rsidRPr="00653A7C">
        <w:rPr>
          <w:lang w:val="sv-SE"/>
        </w:rPr>
        <w:t>vota kroz pruženi viši komunalni</w:t>
      </w:r>
      <w:r w:rsidR="0019489B" w:rsidRPr="00653A7C">
        <w:rPr>
          <w:lang w:val="sv-SE"/>
        </w:rPr>
        <w:t xml:space="preserve"> standard.</w:t>
      </w:r>
    </w:p>
    <w:p w14:paraId="2968CE4E" w14:textId="3DCA8FB0" w:rsidR="007A628A" w:rsidRPr="00653A7C" w:rsidRDefault="007A628A" w:rsidP="00111B3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</w:t>
      </w:r>
      <w:r w:rsidRPr="00653A7C">
        <w:rPr>
          <w:rStyle w:val="pt-zadanifontodlomka-000009"/>
          <w:rFonts w:cstheme="minorHAnsi"/>
          <w:lang w:val="sv-SE"/>
        </w:rPr>
        <w:t xml:space="preserve"> Zakon o lokalnoj i područnoj (regionalnoj) samoupravi</w:t>
      </w:r>
      <w:r w:rsidR="00C67726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(„Narodne novine“ br</w:t>
      </w:r>
      <w:r w:rsidR="00A85866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A85866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1D435A" w:rsidRPr="00653A7C">
        <w:rPr>
          <w:rStyle w:val="pt-zadanifontodlomka-000009"/>
          <w:rFonts w:cstheme="minorHAnsi"/>
          <w:lang w:val="sv-SE"/>
        </w:rPr>
        <w:t>, 144/20</w:t>
      </w:r>
      <w:r w:rsidR="00A85866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),</w:t>
      </w:r>
      <w:r w:rsidRPr="00653A7C">
        <w:rPr>
          <w:rFonts w:cstheme="minorHAnsi"/>
          <w:lang w:val="sv-SE"/>
        </w:rPr>
        <w:t xml:space="preserve"> Zakon o komunalnom gospodarstvu (“Narodne novine”</w:t>
      </w:r>
      <w:r w:rsidR="00A85866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br</w:t>
      </w:r>
      <w:r w:rsidR="00A85866" w:rsidRPr="00653A7C">
        <w:rPr>
          <w:rFonts w:cstheme="minorHAnsi"/>
          <w:lang w:val="sv-SE"/>
        </w:rPr>
        <w:t>oj</w:t>
      </w:r>
      <w:r w:rsidRPr="00653A7C">
        <w:rPr>
          <w:rFonts w:cstheme="minorHAnsi"/>
          <w:lang w:val="sv-SE"/>
        </w:rPr>
        <w:t xml:space="preserve"> 68/18, 110/18, 32/20</w:t>
      </w:r>
      <w:r w:rsidR="00A85866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)</w:t>
      </w:r>
      <w:r w:rsidR="00EE14F1" w:rsidRPr="00653A7C">
        <w:rPr>
          <w:rFonts w:cstheme="minorHAnsi"/>
          <w:lang w:val="sv-SE"/>
        </w:rPr>
        <w:t>, Zakon o cestam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84/11, 22/13, 54/13, 148/13, 92/14, 110/19</w:t>
      </w:r>
      <w:r w:rsidR="00BC21F2" w:rsidRPr="00653A7C">
        <w:rPr>
          <w:rFonts w:cstheme="minorHAnsi"/>
          <w:lang w:val="sv-SE"/>
        </w:rPr>
        <w:t>, 144/21, 114/22, 114/22</w:t>
      </w:r>
      <w:r w:rsidR="00546978" w:rsidRPr="00653A7C">
        <w:rPr>
          <w:rFonts w:cstheme="minorHAnsi"/>
          <w:lang w:val="sv-SE"/>
        </w:rPr>
        <w:t>, 04/23</w:t>
      </w:r>
      <w:r w:rsidR="00EE14F1" w:rsidRPr="00653A7C">
        <w:rPr>
          <w:rFonts w:cstheme="minorHAnsi"/>
          <w:lang w:val="sv-SE"/>
        </w:rPr>
        <w:t>), Zakon o vodam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66/19, 84/21</w:t>
      </w:r>
      <w:r w:rsidR="00546978" w:rsidRPr="00653A7C">
        <w:rPr>
          <w:rFonts w:cstheme="minorHAnsi"/>
          <w:lang w:val="sv-SE"/>
        </w:rPr>
        <w:t>, 47/23</w:t>
      </w:r>
      <w:r w:rsidR="00EE14F1" w:rsidRPr="00653A7C">
        <w:rPr>
          <w:rFonts w:cstheme="minorHAnsi"/>
          <w:lang w:val="sv-SE"/>
        </w:rPr>
        <w:t>), Zakon o financiranju vodnog gospodarstv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153/09, </w:t>
      </w:r>
      <w:r w:rsidR="00F31F26" w:rsidRPr="00653A7C">
        <w:rPr>
          <w:rFonts w:cstheme="minorHAnsi"/>
          <w:lang w:val="sv-SE"/>
        </w:rPr>
        <w:t xml:space="preserve">90/11, </w:t>
      </w:r>
      <w:r w:rsidR="00EE14F1" w:rsidRPr="00653A7C">
        <w:rPr>
          <w:rFonts w:cstheme="minorHAnsi"/>
          <w:lang w:val="sv-SE"/>
        </w:rPr>
        <w:t>56/13, 154/14, 119/15, 120/16, 127/17, 66/19</w:t>
      </w:r>
      <w:r w:rsidR="00A85866" w:rsidRPr="00653A7C">
        <w:rPr>
          <w:rFonts w:cstheme="minorHAnsi"/>
          <w:lang w:val="sv-SE"/>
        </w:rPr>
        <w:t xml:space="preserve"> </w:t>
      </w:r>
      <w:r w:rsidR="00EE14F1" w:rsidRPr="00653A7C">
        <w:rPr>
          <w:rFonts w:cstheme="minorHAnsi"/>
          <w:lang w:val="sv-SE"/>
        </w:rPr>
        <w:t>).</w:t>
      </w:r>
    </w:p>
    <w:p w14:paraId="34BF5EE7" w14:textId="21AC5400" w:rsidR="006A0AB8" w:rsidRPr="00653A7C" w:rsidRDefault="007A628A" w:rsidP="006A0AB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6A0517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u w:val="single"/>
          <w:lang w:val="sv-SE"/>
        </w:rPr>
        <w:t>-</w:t>
      </w:r>
      <w:r w:rsidRPr="00653A7C">
        <w:rPr>
          <w:rFonts w:cstheme="minorHAnsi"/>
          <w:lang w:val="sv-SE"/>
        </w:rPr>
        <w:t xml:space="preserve"> </w:t>
      </w:r>
      <w:r w:rsidR="00476E3C" w:rsidRPr="00653A7C">
        <w:rPr>
          <w:lang w:val="sv-SE"/>
        </w:rPr>
        <w:t xml:space="preserve">Program </w:t>
      </w:r>
      <w:r w:rsidR="0056396D" w:rsidRPr="00653A7C">
        <w:rPr>
          <w:lang w:val="sv-SE"/>
        </w:rPr>
        <w:t xml:space="preserve">izgradnje </w:t>
      </w:r>
      <w:r w:rsidR="001D435A" w:rsidRPr="00653A7C">
        <w:rPr>
          <w:lang w:val="sv-SE"/>
        </w:rPr>
        <w:t>komunalne infrastrukture za 202</w:t>
      </w:r>
      <w:r w:rsidR="00851AF9" w:rsidRPr="00653A7C">
        <w:rPr>
          <w:lang w:val="sv-SE"/>
        </w:rPr>
        <w:t>4</w:t>
      </w:r>
      <w:r w:rsidR="0056396D" w:rsidRPr="00653A7C">
        <w:rPr>
          <w:lang w:val="sv-SE"/>
        </w:rPr>
        <w:t xml:space="preserve">. </w:t>
      </w:r>
      <w:r w:rsidR="007E00A9" w:rsidRPr="00653A7C">
        <w:rPr>
          <w:lang w:val="sv-SE"/>
        </w:rPr>
        <w:t>g</w:t>
      </w:r>
      <w:r w:rsidR="0056396D" w:rsidRPr="00653A7C">
        <w:rPr>
          <w:lang w:val="sv-SE"/>
        </w:rPr>
        <w:t xml:space="preserve">odinu predviđa nastavak ulaganja u </w:t>
      </w:r>
      <w:r w:rsidR="008B2735" w:rsidRPr="00653A7C">
        <w:rPr>
          <w:lang w:val="sv-SE"/>
        </w:rPr>
        <w:t>komunalnu</w:t>
      </w:r>
      <w:r w:rsidR="000235DB" w:rsidRPr="00653A7C">
        <w:rPr>
          <w:lang w:val="sv-SE"/>
        </w:rPr>
        <w:t xml:space="preserve"> infrastrukturu sukladno</w:t>
      </w:r>
      <w:r w:rsidR="007E00A9" w:rsidRPr="00653A7C">
        <w:rPr>
          <w:lang w:val="sv-SE"/>
        </w:rPr>
        <w:t xml:space="preserve"> planiranim izvorima financiranja, </w:t>
      </w:r>
      <w:r w:rsidR="008B2735" w:rsidRPr="00653A7C">
        <w:rPr>
          <w:lang w:val="sv-SE"/>
        </w:rPr>
        <w:t>i</w:t>
      </w:r>
      <w:r w:rsidR="007E00A9" w:rsidRPr="00653A7C">
        <w:rPr>
          <w:lang w:val="sv-SE"/>
        </w:rPr>
        <w:t xml:space="preserve"> to u </w:t>
      </w:r>
      <w:r w:rsidR="008B2735" w:rsidRPr="00653A7C">
        <w:rPr>
          <w:lang w:val="sv-SE"/>
        </w:rPr>
        <w:t>izgradnju groblja</w:t>
      </w:r>
      <w:r w:rsidR="006A0517" w:rsidRPr="00653A7C">
        <w:rPr>
          <w:lang w:val="sv-SE"/>
        </w:rPr>
        <w:t xml:space="preserve"> u Poljanici Bistranskoj</w:t>
      </w:r>
      <w:r w:rsidR="008B2735" w:rsidRPr="00653A7C">
        <w:rPr>
          <w:lang w:val="sv-SE"/>
        </w:rPr>
        <w:t xml:space="preserve">, </w:t>
      </w:r>
      <w:r w:rsidR="00FE371E" w:rsidRPr="00653A7C">
        <w:rPr>
          <w:lang w:val="sv-SE"/>
        </w:rPr>
        <w:t>nerazvrstanih cesta</w:t>
      </w:r>
      <w:r w:rsidR="007E00A9" w:rsidRPr="00653A7C">
        <w:rPr>
          <w:lang w:val="sv-SE"/>
        </w:rPr>
        <w:t xml:space="preserve"> </w:t>
      </w:r>
      <w:r w:rsidR="008B2735" w:rsidRPr="00653A7C">
        <w:rPr>
          <w:lang w:val="sv-SE"/>
        </w:rPr>
        <w:t>i</w:t>
      </w:r>
      <w:r w:rsidR="007E00A9" w:rsidRPr="00653A7C">
        <w:rPr>
          <w:lang w:val="sv-SE"/>
        </w:rPr>
        <w:t xml:space="preserve"> </w:t>
      </w:r>
      <w:r w:rsidR="002A0ACD" w:rsidRPr="00653A7C">
        <w:rPr>
          <w:lang w:val="sv-SE"/>
        </w:rPr>
        <w:t>pješač</w:t>
      </w:r>
      <w:r w:rsidR="00FE371E" w:rsidRPr="00653A7C">
        <w:rPr>
          <w:lang w:val="sv-SE"/>
        </w:rPr>
        <w:t>kih</w:t>
      </w:r>
      <w:r w:rsidR="007E00A9" w:rsidRPr="00653A7C">
        <w:rPr>
          <w:lang w:val="sv-SE"/>
        </w:rPr>
        <w:t xml:space="preserve"> </w:t>
      </w:r>
      <w:r w:rsidR="00FE371E" w:rsidRPr="00653A7C">
        <w:rPr>
          <w:lang w:val="sv-SE"/>
        </w:rPr>
        <w:t>staza</w:t>
      </w:r>
      <w:r w:rsidR="00636950" w:rsidRPr="00653A7C">
        <w:rPr>
          <w:lang w:val="sv-SE"/>
        </w:rPr>
        <w:t xml:space="preserve"> (</w:t>
      </w:r>
      <w:r w:rsidR="00FE6F1C">
        <w:rPr>
          <w:lang w:val="sv-SE"/>
        </w:rPr>
        <w:t xml:space="preserve"> </w:t>
      </w:r>
      <w:r w:rsidR="00636950" w:rsidRPr="00653A7C">
        <w:rPr>
          <w:lang w:val="sv-SE"/>
        </w:rPr>
        <w:t>izgradnja pješačkog pločnika u Stubičkoj ulici u Bukovju</w:t>
      </w:r>
      <w:r w:rsidR="006A0517" w:rsidRPr="00653A7C">
        <w:rPr>
          <w:lang w:val="sv-SE"/>
        </w:rPr>
        <w:t xml:space="preserve"> Bistranskom</w:t>
      </w:r>
      <w:r w:rsidR="00636950" w:rsidRPr="00653A7C">
        <w:rPr>
          <w:lang w:val="sv-SE"/>
        </w:rPr>
        <w:t>, izgradnja</w:t>
      </w:r>
      <w:r w:rsidR="009A60BF" w:rsidRPr="00653A7C">
        <w:rPr>
          <w:lang w:val="sv-SE"/>
        </w:rPr>
        <w:t xml:space="preserve"> pješačkog pločnika u Severskoj ulici, izgradnja rotora</w:t>
      </w:r>
      <w:r w:rsidR="00636950" w:rsidRPr="00653A7C">
        <w:rPr>
          <w:lang w:val="sv-SE"/>
        </w:rPr>
        <w:t xml:space="preserve"> </w:t>
      </w:r>
      <w:r w:rsidR="006A0517" w:rsidRPr="00653A7C">
        <w:rPr>
          <w:lang w:val="sv-SE"/>
        </w:rPr>
        <w:t>u</w:t>
      </w:r>
      <w:r w:rsidR="00636950" w:rsidRPr="00653A7C">
        <w:rPr>
          <w:lang w:val="sv-SE"/>
        </w:rPr>
        <w:t xml:space="preserve"> Bistranskoj ulici</w:t>
      </w:r>
      <w:r w:rsidR="009A60BF" w:rsidRPr="00653A7C">
        <w:rPr>
          <w:lang w:val="sv-SE"/>
        </w:rPr>
        <w:t>, kupnja zemljišta za izgradnji rotora, projektna i ostala dokumentacija za pješačke pločnike i ceste</w:t>
      </w:r>
      <w:r w:rsidR="00FE6F1C">
        <w:rPr>
          <w:lang w:val="sv-SE"/>
        </w:rPr>
        <w:t xml:space="preserve"> </w:t>
      </w:r>
      <w:r w:rsidR="00636950" w:rsidRPr="00653A7C">
        <w:rPr>
          <w:lang w:val="sv-SE"/>
        </w:rPr>
        <w:t>)</w:t>
      </w:r>
      <w:r w:rsidR="002A0ACD" w:rsidRPr="00653A7C">
        <w:rPr>
          <w:lang w:val="sv-SE"/>
        </w:rPr>
        <w:t>, izgradnju Gospodarske zone</w:t>
      </w:r>
      <w:r w:rsidR="000235DB" w:rsidRPr="00653A7C">
        <w:rPr>
          <w:lang w:val="sv-SE"/>
        </w:rPr>
        <w:t xml:space="preserve"> </w:t>
      </w:r>
      <w:r w:rsidR="00476E3C" w:rsidRPr="00653A7C">
        <w:rPr>
          <w:lang w:val="sv-SE"/>
        </w:rPr>
        <w:t xml:space="preserve"> </w:t>
      </w:r>
      <w:r w:rsidR="002A0ACD" w:rsidRPr="00653A7C">
        <w:rPr>
          <w:lang w:val="sv-SE"/>
        </w:rPr>
        <w:t>Bistra</w:t>
      </w:r>
      <w:r w:rsidR="009A60BF" w:rsidRPr="00653A7C">
        <w:rPr>
          <w:lang w:val="sv-SE"/>
        </w:rPr>
        <w:t xml:space="preserve"> (</w:t>
      </w:r>
      <w:r w:rsidR="00FE6F1C">
        <w:rPr>
          <w:lang w:val="sv-SE"/>
        </w:rPr>
        <w:t xml:space="preserve"> </w:t>
      </w:r>
      <w:r w:rsidR="009A60BF" w:rsidRPr="00653A7C">
        <w:rPr>
          <w:lang w:val="sv-SE"/>
        </w:rPr>
        <w:t>komunaln</w:t>
      </w:r>
      <w:r w:rsidR="00DE1F3A">
        <w:rPr>
          <w:lang w:val="sv-SE"/>
        </w:rPr>
        <w:t>a</w:t>
      </w:r>
      <w:r w:rsidR="009A60BF" w:rsidRPr="00653A7C">
        <w:rPr>
          <w:lang w:val="sv-SE"/>
        </w:rPr>
        <w:t xml:space="preserve"> infrastruktur</w:t>
      </w:r>
      <w:r w:rsidR="00DE1F3A">
        <w:rPr>
          <w:lang w:val="sv-SE"/>
        </w:rPr>
        <w:t>a</w:t>
      </w:r>
      <w:r w:rsidR="009A60BF" w:rsidRPr="00653A7C">
        <w:rPr>
          <w:lang w:val="sv-SE"/>
        </w:rPr>
        <w:t xml:space="preserve"> i javn</w:t>
      </w:r>
      <w:r w:rsidR="00DE1F3A">
        <w:rPr>
          <w:lang w:val="sv-SE"/>
        </w:rPr>
        <w:t>a</w:t>
      </w:r>
      <w:r w:rsidR="009A60BF" w:rsidRPr="00653A7C">
        <w:rPr>
          <w:lang w:val="sv-SE"/>
        </w:rPr>
        <w:t xml:space="preserve"> rasvjet</w:t>
      </w:r>
      <w:r w:rsidR="00DE1F3A">
        <w:rPr>
          <w:lang w:val="sv-SE"/>
        </w:rPr>
        <w:t>a</w:t>
      </w:r>
      <w:r w:rsidR="00FE6F1C">
        <w:rPr>
          <w:lang w:val="sv-SE"/>
        </w:rPr>
        <w:t xml:space="preserve"> </w:t>
      </w:r>
      <w:r w:rsidR="009A60BF" w:rsidRPr="00653A7C">
        <w:rPr>
          <w:lang w:val="sv-SE"/>
        </w:rPr>
        <w:t>)</w:t>
      </w:r>
      <w:r w:rsidR="002A0ACD" w:rsidRPr="00653A7C">
        <w:rPr>
          <w:lang w:val="sv-SE"/>
        </w:rPr>
        <w:t>, rekonstrukciju javne rasvjete</w:t>
      </w:r>
      <w:r w:rsidR="00636950" w:rsidRPr="00653A7C">
        <w:rPr>
          <w:lang w:val="sv-SE"/>
        </w:rPr>
        <w:t xml:space="preserve">, </w:t>
      </w:r>
      <w:r w:rsidR="009A60BF" w:rsidRPr="00653A7C">
        <w:rPr>
          <w:lang w:val="sv-SE"/>
        </w:rPr>
        <w:t xml:space="preserve">te </w:t>
      </w:r>
      <w:r w:rsidR="006A0517" w:rsidRPr="00653A7C">
        <w:rPr>
          <w:lang w:val="sv-SE"/>
        </w:rPr>
        <w:t xml:space="preserve"> opremanje</w:t>
      </w:r>
      <w:r w:rsidR="009A60BF" w:rsidRPr="00653A7C">
        <w:rPr>
          <w:lang w:val="sv-SE"/>
        </w:rPr>
        <w:t xml:space="preserve"> i uređenje</w:t>
      </w:r>
      <w:r w:rsidR="006A0517" w:rsidRPr="00653A7C">
        <w:rPr>
          <w:lang w:val="sv-SE"/>
        </w:rPr>
        <w:t xml:space="preserve"> </w:t>
      </w:r>
      <w:r w:rsidR="008B2735" w:rsidRPr="00653A7C">
        <w:rPr>
          <w:lang w:val="sv-SE"/>
        </w:rPr>
        <w:t>dječ</w:t>
      </w:r>
      <w:r w:rsidR="007D38C1" w:rsidRPr="00653A7C">
        <w:rPr>
          <w:lang w:val="sv-SE"/>
        </w:rPr>
        <w:t>jih igrališta</w:t>
      </w:r>
      <w:r w:rsidR="00636950" w:rsidRPr="00653A7C">
        <w:rPr>
          <w:lang w:val="sv-SE"/>
        </w:rPr>
        <w:t>. Program je usmjeren na in</w:t>
      </w:r>
      <w:r w:rsidR="006A0517" w:rsidRPr="00653A7C">
        <w:rPr>
          <w:lang w:val="sv-SE"/>
        </w:rPr>
        <w:t>v</w:t>
      </w:r>
      <w:r w:rsidR="00636950" w:rsidRPr="00653A7C">
        <w:rPr>
          <w:lang w:val="sv-SE"/>
        </w:rPr>
        <w:t xml:space="preserve">esticijske zahvate na komunalnoj infrastrukturi Općine Bistra. </w:t>
      </w:r>
      <w:r w:rsidR="002A0ACD" w:rsidRPr="00653A7C">
        <w:rPr>
          <w:lang w:val="sv-SE"/>
        </w:rPr>
        <w:t>Z</w:t>
      </w:r>
      <w:r w:rsidR="008B2735" w:rsidRPr="00653A7C">
        <w:rPr>
          <w:lang w:val="sv-SE"/>
        </w:rPr>
        <w:t>a ostvarenje navedenih c</w:t>
      </w:r>
      <w:r w:rsidR="00F0240F" w:rsidRPr="00653A7C">
        <w:rPr>
          <w:lang w:val="sv-SE"/>
        </w:rPr>
        <w:t xml:space="preserve">iljeva u </w:t>
      </w:r>
      <w:r w:rsidR="00FE6F1C">
        <w:rPr>
          <w:lang w:val="sv-SE"/>
        </w:rPr>
        <w:t>P</w:t>
      </w:r>
      <w:r w:rsidR="00F0240F" w:rsidRPr="00653A7C">
        <w:rPr>
          <w:lang w:val="sv-SE"/>
        </w:rPr>
        <w:t>roračunu za 202</w:t>
      </w:r>
      <w:r w:rsidR="009A60BF" w:rsidRPr="00653A7C">
        <w:rPr>
          <w:lang w:val="sv-SE"/>
        </w:rPr>
        <w:t>4</w:t>
      </w:r>
      <w:r w:rsidR="002A0ACD" w:rsidRPr="00653A7C">
        <w:rPr>
          <w:lang w:val="sv-SE"/>
        </w:rPr>
        <w:t xml:space="preserve">. </w:t>
      </w:r>
      <w:r w:rsidR="008B2735" w:rsidRPr="00653A7C">
        <w:rPr>
          <w:lang w:val="sv-SE"/>
        </w:rPr>
        <w:t>g</w:t>
      </w:r>
      <w:r w:rsidR="00F0240F" w:rsidRPr="00653A7C">
        <w:rPr>
          <w:lang w:val="sv-SE"/>
        </w:rPr>
        <w:t>odinu planirano</w:t>
      </w:r>
      <w:r w:rsidR="00636950" w:rsidRPr="00653A7C">
        <w:rPr>
          <w:lang w:val="sv-SE"/>
        </w:rPr>
        <w:t xml:space="preserve"> je </w:t>
      </w:r>
      <w:r w:rsidR="009A60BF" w:rsidRPr="00653A7C">
        <w:rPr>
          <w:lang w:val="sv-SE"/>
        </w:rPr>
        <w:t>904.756,00</w:t>
      </w:r>
      <w:r w:rsidR="00636950" w:rsidRPr="00653A7C">
        <w:rPr>
          <w:lang w:val="sv-SE"/>
        </w:rPr>
        <w:t xml:space="preserve"> eura</w:t>
      </w:r>
      <w:r w:rsidR="00F0240F" w:rsidRPr="00653A7C">
        <w:rPr>
          <w:lang w:val="sv-SE"/>
        </w:rPr>
        <w:t xml:space="preserve">. </w:t>
      </w:r>
    </w:p>
    <w:p w14:paraId="2CA89238" w14:textId="5D852820" w:rsidR="002A0ACD" w:rsidRPr="007C4E58" w:rsidRDefault="002A0ACD" w:rsidP="00111B36">
      <w:pPr>
        <w:spacing w:after="0" w:line="240" w:lineRule="auto"/>
        <w:jc w:val="both"/>
        <w:rPr>
          <w:lang w:val="sv-SE"/>
        </w:rPr>
      </w:pPr>
      <w:r w:rsidRPr="007C4E58">
        <w:rPr>
          <w:lang w:val="sv-SE"/>
        </w:rPr>
        <w:lastRenderedPageBreak/>
        <w:t>O</w:t>
      </w:r>
      <w:r w:rsidR="008B2735" w:rsidRPr="007C4E58">
        <w:rPr>
          <w:lang w:val="sv-SE"/>
        </w:rPr>
        <w:t>pćinsko vijeće sukladn</w:t>
      </w:r>
      <w:r w:rsidRPr="007C4E58">
        <w:rPr>
          <w:lang w:val="sv-SE"/>
        </w:rPr>
        <w:t>o</w:t>
      </w:r>
      <w:r w:rsidR="008B2735" w:rsidRPr="007C4E58">
        <w:rPr>
          <w:lang w:val="sv-SE"/>
        </w:rPr>
        <w:t xml:space="preserve"> </w:t>
      </w:r>
      <w:r w:rsidRPr="007C4E58">
        <w:rPr>
          <w:lang w:val="sv-SE"/>
        </w:rPr>
        <w:t xml:space="preserve">Zakonu o komunalnom gospodarstvu za svaku </w:t>
      </w:r>
      <w:r w:rsidR="00783652" w:rsidRPr="007C4E58">
        <w:rPr>
          <w:lang w:val="sv-SE"/>
        </w:rPr>
        <w:t xml:space="preserve">proračunsku </w:t>
      </w:r>
      <w:r w:rsidRPr="007C4E58">
        <w:rPr>
          <w:lang w:val="sv-SE"/>
        </w:rPr>
        <w:t xml:space="preserve">godinu donosi  Program izgradnje komunalne </w:t>
      </w:r>
      <w:r w:rsidR="008B2735" w:rsidRPr="007C4E58">
        <w:rPr>
          <w:lang w:val="sv-SE"/>
        </w:rPr>
        <w:t>infrastruk</w:t>
      </w:r>
      <w:r w:rsidRPr="007C4E58">
        <w:rPr>
          <w:lang w:val="sv-SE"/>
        </w:rPr>
        <w:t xml:space="preserve">ture uz donošenje </w:t>
      </w:r>
      <w:r w:rsidR="00B430C1" w:rsidRPr="007C4E58">
        <w:rPr>
          <w:lang w:val="sv-SE"/>
        </w:rPr>
        <w:t>p</w:t>
      </w:r>
      <w:r w:rsidRPr="007C4E58">
        <w:rPr>
          <w:lang w:val="sv-SE"/>
        </w:rPr>
        <w:t xml:space="preserve">roračuna. </w:t>
      </w:r>
    </w:p>
    <w:p w14:paraId="7A98F79E" w14:textId="0822FF2C" w:rsidR="00EE14F1" w:rsidRPr="007C4E58" w:rsidRDefault="00EE14F1" w:rsidP="00111B36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Pokazatelj uspješnosti:</w:t>
      </w:r>
      <w:r w:rsidRPr="007C4E58">
        <w:rPr>
          <w:lang w:val="sv-SE"/>
        </w:rPr>
        <w:t xml:space="preserve"> broj metara asfaltiranih dionica, broj uređenih šahtova </w:t>
      </w:r>
      <w:r w:rsidR="007966DA" w:rsidRPr="007C4E58">
        <w:rPr>
          <w:lang w:val="sv-SE"/>
        </w:rPr>
        <w:t>i</w:t>
      </w:r>
      <w:r w:rsidRPr="007C4E58">
        <w:rPr>
          <w:lang w:val="sv-SE"/>
        </w:rPr>
        <w:t xml:space="preserve"> slivnika, broj rekonstruiranih diječjih igrališta, broj novih rasvjetnih tijela, broj metara izgrađenog nogostupa</w:t>
      </w:r>
      <w:r w:rsidR="007966DA" w:rsidRPr="007C4E58">
        <w:rPr>
          <w:lang w:val="sv-SE"/>
        </w:rPr>
        <w:t>, broj novo izgrađenih objekata komunalne infrastrukture.</w:t>
      </w:r>
    </w:p>
    <w:p w14:paraId="59FE4110" w14:textId="78761187" w:rsidR="002A0ACD" w:rsidRPr="00653A7C" w:rsidRDefault="00EE14F1" w:rsidP="00111B36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9A60BF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 planiraju se za sljedeće </w:t>
      </w:r>
      <w:r w:rsidR="002A0ACD" w:rsidRPr="00653A7C">
        <w:rPr>
          <w:lang w:val="sv-SE"/>
        </w:rPr>
        <w:t>kapitaln</w:t>
      </w:r>
      <w:r w:rsidRPr="00653A7C">
        <w:rPr>
          <w:lang w:val="sv-SE"/>
        </w:rPr>
        <w:t>e</w:t>
      </w:r>
      <w:r w:rsidR="002A0ACD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2A0ACD" w:rsidRPr="00653A7C">
        <w:rPr>
          <w:lang w:val="sv-SE"/>
        </w:rPr>
        <w:t xml:space="preserve">: </w:t>
      </w:r>
    </w:p>
    <w:p w14:paraId="0A12F109" w14:textId="77777777" w:rsidR="00783652" w:rsidRPr="00653A7C" w:rsidRDefault="00783652" w:rsidP="00111B36">
      <w:pPr>
        <w:spacing w:after="0" w:line="240" w:lineRule="auto"/>
        <w:jc w:val="both"/>
        <w:rPr>
          <w:lang w:val="sv-SE"/>
        </w:rPr>
      </w:pPr>
    </w:p>
    <w:p w14:paraId="13B5A12B" w14:textId="1059F50D" w:rsidR="008B6078" w:rsidRPr="008B6078" w:rsidRDefault="008B6078" w:rsidP="00E83F26">
      <w:pPr>
        <w:pStyle w:val="Odlomakpopisa"/>
        <w:numPr>
          <w:ilvl w:val="0"/>
          <w:numId w:val="16"/>
        </w:numPr>
        <w:spacing w:after="0" w:line="240" w:lineRule="auto"/>
        <w:jc w:val="both"/>
      </w:pPr>
      <w:r w:rsidRPr="008B6078">
        <w:t xml:space="preserve">Kapitalni projekt: Izgradnja groblja – </w:t>
      </w:r>
      <w:r w:rsidR="009A60BF">
        <w:t>101.291</w:t>
      </w:r>
      <w:r w:rsidR="007966DA">
        <w:t>,00 eura</w:t>
      </w:r>
      <w:r w:rsidR="008B2735">
        <w:t>,</w:t>
      </w:r>
    </w:p>
    <w:p w14:paraId="77A83A03" w14:textId="6A8C6BD8" w:rsidR="00783652" w:rsidRPr="00653A7C" w:rsidRDefault="008B6078" w:rsidP="007966DA">
      <w:pPr>
        <w:numPr>
          <w:ilvl w:val="0"/>
          <w:numId w:val="16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</w:t>
      </w:r>
      <w:r w:rsidR="008B2735" w:rsidRPr="00653A7C">
        <w:rPr>
          <w:lang w:val="sv-SE"/>
        </w:rPr>
        <w:t>kt: Izgradnja cesta</w:t>
      </w:r>
      <w:r w:rsidRPr="00653A7C">
        <w:rPr>
          <w:lang w:val="sv-SE"/>
        </w:rPr>
        <w:t xml:space="preserve"> i pješačkih staza – </w:t>
      </w:r>
      <w:r w:rsidR="009A60BF" w:rsidRPr="00653A7C">
        <w:rPr>
          <w:lang w:val="sv-SE"/>
        </w:rPr>
        <w:t>513.150</w:t>
      </w:r>
      <w:r w:rsidR="007966DA" w:rsidRPr="00653A7C">
        <w:rPr>
          <w:lang w:val="sv-SE"/>
        </w:rPr>
        <w:t>,00 eura</w:t>
      </w:r>
      <w:r w:rsidR="008B2735" w:rsidRPr="00653A7C">
        <w:rPr>
          <w:lang w:val="sv-SE"/>
        </w:rPr>
        <w:t xml:space="preserve">, </w:t>
      </w:r>
      <w:r w:rsidR="00801741" w:rsidRPr="00653A7C">
        <w:rPr>
          <w:lang w:val="sv-SE"/>
        </w:rPr>
        <w:t xml:space="preserve"> </w:t>
      </w:r>
    </w:p>
    <w:p w14:paraId="0BC67868" w14:textId="12EC5239" w:rsidR="00E83F26" w:rsidRPr="00653A7C" w:rsidRDefault="00E84A5F" w:rsidP="008B6078">
      <w:pPr>
        <w:numPr>
          <w:ilvl w:val="0"/>
          <w:numId w:val="16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 Izgradnja G</w:t>
      </w:r>
      <w:r w:rsidR="00E83F26" w:rsidRPr="00653A7C">
        <w:rPr>
          <w:lang w:val="sv-SE"/>
        </w:rPr>
        <w:t>ospodarske z</w:t>
      </w:r>
      <w:r w:rsidR="00783652" w:rsidRPr="00653A7C">
        <w:rPr>
          <w:lang w:val="sv-SE"/>
        </w:rPr>
        <w:t xml:space="preserve">one Bistra – </w:t>
      </w:r>
      <w:r w:rsidR="007966DA" w:rsidRPr="00653A7C">
        <w:rPr>
          <w:lang w:val="sv-SE"/>
        </w:rPr>
        <w:t>2</w:t>
      </w:r>
      <w:r w:rsidR="009A60BF" w:rsidRPr="00653A7C">
        <w:rPr>
          <w:lang w:val="sv-SE"/>
        </w:rPr>
        <w:t>5</w:t>
      </w:r>
      <w:r w:rsidR="007966DA" w:rsidRPr="00653A7C">
        <w:rPr>
          <w:lang w:val="sv-SE"/>
        </w:rPr>
        <w:t>2.</w:t>
      </w:r>
      <w:r w:rsidR="009A60BF" w:rsidRPr="00653A7C">
        <w:rPr>
          <w:lang w:val="sv-SE"/>
        </w:rPr>
        <w:t>065</w:t>
      </w:r>
      <w:r w:rsidR="007966DA" w:rsidRPr="00653A7C">
        <w:rPr>
          <w:lang w:val="sv-SE"/>
        </w:rPr>
        <w:t>,00</w:t>
      </w:r>
      <w:r w:rsidR="008B2735" w:rsidRPr="00653A7C">
        <w:rPr>
          <w:lang w:val="sv-SE"/>
        </w:rPr>
        <w:t xml:space="preserve"> </w:t>
      </w:r>
      <w:r w:rsidR="007966DA" w:rsidRPr="00653A7C">
        <w:rPr>
          <w:lang w:val="sv-SE"/>
        </w:rPr>
        <w:t>eura</w:t>
      </w:r>
      <w:r w:rsidR="008B2735" w:rsidRPr="00653A7C">
        <w:rPr>
          <w:lang w:val="sv-SE"/>
        </w:rPr>
        <w:t>,</w:t>
      </w:r>
    </w:p>
    <w:p w14:paraId="5805F63C" w14:textId="0D103B5C" w:rsidR="00E83F26" w:rsidRPr="00653A7C" w:rsidRDefault="00E83F26" w:rsidP="00EB17C2">
      <w:pPr>
        <w:numPr>
          <w:ilvl w:val="0"/>
          <w:numId w:val="16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 Reko</w:t>
      </w:r>
      <w:r w:rsidR="00EB17C2" w:rsidRPr="00653A7C">
        <w:rPr>
          <w:lang w:val="sv-SE"/>
        </w:rPr>
        <w:t>nstrukci</w:t>
      </w:r>
      <w:r w:rsidR="008B2735" w:rsidRPr="00653A7C">
        <w:rPr>
          <w:lang w:val="sv-SE"/>
        </w:rPr>
        <w:t xml:space="preserve">ja javne rasvjete – </w:t>
      </w:r>
      <w:r w:rsidR="009A60BF" w:rsidRPr="00653A7C">
        <w:rPr>
          <w:lang w:val="sv-SE"/>
        </w:rPr>
        <w:t>18</w:t>
      </w:r>
      <w:r w:rsidR="007966DA" w:rsidRPr="00653A7C">
        <w:rPr>
          <w:lang w:val="sv-SE"/>
        </w:rPr>
        <w:t>.</w:t>
      </w:r>
      <w:r w:rsidR="009A60BF" w:rsidRPr="00653A7C">
        <w:rPr>
          <w:lang w:val="sv-SE"/>
        </w:rPr>
        <w:t>25</w:t>
      </w:r>
      <w:r w:rsidR="007966DA" w:rsidRPr="00653A7C">
        <w:rPr>
          <w:lang w:val="sv-SE"/>
        </w:rPr>
        <w:t>0,00 eura</w:t>
      </w:r>
      <w:r w:rsidR="008B2735" w:rsidRPr="00653A7C">
        <w:rPr>
          <w:lang w:val="sv-SE"/>
        </w:rPr>
        <w:t>,</w:t>
      </w:r>
    </w:p>
    <w:p w14:paraId="495D74F7" w14:textId="5143F884" w:rsidR="007966DA" w:rsidRPr="00653A7C" w:rsidRDefault="008B2735" w:rsidP="009A60BF">
      <w:pPr>
        <w:numPr>
          <w:ilvl w:val="0"/>
          <w:numId w:val="16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 Dječja igrališt</w:t>
      </w:r>
      <w:r w:rsidR="00783652" w:rsidRPr="00653A7C">
        <w:rPr>
          <w:lang w:val="sv-SE"/>
        </w:rPr>
        <w:t xml:space="preserve">a – </w:t>
      </w:r>
      <w:r w:rsidR="007966DA" w:rsidRPr="00653A7C">
        <w:rPr>
          <w:lang w:val="sv-SE"/>
        </w:rPr>
        <w:t>2</w:t>
      </w:r>
      <w:r w:rsidR="009A60BF" w:rsidRPr="00653A7C">
        <w:rPr>
          <w:lang w:val="sv-SE"/>
        </w:rPr>
        <w:t>0</w:t>
      </w:r>
      <w:r w:rsidR="007966DA" w:rsidRPr="00653A7C">
        <w:rPr>
          <w:lang w:val="sv-SE"/>
        </w:rPr>
        <w:t>.000,00 eura</w:t>
      </w:r>
      <w:r w:rsidRPr="00653A7C">
        <w:rPr>
          <w:lang w:val="sv-SE"/>
        </w:rPr>
        <w:t>,</w:t>
      </w:r>
    </w:p>
    <w:p w14:paraId="0323EABE" w14:textId="77777777" w:rsidR="00DA0A2A" w:rsidRPr="00653A7C" w:rsidRDefault="00DA0A2A" w:rsidP="00E84A5F">
      <w:pPr>
        <w:spacing w:after="0" w:line="240" w:lineRule="auto"/>
        <w:jc w:val="both"/>
        <w:rPr>
          <w:b/>
          <w:lang w:val="sv-SE"/>
        </w:rPr>
      </w:pPr>
    </w:p>
    <w:p w14:paraId="13F132C6" w14:textId="50F8905B" w:rsidR="008B6078" w:rsidRPr="00653A7C" w:rsidRDefault="008B6078" w:rsidP="00E84A5F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84A5F" w:rsidRPr="00653A7C">
        <w:rPr>
          <w:b/>
          <w:lang w:val="sv-SE"/>
        </w:rPr>
        <w:t xml:space="preserve"> 1022</w:t>
      </w:r>
      <w:r w:rsidRPr="00653A7C">
        <w:rPr>
          <w:b/>
          <w:lang w:val="sv-SE"/>
        </w:rPr>
        <w:t xml:space="preserve">: Održavanje komunalne </w:t>
      </w:r>
      <w:r w:rsidR="00C67B45" w:rsidRPr="00653A7C">
        <w:rPr>
          <w:b/>
          <w:lang w:val="sv-SE"/>
        </w:rPr>
        <w:t>infrastru</w:t>
      </w:r>
      <w:r w:rsidR="00107CCF" w:rsidRPr="00653A7C">
        <w:rPr>
          <w:b/>
          <w:lang w:val="sv-SE"/>
        </w:rPr>
        <w:t>k</w:t>
      </w:r>
      <w:r w:rsidR="00C67B45" w:rsidRPr="00653A7C">
        <w:rPr>
          <w:b/>
          <w:lang w:val="sv-SE"/>
        </w:rPr>
        <w:t xml:space="preserve">ture – </w:t>
      </w:r>
      <w:r w:rsidR="00E72E90" w:rsidRPr="00653A7C">
        <w:rPr>
          <w:b/>
          <w:lang w:val="sv-SE"/>
        </w:rPr>
        <w:t>1.4</w:t>
      </w:r>
      <w:r w:rsidR="006808B9" w:rsidRPr="00653A7C">
        <w:rPr>
          <w:b/>
          <w:lang w:val="sv-SE"/>
        </w:rPr>
        <w:t>81</w:t>
      </w:r>
      <w:r w:rsidR="00E72E90" w:rsidRPr="00653A7C">
        <w:rPr>
          <w:b/>
          <w:lang w:val="sv-SE"/>
        </w:rPr>
        <w:t>.</w:t>
      </w:r>
      <w:r w:rsidR="006808B9" w:rsidRPr="00653A7C">
        <w:rPr>
          <w:b/>
          <w:lang w:val="sv-SE"/>
        </w:rPr>
        <w:t>67</w:t>
      </w:r>
      <w:r w:rsidR="00E72E90" w:rsidRPr="00653A7C">
        <w:rPr>
          <w:b/>
          <w:lang w:val="sv-SE"/>
        </w:rPr>
        <w:t>0,00</w:t>
      </w:r>
      <w:r w:rsidR="00C67B45" w:rsidRPr="00653A7C">
        <w:rPr>
          <w:b/>
          <w:lang w:val="sv-SE"/>
        </w:rPr>
        <w:t xml:space="preserve"> eura</w:t>
      </w:r>
      <w:r w:rsidR="00E84A5F" w:rsidRPr="00653A7C">
        <w:rPr>
          <w:b/>
          <w:lang w:val="sv-SE"/>
        </w:rPr>
        <w:t xml:space="preserve"> </w:t>
      </w:r>
    </w:p>
    <w:p w14:paraId="27358ECE" w14:textId="3AFF01CB" w:rsidR="000D3D45" w:rsidRPr="00653A7C" w:rsidRDefault="002E0AB7" w:rsidP="000D3D4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37573A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E837C7" w:rsidRPr="00653A7C">
        <w:rPr>
          <w:lang w:val="sv-SE"/>
        </w:rPr>
        <w:t>Osnovni cilj programa je stvaranje preduvjeta za razvoj konkurentnog i održivog gospodarstva</w:t>
      </w:r>
      <w:r w:rsidR="00B430C1" w:rsidRPr="00653A7C">
        <w:rPr>
          <w:lang w:val="sv-SE"/>
        </w:rPr>
        <w:t xml:space="preserve">, te proširivanje postojećeg standarda u pružanju komunalnih usluga stanovništvu. </w:t>
      </w:r>
      <w:r w:rsidR="00E837C7" w:rsidRPr="00653A7C">
        <w:rPr>
          <w:lang w:val="sv-SE"/>
        </w:rPr>
        <w:t>Posebni ciljevi p</w:t>
      </w:r>
      <w:r w:rsidR="00FE371E" w:rsidRPr="00653A7C">
        <w:rPr>
          <w:lang w:val="sv-SE"/>
        </w:rPr>
        <w:t>rograma</w:t>
      </w:r>
      <w:r w:rsidR="00E837C7" w:rsidRPr="00653A7C">
        <w:rPr>
          <w:lang w:val="sv-SE"/>
        </w:rPr>
        <w:t xml:space="preserve"> su usmjereni na </w:t>
      </w:r>
      <w:r w:rsidR="00FE371E" w:rsidRPr="00653A7C">
        <w:rPr>
          <w:lang w:val="sv-SE"/>
        </w:rPr>
        <w:t xml:space="preserve">održavanje </w:t>
      </w:r>
      <w:r w:rsidR="0037573A" w:rsidRPr="00653A7C">
        <w:rPr>
          <w:lang w:val="sv-SE"/>
        </w:rPr>
        <w:t>postojeće k</w:t>
      </w:r>
      <w:r w:rsidR="002D30E2" w:rsidRPr="00653A7C">
        <w:rPr>
          <w:lang w:val="sv-SE"/>
        </w:rPr>
        <w:t>omunalne infrastruk</w:t>
      </w:r>
      <w:r w:rsidRPr="00653A7C">
        <w:rPr>
          <w:lang w:val="sv-SE"/>
        </w:rPr>
        <w:t>ture s ciljem</w:t>
      </w:r>
      <w:r w:rsidR="0037573A" w:rsidRPr="00653A7C">
        <w:rPr>
          <w:lang w:val="sv-SE"/>
        </w:rPr>
        <w:t xml:space="preserve"> funkcionalnosti i maksimalne iskorištenosti uz kontinuirano povećanje standarda kroz uređenje novih površina te unapređenje postojećih.</w:t>
      </w:r>
    </w:p>
    <w:p w14:paraId="4CB43A25" w14:textId="6B853312" w:rsidR="00511E9C" w:rsidRPr="007C4E58" w:rsidRDefault="00511E9C" w:rsidP="00511E9C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6A0517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</w:t>
      </w:r>
      <w:r w:rsidR="00FE371E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 br</w:t>
      </w:r>
      <w:r w:rsidR="002238B4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AA5E79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2E0AB7" w:rsidRPr="007C4E58">
        <w:rPr>
          <w:rStyle w:val="pt-zadanifontodlomka-000009"/>
          <w:rFonts w:cstheme="minorHAnsi"/>
          <w:lang w:val="sv-SE"/>
        </w:rPr>
        <w:t>, 144/20</w:t>
      </w:r>
      <w:r w:rsidR="00AA5E79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</w:t>
      </w:r>
      <w:r w:rsidRPr="007C4E58">
        <w:rPr>
          <w:rFonts w:cstheme="minorHAnsi"/>
          <w:lang w:val="sv-SE"/>
        </w:rPr>
        <w:t xml:space="preserve"> Zakon o komunalnom gospodarstvu (“Narodne novine”</w:t>
      </w:r>
      <w:r w:rsidR="00AA5E79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br</w:t>
      </w:r>
      <w:r w:rsidR="00AA5E79" w:rsidRPr="007C4E58">
        <w:rPr>
          <w:rFonts w:cstheme="minorHAnsi"/>
          <w:lang w:val="sv-SE"/>
        </w:rPr>
        <w:t>oj</w:t>
      </w:r>
      <w:r w:rsidRPr="007C4E58">
        <w:rPr>
          <w:rFonts w:cstheme="minorHAnsi"/>
          <w:lang w:val="sv-SE"/>
        </w:rPr>
        <w:t xml:space="preserve"> 68/18, 110/18, 32/20</w:t>
      </w:r>
      <w:r w:rsidR="00AA5E79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)</w:t>
      </w:r>
      <w:r w:rsidR="00E837C7" w:rsidRPr="007C4E58">
        <w:rPr>
          <w:rFonts w:cstheme="minorHAnsi"/>
          <w:lang w:val="sv-SE"/>
        </w:rPr>
        <w:t>, Zakon o cestama (“Narodne novine” br</w:t>
      </w:r>
      <w:r w:rsidR="00AA5E79" w:rsidRPr="007C4E58">
        <w:rPr>
          <w:rFonts w:cstheme="minorHAnsi"/>
          <w:lang w:val="sv-SE"/>
        </w:rPr>
        <w:t>oj</w:t>
      </w:r>
      <w:r w:rsidR="00E837C7" w:rsidRPr="007C4E58">
        <w:rPr>
          <w:rFonts w:cstheme="minorHAnsi"/>
          <w:lang w:val="sv-SE"/>
        </w:rPr>
        <w:t xml:space="preserve"> 84/11, 22/13, 54/13, 148/13, 92/14, 110/19</w:t>
      </w:r>
      <w:r w:rsidR="00676509" w:rsidRPr="007C4E58">
        <w:rPr>
          <w:rFonts w:cstheme="minorHAnsi"/>
          <w:lang w:val="sv-SE"/>
        </w:rPr>
        <w:t>, 144/21, 114/22, 114/22</w:t>
      </w:r>
      <w:r w:rsidR="00546978" w:rsidRPr="007C4E58">
        <w:rPr>
          <w:rFonts w:cstheme="minorHAnsi"/>
          <w:lang w:val="sv-SE"/>
        </w:rPr>
        <w:t>, 04/23</w:t>
      </w:r>
      <w:r w:rsidR="00AA5E79" w:rsidRPr="007C4E58">
        <w:rPr>
          <w:rFonts w:cstheme="minorHAnsi"/>
          <w:lang w:val="sv-SE"/>
        </w:rPr>
        <w:t xml:space="preserve"> </w:t>
      </w:r>
      <w:r w:rsidR="00E837C7" w:rsidRPr="007C4E58">
        <w:rPr>
          <w:rFonts w:cstheme="minorHAnsi"/>
          <w:lang w:val="sv-SE"/>
        </w:rPr>
        <w:t xml:space="preserve">). </w:t>
      </w:r>
    </w:p>
    <w:p w14:paraId="392777F5" w14:textId="2C2680E0" w:rsidR="00511E9C" w:rsidRPr="00653A7C" w:rsidRDefault="00511E9C" w:rsidP="006A0AB8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Obrazloženje</w:t>
      </w:r>
      <w:r w:rsidR="006A0517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 Programom</w:t>
      </w:r>
      <w:r w:rsidR="00F03171" w:rsidRPr="007C4E58">
        <w:rPr>
          <w:lang w:val="sv-SE"/>
        </w:rPr>
        <w:t xml:space="preserve"> </w:t>
      </w:r>
      <w:r w:rsidR="00F674ED" w:rsidRPr="007C4E58">
        <w:rPr>
          <w:lang w:val="sv-SE"/>
        </w:rPr>
        <w:t>o</w:t>
      </w:r>
      <w:r w:rsidR="00F03171" w:rsidRPr="007C4E58">
        <w:rPr>
          <w:lang w:val="sv-SE"/>
        </w:rPr>
        <w:t xml:space="preserve">državanja komunalne </w:t>
      </w:r>
      <w:r w:rsidR="002E0AB7" w:rsidRPr="007C4E58">
        <w:rPr>
          <w:lang w:val="sv-SE"/>
        </w:rPr>
        <w:t>infrastrukture za 202</w:t>
      </w:r>
      <w:r w:rsidR="00E72E90" w:rsidRPr="007C4E58">
        <w:rPr>
          <w:lang w:val="sv-SE"/>
        </w:rPr>
        <w:t>4</w:t>
      </w:r>
      <w:r w:rsidRPr="007C4E58">
        <w:rPr>
          <w:lang w:val="sv-SE"/>
        </w:rPr>
        <w:t>. godinu osiguravaju</w:t>
      </w:r>
      <w:r w:rsidR="00F03171" w:rsidRPr="007C4E58">
        <w:rPr>
          <w:lang w:val="sv-SE"/>
        </w:rPr>
        <w:t xml:space="preserve"> su sredstva za obavljanje poslova održavanja nerazvrstanih cesta, javnih i zelenih površina, održavanje javne rasvjete, asfaltiranje općinskih cesta i javnih površina,</w:t>
      </w:r>
      <w:r w:rsidR="00754FA5" w:rsidRPr="007C4E58">
        <w:rPr>
          <w:lang w:val="sv-SE"/>
        </w:rPr>
        <w:t xml:space="preserve"> </w:t>
      </w:r>
      <w:r w:rsidR="002E0AB7" w:rsidRPr="007C4E58">
        <w:rPr>
          <w:lang w:val="sv-SE"/>
        </w:rPr>
        <w:t xml:space="preserve">subvencije prijevoza, održavanje reciklažnog dvorišta, </w:t>
      </w:r>
      <w:r w:rsidR="00F03171" w:rsidRPr="007C4E58">
        <w:rPr>
          <w:lang w:val="sv-SE"/>
        </w:rPr>
        <w:t xml:space="preserve">zbrinjavanje životinja, deratizaciju i dezinsekciju, stručni nadzor i projektiranje te opremu za javne površine. Cilj ovog </w:t>
      </w:r>
      <w:r w:rsidR="00F674ED" w:rsidRPr="007C4E58">
        <w:rPr>
          <w:lang w:val="sv-SE"/>
        </w:rPr>
        <w:t>p</w:t>
      </w:r>
      <w:r w:rsidR="00F03171" w:rsidRPr="007C4E58">
        <w:rPr>
          <w:lang w:val="sv-SE"/>
        </w:rPr>
        <w:t xml:space="preserve">rograma je poboljšanje uvjeta i dostupnosti </w:t>
      </w:r>
      <w:r w:rsidR="002D30E2" w:rsidRPr="007C4E58">
        <w:rPr>
          <w:lang w:val="sv-SE"/>
        </w:rPr>
        <w:t>komunalnih usluga stanovništvu o</w:t>
      </w:r>
      <w:r w:rsidR="00F03171" w:rsidRPr="007C4E58">
        <w:rPr>
          <w:lang w:val="sv-SE"/>
        </w:rPr>
        <w:t xml:space="preserve">pćine kao </w:t>
      </w:r>
      <w:r w:rsidR="00004924" w:rsidRPr="007C4E58">
        <w:rPr>
          <w:lang w:val="sv-SE"/>
        </w:rPr>
        <w:t>i</w:t>
      </w:r>
      <w:r w:rsidR="00F03171" w:rsidRPr="007C4E58">
        <w:rPr>
          <w:lang w:val="sv-SE"/>
        </w:rPr>
        <w:t xml:space="preserve"> zadržavanje postojećeg standard</w:t>
      </w:r>
      <w:r w:rsidR="006F45C3" w:rsidRPr="007C4E58">
        <w:rPr>
          <w:lang w:val="sv-SE"/>
        </w:rPr>
        <w:t>a</w:t>
      </w:r>
      <w:r w:rsidR="00F03171" w:rsidRPr="007C4E58">
        <w:rPr>
          <w:lang w:val="sv-SE"/>
        </w:rPr>
        <w:t xml:space="preserve"> u pružanju komunalnih usluga. </w:t>
      </w:r>
      <w:r w:rsidR="000859FC" w:rsidRPr="00653A7C">
        <w:rPr>
          <w:lang w:val="sv-SE"/>
        </w:rPr>
        <w:t xml:space="preserve">Radovima na održavanju komunalne infrastrukture osigurava se uredniji, za boravak ugodniji i ljepši izgled svih naselja </w:t>
      </w:r>
      <w:r w:rsidR="00754FA5" w:rsidRPr="00653A7C">
        <w:rPr>
          <w:lang w:val="sv-SE"/>
        </w:rPr>
        <w:t>i</w:t>
      </w:r>
      <w:r w:rsidR="000859FC" w:rsidRPr="00653A7C">
        <w:rPr>
          <w:lang w:val="sv-SE"/>
        </w:rPr>
        <w:t xml:space="preserve"> ulica. </w:t>
      </w:r>
      <w:r w:rsidR="006F45C3" w:rsidRPr="00653A7C">
        <w:rPr>
          <w:lang w:val="sv-SE"/>
        </w:rPr>
        <w:t xml:space="preserve">Za provođenje ovog </w:t>
      </w:r>
      <w:r w:rsidR="00F674ED" w:rsidRPr="00653A7C">
        <w:rPr>
          <w:lang w:val="sv-SE"/>
        </w:rPr>
        <w:t>p</w:t>
      </w:r>
      <w:r w:rsidR="002D30E2" w:rsidRPr="00653A7C">
        <w:rPr>
          <w:lang w:val="sv-SE"/>
        </w:rPr>
        <w:t xml:space="preserve">rograma u </w:t>
      </w:r>
      <w:r w:rsidR="00FE6F1C">
        <w:rPr>
          <w:lang w:val="sv-SE"/>
        </w:rPr>
        <w:t>P</w:t>
      </w:r>
      <w:r w:rsidR="00004924" w:rsidRPr="00653A7C">
        <w:rPr>
          <w:lang w:val="sv-SE"/>
        </w:rPr>
        <w:t>roračunu</w:t>
      </w:r>
      <w:r w:rsidR="002E0AB7" w:rsidRPr="00653A7C">
        <w:rPr>
          <w:lang w:val="sv-SE"/>
        </w:rPr>
        <w:t xml:space="preserve"> za 202</w:t>
      </w:r>
      <w:r w:rsidR="00E72E90" w:rsidRPr="00653A7C">
        <w:rPr>
          <w:lang w:val="sv-SE"/>
        </w:rPr>
        <w:t>4</w:t>
      </w:r>
      <w:r w:rsidRPr="00653A7C">
        <w:rPr>
          <w:lang w:val="sv-SE"/>
        </w:rPr>
        <w:t xml:space="preserve">. </w:t>
      </w:r>
      <w:r w:rsidR="002D30E2" w:rsidRPr="00653A7C">
        <w:rPr>
          <w:lang w:val="sv-SE"/>
        </w:rPr>
        <w:t xml:space="preserve">godinu planirano je </w:t>
      </w:r>
      <w:r w:rsidR="00E72E90" w:rsidRPr="00653A7C">
        <w:rPr>
          <w:lang w:val="sv-SE"/>
        </w:rPr>
        <w:t>1.4</w:t>
      </w:r>
      <w:r w:rsidR="00794C04" w:rsidRPr="00653A7C">
        <w:rPr>
          <w:lang w:val="sv-SE"/>
        </w:rPr>
        <w:t>81.670</w:t>
      </w:r>
      <w:r w:rsidR="00E72E90" w:rsidRPr="00653A7C">
        <w:rPr>
          <w:lang w:val="sv-SE"/>
        </w:rPr>
        <w:t xml:space="preserve">,00 </w:t>
      </w:r>
      <w:r w:rsidR="00754FA5" w:rsidRPr="00653A7C">
        <w:rPr>
          <w:lang w:val="sv-SE"/>
        </w:rPr>
        <w:t>eura</w:t>
      </w:r>
      <w:r w:rsidRPr="00653A7C">
        <w:rPr>
          <w:lang w:val="sv-SE"/>
        </w:rPr>
        <w:t xml:space="preserve">. </w:t>
      </w:r>
    </w:p>
    <w:p w14:paraId="4F255D93" w14:textId="21338C87" w:rsidR="00E837C7" w:rsidRPr="00653A7C" w:rsidRDefault="00511E9C" w:rsidP="00511E9C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Općinsko vijeće sukladno Zakonu o komunalnom gospodarstvu za svaku </w:t>
      </w:r>
      <w:r w:rsidR="002E0AB7" w:rsidRPr="00653A7C">
        <w:rPr>
          <w:lang w:val="sv-SE"/>
        </w:rPr>
        <w:t xml:space="preserve">proračunsku </w:t>
      </w:r>
      <w:r w:rsidRPr="00653A7C">
        <w:rPr>
          <w:lang w:val="sv-SE"/>
        </w:rPr>
        <w:t>godinu donosi Program održavanja komunalne infrastrukture uz donošenje</w:t>
      </w:r>
      <w:r w:rsidR="00FE6F1C"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3A31B5AA" w14:textId="77145304" w:rsidR="00511E9C" w:rsidRPr="00653A7C" w:rsidRDefault="00E837C7" w:rsidP="00511E9C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:</w:t>
      </w:r>
      <w:r w:rsidRPr="00653A7C">
        <w:rPr>
          <w:lang w:val="sv-SE"/>
        </w:rPr>
        <w:t xml:space="preserve"> broj kvadratnih metara održavanih cesta, javnih </w:t>
      </w:r>
      <w:r w:rsidR="00754FA5" w:rsidRPr="00653A7C">
        <w:rPr>
          <w:lang w:val="sv-SE"/>
        </w:rPr>
        <w:t>i</w:t>
      </w:r>
      <w:r w:rsidRPr="00653A7C">
        <w:rPr>
          <w:lang w:val="sv-SE"/>
        </w:rPr>
        <w:t xml:space="preserve"> zelenih površina, diječjih igrališta, broj zbrinutih životinja, broj kućanstava obuhvaćenim deratizacijom </w:t>
      </w:r>
      <w:r w:rsidR="00754FA5" w:rsidRPr="00653A7C">
        <w:rPr>
          <w:lang w:val="sv-SE"/>
        </w:rPr>
        <w:t>i</w:t>
      </w:r>
      <w:r w:rsidRPr="00653A7C">
        <w:rPr>
          <w:lang w:val="sv-SE"/>
        </w:rPr>
        <w:t xml:space="preserve"> dezinsekcijom, broj metara asfaltiranih dionica, broj zamjenjenih rasvjetnih tijela.</w:t>
      </w:r>
      <w:r w:rsidR="00511E9C" w:rsidRPr="00653A7C">
        <w:rPr>
          <w:lang w:val="sv-SE"/>
        </w:rPr>
        <w:t xml:space="preserve"> </w:t>
      </w:r>
    </w:p>
    <w:p w14:paraId="2013156C" w14:textId="2BC22009" w:rsidR="00B81D4E" w:rsidRPr="00653A7C" w:rsidRDefault="00E837C7" w:rsidP="000D3D4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E72E90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 planiraju se za </w:t>
      </w:r>
      <w:r w:rsidRPr="00653A7C">
        <w:rPr>
          <w:lang w:val="sv-SE"/>
        </w:rPr>
        <w:t>sljedeće</w:t>
      </w:r>
      <w:r w:rsidR="00FE371E" w:rsidRPr="00653A7C">
        <w:rPr>
          <w:lang w:val="sv-SE"/>
        </w:rPr>
        <w:t xml:space="preserve"> aktivnosti i</w:t>
      </w:r>
      <w:r w:rsidR="00511E9C" w:rsidRPr="00653A7C">
        <w:rPr>
          <w:lang w:val="sv-SE"/>
        </w:rPr>
        <w:t xml:space="preserve"> kapitaln</w:t>
      </w:r>
      <w:r w:rsidRPr="00653A7C">
        <w:rPr>
          <w:lang w:val="sv-SE"/>
        </w:rPr>
        <w:t>e</w:t>
      </w:r>
      <w:r w:rsidR="00511E9C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511E9C" w:rsidRPr="00653A7C">
        <w:rPr>
          <w:lang w:val="sv-SE"/>
        </w:rPr>
        <w:t xml:space="preserve">: </w:t>
      </w:r>
    </w:p>
    <w:p w14:paraId="1729A1D6" w14:textId="77777777" w:rsidR="00511E9C" w:rsidRPr="00653A7C" w:rsidRDefault="00511E9C" w:rsidP="000D3D45">
      <w:pPr>
        <w:spacing w:after="0" w:line="240" w:lineRule="auto"/>
        <w:jc w:val="both"/>
        <w:rPr>
          <w:lang w:val="sv-SE"/>
        </w:rPr>
      </w:pPr>
    </w:p>
    <w:p w14:paraId="33323ACD" w14:textId="358E9618" w:rsidR="004608A4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</w:pPr>
      <w:r>
        <w:t>Aktivnost: De</w:t>
      </w:r>
      <w:r w:rsidR="008F31B5">
        <w:t>ratiz</w:t>
      </w:r>
      <w:r w:rsidR="00511E9C">
        <w:t xml:space="preserve">acija i dezinsekcija – </w:t>
      </w:r>
      <w:r w:rsidR="00754FA5">
        <w:t>25.000,00 eura</w:t>
      </w:r>
      <w:r w:rsidR="00511E9C">
        <w:t>,</w:t>
      </w:r>
    </w:p>
    <w:p w14:paraId="29069CD2" w14:textId="493DB3DB" w:rsidR="004608A4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</w:pPr>
      <w:r>
        <w:t>Aktivnost: Z</w:t>
      </w:r>
      <w:r w:rsidR="008F31B5">
        <w:t xml:space="preserve">brinjavanje </w:t>
      </w:r>
      <w:r w:rsidR="00511E9C">
        <w:t xml:space="preserve">životinja – </w:t>
      </w:r>
      <w:r w:rsidR="00E72E90">
        <w:t>15.00</w:t>
      </w:r>
      <w:r w:rsidR="00754FA5">
        <w:t>0,00 eura</w:t>
      </w:r>
      <w:r w:rsidR="00511E9C">
        <w:t>,</w:t>
      </w:r>
    </w:p>
    <w:p w14:paraId="7DBAEFAA" w14:textId="2EFA9842" w:rsidR="004608A4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</w:pPr>
      <w:r>
        <w:t>Aktiv</w:t>
      </w:r>
      <w:r w:rsidR="008F31B5">
        <w:t>nost: Struč</w:t>
      </w:r>
      <w:r w:rsidR="002D30E2">
        <w:t xml:space="preserve">ni nadzor – </w:t>
      </w:r>
      <w:r w:rsidR="00754FA5">
        <w:t>1</w:t>
      </w:r>
      <w:r w:rsidR="00E72E90">
        <w:t>3</w:t>
      </w:r>
      <w:r w:rsidR="00754FA5">
        <w:t>.</w:t>
      </w:r>
      <w:r w:rsidR="00E72E90">
        <w:t>7</w:t>
      </w:r>
      <w:r w:rsidR="00754FA5">
        <w:t>00,00 eura</w:t>
      </w:r>
      <w:r w:rsidR="00511E9C">
        <w:t>,</w:t>
      </w:r>
    </w:p>
    <w:p w14:paraId="078942A0" w14:textId="77777777" w:rsidR="003F1455" w:rsidRPr="00653A7C" w:rsidRDefault="003F1455" w:rsidP="003F1455">
      <w:pPr>
        <w:numPr>
          <w:ilvl w:val="0"/>
          <w:numId w:val="35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Održavanje nerazvrstanih cesta, javnih i </w:t>
      </w:r>
    </w:p>
    <w:p w14:paraId="37CD9CF6" w14:textId="15D56066" w:rsidR="008B6078" w:rsidRPr="008B6078" w:rsidRDefault="003F1455" w:rsidP="003F1455">
      <w:pPr>
        <w:spacing w:after="0" w:line="240" w:lineRule="auto"/>
        <w:ind w:left="1418"/>
        <w:jc w:val="both"/>
      </w:pPr>
      <w:proofErr w:type="spellStart"/>
      <w:r>
        <w:t>zelenih</w:t>
      </w:r>
      <w:proofErr w:type="spellEnd"/>
      <w:r>
        <w:t xml:space="preserve"> </w:t>
      </w:r>
      <w:proofErr w:type="spellStart"/>
      <w:r>
        <w:t>površina</w:t>
      </w:r>
      <w:proofErr w:type="spellEnd"/>
      <w:r w:rsidRPr="008B6078">
        <w:t xml:space="preserve"> – </w:t>
      </w:r>
      <w:r w:rsidR="00754FA5">
        <w:t>5</w:t>
      </w:r>
      <w:r w:rsidR="006808B9">
        <w:t>97</w:t>
      </w:r>
      <w:r w:rsidR="00754FA5">
        <w:t>.</w:t>
      </w:r>
      <w:r w:rsidR="006808B9">
        <w:t>970</w:t>
      </w:r>
      <w:r w:rsidR="00754FA5">
        <w:t xml:space="preserve">,00 </w:t>
      </w:r>
      <w:proofErr w:type="spellStart"/>
      <w:r w:rsidR="00754FA5">
        <w:t>eura</w:t>
      </w:r>
      <w:proofErr w:type="spellEnd"/>
      <w:r>
        <w:t>,</w:t>
      </w:r>
    </w:p>
    <w:p w14:paraId="660B62FB" w14:textId="4D325A1D" w:rsidR="008B6078" w:rsidRPr="008B6078" w:rsidRDefault="008B6078" w:rsidP="008B6078">
      <w:pPr>
        <w:numPr>
          <w:ilvl w:val="0"/>
          <w:numId w:val="17"/>
        </w:numPr>
        <w:spacing w:after="0" w:line="240" w:lineRule="auto"/>
        <w:jc w:val="both"/>
      </w:pPr>
      <w:proofErr w:type="spellStart"/>
      <w:r w:rsidRPr="008B6078">
        <w:t>Aktivnost</w:t>
      </w:r>
      <w:proofErr w:type="spellEnd"/>
      <w:r w:rsidRPr="008B6078">
        <w:t xml:space="preserve">: </w:t>
      </w:r>
      <w:proofErr w:type="spellStart"/>
      <w:r w:rsidR="004608A4">
        <w:t>Javna</w:t>
      </w:r>
      <w:proofErr w:type="spellEnd"/>
      <w:r w:rsidR="004608A4">
        <w:t xml:space="preserve"> </w:t>
      </w:r>
      <w:proofErr w:type="spellStart"/>
      <w:r w:rsidR="004608A4">
        <w:t>rasvjeta</w:t>
      </w:r>
      <w:proofErr w:type="spellEnd"/>
      <w:r w:rsidRPr="008B6078">
        <w:t xml:space="preserve"> – </w:t>
      </w:r>
      <w:r w:rsidR="00E72E90">
        <w:t>77</w:t>
      </w:r>
      <w:r w:rsidR="00754FA5">
        <w:t>.</w:t>
      </w:r>
      <w:r w:rsidR="00E72E90">
        <w:t>30</w:t>
      </w:r>
      <w:r w:rsidR="00754FA5">
        <w:t xml:space="preserve">0,00 </w:t>
      </w:r>
      <w:proofErr w:type="spellStart"/>
      <w:r w:rsidR="00754FA5">
        <w:t>eura</w:t>
      </w:r>
      <w:proofErr w:type="spellEnd"/>
      <w:r w:rsidR="00511E9C">
        <w:t>,</w:t>
      </w:r>
    </w:p>
    <w:p w14:paraId="4565B675" w14:textId="5705F877" w:rsidR="00754FA5" w:rsidRPr="00653A7C" w:rsidRDefault="008B6078" w:rsidP="00E72E90">
      <w:pPr>
        <w:numPr>
          <w:ilvl w:val="1"/>
          <w:numId w:val="1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Aktivnost: Asfaltiranje</w:t>
      </w:r>
      <w:r w:rsidR="00754FA5" w:rsidRPr="00653A7C">
        <w:rPr>
          <w:lang w:val="sv-SE"/>
        </w:rPr>
        <w:t xml:space="preserve"> </w:t>
      </w:r>
      <w:r w:rsidRPr="00653A7C">
        <w:rPr>
          <w:lang w:val="sv-SE"/>
        </w:rPr>
        <w:t>cesta i javnih površina –</w:t>
      </w:r>
      <w:r w:rsidR="00801741" w:rsidRPr="00653A7C">
        <w:rPr>
          <w:lang w:val="sv-SE"/>
        </w:rPr>
        <w:t xml:space="preserve"> </w:t>
      </w:r>
      <w:r w:rsidR="00E72E90" w:rsidRPr="00653A7C">
        <w:rPr>
          <w:lang w:val="sv-SE"/>
        </w:rPr>
        <w:t>148.700</w:t>
      </w:r>
      <w:r w:rsidR="00754FA5" w:rsidRPr="00653A7C">
        <w:rPr>
          <w:lang w:val="sv-SE"/>
        </w:rPr>
        <w:t>,00 eura</w:t>
      </w:r>
      <w:r w:rsidR="00511E9C" w:rsidRPr="00653A7C">
        <w:rPr>
          <w:lang w:val="sv-SE"/>
        </w:rPr>
        <w:t>,</w:t>
      </w:r>
    </w:p>
    <w:p w14:paraId="1FBB54D1" w14:textId="7FA45AB4" w:rsidR="002E0AB7" w:rsidRDefault="00C67B45" w:rsidP="004608A4">
      <w:pPr>
        <w:numPr>
          <w:ilvl w:val="1"/>
          <w:numId w:val="1"/>
        </w:numPr>
        <w:spacing w:after="0" w:line="240" w:lineRule="auto"/>
        <w:jc w:val="both"/>
      </w:pPr>
      <w:proofErr w:type="spellStart"/>
      <w:r>
        <w:t>Aktivnost</w:t>
      </w:r>
      <w:proofErr w:type="spellEnd"/>
      <w:r w:rsidR="002E0AB7">
        <w:t xml:space="preserve">: </w:t>
      </w:r>
      <w:proofErr w:type="spellStart"/>
      <w:r w:rsidR="002E0AB7">
        <w:t>Reciklažno</w:t>
      </w:r>
      <w:proofErr w:type="spellEnd"/>
      <w:r w:rsidR="002E0AB7">
        <w:t xml:space="preserve"> </w:t>
      </w:r>
      <w:proofErr w:type="spellStart"/>
      <w:r w:rsidR="002E0AB7">
        <w:t>dvorište</w:t>
      </w:r>
      <w:proofErr w:type="spellEnd"/>
      <w:r w:rsidR="002E0AB7">
        <w:t xml:space="preserve"> – </w:t>
      </w:r>
      <w:r w:rsidR="00E72E90">
        <w:t>2</w:t>
      </w:r>
      <w:r w:rsidR="00754FA5">
        <w:t xml:space="preserve">.000,00 </w:t>
      </w:r>
      <w:proofErr w:type="spellStart"/>
      <w:r w:rsidR="00754FA5">
        <w:t>eura</w:t>
      </w:r>
      <w:proofErr w:type="spellEnd"/>
      <w:r w:rsidR="002E0AB7">
        <w:t>,</w:t>
      </w:r>
    </w:p>
    <w:p w14:paraId="70B1A306" w14:textId="1DB3E59B" w:rsidR="002E0AB7" w:rsidRDefault="002E0AB7" w:rsidP="004608A4">
      <w:pPr>
        <w:numPr>
          <w:ilvl w:val="1"/>
          <w:numId w:val="1"/>
        </w:numPr>
        <w:spacing w:after="0" w:line="240" w:lineRule="auto"/>
        <w:jc w:val="both"/>
      </w:pPr>
      <w:proofErr w:type="spellStart"/>
      <w:r>
        <w:t>Aktivnost</w:t>
      </w:r>
      <w:proofErr w:type="spellEnd"/>
      <w:r>
        <w:t xml:space="preserve">: </w:t>
      </w:r>
      <w:proofErr w:type="spellStart"/>
      <w:r>
        <w:t>Subvencija</w:t>
      </w:r>
      <w:proofErr w:type="spellEnd"/>
      <w:r>
        <w:t xml:space="preserve"> </w:t>
      </w:r>
      <w:proofErr w:type="spellStart"/>
      <w:r>
        <w:t>prijevoza</w:t>
      </w:r>
      <w:proofErr w:type="spellEnd"/>
      <w:r>
        <w:t xml:space="preserve"> – </w:t>
      </w:r>
      <w:r w:rsidR="00754FA5">
        <w:t>6</w:t>
      </w:r>
      <w:r w:rsidR="00E72E90">
        <w:t>0</w:t>
      </w:r>
      <w:r w:rsidR="00754FA5">
        <w:t xml:space="preserve">0.000,00 </w:t>
      </w:r>
      <w:proofErr w:type="spellStart"/>
      <w:r w:rsidR="00754FA5">
        <w:t>eura</w:t>
      </w:r>
      <w:proofErr w:type="spellEnd"/>
      <w:r>
        <w:t>,</w:t>
      </w:r>
    </w:p>
    <w:p w14:paraId="69C819DC" w14:textId="0B8064CF" w:rsidR="004608A4" w:rsidRDefault="004608A4" w:rsidP="004608A4">
      <w:pPr>
        <w:numPr>
          <w:ilvl w:val="1"/>
          <w:numId w:val="1"/>
        </w:numPr>
        <w:spacing w:after="0" w:line="240" w:lineRule="auto"/>
        <w:jc w:val="both"/>
      </w:pPr>
      <w:proofErr w:type="spellStart"/>
      <w:r>
        <w:t>Kapitalni</w:t>
      </w:r>
      <w:proofErr w:type="spellEnd"/>
      <w:r>
        <w:t xml:space="preserve"> </w:t>
      </w:r>
      <w:proofErr w:type="spellStart"/>
      <w:r w:rsidR="00903452">
        <w:t>projekt</w:t>
      </w:r>
      <w:proofErr w:type="spellEnd"/>
      <w:r w:rsidR="00903452">
        <w:t xml:space="preserve">: </w:t>
      </w:r>
      <w:proofErr w:type="spellStart"/>
      <w:r w:rsidR="00903452">
        <w:t>Projektiranje</w:t>
      </w:r>
      <w:proofErr w:type="spellEnd"/>
      <w:r w:rsidR="00903452">
        <w:t xml:space="preserve"> – </w:t>
      </w:r>
      <w:r w:rsidR="00754FA5">
        <w:t>1.</w:t>
      </w:r>
      <w:r w:rsidR="00E72E90">
        <w:t>00</w:t>
      </w:r>
      <w:r w:rsidR="00754FA5">
        <w:t xml:space="preserve">0,00 </w:t>
      </w:r>
      <w:proofErr w:type="spellStart"/>
      <w:r w:rsidR="00754FA5">
        <w:t>eura</w:t>
      </w:r>
      <w:proofErr w:type="spellEnd"/>
      <w:r w:rsidR="00511E9C">
        <w:t>,</w:t>
      </w:r>
    </w:p>
    <w:p w14:paraId="3C94F05A" w14:textId="387CAF34" w:rsidR="004608A4" w:rsidRPr="00653A7C" w:rsidRDefault="004608A4" w:rsidP="004608A4">
      <w:pPr>
        <w:numPr>
          <w:ilvl w:val="1"/>
          <w:numId w:val="1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</w:t>
      </w:r>
      <w:r w:rsidR="008F31B5" w:rsidRPr="00653A7C">
        <w:rPr>
          <w:lang w:val="sv-SE"/>
        </w:rPr>
        <w:t xml:space="preserve"> Oprem</w:t>
      </w:r>
      <w:r w:rsidR="00511E9C" w:rsidRPr="00653A7C">
        <w:rPr>
          <w:lang w:val="sv-SE"/>
        </w:rPr>
        <w:t>a za javne p</w:t>
      </w:r>
      <w:r w:rsidR="00903452" w:rsidRPr="00653A7C">
        <w:rPr>
          <w:lang w:val="sv-SE"/>
        </w:rPr>
        <w:t xml:space="preserve">ovršine – </w:t>
      </w:r>
      <w:r w:rsidR="00754FA5" w:rsidRPr="00653A7C">
        <w:rPr>
          <w:lang w:val="sv-SE"/>
        </w:rPr>
        <w:t>1.</w:t>
      </w:r>
      <w:r w:rsidR="00E72E90" w:rsidRPr="00653A7C">
        <w:rPr>
          <w:lang w:val="sv-SE"/>
        </w:rPr>
        <w:t>00</w:t>
      </w:r>
      <w:r w:rsidR="00754FA5" w:rsidRPr="00653A7C">
        <w:rPr>
          <w:lang w:val="sv-SE"/>
        </w:rPr>
        <w:t>0,00 eura</w:t>
      </w:r>
      <w:r w:rsidR="00511E9C" w:rsidRPr="00653A7C">
        <w:rPr>
          <w:lang w:val="sv-SE"/>
        </w:rPr>
        <w:t>.</w:t>
      </w:r>
    </w:p>
    <w:p w14:paraId="38D587F5" w14:textId="77777777" w:rsidR="003D695B" w:rsidRPr="00653A7C" w:rsidRDefault="003D695B" w:rsidP="003D695B">
      <w:pPr>
        <w:spacing w:after="0" w:line="240" w:lineRule="auto"/>
        <w:ind w:left="1440"/>
        <w:jc w:val="both"/>
        <w:rPr>
          <w:lang w:val="sv-SE"/>
        </w:rPr>
      </w:pPr>
    </w:p>
    <w:p w14:paraId="72CDA4FB" w14:textId="2D1A0067" w:rsidR="008B6078" w:rsidRPr="00653A7C" w:rsidRDefault="008B6078" w:rsidP="00511E9C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32C40" w:rsidRPr="00653A7C">
        <w:rPr>
          <w:b/>
          <w:lang w:val="sv-SE"/>
        </w:rPr>
        <w:t xml:space="preserve"> 1023: Zaštita okoliša</w:t>
      </w:r>
      <w:r w:rsidR="005069BE" w:rsidRPr="00653A7C">
        <w:rPr>
          <w:b/>
          <w:lang w:val="sv-SE"/>
        </w:rPr>
        <w:t xml:space="preserve"> – 1</w:t>
      </w:r>
      <w:r w:rsidR="00C22586" w:rsidRPr="00653A7C">
        <w:rPr>
          <w:b/>
          <w:lang w:val="sv-SE"/>
        </w:rPr>
        <w:t>0.00</w:t>
      </w:r>
      <w:r w:rsidR="005069BE" w:rsidRPr="00653A7C">
        <w:rPr>
          <w:b/>
          <w:lang w:val="sv-SE"/>
        </w:rPr>
        <w:t>0,00 eura</w:t>
      </w:r>
    </w:p>
    <w:p w14:paraId="1A912B4A" w14:textId="77777777" w:rsidR="00646761" w:rsidRDefault="00CC55ED" w:rsidP="00647F27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E32C40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="004260D6" w:rsidRPr="00653A7C">
        <w:rPr>
          <w:lang w:val="sv-SE"/>
        </w:rPr>
        <w:t xml:space="preserve">- </w:t>
      </w:r>
      <w:r w:rsidR="00B626C0" w:rsidRPr="00653A7C">
        <w:rPr>
          <w:lang w:val="sv-SE"/>
        </w:rPr>
        <w:t>Osnovni c</w:t>
      </w:r>
      <w:r w:rsidR="004260D6" w:rsidRPr="00653A7C">
        <w:rPr>
          <w:lang w:val="sv-SE"/>
        </w:rPr>
        <w:t>ilj</w:t>
      </w:r>
      <w:r w:rsidR="00E32C40" w:rsidRPr="00653A7C">
        <w:rPr>
          <w:lang w:val="sv-SE"/>
        </w:rPr>
        <w:t xml:space="preserve"> </w:t>
      </w:r>
      <w:r w:rsidR="00690992" w:rsidRPr="00653A7C">
        <w:rPr>
          <w:lang w:val="sv-SE"/>
        </w:rPr>
        <w:t>p</w:t>
      </w:r>
      <w:r w:rsidR="00E32C40" w:rsidRPr="00653A7C">
        <w:rPr>
          <w:lang w:val="sv-SE"/>
        </w:rPr>
        <w:t xml:space="preserve">rograma zaštite okoliša je provedba mjera </w:t>
      </w:r>
      <w:r w:rsidR="00C56ED2" w:rsidRPr="00653A7C">
        <w:rPr>
          <w:lang w:val="sv-SE"/>
        </w:rPr>
        <w:t>i</w:t>
      </w:r>
      <w:r w:rsidR="00E32C40" w:rsidRPr="00653A7C">
        <w:rPr>
          <w:lang w:val="sv-SE"/>
        </w:rPr>
        <w:t xml:space="preserve"> aktivnosti zaštite okoliša radi očuvanja prirodnih </w:t>
      </w:r>
      <w:r w:rsidR="00C56ED2" w:rsidRPr="00653A7C">
        <w:rPr>
          <w:lang w:val="sv-SE"/>
        </w:rPr>
        <w:t>i</w:t>
      </w:r>
      <w:r w:rsidR="00E32C40" w:rsidRPr="00653A7C">
        <w:rPr>
          <w:lang w:val="sv-SE"/>
        </w:rPr>
        <w:t xml:space="preserve"> ekoloških polazišta održivog razvitka čitavog područja Općine Bistra. </w:t>
      </w:r>
    </w:p>
    <w:p w14:paraId="563F2F5D" w14:textId="09CD0DA5" w:rsidR="00647F27" w:rsidRPr="00653A7C" w:rsidRDefault="00B626C0" w:rsidP="00647F27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lastRenderedPageBreak/>
        <w:t>Posebni ciljevi p</w:t>
      </w:r>
      <w:r w:rsidR="00E32C40" w:rsidRPr="00653A7C">
        <w:rPr>
          <w:lang w:val="sv-SE"/>
        </w:rPr>
        <w:t>rogram</w:t>
      </w:r>
      <w:r w:rsidRPr="00653A7C">
        <w:rPr>
          <w:lang w:val="sv-SE"/>
        </w:rPr>
        <w:t>a</w:t>
      </w:r>
      <w:r w:rsidR="00E32C40" w:rsidRPr="00653A7C">
        <w:rPr>
          <w:lang w:val="sv-SE"/>
        </w:rPr>
        <w:t xml:space="preserve"> </w:t>
      </w:r>
      <w:r w:rsidRPr="00653A7C">
        <w:rPr>
          <w:lang w:val="sv-SE"/>
        </w:rPr>
        <w:t>su</w:t>
      </w:r>
      <w:r w:rsidR="00E32C40" w:rsidRPr="00653A7C">
        <w:rPr>
          <w:lang w:val="sv-SE"/>
        </w:rPr>
        <w:t xml:space="preserve"> </w:t>
      </w:r>
      <w:r w:rsidR="00C56ED2" w:rsidRPr="00653A7C">
        <w:rPr>
          <w:lang w:val="sv-SE"/>
        </w:rPr>
        <w:t>usmjeren</w:t>
      </w:r>
      <w:r w:rsidRPr="00653A7C">
        <w:rPr>
          <w:lang w:val="sv-SE"/>
        </w:rPr>
        <w:t>i</w:t>
      </w:r>
      <w:r w:rsidR="00C56ED2" w:rsidRPr="00653A7C">
        <w:rPr>
          <w:lang w:val="sv-SE"/>
        </w:rPr>
        <w:t xml:space="preserve"> </w:t>
      </w:r>
      <w:r w:rsidR="00E32C40" w:rsidRPr="00653A7C">
        <w:rPr>
          <w:lang w:val="sv-SE"/>
        </w:rPr>
        <w:t xml:space="preserve">na provedbu projekata </w:t>
      </w:r>
      <w:r w:rsidR="00C56ED2" w:rsidRPr="00653A7C">
        <w:rPr>
          <w:lang w:val="sv-SE"/>
        </w:rPr>
        <w:t>i</w:t>
      </w:r>
      <w:r w:rsidR="00E32C40" w:rsidRPr="00653A7C">
        <w:rPr>
          <w:lang w:val="sv-SE"/>
        </w:rPr>
        <w:t xml:space="preserve"> mjera koj</w:t>
      </w:r>
      <w:r w:rsidR="00B430C1" w:rsidRPr="00653A7C">
        <w:rPr>
          <w:lang w:val="sv-SE"/>
        </w:rPr>
        <w:t>e</w:t>
      </w:r>
      <w:r w:rsidR="00E32C40" w:rsidRPr="00653A7C">
        <w:rPr>
          <w:lang w:val="sv-SE"/>
        </w:rPr>
        <w:t xml:space="preserve"> će doprinjeti održivom gospodarenju otpadom te podizanju svjesti građana o potrebi očuvanja zdravog okoliša kao osnovnog resursa</w:t>
      </w:r>
      <w:r w:rsidR="001057D4" w:rsidRPr="00653A7C">
        <w:rPr>
          <w:lang w:val="sv-SE"/>
        </w:rPr>
        <w:t xml:space="preserve"> za razvoj svih gospodarskih </w:t>
      </w:r>
      <w:r w:rsidR="00B430C1" w:rsidRPr="00653A7C">
        <w:rPr>
          <w:lang w:val="sv-SE"/>
        </w:rPr>
        <w:t>aktivn</w:t>
      </w:r>
      <w:r w:rsidR="001057D4" w:rsidRPr="00653A7C">
        <w:rPr>
          <w:lang w:val="sv-SE"/>
        </w:rPr>
        <w:t xml:space="preserve">osti. </w:t>
      </w:r>
    </w:p>
    <w:p w14:paraId="5108D821" w14:textId="2E8C3054" w:rsidR="001057D4" w:rsidRPr="00653A7C" w:rsidRDefault="001057D4" w:rsidP="00647F27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 Zakon o zaštiti okoliša (“Narodne novine” br</w:t>
      </w:r>
      <w:r w:rsidR="00397BE2" w:rsidRPr="00653A7C">
        <w:rPr>
          <w:lang w:val="sv-SE"/>
        </w:rPr>
        <w:t>oj</w:t>
      </w:r>
      <w:r w:rsidRPr="00653A7C">
        <w:rPr>
          <w:lang w:val="sv-SE"/>
        </w:rPr>
        <w:t xml:space="preserve"> 80/13, 153/13, 78/15, 12/18, 118/18</w:t>
      </w:r>
      <w:r w:rsidR="00397BE2" w:rsidRPr="00653A7C">
        <w:rPr>
          <w:lang w:val="sv-SE"/>
        </w:rPr>
        <w:t xml:space="preserve"> </w:t>
      </w:r>
      <w:r w:rsidRPr="00653A7C">
        <w:rPr>
          <w:lang w:val="sv-SE"/>
        </w:rPr>
        <w:t>), Zakon o održivom gospodarenju otpadom (“Narodne novine” br</w:t>
      </w:r>
      <w:r w:rsidR="00397BE2" w:rsidRPr="00653A7C">
        <w:rPr>
          <w:lang w:val="sv-SE"/>
        </w:rPr>
        <w:t>oj</w:t>
      </w:r>
      <w:r w:rsidRPr="00653A7C">
        <w:rPr>
          <w:lang w:val="sv-SE"/>
        </w:rPr>
        <w:t xml:space="preserve"> 94/13, 73/17, 14/19, 98/19</w:t>
      </w:r>
      <w:r w:rsidR="00397BE2" w:rsidRPr="00653A7C">
        <w:rPr>
          <w:lang w:val="sv-SE"/>
        </w:rPr>
        <w:t xml:space="preserve"> </w:t>
      </w:r>
      <w:r w:rsidRPr="00653A7C">
        <w:rPr>
          <w:lang w:val="sv-SE"/>
        </w:rPr>
        <w:t>), Pravilnik o gospodarenju otpadom</w:t>
      </w:r>
      <w:r w:rsidR="004260D6" w:rsidRPr="00653A7C">
        <w:rPr>
          <w:lang w:val="sv-SE"/>
        </w:rPr>
        <w:t xml:space="preserve"> (“Narodne novine” br</w:t>
      </w:r>
      <w:r w:rsidR="007B472B" w:rsidRPr="00653A7C">
        <w:rPr>
          <w:lang w:val="sv-SE"/>
        </w:rPr>
        <w:t>oj</w:t>
      </w:r>
      <w:r w:rsidR="004260D6" w:rsidRPr="00653A7C">
        <w:rPr>
          <w:lang w:val="sv-SE"/>
        </w:rPr>
        <w:t xml:space="preserve"> </w:t>
      </w:r>
      <w:r w:rsidR="00690992" w:rsidRPr="00653A7C">
        <w:rPr>
          <w:lang w:val="sv-SE"/>
        </w:rPr>
        <w:t>106/22</w:t>
      </w:r>
      <w:r w:rsidR="007B472B" w:rsidRPr="00653A7C">
        <w:rPr>
          <w:lang w:val="sv-SE"/>
        </w:rPr>
        <w:t xml:space="preserve"> </w:t>
      </w:r>
      <w:r w:rsidR="00C56ED2" w:rsidRPr="00653A7C">
        <w:rPr>
          <w:lang w:val="sv-SE"/>
        </w:rPr>
        <w:t>), Pravilnik o načinima i uvjetima odlaganja otpada, kategorijama i uvjetima rada za odlagališta otpada (“Narodne novine” br</w:t>
      </w:r>
      <w:r w:rsidR="007B472B" w:rsidRPr="00653A7C">
        <w:rPr>
          <w:lang w:val="sv-SE"/>
        </w:rPr>
        <w:t>oj</w:t>
      </w:r>
      <w:r w:rsidR="00C56ED2" w:rsidRPr="00653A7C">
        <w:rPr>
          <w:lang w:val="sv-SE"/>
        </w:rPr>
        <w:t xml:space="preserve"> 114/15, 103/18, </w:t>
      </w:r>
      <w:r w:rsidR="00317AF6" w:rsidRPr="00653A7C">
        <w:rPr>
          <w:lang w:val="sv-SE"/>
        </w:rPr>
        <w:t>56</w:t>
      </w:r>
      <w:r w:rsidR="00C56ED2" w:rsidRPr="00653A7C">
        <w:rPr>
          <w:lang w:val="sv-SE"/>
        </w:rPr>
        <w:t>/19</w:t>
      </w:r>
      <w:r w:rsidR="007B472B" w:rsidRPr="00653A7C">
        <w:rPr>
          <w:lang w:val="sv-SE"/>
        </w:rPr>
        <w:t xml:space="preserve"> </w:t>
      </w:r>
      <w:r w:rsidR="00C56ED2" w:rsidRPr="00653A7C">
        <w:rPr>
          <w:lang w:val="sv-SE"/>
        </w:rPr>
        <w:t>)</w:t>
      </w:r>
      <w:r w:rsidR="0045345F" w:rsidRPr="00653A7C">
        <w:rPr>
          <w:lang w:val="sv-SE"/>
        </w:rPr>
        <w:t>, Uredba o gospodarenju komunalnim otpadom (“Narodne novine” br</w:t>
      </w:r>
      <w:r w:rsidR="007B472B" w:rsidRPr="00653A7C">
        <w:rPr>
          <w:lang w:val="sv-SE"/>
        </w:rPr>
        <w:t>oj</w:t>
      </w:r>
      <w:r w:rsidR="0045345F" w:rsidRPr="00653A7C">
        <w:rPr>
          <w:lang w:val="sv-SE"/>
        </w:rPr>
        <w:t xml:space="preserve"> 50/17, 84/19</w:t>
      </w:r>
      <w:r w:rsidR="00341926" w:rsidRPr="00653A7C">
        <w:rPr>
          <w:lang w:val="sv-SE"/>
        </w:rPr>
        <w:t>, 14/20, 31/21, 84/20, 106/22</w:t>
      </w:r>
      <w:r w:rsidR="007B472B" w:rsidRPr="00653A7C">
        <w:rPr>
          <w:lang w:val="sv-SE"/>
        </w:rPr>
        <w:t xml:space="preserve"> </w:t>
      </w:r>
      <w:r w:rsidR="0045345F" w:rsidRPr="00653A7C">
        <w:rPr>
          <w:lang w:val="sv-SE"/>
        </w:rPr>
        <w:t>).</w:t>
      </w:r>
    </w:p>
    <w:p w14:paraId="5B583F8E" w14:textId="1BDE98C8" w:rsidR="0058251D" w:rsidRPr="00653A7C" w:rsidRDefault="00F757F9" w:rsidP="0058251D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="004260D6" w:rsidRPr="00653A7C">
        <w:rPr>
          <w:lang w:val="sv-SE"/>
        </w:rPr>
        <w:t xml:space="preserve">- </w:t>
      </w:r>
      <w:r w:rsidR="008856D4" w:rsidRPr="00653A7C">
        <w:rPr>
          <w:lang w:val="sv-SE"/>
        </w:rPr>
        <w:t>C</w:t>
      </w:r>
      <w:r w:rsidR="00A94B61" w:rsidRPr="00653A7C">
        <w:rPr>
          <w:lang w:val="sv-SE"/>
        </w:rPr>
        <w:t xml:space="preserve">ilj </w:t>
      </w:r>
      <w:r w:rsidR="00341926" w:rsidRPr="00653A7C">
        <w:rPr>
          <w:lang w:val="sv-SE"/>
        </w:rPr>
        <w:t>p</w:t>
      </w:r>
      <w:r w:rsidR="00A94B61" w:rsidRPr="00653A7C">
        <w:rPr>
          <w:lang w:val="sv-SE"/>
        </w:rPr>
        <w:t>rograma</w:t>
      </w:r>
      <w:r w:rsidR="004260D6" w:rsidRPr="00653A7C">
        <w:rPr>
          <w:lang w:val="sv-SE"/>
        </w:rPr>
        <w:t xml:space="preserve"> je planirano gospodarenje otpadom kroz </w:t>
      </w:r>
      <w:r w:rsidRPr="00653A7C">
        <w:rPr>
          <w:lang w:val="sv-SE"/>
        </w:rPr>
        <w:t>omogućav</w:t>
      </w:r>
      <w:r w:rsidR="008856D4" w:rsidRPr="00653A7C">
        <w:rPr>
          <w:lang w:val="sv-SE"/>
        </w:rPr>
        <w:t>anje odvojenog prikupljanja otpada kao i smanjenje količine otpad</w:t>
      </w:r>
      <w:r w:rsidR="00A94B61" w:rsidRPr="00653A7C">
        <w:rPr>
          <w:lang w:val="sv-SE"/>
        </w:rPr>
        <w:t>a koji se odlaže na odlagališta</w:t>
      </w:r>
      <w:r w:rsidR="00405DA3">
        <w:rPr>
          <w:lang w:val="sv-SE"/>
        </w:rPr>
        <w:t>,</w:t>
      </w:r>
      <w:r w:rsidR="00A94B61" w:rsidRPr="00653A7C">
        <w:rPr>
          <w:lang w:val="sv-SE"/>
        </w:rPr>
        <w:t xml:space="preserve"> te informiranje građana o važnosti i potrebi odvoje</w:t>
      </w:r>
      <w:r w:rsidR="00797523" w:rsidRPr="00653A7C">
        <w:rPr>
          <w:lang w:val="sv-SE"/>
        </w:rPr>
        <w:t>no</w:t>
      </w:r>
      <w:r w:rsidR="00A94B61" w:rsidRPr="00653A7C">
        <w:rPr>
          <w:lang w:val="sv-SE"/>
        </w:rPr>
        <w:t>g sakupljanja otpada.</w:t>
      </w:r>
      <w:r w:rsidR="008856D4" w:rsidRPr="00653A7C">
        <w:rPr>
          <w:lang w:val="sv-SE"/>
        </w:rPr>
        <w:t xml:space="preserve"> </w:t>
      </w:r>
      <w:r w:rsidR="004F51E5" w:rsidRPr="00653A7C">
        <w:rPr>
          <w:lang w:val="sv-SE"/>
        </w:rPr>
        <w:t>Za provedbu ciljeva o</w:t>
      </w:r>
      <w:r w:rsidR="007C26C5" w:rsidRPr="00653A7C">
        <w:rPr>
          <w:lang w:val="sv-SE"/>
        </w:rPr>
        <w:t xml:space="preserve">vog </w:t>
      </w:r>
      <w:r w:rsidR="00341926" w:rsidRPr="00653A7C">
        <w:rPr>
          <w:lang w:val="sv-SE"/>
        </w:rPr>
        <w:t>p</w:t>
      </w:r>
      <w:r w:rsidR="007C26C5" w:rsidRPr="00653A7C">
        <w:rPr>
          <w:lang w:val="sv-SE"/>
        </w:rPr>
        <w:t xml:space="preserve">rograma u </w:t>
      </w:r>
      <w:r w:rsidR="00646761">
        <w:rPr>
          <w:lang w:val="sv-SE"/>
        </w:rPr>
        <w:t>P</w:t>
      </w:r>
      <w:r w:rsidR="007C26C5" w:rsidRPr="00653A7C">
        <w:rPr>
          <w:lang w:val="sv-SE"/>
        </w:rPr>
        <w:t>roračunu za 202</w:t>
      </w:r>
      <w:r w:rsidR="00C22586" w:rsidRPr="00653A7C">
        <w:rPr>
          <w:lang w:val="sv-SE"/>
        </w:rPr>
        <w:t>4</w:t>
      </w:r>
      <w:r w:rsidR="004F51E5" w:rsidRPr="00653A7C">
        <w:rPr>
          <w:lang w:val="sv-SE"/>
        </w:rPr>
        <w:t xml:space="preserve">. </w:t>
      </w:r>
      <w:r w:rsidRPr="00653A7C">
        <w:rPr>
          <w:lang w:val="sv-SE"/>
        </w:rPr>
        <w:t>g</w:t>
      </w:r>
      <w:r w:rsidR="004F51E5" w:rsidRPr="00653A7C">
        <w:rPr>
          <w:lang w:val="sv-SE"/>
        </w:rPr>
        <w:t>odinu pla</w:t>
      </w:r>
      <w:r w:rsidR="007C26C5" w:rsidRPr="00653A7C">
        <w:rPr>
          <w:lang w:val="sv-SE"/>
        </w:rPr>
        <w:t xml:space="preserve">nirano je </w:t>
      </w:r>
      <w:r w:rsidR="00C22586" w:rsidRPr="00653A7C">
        <w:rPr>
          <w:lang w:val="sv-SE"/>
        </w:rPr>
        <w:t>10.00</w:t>
      </w:r>
      <w:r w:rsidR="005069BE" w:rsidRPr="00653A7C">
        <w:rPr>
          <w:lang w:val="sv-SE"/>
        </w:rPr>
        <w:t>0,00 eura</w:t>
      </w:r>
      <w:r w:rsidR="00FE371E" w:rsidRPr="00653A7C">
        <w:rPr>
          <w:lang w:val="sv-SE"/>
        </w:rPr>
        <w:t xml:space="preserve">. </w:t>
      </w:r>
    </w:p>
    <w:p w14:paraId="06958E8B" w14:textId="36BB932F" w:rsidR="00442D69" w:rsidRPr="00653A7C" w:rsidRDefault="00442D69" w:rsidP="0058251D">
      <w:pPr>
        <w:spacing w:after="0"/>
        <w:jc w:val="both"/>
        <w:rPr>
          <w:rFonts w:cstheme="minorHAnsi"/>
          <w:u w:val="single"/>
          <w:lang w:val="sv-SE"/>
        </w:rPr>
      </w:pPr>
      <w:r w:rsidRPr="00653A7C">
        <w:rPr>
          <w:rFonts w:cstheme="minorHAnsi"/>
          <w:u w:val="single"/>
          <w:lang w:val="sv-SE"/>
        </w:rPr>
        <w:t>Pokazatelj</w:t>
      </w:r>
      <w:r w:rsidR="00341926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u w:val="single"/>
          <w:lang w:val="sv-SE"/>
        </w:rPr>
        <w:t>uspješnosti:</w:t>
      </w:r>
      <w:r w:rsidR="00341926" w:rsidRPr="00653A7C">
        <w:rPr>
          <w:rFonts w:cstheme="minorHAnsi"/>
          <w:u w:val="single"/>
          <w:lang w:val="sv-SE"/>
        </w:rPr>
        <w:t xml:space="preserve"> </w:t>
      </w:r>
      <w:r w:rsidR="00577688" w:rsidRPr="00653A7C">
        <w:rPr>
          <w:rFonts w:cstheme="minorHAnsi"/>
          <w:lang w:val="sv-SE"/>
        </w:rPr>
        <w:t xml:space="preserve">postotak </w:t>
      </w:r>
      <w:r w:rsidR="00305DEC" w:rsidRPr="00653A7C">
        <w:rPr>
          <w:rFonts w:cstheme="minorHAnsi"/>
          <w:lang w:val="sv-SE"/>
        </w:rPr>
        <w:t>smanjen</w:t>
      </w:r>
      <w:r w:rsidR="00577688" w:rsidRPr="00653A7C">
        <w:rPr>
          <w:rFonts w:cstheme="minorHAnsi"/>
          <w:lang w:val="sv-SE"/>
        </w:rPr>
        <w:t>ja</w:t>
      </w:r>
      <w:r w:rsidR="00305DEC" w:rsidRPr="00653A7C">
        <w:rPr>
          <w:rFonts w:cstheme="minorHAnsi"/>
          <w:lang w:val="sv-SE"/>
        </w:rPr>
        <w:t xml:space="preserve"> količine m</w:t>
      </w:r>
      <w:r w:rsidR="00E80F5B" w:rsidRPr="00653A7C">
        <w:rPr>
          <w:rFonts w:cstheme="minorHAnsi"/>
          <w:lang w:val="sv-SE"/>
        </w:rPr>
        <w:t>i</w:t>
      </w:r>
      <w:r w:rsidR="00305DEC" w:rsidRPr="00653A7C">
        <w:rPr>
          <w:rFonts w:cstheme="minorHAnsi"/>
          <w:lang w:val="sv-SE"/>
        </w:rPr>
        <w:t>ješanog komunalnog otpada.</w:t>
      </w:r>
      <w:r w:rsidRPr="00653A7C">
        <w:rPr>
          <w:rFonts w:cstheme="minorHAnsi"/>
          <w:u w:val="single"/>
          <w:lang w:val="sv-SE"/>
        </w:rPr>
        <w:t xml:space="preserve"> </w:t>
      </w:r>
    </w:p>
    <w:p w14:paraId="638B150F" w14:textId="06F822B8" w:rsidR="001C1018" w:rsidRPr="00653A7C" w:rsidRDefault="00305DEC" w:rsidP="00647F27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C22586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 planiraju se za </w:t>
      </w:r>
      <w:r w:rsidR="008856D4" w:rsidRPr="00653A7C">
        <w:rPr>
          <w:lang w:val="sv-SE"/>
        </w:rPr>
        <w:t>sljedeć</w:t>
      </w:r>
      <w:r w:rsidR="007C26C5" w:rsidRPr="00653A7C">
        <w:rPr>
          <w:lang w:val="sv-SE"/>
        </w:rPr>
        <w:t>i</w:t>
      </w:r>
      <w:r w:rsidR="008856D4" w:rsidRPr="00653A7C">
        <w:rPr>
          <w:lang w:val="sv-SE"/>
        </w:rPr>
        <w:t xml:space="preserve"> </w:t>
      </w:r>
      <w:r w:rsidR="007C26C5" w:rsidRPr="00653A7C">
        <w:rPr>
          <w:lang w:val="sv-SE"/>
        </w:rPr>
        <w:t>kapitalni</w:t>
      </w:r>
      <w:r w:rsidR="008856D4" w:rsidRPr="00653A7C">
        <w:rPr>
          <w:lang w:val="sv-SE"/>
        </w:rPr>
        <w:t xml:space="preserve"> projekt: </w:t>
      </w:r>
    </w:p>
    <w:p w14:paraId="69B3BE8F" w14:textId="77777777" w:rsidR="00B45A37" w:rsidRPr="00653A7C" w:rsidRDefault="00B45A37" w:rsidP="007C26C5">
      <w:pPr>
        <w:spacing w:after="0" w:line="240" w:lineRule="auto"/>
        <w:jc w:val="both"/>
        <w:rPr>
          <w:lang w:val="sv-SE"/>
        </w:rPr>
      </w:pPr>
    </w:p>
    <w:p w14:paraId="2FA2532F" w14:textId="6BA706AB" w:rsidR="002A536C" w:rsidRPr="00653A7C" w:rsidRDefault="008B6078" w:rsidP="007C26C5">
      <w:pPr>
        <w:numPr>
          <w:ilvl w:val="0"/>
          <w:numId w:val="18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Kapitalni projekt: Gospodarenje otpadom – </w:t>
      </w:r>
      <w:r w:rsidR="00C22586" w:rsidRPr="00653A7C">
        <w:rPr>
          <w:lang w:val="sv-SE"/>
        </w:rPr>
        <w:t>10.00</w:t>
      </w:r>
      <w:r w:rsidR="005069BE" w:rsidRPr="00653A7C">
        <w:rPr>
          <w:lang w:val="sv-SE"/>
        </w:rPr>
        <w:t>0,00 eura</w:t>
      </w:r>
      <w:r w:rsidR="007C26C5" w:rsidRPr="00653A7C">
        <w:rPr>
          <w:lang w:val="sv-SE"/>
        </w:rPr>
        <w:t>.</w:t>
      </w:r>
    </w:p>
    <w:p w14:paraId="015E06BF" w14:textId="77777777" w:rsidR="00A94B61" w:rsidRPr="00653A7C" w:rsidRDefault="00A94B61" w:rsidP="00A94B61">
      <w:pPr>
        <w:spacing w:after="0" w:line="240" w:lineRule="auto"/>
        <w:ind w:left="1440"/>
        <w:jc w:val="both"/>
        <w:rPr>
          <w:lang w:val="sv-SE"/>
        </w:rPr>
      </w:pPr>
    </w:p>
    <w:p w14:paraId="0F358A9B" w14:textId="253156C4" w:rsidR="00735890" w:rsidRPr="00653A7C" w:rsidRDefault="004608A4" w:rsidP="00645F68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645F68" w:rsidRPr="00653A7C">
        <w:rPr>
          <w:b/>
          <w:lang w:val="sv-SE"/>
        </w:rPr>
        <w:t xml:space="preserve"> 1031</w:t>
      </w:r>
      <w:r w:rsidRPr="00653A7C">
        <w:rPr>
          <w:b/>
          <w:lang w:val="sv-SE"/>
        </w:rPr>
        <w:t>: Program gradnje i održavanja komunaln</w:t>
      </w:r>
      <w:r w:rsidR="00735890" w:rsidRPr="00653A7C">
        <w:rPr>
          <w:b/>
          <w:lang w:val="sv-SE"/>
        </w:rPr>
        <w:t>ih vodnih g</w:t>
      </w:r>
      <w:r w:rsidR="00645F68" w:rsidRPr="00653A7C">
        <w:rPr>
          <w:b/>
          <w:lang w:val="sv-SE"/>
        </w:rPr>
        <w:t>rađevina</w:t>
      </w:r>
      <w:r w:rsidR="00BB3B9F" w:rsidRPr="00653A7C">
        <w:rPr>
          <w:b/>
          <w:lang w:val="sv-SE"/>
        </w:rPr>
        <w:t>- 2</w:t>
      </w:r>
      <w:r w:rsidR="008B7513" w:rsidRPr="00653A7C">
        <w:rPr>
          <w:b/>
          <w:lang w:val="sv-SE"/>
        </w:rPr>
        <w:t>6</w:t>
      </w:r>
      <w:r w:rsidR="00F440D4" w:rsidRPr="00653A7C">
        <w:rPr>
          <w:b/>
          <w:lang w:val="sv-SE"/>
        </w:rPr>
        <w:t>8</w:t>
      </w:r>
      <w:r w:rsidR="00BB3B9F" w:rsidRPr="00653A7C">
        <w:rPr>
          <w:b/>
          <w:lang w:val="sv-SE"/>
        </w:rPr>
        <w:t>.</w:t>
      </w:r>
      <w:r w:rsidR="00F440D4" w:rsidRPr="00653A7C">
        <w:rPr>
          <w:b/>
          <w:lang w:val="sv-SE"/>
        </w:rPr>
        <w:t>11</w:t>
      </w:r>
      <w:r w:rsidR="00BB3B9F" w:rsidRPr="00653A7C">
        <w:rPr>
          <w:b/>
          <w:lang w:val="sv-SE"/>
        </w:rPr>
        <w:t>0,00 eura</w:t>
      </w:r>
      <w:r w:rsidR="00645F68" w:rsidRPr="00653A7C">
        <w:rPr>
          <w:b/>
          <w:lang w:val="sv-SE"/>
        </w:rPr>
        <w:t xml:space="preserve"> </w:t>
      </w:r>
    </w:p>
    <w:p w14:paraId="14131F26" w14:textId="0E35982F" w:rsidR="00E0301B" w:rsidRPr="00653A7C" w:rsidRDefault="00D65D66" w:rsidP="00E0301B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Cilj</w:t>
      </w:r>
      <w:r w:rsidR="00645F68" w:rsidRPr="007C4E58">
        <w:rPr>
          <w:u w:val="single"/>
          <w:lang w:val="sv-SE"/>
        </w:rPr>
        <w:t xml:space="preserve"> Programa</w:t>
      </w:r>
      <w:r w:rsidR="006A0517" w:rsidRPr="007C4E58">
        <w:rPr>
          <w:u w:val="single"/>
          <w:lang w:val="sv-SE"/>
        </w:rPr>
        <w:t xml:space="preserve"> </w:t>
      </w:r>
      <w:r w:rsidR="00645F68" w:rsidRPr="007C4E58">
        <w:rPr>
          <w:u w:val="single"/>
          <w:lang w:val="sv-SE"/>
        </w:rPr>
        <w:t xml:space="preserve">- </w:t>
      </w:r>
      <w:r w:rsidRPr="007C4E58">
        <w:rPr>
          <w:lang w:val="sv-SE"/>
        </w:rPr>
        <w:t xml:space="preserve"> </w:t>
      </w:r>
      <w:r w:rsidR="00F23F17" w:rsidRPr="007C4E58">
        <w:rPr>
          <w:lang w:val="sv-SE"/>
        </w:rPr>
        <w:t>Osnovni c</w:t>
      </w:r>
      <w:r w:rsidRPr="007C4E58">
        <w:rPr>
          <w:lang w:val="sv-SE"/>
        </w:rPr>
        <w:t>ilj</w:t>
      </w:r>
      <w:r w:rsidR="00645F68" w:rsidRPr="007C4E58">
        <w:rPr>
          <w:lang w:val="sv-SE"/>
        </w:rPr>
        <w:t xml:space="preserve"> </w:t>
      </w:r>
      <w:r w:rsidR="001F0256" w:rsidRPr="007C4E58">
        <w:rPr>
          <w:lang w:val="sv-SE"/>
        </w:rPr>
        <w:t>p</w:t>
      </w:r>
      <w:r w:rsidR="00645F68" w:rsidRPr="007C4E58">
        <w:rPr>
          <w:lang w:val="sv-SE"/>
        </w:rPr>
        <w:t>rograma je nastavak radova na izgradnji cjelovitog sustava kanalizacije u cilju osiguravanja što većeg broja priključaka na javnu kanalizacijsku mrež</w:t>
      </w:r>
      <w:r w:rsidR="001F0256" w:rsidRPr="007C4E58">
        <w:rPr>
          <w:lang w:val="sv-SE"/>
        </w:rPr>
        <w:t>u</w:t>
      </w:r>
      <w:r w:rsidR="00645F68" w:rsidRPr="007C4E58">
        <w:rPr>
          <w:lang w:val="sv-SE"/>
        </w:rPr>
        <w:t xml:space="preserve">, te kvalitetnim pročišćavanjem otpadnih voda spiječiti </w:t>
      </w:r>
      <w:r w:rsidR="00E4534B" w:rsidRPr="007C4E58">
        <w:rPr>
          <w:lang w:val="sv-SE"/>
        </w:rPr>
        <w:t>zagađ</w:t>
      </w:r>
      <w:r w:rsidR="006537D3" w:rsidRPr="007C4E58">
        <w:rPr>
          <w:lang w:val="sv-SE"/>
        </w:rPr>
        <w:t>e</w:t>
      </w:r>
      <w:r w:rsidR="00E4534B" w:rsidRPr="007C4E58">
        <w:rPr>
          <w:lang w:val="sv-SE"/>
        </w:rPr>
        <w:t>nje okoliša. U dijelu vodoopskrbe cilj je osigurati 100 %-tnu pokrivenost područja Općine vodovodnom</w:t>
      </w:r>
      <w:r w:rsidR="00FE371E" w:rsidRPr="007C4E58">
        <w:rPr>
          <w:lang w:val="sv-SE"/>
        </w:rPr>
        <w:t xml:space="preserve"> mrežo</w:t>
      </w:r>
      <w:r w:rsidR="00F23F17" w:rsidRPr="007C4E58">
        <w:rPr>
          <w:lang w:val="sv-SE"/>
        </w:rPr>
        <w:t xml:space="preserve">m. </w:t>
      </w:r>
      <w:r w:rsidR="00F23F17" w:rsidRPr="00653A7C">
        <w:rPr>
          <w:lang w:val="sv-SE"/>
        </w:rPr>
        <w:t xml:space="preserve">Posebni ciljevi su </w:t>
      </w:r>
      <w:r w:rsidR="00FE371E" w:rsidRPr="00653A7C">
        <w:rPr>
          <w:lang w:val="sv-SE"/>
        </w:rPr>
        <w:t>osigurati kvalitetu i stabilnost</w:t>
      </w:r>
      <w:r w:rsidR="00E4534B" w:rsidRPr="00653A7C">
        <w:rPr>
          <w:lang w:val="sv-SE"/>
        </w:rPr>
        <w:t xml:space="preserve"> vodoopskrbnog sustava</w:t>
      </w:r>
      <w:r w:rsidR="00F23F17" w:rsidRPr="00653A7C">
        <w:rPr>
          <w:lang w:val="sv-SE"/>
        </w:rPr>
        <w:t xml:space="preserve"> i sustava otpadnih voda</w:t>
      </w:r>
      <w:r w:rsidR="00E4534B" w:rsidRPr="00653A7C">
        <w:rPr>
          <w:lang w:val="sv-SE"/>
        </w:rPr>
        <w:t xml:space="preserve">. </w:t>
      </w:r>
      <w:r w:rsidR="00F23F17" w:rsidRPr="00653A7C">
        <w:rPr>
          <w:lang w:val="sv-SE"/>
        </w:rPr>
        <w:t xml:space="preserve"> </w:t>
      </w:r>
    </w:p>
    <w:p w14:paraId="3C9EB4AE" w14:textId="4C1F9304" w:rsidR="00E4534B" w:rsidRPr="00653A7C" w:rsidRDefault="00E4534B" w:rsidP="00E0301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 Zakon o vodama (“Narodne novine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66/19</w:t>
      </w:r>
      <w:r w:rsidR="00B17C29" w:rsidRPr="00653A7C">
        <w:rPr>
          <w:lang w:val="sv-SE"/>
        </w:rPr>
        <w:t>, 84/21</w:t>
      </w:r>
      <w:r w:rsidR="00546978" w:rsidRPr="00653A7C">
        <w:rPr>
          <w:lang w:val="sv-SE"/>
        </w:rPr>
        <w:t>, 47/23</w:t>
      </w:r>
      <w:r w:rsidR="00577688" w:rsidRPr="00653A7C">
        <w:rPr>
          <w:lang w:val="sv-SE"/>
        </w:rPr>
        <w:t xml:space="preserve"> </w:t>
      </w:r>
      <w:r w:rsidRPr="00653A7C">
        <w:rPr>
          <w:lang w:val="sv-SE"/>
        </w:rPr>
        <w:t>), Zakon o financiranju vodnog gospodarstva (“Narodne novine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153/09, 90/11, 56/13, 154/14, 119/15, 120/16, 127/17</w:t>
      </w:r>
      <w:r w:rsidR="00B17C29" w:rsidRPr="00653A7C">
        <w:rPr>
          <w:lang w:val="sv-SE"/>
        </w:rPr>
        <w:t>, 66/19</w:t>
      </w:r>
      <w:r w:rsidR="00577688" w:rsidRPr="00653A7C">
        <w:rPr>
          <w:lang w:val="sv-SE"/>
        </w:rPr>
        <w:t xml:space="preserve"> </w:t>
      </w:r>
      <w:r w:rsidRPr="00653A7C">
        <w:rPr>
          <w:lang w:val="sv-SE"/>
        </w:rPr>
        <w:t xml:space="preserve">), </w:t>
      </w:r>
      <w:r w:rsidR="00885C4F" w:rsidRPr="00653A7C">
        <w:rPr>
          <w:rFonts w:cstheme="minorHAnsi"/>
          <w:lang w:val="sv-SE"/>
        </w:rPr>
        <w:t>Zakon o komunalnom gospodarstvu (“Narodne novine”</w:t>
      </w:r>
      <w:r w:rsidR="00577688" w:rsidRPr="00653A7C">
        <w:rPr>
          <w:rFonts w:cstheme="minorHAnsi"/>
          <w:lang w:val="sv-SE"/>
        </w:rPr>
        <w:t xml:space="preserve"> </w:t>
      </w:r>
      <w:r w:rsidR="00885C4F" w:rsidRPr="00653A7C">
        <w:rPr>
          <w:rFonts w:cstheme="minorHAnsi"/>
          <w:lang w:val="sv-SE"/>
        </w:rPr>
        <w:t>br</w:t>
      </w:r>
      <w:r w:rsidR="00577688" w:rsidRPr="00653A7C">
        <w:rPr>
          <w:rFonts w:cstheme="minorHAnsi"/>
          <w:lang w:val="sv-SE"/>
        </w:rPr>
        <w:t>oj</w:t>
      </w:r>
      <w:r w:rsidR="00885C4F" w:rsidRPr="00653A7C">
        <w:rPr>
          <w:rFonts w:cstheme="minorHAnsi"/>
          <w:lang w:val="sv-SE"/>
        </w:rPr>
        <w:t xml:space="preserve"> 68/18, 110/18, 32/20</w:t>
      </w:r>
      <w:r w:rsidR="00577688" w:rsidRPr="00653A7C">
        <w:rPr>
          <w:rFonts w:cstheme="minorHAnsi"/>
          <w:lang w:val="sv-SE"/>
        </w:rPr>
        <w:t xml:space="preserve"> </w:t>
      </w:r>
      <w:r w:rsidR="00885C4F" w:rsidRPr="00653A7C">
        <w:rPr>
          <w:rFonts w:cstheme="minorHAnsi"/>
          <w:lang w:val="sv-SE"/>
        </w:rPr>
        <w:t xml:space="preserve">), </w:t>
      </w:r>
      <w:r w:rsidRPr="00653A7C">
        <w:rPr>
          <w:lang w:val="sv-SE"/>
        </w:rPr>
        <w:t>Odluka o priključenju na komunalne građevine Općine Bistra (“Službeni glasnik Općine Bistra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7/11</w:t>
      </w:r>
      <w:r w:rsidR="00577688" w:rsidRPr="00653A7C">
        <w:rPr>
          <w:lang w:val="sv-SE"/>
        </w:rPr>
        <w:t xml:space="preserve"> </w:t>
      </w:r>
      <w:r w:rsidRPr="00653A7C">
        <w:rPr>
          <w:lang w:val="sv-SE"/>
        </w:rPr>
        <w:t>)</w:t>
      </w:r>
      <w:r w:rsidR="00F23F17" w:rsidRPr="00653A7C">
        <w:rPr>
          <w:lang w:val="sv-SE"/>
        </w:rPr>
        <w:t xml:space="preserve">, </w:t>
      </w:r>
      <w:r w:rsidR="00F23F17" w:rsidRPr="00653A7C">
        <w:rPr>
          <w:rFonts w:cstheme="minorHAnsi"/>
          <w:lang w:val="sv-SE"/>
        </w:rPr>
        <w:t>Zakon o cestama (“Narodne novine” br</w:t>
      </w:r>
      <w:r w:rsidR="00577688" w:rsidRPr="00653A7C">
        <w:rPr>
          <w:rFonts w:cstheme="minorHAnsi"/>
          <w:lang w:val="sv-SE"/>
        </w:rPr>
        <w:t>oj</w:t>
      </w:r>
      <w:r w:rsidR="00F23F17" w:rsidRPr="00653A7C">
        <w:rPr>
          <w:rFonts w:cstheme="minorHAnsi"/>
          <w:lang w:val="sv-SE"/>
        </w:rPr>
        <w:t xml:space="preserve"> 84/11, 22/13, 54/13, 148/13, 92/14, 110/19</w:t>
      </w:r>
      <w:r w:rsidR="00A56E20" w:rsidRPr="00653A7C">
        <w:rPr>
          <w:rFonts w:cstheme="minorHAnsi"/>
          <w:lang w:val="sv-SE"/>
        </w:rPr>
        <w:t>, 144/21, 114/22, 114/22</w:t>
      </w:r>
      <w:r w:rsidR="00546978" w:rsidRPr="00653A7C">
        <w:rPr>
          <w:rFonts w:cstheme="minorHAnsi"/>
          <w:lang w:val="sv-SE"/>
        </w:rPr>
        <w:t>, 04/23</w:t>
      </w:r>
      <w:r w:rsidR="00577688" w:rsidRPr="00653A7C">
        <w:rPr>
          <w:rFonts w:cstheme="minorHAnsi"/>
          <w:lang w:val="sv-SE"/>
        </w:rPr>
        <w:t xml:space="preserve"> </w:t>
      </w:r>
      <w:r w:rsidR="00F23F17" w:rsidRPr="00653A7C">
        <w:rPr>
          <w:rFonts w:cstheme="minorHAnsi"/>
          <w:lang w:val="sv-SE"/>
        </w:rPr>
        <w:t>).</w:t>
      </w:r>
    </w:p>
    <w:p w14:paraId="2F865E6D" w14:textId="71006809" w:rsidR="007F311D" w:rsidRPr="00653A7C" w:rsidRDefault="00E4534B" w:rsidP="007F311D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u w:val="single"/>
          <w:lang w:val="sv-SE"/>
        </w:rPr>
        <w:t>-</w:t>
      </w:r>
      <w:r w:rsidRPr="00653A7C">
        <w:rPr>
          <w:lang w:val="sv-SE"/>
        </w:rPr>
        <w:t xml:space="preserve"> </w:t>
      </w:r>
      <w:r w:rsidR="009A005A" w:rsidRPr="00653A7C">
        <w:rPr>
          <w:lang w:val="sv-SE"/>
        </w:rPr>
        <w:t xml:space="preserve">Sredstva u okviru ovog </w:t>
      </w:r>
      <w:r w:rsidR="00A56E20" w:rsidRPr="00653A7C">
        <w:rPr>
          <w:lang w:val="sv-SE"/>
        </w:rPr>
        <w:t>p</w:t>
      </w:r>
      <w:r w:rsidR="009A005A" w:rsidRPr="00653A7C">
        <w:rPr>
          <w:lang w:val="sv-SE"/>
        </w:rPr>
        <w:t xml:space="preserve">rograma planirana su za izgradnju vodoopskrbnog sustava </w:t>
      </w:r>
      <w:r w:rsidR="00363841" w:rsidRPr="00653A7C">
        <w:rPr>
          <w:lang w:val="sv-SE"/>
        </w:rPr>
        <w:t>i</w:t>
      </w:r>
      <w:r w:rsidR="009A005A" w:rsidRPr="00653A7C">
        <w:rPr>
          <w:lang w:val="sv-SE"/>
        </w:rPr>
        <w:t xml:space="preserve"> izgradnju sustava otpadnih voda. </w:t>
      </w:r>
      <w:r w:rsidR="00323112" w:rsidRPr="00653A7C">
        <w:rPr>
          <w:lang w:val="sv-SE"/>
        </w:rPr>
        <w:t xml:space="preserve">Cilj </w:t>
      </w:r>
      <w:r w:rsidR="00904C5F" w:rsidRPr="00653A7C">
        <w:rPr>
          <w:lang w:val="sv-SE"/>
        </w:rPr>
        <w:t xml:space="preserve">ovog </w:t>
      </w:r>
      <w:r w:rsidR="00891544">
        <w:rPr>
          <w:lang w:val="sv-SE"/>
        </w:rPr>
        <w:t>p</w:t>
      </w:r>
      <w:r w:rsidR="00953FAF" w:rsidRPr="00653A7C">
        <w:rPr>
          <w:lang w:val="sv-SE"/>
        </w:rPr>
        <w:t xml:space="preserve">rograma je provedba aktivnosti </w:t>
      </w:r>
      <w:r w:rsidR="00E0301B" w:rsidRPr="00653A7C">
        <w:rPr>
          <w:lang w:val="sv-SE"/>
        </w:rPr>
        <w:t xml:space="preserve">vezanih za izgradnju građevina u funkciji vodoopskrbe i odvodnje s ciljem poboljšanja standarda vodno komunalnih </w:t>
      </w:r>
      <w:r w:rsidR="00904C5F" w:rsidRPr="00653A7C">
        <w:rPr>
          <w:lang w:val="sv-SE"/>
        </w:rPr>
        <w:t xml:space="preserve">usluga. Sredstva u okviru ovog </w:t>
      </w:r>
      <w:r w:rsidR="00A56E20" w:rsidRPr="00653A7C">
        <w:rPr>
          <w:lang w:val="sv-SE"/>
        </w:rPr>
        <w:t>p</w:t>
      </w:r>
      <w:r w:rsidR="00E0301B" w:rsidRPr="00653A7C">
        <w:rPr>
          <w:lang w:val="sv-SE"/>
        </w:rPr>
        <w:t>rograma planirana</w:t>
      </w:r>
      <w:r w:rsidR="00323112" w:rsidRPr="00653A7C">
        <w:rPr>
          <w:lang w:val="sv-SE"/>
        </w:rPr>
        <w:t xml:space="preserve"> su</w:t>
      </w:r>
      <w:r w:rsidR="00E0301B" w:rsidRPr="00653A7C">
        <w:rPr>
          <w:lang w:val="sv-SE"/>
        </w:rPr>
        <w:t xml:space="preserve"> </w:t>
      </w:r>
      <w:r w:rsidR="004672FA" w:rsidRPr="00653A7C">
        <w:rPr>
          <w:lang w:val="sv-SE"/>
        </w:rPr>
        <w:t xml:space="preserve">u iznosu od </w:t>
      </w:r>
      <w:r w:rsidR="00BB3B9F" w:rsidRPr="00653A7C">
        <w:rPr>
          <w:lang w:val="sv-SE"/>
        </w:rPr>
        <w:t>2</w:t>
      </w:r>
      <w:r w:rsidR="008B7513" w:rsidRPr="00653A7C">
        <w:rPr>
          <w:lang w:val="sv-SE"/>
        </w:rPr>
        <w:t>6</w:t>
      </w:r>
      <w:r w:rsidR="00896C67" w:rsidRPr="00653A7C">
        <w:rPr>
          <w:lang w:val="sv-SE"/>
        </w:rPr>
        <w:t>8</w:t>
      </w:r>
      <w:r w:rsidR="00BB3B9F" w:rsidRPr="00653A7C">
        <w:rPr>
          <w:lang w:val="sv-SE"/>
        </w:rPr>
        <w:t>.</w:t>
      </w:r>
      <w:r w:rsidR="00896C67" w:rsidRPr="00653A7C">
        <w:rPr>
          <w:lang w:val="sv-SE"/>
        </w:rPr>
        <w:t>11</w:t>
      </w:r>
      <w:r w:rsidR="00BB3B9F" w:rsidRPr="00653A7C">
        <w:rPr>
          <w:lang w:val="sv-SE"/>
        </w:rPr>
        <w:t>0,00 eura</w:t>
      </w:r>
      <w:r w:rsidR="004672FA" w:rsidRPr="00653A7C">
        <w:rPr>
          <w:lang w:val="sv-SE"/>
        </w:rPr>
        <w:t>. Najveći dio</w:t>
      </w:r>
      <w:r w:rsidR="009A005A" w:rsidRPr="00653A7C">
        <w:rPr>
          <w:lang w:val="sv-SE"/>
        </w:rPr>
        <w:t xml:space="preserve"> planiranih sredstava odnosi se na kapitalne pomoći Vodoopskrbi </w:t>
      </w:r>
      <w:r w:rsidR="00363841" w:rsidRPr="00653A7C">
        <w:rPr>
          <w:lang w:val="sv-SE"/>
        </w:rPr>
        <w:t>i</w:t>
      </w:r>
      <w:r w:rsidR="009A005A" w:rsidRPr="00653A7C">
        <w:rPr>
          <w:lang w:val="sv-SE"/>
        </w:rPr>
        <w:t xml:space="preserve"> odvodnji Zaprešić d.o.o. po ranije preuzetim obavezama po </w:t>
      </w:r>
      <w:r w:rsidR="00573A11" w:rsidRPr="00653A7C">
        <w:rPr>
          <w:lang w:val="sv-SE"/>
        </w:rPr>
        <w:t>p</w:t>
      </w:r>
      <w:r w:rsidR="009A005A" w:rsidRPr="00653A7C">
        <w:rPr>
          <w:lang w:val="sv-SE"/>
        </w:rPr>
        <w:t>rojektu “P</w:t>
      </w:r>
      <w:r w:rsidR="00363841" w:rsidRPr="00653A7C">
        <w:rPr>
          <w:lang w:val="sv-SE"/>
        </w:rPr>
        <w:t>oboljšanje</w:t>
      </w:r>
      <w:r w:rsidR="009A005A" w:rsidRPr="00653A7C">
        <w:rPr>
          <w:lang w:val="sv-SE"/>
        </w:rPr>
        <w:t xml:space="preserve"> vodnokomunalne </w:t>
      </w:r>
      <w:r w:rsidR="00323112" w:rsidRPr="00653A7C">
        <w:rPr>
          <w:lang w:val="sv-SE"/>
        </w:rPr>
        <w:t>infrastruk</w:t>
      </w:r>
      <w:r w:rsidR="00C37785" w:rsidRPr="00653A7C">
        <w:rPr>
          <w:lang w:val="sv-SE"/>
        </w:rPr>
        <w:t xml:space="preserve">ture aglomeracije Zaprešić” i temeljem </w:t>
      </w:r>
      <w:r w:rsidR="00373AB8" w:rsidRPr="00653A7C">
        <w:rPr>
          <w:lang w:val="sv-SE"/>
        </w:rPr>
        <w:t>njihova p</w:t>
      </w:r>
      <w:r w:rsidR="00C37785" w:rsidRPr="00653A7C">
        <w:rPr>
          <w:lang w:val="sv-SE"/>
        </w:rPr>
        <w:t xml:space="preserve">rijedloga i </w:t>
      </w:r>
      <w:r w:rsidR="00573A11" w:rsidRPr="00653A7C">
        <w:rPr>
          <w:lang w:val="sv-SE"/>
        </w:rPr>
        <w:t>t</w:t>
      </w:r>
      <w:r w:rsidR="00C37785" w:rsidRPr="00653A7C">
        <w:rPr>
          <w:lang w:val="sv-SE"/>
        </w:rPr>
        <w:t xml:space="preserve">roškovnika </w:t>
      </w:r>
      <w:r w:rsidR="00646761">
        <w:rPr>
          <w:lang w:val="sv-SE"/>
        </w:rPr>
        <w:t>P</w:t>
      </w:r>
      <w:r w:rsidR="00C37785" w:rsidRPr="00653A7C">
        <w:rPr>
          <w:lang w:val="sv-SE"/>
        </w:rPr>
        <w:t>rograma građenja i održavanja komunalnih vodnih građevina za planirane radove u 202</w:t>
      </w:r>
      <w:r w:rsidR="00896C67" w:rsidRPr="00653A7C">
        <w:rPr>
          <w:lang w:val="sv-SE"/>
        </w:rPr>
        <w:t>4</w:t>
      </w:r>
      <w:r w:rsidR="00C37785" w:rsidRPr="00653A7C">
        <w:rPr>
          <w:lang w:val="sv-SE"/>
        </w:rPr>
        <w:t xml:space="preserve">. godini na području Općine Bistra. </w:t>
      </w:r>
    </w:p>
    <w:p w14:paraId="0A4057C6" w14:textId="2CBCEA11" w:rsidR="00A53C9F" w:rsidRPr="00653A7C" w:rsidRDefault="00A53C9F" w:rsidP="007F311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duljina izgrađene mreže, broj priključaka</w:t>
      </w:r>
      <w:r w:rsidR="003F00F0" w:rsidRPr="00653A7C">
        <w:rPr>
          <w:rFonts w:cstheme="minorHAnsi"/>
          <w:lang w:val="sv-SE"/>
        </w:rPr>
        <w:t>.</w:t>
      </w:r>
    </w:p>
    <w:p w14:paraId="6DEB2EA0" w14:textId="7FD22200" w:rsidR="00323112" w:rsidRPr="00653A7C" w:rsidRDefault="005A0E30" w:rsidP="00735890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C01792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="00323112" w:rsidRPr="00653A7C">
        <w:rPr>
          <w:lang w:val="sv-SE"/>
        </w:rPr>
        <w:t xml:space="preserve"> </w:t>
      </w:r>
      <w:r w:rsidR="003F00F0" w:rsidRPr="00653A7C">
        <w:rPr>
          <w:lang w:val="sv-SE"/>
        </w:rPr>
        <w:t>sljedeće</w:t>
      </w:r>
      <w:r w:rsidR="00323112" w:rsidRPr="00653A7C">
        <w:rPr>
          <w:lang w:val="sv-SE"/>
        </w:rPr>
        <w:t xml:space="preserve"> kapitaln</w:t>
      </w:r>
      <w:r w:rsidR="003F00F0" w:rsidRPr="00653A7C">
        <w:rPr>
          <w:lang w:val="sv-SE"/>
        </w:rPr>
        <w:t>e</w:t>
      </w:r>
      <w:r w:rsidR="00323112" w:rsidRPr="00653A7C">
        <w:rPr>
          <w:lang w:val="sv-SE"/>
        </w:rPr>
        <w:t xml:space="preserve"> projekt</w:t>
      </w:r>
      <w:r w:rsidR="003F00F0" w:rsidRPr="00653A7C">
        <w:rPr>
          <w:lang w:val="sv-SE"/>
        </w:rPr>
        <w:t>e</w:t>
      </w:r>
      <w:r w:rsidR="00323112" w:rsidRPr="00653A7C">
        <w:rPr>
          <w:lang w:val="sv-SE"/>
        </w:rPr>
        <w:t>:</w:t>
      </w:r>
    </w:p>
    <w:p w14:paraId="14BC1856" w14:textId="77777777" w:rsidR="005A0E30" w:rsidRPr="00653A7C" w:rsidRDefault="005A0E30" w:rsidP="00735890">
      <w:pPr>
        <w:spacing w:after="0" w:line="240" w:lineRule="auto"/>
        <w:jc w:val="both"/>
        <w:rPr>
          <w:lang w:val="sv-SE"/>
        </w:rPr>
      </w:pPr>
    </w:p>
    <w:p w14:paraId="7268B01A" w14:textId="2E201A0C" w:rsidR="004608A4" w:rsidRPr="00653A7C" w:rsidRDefault="0057610B" w:rsidP="004608A4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lang w:val="sv-SE"/>
        </w:rPr>
      </w:pPr>
      <w:r w:rsidRPr="00653A7C">
        <w:rPr>
          <w:lang w:val="sv-SE"/>
        </w:rPr>
        <w:t>Kapitalni p</w:t>
      </w:r>
      <w:r w:rsidR="00C37785" w:rsidRPr="00653A7C">
        <w:rPr>
          <w:lang w:val="sv-SE"/>
        </w:rPr>
        <w:t xml:space="preserve">rojekt: Izgradnja </w:t>
      </w:r>
      <w:r w:rsidR="00A350A9" w:rsidRPr="00653A7C">
        <w:rPr>
          <w:lang w:val="sv-SE"/>
        </w:rPr>
        <w:t xml:space="preserve">vodoopskrbnog sustava – </w:t>
      </w:r>
      <w:r w:rsidR="003F00F0" w:rsidRPr="00653A7C">
        <w:rPr>
          <w:lang w:val="sv-SE"/>
        </w:rPr>
        <w:t>1</w:t>
      </w:r>
      <w:r w:rsidR="00C01792" w:rsidRPr="00653A7C">
        <w:rPr>
          <w:lang w:val="sv-SE"/>
        </w:rPr>
        <w:t>17</w:t>
      </w:r>
      <w:r w:rsidR="003F00F0" w:rsidRPr="00653A7C">
        <w:rPr>
          <w:lang w:val="sv-SE"/>
        </w:rPr>
        <w:t>.</w:t>
      </w:r>
      <w:r w:rsidR="00C01792" w:rsidRPr="00653A7C">
        <w:rPr>
          <w:lang w:val="sv-SE"/>
        </w:rPr>
        <w:t>940</w:t>
      </w:r>
      <w:r w:rsidR="003F00F0" w:rsidRPr="00653A7C">
        <w:rPr>
          <w:lang w:val="sv-SE"/>
        </w:rPr>
        <w:t>,00 eura</w:t>
      </w:r>
      <w:r w:rsidR="004A0ADD" w:rsidRPr="00653A7C">
        <w:rPr>
          <w:lang w:val="sv-SE"/>
        </w:rPr>
        <w:t>,</w:t>
      </w:r>
    </w:p>
    <w:p w14:paraId="3538B894" w14:textId="244C0433" w:rsidR="0057610B" w:rsidRPr="00653A7C" w:rsidRDefault="0057610B" w:rsidP="004608A4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lang w:val="sv-SE"/>
        </w:rPr>
      </w:pPr>
      <w:r w:rsidRPr="00653A7C">
        <w:rPr>
          <w:lang w:val="sv-SE"/>
        </w:rPr>
        <w:t>Kapitalni projekt: Izgradnja su</w:t>
      </w:r>
      <w:r w:rsidR="00C37785" w:rsidRPr="00653A7C">
        <w:rPr>
          <w:lang w:val="sv-SE"/>
        </w:rPr>
        <w:t>stava</w:t>
      </w:r>
      <w:r w:rsidR="00A350A9" w:rsidRPr="00653A7C">
        <w:rPr>
          <w:lang w:val="sv-SE"/>
        </w:rPr>
        <w:t xml:space="preserve"> otpadnih voda – </w:t>
      </w:r>
      <w:r w:rsidR="003F00F0" w:rsidRPr="00653A7C">
        <w:rPr>
          <w:lang w:val="sv-SE"/>
        </w:rPr>
        <w:t xml:space="preserve">  1</w:t>
      </w:r>
      <w:r w:rsidR="008B7513" w:rsidRPr="00653A7C">
        <w:rPr>
          <w:lang w:val="sv-SE"/>
        </w:rPr>
        <w:t>5</w:t>
      </w:r>
      <w:r w:rsidR="00C01792" w:rsidRPr="00653A7C">
        <w:rPr>
          <w:lang w:val="sv-SE"/>
        </w:rPr>
        <w:t>0</w:t>
      </w:r>
      <w:r w:rsidR="003F00F0" w:rsidRPr="00653A7C">
        <w:rPr>
          <w:lang w:val="sv-SE"/>
        </w:rPr>
        <w:t>.</w:t>
      </w:r>
      <w:r w:rsidR="00C01792" w:rsidRPr="00653A7C">
        <w:rPr>
          <w:lang w:val="sv-SE"/>
        </w:rPr>
        <w:t>170</w:t>
      </w:r>
      <w:r w:rsidR="003F00F0" w:rsidRPr="00653A7C">
        <w:rPr>
          <w:lang w:val="sv-SE"/>
        </w:rPr>
        <w:t>,00 eura</w:t>
      </w:r>
      <w:r w:rsidR="004A0ADD" w:rsidRPr="00653A7C">
        <w:rPr>
          <w:lang w:val="sv-SE"/>
        </w:rPr>
        <w:t>.</w:t>
      </w:r>
    </w:p>
    <w:p w14:paraId="5C0DC53A" w14:textId="77777777" w:rsidR="006F1D61" w:rsidRPr="00653A7C" w:rsidRDefault="006F1D61" w:rsidP="006F1D61">
      <w:pPr>
        <w:spacing w:after="0" w:line="240" w:lineRule="auto"/>
        <w:ind w:left="1418"/>
        <w:jc w:val="both"/>
        <w:rPr>
          <w:lang w:val="sv-SE"/>
        </w:rPr>
      </w:pPr>
    </w:p>
    <w:p w14:paraId="17543C82" w14:textId="2DCC2DC4" w:rsidR="006F1D61" w:rsidRPr="00653A7C" w:rsidRDefault="006F1D61" w:rsidP="006F1D61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27: Prostorno uređenje i izgradnja općine</w:t>
      </w:r>
      <w:r w:rsidR="005E2D79" w:rsidRPr="00653A7C">
        <w:rPr>
          <w:b/>
          <w:lang w:val="sv-SE"/>
        </w:rPr>
        <w:t xml:space="preserve">- </w:t>
      </w:r>
      <w:r w:rsidR="00D269AA" w:rsidRPr="00653A7C">
        <w:rPr>
          <w:b/>
          <w:lang w:val="sv-SE"/>
        </w:rPr>
        <w:t>6</w:t>
      </w:r>
      <w:r w:rsidR="005E2D79" w:rsidRPr="00653A7C">
        <w:rPr>
          <w:b/>
          <w:lang w:val="sv-SE"/>
        </w:rPr>
        <w:t>8.</w:t>
      </w:r>
      <w:r w:rsidR="00D269AA" w:rsidRPr="00653A7C">
        <w:rPr>
          <w:b/>
          <w:lang w:val="sv-SE"/>
        </w:rPr>
        <w:t>8</w:t>
      </w:r>
      <w:r w:rsidR="005E2D79" w:rsidRPr="00653A7C">
        <w:rPr>
          <w:b/>
          <w:lang w:val="sv-SE"/>
        </w:rPr>
        <w:t>50,00 eura</w:t>
      </w:r>
      <w:r w:rsidRPr="00653A7C">
        <w:rPr>
          <w:b/>
          <w:lang w:val="sv-SE"/>
        </w:rPr>
        <w:t xml:space="preserve"> </w:t>
      </w:r>
    </w:p>
    <w:p w14:paraId="15A1F310" w14:textId="4938F3B3" w:rsidR="006F1D61" w:rsidRPr="00653A7C" w:rsidRDefault="002C7BC5" w:rsidP="006F1D61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6F1D61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741510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6F1D61" w:rsidRPr="00653A7C">
        <w:rPr>
          <w:lang w:val="sv-SE"/>
        </w:rPr>
        <w:t xml:space="preserve"> </w:t>
      </w:r>
      <w:r w:rsidR="00A56E20" w:rsidRPr="00653A7C">
        <w:rPr>
          <w:lang w:val="sv-SE"/>
        </w:rPr>
        <w:t>p</w:t>
      </w:r>
      <w:r w:rsidR="006F1D61" w:rsidRPr="00653A7C">
        <w:rPr>
          <w:lang w:val="sv-SE"/>
        </w:rPr>
        <w:t>rograma prostornog uređenja i izgradnje Općine je donošenje mjera i provođenje postupaka izrade prostorno – planske</w:t>
      </w:r>
      <w:r w:rsidR="00885C4F" w:rsidRPr="00653A7C">
        <w:rPr>
          <w:lang w:val="sv-SE"/>
        </w:rPr>
        <w:t xml:space="preserve"> i projektne</w:t>
      </w:r>
      <w:r w:rsidR="006F1D61" w:rsidRPr="00653A7C">
        <w:rPr>
          <w:lang w:val="sv-SE"/>
        </w:rPr>
        <w:t xml:space="preserve"> dokumentacije u svrhu učinkovitijeg gospodarenja prostorom, bolje iskoristivosti prirodnih izvora, bržeg i usklađenijeg razvoja naselja s ciljem ostvarenja održivog razvoja cijelog područja Općine Bistra. </w:t>
      </w:r>
      <w:r w:rsidR="00741510" w:rsidRPr="00653A7C">
        <w:rPr>
          <w:lang w:val="sv-SE"/>
        </w:rPr>
        <w:t>Poseban cilj je izrada geodetskih elaborat</w:t>
      </w:r>
      <w:r w:rsidR="005E2D79" w:rsidRPr="00653A7C">
        <w:rPr>
          <w:lang w:val="sv-SE"/>
        </w:rPr>
        <w:t>a</w:t>
      </w:r>
      <w:r w:rsidR="00741510" w:rsidRPr="00653A7C">
        <w:rPr>
          <w:lang w:val="sv-SE"/>
        </w:rPr>
        <w:t xml:space="preserve"> za evidentiranje nerazvrstanih cesta i rješavanje imovinsko pravnih odnosa za nekretnine.</w:t>
      </w:r>
    </w:p>
    <w:p w14:paraId="00F66A42" w14:textId="09D87323" w:rsidR="006F1D61" w:rsidRPr="00653A7C" w:rsidRDefault="006F1D61" w:rsidP="006F1D61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</w:t>
      </w:r>
      <w:r w:rsidR="00741510" w:rsidRPr="00653A7C">
        <w:rPr>
          <w:lang w:val="sv-SE"/>
        </w:rPr>
        <w:t>–</w:t>
      </w:r>
      <w:r w:rsidRPr="00653A7C">
        <w:rPr>
          <w:lang w:val="sv-SE"/>
        </w:rPr>
        <w:t xml:space="preserve"> </w:t>
      </w:r>
      <w:r w:rsidR="00741510" w:rsidRPr="00653A7C">
        <w:rPr>
          <w:lang w:val="sv-SE"/>
        </w:rPr>
        <w:t>Zakon o gradnji (“Narodne novine”</w:t>
      </w:r>
      <w:r w:rsidR="001A624A" w:rsidRPr="00653A7C">
        <w:rPr>
          <w:lang w:val="sv-SE"/>
        </w:rPr>
        <w:t xml:space="preserve"> broj</w:t>
      </w:r>
      <w:r w:rsidR="00741510" w:rsidRPr="00653A7C">
        <w:rPr>
          <w:lang w:val="sv-SE"/>
        </w:rPr>
        <w:t xml:space="preserve"> 153/13, 20/17, 39/19, 125/19)</w:t>
      </w:r>
      <w:r w:rsidR="000F5A56" w:rsidRPr="00653A7C">
        <w:rPr>
          <w:lang w:val="sv-SE"/>
        </w:rPr>
        <w:t>,</w:t>
      </w:r>
      <w:r w:rsidR="00741510" w:rsidRPr="00653A7C">
        <w:rPr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 xml:space="preserve">Zakon o </w:t>
      </w:r>
      <w:r w:rsidR="00741510" w:rsidRPr="00653A7C">
        <w:rPr>
          <w:rStyle w:val="pt-zadanifontodlomka-000009"/>
          <w:rFonts w:cstheme="minorHAnsi"/>
          <w:lang w:val="sv-SE"/>
        </w:rPr>
        <w:t xml:space="preserve">vlasništvu </w:t>
      </w:r>
      <w:r w:rsidR="00581AB9" w:rsidRPr="00653A7C">
        <w:rPr>
          <w:rStyle w:val="pt-zadanifontodlomka-000009"/>
          <w:rFonts w:cstheme="minorHAnsi"/>
          <w:lang w:val="sv-SE"/>
        </w:rPr>
        <w:t>i</w:t>
      </w:r>
      <w:r w:rsidR="00741510" w:rsidRPr="00653A7C">
        <w:rPr>
          <w:rStyle w:val="pt-zadanifontodlomka-000009"/>
          <w:rFonts w:cstheme="minorHAnsi"/>
          <w:lang w:val="sv-SE"/>
        </w:rPr>
        <w:t xml:space="preserve"> drugim stvarnim pravima </w:t>
      </w:r>
      <w:r w:rsidRPr="00653A7C">
        <w:rPr>
          <w:rStyle w:val="pt-zadanifontodlomka-000009"/>
          <w:rFonts w:cstheme="minorHAnsi"/>
          <w:lang w:val="sv-SE"/>
        </w:rPr>
        <w:t>(„Narodne novine“ br</w:t>
      </w:r>
      <w:r w:rsidR="001A624A" w:rsidRPr="00653A7C">
        <w:rPr>
          <w:rStyle w:val="pt-zadanifontodlomka-000009"/>
          <w:rFonts w:cstheme="minorHAnsi"/>
          <w:lang w:val="sv-SE"/>
        </w:rPr>
        <w:t xml:space="preserve">oj </w:t>
      </w:r>
      <w:r w:rsidR="00741510" w:rsidRPr="00653A7C">
        <w:rPr>
          <w:rStyle w:val="pt-zadanifontodlomka-000009"/>
          <w:rFonts w:cstheme="minorHAnsi"/>
          <w:lang w:val="sv-SE"/>
        </w:rPr>
        <w:t>91/96, 68/98, 137/99, 22/00, 73/00, 129/00, 114/01</w:t>
      </w:r>
      <w:r w:rsidRPr="00653A7C">
        <w:rPr>
          <w:rStyle w:val="pt-zadanifontodlomka-000009"/>
          <w:rFonts w:cstheme="minorHAnsi"/>
          <w:lang w:val="sv-SE"/>
        </w:rPr>
        <w:t>,</w:t>
      </w:r>
      <w:r w:rsidR="00741510" w:rsidRPr="00653A7C">
        <w:rPr>
          <w:rStyle w:val="pt-zadanifontodlomka-000009"/>
          <w:rFonts w:cstheme="minorHAnsi"/>
          <w:lang w:val="sv-SE"/>
        </w:rPr>
        <w:t xml:space="preserve"> 79/06, 141/06, 146/08, 38/09, 153/09, 143/12</w:t>
      </w:r>
      <w:r w:rsidR="00581AB9" w:rsidRPr="00653A7C">
        <w:rPr>
          <w:rStyle w:val="pt-zadanifontodlomka-000009"/>
          <w:rFonts w:cstheme="minorHAnsi"/>
          <w:lang w:val="sv-SE"/>
        </w:rPr>
        <w:t>, 152/14</w:t>
      </w:r>
      <w:r w:rsidR="00A56E20" w:rsidRPr="00653A7C">
        <w:rPr>
          <w:rStyle w:val="pt-zadanifontodlomka-000009"/>
          <w:rFonts w:cstheme="minorHAnsi"/>
          <w:lang w:val="sv-SE"/>
        </w:rPr>
        <w:t>, 81/15, 94/17</w:t>
      </w:r>
      <w:r w:rsidR="00581AB9" w:rsidRPr="00653A7C">
        <w:rPr>
          <w:rStyle w:val="pt-zadanifontodlomka-000009"/>
          <w:rFonts w:cstheme="minorHAnsi"/>
          <w:lang w:val="sv-SE"/>
        </w:rPr>
        <w:t>),</w:t>
      </w:r>
      <w:r w:rsidRPr="00653A7C">
        <w:rPr>
          <w:rStyle w:val="pt-zadanifontodlomka-000009"/>
          <w:rFonts w:cstheme="minorHAnsi"/>
          <w:lang w:val="sv-SE"/>
        </w:rPr>
        <w:t xml:space="preserve"> </w:t>
      </w:r>
      <w:r w:rsidR="00581AB9" w:rsidRPr="00653A7C">
        <w:rPr>
          <w:rStyle w:val="pt-zadanifontodlomka-000009"/>
          <w:rFonts w:cstheme="minorHAnsi"/>
          <w:lang w:val="sv-SE"/>
        </w:rPr>
        <w:t xml:space="preserve">Zakon o </w:t>
      </w:r>
      <w:r w:rsidR="00581AB9" w:rsidRPr="00653A7C">
        <w:rPr>
          <w:rStyle w:val="pt-zadanifontodlomka-000009"/>
          <w:rFonts w:cstheme="minorHAnsi"/>
          <w:lang w:val="sv-SE"/>
        </w:rPr>
        <w:lastRenderedPageBreak/>
        <w:t>zemljišnjim knjigama (“Narodne novine” br</w:t>
      </w:r>
      <w:r w:rsidR="001A624A" w:rsidRPr="00653A7C">
        <w:rPr>
          <w:rStyle w:val="pt-zadanifontodlomka-000009"/>
          <w:rFonts w:cstheme="minorHAnsi"/>
          <w:lang w:val="sv-SE"/>
        </w:rPr>
        <w:t>oj</w:t>
      </w:r>
      <w:r w:rsidR="00581AB9" w:rsidRPr="00653A7C">
        <w:rPr>
          <w:rStyle w:val="pt-zadanifontodlomka-000009"/>
          <w:rFonts w:cstheme="minorHAnsi"/>
          <w:lang w:val="sv-SE"/>
        </w:rPr>
        <w:t xml:space="preserve"> 63/19</w:t>
      </w:r>
      <w:r w:rsidR="00A56E20" w:rsidRPr="00653A7C">
        <w:rPr>
          <w:rStyle w:val="pt-zadanifontodlomka-000009"/>
          <w:rFonts w:cstheme="minorHAnsi"/>
          <w:lang w:val="sv-SE"/>
        </w:rPr>
        <w:t>, 128/22</w:t>
      </w:r>
      <w:r w:rsidR="00581AB9" w:rsidRPr="00653A7C">
        <w:rPr>
          <w:rStyle w:val="pt-zadanifontodlomka-000009"/>
          <w:rFonts w:cstheme="minorHAns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 xml:space="preserve">Zakon o prostornom uređenju </w:t>
      </w:r>
      <w:r w:rsidR="00353D43" w:rsidRPr="00653A7C">
        <w:rPr>
          <w:rStyle w:val="pt-zadanifontodlomka-000009"/>
          <w:rFonts w:cstheme="minorHAnsi"/>
          <w:lang w:val="sv-SE"/>
        </w:rPr>
        <w:t>(“Narodne novine” br</w:t>
      </w:r>
      <w:r w:rsidR="001A624A" w:rsidRPr="00653A7C">
        <w:rPr>
          <w:rStyle w:val="pt-zadanifontodlomka-000009"/>
          <w:rFonts w:cstheme="minorHAnsi"/>
          <w:lang w:val="sv-SE"/>
        </w:rPr>
        <w:t>oj</w:t>
      </w:r>
      <w:r w:rsidR="00353D43" w:rsidRPr="00653A7C">
        <w:rPr>
          <w:rStyle w:val="pt-zadanifontodlomka-000009"/>
          <w:rFonts w:cstheme="minorHAnsi"/>
          <w:lang w:val="sv-SE"/>
        </w:rPr>
        <w:t xml:space="preserve"> 153/13, 65/17, 114/18, 39/19, 98/19</w:t>
      </w:r>
      <w:r w:rsidR="00546978" w:rsidRPr="00653A7C">
        <w:rPr>
          <w:rStyle w:val="pt-zadanifontodlomka-000009"/>
          <w:rFonts w:cstheme="minorHAnsi"/>
          <w:lang w:val="sv-SE"/>
        </w:rPr>
        <w:t>, 67/23</w:t>
      </w:r>
      <w:r w:rsidR="00353D43" w:rsidRPr="00653A7C">
        <w:rPr>
          <w:rStyle w:val="pt-zadanifontodlomka-000009"/>
          <w:rFonts w:cstheme="minorHAnsi"/>
          <w:lang w:val="sv-SE"/>
        </w:rPr>
        <w:t xml:space="preserve">), Prostorni plan Općine Bistra </w:t>
      </w:r>
      <w:r w:rsidR="00353D43" w:rsidRPr="00653A7C">
        <w:rPr>
          <w:lang w:val="sv-SE"/>
        </w:rPr>
        <w:t>(“Službeni glasnik Općine Bistra” br</w:t>
      </w:r>
      <w:r w:rsidR="001A624A" w:rsidRPr="00653A7C">
        <w:rPr>
          <w:lang w:val="sv-SE"/>
        </w:rPr>
        <w:t>oj</w:t>
      </w:r>
      <w:r w:rsidR="00353D43" w:rsidRPr="00653A7C">
        <w:rPr>
          <w:lang w:val="sv-SE"/>
        </w:rPr>
        <w:t xml:space="preserve"> </w:t>
      </w:r>
      <w:r w:rsidR="00A56E20" w:rsidRPr="00653A7C">
        <w:rPr>
          <w:lang w:val="sv-SE"/>
        </w:rPr>
        <w:t>8</w:t>
      </w:r>
      <w:r w:rsidR="00EA72B6" w:rsidRPr="00653A7C">
        <w:rPr>
          <w:lang w:val="sv-SE"/>
        </w:rPr>
        <w:t>/20</w:t>
      </w:r>
      <w:r w:rsidR="00546978" w:rsidRPr="00653A7C">
        <w:rPr>
          <w:lang w:val="sv-SE"/>
        </w:rPr>
        <w:t>, 1/23</w:t>
      </w:r>
      <w:r w:rsidR="001A624A" w:rsidRPr="00653A7C">
        <w:rPr>
          <w:lang w:val="sv-SE"/>
        </w:rPr>
        <w:t xml:space="preserve"> </w:t>
      </w:r>
      <w:r w:rsidR="00353D43" w:rsidRPr="00653A7C">
        <w:rPr>
          <w:lang w:val="sv-SE"/>
        </w:rPr>
        <w:t>).</w:t>
      </w:r>
    </w:p>
    <w:p w14:paraId="0857175C" w14:textId="0B6B196F" w:rsidR="007F311D" w:rsidRPr="00653A7C" w:rsidRDefault="00713C2C" w:rsidP="007F311D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Pr="00653A7C">
        <w:rPr>
          <w:lang w:val="sv-SE"/>
        </w:rPr>
        <w:t xml:space="preserve"> – Sredstva u okviru ovog </w:t>
      </w:r>
      <w:r w:rsidR="00A56E20" w:rsidRPr="00653A7C">
        <w:rPr>
          <w:lang w:val="sv-SE"/>
        </w:rPr>
        <w:t>p</w:t>
      </w:r>
      <w:r w:rsidRPr="00653A7C">
        <w:rPr>
          <w:lang w:val="sv-SE"/>
        </w:rPr>
        <w:t xml:space="preserve">rograma planirana su za </w:t>
      </w:r>
      <w:r w:rsidR="005E2D79" w:rsidRPr="00653A7C">
        <w:rPr>
          <w:lang w:val="sv-SE"/>
        </w:rPr>
        <w:t xml:space="preserve">geodetsko katastarske usluge, </w:t>
      </w:r>
      <w:r w:rsidRPr="00653A7C">
        <w:rPr>
          <w:lang w:val="sv-SE"/>
        </w:rPr>
        <w:t xml:space="preserve">ulaganja u prostorno – plansku dokumentaciju kao </w:t>
      </w:r>
      <w:r w:rsidR="004C60C0" w:rsidRPr="00653A7C">
        <w:rPr>
          <w:lang w:val="sv-SE"/>
        </w:rPr>
        <w:t>i</w:t>
      </w:r>
      <w:r w:rsidRPr="00653A7C">
        <w:rPr>
          <w:lang w:val="sv-SE"/>
        </w:rPr>
        <w:t xml:space="preserve"> projektnu </w:t>
      </w:r>
      <w:r w:rsidR="004C60C0" w:rsidRPr="00653A7C">
        <w:rPr>
          <w:lang w:val="sv-SE"/>
        </w:rPr>
        <w:t>i</w:t>
      </w:r>
      <w:r w:rsidRPr="00653A7C">
        <w:rPr>
          <w:lang w:val="sv-SE"/>
        </w:rPr>
        <w:t xml:space="preserve"> ostalu dokumentaciju za izgradnju Općinskog centra, </w:t>
      </w:r>
      <w:r w:rsidR="00885C4F" w:rsidRPr="00653A7C">
        <w:rPr>
          <w:lang w:val="sv-SE"/>
        </w:rPr>
        <w:t>i</w:t>
      </w:r>
      <w:r w:rsidRPr="00653A7C">
        <w:rPr>
          <w:lang w:val="sv-SE"/>
        </w:rPr>
        <w:t xml:space="preserve">zgradnju Žičare Sljeme – Bistra </w:t>
      </w:r>
      <w:r w:rsidR="004C60C0" w:rsidRPr="00653A7C">
        <w:rPr>
          <w:lang w:val="sv-SE"/>
        </w:rPr>
        <w:t>i</w:t>
      </w:r>
      <w:r w:rsidRPr="00653A7C">
        <w:rPr>
          <w:lang w:val="sv-SE"/>
        </w:rPr>
        <w:t xml:space="preserve"> U</w:t>
      </w:r>
      <w:r w:rsidR="004C60C0" w:rsidRPr="00653A7C">
        <w:rPr>
          <w:lang w:val="sv-SE"/>
        </w:rPr>
        <w:t xml:space="preserve">rbanu komasaciju. </w:t>
      </w:r>
      <w:r w:rsidR="005E2D79" w:rsidRPr="00653A7C">
        <w:rPr>
          <w:lang w:val="sv-SE"/>
        </w:rPr>
        <w:t>Za 202</w:t>
      </w:r>
      <w:r w:rsidR="00D269AA" w:rsidRPr="00653A7C">
        <w:rPr>
          <w:lang w:val="sv-SE"/>
        </w:rPr>
        <w:t>4</w:t>
      </w:r>
      <w:r w:rsidR="005E2D79" w:rsidRPr="00653A7C">
        <w:rPr>
          <w:lang w:val="sv-SE"/>
        </w:rPr>
        <w:t xml:space="preserve">. </w:t>
      </w:r>
      <w:r w:rsidR="00DA142E" w:rsidRPr="00653A7C">
        <w:rPr>
          <w:lang w:val="sv-SE"/>
        </w:rPr>
        <w:t>g</w:t>
      </w:r>
      <w:r w:rsidR="005E2D79" w:rsidRPr="00653A7C">
        <w:rPr>
          <w:lang w:val="sv-SE"/>
        </w:rPr>
        <w:t xml:space="preserve">odinu planirano je </w:t>
      </w:r>
      <w:r w:rsidR="00D269AA" w:rsidRPr="00653A7C">
        <w:rPr>
          <w:lang w:val="sv-SE"/>
        </w:rPr>
        <w:t>6</w:t>
      </w:r>
      <w:r w:rsidR="005E2D79" w:rsidRPr="00653A7C">
        <w:rPr>
          <w:lang w:val="sv-SE"/>
        </w:rPr>
        <w:t>8.</w:t>
      </w:r>
      <w:r w:rsidR="00D269AA" w:rsidRPr="00653A7C">
        <w:rPr>
          <w:lang w:val="sv-SE"/>
        </w:rPr>
        <w:t>8</w:t>
      </w:r>
      <w:r w:rsidR="005E2D79" w:rsidRPr="00653A7C">
        <w:rPr>
          <w:lang w:val="sv-SE"/>
        </w:rPr>
        <w:t>50,00 eura.</w:t>
      </w:r>
    </w:p>
    <w:p w14:paraId="1813210C" w14:textId="3D4A2099" w:rsidR="00581AB9" w:rsidRPr="00653A7C" w:rsidRDefault="00581AB9" w:rsidP="007F311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ređenih imovinsko pravnih odnosa, broj izrađenih elaborate, broj izrađenih imovinsko pravnih dokumenata</w:t>
      </w:r>
      <w:r w:rsidR="00D269AA" w:rsidRPr="00653A7C">
        <w:rPr>
          <w:rFonts w:cstheme="minorHAnsi"/>
          <w:lang w:val="sv-SE"/>
        </w:rPr>
        <w:t>, broj evidentiranih nerazvrstanih cesta</w:t>
      </w:r>
      <w:r w:rsidRPr="00653A7C">
        <w:rPr>
          <w:rFonts w:cstheme="minorHAnsi"/>
          <w:lang w:val="sv-SE"/>
        </w:rPr>
        <w:t>.</w:t>
      </w:r>
    </w:p>
    <w:p w14:paraId="1027CC70" w14:textId="7C828E0B" w:rsidR="00713C2C" w:rsidRPr="00653A7C" w:rsidRDefault="00581AB9" w:rsidP="006F1D61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D269AA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="00FE371E" w:rsidRPr="00653A7C">
        <w:rPr>
          <w:lang w:val="sv-SE"/>
        </w:rPr>
        <w:t xml:space="preserve"> sljedeć</w:t>
      </w:r>
      <w:r w:rsidR="005E2D79" w:rsidRPr="00653A7C">
        <w:rPr>
          <w:lang w:val="sv-SE"/>
        </w:rPr>
        <w:t>u</w:t>
      </w:r>
      <w:r w:rsidR="00FE371E" w:rsidRPr="00653A7C">
        <w:rPr>
          <w:lang w:val="sv-SE"/>
        </w:rPr>
        <w:t xml:space="preserve"> aktivnost i</w:t>
      </w:r>
      <w:r w:rsidR="004C60C0" w:rsidRPr="00653A7C">
        <w:rPr>
          <w:lang w:val="sv-SE"/>
        </w:rPr>
        <w:t xml:space="preserve"> kapitaln</w:t>
      </w:r>
      <w:r w:rsidRPr="00653A7C">
        <w:rPr>
          <w:lang w:val="sv-SE"/>
        </w:rPr>
        <w:t>e</w:t>
      </w:r>
      <w:r w:rsidR="004C60C0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4C60C0" w:rsidRPr="00653A7C">
        <w:rPr>
          <w:lang w:val="sv-SE"/>
        </w:rPr>
        <w:t xml:space="preserve">: </w:t>
      </w:r>
    </w:p>
    <w:p w14:paraId="61DAA383" w14:textId="77777777" w:rsidR="006F1D61" w:rsidRPr="00653A7C" w:rsidRDefault="006F1D61" w:rsidP="006F1D61">
      <w:pPr>
        <w:spacing w:after="0" w:line="240" w:lineRule="auto"/>
        <w:ind w:left="360"/>
        <w:jc w:val="both"/>
        <w:rPr>
          <w:lang w:val="sv-SE"/>
        </w:rPr>
      </w:pPr>
    </w:p>
    <w:p w14:paraId="28CEB240" w14:textId="5BD3D70E" w:rsidR="006F1D61" w:rsidRPr="00653A7C" w:rsidRDefault="006F1D61" w:rsidP="005E2D79">
      <w:pPr>
        <w:numPr>
          <w:ilvl w:val="0"/>
          <w:numId w:val="19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Geodetsko katastarske usluge– </w:t>
      </w:r>
      <w:r w:rsidR="00D269AA" w:rsidRPr="00653A7C">
        <w:rPr>
          <w:lang w:val="sv-SE"/>
        </w:rPr>
        <w:t>33</w:t>
      </w:r>
      <w:r w:rsidR="005E2D79" w:rsidRPr="00653A7C">
        <w:rPr>
          <w:lang w:val="sv-SE"/>
        </w:rPr>
        <w:t>.</w:t>
      </w:r>
      <w:r w:rsidR="00D269AA" w:rsidRPr="00653A7C">
        <w:rPr>
          <w:lang w:val="sv-SE"/>
        </w:rPr>
        <w:t>15</w:t>
      </w:r>
      <w:r w:rsidR="005E2D79" w:rsidRPr="00653A7C">
        <w:rPr>
          <w:lang w:val="sv-SE"/>
        </w:rPr>
        <w:t>0,00 eura</w:t>
      </w:r>
      <w:r w:rsidR="004C60C0" w:rsidRPr="00653A7C">
        <w:rPr>
          <w:lang w:val="sv-SE"/>
        </w:rPr>
        <w:t>,</w:t>
      </w:r>
    </w:p>
    <w:p w14:paraId="1C990B35" w14:textId="77777777" w:rsidR="004C60C0" w:rsidRPr="00653A7C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Kapitalni projekt: Kapitalna ulaganja u prostorno-plansku </w:t>
      </w:r>
    </w:p>
    <w:p w14:paraId="364FAE72" w14:textId="1EC08334" w:rsidR="006F1D61" w:rsidRPr="008B6078" w:rsidRDefault="006F1D61" w:rsidP="004C60C0">
      <w:pPr>
        <w:spacing w:after="0" w:line="240" w:lineRule="auto"/>
        <w:ind w:left="1440"/>
        <w:jc w:val="both"/>
      </w:pPr>
      <w:proofErr w:type="spellStart"/>
      <w:r w:rsidRPr="008B6078">
        <w:t>dokumentaciju</w:t>
      </w:r>
      <w:proofErr w:type="spellEnd"/>
      <w:r w:rsidRPr="008B6078">
        <w:t xml:space="preserve"> – </w:t>
      </w:r>
      <w:r w:rsidR="00D269AA">
        <w:t>13</w:t>
      </w:r>
      <w:r w:rsidR="005E2D79">
        <w:t xml:space="preserve">.000,00 </w:t>
      </w:r>
      <w:proofErr w:type="spellStart"/>
      <w:r w:rsidR="005E2D79">
        <w:t>eura</w:t>
      </w:r>
      <w:proofErr w:type="spellEnd"/>
      <w:r w:rsidR="004C60C0">
        <w:t>,</w:t>
      </w:r>
    </w:p>
    <w:p w14:paraId="29E41C1D" w14:textId="5B62D8B9" w:rsidR="006F1D61" w:rsidRPr="00653A7C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 I</w:t>
      </w:r>
      <w:r w:rsidR="005B63C0" w:rsidRPr="00653A7C">
        <w:rPr>
          <w:lang w:val="sv-SE"/>
        </w:rPr>
        <w:t xml:space="preserve">zgradnja Općinskog centra – </w:t>
      </w:r>
      <w:r w:rsidR="00D269AA" w:rsidRPr="00653A7C">
        <w:rPr>
          <w:lang w:val="sv-SE"/>
        </w:rPr>
        <w:t>20.000</w:t>
      </w:r>
      <w:r w:rsidR="005E2D79" w:rsidRPr="00653A7C">
        <w:rPr>
          <w:lang w:val="sv-SE"/>
        </w:rPr>
        <w:t>,00 eura</w:t>
      </w:r>
      <w:r w:rsidR="004C60C0" w:rsidRPr="00653A7C">
        <w:rPr>
          <w:lang w:val="sv-SE"/>
        </w:rPr>
        <w:t>,</w:t>
      </w:r>
    </w:p>
    <w:p w14:paraId="2F175010" w14:textId="00AE668F" w:rsidR="006F1D61" w:rsidRPr="00653A7C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 Žičara Slje</w:t>
      </w:r>
      <w:r w:rsidR="004C60C0" w:rsidRPr="00653A7C">
        <w:rPr>
          <w:lang w:val="sv-SE"/>
        </w:rPr>
        <w:t>me – Bistra – 1</w:t>
      </w:r>
      <w:r w:rsidR="005E2D79" w:rsidRPr="00653A7C">
        <w:rPr>
          <w:lang w:val="sv-SE"/>
        </w:rPr>
        <w:t>.350,00 eura</w:t>
      </w:r>
      <w:r w:rsidR="004C60C0" w:rsidRPr="00653A7C">
        <w:rPr>
          <w:lang w:val="sv-SE"/>
        </w:rPr>
        <w:t>,</w:t>
      </w:r>
    </w:p>
    <w:p w14:paraId="2C675340" w14:textId="2FB18BB4" w:rsidR="006F1D61" w:rsidRPr="00653A7C" w:rsidRDefault="006F1D61" w:rsidP="004C60C0">
      <w:pPr>
        <w:numPr>
          <w:ilvl w:val="0"/>
          <w:numId w:val="19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 Urbana komasacija</w:t>
      </w:r>
      <w:r w:rsidR="005B63C0" w:rsidRPr="00653A7C">
        <w:rPr>
          <w:lang w:val="sv-SE"/>
        </w:rPr>
        <w:t xml:space="preserve"> – </w:t>
      </w:r>
      <w:r w:rsidR="005E2D79" w:rsidRPr="00653A7C">
        <w:rPr>
          <w:lang w:val="sv-SE"/>
        </w:rPr>
        <w:t>1.350,00 eura.</w:t>
      </w:r>
    </w:p>
    <w:p w14:paraId="12F18523" w14:textId="77777777" w:rsidR="00E0301B" w:rsidRPr="00653A7C" w:rsidRDefault="00E0301B" w:rsidP="006F1D61">
      <w:pPr>
        <w:spacing w:after="0" w:line="240" w:lineRule="auto"/>
        <w:jc w:val="both"/>
        <w:rPr>
          <w:lang w:val="sv-SE"/>
        </w:rPr>
      </w:pPr>
    </w:p>
    <w:p w14:paraId="568D3CBF" w14:textId="576C0271" w:rsidR="008B6078" w:rsidRPr="00653A7C" w:rsidRDefault="008B6078" w:rsidP="004A0ADD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4A0ADD" w:rsidRPr="00653A7C">
        <w:rPr>
          <w:b/>
          <w:lang w:val="sv-SE"/>
        </w:rPr>
        <w:t xml:space="preserve"> 1030</w:t>
      </w:r>
      <w:r w:rsidRPr="00653A7C">
        <w:rPr>
          <w:b/>
          <w:lang w:val="sv-SE"/>
        </w:rPr>
        <w:t>: Upravljanje imovinom</w:t>
      </w:r>
      <w:r w:rsidR="00974532" w:rsidRPr="00653A7C">
        <w:rPr>
          <w:b/>
          <w:lang w:val="sv-SE"/>
        </w:rPr>
        <w:t>- 1</w:t>
      </w:r>
      <w:r w:rsidR="0035366A" w:rsidRPr="00653A7C">
        <w:rPr>
          <w:b/>
          <w:lang w:val="sv-SE"/>
        </w:rPr>
        <w:t>71</w:t>
      </w:r>
      <w:r w:rsidR="00974532" w:rsidRPr="00653A7C">
        <w:rPr>
          <w:b/>
          <w:lang w:val="sv-SE"/>
        </w:rPr>
        <w:t>.</w:t>
      </w:r>
      <w:r w:rsidR="0035366A" w:rsidRPr="00653A7C">
        <w:rPr>
          <w:b/>
          <w:lang w:val="sv-SE"/>
        </w:rPr>
        <w:t>9</w:t>
      </w:r>
      <w:r w:rsidR="00974532" w:rsidRPr="00653A7C">
        <w:rPr>
          <w:b/>
          <w:lang w:val="sv-SE"/>
        </w:rPr>
        <w:t xml:space="preserve">00,00 </w:t>
      </w:r>
      <w:r w:rsidR="0038671D" w:rsidRPr="00653A7C">
        <w:rPr>
          <w:b/>
          <w:lang w:val="sv-SE"/>
        </w:rPr>
        <w:t>eura</w:t>
      </w:r>
    </w:p>
    <w:p w14:paraId="03604B99" w14:textId="08858CC3" w:rsidR="00885C4F" w:rsidRPr="00653A7C" w:rsidRDefault="0042220A" w:rsidP="00AE3AE8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FE371E" w:rsidRPr="00653A7C">
        <w:rPr>
          <w:u w:val="single"/>
          <w:lang w:val="sv-SE"/>
        </w:rPr>
        <w:t xml:space="preserve"> P</w:t>
      </w:r>
      <w:r w:rsidR="004A0ADD" w:rsidRPr="00653A7C">
        <w:rPr>
          <w:u w:val="single"/>
          <w:lang w:val="sv-SE"/>
        </w:rPr>
        <w:t>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9947DD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6F1D61" w:rsidRPr="00653A7C">
        <w:rPr>
          <w:lang w:val="sv-SE"/>
        </w:rPr>
        <w:t xml:space="preserve"> </w:t>
      </w:r>
      <w:r w:rsidR="009947DD" w:rsidRPr="00653A7C">
        <w:rPr>
          <w:lang w:val="sv-SE"/>
        </w:rPr>
        <w:t>p</w:t>
      </w:r>
      <w:r w:rsidR="004A0ADD" w:rsidRPr="00653A7C">
        <w:rPr>
          <w:lang w:val="sv-SE"/>
        </w:rPr>
        <w:t xml:space="preserve">rograma je investicijama u </w:t>
      </w:r>
      <w:r w:rsidR="006F1D61" w:rsidRPr="00653A7C">
        <w:rPr>
          <w:lang w:val="sv-SE"/>
        </w:rPr>
        <w:t>dugotrajnu imovinu izgraditi ili</w:t>
      </w:r>
      <w:r w:rsidR="004A0ADD" w:rsidRPr="00653A7C">
        <w:rPr>
          <w:lang w:val="sv-SE"/>
        </w:rPr>
        <w:t xml:space="preserve"> obnoviti prostore </w:t>
      </w:r>
      <w:r w:rsidR="000F5A56" w:rsidRPr="00653A7C">
        <w:rPr>
          <w:lang w:val="sv-SE"/>
        </w:rPr>
        <w:t>o</w:t>
      </w:r>
      <w:r w:rsidR="004A0ADD" w:rsidRPr="00653A7C">
        <w:rPr>
          <w:lang w:val="sv-SE"/>
        </w:rPr>
        <w:t xml:space="preserve">pćine u cilju </w:t>
      </w:r>
      <w:r w:rsidR="006F1D61" w:rsidRPr="00653A7C">
        <w:rPr>
          <w:lang w:val="sv-SE"/>
        </w:rPr>
        <w:t>privođenja svrsi ili osiguravanj</w:t>
      </w:r>
      <w:r w:rsidR="00A147C7" w:rsidRPr="00653A7C">
        <w:rPr>
          <w:lang w:val="sv-SE"/>
        </w:rPr>
        <w:t>u</w:t>
      </w:r>
      <w:r w:rsidR="006F1D61" w:rsidRPr="00653A7C">
        <w:rPr>
          <w:lang w:val="sv-SE"/>
        </w:rPr>
        <w:t xml:space="preserve"> novih</w:t>
      </w:r>
      <w:r w:rsidRPr="00653A7C">
        <w:rPr>
          <w:lang w:val="sv-SE"/>
        </w:rPr>
        <w:t xml:space="preserve"> sadržaja za stanovnike </w:t>
      </w:r>
      <w:r w:rsidR="000F5A56" w:rsidRPr="00653A7C">
        <w:rPr>
          <w:lang w:val="sv-SE"/>
        </w:rPr>
        <w:t>o</w:t>
      </w:r>
      <w:r w:rsidRPr="00653A7C">
        <w:rPr>
          <w:lang w:val="sv-SE"/>
        </w:rPr>
        <w:t>pćine, kao i ulaganje u nabavu nove opreme i održavanje postojeće.</w:t>
      </w:r>
      <w:r w:rsidR="009947DD" w:rsidRPr="00653A7C">
        <w:rPr>
          <w:lang w:val="sv-SE"/>
        </w:rPr>
        <w:t xml:space="preserve"> Posebnim ciljevima nastoji se dugoročno omogućiti kvalitetno i odgovorno upravljanje poslovnim prostorima u vlasništvu općine. </w:t>
      </w:r>
    </w:p>
    <w:p w14:paraId="2040E8C0" w14:textId="3342F18D" w:rsidR="00AC2E5D" w:rsidRPr="00653A7C" w:rsidRDefault="00885C4F" w:rsidP="00AC2E5D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čnoj (regi</w:t>
      </w:r>
      <w:r w:rsidR="00FE371E" w:rsidRPr="00653A7C">
        <w:rPr>
          <w:rStyle w:val="pt-zadanifontodlomka-000009"/>
          <w:rFonts w:cstheme="minorHAnsi"/>
          <w:lang w:val="sv-SE"/>
        </w:rPr>
        <w:t>onalnoj) samoupravi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(„Narodne novine“, br.  33/01,  60/01,  129/05,  109/07,  125/08,  36/09,  36/09, 150/11, 144/12, 19/13,  137/15, 123/17</w:t>
      </w:r>
      <w:r w:rsidR="00AD4D7B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42220A" w:rsidRPr="00653A7C">
        <w:rPr>
          <w:rStyle w:val="pt-zadanifontodlomka-000009"/>
          <w:rFonts w:cstheme="minorHAnsi"/>
          <w:lang w:val="sv-SE"/>
        </w:rPr>
        <w:t>, 144/20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 xml:space="preserve">), </w:t>
      </w:r>
      <w:r w:rsidR="00AC2E5D" w:rsidRPr="00653A7C">
        <w:rPr>
          <w:rFonts w:cstheme="minorHAnsi"/>
          <w:lang w:val="sv-SE"/>
        </w:rPr>
        <w:t>Zakon o komunalnom gospodarstvu (“Narodne novine”</w:t>
      </w:r>
      <w:r w:rsidR="00AD4D7B" w:rsidRPr="00653A7C">
        <w:rPr>
          <w:rFonts w:cstheme="minorHAnsi"/>
          <w:lang w:val="sv-SE"/>
        </w:rPr>
        <w:t xml:space="preserve"> </w:t>
      </w:r>
      <w:r w:rsidR="00AC2E5D" w:rsidRPr="00653A7C">
        <w:rPr>
          <w:rFonts w:cstheme="minorHAnsi"/>
          <w:lang w:val="sv-SE"/>
        </w:rPr>
        <w:t>br</w:t>
      </w:r>
      <w:r w:rsidR="00AD4D7B" w:rsidRPr="00653A7C">
        <w:rPr>
          <w:rFonts w:cstheme="minorHAnsi"/>
          <w:lang w:val="sv-SE"/>
        </w:rPr>
        <w:t>oj</w:t>
      </w:r>
      <w:r w:rsidR="00AC2E5D" w:rsidRPr="00653A7C">
        <w:rPr>
          <w:rFonts w:cstheme="minorHAnsi"/>
          <w:lang w:val="sv-SE"/>
        </w:rPr>
        <w:t xml:space="preserve"> 68/18, 110/18, 32/20</w:t>
      </w:r>
      <w:r w:rsidR="00AD4D7B" w:rsidRPr="00653A7C">
        <w:rPr>
          <w:rFonts w:cstheme="minorHAnsi"/>
          <w:lang w:val="sv-SE"/>
        </w:rPr>
        <w:t xml:space="preserve"> </w:t>
      </w:r>
      <w:r w:rsidR="00AC2E5D" w:rsidRPr="00653A7C">
        <w:rPr>
          <w:rFonts w:cstheme="minorHAnsi"/>
          <w:lang w:val="sv-SE"/>
        </w:rPr>
        <w:t>)</w:t>
      </w:r>
      <w:r w:rsidR="000F5A56" w:rsidRPr="00653A7C">
        <w:rPr>
          <w:rFonts w:cstheme="minorHAnsi"/>
          <w:lang w:val="sv-SE"/>
        </w:rPr>
        <w:t xml:space="preserve">, </w:t>
      </w:r>
      <w:r w:rsidR="000F5A56" w:rsidRPr="00653A7C">
        <w:rPr>
          <w:rStyle w:val="pt-zadanifontodlomka-000009"/>
          <w:rFonts w:cstheme="minorHAnsi"/>
          <w:lang w:val="sv-SE"/>
        </w:rPr>
        <w:t>Zakon o vlasništvu i drugim stvarnim pravima („Narodne novine“ br</w:t>
      </w:r>
      <w:r w:rsidR="00AD4D7B" w:rsidRPr="00653A7C">
        <w:rPr>
          <w:rStyle w:val="pt-zadanifontodlomka-000009"/>
          <w:rFonts w:cstheme="minorHAnsi"/>
          <w:lang w:val="sv-SE"/>
        </w:rPr>
        <w:t>oj</w:t>
      </w:r>
      <w:r w:rsidR="000F5A56" w:rsidRPr="00653A7C">
        <w:rPr>
          <w:rStyle w:val="pt-zadanifontodlomka-000009"/>
          <w:rFonts w:cstheme="minorHAnsi"/>
          <w:lang w:val="sv-SE"/>
        </w:rPr>
        <w:t> 91/96, 68/98, 137/99, 22/00, 73/00, 129/00, 114/01, 79/06, 141/06, 146/08, 38/09, 153/09, 143/12, 152/14</w:t>
      </w:r>
      <w:r w:rsidR="00D60959" w:rsidRPr="00653A7C">
        <w:rPr>
          <w:rStyle w:val="pt-zadanifontodlomka-000009"/>
          <w:rFonts w:cstheme="minorHAnsi"/>
          <w:lang w:val="sv-SE"/>
        </w:rPr>
        <w:t>, 81/15, 94/17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="000F5A56" w:rsidRPr="00653A7C">
        <w:rPr>
          <w:rStyle w:val="pt-zadanifontodlomka-000009"/>
          <w:rFonts w:cstheme="minorHAnsi"/>
          <w:lang w:val="sv-SE"/>
        </w:rPr>
        <w:t>).</w:t>
      </w:r>
    </w:p>
    <w:p w14:paraId="752DE21E" w14:textId="19FCE381" w:rsidR="005A3EA4" w:rsidRPr="00653A7C" w:rsidRDefault="00B06474" w:rsidP="005A3EA4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u w:val="single"/>
          <w:lang w:val="sv-SE"/>
        </w:rPr>
        <w:t>-</w:t>
      </w:r>
      <w:r w:rsidR="0038671D" w:rsidRPr="00653A7C">
        <w:rPr>
          <w:lang w:val="sv-SE"/>
        </w:rPr>
        <w:t xml:space="preserve"> </w:t>
      </w:r>
      <w:r w:rsidR="002A0FDF" w:rsidRPr="00653A7C">
        <w:rPr>
          <w:lang w:val="sv-SE"/>
        </w:rPr>
        <w:t xml:space="preserve">U okviru </w:t>
      </w:r>
      <w:r w:rsidR="00D60959" w:rsidRPr="00653A7C">
        <w:rPr>
          <w:lang w:val="sv-SE"/>
        </w:rPr>
        <w:t>p</w:t>
      </w:r>
      <w:r w:rsidR="002A0FDF" w:rsidRPr="00653A7C">
        <w:rPr>
          <w:lang w:val="sv-SE"/>
        </w:rPr>
        <w:t xml:space="preserve">rograma </w:t>
      </w:r>
      <w:r w:rsidR="00AC2E5D" w:rsidRPr="00653A7C">
        <w:rPr>
          <w:lang w:val="sv-SE"/>
        </w:rPr>
        <w:t xml:space="preserve">planira se tekuće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investicijsko održavanje objekata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</w:t>
      </w:r>
      <w:r w:rsidR="00367B5C" w:rsidRPr="00653A7C">
        <w:rPr>
          <w:lang w:val="sv-SE"/>
        </w:rPr>
        <w:t>zgrada, po</w:t>
      </w:r>
      <w:r w:rsidR="00AC2E5D" w:rsidRPr="00653A7C">
        <w:rPr>
          <w:lang w:val="sv-SE"/>
        </w:rPr>
        <w:t xml:space="preserve">strojenja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</w:t>
      </w:r>
      <w:r w:rsidR="00367B5C" w:rsidRPr="00653A7C">
        <w:rPr>
          <w:lang w:val="sv-SE"/>
        </w:rPr>
        <w:t>opreme u vlasništvu Općine Bistra te ulaganj</w:t>
      </w:r>
      <w:r w:rsidR="00573A11" w:rsidRPr="00653A7C">
        <w:rPr>
          <w:lang w:val="sv-SE"/>
        </w:rPr>
        <w:t>e</w:t>
      </w:r>
      <w:r w:rsidR="00AC2E5D" w:rsidRPr="00653A7C">
        <w:rPr>
          <w:lang w:val="sv-SE"/>
        </w:rPr>
        <w:t xml:space="preserve"> u nabavu nove opreme</w:t>
      </w:r>
      <w:r w:rsidR="0038671D" w:rsidRPr="00653A7C">
        <w:rPr>
          <w:lang w:val="sv-SE"/>
        </w:rPr>
        <w:t xml:space="preserve"> (</w:t>
      </w:r>
      <w:r w:rsidR="00A147C7" w:rsidRPr="00653A7C">
        <w:rPr>
          <w:lang w:val="sv-SE"/>
        </w:rPr>
        <w:t xml:space="preserve">eArhive, </w:t>
      </w:r>
      <w:r w:rsidR="0038671D" w:rsidRPr="00653A7C">
        <w:rPr>
          <w:lang w:val="sv-SE"/>
        </w:rPr>
        <w:t xml:space="preserve">uredske opreme i namještaja, komunikacijske opreme, </w:t>
      </w:r>
      <w:r w:rsidR="00A147C7" w:rsidRPr="00653A7C">
        <w:rPr>
          <w:lang w:val="sv-SE"/>
        </w:rPr>
        <w:t xml:space="preserve">uređaja, strojeva i opreme za ostale namjene, </w:t>
      </w:r>
      <w:r w:rsidR="0038671D" w:rsidRPr="00653A7C">
        <w:rPr>
          <w:lang w:val="sv-SE"/>
        </w:rPr>
        <w:t>računalnih programa, strategija, planova, izvješća)</w:t>
      </w:r>
      <w:r w:rsidR="00367B5C" w:rsidRPr="00653A7C">
        <w:rPr>
          <w:lang w:val="sv-SE"/>
        </w:rPr>
        <w:t xml:space="preserve">. </w:t>
      </w:r>
      <w:r w:rsidR="0038671D" w:rsidRPr="00653A7C">
        <w:rPr>
          <w:lang w:val="sv-SE"/>
        </w:rPr>
        <w:t xml:space="preserve">Planiraju se i sredstva za procjene vrijednosti nekretnina u vlasništvu Općine, rekonstrukciju krovišta i uređenje potkrovlja na Društvenom domu Bukovje, izgradnju nadstrešnice u sklopu zgrade Općine i dogradnju sanitarnih čvorova na </w:t>
      </w:r>
      <w:r w:rsidR="006040B6" w:rsidRPr="00653A7C">
        <w:rPr>
          <w:lang w:val="sv-SE"/>
        </w:rPr>
        <w:t>D</w:t>
      </w:r>
      <w:r w:rsidR="0038671D" w:rsidRPr="00653A7C">
        <w:rPr>
          <w:lang w:val="sv-SE"/>
        </w:rPr>
        <w:t xml:space="preserve">ruštvenom domu u </w:t>
      </w:r>
      <w:r w:rsidR="00E939AE" w:rsidRPr="00653A7C">
        <w:rPr>
          <w:lang w:val="sv-SE"/>
        </w:rPr>
        <w:t>K</w:t>
      </w:r>
      <w:r w:rsidR="0038671D" w:rsidRPr="00653A7C">
        <w:rPr>
          <w:lang w:val="sv-SE"/>
        </w:rPr>
        <w:t xml:space="preserve">amenolomu. </w:t>
      </w:r>
      <w:r w:rsidR="002A0FDF" w:rsidRPr="00653A7C">
        <w:rPr>
          <w:lang w:val="sv-SE"/>
        </w:rPr>
        <w:t xml:space="preserve">Cilj </w:t>
      </w:r>
      <w:r w:rsidR="00D60959" w:rsidRPr="00653A7C">
        <w:rPr>
          <w:lang w:val="sv-SE"/>
        </w:rPr>
        <w:t>p</w:t>
      </w:r>
      <w:r w:rsidR="002A0FDF" w:rsidRPr="00653A7C">
        <w:rPr>
          <w:lang w:val="sv-SE"/>
        </w:rPr>
        <w:t xml:space="preserve">rograma je </w:t>
      </w:r>
      <w:r w:rsidR="002D7773" w:rsidRPr="00653A7C">
        <w:rPr>
          <w:lang w:val="sv-SE"/>
        </w:rPr>
        <w:t xml:space="preserve">osigurati financijska sredstva za uspješno održavanje </w:t>
      </w:r>
      <w:r w:rsidR="00367B5C" w:rsidRPr="00653A7C">
        <w:rPr>
          <w:lang w:val="sv-SE"/>
        </w:rPr>
        <w:t xml:space="preserve">postojeće </w:t>
      </w:r>
      <w:r w:rsidR="002D7773" w:rsidRPr="00653A7C">
        <w:rPr>
          <w:lang w:val="sv-SE"/>
        </w:rPr>
        <w:t>opreme i objekata kako bi se osigurala njihova funkcionalnost i</w:t>
      </w:r>
      <w:r w:rsidR="002F4657" w:rsidRPr="00653A7C">
        <w:rPr>
          <w:lang w:val="sv-SE"/>
        </w:rPr>
        <w:t xml:space="preserve"> namjena te kontinuirano ulagati u nabavu nove opreme i na taj način osigurati efikasnost u radu </w:t>
      </w:r>
      <w:r w:rsidR="0085118E" w:rsidRPr="00653A7C">
        <w:rPr>
          <w:lang w:val="sv-SE"/>
        </w:rPr>
        <w:t xml:space="preserve">svih odjela i stručnih službi. </w:t>
      </w:r>
      <w:r w:rsidR="00367B5C" w:rsidRPr="00653A7C">
        <w:rPr>
          <w:lang w:val="sv-SE"/>
        </w:rPr>
        <w:t>Za os</w:t>
      </w:r>
      <w:r w:rsidR="00027E61" w:rsidRPr="00653A7C">
        <w:rPr>
          <w:lang w:val="sv-SE"/>
        </w:rPr>
        <w:t xml:space="preserve">tvarenje ciljeva </w:t>
      </w:r>
      <w:r w:rsidR="00D60959" w:rsidRPr="00653A7C">
        <w:rPr>
          <w:lang w:val="sv-SE"/>
        </w:rPr>
        <w:t>p</w:t>
      </w:r>
      <w:r w:rsidR="00027E61" w:rsidRPr="00653A7C">
        <w:rPr>
          <w:lang w:val="sv-SE"/>
        </w:rPr>
        <w:t>rograma u 202</w:t>
      </w:r>
      <w:r w:rsidR="00A147C7" w:rsidRPr="00653A7C">
        <w:rPr>
          <w:lang w:val="sv-SE"/>
        </w:rPr>
        <w:t>4</w:t>
      </w:r>
      <w:r w:rsidR="00367B5C" w:rsidRPr="00653A7C">
        <w:rPr>
          <w:lang w:val="sv-SE"/>
        </w:rPr>
        <w:t xml:space="preserve">. </w:t>
      </w:r>
      <w:r w:rsidR="0085118E" w:rsidRPr="00653A7C">
        <w:rPr>
          <w:lang w:val="sv-SE"/>
        </w:rPr>
        <w:t>g</w:t>
      </w:r>
      <w:r w:rsidR="00367B5C" w:rsidRPr="00653A7C">
        <w:rPr>
          <w:lang w:val="sv-SE"/>
        </w:rPr>
        <w:t>odini planira se</w:t>
      </w:r>
      <w:r w:rsidR="0042220A" w:rsidRPr="00653A7C">
        <w:rPr>
          <w:lang w:val="sv-SE"/>
        </w:rPr>
        <w:t xml:space="preserve"> utrošiti </w:t>
      </w:r>
      <w:r w:rsidR="0038671D" w:rsidRPr="00653A7C">
        <w:rPr>
          <w:lang w:val="sv-SE"/>
        </w:rPr>
        <w:t>1</w:t>
      </w:r>
      <w:r w:rsidR="00A147C7" w:rsidRPr="00653A7C">
        <w:rPr>
          <w:lang w:val="sv-SE"/>
        </w:rPr>
        <w:t>71</w:t>
      </w:r>
      <w:r w:rsidR="0038671D" w:rsidRPr="00653A7C">
        <w:rPr>
          <w:lang w:val="sv-SE"/>
        </w:rPr>
        <w:t>.</w:t>
      </w:r>
      <w:r w:rsidR="00A147C7" w:rsidRPr="00653A7C">
        <w:rPr>
          <w:lang w:val="sv-SE"/>
        </w:rPr>
        <w:t>9</w:t>
      </w:r>
      <w:r w:rsidR="0038671D" w:rsidRPr="00653A7C">
        <w:rPr>
          <w:lang w:val="sv-SE"/>
        </w:rPr>
        <w:t>00,00 eura</w:t>
      </w:r>
      <w:r w:rsidR="005A3EA4" w:rsidRPr="00653A7C">
        <w:rPr>
          <w:lang w:val="sv-SE"/>
        </w:rPr>
        <w:t xml:space="preserve">. </w:t>
      </w:r>
    </w:p>
    <w:p w14:paraId="10E6F128" w14:textId="37757028" w:rsidR="00AF29F4" w:rsidRPr="00653A7C" w:rsidRDefault="008F4D76" w:rsidP="005A3EA4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održavanih poslovnih prostora, broj nabavljene opreme, broj rekonstruiranih objekata.</w:t>
      </w:r>
    </w:p>
    <w:p w14:paraId="7C4886F7" w14:textId="21E59B6F" w:rsidR="009B5514" w:rsidRPr="00653A7C" w:rsidRDefault="008F4D76" w:rsidP="00AE3AE8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A147C7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e</w:t>
      </w:r>
      <w:r w:rsidR="002D7773" w:rsidRPr="00653A7C">
        <w:rPr>
          <w:lang w:val="sv-SE"/>
        </w:rPr>
        <w:t xml:space="preserve"> aktivnosti</w:t>
      </w:r>
      <w:r w:rsidR="00FE371E" w:rsidRPr="00653A7C">
        <w:rPr>
          <w:lang w:val="sv-SE"/>
        </w:rPr>
        <w:t xml:space="preserve"> i</w:t>
      </w:r>
      <w:r w:rsidR="0085118E" w:rsidRPr="00653A7C">
        <w:rPr>
          <w:lang w:val="sv-SE"/>
        </w:rPr>
        <w:t xml:space="preserve"> kapitaln</w:t>
      </w:r>
      <w:r w:rsidR="00E755CA" w:rsidRPr="00653A7C">
        <w:rPr>
          <w:lang w:val="sv-SE"/>
        </w:rPr>
        <w:t>e</w:t>
      </w:r>
      <w:r w:rsidR="0085118E" w:rsidRPr="00653A7C">
        <w:rPr>
          <w:lang w:val="sv-SE"/>
        </w:rPr>
        <w:t xml:space="preserve"> projekt</w:t>
      </w:r>
      <w:r w:rsidR="00E755CA" w:rsidRPr="00653A7C">
        <w:rPr>
          <w:lang w:val="sv-SE"/>
        </w:rPr>
        <w:t>e</w:t>
      </w:r>
      <w:r w:rsidR="0085118E" w:rsidRPr="00653A7C">
        <w:rPr>
          <w:lang w:val="sv-SE"/>
        </w:rPr>
        <w:t xml:space="preserve">: </w:t>
      </w:r>
    </w:p>
    <w:p w14:paraId="056EAB7E" w14:textId="77777777" w:rsidR="0085118E" w:rsidRPr="00653A7C" w:rsidRDefault="0085118E" w:rsidP="00AE3AE8">
      <w:pPr>
        <w:spacing w:after="0" w:line="240" w:lineRule="auto"/>
        <w:jc w:val="both"/>
        <w:rPr>
          <w:lang w:val="sv-SE"/>
        </w:rPr>
      </w:pPr>
    </w:p>
    <w:p w14:paraId="01B5BAB2" w14:textId="5EA8526D" w:rsidR="008B6078" w:rsidRPr="00653A7C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Održavanje objekata i zgrada – </w:t>
      </w:r>
      <w:r w:rsidR="00A147C7" w:rsidRPr="00653A7C">
        <w:rPr>
          <w:lang w:val="sv-SE"/>
        </w:rPr>
        <w:t>4</w:t>
      </w:r>
      <w:r w:rsidR="00334BB1" w:rsidRPr="00653A7C">
        <w:rPr>
          <w:lang w:val="sv-SE"/>
        </w:rPr>
        <w:t>9</w:t>
      </w:r>
      <w:r w:rsidR="006040B6" w:rsidRPr="00653A7C">
        <w:rPr>
          <w:lang w:val="sv-SE"/>
        </w:rPr>
        <w:t>.</w:t>
      </w:r>
      <w:r w:rsidR="00A147C7" w:rsidRPr="00653A7C">
        <w:rPr>
          <w:lang w:val="sv-SE"/>
        </w:rPr>
        <w:t>50</w:t>
      </w:r>
      <w:r w:rsidR="006040B6" w:rsidRPr="00653A7C">
        <w:rPr>
          <w:lang w:val="sv-SE"/>
        </w:rPr>
        <w:t>0,00 eura</w:t>
      </w:r>
      <w:r w:rsidR="0085118E" w:rsidRPr="00653A7C">
        <w:rPr>
          <w:lang w:val="sv-SE"/>
        </w:rPr>
        <w:t xml:space="preserve">, </w:t>
      </w:r>
    </w:p>
    <w:p w14:paraId="33C801CD" w14:textId="20805E8B" w:rsidR="008B6078" w:rsidRPr="00653A7C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Održavanje postrojenja i opreme – </w:t>
      </w:r>
      <w:r w:rsidR="006040B6" w:rsidRPr="00653A7C">
        <w:rPr>
          <w:lang w:val="sv-SE"/>
        </w:rPr>
        <w:t>1</w:t>
      </w:r>
      <w:r w:rsidR="00A147C7" w:rsidRPr="00653A7C">
        <w:rPr>
          <w:lang w:val="sv-SE"/>
        </w:rPr>
        <w:t>0</w:t>
      </w:r>
      <w:r w:rsidR="006040B6" w:rsidRPr="00653A7C">
        <w:rPr>
          <w:lang w:val="sv-SE"/>
        </w:rPr>
        <w:t>.</w:t>
      </w:r>
      <w:r w:rsidR="00A147C7" w:rsidRPr="00653A7C">
        <w:rPr>
          <w:lang w:val="sv-SE"/>
        </w:rPr>
        <w:t>3</w:t>
      </w:r>
      <w:r w:rsidR="006040B6" w:rsidRPr="00653A7C">
        <w:rPr>
          <w:lang w:val="sv-SE"/>
        </w:rPr>
        <w:t>00,00 eura</w:t>
      </w:r>
      <w:r w:rsidR="0085118E" w:rsidRPr="00653A7C">
        <w:rPr>
          <w:lang w:val="sv-SE"/>
        </w:rPr>
        <w:t>,</w:t>
      </w:r>
    </w:p>
    <w:p w14:paraId="1AF9E5BA" w14:textId="265D8B77" w:rsidR="008B6078" w:rsidRPr="00653A7C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Ulaganje u opremu općine – </w:t>
      </w:r>
      <w:r w:rsidR="00A147C7" w:rsidRPr="00653A7C">
        <w:rPr>
          <w:lang w:val="sv-SE"/>
        </w:rPr>
        <w:t>36</w:t>
      </w:r>
      <w:r w:rsidR="006040B6" w:rsidRPr="00653A7C">
        <w:rPr>
          <w:lang w:val="sv-SE"/>
        </w:rPr>
        <w:t>.</w:t>
      </w:r>
      <w:r w:rsidR="00A147C7" w:rsidRPr="00653A7C">
        <w:rPr>
          <w:lang w:val="sv-SE"/>
        </w:rPr>
        <w:t>1</w:t>
      </w:r>
      <w:r w:rsidR="006040B6" w:rsidRPr="00653A7C">
        <w:rPr>
          <w:lang w:val="sv-SE"/>
        </w:rPr>
        <w:t>00,00 eura</w:t>
      </w:r>
      <w:r w:rsidR="0085118E" w:rsidRPr="00653A7C">
        <w:rPr>
          <w:lang w:val="sv-SE"/>
        </w:rPr>
        <w:t xml:space="preserve">, </w:t>
      </w:r>
    </w:p>
    <w:p w14:paraId="4F1C7D46" w14:textId="50E1B133" w:rsidR="006040B6" w:rsidRPr="00653A7C" w:rsidRDefault="006040B6" w:rsidP="008B6078">
      <w:pPr>
        <w:numPr>
          <w:ilvl w:val="0"/>
          <w:numId w:val="18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Nekretnine u vlasništvu Općine – </w:t>
      </w:r>
      <w:r w:rsidR="00A147C7" w:rsidRPr="00653A7C">
        <w:rPr>
          <w:lang w:val="sv-SE"/>
        </w:rPr>
        <w:t>17.00</w:t>
      </w:r>
      <w:r w:rsidRPr="00653A7C">
        <w:rPr>
          <w:lang w:val="sv-SE"/>
        </w:rPr>
        <w:t>0,00 eura,</w:t>
      </w:r>
    </w:p>
    <w:p w14:paraId="4D71752D" w14:textId="7FE02DAF" w:rsidR="006040B6" w:rsidRPr="00653A7C" w:rsidRDefault="0085118E" w:rsidP="006040B6">
      <w:pPr>
        <w:numPr>
          <w:ilvl w:val="0"/>
          <w:numId w:val="18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 Rekonstrukcija krovišta</w:t>
      </w:r>
      <w:r w:rsidR="006040B6" w:rsidRPr="00653A7C">
        <w:rPr>
          <w:lang w:val="sv-SE"/>
        </w:rPr>
        <w:t xml:space="preserve"> i uređenje potkrovlja</w:t>
      </w:r>
      <w:r w:rsidRPr="00653A7C">
        <w:rPr>
          <w:lang w:val="sv-SE"/>
        </w:rPr>
        <w:t xml:space="preserve"> na </w:t>
      </w:r>
    </w:p>
    <w:p w14:paraId="06AD08FB" w14:textId="0B248E04" w:rsidR="0085118E" w:rsidRDefault="0085118E" w:rsidP="006040B6">
      <w:pPr>
        <w:spacing w:after="0" w:line="240" w:lineRule="auto"/>
        <w:ind w:left="1440"/>
        <w:jc w:val="both"/>
      </w:pPr>
      <w:proofErr w:type="spellStart"/>
      <w:r>
        <w:t>Društvenom</w:t>
      </w:r>
      <w:proofErr w:type="spellEnd"/>
      <w:r w:rsidR="006040B6">
        <w:t xml:space="preserve"> </w:t>
      </w:r>
      <w:proofErr w:type="spellStart"/>
      <w:r w:rsidR="004C734C">
        <w:t>domu</w:t>
      </w:r>
      <w:proofErr w:type="spellEnd"/>
      <w:r w:rsidR="004C734C">
        <w:t xml:space="preserve"> </w:t>
      </w:r>
      <w:proofErr w:type="spellStart"/>
      <w:r w:rsidR="004C734C">
        <w:t>Bukovje</w:t>
      </w:r>
      <w:proofErr w:type="spellEnd"/>
      <w:r w:rsidR="004C734C">
        <w:t xml:space="preserve"> – </w:t>
      </w:r>
      <w:r w:rsidR="00A147C7">
        <w:t>20</w:t>
      </w:r>
      <w:r w:rsidR="006040B6">
        <w:t>.</w:t>
      </w:r>
      <w:r w:rsidR="00A147C7">
        <w:t>0</w:t>
      </w:r>
      <w:r w:rsidR="006040B6">
        <w:t xml:space="preserve">00,00 </w:t>
      </w:r>
      <w:proofErr w:type="spellStart"/>
      <w:r w:rsidR="006040B6">
        <w:t>eura</w:t>
      </w:r>
      <w:proofErr w:type="spellEnd"/>
      <w:r w:rsidR="006040B6">
        <w:t>,</w:t>
      </w:r>
    </w:p>
    <w:p w14:paraId="04A68F06" w14:textId="15A89A54" w:rsidR="006040B6" w:rsidRPr="00653A7C" w:rsidRDefault="006040B6" w:rsidP="006040B6">
      <w:pPr>
        <w:numPr>
          <w:ilvl w:val="0"/>
          <w:numId w:val="18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 projekt: Izgradnja nadstrešnice – 24.000,00 eura,</w:t>
      </w:r>
    </w:p>
    <w:p w14:paraId="003554F2" w14:textId="6ACEDED0" w:rsidR="006040B6" w:rsidRDefault="006040B6" w:rsidP="006040B6">
      <w:pPr>
        <w:numPr>
          <w:ilvl w:val="0"/>
          <w:numId w:val="18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Kapitalni projekt: Društveni dom na </w:t>
      </w:r>
      <w:r w:rsidR="00E939AE" w:rsidRPr="00653A7C">
        <w:rPr>
          <w:lang w:val="sv-SE"/>
        </w:rPr>
        <w:t>K</w:t>
      </w:r>
      <w:r w:rsidRPr="00653A7C">
        <w:rPr>
          <w:lang w:val="sv-SE"/>
        </w:rPr>
        <w:t xml:space="preserve">amenolomu – </w:t>
      </w:r>
      <w:r w:rsidR="00304DB1" w:rsidRPr="00653A7C">
        <w:rPr>
          <w:lang w:val="sv-SE"/>
        </w:rPr>
        <w:t>1</w:t>
      </w:r>
      <w:r w:rsidR="00A147C7" w:rsidRPr="00653A7C">
        <w:rPr>
          <w:lang w:val="sv-SE"/>
        </w:rPr>
        <w:t>5</w:t>
      </w:r>
      <w:r w:rsidRPr="00653A7C">
        <w:rPr>
          <w:lang w:val="sv-SE"/>
        </w:rPr>
        <w:t>.000,00 eura.</w:t>
      </w:r>
    </w:p>
    <w:p w14:paraId="62B69FCB" w14:textId="77777777" w:rsidR="009E52A7" w:rsidRPr="00653A7C" w:rsidRDefault="009E52A7" w:rsidP="00D4453E">
      <w:pPr>
        <w:spacing w:after="0" w:line="240" w:lineRule="auto"/>
        <w:ind w:left="1440"/>
        <w:jc w:val="both"/>
        <w:rPr>
          <w:lang w:val="sv-SE"/>
        </w:rPr>
      </w:pPr>
    </w:p>
    <w:p w14:paraId="36E1C93F" w14:textId="77777777" w:rsidR="006040B6" w:rsidRPr="00653A7C" w:rsidRDefault="006040B6" w:rsidP="006040B6">
      <w:pPr>
        <w:spacing w:after="0" w:line="240" w:lineRule="auto"/>
        <w:jc w:val="both"/>
        <w:rPr>
          <w:lang w:val="sv-SE"/>
        </w:rPr>
      </w:pPr>
    </w:p>
    <w:p w14:paraId="6BC25E07" w14:textId="71617809" w:rsidR="008B6078" w:rsidRPr="00653A7C" w:rsidRDefault="008B6078" w:rsidP="00313840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lastRenderedPageBreak/>
        <w:t>Program</w:t>
      </w:r>
      <w:r w:rsidR="00313840" w:rsidRPr="00653A7C">
        <w:rPr>
          <w:b/>
          <w:lang w:val="sv-SE"/>
        </w:rPr>
        <w:t xml:space="preserve"> 1024</w:t>
      </w:r>
      <w:r w:rsidRPr="00653A7C">
        <w:rPr>
          <w:b/>
          <w:lang w:val="sv-SE"/>
        </w:rPr>
        <w:t>: Jačanje gospoda</w:t>
      </w:r>
      <w:r w:rsidR="00313840" w:rsidRPr="00653A7C">
        <w:rPr>
          <w:b/>
          <w:lang w:val="sv-SE"/>
        </w:rPr>
        <w:t>rstva</w:t>
      </w:r>
      <w:r w:rsidR="005232E3">
        <w:rPr>
          <w:b/>
          <w:lang w:val="sv-SE"/>
        </w:rPr>
        <w:t xml:space="preserve"> </w:t>
      </w:r>
      <w:r w:rsidR="006040B6" w:rsidRPr="00653A7C">
        <w:rPr>
          <w:b/>
          <w:lang w:val="sv-SE"/>
        </w:rPr>
        <w:t xml:space="preserve">- </w:t>
      </w:r>
      <w:r w:rsidR="00B45F74" w:rsidRPr="00653A7C">
        <w:rPr>
          <w:b/>
          <w:lang w:val="sv-SE"/>
        </w:rPr>
        <w:t>10</w:t>
      </w:r>
      <w:r w:rsidR="006040B6" w:rsidRPr="00653A7C">
        <w:rPr>
          <w:b/>
          <w:lang w:val="sv-SE"/>
        </w:rPr>
        <w:t>.</w:t>
      </w:r>
      <w:r w:rsidR="00B45F74" w:rsidRPr="00653A7C">
        <w:rPr>
          <w:b/>
          <w:lang w:val="sv-SE"/>
        </w:rPr>
        <w:t>60</w:t>
      </w:r>
      <w:r w:rsidR="006040B6" w:rsidRPr="00653A7C">
        <w:rPr>
          <w:b/>
          <w:lang w:val="sv-SE"/>
        </w:rPr>
        <w:t>0,00 eura</w:t>
      </w:r>
      <w:r w:rsidR="00313840" w:rsidRPr="00653A7C">
        <w:rPr>
          <w:b/>
          <w:lang w:val="sv-SE"/>
        </w:rPr>
        <w:t xml:space="preserve"> </w:t>
      </w:r>
    </w:p>
    <w:p w14:paraId="1A9E1454" w14:textId="10D7B382" w:rsidR="00313840" w:rsidRPr="00653A7C" w:rsidRDefault="002333D4" w:rsidP="009533B6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A53740" w:rsidRPr="00653A7C">
        <w:rPr>
          <w:u w:val="single"/>
          <w:lang w:val="sv-SE"/>
        </w:rPr>
        <w:t xml:space="preserve"> </w:t>
      </w:r>
      <w:r w:rsidR="00313840" w:rsidRPr="00653A7C">
        <w:rPr>
          <w:u w:val="single"/>
          <w:lang w:val="sv-SE"/>
        </w:rPr>
        <w:t>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5A691B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FE371E" w:rsidRPr="00653A7C">
        <w:rPr>
          <w:lang w:val="sv-SE"/>
        </w:rPr>
        <w:t xml:space="preserve"> </w:t>
      </w:r>
      <w:r w:rsidR="005A691B" w:rsidRPr="00653A7C">
        <w:rPr>
          <w:lang w:val="sv-SE"/>
        </w:rPr>
        <w:t>p</w:t>
      </w:r>
      <w:r w:rsidR="00313840" w:rsidRPr="00653A7C">
        <w:rPr>
          <w:lang w:val="sv-SE"/>
        </w:rPr>
        <w:t xml:space="preserve">rograma je poticanje </w:t>
      </w:r>
      <w:r w:rsidR="005A691B" w:rsidRPr="00653A7C">
        <w:rPr>
          <w:lang w:val="sv-SE"/>
        </w:rPr>
        <w:t xml:space="preserve">obrtnika i malih poduzetnika na povećanje gospodarske </w:t>
      </w:r>
      <w:r w:rsidR="00573A11" w:rsidRPr="00653A7C">
        <w:rPr>
          <w:lang w:val="sv-SE"/>
        </w:rPr>
        <w:t>aktivnosti</w:t>
      </w:r>
      <w:r w:rsidR="005A691B" w:rsidRPr="00653A7C">
        <w:rPr>
          <w:lang w:val="sv-SE"/>
        </w:rPr>
        <w:t xml:space="preserve"> ulaganjem u vlastiti posao</w:t>
      </w:r>
      <w:r w:rsidR="001D2ABF" w:rsidRPr="00653A7C">
        <w:rPr>
          <w:lang w:val="sv-SE"/>
        </w:rPr>
        <w:t>. Poseban cilj</w:t>
      </w:r>
      <w:r w:rsidR="004972ED" w:rsidRPr="00653A7C">
        <w:rPr>
          <w:lang w:val="sv-SE"/>
        </w:rPr>
        <w:t xml:space="preserve"> programa</w:t>
      </w:r>
      <w:r w:rsidR="001D2ABF" w:rsidRPr="00653A7C">
        <w:rPr>
          <w:lang w:val="sv-SE"/>
        </w:rPr>
        <w:t xml:space="preserve"> je </w:t>
      </w:r>
      <w:r w:rsidR="005A691B" w:rsidRPr="00653A7C">
        <w:rPr>
          <w:lang w:val="sv-SE"/>
        </w:rPr>
        <w:t>potica</w:t>
      </w:r>
      <w:r w:rsidR="001D2ABF" w:rsidRPr="00653A7C">
        <w:rPr>
          <w:lang w:val="sv-SE"/>
        </w:rPr>
        <w:t>ti</w:t>
      </w:r>
      <w:r w:rsidR="005A691B" w:rsidRPr="00653A7C">
        <w:rPr>
          <w:lang w:val="sv-SE"/>
        </w:rPr>
        <w:t xml:space="preserve"> </w:t>
      </w:r>
      <w:r w:rsidR="00313840" w:rsidRPr="00653A7C">
        <w:rPr>
          <w:lang w:val="sv-SE"/>
        </w:rPr>
        <w:t>sv</w:t>
      </w:r>
      <w:r w:rsidR="001D2ABF" w:rsidRPr="00653A7C">
        <w:rPr>
          <w:lang w:val="sv-SE"/>
        </w:rPr>
        <w:t>e</w:t>
      </w:r>
      <w:r w:rsidR="00313840" w:rsidRPr="00653A7C">
        <w:rPr>
          <w:lang w:val="sv-SE"/>
        </w:rPr>
        <w:t xml:space="preserve"> oblik</w:t>
      </w:r>
      <w:r w:rsidR="00573A11" w:rsidRPr="00653A7C">
        <w:rPr>
          <w:lang w:val="sv-SE"/>
        </w:rPr>
        <w:t>e</w:t>
      </w:r>
      <w:r w:rsidR="00313840" w:rsidRPr="00653A7C">
        <w:rPr>
          <w:lang w:val="sv-SE"/>
        </w:rPr>
        <w:t xml:space="preserve"> poduzetničkih </w:t>
      </w:r>
      <w:r w:rsidR="004972ED" w:rsidRPr="00653A7C">
        <w:rPr>
          <w:lang w:val="sv-SE"/>
        </w:rPr>
        <w:t>aktivnost</w:t>
      </w:r>
      <w:r w:rsidR="00573A11" w:rsidRPr="00653A7C">
        <w:rPr>
          <w:lang w:val="sv-SE"/>
        </w:rPr>
        <w:t>i</w:t>
      </w:r>
      <w:r w:rsidR="00313840" w:rsidRPr="00653A7C">
        <w:rPr>
          <w:lang w:val="sv-SE"/>
        </w:rPr>
        <w:t xml:space="preserve"> na području Općine Bistra. </w:t>
      </w:r>
    </w:p>
    <w:p w14:paraId="3D7E8FA4" w14:textId="5AE6BD79" w:rsidR="00313840" w:rsidRPr="00653A7C" w:rsidRDefault="00313840" w:rsidP="009533B6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- </w:t>
      </w:r>
      <w:r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344C45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,</w:t>
      </w:r>
      <w:r w:rsidR="002333D4" w:rsidRPr="00653A7C">
        <w:rPr>
          <w:rStyle w:val="pt-zadanifontodlomka-000009"/>
          <w:rFonts w:cstheme="minorHAnsi"/>
          <w:lang w:val="sv-SE"/>
        </w:rPr>
        <w:t xml:space="preserve"> 144/20</w:t>
      </w:r>
      <w:r w:rsidR="00344C45" w:rsidRPr="00653A7C">
        <w:rPr>
          <w:rStyle w:val="pt-zadanifontodlomka-000009"/>
          <w:rFonts w:cstheme="minorHAnsi"/>
          <w:lang w:val="sv-SE"/>
        </w:rPr>
        <w:t xml:space="preserve"> </w:t>
      </w:r>
      <w:r w:rsidR="002333D4" w:rsidRPr="00653A7C">
        <w:rPr>
          <w:rStyle w:val="pt-zadanifontodlomka-000009"/>
          <w:rFonts w:cstheme="minorHAnsi"/>
          <w:lang w:val="sv-SE"/>
        </w:rPr>
        <w:t>),</w:t>
      </w:r>
      <w:r w:rsidR="00027E61" w:rsidRPr="00653A7C">
        <w:rPr>
          <w:rStyle w:val="pt-zadanifontodlomka-000009"/>
          <w:rFonts w:cstheme="minorHAnsi"/>
          <w:lang w:val="sv-SE"/>
        </w:rPr>
        <w:t xml:space="preserve"> </w:t>
      </w:r>
      <w:r w:rsidR="00027E61" w:rsidRPr="00653A7C">
        <w:rPr>
          <w:rFonts w:ascii="Calibri" w:hAnsi="Calibri" w:cs="Calibri"/>
          <w:lang w:val="sv-SE"/>
        </w:rPr>
        <w:t xml:space="preserve">Zakon </w:t>
      </w:r>
      <w:r w:rsidR="007D04B3" w:rsidRPr="00653A7C">
        <w:rPr>
          <w:rFonts w:ascii="Calibri" w:hAnsi="Calibri" w:cs="Calibri"/>
          <w:lang w:val="sv-SE"/>
        </w:rPr>
        <w:t>o udrugama ( „Narodne novine“ br</w:t>
      </w:r>
      <w:r w:rsidR="00344C45" w:rsidRPr="00653A7C">
        <w:rPr>
          <w:rFonts w:ascii="Calibri" w:hAnsi="Calibri" w:cs="Calibri"/>
          <w:lang w:val="sv-SE"/>
        </w:rPr>
        <w:t>oj</w:t>
      </w:r>
      <w:r w:rsidR="007D04B3" w:rsidRPr="00653A7C">
        <w:rPr>
          <w:rFonts w:ascii="Calibri" w:hAnsi="Calibri" w:cs="Calibri"/>
          <w:lang w:val="sv-SE"/>
        </w:rPr>
        <w:t xml:space="preserve"> 74/14, 70/17, 98/19</w:t>
      </w:r>
      <w:r w:rsidR="00546978" w:rsidRPr="00653A7C">
        <w:rPr>
          <w:rFonts w:ascii="Calibri" w:hAnsi="Calibri" w:cs="Calibri"/>
          <w:lang w:val="sv-SE"/>
        </w:rPr>
        <w:t>, 151/22</w:t>
      </w:r>
      <w:r w:rsidR="007D04B3" w:rsidRPr="00653A7C">
        <w:rPr>
          <w:rFonts w:ascii="Calibri" w:hAnsi="Calibri" w:cs="Calibri"/>
          <w:lang w:val="sv-SE"/>
        </w:rPr>
        <w:t xml:space="preserve"> ), Uredba o kriterijima, mjerilima i postupcima financiranja i ugovaranja programa i projekta od interesa za opće dobro koje provode udruge („Narodne novine“ br</w:t>
      </w:r>
      <w:r w:rsidR="00344C45" w:rsidRPr="00653A7C">
        <w:rPr>
          <w:rFonts w:ascii="Calibri" w:hAnsi="Calibri" w:cs="Calibri"/>
          <w:lang w:val="sv-SE"/>
        </w:rPr>
        <w:t>oj</w:t>
      </w:r>
      <w:r w:rsidR="007D04B3" w:rsidRPr="00653A7C">
        <w:rPr>
          <w:rFonts w:ascii="Calibri" w:hAnsi="Calibri" w:cs="Calibri"/>
          <w:lang w:val="sv-SE"/>
        </w:rPr>
        <w:t xml:space="preserve"> 26/15</w:t>
      </w:r>
      <w:r w:rsidR="00650AD4" w:rsidRPr="00653A7C">
        <w:rPr>
          <w:rFonts w:ascii="Calibri" w:hAnsi="Calibri" w:cs="Calibri"/>
          <w:lang w:val="sv-SE"/>
        </w:rPr>
        <w:t>, 37/21</w:t>
      </w:r>
      <w:r w:rsidR="00344C45" w:rsidRPr="00653A7C">
        <w:rPr>
          <w:rFonts w:ascii="Calibri" w:hAnsi="Calibri" w:cs="Calibri"/>
          <w:lang w:val="sv-SE"/>
        </w:rPr>
        <w:t xml:space="preserve"> </w:t>
      </w:r>
      <w:r w:rsidR="007D04B3" w:rsidRPr="00653A7C">
        <w:rPr>
          <w:rFonts w:ascii="Calibri" w:hAnsi="Calibri" w:cs="Calibr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poticanju razvoja malog gospodarstva (“Narodne novine” br</w:t>
      </w:r>
      <w:r w:rsidR="00344C45" w:rsidRPr="00653A7C">
        <w:rPr>
          <w:rStyle w:val="pt-zadanifontodlomka-000009"/>
          <w:rFonts w:cstheme="minorHAnsi"/>
          <w:lang w:val="sv-SE"/>
        </w:rPr>
        <w:t xml:space="preserve">oj </w:t>
      </w:r>
      <w:r w:rsidRPr="00653A7C">
        <w:rPr>
          <w:rStyle w:val="pt-zadanifontodlomka-000009"/>
          <w:rFonts w:cstheme="minorHAnsi"/>
          <w:lang w:val="sv-SE"/>
        </w:rPr>
        <w:t>29/02, 6</w:t>
      </w:r>
      <w:r w:rsidR="00344C45" w:rsidRPr="00653A7C">
        <w:rPr>
          <w:rStyle w:val="pt-zadanifontodlomka-000009"/>
          <w:rFonts w:cstheme="minorHAnsi"/>
          <w:lang w:val="sv-SE"/>
        </w:rPr>
        <w:t>3/07</w:t>
      </w:r>
      <w:r w:rsidRPr="00653A7C">
        <w:rPr>
          <w:rStyle w:val="pt-zadanifontodlomka-000009"/>
          <w:rFonts w:cstheme="minorHAnsi"/>
          <w:lang w:val="sv-SE"/>
        </w:rPr>
        <w:t>,</w:t>
      </w:r>
      <w:r w:rsidR="00542ED0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53/12, 56/13, 121/16</w:t>
      </w:r>
      <w:r w:rsidR="00344C45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), Zakon o poljoprivredi (“Narodne novine”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 xml:space="preserve"> 118/18, 42/20</w:t>
      </w:r>
      <w:r w:rsidR="00650AD4" w:rsidRPr="00653A7C">
        <w:rPr>
          <w:rStyle w:val="pt-zadanifontodlomka-000009"/>
          <w:rFonts w:cstheme="minorHAnsi"/>
          <w:lang w:val="sv-SE"/>
        </w:rPr>
        <w:t>, 127/20, 52/21</w:t>
      </w:r>
      <w:r w:rsidR="00546978" w:rsidRPr="00653A7C">
        <w:rPr>
          <w:rStyle w:val="pt-zadanifontodlomka-000009"/>
          <w:rFonts w:cstheme="minorHAnsi"/>
          <w:lang w:val="sv-SE"/>
        </w:rPr>
        <w:t>, 152/22</w:t>
      </w:r>
      <w:r w:rsidR="00344C45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)</w:t>
      </w:r>
      <w:r w:rsidR="001D2ABF" w:rsidRPr="00653A7C">
        <w:rPr>
          <w:rStyle w:val="pt-zadanifontodlomka-000009"/>
          <w:rFonts w:cstheme="minorHAnsi"/>
          <w:lang w:val="sv-SE"/>
        </w:rPr>
        <w:t>, Zakon o obrtu (“Narodne novine”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="001D2ABF" w:rsidRPr="00653A7C">
        <w:rPr>
          <w:rStyle w:val="pt-zadanifontodlomka-000009"/>
          <w:rFonts w:cstheme="minorHAnsi"/>
          <w:lang w:val="sv-SE"/>
        </w:rPr>
        <w:t xml:space="preserve"> 143/13, 127/19, 41/20</w:t>
      </w:r>
      <w:r w:rsidR="00344C45" w:rsidRPr="00653A7C">
        <w:rPr>
          <w:rStyle w:val="pt-zadanifontodlomka-000009"/>
          <w:rFonts w:cstheme="minorHAnsi"/>
          <w:lang w:val="sv-SE"/>
        </w:rPr>
        <w:t xml:space="preserve"> </w:t>
      </w:r>
      <w:r w:rsidR="001D2ABF" w:rsidRPr="00653A7C">
        <w:rPr>
          <w:rStyle w:val="pt-zadanifontodlomka-000009"/>
          <w:rFonts w:cstheme="minorHAnsi"/>
          <w:lang w:val="sv-SE"/>
        </w:rPr>
        <w:t>).</w:t>
      </w:r>
    </w:p>
    <w:p w14:paraId="3B59581A" w14:textId="23B3D218" w:rsidR="005A3EA4" w:rsidRPr="00653A7C" w:rsidRDefault="00313840" w:rsidP="005A3EA4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</w:t>
      </w:r>
      <w:r w:rsidR="00C76F0F" w:rsidRPr="00653A7C">
        <w:rPr>
          <w:lang w:val="sv-SE"/>
        </w:rPr>
        <w:t xml:space="preserve"> </w:t>
      </w:r>
      <w:r w:rsidR="00A3271C" w:rsidRPr="00653A7C">
        <w:rPr>
          <w:lang w:val="sv-SE"/>
        </w:rPr>
        <w:t xml:space="preserve">Ciljevi </w:t>
      </w:r>
      <w:r w:rsidR="005D1012" w:rsidRPr="00653A7C">
        <w:rPr>
          <w:lang w:val="sv-SE"/>
        </w:rPr>
        <w:t>koji</w:t>
      </w:r>
      <w:r w:rsidR="00C76F0F" w:rsidRPr="00653A7C">
        <w:rPr>
          <w:lang w:val="sv-SE"/>
        </w:rPr>
        <w:t xml:space="preserve"> se planiraju realizirati ovim </w:t>
      </w:r>
      <w:r w:rsidR="00D60959" w:rsidRPr="00653A7C">
        <w:rPr>
          <w:lang w:val="sv-SE"/>
        </w:rPr>
        <w:t>p</w:t>
      </w:r>
      <w:r w:rsidR="00C76F0F" w:rsidRPr="00653A7C">
        <w:rPr>
          <w:lang w:val="sv-SE"/>
        </w:rPr>
        <w:t>rogramom</w:t>
      </w:r>
      <w:r w:rsidR="00A3271C" w:rsidRPr="00653A7C">
        <w:rPr>
          <w:lang w:val="sv-SE"/>
        </w:rPr>
        <w:t xml:space="preserve"> su stvaranje preduvjeta za razvoj djelatnosti obrta, malih i srednjih trgovačkih društava i obiteljskih poljoprivrednih gospodarstava, stva</w:t>
      </w:r>
      <w:r w:rsidR="003F1E4A" w:rsidRPr="00653A7C">
        <w:rPr>
          <w:lang w:val="sv-SE"/>
        </w:rPr>
        <w:t xml:space="preserve">ranje povoljnog poduzetničkog okruženja te pružanje podrške realizaciji početničkih inicijativa </w:t>
      </w:r>
      <w:r w:rsidR="00A410C8" w:rsidRPr="00653A7C">
        <w:rPr>
          <w:lang w:val="sv-SE"/>
        </w:rPr>
        <w:t>i</w:t>
      </w:r>
      <w:r w:rsidR="003F1E4A" w:rsidRPr="00653A7C">
        <w:rPr>
          <w:lang w:val="sv-SE"/>
        </w:rPr>
        <w:t xml:space="preserve"> projekata us</w:t>
      </w:r>
      <w:r w:rsidR="00C76F0F" w:rsidRPr="00653A7C">
        <w:rPr>
          <w:lang w:val="sv-SE"/>
        </w:rPr>
        <w:t>mjerenih na</w:t>
      </w:r>
      <w:r w:rsidR="00082EF7" w:rsidRPr="00653A7C">
        <w:rPr>
          <w:lang w:val="sv-SE"/>
        </w:rPr>
        <w:t xml:space="preserve"> gospodarstvo</w:t>
      </w:r>
      <w:r w:rsidR="003F1E4A" w:rsidRPr="00653A7C">
        <w:rPr>
          <w:lang w:val="sv-SE"/>
        </w:rPr>
        <w:t>.</w:t>
      </w:r>
      <w:r w:rsidR="00B016FB" w:rsidRPr="00653A7C">
        <w:rPr>
          <w:lang w:val="sv-SE"/>
        </w:rPr>
        <w:t xml:space="preserve"> </w:t>
      </w:r>
      <w:r w:rsidR="00A53740" w:rsidRPr="00653A7C">
        <w:rPr>
          <w:lang w:val="sv-SE"/>
        </w:rPr>
        <w:t xml:space="preserve">Ovim programom osigurana su </w:t>
      </w:r>
      <w:r w:rsidR="00FC0819" w:rsidRPr="00653A7C">
        <w:rPr>
          <w:lang w:val="sv-SE"/>
        </w:rPr>
        <w:t>i</w:t>
      </w:r>
      <w:r w:rsidR="00520E26" w:rsidRPr="00653A7C">
        <w:rPr>
          <w:lang w:val="sv-SE"/>
        </w:rPr>
        <w:t xml:space="preserve"> </w:t>
      </w:r>
      <w:r w:rsidR="00A53740" w:rsidRPr="00653A7C">
        <w:rPr>
          <w:lang w:val="sv-SE"/>
        </w:rPr>
        <w:t>sredstva za</w:t>
      </w:r>
      <w:r w:rsidR="00520E26" w:rsidRPr="00653A7C">
        <w:rPr>
          <w:lang w:val="sv-SE"/>
        </w:rPr>
        <w:t xml:space="preserve"> donacije udrugama u gospodarstvu.</w:t>
      </w:r>
      <w:r w:rsidR="00A53740" w:rsidRPr="00653A7C">
        <w:rPr>
          <w:lang w:val="sv-SE"/>
        </w:rPr>
        <w:t xml:space="preserve"> </w:t>
      </w:r>
      <w:r w:rsidR="00C76F0F" w:rsidRPr="00653A7C">
        <w:rPr>
          <w:lang w:val="sv-SE"/>
        </w:rPr>
        <w:t>Z</w:t>
      </w:r>
      <w:r w:rsidR="00650AD4" w:rsidRPr="00653A7C">
        <w:rPr>
          <w:lang w:val="sv-SE"/>
        </w:rPr>
        <w:t>a 202</w:t>
      </w:r>
      <w:r w:rsidR="00B45F74" w:rsidRPr="00653A7C">
        <w:rPr>
          <w:lang w:val="sv-SE"/>
        </w:rPr>
        <w:t>4</w:t>
      </w:r>
      <w:r w:rsidR="00C76F0F" w:rsidRPr="00653A7C">
        <w:rPr>
          <w:lang w:val="sv-SE"/>
        </w:rPr>
        <w:t xml:space="preserve">. </w:t>
      </w:r>
      <w:r w:rsidR="005D1012" w:rsidRPr="00653A7C">
        <w:rPr>
          <w:lang w:val="sv-SE"/>
        </w:rPr>
        <w:t>g</w:t>
      </w:r>
      <w:r w:rsidR="00650AD4" w:rsidRPr="00653A7C">
        <w:rPr>
          <w:lang w:val="sv-SE"/>
        </w:rPr>
        <w:t xml:space="preserve">odinu planirano je </w:t>
      </w:r>
      <w:r w:rsidR="00FC0819" w:rsidRPr="00653A7C">
        <w:rPr>
          <w:lang w:val="sv-SE"/>
        </w:rPr>
        <w:t xml:space="preserve">ukupno </w:t>
      </w:r>
      <w:r w:rsidR="00B45F74" w:rsidRPr="00653A7C">
        <w:rPr>
          <w:lang w:val="sv-SE"/>
        </w:rPr>
        <w:t>10</w:t>
      </w:r>
      <w:r w:rsidR="00FC0819" w:rsidRPr="00653A7C">
        <w:rPr>
          <w:lang w:val="sv-SE"/>
        </w:rPr>
        <w:t>.</w:t>
      </w:r>
      <w:r w:rsidR="00B45F74" w:rsidRPr="00653A7C">
        <w:rPr>
          <w:lang w:val="sv-SE"/>
        </w:rPr>
        <w:t>60</w:t>
      </w:r>
      <w:r w:rsidR="00FC0819" w:rsidRPr="00653A7C">
        <w:rPr>
          <w:lang w:val="sv-SE"/>
        </w:rPr>
        <w:t>0,00 eura</w:t>
      </w:r>
      <w:r w:rsidR="00C76F0F" w:rsidRPr="00653A7C">
        <w:rPr>
          <w:lang w:val="sv-SE"/>
        </w:rPr>
        <w:t xml:space="preserve">. </w:t>
      </w:r>
    </w:p>
    <w:p w14:paraId="13E4F70E" w14:textId="73935D69" w:rsidR="001D2ABF" w:rsidRPr="00653A7C" w:rsidRDefault="001D2ABF" w:rsidP="005A3EA4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odobrenih potpora</w:t>
      </w:r>
      <w:r w:rsidR="00FC0819" w:rsidRPr="00653A7C">
        <w:rPr>
          <w:rFonts w:cstheme="minorHAnsi"/>
          <w:lang w:val="sv-SE"/>
        </w:rPr>
        <w:t>, broj sufinanciranih udruga</w:t>
      </w:r>
      <w:r w:rsidR="004972ED" w:rsidRPr="00653A7C">
        <w:rPr>
          <w:rFonts w:cstheme="minorHAnsi"/>
          <w:lang w:val="sv-SE"/>
        </w:rPr>
        <w:t>, broj članova u udrugama.</w:t>
      </w:r>
    </w:p>
    <w:p w14:paraId="6D95A8E5" w14:textId="53736E7B" w:rsidR="00C76F0F" w:rsidRPr="00653A7C" w:rsidRDefault="001D2ABF" w:rsidP="00C76F0F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B45F74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e</w:t>
      </w:r>
      <w:r w:rsidR="00650AD4" w:rsidRPr="00653A7C">
        <w:rPr>
          <w:lang w:val="sv-SE"/>
        </w:rPr>
        <w:t xml:space="preserve"> aktivnosti</w:t>
      </w:r>
      <w:r w:rsidR="00C76F0F" w:rsidRPr="00653A7C">
        <w:rPr>
          <w:lang w:val="sv-SE"/>
        </w:rPr>
        <w:t>:</w:t>
      </w:r>
    </w:p>
    <w:p w14:paraId="217D5606" w14:textId="77777777" w:rsidR="008B6078" w:rsidRPr="00653A7C" w:rsidRDefault="008B6078" w:rsidP="00A8728D">
      <w:pPr>
        <w:spacing w:after="0" w:line="240" w:lineRule="auto"/>
        <w:jc w:val="both"/>
        <w:rPr>
          <w:lang w:val="sv-SE"/>
        </w:rPr>
      </w:pPr>
    </w:p>
    <w:p w14:paraId="6059EF55" w14:textId="26936AEA" w:rsidR="008B6078" w:rsidRPr="008B6078" w:rsidRDefault="008B6078" w:rsidP="008B6078">
      <w:pPr>
        <w:numPr>
          <w:ilvl w:val="1"/>
          <w:numId w:val="1"/>
        </w:numPr>
        <w:spacing w:after="0" w:line="240" w:lineRule="auto"/>
        <w:jc w:val="both"/>
      </w:pPr>
      <w:proofErr w:type="spellStart"/>
      <w:r w:rsidRPr="008B6078">
        <w:t>Aktivnost</w:t>
      </w:r>
      <w:proofErr w:type="spellEnd"/>
      <w:r w:rsidRPr="008B6078">
        <w:t xml:space="preserve">: </w:t>
      </w:r>
      <w:proofErr w:type="spellStart"/>
      <w:r w:rsidRPr="008B6078">
        <w:t>Razvoj</w:t>
      </w:r>
      <w:proofErr w:type="spellEnd"/>
      <w:r w:rsidRPr="008B6078">
        <w:t xml:space="preserve"> </w:t>
      </w:r>
      <w:proofErr w:type="spellStart"/>
      <w:r w:rsidRPr="008B6078">
        <w:t>gospodarstva</w:t>
      </w:r>
      <w:proofErr w:type="spellEnd"/>
      <w:r w:rsidRPr="008B6078">
        <w:t xml:space="preserve"> – </w:t>
      </w:r>
      <w:r w:rsidR="00FC0819">
        <w:t>3.</w:t>
      </w:r>
      <w:r w:rsidR="00B45F74">
        <w:t>80</w:t>
      </w:r>
      <w:r w:rsidR="00FC0819">
        <w:t xml:space="preserve">0,00 </w:t>
      </w:r>
      <w:proofErr w:type="spellStart"/>
      <w:r w:rsidR="00FC0819">
        <w:t>eura</w:t>
      </w:r>
      <w:proofErr w:type="spellEnd"/>
      <w:r w:rsidR="00A8728D">
        <w:t xml:space="preserve">, </w:t>
      </w:r>
    </w:p>
    <w:p w14:paraId="753F70D5" w14:textId="494F60AC" w:rsidR="008B6078" w:rsidRPr="00653A7C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Donacije udrugama u gospodarstvu – </w:t>
      </w:r>
      <w:r w:rsidR="00B45F74" w:rsidRPr="00653A7C">
        <w:rPr>
          <w:lang w:val="sv-SE"/>
        </w:rPr>
        <w:t>6</w:t>
      </w:r>
      <w:r w:rsidR="00FC0819" w:rsidRPr="00653A7C">
        <w:rPr>
          <w:lang w:val="sv-SE"/>
        </w:rPr>
        <w:t>.500,00 eura</w:t>
      </w:r>
      <w:r w:rsidR="00A8728D" w:rsidRPr="00653A7C">
        <w:rPr>
          <w:lang w:val="sv-SE"/>
        </w:rPr>
        <w:t>,</w:t>
      </w:r>
    </w:p>
    <w:p w14:paraId="75FDFB06" w14:textId="7FAD11A5" w:rsidR="006040B6" w:rsidRPr="00653A7C" w:rsidRDefault="008B6078" w:rsidP="00FC0819">
      <w:pPr>
        <w:numPr>
          <w:ilvl w:val="1"/>
          <w:numId w:val="1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Naknade članovima povjerenstva – </w:t>
      </w:r>
      <w:r w:rsidR="00B45F74" w:rsidRPr="00653A7C">
        <w:rPr>
          <w:lang w:val="sv-SE"/>
        </w:rPr>
        <w:t>30</w:t>
      </w:r>
      <w:r w:rsidR="00FC0819" w:rsidRPr="00653A7C">
        <w:rPr>
          <w:lang w:val="sv-SE"/>
        </w:rPr>
        <w:t>0,00 eura.</w:t>
      </w:r>
    </w:p>
    <w:p w14:paraId="2693BE6C" w14:textId="191F96E8" w:rsidR="009853B1" w:rsidRPr="00653A7C" w:rsidRDefault="009853B1" w:rsidP="009853B1">
      <w:pPr>
        <w:spacing w:after="0" w:line="240" w:lineRule="auto"/>
        <w:jc w:val="both"/>
        <w:rPr>
          <w:lang w:val="sv-SE"/>
        </w:rPr>
      </w:pPr>
    </w:p>
    <w:p w14:paraId="49705A6D" w14:textId="5E9646C5" w:rsidR="00B45F74" w:rsidRPr="00653A7C" w:rsidRDefault="00B45F74" w:rsidP="00B45F74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25: Subvencije i kapitalne pomoći trgov</w:t>
      </w:r>
      <w:r w:rsidR="003752CC" w:rsidRPr="00653A7C">
        <w:rPr>
          <w:b/>
          <w:lang w:val="sv-SE"/>
        </w:rPr>
        <w:t>a</w:t>
      </w:r>
      <w:r w:rsidRPr="00653A7C">
        <w:rPr>
          <w:b/>
          <w:lang w:val="sv-SE"/>
        </w:rPr>
        <w:t xml:space="preserve">čkim društvima- 40.000,00 eura </w:t>
      </w:r>
    </w:p>
    <w:p w14:paraId="320E9514" w14:textId="1BC738BF" w:rsidR="009E7DB0" w:rsidRPr="007C4E58" w:rsidRDefault="00B45F74" w:rsidP="009E7DB0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 xml:space="preserve">Cilj Programa - </w:t>
      </w:r>
      <w:r w:rsidRPr="007C4E58">
        <w:rPr>
          <w:lang w:val="sv-SE"/>
        </w:rPr>
        <w:t xml:space="preserve"> Osnovni cilj programa je</w:t>
      </w:r>
      <w:r w:rsidR="009E7DB0" w:rsidRPr="007C4E58">
        <w:rPr>
          <w:lang w:val="sv-SE"/>
        </w:rPr>
        <w:t xml:space="preserve"> održavanje postojeće komunalne infrastrukture s ciljem funkcionalnosti i maksimalne iskorištenosti uz kontinuirano povećanje standarda komunalnih usluga  kroz uređenje novih površina te unapređenje postojećih.</w:t>
      </w:r>
    </w:p>
    <w:p w14:paraId="0BB0937C" w14:textId="22CD2409" w:rsidR="00B45F74" w:rsidRPr="007C4E58" w:rsidRDefault="00B45F74" w:rsidP="00644141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 xml:space="preserve">Zakonska osnova </w:t>
      </w:r>
      <w:r w:rsidRPr="007C4E58">
        <w:rPr>
          <w:rFonts w:cstheme="minorHAnsi"/>
          <w:lang w:val="sv-SE"/>
        </w:rPr>
        <w:t>-</w:t>
      </w:r>
      <w:r w:rsidR="00527149"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98/19, 144/20 )</w:t>
      </w:r>
      <w:r w:rsidRPr="007C4E58">
        <w:rPr>
          <w:rFonts w:cstheme="minorHAnsi"/>
          <w:lang w:val="sv-SE"/>
        </w:rPr>
        <w:t>, Zakon o komunalnom gospodarstvu (“Narodne novine” broj 68/18, 110/18, 32/20 ),</w:t>
      </w:r>
      <w:r w:rsidR="00527149" w:rsidRPr="007C4E58">
        <w:rPr>
          <w:rFonts w:cstheme="minorHAnsi"/>
          <w:lang w:val="sv-SE"/>
        </w:rPr>
        <w:t xml:space="preserve"> </w:t>
      </w:r>
      <w:r w:rsidR="00A04BFC" w:rsidRPr="00A04BFC">
        <w:rPr>
          <w:rFonts w:eastAsia="Times New Roman" w:cstheme="minorHAnsi"/>
          <w:lang w:val="hr-HR" w:eastAsia="hr-HR"/>
        </w:rPr>
        <w:t>Pravilnik o postupku dugoročnog zaduživanja te davanja jamstava i suglasnosti jedinica lokalne i područne (regionalne) samouprave</w:t>
      </w:r>
      <w:r w:rsidR="00A04BFC">
        <w:rPr>
          <w:rFonts w:eastAsia="Times New Roman" w:cstheme="minorHAnsi"/>
          <w:lang w:val="hr-HR" w:eastAsia="hr-HR"/>
        </w:rPr>
        <w:t xml:space="preserve"> </w:t>
      </w:r>
      <w:r w:rsidR="00A04BFC" w:rsidRPr="007C4E58">
        <w:rPr>
          <w:rFonts w:cstheme="minorHAnsi"/>
          <w:lang w:val="sv-SE"/>
        </w:rPr>
        <w:t xml:space="preserve">(“Narodne novine” broj 55/09, 139/10), </w:t>
      </w:r>
      <w:r w:rsidR="00644141" w:rsidRPr="007C4E58">
        <w:rPr>
          <w:rFonts w:cstheme="minorHAnsi"/>
          <w:lang w:val="sv-SE"/>
        </w:rPr>
        <w:t>Statut Općine Bistra ("Službeni glasnik Općine Bistra", broj 2/21).</w:t>
      </w:r>
    </w:p>
    <w:p w14:paraId="1016A689" w14:textId="0FBA80F4" w:rsidR="00B45F74" w:rsidRPr="00653A7C" w:rsidRDefault="00B45F74" w:rsidP="00B45F74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Obrazloženje -</w:t>
      </w:r>
      <w:r w:rsidRPr="007C4E58">
        <w:rPr>
          <w:lang w:val="sv-SE"/>
        </w:rPr>
        <w:t xml:space="preserve"> Sredstva u okviru ovog programa planirana su za </w:t>
      </w:r>
      <w:r w:rsidR="001E36FE" w:rsidRPr="007C4E58">
        <w:rPr>
          <w:lang w:val="sv-SE"/>
        </w:rPr>
        <w:t>kapitalnu pomoć Komunalnom gospodarstvu Bistra d.o.o. za otplatu kredita za nabavu kamiona. Općinsko vijeće Općine Bistra je na 25. sjednici održanoj 19.10.2023. godine donijelo Odluku o davanju suglasnosti za dugoročno zaduživanje Komunalnog gospodarstva Bistra d.o.o. kod Erste&amp;Steierm</w:t>
      </w:r>
      <w:r w:rsidR="001E36FE">
        <w:rPr>
          <w:rFonts w:cstheme="minorHAnsi"/>
        </w:rPr>
        <w:t>ӓ</w:t>
      </w:r>
      <w:r w:rsidR="001E36FE" w:rsidRPr="007C4E58">
        <w:rPr>
          <w:lang w:val="sv-SE"/>
        </w:rPr>
        <w:t>rkische</w:t>
      </w:r>
      <w:r w:rsidR="003752CC" w:rsidRPr="007C4E58">
        <w:rPr>
          <w:lang w:val="sv-SE"/>
        </w:rPr>
        <w:t xml:space="preserve"> b</w:t>
      </w:r>
      <w:r w:rsidR="001E36FE" w:rsidRPr="007C4E58">
        <w:rPr>
          <w:lang w:val="sv-SE"/>
        </w:rPr>
        <w:t xml:space="preserve">ank d.d. za iznos kredita od 180.000,00 eura za nabavu kamiona. </w:t>
      </w:r>
      <w:r w:rsidRPr="007C4E58">
        <w:rPr>
          <w:lang w:val="sv-SE"/>
        </w:rPr>
        <w:t xml:space="preserve">Cilj ovog Programa je </w:t>
      </w:r>
      <w:r w:rsidR="001E36FE" w:rsidRPr="007C4E58">
        <w:rPr>
          <w:lang w:val="sv-SE"/>
        </w:rPr>
        <w:t xml:space="preserve">osiguranje likvidnosti trgovačkog društva u vlasništvu Općine </w:t>
      </w:r>
      <w:r w:rsidR="00851097" w:rsidRPr="007C4E58">
        <w:rPr>
          <w:lang w:val="sv-SE"/>
        </w:rPr>
        <w:t>i</w:t>
      </w:r>
      <w:r w:rsidR="001E36FE" w:rsidRPr="007C4E58">
        <w:rPr>
          <w:lang w:val="sv-SE"/>
        </w:rPr>
        <w:t xml:space="preserve"> kontinu</w:t>
      </w:r>
      <w:r w:rsidR="00851097" w:rsidRPr="007C4E58">
        <w:rPr>
          <w:lang w:val="sv-SE"/>
        </w:rPr>
        <w:t>itet</w:t>
      </w:r>
      <w:r w:rsidR="000B4B7D" w:rsidRPr="007C4E58">
        <w:rPr>
          <w:lang w:val="sv-SE"/>
        </w:rPr>
        <w:t>a</w:t>
      </w:r>
      <w:r w:rsidR="00851097" w:rsidRPr="007C4E58">
        <w:rPr>
          <w:lang w:val="sv-SE"/>
        </w:rPr>
        <w:t xml:space="preserve"> u održavanju komunalne infrastrukture. </w:t>
      </w:r>
      <w:r w:rsidRPr="00653A7C">
        <w:rPr>
          <w:lang w:val="sv-SE"/>
        </w:rPr>
        <w:t xml:space="preserve">Sredstva u okviru ovog programa planirana su u iznosu od </w:t>
      </w:r>
      <w:r w:rsidR="00851097" w:rsidRPr="00653A7C">
        <w:rPr>
          <w:lang w:val="sv-SE"/>
        </w:rPr>
        <w:t>40.000</w:t>
      </w:r>
      <w:r w:rsidRPr="00653A7C">
        <w:rPr>
          <w:lang w:val="sv-SE"/>
        </w:rPr>
        <w:t>,00 eura.</w:t>
      </w:r>
    </w:p>
    <w:p w14:paraId="4FFF88DF" w14:textId="1D7BA63F" w:rsidR="00B45F74" w:rsidRPr="00653A7C" w:rsidRDefault="00B45F74" w:rsidP="00B45F74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</w:t>
      </w:r>
      <w:r w:rsidR="00EF793A" w:rsidRPr="00653A7C">
        <w:rPr>
          <w:lang w:val="sv-SE"/>
        </w:rPr>
        <w:t>broj kvadratnih metara održavanih cesta, javnih i zelenih površina i diječjih igrališta.</w:t>
      </w:r>
    </w:p>
    <w:p w14:paraId="1932A835" w14:textId="36D0D2E6" w:rsidR="00B45F74" w:rsidRPr="00653A7C" w:rsidRDefault="00B45F74" w:rsidP="00B45F74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4. godini planiraju se za</w:t>
      </w:r>
      <w:r w:rsidRPr="00653A7C">
        <w:rPr>
          <w:lang w:val="sv-SE"/>
        </w:rPr>
        <w:t xml:space="preserve"> sljedeć</w:t>
      </w:r>
      <w:r w:rsidR="00851097" w:rsidRPr="00653A7C">
        <w:rPr>
          <w:lang w:val="sv-SE"/>
        </w:rPr>
        <w:t>u</w:t>
      </w:r>
      <w:r w:rsidRPr="00653A7C">
        <w:rPr>
          <w:lang w:val="sv-SE"/>
        </w:rPr>
        <w:t xml:space="preserve"> </w:t>
      </w:r>
      <w:r w:rsidR="00851097" w:rsidRPr="00653A7C">
        <w:rPr>
          <w:lang w:val="sv-SE"/>
        </w:rPr>
        <w:t>aktivnost</w:t>
      </w:r>
      <w:r w:rsidRPr="00653A7C">
        <w:rPr>
          <w:lang w:val="sv-SE"/>
        </w:rPr>
        <w:t>:</w:t>
      </w:r>
    </w:p>
    <w:p w14:paraId="476BC0E3" w14:textId="77777777" w:rsidR="00B45F74" w:rsidRPr="00653A7C" w:rsidRDefault="00B45F74" w:rsidP="00B45F74">
      <w:pPr>
        <w:spacing w:after="0" w:line="240" w:lineRule="auto"/>
        <w:jc w:val="both"/>
        <w:rPr>
          <w:lang w:val="sv-SE"/>
        </w:rPr>
      </w:pPr>
    </w:p>
    <w:p w14:paraId="4E677F49" w14:textId="5B64FA70" w:rsidR="00B45F74" w:rsidRPr="00653A7C" w:rsidRDefault="00D36AA6" w:rsidP="00D36AA6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lang w:val="sv-SE"/>
        </w:rPr>
      </w:pPr>
      <w:r w:rsidRPr="00653A7C">
        <w:rPr>
          <w:lang w:val="sv-SE"/>
        </w:rPr>
        <w:t>Aktivnost</w:t>
      </w:r>
      <w:r w:rsidR="00B45F74" w:rsidRPr="00653A7C">
        <w:rPr>
          <w:lang w:val="sv-SE"/>
        </w:rPr>
        <w:t xml:space="preserve">: </w:t>
      </w:r>
      <w:r w:rsidRPr="00653A7C">
        <w:rPr>
          <w:lang w:val="sv-SE"/>
        </w:rPr>
        <w:t>Kapitalne pomoći trgovačkim društvima</w:t>
      </w:r>
      <w:r w:rsidR="00B45F74" w:rsidRPr="00653A7C">
        <w:rPr>
          <w:lang w:val="sv-SE"/>
        </w:rPr>
        <w:t xml:space="preserve"> – </w:t>
      </w:r>
      <w:r w:rsidRPr="00653A7C">
        <w:rPr>
          <w:lang w:val="sv-SE"/>
        </w:rPr>
        <w:t>40.000</w:t>
      </w:r>
      <w:r w:rsidR="00B45F74" w:rsidRPr="00653A7C">
        <w:rPr>
          <w:lang w:val="sv-SE"/>
        </w:rPr>
        <w:t>,00 eura</w:t>
      </w:r>
    </w:p>
    <w:p w14:paraId="359DDEA0" w14:textId="77777777" w:rsidR="00B45F74" w:rsidRPr="00653A7C" w:rsidRDefault="00B45F74" w:rsidP="005D1012">
      <w:pPr>
        <w:spacing w:after="0" w:line="240" w:lineRule="auto"/>
        <w:jc w:val="both"/>
        <w:rPr>
          <w:b/>
          <w:lang w:val="sv-SE"/>
        </w:rPr>
      </w:pPr>
    </w:p>
    <w:p w14:paraId="106E835E" w14:textId="2B479297" w:rsidR="009853B1" w:rsidRPr="00653A7C" w:rsidRDefault="005D1012" w:rsidP="005D1012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32: Potpora poljoprivredi</w:t>
      </w:r>
      <w:r w:rsidR="00FF1CCA">
        <w:rPr>
          <w:b/>
          <w:lang w:val="sv-SE"/>
        </w:rPr>
        <w:t xml:space="preserve"> </w:t>
      </w:r>
      <w:r w:rsidR="00092C02" w:rsidRPr="00653A7C">
        <w:rPr>
          <w:b/>
          <w:lang w:val="sv-SE"/>
        </w:rPr>
        <w:t>- 23.</w:t>
      </w:r>
      <w:r w:rsidR="000839FD" w:rsidRPr="00653A7C">
        <w:rPr>
          <w:b/>
          <w:lang w:val="sv-SE"/>
        </w:rPr>
        <w:t>0</w:t>
      </w:r>
      <w:r w:rsidR="00092C02" w:rsidRPr="00653A7C">
        <w:rPr>
          <w:b/>
          <w:lang w:val="sv-SE"/>
        </w:rPr>
        <w:t>00,00 eura</w:t>
      </w:r>
    </w:p>
    <w:p w14:paraId="64D60141" w14:textId="47D9FA92" w:rsidR="000D0B52" w:rsidRPr="00653A7C" w:rsidRDefault="00E2266F" w:rsidP="005D1012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5D1012" w:rsidRPr="00653A7C">
        <w:rPr>
          <w:u w:val="single"/>
          <w:lang w:val="sv-SE"/>
        </w:rPr>
        <w:t xml:space="preserve"> Programa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162A17" w:rsidRPr="00653A7C">
        <w:rPr>
          <w:lang w:val="sv-SE"/>
        </w:rPr>
        <w:t>Osnovni c</w:t>
      </w:r>
      <w:r w:rsidRPr="00653A7C">
        <w:rPr>
          <w:lang w:val="sv-SE"/>
        </w:rPr>
        <w:t xml:space="preserve">ilj </w:t>
      </w:r>
      <w:r w:rsidR="00162A17" w:rsidRPr="00653A7C">
        <w:rPr>
          <w:lang w:val="sv-SE"/>
        </w:rPr>
        <w:t>p</w:t>
      </w:r>
      <w:r w:rsidR="005D1012" w:rsidRPr="00653A7C">
        <w:rPr>
          <w:lang w:val="sv-SE"/>
        </w:rPr>
        <w:t xml:space="preserve">rograma je poticanje </w:t>
      </w:r>
      <w:r w:rsidR="000D0B52" w:rsidRPr="00653A7C">
        <w:rPr>
          <w:lang w:val="sv-SE"/>
        </w:rPr>
        <w:t xml:space="preserve">razvoja poljoprivrede </w:t>
      </w:r>
      <w:r w:rsidR="00DB1311" w:rsidRPr="00653A7C">
        <w:rPr>
          <w:lang w:val="sv-SE"/>
        </w:rPr>
        <w:t>i</w:t>
      </w:r>
      <w:r w:rsidR="000D0B52" w:rsidRPr="00653A7C">
        <w:rPr>
          <w:lang w:val="sv-SE"/>
        </w:rPr>
        <w:t xml:space="preserve"> razvoja malih obiteljskih poljoprivrednih gospodarstava na području Općine Bistra. </w:t>
      </w:r>
      <w:r w:rsidR="00162A17" w:rsidRPr="00653A7C">
        <w:rPr>
          <w:lang w:val="sv-SE"/>
        </w:rPr>
        <w:t xml:space="preserve">Posebni ciljevi programa su opstanak seoskih gospodarstava i razvoj seoskih prostora te poticanje poljoprivredne proizvodnje. </w:t>
      </w:r>
    </w:p>
    <w:p w14:paraId="00FB102E" w14:textId="2F46E3CE" w:rsidR="005D1012" w:rsidRPr="007C4E58" w:rsidRDefault="005D1012" w:rsidP="005D1012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lastRenderedPageBreak/>
        <w:t>Zakonska osnova</w:t>
      </w:r>
      <w:r w:rsidRPr="007C4E58">
        <w:rPr>
          <w:lang w:val="sv-SE"/>
        </w:rPr>
        <w:t xml:space="preserve"> - </w:t>
      </w:r>
      <w:r w:rsidRPr="007C4E58">
        <w:rPr>
          <w:rStyle w:val="pt-zadanifontodlomka-000009"/>
          <w:rFonts w:cstheme="minorHAnsi"/>
          <w:lang w:val="sv-SE"/>
        </w:rPr>
        <w:t>Zakon o lokalnoj i podru</w:t>
      </w:r>
      <w:r w:rsidR="00082EF7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,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01137E" w:rsidRPr="007C4E58">
        <w:rPr>
          <w:rStyle w:val="pt-zadanifontodlomka-000009"/>
          <w:rFonts w:cstheme="minorHAnsi"/>
          <w:lang w:val="sv-SE"/>
        </w:rPr>
        <w:t>,</w:t>
      </w:r>
      <w:r w:rsidRPr="007C4E58">
        <w:rPr>
          <w:rStyle w:val="pt-zadanifontodlomka-000009"/>
          <w:rFonts w:cstheme="minorHAnsi"/>
          <w:lang w:val="sv-SE"/>
        </w:rPr>
        <w:t xml:space="preserve"> 98/19, </w:t>
      </w:r>
      <w:r w:rsidR="00E2266F" w:rsidRPr="007C4E58">
        <w:rPr>
          <w:rStyle w:val="pt-zadanifontodlomka-000009"/>
          <w:rFonts w:cstheme="minorHAnsi"/>
          <w:lang w:val="sv-SE"/>
        </w:rPr>
        <w:t>144/20</w:t>
      </w:r>
      <w:r w:rsidR="0001137E" w:rsidRPr="007C4E58">
        <w:rPr>
          <w:rStyle w:val="pt-zadanifontodlomka-000009"/>
          <w:rFonts w:cstheme="minorHAnsi"/>
          <w:lang w:val="sv-SE"/>
        </w:rPr>
        <w:t xml:space="preserve"> </w:t>
      </w:r>
      <w:r w:rsidR="00E2266F" w:rsidRPr="007C4E58">
        <w:rPr>
          <w:rStyle w:val="pt-zadanifontodlomka-000009"/>
          <w:rFonts w:cstheme="minorHAnsi"/>
          <w:lang w:val="sv-SE"/>
        </w:rPr>
        <w:t xml:space="preserve">), </w:t>
      </w:r>
      <w:r w:rsidRPr="007C4E58">
        <w:rPr>
          <w:rStyle w:val="pt-zadanifontodlomka-000009"/>
          <w:rFonts w:cstheme="minorHAnsi"/>
          <w:lang w:val="sv-SE"/>
        </w:rPr>
        <w:t>Zakon o poticanju razvoja malog gospodarstva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29/02, 67/03, 53/12, 56/13, 121/16</w:t>
      </w:r>
      <w:r w:rsidR="0001137E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poljoprivredi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118/18, 42/20</w:t>
      </w:r>
      <w:r w:rsidR="00E2266F" w:rsidRPr="007C4E58">
        <w:rPr>
          <w:rStyle w:val="pt-zadanifontodlomka-000009"/>
          <w:rFonts w:cstheme="minorHAnsi"/>
          <w:lang w:val="sv-SE"/>
        </w:rPr>
        <w:t>, 127/20, 52/21</w:t>
      </w:r>
      <w:r w:rsidR="00546978" w:rsidRPr="007C4E58">
        <w:rPr>
          <w:rStyle w:val="pt-zadanifontodlomka-000009"/>
          <w:rFonts w:cstheme="minorHAnsi"/>
          <w:lang w:val="sv-SE"/>
        </w:rPr>
        <w:t>, 152/22</w:t>
      </w:r>
      <w:r w:rsidRPr="007C4E58">
        <w:rPr>
          <w:rStyle w:val="pt-zadanifontodlomka-000009"/>
          <w:rFonts w:cstheme="minorHAnsi"/>
          <w:lang w:val="sv-SE"/>
        </w:rPr>
        <w:t>)</w:t>
      </w:r>
      <w:r w:rsidR="003A51F2" w:rsidRPr="007C4E58">
        <w:rPr>
          <w:rStyle w:val="pt-zadanifontodlomka-000009"/>
          <w:rFonts w:cstheme="minorHAnsi"/>
          <w:lang w:val="sv-SE"/>
        </w:rPr>
        <w:t>, Zakon o poljoprivrednom zemljištu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="003A51F2" w:rsidRPr="007C4E58">
        <w:rPr>
          <w:rStyle w:val="pt-zadanifontodlomka-000009"/>
          <w:rFonts w:cstheme="minorHAnsi"/>
          <w:lang w:val="sv-SE"/>
        </w:rPr>
        <w:t xml:space="preserve"> </w:t>
      </w:r>
      <w:r w:rsidR="00D25B4C" w:rsidRPr="007C4E58">
        <w:rPr>
          <w:rStyle w:val="pt-zadanifontodlomka-000009"/>
          <w:rFonts w:cstheme="minorHAnsi"/>
          <w:lang w:val="sv-SE"/>
        </w:rPr>
        <w:t>20/18, 115/18, 98/19</w:t>
      </w:r>
      <w:r w:rsidR="00D60959" w:rsidRPr="007C4E58">
        <w:rPr>
          <w:rStyle w:val="pt-zadanifontodlomka-000009"/>
          <w:rFonts w:cstheme="minorHAnsi"/>
          <w:lang w:val="sv-SE"/>
        </w:rPr>
        <w:t>, 57/22</w:t>
      </w:r>
      <w:r w:rsidR="0001137E" w:rsidRPr="007C4E58">
        <w:rPr>
          <w:rStyle w:val="pt-zadanifontodlomka-000009"/>
          <w:rFonts w:cstheme="minorHAnsi"/>
          <w:lang w:val="sv-SE"/>
        </w:rPr>
        <w:t xml:space="preserve"> </w:t>
      </w:r>
      <w:r w:rsidR="00D25B4C" w:rsidRPr="007C4E58">
        <w:rPr>
          <w:rStyle w:val="pt-zadanifontodlomka-000009"/>
          <w:rFonts w:cstheme="minorHAnsi"/>
          <w:lang w:val="sv-SE"/>
        </w:rPr>
        <w:t>).</w:t>
      </w:r>
    </w:p>
    <w:p w14:paraId="3AA867F6" w14:textId="1E7F73B6" w:rsidR="00617D07" w:rsidRPr="007C4E58" w:rsidRDefault="005D1012" w:rsidP="00617D07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Obrazloženje</w:t>
      </w:r>
      <w:r w:rsidR="009334F0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 xml:space="preserve">- Ciljevi </w:t>
      </w:r>
      <w:r w:rsidR="00DB1311" w:rsidRPr="007C4E58">
        <w:rPr>
          <w:lang w:val="sv-SE"/>
        </w:rPr>
        <w:t>koji</w:t>
      </w:r>
      <w:r w:rsidRPr="007C4E58">
        <w:rPr>
          <w:lang w:val="sv-SE"/>
        </w:rPr>
        <w:t xml:space="preserve"> se planiraju realizirati ovim </w:t>
      </w:r>
      <w:r w:rsidR="00D60959" w:rsidRPr="007C4E58">
        <w:rPr>
          <w:lang w:val="sv-SE"/>
        </w:rPr>
        <w:t>p</w:t>
      </w:r>
      <w:r w:rsidRPr="007C4E58">
        <w:rPr>
          <w:lang w:val="sv-SE"/>
        </w:rPr>
        <w:t>rogramom su stvaranje preduvjeta za r</w:t>
      </w:r>
      <w:r w:rsidR="00DB1311" w:rsidRPr="007C4E58">
        <w:rPr>
          <w:lang w:val="sv-SE"/>
        </w:rPr>
        <w:t xml:space="preserve">azvoj djelatnosti </w:t>
      </w:r>
      <w:r w:rsidRPr="007C4E58">
        <w:rPr>
          <w:lang w:val="sv-SE"/>
        </w:rPr>
        <w:t xml:space="preserve">obiteljskih poljoprivrednih gospodarstava, stvaranje povoljnog poduzetničkog okruženja te pružanje podrške realizaciji početničkih inicijativa i projekata usmjerenih na </w:t>
      </w:r>
      <w:r w:rsidR="00DB1311" w:rsidRPr="007C4E58">
        <w:rPr>
          <w:lang w:val="sv-SE"/>
        </w:rPr>
        <w:t>razvoj poljoprivrede</w:t>
      </w:r>
      <w:r w:rsidR="00E2266F" w:rsidRPr="007C4E58">
        <w:rPr>
          <w:lang w:val="sv-SE"/>
        </w:rPr>
        <w:t xml:space="preserve">. </w:t>
      </w:r>
      <w:r w:rsidR="009334F0" w:rsidRPr="007C4E58">
        <w:rPr>
          <w:rFonts w:cstheme="minorHAnsi"/>
          <w:lang w:val="sv-SE"/>
        </w:rPr>
        <w:t xml:space="preserve">U </w:t>
      </w:r>
      <w:r w:rsidR="00FD69FB">
        <w:rPr>
          <w:rFonts w:cstheme="minorHAnsi"/>
          <w:lang w:val="sv-SE"/>
        </w:rPr>
        <w:t>P</w:t>
      </w:r>
      <w:r w:rsidR="00E2266F" w:rsidRPr="007C4E58">
        <w:rPr>
          <w:rFonts w:cstheme="minorHAnsi"/>
          <w:lang w:val="sv-SE"/>
        </w:rPr>
        <w:t>roračun</w:t>
      </w:r>
      <w:r w:rsidR="009334F0" w:rsidRPr="007C4E58">
        <w:rPr>
          <w:rFonts w:cstheme="minorHAnsi"/>
          <w:lang w:val="sv-SE"/>
        </w:rPr>
        <w:t>u</w:t>
      </w:r>
      <w:r w:rsidR="00E2266F" w:rsidRPr="007C4E58">
        <w:rPr>
          <w:rFonts w:cstheme="minorHAnsi"/>
          <w:lang w:val="sv-SE"/>
        </w:rPr>
        <w:t xml:space="preserve"> za 202</w:t>
      </w:r>
      <w:r w:rsidR="000839FD" w:rsidRPr="007C4E58">
        <w:rPr>
          <w:rFonts w:cstheme="minorHAnsi"/>
          <w:lang w:val="sv-SE"/>
        </w:rPr>
        <w:t>4</w:t>
      </w:r>
      <w:r w:rsidR="00E2266F" w:rsidRPr="007C4E58">
        <w:rPr>
          <w:rFonts w:cstheme="minorHAnsi"/>
          <w:lang w:val="sv-SE"/>
        </w:rPr>
        <w:t>. godinu ti se r</w:t>
      </w:r>
      <w:r w:rsidR="00027E61" w:rsidRPr="007C4E58">
        <w:rPr>
          <w:rFonts w:cstheme="minorHAnsi"/>
          <w:lang w:val="sv-SE"/>
        </w:rPr>
        <w:t xml:space="preserve">ashodi planiraju u iznosu od </w:t>
      </w:r>
      <w:r w:rsidR="00092C02" w:rsidRPr="007C4E58">
        <w:rPr>
          <w:rFonts w:cstheme="minorHAnsi"/>
          <w:lang w:val="sv-SE"/>
        </w:rPr>
        <w:t>23.</w:t>
      </w:r>
      <w:r w:rsidR="000839FD" w:rsidRPr="007C4E58">
        <w:rPr>
          <w:rFonts w:cstheme="minorHAnsi"/>
          <w:lang w:val="sv-SE"/>
        </w:rPr>
        <w:t>0</w:t>
      </w:r>
      <w:r w:rsidR="00092C02" w:rsidRPr="007C4E58">
        <w:rPr>
          <w:rFonts w:cstheme="minorHAnsi"/>
          <w:lang w:val="sv-SE"/>
        </w:rPr>
        <w:t>00,00 eura.</w:t>
      </w:r>
      <w:r w:rsidR="00E2266F" w:rsidRPr="007C4E58">
        <w:rPr>
          <w:rFonts w:cstheme="minorHAnsi"/>
          <w:lang w:val="sv-SE"/>
        </w:rPr>
        <w:t xml:space="preserve"> </w:t>
      </w:r>
    </w:p>
    <w:p w14:paraId="75D636E3" w14:textId="6D3FA04E" w:rsidR="00527720" w:rsidRPr="00322939" w:rsidRDefault="00527720" w:rsidP="00527720">
      <w:pPr>
        <w:spacing w:after="0"/>
        <w:jc w:val="both"/>
        <w:rPr>
          <w:rFonts w:cstheme="minorHAnsi"/>
          <w:lang w:val="sv-SE"/>
        </w:rPr>
      </w:pPr>
      <w:r w:rsidRPr="00322939">
        <w:rPr>
          <w:rFonts w:cstheme="minorHAnsi"/>
          <w:u w:val="single"/>
          <w:lang w:val="sv-SE"/>
        </w:rPr>
        <w:t>Pokazatelj uspješnosti:</w:t>
      </w:r>
      <w:r w:rsidRPr="00322939">
        <w:rPr>
          <w:rFonts w:cstheme="minorHAnsi"/>
          <w:lang w:val="sv-SE"/>
        </w:rPr>
        <w:t xml:space="preserve"> broj odobrenih potpora, broj održavanih poljoprivrednih zemljišta</w:t>
      </w:r>
      <w:r w:rsidR="00092C02" w:rsidRPr="00322939">
        <w:rPr>
          <w:rFonts w:cstheme="minorHAnsi"/>
          <w:lang w:val="sv-SE"/>
        </w:rPr>
        <w:t xml:space="preserve">, </w:t>
      </w:r>
      <w:r w:rsidR="000839FD" w:rsidRPr="00322939">
        <w:rPr>
          <w:rFonts w:cstheme="minorHAnsi"/>
          <w:lang w:val="sv-SE"/>
        </w:rPr>
        <w:t>postotak provedbe</w:t>
      </w:r>
      <w:r w:rsidR="00092C02" w:rsidRPr="00322939">
        <w:rPr>
          <w:rFonts w:cstheme="minorHAnsi"/>
          <w:lang w:val="sv-SE"/>
        </w:rPr>
        <w:t xml:space="preserve"> </w:t>
      </w:r>
      <w:r w:rsidR="00263C12" w:rsidRPr="00322939">
        <w:rPr>
          <w:rFonts w:cstheme="minorHAnsi"/>
          <w:lang w:val="sv-SE"/>
        </w:rPr>
        <w:t>p</w:t>
      </w:r>
      <w:r w:rsidR="000839FD" w:rsidRPr="00322939">
        <w:rPr>
          <w:rFonts w:cstheme="minorHAnsi"/>
          <w:lang w:val="sv-SE"/>
        </w:rPr>
        <w:t xml:space="preserve">rograma zaštite divljači na području Općine Bistra </w:t>
      </w:r>
      <w:r w:rsidRPr="00322939">
        <w:rPr>
          <w:rFonts w:cstheme="minorHAnsi"/>
          <w:lang w:val="sv-SE"/>
        </w:rPr>
        <w:t xml:space="preserve">. </w:t>
      </w:r>
    </w:p>
    <w:p w14:paraId="69A92B7F" w14:textId="65B5E9D5" w:rsidR="005D1012" w:rsidRPr="00653A7C" w:rsidRDefault="00527720" w:rsidP="005D1012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0839FD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</w:t>
      </w:r>
      <w:r w:rsidR="00DB1311" w:rsidRPr="00653A7C">
        <w:rPr>
          <w:lang w:val="sv-SE"/>
        </w:rPr>
        <w:t>sljedeć</w:t>
      </w:r>
      <w:r w:rsidRPr="00653A7C">
        <w:rPr>
          <w:lang w:val="sv-SE"/>
        </w:rPr>
        <w:t>u</w:t>
      </w:r>
      <w:r w:rsidR="00DB1311" w:rsidRPr="00653A7C">
        <w:rPr>
          <w:lang w:val="sv-SE"/>
        </w:rPr>
        <w:t xml:space="preserve"> aktivnost</w:t>
      </w:r>
      <w:r w:rsidR="005D1012" w:rsidRPr="00653A7C">
        <w:rPr>
          <w:lang w:val="sv-SE"/>
        </w:rPr>
        <w:t>:</w:t>
      </w:r>
    </w:p>
    <w:p w14:paraId="19F6985B" w14:textId="77777777" w:rsidR="005D1012" w:rsidRPr="00653A7C" w:rsidRDefault="005D1012" w:rsidP="005D1012">
      <w:pPr>
        <w:spacing w:after="0" w:line="240" w:lineRule="auto"/>
        <w:jc w:val="both"/>
        <w:rPr>
          <w:lang w:val="sv-SE"/>
        </w:rPr>
      </w:pPr>
    </w:p>
    <w:p w14:paraId="243FA025" w14:textId="229A538C" w:rsidR="005D1012" w:rsidRPr="00653A7C" w:rsidRDefault="005D1012" w:rsidP="00DB1311">
      <w:pPr>
        <w:numPr>
          <w:ilvl w:val="1"/>
          <w:numId w:val="1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Poticajne mjere u poljoprivredi – </w:t>
      </w:r>
      <w:r w:rsidR="00092C02" w:rsidRPr="00653A7C">
        <w:rPr>
          <w:lang w:val="sv-SE"/>
        </w:rPr>
        <w:t>23.</w:t>
      </w:r>
      <w:r w:rsidR="000839FD" w:rsidRPr="00653A7C">
        <w:rPr>
          <w:lang w:val="sv-SE"/>
        </w:rPr>
        <w:t>0</w:t>
      </w:r>
      <w:r w:rsidR="00092C02" w:rsidRPr="00653A7C">
        <w:rPr>
          <w:lang w:val="sv-SE"/>
        </w:rPr>
        <w:t>00,00 eura</w:t>
      </w:r>
      <w:r w:rsidR="00DB1311" w:rsidRPr="00653A7C">
        <w:rPr>
          <w:lang w:val="sv-SE"/>
        </w:rPr>
        <w:t xml:space="preserve">. </w:t>
      </w:r>
    </w:p>
    <w:p w14:paraId="37EF710D" w14:textId="77777777" w:rsidR="00223F2F" w:rsidRPr="00653A7C" w:rsidRDefault="00223F2F" w:rsidP="002516CE">
      <w:pPr>
        <w:spacing w:after="0" w:line="240" w:lineRule="auto"/>
        <w:jc w:val="both"/>
        <w:rPr>
          <w:lang w:val="sv-SE"/>
        </w:rPr>
      </w:pPr>
    </w:p>
    <w:p w14:paraId="77D0CFBE" w14:textId="4061A7A0" w:rsidR="008F0718" w:rsidRPr="00653A7C" w:rsidRDefault="008B6078" w:rsidP="008F0718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DB1311" w:rsidRPr="00653A7C">
        <w:rPr>
          <w:b/>
          <w:lang w:val="sv-SE"/>
        </w:rPr>
        <w:t xml:space="preserve"> 1026</w:t>
      </w:r>
      <w:r w:rsidRPr="00653A7C">
        <w:rPr>
          <w:b/>
          <w:lang w:val="sv-SE"/>
        </w:rPr>
        <w:t>: Organiziranje i pro</w:t>
      </w:r>
      <w:r w:rsidR="00DB1311" w:rsidRPr="00653A7C">
        <w:rPr>
          <w:b/>
          <w:lang w:val="sv-SE"/>
        </w:rPr>
        <w:t>vođenje zaštite i spašavanja</w:t>
      </w:r>
      <w:r w:rsidR="00914BF3" w:rsidRPr="00653A7C">
        <w:rPr>
          <w:b/>
          <w:lang w:val="sv-SE"/>
        </w:rPr>
        <w:t>- 8</w:t>
      </w:r>
      <w:r w:rsidR="00D4269C" w:rsidRPr="00653A7C">
        <w:rPr>
          <w:b/>
          <w:lang w:val="sv-SE"/>
        </w:rPr>
        <w:t>7</w:t>
      </w:r>
      <w:r w:rsidR="00914BF3" w:rsidRPr="00653A7C">
        <w:rPr>
          <w:b/>
          <w:lang w:val="sv-SE"/>
        </w:rPr>
        <w:t>.</w:t>
      </w:r>
      <w:r w:rsidR="00D4269C" w:rsidRPr="00653A7C">
        <w:rPr>
          <w:b/>
          <w:lang w:val="sv-SE"/>
        </w:rPr>
        <w:t>11</w:t>
      </w:r>
      <w:r w:rsidR="00914BF3" w:rsidRPr="00653A7C">
        <w:rPr>
          <w:b/>
          <w:lang w:val="sv-SE"/>
        </w:rPr>
        <w:t>0,00 eura</w:t>
      </w:r>
      <w:r w:rsidR="00DB1311" w:rsidRPr="00653A7C">
        <w:rPr>
          <w:b/>
          <w:lang w:val="sv-SE"/>
        </w:rPr>
        <w:t xml:space="preserve">  </w:t>
      </w:r>
    </w:p>
    <w:p w14:paraId="20BEABEE" w14:textId="2B6E1359" w:rsidR="00B61329" w:rsidRPr="00653A7C" w:rsidRDefault="00CF14B4" w:rsidP="008F0718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B61329" w:rsidRPr="00653A7C">
        <w:rPr>
          <w:u w:val="single"/>
          <w:lang w:val="sv-SE"/>
        </w:rPr>
        <w:t xml:space="preserve"> Programa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BA785C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B61329" w:rsidRPr="00653A7C">
        <w:rPr>
          <w:lang w:val="sv-SE"/>
        </w:rPr>
        <w:t xml:space="preserve"> </w:t>
      </w:r>
      <w:r w:rsidR="00BA785C" w:rsidRPr="00653A7C">
        <w:rPr>
          <w:lang w:val="sv-SE"/>
        </w:rPr>
        <w:t>p</w:t>
      </w:r>
      <w:r w:rsidR="00B61329" w:rsidRPr="00653A7C">
        <w:rPr>
          <w:lang w:val="sv-SE"/>
        </w:rPr>
        <w:t xml:space="preserve">rograma zaštite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spašavanja je zadovoljavanje potreba stanovnika Općine Bistra za provedbom preven</w:t>
      </w:r>
      <w:r w:rsidR="00082EF7" w:rsidRPr="00653A7C">
        <w:rPr>
          <w:lang w:val="sv-SE"/>
        </w:rPr>
        <w:t>tivnih mjera zaštite od požara i</w:t>
      </w:r>
      <w:r w:rsidR="00B61329" w:rsidRPr="00653A7C">
        <w:rPr>
          <w:lang w:val="sv-SE"/>
        </w:rPr>
        <w:t xml:space="preserve"> eksplozija, gašenje požara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spašavanje ljudi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imovine ugroženih određenim nezgodama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opasnim situacijama, te omogućavanje redovne djelatnosti vatrogasne službe</w:t>
      </w:r>
      <w:r w:rsidR="00914BF3" w:rsidRPr="00653A7C">
        <w:rPr>
          <w:lang w:val="sv-SE"/>
        </w:rPr>
        <w:t xml:space="preserve"> i</w:t>
      </w:r>
      <w:r w:rsidR="00B61329" w:rsidRPr="00653A7C">
        <w:rPr>
          <w:lang w:val="sv-SE"/>
        </w:rPr>
        <w:t xml:space="preserve"> razvijanje dobrovoljstva </w:t>
      </w:r>
      <w:r w:rsidR="00A94966" w:rsidRPr="00653A7C">
        <w:rPr>
          <w:lang w:val="sv-SE"/>
        </w:rPr>
        <w:t xml:space="preserve">i </w:t>
      </w:r>
      <w:r w:rsidR="00B61329" w:rsidRPr="00653A7C">
        <w:rPr>
          <w:lang w:val="sv-SE"/>
        </w:rPr>
        <w:t xml:space="preserve">humanitarnog djelovanja. </w:t>
      </w:r>
      <w:r w:rsidR="00BA785C" w:rsidRPr="00653A7C">
        <w:rPr>
          <w:lang w:val="sv-SE"/>
        </w:rPr>
        <w:t xml:space="preserve">Posebni cilj programa je stvaranje uvjeta za kvalitetno </w:t>
      </w:r>
      <w:r w:rsidR="00DB02F7" w:rsidRPr="00653A7C">
        <w:rPr>
          <w:lang w:val="sv-SE"/>
        </w:rPr>
        <w:t>i</w:t>
      </w:r>
      <w:r w:rsidR="00BA785C" w:rsidRPr="00653A7C">
        <w:rPr>
          <w:lang w:val="sv-SE"/>
        </w:rPr>
        <w:t xml:space="preserve"> efikasno funkcioniranje protupožarne </w:t>
      </w:r>
      <w:r w:rsidR="00DB02F7" w:rsidRPr="00653A7C">
        <w:rPr>
          <w:lang w:val="sv-SE"/>
        </w:rPr>
        <w:t>i</w:t>
      </w:r>
      <w:r w:rsidR="00BA785C" w:rsidRPr="00653A7C">
        <w:rPr>
          <w:lang w:val="sv-SE"/>
        </w:rPr>
        <w:t xml:space="preserve"> civilne zaštite</w:t>
      </w:r>
      <w:r w:rsidR="00DB02F7" w:rsidRPr="00653A7C">
        <w:rPr>
          <w:lang w:val="sv-SE"/>
        </w:rPr>
        <w:t xml:space="preserve"> u svrhu postignuća sigurnosti </w:t>
      </w:r>
      <w:r w:rsidR="00B65595">
        <w:rPr>
          <w:lang w:val="sv-SE"/>
        </w:rPr>
        <w:t>stanovnika</w:t>
      </w:r>
      <w:r w:rsidR="00DB02F7" w:rsidRPr="00653A7C">
        <w:rPr>
          <w:lang w:val="sv-SE"/>
        </w:rPr>
        <w:t xml:space="preserve"> Općine Bistra. </w:t>
      </w:r>
    </w:p>
    <w:p w14:paraId="4DD67F55" w14:textId="14DC4709" w:rsidR="00A94966" w:rsidRPr="007C4E58" w:rsidRDefault="00A94966" w:rsidP="00A94966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9334F0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 xml:space="preserve">Zakon </w:t>
      </w:r>
      <w:r w:rsidR="003E38B1" w:rsidRPr="007C4E58">
        <w:rPr>
          <w:rStyle w:val="pt-zadanifontodlomka-000009"/>
          <w:rFonts w:cstheme="minorHAnsi"/>
          <w:lang w:val="sv-SE"/>
        </w:rPr>
        <w:t xml:space="preserve">o Hrvatskoj gorskoj službi spašavanja </w:t>
      </w:r>
      <w:r w:rsidRPr="007C4E58">
        <w:rPr>
          <w:rStyle w:val="pt-zadanifontodlomka-000009"/>
          <w:rFonts w:cstheme="minorHAnsi"/>
          <w:lang w:val="sv-SE"/>
        </w:rPr>
        <w:t>(„Narodne novine“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="003E38B1" w:rsidRPr="007C4E58">
        <w:rPr>
          <w:rStyle w:val="pt-zadanifontodlomka-000009"/>
          <w:rFonts w:cstheme="minorHAnsi"/>
          <w:lang w:val="sv-SE"/>
        </w:rPr>
        <w:t xml:space="preserve"> 79/06, 110/15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="003E38B1" w:rsidRPr="007C4E58">
        <w:rPr>
          <w:rStyle w:val="pt-zadanifontodlomka-000009"/>
          <w:rFonts w:cstheme="minorHAnsi"/>
          <w:lang w:val="sv-SE"/>
        </w:rPr>
        <w:t>)</w:t>
      </w:r>
      <w:r w:rsidR="00246199" w:rsidRPr="007C4E58">
        <w:rPr>
          <w:rStyle w:val="pt-zadanifontodlomka-000009"/>
          <w:rFonts w:cstheme="minorHAnsi"/>
          <w:lang w:val="sv-SE"/>
        </w:rPr>
        <w:t>,</w:t>
      </w:r>
      <w:r w:rsidRPr="007C4E58">
        <w:rPr>
          <w:rStyle w:val="pt-zadanifontodlomka-000009"/>
          <w:rFonts w:cstheme="minorHAnsi"/>
          <w:lang w:val="sv-SE"/>
        </w:rPr>
        <w:t xml:space="preserve"> Zakon o vatrogastvu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</w:t>
      </w:r>
      <w:r w:rsidR="00EF7673" w:rsidRPr="007C4E58">
        <w:rPr>
          <w:rStyle w:val="pt-zadanifontodlomka-000009"/>
          <w:rFonts w:cstheme="minorHAnsi"/>
          <w:lang w:val="sv-SE"/>
        </w:rPr>
        <w:t>125/19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zaštiti od požara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92/10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sustavu civilne zaštite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82/15, 118/18</w:t>
      </w:r>
      <w:r w:rsidR="00EF7673" w:rsidRPr="007C4E58">
        <w:rPr>
          <w:rStyle w:val="pt-zadanifontodlomka-000009"/>
          <w:rFonts w:cstheme="minorHAnsi"/>
          <w:lang w:val="sv-SE"/>
        </w:rPr>
        <w:t>, 31/20</w:t>
      </w:r>
      <w:r w:rsidR="00E12F8E" w:rsidRPr="007C4E58">
        <w:rPr>
          <w:rStyle w:val="pt-zadanifontodlomka-000009"/>
          <w:rFonts w:cstheme="minorHAnsi"/>
          <w:lang w:val="sv-SE"/>
        </w:rPr>
        <w:t>, 20/21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.</w:t>
      </w:r>
    </w:p>
    <w:p w14:paraId="38DFD0B9" w14:textId="14E3F577" w:rsidR="0047781E" w:rsidRPr="00653A7C" w:rsidRDefault="003930AD" w:rsidP="0047781E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9334F0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-</w:t>
      </w:r>
      <w:r w:rsidR="00914BF3" w:rsidRPr="007C4E58">
        <w:rPr>
          <w:rStyle w:val="pt-zadanifontodlomka-000009"/>
          <w:rFonts w:cstheme="minorHAnsi"/>
          <w:lang w:val="sv-SE"/>
        </w:rPr>
        <w:t xml:space="preserve"> </w:t>
      </w:r>
      <w:r w:rsidR="00FF006B" w:rsidRPr="007C4E58">
        <w:rPr>
          <w:lang w:val="sv-SE"/>
        </w:rPr>
        <w:t>Program obuhvaća aktivnosti provođenjem kojih se stvaraju preduvjeti za djelovanje i uspostavu sustava zaštite i spašavanja na području Općine B</w:t>
      </w:r>
      <w:r w:rsidR="000F2334" w:rsidRPr="007C4E58">
        <w:rPr>
          <w:lang w:val="sv-SE"/>
        </w:rPr>
        <w:t>istra</w:t>
      </w:r>
      <w:r w:rsidR="00B57F07" w:rsidRPr="007C4E58">
        <w:rPr>
          <w:lang w:val="sv-SE"/>
        </w:rPr>
        <w:t>,</w:t>
      </w:r>
      <w:r w:rsidR="000F2334" w:rsidRPr="007C4E58">
        <w:rPr>
          <w:lang w:val="sv-SE"/>
        </w:rPr>
        <w:t xml:space="preserve"> a s ciljem financijskog poticanja sustava civilne zaštite, zaštite i spašavanja kroz aktivnosti Gorske službe spašavanja te pružanja protupožarne zaštite</w:t>
      </w:r>
      <w:r w:rsidR="00914BF3" w:rsidRPr="007C4E58">
        <w:rPr>
          <w:lang w:val="sv-SE"/>
        </w:rPr>
        <w:t xml:space="preserve"> financiranjem djelovanja DVD-a Bistra. </w:t>
      </w:r>
      <w:r w:rsidR="000F2334" w:rsidRPr="007C4E58">
        <w:rPr>
          <w:lang w:val="sv-SE"/>
        </w:rPr>
        <w:t xml:space="preserve"> </w:t>
      </w:r>
      <w:r w:rsidR="0063148F" w:rsidRPr="00653A7C">
        <w:rPr>
          <w:lang w:val="sv-SE"/>
        </w:rPr>
        <w:t xml:space="preserve">Sredstva u okviru ovog </w:t>
      </w:r>
      <w:r w:rsidR="00D60959" w:rsidRPr="00653A7C">
        <w:rPr>
          <w:lang w:val="sv-SE"/>
        </w:rPr>
        <w:t>p</w:t>
      </w:r>
      <w:r w:rsidR="0063148F" w:rsidRPr="00653A7C">
        <w:rPr>
          <w:lang w:val="sv-SE"/>
        </w:rPr>
        <w:t>rograma pla</w:t>
      </w:r>
      <w:r w:rsidR="00E12F8E" w:rsidRPr="00653A7C">
        <w:rPr>
          <w:lang w:val="sv-SE"/>
        </w:rPr>
        <w:t xml:space="preserve">nirana su u iznosu od </w:t>
      </w:r>
      <w:r w:rsidR="00914BF3" w:rsidRPr="00653A7C">
        <w:rPr>
          <w:lang w:val="sv-SE"/>
        </w:rPr>
        <w:t>8</w:t>
      </w:r>
      <w:r w:rsidR="00D4269C" w:rsidRPr="00653A7C">
        <w:rPr>
          <w:lang w:val="sv-SE"/>
        </w:rPr>
        <w:t>7</w:t>
      </w:r>
      <w:r w:rsidR="00914BF3" w:rsidRPr="00653A7C">
        <w:rPr>
          <w:lang w:val="sv-SE"/>
        </w:rPr>
        <w:t>.</w:t>
      </w:r>
      <w:r w:rsidR="00D4269C" w:rsidRPr="00653A7C">
        <w:rPr>
          <w:lang w:val="sv-SE"/>
        </w:rPr>
        <w:t>11</w:t>
      </w:r>
      <w:r w:rsidR="00914BF3" w:rsidRPr="00653A7C">
        <w:rPr>
          <w:lang w:val="sv-SE"/>
        </w:rPr>
        <w:t>0,00 eura</w:t>
      </w:r>
      <w:r w:rsidR="00E12F8E" w:rsidRPr="00653A7C">
        <w:rPr>
          <w:lang w:val="sv-SE"/>
        </w:rPr>
        <w:t xml:space="preserve">. </w:t>
      </w:r>
    </w:p>
    <w:p w14:paraId="2A562F32" w14:textId="3C7FCF8D" w:rsidR="003E38B1" w:rsidRPr="00653A7C" w:rsidRDefault="003E38B1" w:rsidP="003E38B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dobrovoljnih vatrogasaca </w:t>
      </w:r>
      <w:r w:rsidR="00254B08" w:rsidRPr="00653A7C">
        <w:rPr>
          <w:rFonts w:cstheme="minorHAnsi"/>
          <w:lang w:val="sv-SE"/>
        </w:rPr>
        <w:t xml:space="preserve">uključenih u rad DVD-a, </w:t>
      </w:r>
      <w:r w:rsidR="000942E1" w:rsidRPr="00653A7C">
        <w:rPr>
          <w:rFonts w:cstheme="minorHAnsi"/>
          <w:lang w:val="sv-SE"/>
        </w:rPr>
        <w:t xml:space="preserve">broj članova civilne zaštite, </w:t>
      </w:r>
      <w:r w:rsidR="00254B08" w:rsidRPr="00653A7C">
        <w:rPr>
          <w:rFonts w:cstheme="minorHAnsi"/>
          <w:lang w:val="sv-SE"/>
        </w:rPr>
        <w:t xml:space="preserve">broj </w:t>
      </w:r>
      <w:r w:rsidR="00CC568C" w:rsidRPr="00653A7C">
        <w:rPr>
          <w:rFonts w:cstheme="minorHAnsi"/>
          <w:lang w:val="sv-SE"/>
        </w:rPr>
        <w:t xml:space="preserve">pruženih </w:t>
      </w:r>
      <w:r w:rsidR="00254B08" w:rsidRPr="00653A7C">
        <w:rPr>
          <w:rFonts w:cstheme="minorHAnsi"/>
          <w:lang w:val="sv-SE"/>
        </w:rPr>
        <w:t>intervencija.</w:t>
      </w:r>
      <w:r w:rsidRPr="00653A7C">
        <w:rPr>
          <w:rFonts w:cstheme="minorHAnsi"/>
          <w:lang w:val="sv-SE"/>
        </w:rPr>
        <w:t xml:space="preserve"> </w:t>
      </w:r>
    </w:p>
    <w:p w14:paraId="7D5711CF" w14:textId="7B79B45A" w:rsidR="0063148F" w:rsidRPr="00653A7C" w:rsidRDefault="00095274" w:rsidP="0063148F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D4269C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="0063148F" w:rsidRPr="00653A7C">
        <w:rPr>
          <w:lang w:val="sv-SE"/>
        </w:rPr>
        <w:t xml:space="preserve"> sljedeće aktivnost</w:t>
      </w:r>
      <w:r w:rsidR="00CC568C" w:rsidRPr="00653A7C">
        <w:rPr>
          <w:lang w:val="sv-SE"/>
        </w:rPr>
        <w:t>i</w:t>
      </w:r>
      <w:r w:rsidR="0063148F" w:rsidRPr="00653A7C">
        <w:rPr>
          <w:lang w:val="sv-SE"/>
        </w:rPr>
        <w:t>:</w:t>
      </w:r>
    </w:p>
    <w:p w14:paraId="105332C8" w14:textId="77777777" w:rsidR="000F2334" w:rsidRPr="00653A7C" w:rsidRDefault="000F2334" w:rsidP="008F0718">
      <w:pPr>
        <w:spacing w:after="0" w:line="240" w:lineRule="auto"/>
        <w:jc w:val="both"/>
        <w:rPr>
          <w:lang w:val="sv-SE"/>
        </w:rPr>
      </w:pPr>
    </w:p>
    <w:p w14:paraId="62CFCA71" w14:textId="4408F5F7" w:rsidR="008B6078" w:rsidRPr="008B6078" w:rsidRDefault="008B6078" w:rsidP="008B6078">
      <w:pPr>
        <w:numPr>
          <w:ilvl w:val="1"/>
          <w:numId w:val="1"/>
        </w:numPr>
        <w:spacing w:after="0" w:line="240" w:lineRule="auto"/>
        <w:jc w:val="both"/>
      </w:pPr>
      <w:proofErr w:type="spellStart"/>
      <w:r w:rsidRPr="008B6078">
        <w:t>Aktivnost</w:t>
      </w:r>
      <w:proofErr w:type="spellEnd"/>
      <w:r w:rsidRPr="008B6078">
        <w:t xml:space="preserve">: </w:t>
      </w:r>
      <w:proofErr w:type="spellStart"/>
      <w:r w:rsidRPr="008B6078">
        <w:t>Civilna</w:t>
      </w:r>
      <w:proofErr w:type="spellEnd"/>
      <w:r w:rsidRPr="008B6078">
        <w:t xml:space="preserve"> </w:t>
      </w:r>
      <w:proofErr w:type="spellStart"/>
      <w:r w:rsidRPr="008B6078">
        <w:t>zaštita</w:t>
      </w:r>
      <w:proofErr w:type="spellEnd"/>
      <w:r w:rsidRPr="008B6078">
        <w:t xml:space="preserve"> – </w:t>
      </w:r>
      <w:r w:rsidR="000942E1">
        <w:t>7.</w:t>
      </w:r>
      <w:r w:rsidR="00D4269C">
        <w:t>90</w:t>
      </w:r>
      <w:r w:rsidR="000942E1">
        <w:t xml:space="preserve">0,00 </w:t>
      </w:r>
      <w:proofErr w:type="spellStart"/>
      <w:r w:rsidR="000942E1">
        <w:t>eura</w:t>
      </w:r>
      <w:proofErr w:type="spellEnd"/>
      <w:r w:rsidR="0063148F">
        <w:t>,</w:t>
      </w:r>
    </w:p>
    <w:p w14:paraId="58963C32" w14:textId="4919EE56" w:rsidR="008B6078" w:rsidRPr="008B6078" w:rsidRDefault="008B6078" w:rsidP="008B6078">
      <w:pPr>
        <w:numPr>
          <w:ilvl w:val="0"/>
          <w:numId w:val="21"/>
        </w:numPr>
        <w:spacing w:after="0" w:line="240" w:lineRule="auto"/>
        <w:jc w:val="both"/>
      </w:pPr>
      <w:proofErr w:type="spellStart"/>
      <w:r w:rsidRPr="008B6078">
        <w:t>Aktivnost</w:t>
      </w:r>
      <w:proofErr w:type="spellEnd"/>
      <w:r w:rsidRPr="008B6078">
        <w:t xml:space="preserve">: </w:t>
      </w:r>
      <w:proofErr w:type="spellStart"/>
      <w:r w:rsidR="000942E1">
        <w:t>Protupožarna</w:t>
      </w:r>
      <w:proofErr w:type="spellEnd"/>
      <w:r w:rsidR="000942E1">
        <w:t xml:space="preserve"> </w:t>
      </w:r>
      <w:proofErr w:type="spellStart"/>
      <w:r w:rsidR="000942E1">
        <w:t>zaštita</w:t>
      </w:r>
      <w:proofErr w:type="spellEnd"/>
      <w:r w:rsidRPr="008B6078">
        <w:t xml:space="preserve"> – </w:t>
      </w:r>
      <w:r w:rsidR="00022EAF">
        <w:t>7</w:t>
      </w:r>
      <w:r w:rsidR="007F6598">
        <w:t>8</w:t>
      </w:r>
      <w:r w:rsidR="000942E1">
        <w:t>.</w:t>
      </w:r>
      <w:r w:rsidR="007F6598">
        <w:t>3</w:t>
      </w:r>
      <w:r w:rsidR="000942E1">
        <w:t xml:space="preserve">30,00 </w:t>
      </w:r>
      <w:proofErr w:type="spellStart"/>
      <w:r w:rsidR="000942E1">
        <w:t>eura</w:t>
      </w:r>
      <w:proofErr w:type="spellEnd"/>
      <w:r w:rsidR="0063148F">
        <w:t>,</w:t>
      </w:r>
    </w:p>
    <w:p w14:paraId="169040A1" w14:textId="6F613C2B" w:rsidR="001D01FC" w:rsidRPr="00653A7C" w:rsidRDefault="008B6078" w:rsidP="001D01FC">
      <w:pPr>
        <w:numPr>
          <w:ilvl w:val="0"/>
          <w:numId w:val="21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Aktivnost: </w:t>
      </w:r>
      <w:r w:rsidR="000942E1" w:rsidRPr="00653A7C">
        <w:rPr>
          <w:lang w:val="sv-SE"/>
        </w:rPr>
        <w:t xml:space="preserve">Zaštita </w:t>
      </w:r>
      <w:r w:rsidR="00962C5E">
        <w:rPr>
          <w:lang w:val="sv-SE"/>
        </w:rPr>
        <w:t>i</w:t>
      </w:r>
      <w:r w:rsidR="000942E1" w:rsidRPr="00653A7C">
        <w:rPr>
          <w:lang w:val="sv-SE"/>
        </w:rPr>
        <w:t xml:space="preserve"> spašavanje – </w:t>
      </w:r>
      <w:r w:rsidR="007F6598" w:rsidRPr="00653A7C">
        <w:rPr>
          <w:lang w:val="sv-SE"/>
        </w:rPr>
        <w:t>88</w:t>
      </w:r>
      <w:r w:rsidR="000942E1" w:rsidRPr="00653A7C">
        <w:rPr>
          <w:lang w:val="sv-SE"/>
        </w:rPr>
        <w:t>0,00 eura</w:t>
      </w:r>
      <w:r w:rsidR="0063148F" w:rsidRPr="00653A7C">
        <w:rPr>
          <w:lang w:val="sv-SE"/>
        </w:rPr>
        <w:t>.</w:t>
      </w:r>
    </w:p>
    <w:p w14:paraId="7AD5E058" w14:textId="77777777" w:rsidR="009853B1" w:rsidRPr="00653A7C" w:rsidRDefault="009853B1" w:rsidP="009853B1">
      <w:pPr>
        <w:spacing w:after="0" w:line="240" w:lineRule="auto"/>
        <w:ind w:left="1080"/>
        <w:jc w:val="both"/>
        <w:rPr>
          <w:lang w:val="sv-SE"/>
        </w:rPr>
      </w:pPr>
    </w:p>
    <w:p w14:paraId="370C1AA2" w14:textId="571D520E" w:rsidR="001D01FC" w:rsidRPr="00653A7C" w:rsidRDefault="001D01FC" w:rsidP="00ED273D">
      <w:pPr>
        <w:spacing w:after="0" w:line="240" w:lineRule="auto"/>
        <w:jc w:val="both"/>
        <w:rPr>
          <w:lang w:val="sv-SE"/>
        </w:rPr>
      </w:pPr>
    </w:p>
    <w:p w14:paraId="1AE1C44F" w14:textId="5352E6DC" w:rsidR="009334F0" w:rsidRPr="00653A7C" w:rsidRDefault="008E107C" w:rsidP="00ED273D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666690E4" w14:textId="56730048" w:rsidR="001D01FC" w:rsidRPr="00653A7C" w:rsidRDefault="001D01FC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302 – Dječji vrtić Kapljic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2.360.240,00 eura</w:t>
      </w:r>
    </w:p>
    <w:p w14:paraId="26B37EB0" w14:textId="4960308B" w:rsidR="00681296" w:rsidRPr="007C4E58" w:rsidRDefault="00681296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7C4E58">
        <w:rPr>
          <w:rFonts w:cstheme="minorHAnsi"/>
          <w:b/>
          <w:i/>
          <w:highlight w:val="lightGray"/>
          <w:lang w:val="sv-SE"/>
        </w:rPr>
        <w:t>Proračunski korisnik 42848 Dječji vrtić Kapljica</w:t>
      </w:r>
    </w:p>
    <w:p w14:paraId="4D434DE8" w14:textId="37ED3195" w:rsidR="009853B1" w:rsidRPr="00653A7C" w:rsidRDefault="00CB76A9" w:rsidP="001D01FC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7C4E58">
        <w:rPr>
          <w:rFonts w:cstheme="minorHAnsi"/>
          <w:bCs/>
          <w:iCs/>
          <w:lang w:val="sv-SE"/>
        </w:rPr>
        <w:t xml:space="preserve">Dječji vrtić Kapljica je javna ustanova koja u okviru djelatnosti ranog i predškolskog odgoja i obrazovanja ostvaruje programe njege, odgoja, obrazovanja, zdravstvene zaštite, prehrane i socijalne skrbi djece rane i predškolske dobi na području općine Bistra. </w:t>
      </w:r>
      <w:r w:rsidRPr="00653A7C">
        <w:rPr>
          <w:rFonts w:cstheme="minorHAnsi"/>
          <w:bCs/>
          <w:iCs/>
          <w:lang w:val="sv-SE"/>
        </w:rPr>
        <w:t>Osnivač Vrtića je Općina Bistra. Djelatnost je organizirana u 1</w:t>
      </w:r>
      <w:r w:rsidR="00F871EA" w:rsidRPr="00653A7C">
        <w:rPr>
          <w:rFonts w:cstheme="minorHAnsi"/>
          <w:bCs/>
          <w:iCs/>
          <w:lang w:val="sv-SE"/>
        </w:rPr>
        <w:t>1</w:t>
      </w:r>
      <w:r w:rsidRPr="00653A7C">
        <w:rPr>
          <w:rFonts w:cstheme="minorHAnsi"/>
          <w:bCs/>
          <w:iCs/>
          <w:lang w:val="sv-SE"/>
        </w:rPr>
        <w:t xml:space="preserve"> odgojno – obrazovnih skupina u redovitom program</w:t>
      </w:r>
      <w:r w:rsidR="00F871EA" w:rsidRPr="00653A7C">
        <w:rPr>
          <w:rFonts w:cstheme="minorHAnsi"/>
          <w:bCs/>
          <w:iCs/>
          <w:lang w:val="sv-SE"/>
        </w:rPr>
        <w:t>u</w:t>
      </w:r>
      <w:r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>i</w:t>
      </w:r>
      <w:r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>1 skupin</w:t>
      </w:r>
      <w:r w:rsidR="00F871EA" w:rsidRPr="00653A7C">
        <w:rPr>
          <w:rFonts w:cstheme="minorHAnsi"/>
          <w:bCs/>
          <w:iCs/>
          <w:lang w:val="sv-SE"/>
        </w:rPr>
        <w:t>i</w:t>
      </w:r>
      <w:r w:rsidR="00635C08" w:rsidRPr="00653A7C">
        <w:rPr>
          <w:rFonts w:cstheme="minorHAnsi"/>
          <w:bCs/>
          <w:iCs/>
          <w:lang w:val="sv-SE"/>
        </w:rPr>
        <w:t xml:space="preserve"> </w:t>
      </w:r>
      <w:r w:rsidR="009125B4" w:rsidRPr="00653A7C">
        <w:rPr>
          <w:rFonts w:cstheme="minorHAnsi"/>
          <w:bCs/>
          <w:iCs/>
          <w:lang w:val="sv-SE"/>
        </w:rPr>
        <w:t>p</w:t>
      </w:r>
      <w:r w:rsidR="00635C08" w:rsidRPr="00653A7C">
        <w:rPr>
          <w:rFonts w:cstheme="minorHAnsi"/>
          <w:bCs/>
          <w:iCs/>
          <w:lang w:val="sv-SE"/>
        </w:rPr>
        <w:t>rograma predškole. U vrtiću se provode i kraći programi različitog sadržaja ovisno o interesima i potrebama djece i roditelja (jezični, sportski, glazbeni</w:t>
      </w:r>
      <w:r w:rsidR="009334F0"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 xml:space="preserve">). </w:t>
      </w:r>
    </w:p>
    <w:p w14:paraId="7CFF9CED" w14:textId="7A0C847B" w:rsidR="009334F0" w:rsidRPr="00653A7C" w:rsidRDefault="00635C08" w:rsidP="001D01FC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653A7C">
        <w:rPr>
          <w:rFonts w:cstheme="minorHAnsi"/>
          <w:bCs/>
          <w:iCs/>
          <w:lang w:val="sv-SE"/>
        </w:rPr>
        <w:t>Broj upisane djece u redovitom 10-satnom program različit je tijekom pedagoške</w:t>
      </w:r>
      <w:r w:rsidR="009125B4" w:rsidRPr="00653A7C">
        <w:rPr>
          <w:rFonts w:cstheme="minorHAnsi"/>
          <w:bCs/>
          <w:iCs/>
          <w:lang w:val="sv-SE"/>
        </w:rPr>
        <w:t>,</w:t>
      </w:r>
      <w:r w:rsidRPr="00653A7C">
        <w:rPr>
          <w:rFonts w:cstheme="minorHAnsi"/>
          <w:bCs/>
          <w:iCs/>
          <w:lang w:val="sv-SE"/>
        </w:rPr>
        <w:t xml:space="preserve"> odnosno kalendarske godine i kreće se između  170 do 210 djece u dobi od navršene prve godine života do polaska u osnovnu školu. </w:t>
      </w:r>
    </w:p>
    <w:p w14:paraId="2F28EA50" w14:textId="1BE2C8C7" w:rsidR="00CB76A9" w:rsidRPr="00653A7C" w:rsidRDefault="00635C08" w:rsidP="001D01FC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653A7C">
        <w:rPr>
          <w:rFonts w:cstheme="minorHAnsi"/>
          <w:bCs/>
          <w:iCs/>
          <w:lang w:val="sv-SE"/>
        </w:rPr>
        <w:lastRenderedPageBreak/>
        <w:t>U Vrtiću je zaposleno 3</w:t>
      </w:r>
      <w:r w:rsidR="00A3710D" w:rsidRPr="00653A7C">
        <w:rPr>
          <w:rFonts w:cstheme="minorHAnsi"/>
          <w:bCs/>
          <w:iCs/>
          <w:lang w:val="sv-SE"/>
        </w:rPr>
        <w:t>8</w:t>
      </w:r>
      <w:r w:rsidRPr="00653A7C">
        <w:rPr>
          <w:rFonts w:cstheme="minorHAnsi"/>
          <w:bCs/>
          <w:iCs/>
          <w:lang w:val="sv-SE"/>
        </w:rPr>
        <w:t xml:space="preserve"> djelatnika: ravnatelj, </w:t>
      </w:r>
      <w:r w:rsidR="00A3710D" w:rsidRPr="00653A7C">
        <w:rPr>
          <w:rFonts w:cstheme="minorHAnsi"/>
          <w:bCs/>
          <w:iCs/>
          <w:lang w:val="sv-SE"/>
        </w:rPr>
        <w:t xml:space="preserve">stručni suradnik pedagog, </w:t>
      </w:r>
      <w:r w:rsidRPr="00653A7C">
        <w:rPr>
          <w:rFonts w:cstheme="minorHAnsi"/>
          <w:bCs/>
          <w:iCs/>
          <w:lang w:val="sv-SE"/>
        </w:rPr>
        <w:t>stručni suradnik edukacijski rehabilitator,</w:t>
      </w:r>
      <w:r w:rsidR="00A3710D" w:rsidRPr="00653A7C">
        <w:rPr>
          <w:rFonts w:cstheme="minorHAnsi"/>
          <w:bCs/>
          <w:iCs/>
          <w:lang w:val="sv-SE"/>
        </w:rPr>
        <w:t xml:space="preserve"> </w:t>
      </w:r>
      <w:r w:rsidR="009125B4" w:rsidRPr="00653A7C">
        <w:rPr>
          <w:rFonts w:cstheme="minorHAnsi"/>
          <w:bCs/>
          <w:iCs/>
          <w:lang w:val="sv-SE"/>
        </w:rPr>
        <w:t>zdravstveni voditelj, 2</w:t>
      </w:r>
      <w:r w:rsidR="00A3710D" w:rsidRPr="00653A7C">
        <w:rPr>
          <w:rFonts w:cstheme="minorHAnsi"/>
          <w:bCs/>
          <w:iCs/>
          <w:lang w:val="sv-SE"/>
        </w:rPr>
        <w:t>3</w:t>
      </w:r>
      <w:r w:rsidR="009125B4" w:rsidRPr="00653A7C">
        <w:rPr>
          <w:rFonts w:cstheme="minorHAnsi"/>
          <w:bCs/>
          <w:iCs/>
          <w:lang w:val="sv-SE"/>
        </w:rPr>
        <w:t xml:space="preserve"> odgojitelja, voditelj računovodstva, administrativno–računovodstveni djelatnik, 2 kuharice, 1 pomoćna kuharica/spremačica, </w:t>
      </w:r>
      <w:r w:rsidR="00A3710D" w:rsidRPr="00653A7C">
        <w:rPr>
          <w:rFonts w:cstheme="minorHAnsi"/>
          <w:bCs/>
          <w:iCs/>
          <w:lang w:val="sv-SE"/>
        </w:rPr>
        <w:t>4</w:t>
      </w:r>
      <w:r w:rsidR="009125B4" w:rsidRPr="00653A7C">
        <w:rPr>
          <w:rFonts w:cstheme="minorHAnsi"/>
          <w:bCs/>
          <w:iCs/>
          <w:lang w:val="sv-SE"/>
        </w:rPr>
        <w:t xml:space="preserve"> spremačice</w:t>
      </w:r>
      <w:r w:rsidR="00A3710D" w:rsidRPr="00653A7C">
        <w:rPr>
          <w:rFonts w:cstheme="minorHAnsi"/>
          <w:bCs/>
          <w:iCs/>
          <w:lang w:val="sv-SE"/>
        </w:rPr>
        <w:t>, 1 pomoćni djel</w:t>
      </w:r>
      <w:r w:rsidR="00E845FC">
        <w:rPr>
          <w:rFonts w:cstheme="minorHAnsi"/>
          <w:bCs/>
          <w:iCs/>
          <w:lang w:val="sv-SE"/>
        </w:rPr>
        <w:t>a</w:t>
      </w:r>
      <w:r w:rsidR="00A3710D" w:rsidRPr="00653A7C">
        <w:rPr>
          <w:rFonts w:cstheme="minorHAnsi"/>
          <w:bCs/>
          <w:iCs/>
          <w:lang w:val="sv-SE"/>
        </w:rPr>
        <w:t>tnik za njegu, skrb i pratnju</w:t>
      </w:r>
      <w:r w:rsidR="009125B4" w:rsidRPr="00653A7C">
        <w:rPr>
          <w:rFonts w:cstheme="minorHAnsi"/>
          <w:bCs/>
          <w:iCs/>
          <w:lang w:val="sv-SE"/>
        </w:rPr>
        <w:t xml:space="preserve"> i 1 domar.</w:t>
      </w:r>
    </w:p>
    <w:p w14:paraId="07D16515" w14:textId="77777777" w:rsidR="008B6078" w:rsidRPr="00653A7C" w:rsidRDefault="008B6078" w:rsidP="002D13DA">
      <w:pPr>
        <w:spacing w:after="0" w:line="240" w:lineRule="auto"/>
        <w:jc w:val="both"/>
        <w:rPr>
          <w:b/>
          <w:lang w:val="sv-SE"/>
        </w:rPr>
      </w:pPr>
    </w:p>
    <w:p w14:paraId="071F7979" w14:textId="24FF98BF" w:rsidR="008B6078" w:rsidRPr="00653A7C" w:rsidRDefault="008B6078" w:rsidP="002D13DA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2D13DA" w:rsidRPr="00653A7C">
        <w:rPr>
          <w:b/>
          <w:lang w:val="sv-SE"/>
        </w:rPr>
        <w:t xml:space="preserve"> 1009: Dječji vrtić Kapljica</w:t>
      </w:r>
      <w:r w:rsidR="0060081F" w:rsidRPr="00653A7C">
        <w:rPr>
          <w:b/>
          <w:lang w:val="sv-SE"/>
        </w:rPr>
        <w:t xml:space="preserve"> -</w:t>
      </w:r>
      <w:r w:rsidR="002F76BF" w:rsidRPr="00653A7C">
        <w:rPr>
          <w:b/>
          <w:lang w:val="sv-SE"/>
        </w:rPr>
        <w:t>2.360.240,00</w:t>
      </w:r>
      <w:r w:rsidR="0060081F" w:rsidRPr="00653A7C">
        <w:rPr>
          <w:b/>
          <w:lang w:val="sv-SE"/>
        </w:rPr>
        <w:t xml:space="preserve"> eura</w:t>
      </w:r>
      <w:r w:rsidR="002D13DA" w:rsidRPr="00653A7C">
        <w:rPr>
          <w:b/>
          <w:lang w:val="sv-SE"/>
        </w:rPr>
        <w:t xml:space="preserve">  </w:t>
      </w:r>
    </w:p>
    <w:p w14:paraId="5D83DC30" w14:textId="75343B03" w:rsidR="003F06D2" w:rsidRPr="00653A7C" w:rsidRDefault="003F06D2" w:rsidP="002D13DA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Svrha Programa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u w:val="single"/>
          <w:lang w:val="sv-SE"/>
        </w:rPr>
        <w:t xml:space="preserve">- </w:t>
      </w:r>
      <w:r w:rsidR="005C2C54" w:rsidRPr="00653A7C">
        <w:rPr>
          <w:lang w:val="sv-SE"/>
        </w:rPr>
        <w:t>Osnovni c</w:t>
      </w:r>
      <w:r w:rsidR="00A33F1C" w:rsidRPr="00653A7C">
        <w:rPr>
          <w:lang w:val="sv-SE"/>
        </w:rPr>
        <w:t>ilj</w:t>
      </w:r>
      <w:r w:rsidR="004B3A52" w:rsidRPr="00653A7C">
        <w:rPr>
          <w:lang w:val="sv-SE"/>
        </w:rPr>
        <w:t xml:space="preserve"> </w:t>
      </w:r>
      <w:r w:rsidR="00095562" w:rsidRPr="00653A7C">
        <w:rPr>
          <w:lang w:val="sv-SE"/>
        </w:rPr>
        <w:t>p</w:t>
      </w:r>
      <w:r w:rsidR="004B3A52" w:rsidRPr="00653A7C">
        <w:rPr>
          <w:lang w:val="sv-SE"/>
        </w:rPr>
        <w:t xml:space="preserve">rograma je osigurati sufinanciranje i uvjete za smještaj djece od strane Općine Bistra u Dječjem vrtiću Kapljica u Poljanici Bistranskoj. </w:t>
      </w:r>
      <w:r w:rsidR="005C2C54" w:rsidRPr="00653A7C">
        <w:rPr>
          <w:lang w:val="sv-SE"/>
        </w:rPr>
        <w:t xml:space="preserve">Posebni </w:t>
      </w:r>
      <w:r w:rsidR="00EA1CD0" w:rsidRPr="00653A7C">
        <w:rPr>
          <w:lang w:val="sv-SE"/>
        </w:rPr>
        <w:t xml:space="preserve">ciljevi </w:t>
      </w:r>
      <w:r w:rsidR="00095562" w:rsidRPr="00653A7C">
        <w:rPr>
          <w:lang w:val="sv-SE"/>
        </w:rPr>
        <w:t>programa su uključivanje što većeg broja djece u organizirane primarne i dodatne programe dječjeg vrtića, čime se iskazuje briga o djeci te kvalitetno provođenje programa njege, odgoja i naobrazbe djece predškolskog uzrasta.</w:t>
      </w:r>
    </w:p>
    <w:p w14:paraId="26A31759" w14:textId="5E7FC768" w:rsidR="008D4F67" w:rsidRPr="00653A7C" w:rsidRDefault="004B3A52" w:rsidP="008D4F67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653A7C">
        <w:rPr>
          <w:u w:val="single"/>
          <w:lang w:val="sv-SE"/>
        </w:rPr>
        <w:t>Zakonska os</w:t>
      </w:r>
      <w:r w:rsidR="00BA6435" w:rsidRPr="00653A7C">
        <w:rPr>
          <w:u w:val="single"/>
          <w:lang w:val="sv-SE"/>
        </w:rPr>
        <w:t>nova</w:t>
      </w:r>
      <w:r w:rsidR="009334F0" w:rsidRPr="00653A7C">
        <w:rPr>
          <w:u w:val="single"/>
          <w:lang w:val="sv-SE"/>
        </w:rPr>
        <w:t xml:space="preserve"> </w:t>
      </w:r>
      <w:r w:rsidR="00BA6435" w:rsidRPr="00653A7C">
        <w:rPr>
          <w:lang w:val="sv-SE"/>
        </w:rPr>
        <w:t>-</w:t>
      </w:r>
      <w:r w:rsidR="008D4F67" w:rsidRPr="00653A7C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</w:t>
      </w:r>
      <w:r w:rsidR="002917BB" w:rsidRPr="00653A7C">
        <w:rPr>
          <w:rStyle w:val="pt-zadanifontodlomka-000009"/>
          <w:rFonts w:cstheme="minorHAnsi"/>
          <w:lang w:val="sv-SE"/>
        </w:rPr>
        <w:t>oj</w:t>
      </w:r>
      <w:r w:rsidR="008D4F67"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2917BB" w:rsidRPr="00653A7C">
        <w:rPr>
          <w:rStyle w:val="pt-zadanifontodlomka-000009"/>
          <w:rFonts w:cstheme="minorHAnsi"/>
          <w:lang w:val="sv-SE"/>
        </w:rPr>
        <w:t>,</w:t>
      </w:r>
      <w:r w:rsidR="008D4F67" w:rsidRPr="00653A7C">
        <w:rPr>
          <w:rStyle w:val="pt-zadanifontodlomka-000009"/>
          <w:rFonts w:cstheme="minorHAnsi"/>
          <w:lang w:val="sv-SE"/>
        </w:rPr>
        <w:t xml:space="preserve"> 98/19</w:t>
      </w:r>
      <w:r w:rsidR="00A33F1C" w:rsidRPr="00653A7C">
        <w:rPr>
          <w:rStyle w:val="pt-zadanifontodlomka-000009"/>
          <w:rFonts w:cstheme="minorHAnsi"/>
          <w:lang w:val="sv-SE"/>
        </w:rPr>
        <w:t>, 144/20</w:t>
      </w:r>
      <w:r w:rsidR="002917BB" w:rsidRPr="00653A7C">
        <w:rPr>
          <w:rStyle w:val="pt-zadanifontodlomka-000009"/>
          <w:rFonts w:cstheme="minorHAnsi"/>
          <w:lang w:val="sv-SE"/>
        </w:rPr>
        <w:t xml:space="preserve"> </w:t>
      </w:r>
      <w:r w:rsidR="008D4F67" w:rsidRPr="00653A7C">
        <w:rPr>
          <w:rStyle w:val="pt-zadanifontodlomka-000009"/>
          <w:rFonts w:cstheme="minorHAnsi"/>
          <w:lang w:val="sv-SE"/>
        </w:rPr>
        <w:t xml:space="preserve">), </w:t>
      </w:r>
      <w:r w:rsidR="00095562" w:rsidRPr="00653A7C">
        <w:rPr>
          <w:rStyle w:val="pt-zadanifontodlomka-000009"/>
          <w:rFonts w:cstheme="minorHAnsi"/>
          <w:lang w:val="sv-SE"/>
        </w:rPr>
        <w:t>Zakon o proračunu (“Narodne novine” br</w:t>
      </w:r>
      <w:r w:rsidR="002917BB" w:rsidRPr="00653A7C">
        <w:rPr>
          <w:rStyle w:val="pt-zadanifontodlomka-000009"/>
          <w:rFonts w:cstheme="minorHAnsi"/>
          <w:lang w:val="sv-SE"/>
        </w:rPr>
        <w:t>oj</w:t>
      </w:r>
      <w:r w:rsidR="00095562" w:rsidRPr="00653A7C">
        <w:rPr>
          <w:rStyle w:val="pt-zadanifontodlomka-000009"/>
          <w:rFonts w:cstheme="minorHAnsi"/>
          <w:lang w:val="sv-SE"/>
        </w:rPr>
        <w:t xml:space="preserve"> </w:t>
      </w:r>
      <w:r w:rsidR="00D97F44" w:rsidRPr="00653A7C">
        <w:rPr>
          <w:rStyle w:val="pt-zadanifontodlomka-000009"/>
          <w:rFonts w:cstheme="minorHAnsi"/>
          <w:lang w:val="sv-SE"/>
        </w:rPr>
        <w:t>144/21),</w:t>
      </w:r>
      <w:r w:rsidR="00095562" w:rsidRPr="00653A7C">
        <w:rPr>
          <w:rStyle w:val="pt-zadanifontodlomka-000009"/>
          <w:rFonts w:cstheme="minorHAnsi"/>
          <w:lang w:val="sv-SE"/>
        </w:rPr>
        <w:t xml:space="preserve"> </w:t>
      </w:r>
      <w:r w:rsidR="008D4F67" w:rsidRPr="00653A7C">
        <w:rPr>
          <w:rStyle w:val="pt-zadanifontodlomka-000009"/>
          <w:rFonts w:cstheme="minorHAnsi"/>
          <w:lang w:val="sv-SE"/>
        </w:rPr>
        <w:t>Zakon o predškolskom odgoju i obrazovanju (“Narodne novine”</w:t>
      </w:r>
      <w:r w:rsidR="002917BB" w:rsidRPr="00653A7C">
        <w:rPr>
          <w:rStyle w:val="pt-zadanifontodlomka-000009"/>
          <w:rFonts w:cstheme="minorHAnsi"/>
          <w:lang w:val="sv-SE"/>
        </w:rPr>
        <w:t xml:space="preserve"> </w:t>
      </w:r>
      <w:r w:rsidR="008D4F67" w:rsidRPr="00653A7C">
        <w:rPr>
          <w:rStyle w:val="pt-zadanifontodlomka-000009"/>
          <w:rFonts w:cstheme="minorHAnsi"/>
          <w:lang w:val="sv-SE"/>
        </w:rPr>
        <w:t>br</w:t>
      </w:r>
      <w:r w:rsidR="002917BB" w:rsidRPr="00653A7C">
        <w:rPr>
          <w:rStyle w:val="pt-zadanifontodlomka-000009"/>
          <w:rFonts w:cstheme="minorHAnsi"/>
          <w:lang w:val="sv-SE"/>
        </w:rPr>
        <w:t>oj</w:t>
      </w:r>
      <w:r w:rsidR="008D4F67" w:rsidRPr="00653A7C">
        <w:rPr>
          <w:rStyle w:val="pt-zadanifontodlomka-000009"/>
          <w:rFonts w:cstheme="minorHAnsi"/>
          <w:lang w:val="sv-SE"/>
        </w:rPr>
        <w:t xml:space="preserve"> 10/97, 107/07, 94/13, 98/19</w:t>
      </w:r>
      <w:r w:rsidR="00D60959" w:rsidRPr="00653A7C">
        <w:rPr>
          <w:rStyle w:val="pt-zadanifontodlomka-000009"/>
          <w:rFonts w:cstheme="minorHAnsi"/>
          <w:lang w:val="sv-SE"/>
        </w:rPr>
        <w:t>, 57/22</w:t>
      </w:r>
      <w:r w:rsidR="00C73866" w:rsidRPr="00653A7C">
        <w:rPr>
          <w:rStyle w:val="pt-zadanifontodlomka-000009"/>
          <w:rFonts w:cstheme="minorHAnsi"/>
          <w:lang w:val="sv-SE"/>
        </w:rPr>
        <w:t>, 101/23</w:t>
      </w:r>
      <w:r w:rsidR="008D4F67" w:rsidRPr="00653A7C">
        <w:rPr>
          <w:rStyle w:val="pt-zadanifontodlomka-000009"/>
          <w:rFonts w:cstheme="minorHAnsi"/>
          <w:lang w:val="sv-SE"/>
        </w:rPr>
        <w:t xml:space="preserve">), </w:t>
      </w:r>
      <w:r w:rsidR="00D97F44" w:rsidRPr="00653A7C">
        <w:rPr>
          <w:rStyle w:val="pt-zadanifontodlomka-000009"/>
          <w:rFonts w:cstheme="minorHAnsi"/>
          <w:lang w:val="sv-SE"/>
        </w:rPr>
        <w:t>Zakon o ustanovama (“Narodne novine” br</w:t>
      </w:r>
      <w:r w:rsidR="002917BB" w:rsidRPr="00653A7C">
        <w:rPr>
          <w:rStyle w:val="pt-zadanifontodlomka-000009"/>
          <w:rFonts w:cstheme="minorHAnsi"/>
          <w:lang w:val="sv-SE"/>
        </w:rPr>
        <w:t>oj</w:t>
      </w:r>
      <w:r w:rsidR="00D97F44" w:rsidRPr="00653A7C">
        <w:rPr>
          <w:rStyle w:val="pt-zadanifontodlomka-000009"/>
          <w:rFonts w:cstheme="minorHAnsi"/>
          <w:lang w:val="sv-SE"/>
        </w:rPr>
        <w:t xml:space="preserve"> 76/93, 29/97, 47/99, 35/08, 127/19</w:t>
      </w:r>
      <w:r w:rsidR="00C73866" w:rsidRPr="00653A7C">
        <w:rPr>
          <w:rStyle w:val="pt-zadanifontodlomka-000009"/>
          <w:rFonts w:cstheme="minorHAnsi"/>
          <w:lang w:val="sv-SE"/>
        </w:rPr>
        <w:t>, 151/22</w:t>
      </w:r>
      <w:r w:rsidR="00D97F44" w:rsidRPr="00653A7C">
        <w:rPr>
          <w:rStyle w:val="pt-zadanifontodlomka-000009"/>
          <w:rFonts w:cstheme="minorHAnsi"/>
          <w:lang w:val="sv-SE"/>
        </w:rPr>
        <w:t xml:space="preserve">), </w:t>
      </w:r>
      <w:r w:rsidR="008D4F67" w:rsidRPr="00653A7C">
        <w:rPr>
          <w:rFonts w:cstheme="minorHAnsi"/>
          <w:lang w:val="sv-SE"/>
        </w:rPr>
        <w:t>Statut Općine Bistra (“Službeni glasnik Općine Bistra”</w:t>
      </w:r>
      <w:r w:rsidR="00A33F1C" w:rsidRPr="00653A7C">
        <w:rPr>
          <w:rFonts w:cstheme="minorHAnsi"/>
          <w:lang w:val="sv-SE"/>
        </w:rPr>
        <w:t xml:space="preserve">  br</w:t>
      </w:r>
      <w:r w:rsidR="002917BB" w:rsidRPr="00653A7C">
        <w:rPr>
          <w:rFonts w:cstheme="minorHAnsi"/>
          <w:lang w:val="sv-SE"/>
        </w:rPr>
        <w:t>oj</w:t>
      </w:r>
      <w:r w:rsidR="00A33F1C" w:rsidRPr="00653A7C">
        <w:rPr>
          <w:rFonts w:cstheme="minorHAnsi"/>
          <w:lang w:val="sv-SE"/>
        </w:rPr>
        <w:t xml:space="preserve"> 2/21</w:t>
      </w:r>
      <w:r w:rsidR="008D4F67" w:rsidRPr="00653A7C">
        <w:rPr>
          <w:rFonts w:cstheme="minorHAnsi"/>
          <w:lang w:val="sv-SE"/>
        </w:rPr>
        <w:t xml:space="preserve"> ).</w:t>
      </w:r>
    </w:p>
    <w:p w14:paraId="696932AE" w14:textId="77777777" w:rsidR="00FD69FB" w:rsidRDefault="008D4F67" w:rsidP="00FD69FB">
      <w:pPr>
        <w:pStyle w:val="Tijeloteksta"/>
        <w:rPr>
          <w:rFonts w:asciiTheme="minorHAnsi" w:hAnsiTheme="minorHAnsi" w:cstheme="minorHAnsi"/>
          <w:sz w:val="22"/>
          <w:szCs w:val="22"/>
          <w:lang w:val="sv-SE"/>
        </w:rPr>
      </w:pPr>
      <w:r w:rsidRPr="00FD69FB">
        <w:rPr>
          <w:rFonts w:asciiTheme="minorHAnsi" w:hAnsiTheme="minorHAnsi" w:cstheme="minorHAnsi"/>
          <w:sz w:val="22"/>
          <w:szCs w:val="22"/>
          <w:u w:val="single"/>
        </w:rPr>
        <w:t>Obrazloženje</w:t>
      </w:r>
      <w:r w:rsidR="009334F0" w:rsidRPr="00FD69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D69FB">
        <w:rPr>
          <w:rFonts w:asciiTheme="minorHAnsi" w:hAnsiTheme="minorHAnsi" w:cstheme="minorHAnsi"/>
          <w:sz w:val="22"/>
          <w:szCs w:val="22"/>
          <w:u w:val="single"/>
        </w:rPr>
        <w:t>-</w:t>
      </w:r>
      <w:r w:rsidR="009334F0" w:rsidRPr="00FD69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F5EDF" w:rsidRPr="00FD69FB">
        <w:rPr>
          <w:rFonts w:asciiTheme="minorHAnsi" w:hAnsiTheme="minorHAnsi" w:cstheme="minorHAnsi"/>
          <w:sz w:val="22"/>
          <w:szCs w:val="22"/>
        </w:rPr>
        <w:t>Programom se planira financiranje redovne djel</w:t>
      </w:r>
      <w:r w:rsidR="00A33F1C" w:rsidRPr="00FD69FB">
        <w:rPr>
          <w:rFonts w:asciiTheme="minorHAnsi" w:hAnsiTheme="minorHAnsi" w:cstheme="minorHAnsi"/>
          <w:sz w:val="22"/>
          <w:szCs w:val="22"/>
        </w:rPr>
        <w:t>atnosti Dje</w:t>
      </w:r>
      <w:r w:rsidR="009334F0" w:rsidRPr="00FD69FB">
        <w:rPr>
          <w:rFonts w:asciiTheme="minorHAnsi" w:hAnsiTheme="minorHAnsi" w:cstheme="minorHAnsi"/>
          <w:sz w:val="22"/>
          <w:szCs w:val="22"/>
        </w:rPr>
        <w:t>č</w:t>
      </w:r>
      <w:r w:rsidR="00A33F1C" w:rsidRPr="00FD69FB">
        <w:rPr>
          <w:rFonts w:asciiTheme="minorHAnsi" w:hAnsiTheme="minorHAnsi" w:cstheme="minorHAnsi"/>
          <w:sz w:val="22"/>
          <w:szCs w:val="22"/>
        </w:rPr>
        <w:t>jeg vrtića Kapljica</w:t>
      </w:r>
      <w:r w:rsidR="007C2FF7" w:rsidRPr="00FD69FB">
        <w:rPr>
          <w:rFonts w:asciiTheme="minorHAnsi" w:hAnsiTheme="minorHAnsi" w:cstheme="minorHAnsi"/>
          <w:sz w:val="22"/>
          <w:szCs w:val="22"/>
        </w:rPr>
        <w:t>,</w:t>
      </w:r>
      <w:r w:rsidR="00FF5EDF" w:rsidRPr="00FD69FB">
        <w:rPr>
          <w:rFonts w:asciiTheme="minorHAnsi" w:hAnsiTheme="minorHAnsi" w:cstheme="minorHAnsi"/>
          <w:sz w:val="22"/>
          <w:szCs w:val="22"/>
        </w:rPr>
        <w:t xml:space="preserve"> ulaganje u uređenje okoliša vrtića,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 ulaganje u opremanje vrtića te </w:t>
      </w:r>
      <w:r w:rsidR="00FF5EDF" w:rsidRPr="00FD69FB">
        <w:rPr>
          <w:rFonts w:asciiTheme="minorHAnsi" w:hAnsiTheme="minorHAnsi" w:cstheme="minorHAnsi"/>
          <w:sz w:val="22"/>
          <w:szCs w:val="22"/>
        </w:rPr>
        <w:t>ulaganje u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 izgradnju </w:t>
      </w:r>
      <w:r w:rsidR="00A33F1C" w:rsidRPr="00FD69FB">
        <w:rPr>
          <w:rFonts w:asciiTheme="minorHAnsi" w:hAnsiTheme="minorHAnsi" w:cstheme="minorHAnsi"/>
          <w:sz w:val="22"/>
          <w:szCs w:val="22"/>
        </w:rPr>
        <w:t xml:space="preserve">novog </w:t>
      </w:r>
      <w:r w:rsidR="005B0B90" w:rsidRPr="00FD69FB">
        <w:rPr>
          <w:rFonts w:asciiTheme="minorHAnsi" w:hAnsiTheme="minorHAnsi" w:cstheme="minorHAnsi"/>
          <w:sz w:val="22"/>
          <w:szCs w:val="22"/>
        </w:rPr>
        <w:t xml:space="preserve">Područnog </w:t>
      </w:r>
      <w:r w:rsidR="00A33F1C" w:rsidRPr="00FD69FB">
        <w:rPr>
          <w:rFonts w:asciiTheme="minorHAnsi" w:hAnsiTheme="minorHAnsi" w:cstheme="minorHAnsi"/>
          <w:sz w:val="22"/>
          <w:szCs w:val="22"/>
        </w:rPr>
        <w:t>vrtića</w:t>
      </w:r>
      <w:r w:rsidR="005B0B90" w:rsidRPr="00FD69FB">
        <w:rPr>
          <w:rFonts w:asciiTheme="minorHAnsi" w:hAnsiTheme="minorHAnsi" w:cstheme="minorHAnsi"/>
          <w:sz w:val="22"/>
          <w:szCs w:val="22"/>
        </w:rPr>
        <w:t xml:space="preserve"> Kapljica</w:t>
      </w:r>
      <w:r w:rsidR="00A33F1C" w:rsidRPr="00FD69FB">
        <w:rPr>
          <w:rFonts w:asciiTheme="minorHAnsi" w:hAnsiTheme="minorHAnsi" w:cstheme="minorHAnsi"/>
          <w:sz w:val="22"/>
          <w:szCs w:val="22"/>
        </w:rPr>
        <w:t xml:space="preserve"> zbog nedostatka smještajnih kapaciteta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. </w:t>
      </w:r>
      <w:r w:rsidR="008B17A5" w:rsidRPr="00FD69FB">
        <w:rPr>
          <w:rFonts w:asciiTheme="minorHAnsi" w:hAnsiTheme="minorHAnsi" w:cstheme="minorHAnsi"/>
          <w:sz w:val="22"/>
          <w:szCs w:val="22"/>
        </w:rPr>
        <w:t xml:space="preserve">Unatoč dogradnji i proširenju vrtića te otvaranju novih grupa Dječji vrtić Kapljica nije u mogućnosti upisati svu djecu za koju postoji interes upisa te se iz tog razloga kreće s najznačajnijim kapitalnim projektom “Izgradnje </w:t>
      </w:r>
      <w:r w:rsidR="00CC00EB" w:rsidRPr="00FD69FB">
        <w:rPr>
          <w:rFonts w:asciiTheme="minorHAnsi" w:hAnsiTheme="minorHAnsi" w:cstheme="minorHAnsi"/>
          <w:sz w:val="22"/>
          <w:szCs w:val="22"/>
        </w:rPr>
        <w:t>P</w:t>
      </w:r>
      <w:r w:rsidR="008B17A5" w:rsidRPr="00FD69FB">
        <w:rPr>
          <w:rFonts w:asciiTheme="minorHAnsi" w:hAnsiTheme="minorHAnsi" w:cstheme="minorHAnsi"/>
          <w:sz w:val="22"/>
          <w:szCs w:val="22"/>
        </w:rPr>
        <w:t xml:space="preserve">odručnog vrtića Kapljica” u Poljanici </w:t>
      </w:r>
      <w:proofErr w:type="spellStart"/>
      <w:r w:rsidR="008B17A5" w:rsidRPr="00FD69FB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="008B17A5" w:rsidRPr="00FD69F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B17A5" w:rsidRPr="00FD69FB">
        <w:rPr>
          <w:rFonts w:asciiTheme="minorHAnsi" w:hAnsiTheme="minorHAnsi" w:cstheme="minorHAnsi"/>
          <w:sz w:val="22"/>
          <w:szCs w:val="22"/>
        </w:rPr>
        <w:t>Severskoj</w:t>
      </w:r>
      <w:proofErr w:type="spellEnd"/>
      <w:r w:rsidR="008B17A5" w:rsidRPr="00FD69FB">
        <w:rPr>
          <w:rFonts w:asciiTheme="minorHAnsi" w:hAnsiTheme="minorHAnsi" w:cstheme="minorHAnsi"/>
          <w:sz w:val="22"/>
          <w:szCs w:val="22"/>
        </w:rPr>
        <w:t xml:space="preserve"> ulici. Temeljem Poziva na dodjelu bespovratnih sredstava “Izgradnja, dogradnja, rekonstrukcija i opremanje predškolskih ustanova” Ministarstva znanosti i obrazovanja, projektni prijedlog Općine Bistra uspješno je prošao fazu procjene kvalitete i udovoljio kriterijima za dodjelu bespovratnih sredstava u iznosu od 726.259,21 eura. Predviđeni troškovi izgradnje i opremanja novog vrtića iznose 2.544.751,44 eura. Razlika od 1.818.492,23 eura financirati će se iz proračuna Općina Bistra najvećim dijelom iz planiranog dugoročnog zaduženja kod Hrvatske banke za obnovu i razvitak. Planirani rok izgradnje Područnog vrtića Kapljica je kolovoz 2025. godine kako bi u rujnu 2025. vrtić započeo s radom.</w:t>
      </w:r>
      <w:r w:rsidR="00FD69FB" w:rsidRPr="00FD69FB">
        <w:rPr>
          <w:rFonts w:asciiTheme="minorHAnsi" w:hAnsiTheme="minorHAnsi" w:cstheme="minorHAnsi"/>
          <w:sz w:val="22"/>
          <w:szCs w:val="22"/>
        </w:rPr>
        <w:t xml:space="preserve"> </w:t>
      </w:r>
      <w:r w:rsidR="00510C2C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Planirana je i otplata glavnice dugoročnog kredita </w:t>
      </w:r>
      <w:r w:rsidR="00FD69FB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HBOR-a </w:t>
      </w:r>
      <w:r w:rsidR="00510C2C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za </w:t>
      </w:r>
      <w:r w:rsidR="00E97EAE" w:rsidRPr="00FD69FB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510C2C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rojekt Rekonstrukcije i dogradnje vrtića. </w:t>
      </w:r>
    </w:p>
    <w:p w14:paraId="40921950" w14:textId="2815DA6C" w:rsidR="009334F0" w:rsidRPr="00FD69FB" w:rsidRDefault="00FB54C6" w:rsidP="00FD69FB">
      <w:pPr>
        <w:pStyle w:val="Tijeloteksta"/>
        <w:rPr>
          <w:rFonts w:asciiTheme="minorHAnsi" w:hAnsiTheme="minorHAnsi" w:cstheme="minorHAnsi"/>
          <w:sz w:val="22"/>
          <w:szCs w:val="22"/>
          <w:lang w:val="sv-SE"/>
        </w:rPr>
      </w:pPr>
      <w:r w:rsidRPr="00FD69FB">
        <w:rPr>
          <w:rFonts w:asciiTheme="minorHAnsi" w:hAnsiTheme="minorHAnsi" w:cstheme="minorHAnsi"/>
          <w:sz w:val="22"/>
          <w:szCs w:val="22"/>
          <w:lang w:val="sv-SE"/>
        </w:rPr>
        <w:t>U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 okviru ovog </w:t>
      </w:r>
      <w:r w:rsidR="00E97EAE" w:rsidRPr="00FD69FB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rograma planirana 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su </w:t>
      </w:r>
      <w:r w:rsidR="008B17A5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ukupna 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>financijska sr</w:t>
      </w:r>
      <w:r w:rsidR="00A33F1C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edstva u iznosu od </w:t>
      </w:r>
      <w:r w:rsidR="008B17A5" w:rsidRPr="00FD69FB">
        <w:rPr>
          <w:rFonts w:asciiTheme="minorHAnsi" w:hAnsiTheme="minorHAnsi" w:cstheme="minorHAnsi"/>
          <w:sz w:val="22"/>
          <w:szCs w:val="22"/>
          <w:lang w:val="sv-SE"/>
        </w:rPr>
        <w:t>2.360.240,00</w:t>
      </w:r>
      <w:r w:rsidR="005B0B90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 eura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</w:p>
    <w:p w14:paraId="3E9A705C" w14:textId="2207EE1A" w:rsidR="008B17A5" w:rsidRPr="00FD69FB" w:rsidRDefault="00267E78" w:rsidP="008B17A5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</w:rPr>
        <w:t xml:space="preserve">Cilj </w:t>
      </w:r>
      <w:r w:rsidR="00E97EAE" w:rsidRPr="00FD69FB">
        <w:rPr>
          <w:rFonts w:asciiTheme="minorHAnsi" w:hAnsiTheme="minorHAnsi" w:cstheme="minorHAnsi"/>
          <w:sz w:val="22"/>
          <w:szCs w:val="22"/>
        </w:rPr>
        <w:t>p</w:t>
      </w:r>
      <w:r w:rsidRPr="00FD69FB">
        <w:rPr>
          <w:rFonts w:asciiTheme="minorHAnsi" w:hAnsiTheme="minorHAnsi" w:cstheme="minorHAnsi"/>
          <w:sz w:val="22"/>
          <w:szCs w:val="22"/>
        </w:rPr>
        <w:t>rograma je osigurati uvjete pružanja predškolskog odgoja i poboljšati postojeće uvjete smještaja</w:t>
      </w:r>
      <w:r w:rsidR="00A65F83" w:rsidRPr="00FD69FB">
        <w:rPr>
          <w:rFonts w:asciiTheme="minorHAnsi" w:hAnsiTheme="minorHAnsi" w:cstheme="minorHAnsi"/>
          <w:sz w:val="22"/>
          <w:szCs w:val="22"/>
        </w:rPr>
        <w:t xml:space="preserve"> djece</w:t>
      </w:r>
      <w:r w:rsidRPr="00FD69FB">
        <w:rPr>
          <w:rFonts w:asciiTheme="minorHAnsi" w:hAnsiTheme="minorHAnsi" w:cstheme="minorHAnsi"/>
          <w:sz w:val="22"/>
          <w:szCs w:val="22"/>
        </w:rPr>
        <w:t xml:space="preserve"> kroz ulaganja u kapitalne projekte</w:t>
      </w:r>
      <w:r w:rsidR="00CA73EA" w:rsidRPr="00FD69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6BDDB8" w14:textId="2A4D3452" w:rsidR="00D03388" w:rsidRPr="00FD69FB" w:rsidRDefault="00D03388" w:rsidP="003F6E41">
      <w:pPr>
        <w:spacing w:after="0"/>
        <w:jc w:val="both"/>
        <w:rPr>
          <w:rFonts w:cstheme="minorHAnsi"/>
          <w:lang w:val="hr-HR"/>
        </w:rPr>
      </w:pPr>
      <w:r w:rsidRPr="00FD69FB">
        <w:rPr>
          <w:rFonts w:cstheme="minorHAnsi"/>
          <w:u w:val="single"/>
          <w:lang w:val="hr-HR"/>
        </w:rPr>
        <w:t>Po</w:t>
      </w:r>
      <w:r w:rsidR="00AB348F" w:rsidRPr="00FD69FB">
        <w:rPr>
          <w:rFonts w:cstheme="minorHAnsi"/>
          <w:u w:val="single"/>
          <w:lang w:val="hr-HR"/>
        </w:rPr>
        <w:t>k</w:t>
      </w:r>
      <w:r w:rsidRPr="00FD69FB">
        <w:rPr>
          <w:rFonts w:cstheme="minorHAnsi"/>
          <w:u w:val="single"/>
          <w:lang w:val="hr-HR"/>
        </w:rPr>
        <w:t>azatelj uspješnosti:</w:t>
      </w:r>
      <w:r w:rsidRPr="00FD69FB">
        <w:rPr>
          <w:rFonts w:cstheme="minorHAnsi"/>
          <w:lang w:val="hr-HR"/>
        </w:rPr>
        <w:t xml:space="preserve"> broj upisane djece u redovni program, broj dodatnih programa, broj upisane djece u </w:t>
      </w:r>
      <w:proofErr w:type="spellStart"/>
      <w:r w:rsidRPr="00FD69FB">
        <w:rPr>
          <w:rFonts w:cstheme="minorHAnsi"/>
          <w:lang w:val="hr-HR"/>
        </w:rPr>
        <w:t>dodatatne</w:t>
      </w:r>
      <w:proofErr w:type="spellEnd"/>
      <w:r w:rsidRPr="00FD69FB">
        <w:rPr>
          <w:rFonts w:cstheme="minorHAnsi"/>
          <w:lang w:val="hr-HR"/>
        </w:rPr>
        <w:t xml:space="preserve"> programe.</w:t>
      </w:r>
    </w:p>
    <w:p w14:paraId="3B0A27D3" w14:textId="0E7D4577" w:rsidR="00FB54C6" w:rsidRPr="00653A7C" w:rsidRDefault="00D03388" w:rsidP="003B6A72">
      <w:pPr>
        <w:spacing w:after="0" w:line="240" w:lineRule="auto"/>
        <w:jc w:val="both"/>
        <w:rPr>
          <w:lang w:val="sv-SE"/>
        </w:rPr>
      </w:pPr>
      <w:r w:rsidRPr="00FD69FB">
        <w:rPr>
          <w:rFonts w:cstheme="minorHAnsi"/>
          <w:lang w:val="sv-SE"/>
        </w:rPr>
        <w:t>Sredstva za realizaciju programa u 202</w:t>
      </w:r>
      <w:r w:rsidR="008B17A5" w:rsidRPr="00FD69FB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="00267E78" w:rsidRPr="00653A7C">
        <w:rPr>
          <w:lang w:val="sv-SE"/>
        </w:rPr>
        <w:t xml:space="preserve"> </w:t>
      </w:r>
      <w:r w:rsidR="00DB45AC" w:rsidRPr="00653A7C">
        <w:rPr>
          <w:lang w:val="sv-SE"/>
        </w:rPr>
        <w:t>sljedeć</w:t>
      </w:r>
      <w:r w:rsidR="0060081F" w:rsidRPr="00653A7C">
        <w:rPr>
          <w:lang w:val="sv-SE"/>
        </w:rPr>
        <w:t>u</w:t>
      </w:r>
      <w:r w:rsidR="00DB45AC" w:rsidRPr="00653A7C">
        <w:rPr>
          <w:lang w:val="sv-SE"/>
        </w:rPr>
        <w:t xml:space="preserve"> aktivnost </w:t>
      </w:r>
      <w:r w:rsidR="00D26BBE" w:rsidRPr="00653A7C">
        <w:rPr>
          <w:lang w:val="sv-SE"/>
        </w:rPr>
        <w:t>i</w:t>
      </w:r>
      <w:r w:rsidR="00410228" w:rsidRPr="00653A7C">
        <w:rPr>
          <w:lang w:val="sv-SE"/>
        </w:rPr>
        <w:t xml:space="preserve"> kapitalne projekte: </w:t>
      </w:r>
    </w:p>
    <w:p w14:paraId="0FA69EC6" w14:textId="77777777" w:rsidR="00410228" w:rsidRPr="00653A7C" w:rsidRDefault="00410228" w:rsidP="00FB54C6">
      <w:pPr>
        <w:spacing w:after="0" w:line="240" w:lineRule="auto"/>
        <w:ind w:left="360"/>
        <w:jc w:val="both"/>
        <w:rPr>
          <w:lang w:val="sv-SE"/>
        </w:rPr>
      </w:pPr>
    </w:p>
    <w:p w14:paraId="0625D299" w14:textId="77777777" w:rsidR="00B72BB7" w:rsidRDefault="008B6078" w:rsidP="008B6078">
      <w:pPr>
        <w:numPr>
          <w:ilvl w:val="1"/>
          <w:numId w:val="1"/>
        </w:numPr>
        <w:spacing w:after="0" w:line="240" w:lineRule="auto"/>
        <w:jc w:val="both"/>
      </w:pPr>
      <w:proofErr w:type="spellStart"/>
      <w:r w:rsidRPr="00FE1B01">
        <w:t>Aktivnost</w:t>
      </w:r>
      <w:proofErr w:type="spellEnd"/>
      <w:r w:rsidRPr="00FE1B01">
        <w:t xml:space="preserve">: </w:t>
      </w:r>
      <w:proofErr w:type="spellStart"/>
      <w:r w:rsidRPr="00FE1B01">
        <w:t>Financiranje</w:t>
      </w:r>
      <w:proofErr w:type="spellEnd"/>
      <w:r w:rsidRPr="00FE1B01">
        <w:t xml:space="preserve"> </w:t>
      </w:r>
      <w:proofErr w:type="spellStart"/>
      <w:r w:rsidRPr="00FE1B01">
        <w:t>redovne</w:t>
      </w:r>
      <w:proofErr w:type="spellEnd"/>
      <w:r w:rsidRPr="00FE1B01">
        <w:t xml:space="preserve"> </w:t>
      </w:r>
      <w:proofErr w:type="spellStart"/>
      <w:r w:rsidRPr="00FE1B01">
        <w:t>djelatnosti</w:t>
      </w:r>
      <w:proofErr w:type="spellEnd"/>
      <w:r w:rsidRPr="00FE1B01">
        <w:t xml:space="preserve"> </w:t>
      </w:r>
      <w:proofErr w:type="spellStart"/>
      <w:r w:rsidRPr="00FE1B01">
        <w:t>Dječjeg</w:t>
      </w:r>
      <w:proofErr w:type="spellEnd"/>
      <w:r w:rsidRPr="00FE1B01">
        <w:t xml:space="preserve"> </w:t>
      </w:r>
    </w:p>
    <w:p w14:paraId="2D3B204A" w14:textId="14DEA306" w:rsidR="00FB1EB8" w:rsidRPr="00FE1B01" w:rsidRDefault="008B6078" w:rsidP="007C2FF7">
      <w:pPr>
        <w:spacing w:after="0" w:line="240" w:lineRule="auto"/>
        <w:ind w:left="1440"/>
        <w:jc w:val="both"/>
      </w:pPr>
      <w:proofErr w:type="spellStart"/>
      <w:r w:rsidRPr="00FE1B01">
        <w:t>vrtića</w:t>
      </w:r>
      <w:proofErr w:type="spellEnd"/>
      <w:r w:rsidRPr="00FE1B01">
        <w:t xml:space="preserve"> </w:t>
      </w:r>
      <w:proofErr w:type="spellStart"/>
      <w:r w:rsidRPr="00FE1B01">
        <w:t>Kapljica</w:t>
      </w:r>
      <w:proofErr w:type="spellEnd"/>
      <w:r w:rsidRPr="00FE1B01">
        <w:t xml:space="preserve"> – </w:t>
      </w:r>
      <w:r w:rsidR="008B17A5">
        <w:t>1.210.640,00</w:t>
      </w:r>
      <w:r w:rsidR="007C2FF7">
        <w:t xml:space="preserve"> </w:t>
      </w:r>
      <w:proofErr w:type="spellStart"/>
      <w:r w:rsidR="007C2FF7">
        <w:t>eura</w:t>
      </w:r>
      <w:proofErr w:type="spellEnd"/>
      <w:r w:rsidR="007C2FF7">
        <w:t>,</w:t>
      </w:r>
      <w:r w:rsidR="00FB1EB8">
        <w:t xml:space="preserve"> </w:t>
      </w:r>
    </w:p>
    <w:p w14:paraId="50527A64" w14:textId="47388BA7" w:rsidR="008B6078" w:rsidRPr="00653A7C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Kapitalni</w:t>
      </w:r>
      <w:r w:rsidR="00FB1EB8" w:rsidRPr="00653A7C">
        <w:rPr>
          <w:lang w:val="sv-SE"/>
        </w:rPr>
        <w:t xml:space="preserve"> projekt: Uređenje okoliša –</w:t>
      </w:r>
      <w:r w:rsidR="007E1582" w:rsidRPr="00653A7C">
        <w:rPr>
          <w:lang w:val="sv-SE"/>
        </w:rPr>
        <w:t xml:space="preserve"> 3.00</w:t>
      </w:r>
      <w:r w:rsidR="007C2FF7" w:rsidRPr="00653A7C">
        <w:rPr>
          <w:lang w:val="sv-SE"/>
        </w:rPr>
        <w:t>0,00 eura</w:t>
      </w:r>
      <w:r w:rsidR="00B72BB7" w:rsidRPr="00653A7C">
        <w:rPr>
          <w:lang w:val="sv-SE"/>
        </w:rPr>
        <w:t>,</w:t>
      </w:r>
    </w:p>
    <w:p w14:paraId="072E416C" w14:textId="7768C169" w:rsidR="000455DB" w:rsidRPr="00653A7C" w:rsidRDefault="00B72BB7" w:rsidP="008B6078">
      <w:pPr>
        <w:numPr>
          <w:ilvl w:val="1"/>
          <w:numId w:val="1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Kapitalni projekt: Kapitalna ulaganja u opremu vrtića – </w:t>
      </w:r>
      <w:r w:rsidR="007C2FF7" w:rsidRPr="00653A7C">
        <w:rPr>
          <w:lang w:val="sv-SE"/>
        </w:rPr>
        <w:t>8.6</w:t>
      </w:r>
      <w:r w:rsidR="007E1582" w:rsidRPr="00653A7C">
        <w:rPr>
          <w:lang w:val="sv-SE"/>
        </w:rPr>
        <w:t>0</w:t>
      </w:r>
      <w:r w:rsidR="007C2FF7" w:rsidRPr="00653A7C">
        <w:rPr>
          <w:lang w:val="sv-SE"/>
        </w:rPr>
        <w:t>0,00 eura</w:t>
      </w:r>
      <w:r w:rsidRPr="00653A7C">
        <w:rPr>
          <w:lang w:val="sv-SE"/>
        </w:rPr>
        <w:t>,</w:t>
      </w:r>
    </w:p>
    <w:p w14:paraId="14907FB7" w14:textId="2E7DF0C0" w:rsidR="000455DB" w:rsidRPr="00653A7C" w:rsidRDefault="00FB1EB8" w:rsidP="008B6078">
      <w:pPr>
        <w:numPr>
          <w:ilvl w:val="1"/>
          <w:numId w:val="1"/>
        </w:num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Kapitalni projekt: </w:t>
      </w:r>
      <w:r w:rsidR="0060081F" w:rsidRPr="00653A7C">
        <w:rPr>
          <w:lang w:val="sv-SE"/>
        </w:rPr>
        <w:t>Područni vrtić Kapljica</w:t>
      </w:r>
      <w:r w:rsidRPr="00653A7C">
        <w:rPr>
          <w:lang w:val="sv-SE"/>
        </w:rPr>
        <w:t xml:space="preserve">– </w:t>
      </w:r>
      <w:r w:rsidR="007E1582" w:rsidRPr="00653A7C">
        <w:rPr>
          <w:lang w:val="sv-SE"/>
        </w:rPr>
        <w:t>1.138</w:t>
      </w:r>
      <w:r w:rsidR="0060081F" w:rsidRPr="00653A7C">
        <w:rPr>
          <w:lang w:val="sv-SE"/>
        </w:rPr>
        <w:t>.</w:t>
      </w:r>
      <w:r w:rsidR="007E1582" w:rsidRPr="00653A7C">
        <w:rPr>
          <w:lang w:val="sv-SE"/>
        </w:rPr>
        <w:t>0</w:t>
      </w:r>
      <w:r w:rsidR="0060081F" w:rsidRPr="00653A7C">
        <w:rPr>
          <w:lang w:val="sv-SE"/>
        </w:rPr>
        <w:t>00,00</w:t>
      </w:r>
      <w:r w:rsidR="00B72BB7" w:rsidRPr="00653A7C">
        <w:rPr>
          <w:lang w:val="sv-SE"/>
        </w:rPr>
        <w:t xml:space="preserve"> </w:t>
      </w:r>
      <w:r w:rsidR="0060081F" w:rsidRPr="00653A7C">
        <w:rPr>
          <w:lang w:val="sv-SE"/>
        </w:rPr>
        <w:t>eura</w:t>
      </w:r>
      <w:r w:rsidR="00B72BB7" w:rsidRPr="00653A7C">
        <w:rPr>
          <w:lang w:val="sv-SE"/>
        </w:rPr>
        <w:t>.</w:t>
      </w:r>
    </w:p>
    <w:p w14:paraId="1E5FEB0B" w14:textId="77777777" w:rsidR="009853B1" w:rsidRPr="00653A7C" w:rsidRDefault="009853B1" w:rsidP="009853B1">
      <w:pPr>
        <w:spacing w:after="0" w:line="240" w:lineRule="auto"/>
        <w:jc w:val="both"/>
        <w:rPr>
          <w:lang w:val="sv-SE"/>
        </w:rPr>
      </w:pPr>
    </w:p>
    <w:p w14:paraId="72E42BCD" w14:textId="77777777" w:rsidR="00FD69FB" w:rsidRPr="00653A7C" w:rsidRDefault="00FD69FB" w:rsidP="008B6078">
      <w:pPr>
        <w:spacing w:after="0" w:line="240" w:lineRule="auto"/>
        <w:ind w:left="360"/>
        <w:jc w:val="both"/>
        <w:rPr>
          <w:b/>
          <w:lang w:val="sv-SE"/>
        </w:rPr>
      </w:pPr>
    </w:p>
    <w:p w14:paraId="1943FB61" w14:textId="3BC5302C" w:rsidR="00CA59FA" w:rsidRPr="00653A7C" w:rsidRDefault="008E107C" w:rsidP="008E107C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005C30C7" w14:textId="4CD928AB" w:rsidR="001D01FC" w:rsidRPr="00653A7C" w:rsidRDefault="001D01FC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303 – Općinska Knjižnica Bistr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83.650,00 eura</w:t>
      </w:r>
    </w:p>
    <w:p w14:paraId="651446F0" w14:textId="0DB04BA2" w:rsidR="00681296" w:rsidRPr="00653A7C" w:rsidRDefault="00681296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Proračunski korisnik 43302 Općinska knjižnica Bistra</w:t>
      </w:r>
    </w:p>
    <w:p w14:paraId="5DDEDD24" w14:textId="77777777" w:rsidR="009E52A7" w:rsidRDefault="00924FE9" w:rsidP="00E32758">
      <w:pPr>
        <w:spacing w:after="0"/>
        <w:jc w:val="both"/>
        <w:rPr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Općinska knjižnica Bistra je, prema usvojenim načinima podjela knjižnica, narodna knjižnica koja djeluje kao samostalna javna ustanova. Osnivač knjižnice je Općina Bistra. Općinsku knjižnicu Bistra čini: služba za nabavu i obradu knjižnične građe, </w:t>
      </w:r>
      <w:r w:rsidR="00E32758" w:rsidRPr="00653A7C">
        <w:rPr>
          <w:lang w:val="sv-SE"/>
        </w:rPr>
        <w:t>posudbeni odjel s čitaonicom, dječji odjel s igraonicom, zašti</w:t>
      </w:r>
      <w:r w:rsidR="00CA59FA" w:rsidRPr="00653A7C">
        <w:rPr>
          <w:lang w:val="sv-SE"/>
        </w:rPr>
        <w:t>ć</w:t>
      </w:r>
      <w:r w:rsidR="00E32758" w:rsidRPr="00653A7C">
        <w:rPr>
          <w:lang w:val="sv-SE"/>
        </w:rPr>
        <w:t xml:space="preserve">eni fond i AV zbirka. Knjižnica ima zaposlene dvije djelatnice, ravnateljicu i diplomiranu knjižničarku. </w:t>
      </w:r>
    </w:p>
    <w:p w14:paraId="7D6FA209" w14:textId="77777777" w:rsidR="00FD69FB" w:rsidRDefault="00FD69FB" w:rsidP="00E32758">
      <w:pPr>
        <w:spacing w:after="0"/>
        <w:jc w:val="both"/>
        <w:rPr>
          <w:lang w:val="sv-SE"/>
        </w:rPr>
      </w:pPr>
    </w:p>
    <w:p w14:paraId="7BA8028F" w14:textId="77777777" w:rsidR="00FD69FB" w:rsidRDefault="00FD69FB" w:rsidP="00E32758">
      <w:pPr>
        <w:spacing w:after="0"/>
        <w:jc w:val="both"/>
        <w:rPr>
          <w:lang w:val="sv-SE"/>
        </w:rPr>
      </w:pPr>
    </w:p>
    <w:p w14:paraId="319CAE4B" w14:textId="77777777" w:rsidR="00FD69FB" w:rsidRDefault="00FD69FB" w:rsidP="00E32758">
      <w:pPr>
        <w:spacing w:after="0"/>
        <w:jc w:val="both"/>
        <w:rPr>
          <w:lang w:val="sv-SE"/>
        </w:rPr>
      </w:pPr>
    </w:p>
    <w:p w14:paraId="6F6ECC48" w14:textId="36713B94" w:rsidR="008B6078" w:rsidRPr="00653A7C" w:rsidRDefault="00E32758" w:rsidP="00FD69FB">
      <w:pPr>
        <w:spacing w:after="0"/>
        <w:jc w:val="both"/>
        <w:rPr>
          <w:b/>
          <w:lang w:val="sv-SE"/>
        </w:rPr>
      </w:pPr>
      <w:r w:rsidRPr="00653A7C">
        <w:rPr>
          <w:lang w:val="sv-SE"/>
        </w:rPr>
        <w:lastRenderedPageBreak/>
        <w:t xml:space="preserve"> </w:t>
      </w:r>
      <w:r w:rsidR="008B6078" w:rsidRPr="00653A7C">
        <w:rPr>
          <w:b/>
          <w:lang w:val="sv-SE"/>
        </w:rPr>
        <w:t>Program</w:t>
      </w:r>
      <w:r w:rsidR="00CF235E" w:rsidRPr="00653A7C">
        <w:rPr>
          <w:b/>
          <w:lang w:val="sv-SE"/>
        </w:rPr>
        <w:t xml:space="preserve"> 1016: Općinska Knjižnica Bistra</w:t>
      </w:r>
      <w:r w:rsidRPr="00653A7C">
        <w:rPr>
          <w:b/>
          <w:lang w:val="sv-SE"/>
        </w:rPr>
        <w:t>- 83.</w:t>
      </w:r>
      <w:r w:rsidR="002F76BF" w:rsidRPr="00653A7C">
        <w:rPr>
          <w:b/>
          <w:lang w:val="sv-SE"/>
        </w:rPr>
        <w:t>65</w:t>
      </w:r>
      <w:r w:rsidRPr="00653A7C">
        <w:rPr>
          <w:b/>
          <w:lang w:val="sv-SE"/>
        </w:rPr>
        <w:t>0,00 eura</w:t>
      </w:r>
    </w:p>
    <w:p w14:paraId="089FE6F6" w14:textId="600F8197" w:rsidR="00CF235E" w:rsidRPr="00653A7C" w:rsidRDefault="00FB1EB8" w:rsidP="00CF235E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CF235E" w:rsidRPr="00653A7C">
        <w:rPr>
          <w:u w:val="single"/>
          <w:lang w:val="sv-SE"/>
        </w:rPr>
        <w:t xml:space="preserve"> Programa</w:t>
      </w:r>
      <w:r w:rsidR="00CA59FA" w:rsidRPr="00653A7C">
        <w:rPr>
          <w:u w:val="single"/>
          <w:lang w:val="sv-SE"/>
        </w:rPr>
        <w:t xml:space="preserve"> </w:t>
      </w:r>
      <w:r w:rsidR="00CF235E" w:rsidRPr="00653A7C">
        <w:rPr>
          <w:u w:val="single"/>
          <w:lang w:val="sv-SE"/>
        </w:rPr>
        <w:t xml:space="preserve">- </w:t>
      </w:r>
      <w:r w:rsidR="007B17BA" w:rsidRPr="00653A7C">
        <w:rPr>
          <w:lang w:val="sv-SE"/>
        </w:rPr>
        <w:t>Osnovni cilj programa je unapređenje kvalitete života stanovnika općine. Poseban c</w:t>
      </w:r>
      <w:r w:rsidRPr="00653A7C">
        <w:rPr>
          <w:lang w:val="sv-SE"/>
        </w:rPr>
        <w:t>ilj</w:t>
      </w:r>
      <w:r w:rsidR="00CF235E" w:rsidRPr="00653A7C">
        <w:rPr>
          <w:lang w:val="sv-SE"/>
        </w:rPr>
        <w:t xml:space="preserve"> </w:t>
      </w:r>
      <w:r w:rsidR="007B17BA" w:rsidRPr="00653A7C">
        <w:rPr>
          <w:lang w:val="sv-SE"/>
        </w:rPr>
        <w:t>p</w:t>
      </w:r>
      <w:r w:rsidR="00CF235E" w:rsidRPr="00653A7C">
        <w:rPr>
          <w:lang w:val="sv-SE"/>
        </w:rPr>
        <w:t>rograma je zadovoljavanje kulturnih potreba stanovnika Općine Bistra kroz ostvarenje redovnog rada Općinske knjižnice Bistra te povećanje standard</w:t>
      </w:r>
      <w:r w:rsidR="003774FC" w:rsidRPr="00653A7C">
        <w:rPr>
          <w:lang w:val="sv-SE"/>
        </w:rPr>
        <w:t>a</w:t>
      </w:r>
      <w:r w:rsidR="00CF235E" w:rsidRPr="00653A7C">
        <w:rPr>
          <w:lang w:val="sv-SE"/>
        </w:rPr>
        <w:t xml:space="preserve"> pruženih us</w:t>
      </w:r>
      <w:r w:rsidR="00E32758" w:rsidRPr="00653A7C">
        <w:rPr>
          <w:lang w:val="sv-SE"/>
        </w:rPr>
        <w:t>l</w:t>
      </w:r>
      <w:r w:rsidR="00CF235E" w:rsidRPr="00653A7C">
        <w:rPr>
          <w:lang w:val="sv-SE"/>
        </w:rPr>
        <w:t>uga kroz kontinuirana kapitalna ulaganja u nabavu knj</w:t>
      </w:r>
      <w:r w:rsidR="007B17BA" w:rsidRPr="00653A7C">
        <w:rPr>
          <w:lang w:val="sv-SE"/>
        </w:rPr>
        <w:t>ižne građe</w:t>
      </w:r>
      <w:r w:rsidR="00CF235E" w:rsidRPr="00653A7C">
        <w:rPr>
          <w:lang w:val="sv-SE"/>
        </w:rPr>
        <w:t xml:space="preserve"> </w:t>
      </w:r>
      <w:r w:rsidR="003774FC" w:rsidRPr="00653A7C">
        <w:rPr>
          <w:lang w:val="sv-SE"/>
        </w:rPr>
        <w:t>i</w:t>
      </w:r>
      <w:r w:rsidR="00CF235E" w:rsidRPr="00653A7C">
        <w:rPr>
          <w:lang w:val="sv-SE"/>
        </w:rPr>
        <w:t xml:space="preserve"> </w:t>
      </w:r>
      <w:r w:rsidR="007B17BA" w:rsidRPr="00653A7C">
        <w:rPr>
          <w:lang w:val="sv-SE"/>
        </w:rPr>
        <w:t xml:space="preserve">ostale </w:t>
      </w:r>
      <w:r w:rsidR="00CF235E" w:rsidRPr="00653A7C">
        <w:rPr>
          <w:lang w:val="sv-SE"/>
        </w:rPr>
        <w:t xml:space="preserve">opreme. </w:t>
      </w:r>
    </w:p>
    <w:p w14:paraId="796C2821" w14:textId="37DD48A1" w:rsidR="00CF235E" w:rsidRPr="007C4E58" w:rsidRDefault="00CF235E" w:rsidP="00CF235E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CA59FA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337F18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FB1EB8" w:rsidRPr="007C4E58">
        <w:rPr>
          <w:rStyle w:val="pt-zadanifontodlomka-000009"/>
          <w:rFonts w:cstheme="minorHAnsi"/>
          <w:lang w:val="sv-SE"/>
        </w:rPr>
        <w:t>, 144/20</w:t>
      </w:r>
      <w:r w:rsidR="00337F18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 xml:space="preserve">), Zakon o knjižnicama </w:t>
      </w:r>
      <w:r w:rsidR="003774FC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knjižničnoj djelatnosti (“Narodne novine”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17/19, 98/19</w:t>
      </w:r>
      <w:r w:rsidR="00337F18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</w:t>
      </w:r>
      <w:r w:rsidR="00386946" w:rsidRPr="007C4E58">
        <w:rPr>
          <w:rStyle w:val="pt-zadanifontodlomka-000009"/>
          <w:rFonts w:cstheme="minorHAnsi"/>
          <w:lang w:val="sv-SE"/>
        </w:rPr>
        <w:t>, Zakon o ustanovama (“Narodne novine”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="00386946" w:rsidRPr="007C4E58">
        <w:rPr>
          <w:rStyle w:val="pt-zadanifontodlomka-000009"/>
          <w:rFonts w:cstheme="minorHAnsi"/>
          <w:lang w:val="sv-SE"/>
        </w:rPr>
        <w:t xml:space="preserve"> 76/93, 29/97, 47/99, 35/08, 127/19</w:t>
      </w:r>
      <w:r w:rsidR="00C73866" w:rsidRPr="007C4E58">
        <w:rPr>
          <w:rStyle w:val="pt-zadanifontodlomka-000009"/>
          <w:rFonts w:cstheme="minorHAnsi"/>
          <w:lang w:val="sv-SE"/>
        </w:rPr>
        <w:t>, 151/22</w:t>
      </w:r>
      <w:r w:rsidR="00386946" w:rsidRPr="007C4E58">
        <w:rPr>
          <w:rStyle w:val="pt-zadanifontodlomka-000009"/>
          <w:rFonts w:cstheme="minorHAnsi"/>
          <w:lang w:val="sv-SE"/>
        </w:rPr>
        <w:t xml:space="preserve">),  </w:t>
      </w:r>
      <w:r w:rsidR="00C247B6" w:rsidRPr="007C4E58">
        <w:rPr>
          <w:rFonts w:ascii="Calibri" w:hAnsi="Calibri" w:cs="Calibri"/>
          <w:lang w:val="sv-SE"/>
        </w:rPr>
        <w:t>Zakon o financiranju javnih potreba u kulturi („Narodne novine“ br</w:t>
      </w:r>
      <w:r w:rsidR="00337F18" w:rsidRPr="007C4E58">
        <w:rPr>
          <w:rFonts w:ascii="Calibri" w:hAnsi="Calibri" w:cs="Calibri"/>
          <w:lang w:val="sv-SE"/>
        </w:rPr>
        <w:t>oj</w:t>
      </w:r>
      <w:r w:rsidR="00C247B6" w:rsidRPr="007C4E58">
        <w:rPr>
          <w:rFonts w:ascii="Calibri" w:hAnsi="Calibri" w:cs="Calibri"/>
          <w:lang w:val="sv-SE"/>
        </w:rPr>
        <w:t xml:space="preserve"> 47/90, 27/93, 38/09</w:t>
      </w:r>
      <w:r w:rsidR="00337F18" w:rsidRPr="007C4E58">
        <w:rPr>
          <w:rFonts w:ascii="Calibri" w:hAnsi="Calibri" w:cs="Calibri"/>
          <w:lang w:val="sv-SE"/>
        </w:rPr>
        <w:t xml:space="preserve"> </w:t>
      </w:r>
      <w:r w:rsidR="00C247B6" w:rsidRPr="007C4E58">
        <w:rPr>
          <w:rFonts w:ascii="Calibri" w:hAnsi="Calibri" w:cs="Calibri"/>
          <w:lang w:val="sv-SE"/>
        </w:rPr>
        <w:t>).</w:t>
      </w:r>
    </w:p>
    <w:p w14:paraId="454C861B" w14:textId="047AFFB6" w:rsidR="004500F8" w:rsidRPr="007C4E58" w:rsidRDefault="00CF235E" w:rsidP="004500F8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CA59FA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7C4E58">
        <w:rPr>
          <w:rStyle w:val="pt-zadanifontodlomka-000009"/>
          <w:rFonts w:cstheme="minorHAnsi"/>
          <w:u w:val="single"/>
          <w:lang w:val="sv-SE"/>
        </w:rPr>
        <w:t>-</w:t>
      </w:r>
      <w:r w:rsidRPr="007C4E58">
        <w:rPr>
          <w:u w:val="single"/>
          <w:lang w:val="sv-SE"/>
        </w:rPr>
        <w:t xml:space="preserve"> </w:t>
      </w:r>
      <w:r w:rsidR="00931C86" w:rsidRPr="007C4E58">
        <w:rPr>
          <w:lang w:val="sv-SE"/>
        </w:rPr>
        <w:t xml:space="preserve">Sredstva u okviru ovog </w:t>
      </w:r>
      <w:r w:rsidR="004447A0" w:rsidRPr="007C4E58">
        <w:rPr>
          <w:lang w:val="sv-SE"/>
        </w:rPr>
        <w:t>p</w:t>
      </w:r>
      <w:r w:rsidR="00931C86" w:rsidRPr="007C4E58">
        <w:rPr>
          <w:lang w:val="sv-SE"/>
        </w:rPr>
        <w:t>rograma osigurana su s namjenom</w:t>
      </w:r>
      <w:r w:rsidRPr="007C4E58">
        <w:rPr>
          <w:lang w:val="sv-SE"/>
        </w:rPr>
        <w:t xml:space="preserve"> financiranja redovne djelatnosti </w:t>
      </w:r>
      <w:r w:rsidR="007B44B2" w:rsidRPr="007C4E58">
        <w:rPr>
          <w:lang w:val="sv-SE"/>
        </w:rPr>
        <w:t>Općinske k</w:t>
      </w:r>
      <w:r w:rsidRPr="007C4E58">
        <w:rPr>
          <w:lang w:val="sv-SE"/>
        </w:rPr>
        <w:t>njižnice</w:t>
      </w:r>
      <w:r w:rsidR="00316576" w:rsidRPr="007C4E58">
        <w:rPr>
          <w:lang w:val="sv-SE"/>
        </w:rPr>
        <w:t>,</w:t>
      </w:r>
      <w:r w:rsidRPr="007C4E58">
        <w:rPr>
          <w:lang w:val="sv-SE"/>
        </w:rPr>
        <w:t xml:space="preserve"> te</w:t>
      </w:r>
      <w:r w:rsidR="00931C86" w:rsidRPr="007C4E58">
        <w:rPr>
          <w:lang w:val="sv-SE"/>
        </w:rPr>
        <w:t xml:space="preserve"> nabave, čuvanja i zaštite knjižnične građe. Cilj </w:t>
      </w:r>
      <w:r w:rsidR="004447A0" w:rsidRPr="007C4E58">
        <w:rPr>
          <w:lang w:val="sv-SE"/>
        </w:rPr>
        <w:t>p</w:t>
      </w:r>
      <w:r w:rsidR="00931C86" w:rsidRPr="007C4E58">
        <w:rPr>
          <w:lang w:val="sv-SE"/>
        </w:rPr>
        <w:t>rograma je zadovoljenje kulturnih potreba stanovnika Općine Bistra uz povećanje standarda usluga na području knjižnične djelatnosti, omogućavanje pristupačnosti knjižnične građe i informacija korisnicima prema njihovim zahtjevima i potrebama. Za realizaciju</w:t>
      </w:r>
      <w:r w:rsidRPr="007C4E58">
        <w:rPr>
          <w:lang w:val="sv-SE"/>
        </w:rPr>
        <w:t xml:space="preserve"> ciljeva iz ovog </w:t>
      </w:r>
      <w:r w:rsidR="00F871EA" w:rsidRPr="007C4E58">
        <w:rPr>
          <w:lang w:val="sv-SE"/>
        </w:rPr>
        <w:t>p</w:t>
      </w:r>
      <w:r w:rsidRPr="007C4E58">
        <w:rPr>
          <w:lang w:val="sv-SE"/>
        </w:rPr>
        <w:t>rograma</w:t>
      </w:r>
      <w:r w:rsidR="007B44B2" w:rsidRPr="007C4E58">
        <w:rPr>
          <w:lang w:val="sv-SE"/>
        </w:rPr>
        <w:t xml:space="preserve"> u </w:t>
      </w:r>
      <w:r w:rsidR="00FD69FB">
        <w:rPr>
          <w:lang w:val="sv-SE"/>
        </w:rPr>
        <w:t>P</w:t>
      </w:r>
      <w:r w:rsidR="007B44B2" w:rsidRPr="007C4E58">
        <w:rPr>
          <w:lang w:val="sv-SE"/>
        </w:rPr>
        <w:t>roračunu za 202</w:t>
      </w:r>
      <w:r w:rsidR="00C43D13" w:rsidRPr="007C4E58">
        <w:rPr>
          <w:lang w:val="sv-SE"/>
        </w:rPr>
        <w:t>4</w:t>
      </w:r>
      <w:r w:rsidR="007B44B2" w:rsidRPr="007C4E58">
        <w:rPr>
          <w:lang w:val="sv-SE"/>
        </w:rPr>
        <w:t xml:space="preserve">. godinu planirano je </w:t>
      </w:r>
      <w:r w:rsidR="00E32758" w:rsidRPr="007C4E58">
        <w:rPr>
          <w:lang w:val="sv-SE"/>
        </w:rPr>
        <w:t>83.</w:t>
      </w:r>
      <w:r w:rsidR="00C43D13" w:rsidRPr="007C4E58">
        <w:rPr>
          <w:lang w:val="sv-SE"/>
        </w:rPr>
        <w:t>65</w:t>
      </w:r>
      <w:r w:rsidR="00E32758" w:rsidRPr="007C4E58">
        <w:rPr>
          <w:lang w:val="sv-SE"/>
        </w:rPr>
        <w:t>0,00 eura</w:t>
      </w:r>
      <w:r w:rsidRPr="007C4E58">
        <w:rPr>
          <w:lang w:val="sv-SE"/>
        </w:rPr>
        <w:t xml:space="preserve">. </w:t>
      </w:r>
    </w:p>
    <w:p w14:paraId="403F9565" w14:textId="1990757D" w:rsidR="00AB348F" w:rsidRPr="007C4E58" w:rsidRDefault="00AB348F" w:rsidP="004500F8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Pokazatelj uspješnosti:</w:t>
      </w:r>
      <w:r w:rsidRPr="007C4E58">
        <w:rPr>
          <w:rFonts w:cstheme="minorHAnsi"/>
          <w:lang w:val="sv-SE"/>
        </w:rPr>
        <w:t xml:space="preserve"> broj korisnika knjižnice, </w:t>
      </w:r>
      <w:r w:rsidR="00E32758" w:rsidRPr="007C4E58">
        <w:rPr>
          <w:rFonts w:cstheme="minorHAnsi"/>
          <w:lang w:val="sv-SE"/>
        </w:rPr>
        <w:t xml:space="preserve">broj knjižne građe, </w:t>
      </w:r>
      <w:r w:rsidRPr="007C4E58">
        <w:rPr>
          <w:rFonts w:cstheme="minorHAnsi"/>
          <w:lang w:val="sv-SE"/>
        </w:rPr>
        <w:t>broj održanih književnih susreta, broj održanih radionica.</w:t>
      </w:r>
    </w:p>
    <w:p w14:paraId="23C18710" w14:textId="2DB6619A" w:rsidR="001C6AF6" w:rsidRPr="00653A7C" w:rsidRDefault="00AB348F" w:rsidP="00CF235E">
      <w:pPr>
        <w:spacing w:after="0" w:line="240" w:lineRule="auto"/>
        <w:jc w:val="both"/>
        <w:rPr>
          <w:u w:val="single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C43D13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</w:t>
      </w:r>
      <w:r w:rsidR="00CF235E" w:rsidRPr="00653A7C">
        <w:rPr>
          <w:lang w:val="sv-SE"/>
        </w:rPr>
        <w:t>sljedeć</w:t>
      </w:r>
      <w:r w:rsidR="00E32758" w:rsidRPr="00653A7C">
        <w:rPr>
          <w:lang w:val="sv-SE"/>
        </w:rPr>
        <w:t>u</w:t>
      </w:r>
      <w:r w:rsidR="00CF235E" w:rsidRPr="00653A7C">
        <w:rPr>
          <w:lang w:val="sv-SE"/>
        </w:rPr>
        <w:t xml:space="preserve"> </w:t>
      </w:r>
      <w:r w:rsidR="00931C86" w:rsidRPr="00653A7C">
        <w:rPr>
          <w:lang w:val="sv-SE"/>
        </w:rPr>
        <w:t>aktvnost</w:t>
      </w:r>
      <w:r w:rsidR="00CF235E" w:rsidRPr="00653A7C">
        <w:rPr>
          <w:lang w:val="sv-SE"/>
        </w:rPr>
        <w:t xml:space="preserve"> i kapital</w:t>
      </w:r>
      <w:r w:rsidR="00E32758" w:rsidRPr="00653A7C">
        <w:rPr>
          <w:lang w:val="sv-SE"/>
        </w:rPr>
        <w:t>ni</w:t>
      </w:r>
      <w:r w:rsidR="00931C86" w:rsidRPr="00653A7C">
        <w:rPr>
          <w:lang w:val="sv-SE"/>
        </w:rPr>
        <w:t xml:space="preserve"> projekt: </w:t>
      </w:r>
    </w:p>
    <w:p w14:paraId="52672EB4" w14:textId="77777777" w:rsidR="00931C86" w:rsidRPr="00653A7C" w:rsidRDefault="00931C86" w:rsidP="001C6AF6">
      <w:pPr>
        <w:spacing w:after="0" w:line="240" w:lineRule="auto"/>
        <w:ind w:left="360"/>
        <w:jc w:val="both"/>
        <w:rPr>
          <w:lang w:val="sv-SE"/>
        </w:rPr>
      </w:pPr>
    </w:p>
    <w:p w14:paraId="5B778A94" w14:textId="77777777" w:rsidR="003774FC" w:rsidRDefault="008B6078" w:rsidP="008B6078">
      <w:pPr>
        <w:numPr>
          <w:ilvl w:val="0"/>
          <w:numId w:val="26"/>
        </w:numPr>
        <w:spacing w:after="0" w:line="240" w:lineRule="auto"/>
        <w:ind w:left="1418"/>
        <w:jc w:val="both"/>
      </w:pPr>
      <w:proofErr w:type="spellStart"/>
      <w:r w:rsidRPr="00FE1B01">
        <w:t>Aktivnost</w:t>
      </w:r>
      <w:proofErr w:type="spellEnd"/>
      <w:r w:rsidRPr="00FE1B01">
        <w:t xml:space="preserve">: </w:t>
      </w:r>
      <w:proofErr w:type="spellStart"/>
      <w:r w:rsidRPr="00FE1B01">
        <w:t>Financiranje</w:t>
      </w:r>
      <w:proofErr w:type="spellEnd"/>
      <w:r w:rsidRPr="00FE1B01">
        <w:t xml:space="preserve"> </w:t>
      </w:r>
      <w:proofErr w:type="spellStart"/>
      <w:r w:rsidRPr="00FE1B01">
        <w:t>redovne</w:t>
      </w:r>
      <w:proofErr w:type="spellEnd"/>
      <w:r w:rsidRPr="00FE1B01">
        <w:t xml:space="preserve"> </w:t>
      </w:r>
      <w:proofErr w:type="spellStart"/>
      <w:r w:rsidRPr="00FE1B01">
        <w:t>djelatnosti</w:t>
      </w:r>
      <w:proofErr w:type="spellEnd"/>
      <w:r w:rsidRPr="00FE1B01">
        <w:t xml:space="preserve"> </w:t>
      </w:r>
      <w:proofErr w:type="spellStart"/>
      <w:r w:rsidRPr="00FE1B01">
        <w:t>Općinske</w:t>
      </w:r>
      <w:proofErr w:type="spellEnd"/>
      <w:r w:rsidRPr="00FE1B01">
        <w:t xml:space="preserve"> </w:t>
      </w:r>
    </w:p>
    <w:p w14:paraId="140C2BC8" w14:textId="4629569F" w:rsidR="008B6078" w:rsidRPr="00FE1B01" w:rsidRDefault="008B6078" w:rsidP="003774FC">
      <w:pPr>
        <w:spacing w:after="0" w:line="240" w:lineRule="auto"/>
        <w:ind w:left="1418"/>
        <w:jc w:val="both"/>
      </w:pPr>
      <w:proofErr w:type="spellStart"/>
      <w:r w:rsidRPr="00FE1B01">
        <w:t>knjižnice</w:t>
      </w:r>
      <w:proofErr w:type="spellEnd"/>
      <w:r w:rsidRPr="00FE1B01">
        <w:t xml:space="preserve"> Bistra – </w:t>
      </w:r>
      <w:r w:rsidR="00C43D13">
        <w:t>61.190</w:t>
      </w:r>
      <w:r w:rsidR="00E32758">
        <w:t xml:space="preserve">,00 </w:t>
      </w:r>
      <w:proofErr w:type="spellStart"/>
      <w:r w:rsidR="00E32758">
        <w:t>eura</w:t>
      </w:r>
      <w:proofErr w:type="spellEnd"/>
      <w:r w:rsidR="003774FC">
        <w:t>,</w:t>
      </w:r>
    </w:p>
    <w:p w14:paraId="21207C16" w14:textId="69186458" w:rsidR="00CA5E47" w:rsidRPr="00653A7C" w:rsidRDefault="000455DB" w:rsidP="00D46525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sv-SE"/>
        </w:rPr>
      </w:pPr>
      <w:r w:rsidRPr="00653A7C">
        <w:rPr>
          <w:lang w:val="sv-SE"/>
        </w:rPr>
        <w:t>Kapitalni projek</w:t>
      </w:r>
      <w:r w:rsidR="00B94681" w:rsidRPr="00653A7C">
        <w:rPr>
          <w:lang w:val="sv-SE"/>
        </w:rPr>
        <w:t xml:space="preserve">t: </w:t>
      </w:r>
      <w:r w:rsidR="00E32758" w:rsidRPr="00653A7C">
        <w:rPr>
          <w:lang w:val="sv-SE"/>
        </w:rPr>
        <w:t>K</w:t>
      </w:r>
      <w:r w:rsidR="00B94681" w:rsidRPr="00653A7C">
        <w:rPr>
          <w:lang w:val="sv-SE"/>
        </w:rPr>
        <w:t>apitalna ulaganja u opremu i</w:t>
      </w:r>
      <w:r w:rsidRPr="00653A7C">
        <w:rPr>
          <w:lang w:val="sv-SE"/>
        </w:rPr>
        <w:t xml:space="preserve"> knjige</w:t>
      </w:r>
      <w:r w:rsidR="008B6078" w:rsidRPr="00653A7C">
        <w:rPr>
          <w:lang w:val="sv-SE"/>
        </w:rPr>
        <w:t xml:space="preserve"> –</w:t>
      </w:r>
      <w:r w:rsidR="009D5A6C" w:rsidRPr="00653A7C">
        <w:rPr>
          <w:lang w:val="sv-SE"/>
        </w:rPr>
        <w:t xml:space="preserve"> </w:t>
      </w:r>
      <w:r w:rsidR="00E32758" w:rsidRPr="00653A7C">
        <w:rPr>
          <w:lang w:val="sv-SE"/>
        </w:rPr>
        <w:t>2</w:t>
      </w:r>
      <w:r w:rsidR="00C43D13" w:rsidRPr="00653A7C">
        <w:rPr>
          <w:lang w:val="sv-SE"/>
        </w:rPr>
        <w:t>2</w:t>
      </w:r>
      <w:r w:rsidR="00E32758" w:rsidRPr="00653A7C">
        <w:rPr>
          <w:lang w:val="sv-SE"/>
        </w:rPr>
        <w:t>.</w:t>
      </w:r>
      <w:r w:rsidR="00C43D13" w:rsidRPr="00653A7C">
        <w:rPr>
          <w:lang w:val="sv-SE"/>
        </w:rPr>
        <w:t>4</w:t>
      </w:r>
      <w:r w:rsidR="00E32758" w:rsidRPr="00653A7C">
        <w:rPr>
          <w:lang w:val="sv-SE"/>
        </w:rPr>
        <w:t>60,00 eura</w:t>
      </w:r>
    </w:p>
    <w:p w14:paraId="3F95B9B8" w14:textId="6E028D86" w:rsidR="00AF2B4C" w:rsidRDefault="00AF2B4C" w:rsidP="00D46525">
      <w:pPr>
        <w:spacing w:after="0" w:line="240" w:lineRule="auto"/>
        <w:jc w:val="both"/>
        <w:rPr>
          <w:lang w:val="sv-SE"/>
        </w:rPr>
      </w:pPr>
    </w:p>
    <w:p w14:paraId="79A68BCC" w14:textId="77777777" w:rsidR="00FD69FB" w:rsidRDefault="00FD69FB" w:rsidP="00D46525">
      <w:pPr>
        <w:spacing w:after="0" w:line="240" w:lineRule="auto"/>
        <w:jc w:val="both"/>
        <w:rPr>
          <w:lang w:val="sv-SE"/>
        </w:rPr>
      </w:pPr>
    </w:p>
    <w:p w14:paraId="4B255A9F" w14:textId="77777777" w:rsidR="009E52A7" w:rsidRPr="00653A7C" w:rsidRDefault="009E52A7" w:rsidP="00D46525">
      <w:pPr>
        <w:spacing w:after="0" w:line="240" w:lineRule="auto"/>
        <w:jc w:val="both"/>
        <w:rPr>
          <w:lang w:val="sv-SE"/>
        </w:rPr>
      </w:pPr>
    </w:p>
    <w:p w14:paraId="34C1EBC9" w14:textId="02F260A5" w:rsidR="00CA5E47" w:rsidRPr="00653A7C" w:rsidRDefault="00CA5E47" w:rsidP="00CA5E47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0E7F44E8" w14:textId="3C40AF0E" w:rsidR="00CA5E47" w:rsidRPr="00653A7C" w:rsidRDefault="00CA5E47" w:rsidP="00CA5E47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304 – Ekomuzej Bistr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18.000,00 eura</w:t>
      </w:r>
    </w:p>
    <w:p w14:paraId="13368F9A" w14:textId="77777777" w:rsidR="00CA5E47" w:rsidRPr="00653A7C" w:rsidRDefault="00CA5E47" w:rsidP="00CA5E47">
      <w:pPr>
        <w:spacing w:after="0" w:line="240" w:lineRule="auto"/>
        <w:jc w:val="both"/>
        <w:rPr>
          <w:rFonts w:cstheme="minorHAnsi"/>
          <w:bCs/>
          <w:iCs/>
          <w:lang w:val="sv-SE"/>
        </w:rPr>
      </w:pPr>
    </w:p>
    <w:p w14:paraId="2F2FB4F4" w14:textId="0E9A0AB8" w:rsidR="00CA5E47" w:rsidRPr="00653A7C" w:rsidRDefault="00CA5E47" w:rsidP="004C40CF">
      <w:pPr>
        <w:tabs>
          <w:tab w:val="left" w:pos="4755"/>
        </w:tabs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 xml:space="preserve">Program </w:t>
      </w:r>
      <w:r w:rsidR="00C3222B" w:rsidRPr="00653A7C">
        <w:rPr>
          <w:b/>
          <w:lang w:val="sv-SE"/>
        </w:rPr>
        <w:t>3033</w:t>
      </w:r>
      <w:r w:rsidRPr="00653A7C">
        <w:rPr>
          <w:b/>
          <w:lang w:val="sv-SE"/>
        </w:rPr>
        <w:t xml:space="preserve">: </w:t>
      </w:r>
      <w:r w:rsidR="00C3222B" w:rsidRPr="00653A7C">
        <w:rPr>
          <w:b/>
          <w:lang w:val="sv-SE"/>
        </w:rPr>
        <w:t>Ekomuzej</w:t>
      </w:r>
      <w:r w:rsidR="00D01D41" w:rsidRPr="00653A7C">
        <w:rPr>
          <w:b/>
          <w:lang w:val="sv-SE"/>
        </w:rPr>
        <w:t xml:space="preserve"> Bistra</w:t>
      </w:r>
      <w:r w:rsidRPr="00653A7C">
        <w:rPr>
          <w:b/>
          <w:lang w:val="sv-SE"/>
        </w:rPr>
        <w:t xml:space="preserve">- </w:t>
      </w:r>
      <w:r w:rsidR="00C3222B" w:rsidRPr="00653A7C">
        <w:rPr>
          <w:b/>
          <w:lang w:val="sv-SE"/>
        </w:rPr>
        <w:t>18</w:t>
      </w:r>
      <w:r w:rsidRPr="00653A7C">
        <w:rPr>
          <w:b/>
          <w:lang w:val="sv-SE"/>
        </w:rPr>
        <w:t>.0</w:t>
      </w:r>
      <w:r w:rsidR="00C3222B" w:rsidRPr="00653A7C">
        <w:rPr>
          <w:b/>
          <w:lang w:val="sv-SE"/>
        </w:rPr>
        <w:t>0</w:t>
      </w:r>
      <w:r w:rsidRPr="00653A7C">
        <w:rPr>
          <w:b/>
          <w:lang w:val="sv-SE"/>
        </w:rPr>
        <w:t>0,00 eura</w:t>
      </w:r>
      <w:r w:rsidR="004C40CF">
        <w:rPr>
          <w:b/>
          <w:lang w:val="sv-SE"/>
        </w:rPr>
        <w:tab/>
      </w:r>
    </w:p>
    <w:p w14:paraId="543DBC59" w14:textId="1EA4E002" w:rsidR="00CA5E47" w:rsidRPr="00653A7C" w:rsidRDefault="00CA5E47" w:rsidP="00CA5E47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- </w:t>
      </w:r>
      <w:r w:rsidRPr="00653A7C">
        <w:rPr>
          <w:lang w:val="sv-SE"/>
        </w:rPr>
        <w:t xml:space="preserve">Osnovni cilj programa je unapređenje kvalitete života stanovnika općine. Poseban cilj programa je zadovoljavanje kulturnih potreba stanovnika Općine Bistra kroz ostvarenje redovnog rada </w:t>
      </w:r>
      <w:r w:rsidR="004A5599" w:rsidRPr="00653A7C">
        <w:rPr>
          <w:lang w:val="sv-SE"/>
        </w:rPr>
        <w:t xml:space="preserve">Ekomuzeja </w:t>
      </w:r>
      <w:r w:rsidRPr="00653A7C">
        <w:rPr>
          <w:lang w:val="sv-SE"/>
        </w:rPr>
        <w:t xml:space="preserve">Bistra te povećanje standarda pruženih usluga kroz kontinuirana kapitalna ulaganja u nabavu </w:t>
      </w:r>
      <w:r w:rsidR="00415941" w:rsidRPr="00653A7C">
        <w:rPr>
          <w:lang w:val="sv-SE"/>
        </w:rPr>
        <w:t>muzejske</w:t>
      </w:r>
      <w:r w:rsidRPr="00653A7C">
        <w:rPr>
          <w:lang w:val="sv-SE"/>
        </w:rPr>
        <w:t xml:space="preserve"> građe i </w:t>
      </w:r>
      <w:r w:rsidR="00415941" w:rsidRPr="00653A7C">
        <w:rPr>
          <w:lang w:val="sv-SE"/>
        </w:rPr>
        <w:t>ponud</w:t>
      </w:r>
      <w:r w:rsidR="00EE1172" w:rsidRPr="00653A7C">
        <w:rPr>
          <w:lang w:val="sv-SE"/>
        </w:rPr>
        <w:t>u</w:t>
      </w:r>
      <w:r w:rsidR="00415941" w:rsidRPr="00653A7C">
        <w:rPr>
          <w:lang w:val="sv-SE"/>
        </w:rPr>
        <w:t xml:space="preserve"> popratnih sadržaja</w:t>
      </w:r>
      <w:r w:rsidRPr="00653A7C">
        <w:rPr>
          <w:lang w:val="sv-SE"/>
        </w:rPr>
        <w:t xml:space="preserve">. </w:t>
      </w:r>
    </w:p>
    <w:p w14:paraId="5F6F75A7" w14:textId="15518906" w:rsidR="00CA5E47" w:rsidRPr="007C4E58" w:rsidRDefault="00CA5E47" w:rsidP="00CA5E47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</w:t>
      </w:r>
      <w:r w:rsidR="00415941" w:rsidRPr="007C4E58">
        <w:rPr>
          <w:rStyle w:val="pt-zadanifontodlomka-000009"/>
          <w:rFonts w:cstheme="minorHAnsi"/>
          <w:lang w:val="sv-SE"/>
        </w:rPr>
        <w:t>muzejima</w:t>
      </w:r>
      <w:r w:rsidRPr="007C4E58">
        <w:rPr>
          <w:rStyle w:val="pt-zadanifontodlomka-000009"/>
          <w:rFonts w:cstheme="minorHAnsi"/>
          <w:lang w:val="sv-SE"/>
        </w:rPr>
        <w:t xml:space="preserve"> (“Narodne novine” broj</w:t>
      </w:r>
      <w:r w:rsidR="00415941" w:rsidRPr="007C4E58">
        <w:rPr>
          <w:rStyle w:val="pt-zadanifontodlomka-000009"/>
          <w:rFonts w:cstheme="minorHAnsi"/>
          <w:lang w:val="sv-SE"/>
        </w:rPr>
        <w:t>. 61/18</w:t>
      </w:r>
      <w:r w:rsidRPr="007C4E58">
        <w:rPr>
          <w:rStyle w:val="pt-zadanifontodlomka-000009"/>
          <w:rFonts w:cstheme="minorHAnsi"/>
          <w:lang w:val="sv-SE"/>
        </w:rPr>
        <w:t>, 98/19</w:t>
      </w:r>
      <w:r w:rsidR="00415941" w:rsidRPr="007C4E58">
        <w:rPr>
          <w:rStyle w:val="pt-zadanifontodlomka-000009"/>
          <w:rFonts w:cstheme="minorHAnsi"/>
          <w:lang w:val="sv-SE"/>
        </w:rPr>
        <w:t>, 114/22</w:t>
      </w:r>
      <w:r w:rsidRPr="007C4E58">
        <w:rPr>
          <w:rStyle w:val="pt-zadanifontodlomka-000009"/>
          <w:rFonts w:cstheme="minorHAnsi"/>
          <w:lang w:val="sv-SE"/>
        </w:rPr>
        <w:t xml:space="preserve">), Zakon o ustanovama (“Narodne novine” broj 76/93, 29/97, 47/99, 35/08, 127/19, 151/22), </w:t>
      </w:r>
      <w:r w:rsidRPr="007C4E58">
        <w:rPr>
          <w:rFonts w:ascii="Calibri" w:hAnsi="Calibri" w:cs="Calibri"/>
          <w:lang w:val="sv-SE"/>
        </w:rPr>
        <w:t>Zakon o financiranju javnih potreba u kulturi („Narodne novine“ broj 47/90, 27/93, 38/09 ).</w:t>
      </w:r>
    </w:p>
    <w:p w14:paraId="1C51A003" w14:textId="3A887527" w:rsidR="006127D0" w:rsidRPr="006127D0" w:rsidRDefault="00CA5E47" w:rsidP="006127D0">
      <w:pPr>
        <w:pStyle w:val="Tijeloteksta"/>
        <w:rPr>
          <w:rFonts w:asciiTheme="minorHAnsi" w:hAnsiTheme="minorHAnsi" w:cstheme="minorHAnsi"/>
          <w:bCs w:val="0"/>
          <w:sz w:val="22"/>
          <w:szCs w:val="22"/>
        </w:rPr>
      </w:pPr>
      <w:r w:rsidRPr="00CF235E">
        <w:rPr>
          <w:rStyle w:val="pt-zadanifontodlomka-000009"/>
          <w:rFonts w:cstheme="minorHAnsi"/>
          <w:u w:val="single"/>
        </w:rPr>
        <w:t>Obrazloženje</w:t>
      </w:r>
      <w:r>
        <w:rPr>
          <w:rStyle w:val="pt-zadanifontodlomka-000009"/>
          <w:rFonts w:cstheme="minorHAnsi"/>
          <w:u w:val="single"/>
        </w:rPr>
        <w:t xml:space="preserve"> </w:t>
      </w:r>
      <w:r w:rsidRPr="00CF235E">
        <w:rPr>
          <w:rStyle w:val="pt-zadanifontodlomka-000009"/>
          <w:rFonts w:cstheme="minorHAnsi"/>
          <w:u w:val="single"/>
        </w:rPr>
        <w:t>-</w:t>
      </w:r>
      <w:r>
        <w:rPr>
          <w:u w:val="single"/>
        </w:rPr>
        <w:t xml:space="preserve"> </w:t>
      </w:r>
      <w:r w:rsidR="006127D0" w:rsidRPr="006127D0">
        <w:rPr>
          <w:rFonts w:asciiTheme="minorHAnsi" w:hAnsiTheme="minorHAnsi" w:cstheme="minorHAnsi"/>
          <w:sz w:val="22"/>
          <w:szCs w:val="22"/>
        </w:rPr>
        <w:t>Završetak najznačajnijeg kapitalnog projekta</w:t>
      </w:r>
      <w:r w:rsidR="006127D0">
        <w:rPr>
          <w:rFonts w:asciiTheme="minorHAnsi" w:hAnsiTheme="minorHAnsi" w:cstheme="minorHAnsi"/>
          <w:sz w:val="22"/>
          <w:szCs w:val="22"/>
        </w:rPr>
        <w:t xml:space="preserve"> u kulturi sufinanciranog sredstvima Europske unije </w:t>
      </w:r>
      <w:r w:rsidR="006127D0" w:rsidRPr="006127D0">
        <w:rPr>
          <w:rFonts w:asciiTheme="minorHAnsi" w:hAnsiTheme="minorHAnsi" w:cstheme="minorHAnsi"/>
          <w:sz w:val="22"/>
          <w:szCs w:val="22"/>
        </w:rPr>
        <w:t>„O</w:t>
      </w:r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>bnova zgrade stare škole i kulturno-turistička revitalizacija kroz ITU mehanizam – „</w:t>
      </w:r>
      <w:proofErr w:type="spellStart"/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>Ekomuzej</w:t>
      </w:r>
      <w:proofErr w:type="spellEnd"/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 xml:space="preserve"> Bistra“, planiran je do kraja 2023. godine</w:t>
      </w:r>
      <w:r w:rsidR="006127D0">
        <w:rPr>
          <w:rFonts w:asciiTheme="minorHAnsi" w:hAnsiTheme="minorHAnsi" w:cstheme="minorHAnsi"/>
          <w:bCs w:val="0"/>
          <w:sz w:val="22"/>
          <w:szCs w:val="22"/>
        </w:rPr>
        <w:t xml:space="preserve">. Općina Bistra će potkraj 2024. godine osnovati ustanovu </w:t>
      </w:r>
      <w:proofErr w:type="spellStart"/>
      <w:r w:rsidR="006127D0">
        <w:rPr>
          <w:rFonts w:asciiTheme="minorHAnsi" w:hAnsiTheme="minorHAnsi" w:cstheme="minorHAnsi"/>
          <w:bCs w:val="0"/>
          <w:sz w:val="22"/>
          <w:szCs w:val="22"/>
        </w:rPr>
        <w:t>Ekomuzej</w:t>
      </w:r>
      <w:proofErr w:type="spellEnd"/>
      <w:r w:rsidR="006127D0">
        <w:rPr>
          <w:rFonts w:asciiTheme="minorHAnsi" w:hAnsiTheme="minorHAnsi" w:cstheme="minorHAnsi"/>
          <w:bCs w:val="0"/>
          <w:sz w:val="22"/>
          <w:szCs w:val="22"/>
        </w:rPr>
        <w:t xml:space="preserve"> Bistra koja će postati treći proračunski korisnik proračuna Općine Bistra.</w:t>
      </w:r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6127D0">
        <w:rPr>
          <w:rFonts w:asciiTheme="minorHAnsi" w:hAnsiTheme="minorHAnsi" w:cstheme="minorHAnsi"/>
          <w:bCs w:val="0"/>
          <w:sz w:val="22"/>
          <w:szCs w:val="22"/>
        </w:rPr>
        <w:t>U</w:t>
      </w:r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 xml:space="preserve"> 2024. godini planiraju </w:t>
      </w:r>
      <w:r w:rsidR="006127D0">
        <w:rPr>
          <w:rFonts w:asciiTheme="minorHAnsi" w:hAnsiTheme="minorHAnsi" w:cstheme="minorHAnsi"/>
          <w:bCs w:val="0"/>
          <w:sz w:val="22"/>
          <w:szCs w:val="22"/>
        </w:rPr>
        <w:t xml:space="preserve">se </w:t>
      </w:r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 xml:space="preserve">sredstva za reviziju projekta i sredstva za financiranje redovne djelatnosti </w:t>
      </w:r>
      <w:proofErr w:type="spellStart"/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>Ekomuzeja</w:t>
      </w:r>
      <w:proofErr w:type="spellEnd"/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 xml:space="preserve"> Bistra</w:t>
      </w:r>
      <w:r w:rsidR="006127D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>za plaće i ostale rashode za zaposlene (</w:t>
      </w:r>
      <w:r w:rsidR="00FD69FB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>planirano</w:t>
      </w:r>
      <w:r w:rsidR="00547988">
        <w:rPr>
          <w:rFonts w:asciiTheme="minorHAnsi" w:hAnsiTheme="minorHAnsi" w:cstheme="minorHAnsi"/>
          <w:bCs w:val="0"/>
          <w:sz w:val="22"/>
          <w:szCs w:val="22"/>
        </w:rPr>
        <w:t xml:space="preserve"> zapošljavanje</w:t>
      </w:r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D69FB">
        <w:rPr>
          <w:rFonts w:asciiTheme="minorHAnsi" w:hAnsiTheme="minorHAnsi" w:cstheme="minorHAnsi"/>
          <w:bCs w:val="0"/>
          <w:sz w:val="22"/>
          <w:szCs w:val="22"/>
        </w:rPr>
        <w:t>krajem</w:t>
      </w:r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 xml:space="preserve"> 2024. godine</w:t>
      </w:r>
      <w:r w:rsidR="00FD69FB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6127D0" w:rsidRPr="006127D0">
        <w:rPr>
          <w:rFonts w:asciiTheme="minorHAnsi" w:hAnsiTheme="minorHAnsi" w:cstheme="minorHAnsi"/>
          <w:bCs w:val="0"/>
          <w:sz w:val="22"/>
          <w:szCs w:val="22"/>
        </w:rPr>
        <w:t>), materijalne rashode, energiju, rashode za usluge i rashode za uredsku opremu i namještaj</w:t>
      </w:r>
      <w:r w:rsidR="006127D0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520160E8" w14:textId="363020BE" w:rsidR="00CA5E47" w:rsidRPr="00653A7C" w:rsidRDefault="00CA5E47" w:rsidP="00CA5E47">
      <w:pPr>
        <w:spacing w:after="0"/>
        <w:jc w:val="both"/>
        <w:rPr>
          <w:rFonts w:cstheme="minorHAnsi"/>
          <w:lang w:val="hr-HR"/>
        </w:rPr>
      </w:pPr>
      <w:r w:rsidRPr="00653A7C">
        <w:rPr>
          <w:lang w:val="hr-HR"/>
        </w:rPr>
        <w:t xml:space="preserve">Za realizaciju ciljeva iz ovog </w:t>
      </w:r>
      <w:r w:rsidR="00347AB5" w:rsidRPr="00653A7C">
        <w:rPr>
          <w:lang w:val="hr-HR"/>
        </w:rPr>
        <w:t>p</w:t>
      </w:r>
      <w:r w:rsidRPr="00653A7C">
        <w:rPr>
          <w:lang w:val="hr-HR"/>
        </w:rPr>
        <w:t xml:space="preserve">rograma u </w:t>
      </w:r>
      <w:r w:rsidR="00FD69FB">
        <w:rPr>
          <w:lang w:val="hr-HR"/>
        </w:rPr>
        <w:t>P</w:t>
      </w:r>
      <w:r w:rsidRPr="00653A7C">
        <w:rPr>
          <w:lang w:val="hr-HR"/>
        </w:rPr>
        <w:t>roračunu za 202</w:t>
      </w:r>
      <w:r w:rsidR="006127D0" w:rsidRPr="00653A7C">
        <w:rPr>
          <w:lang w:val="hr-HR"/>
        </w:rPr>
        <w:t>4</w:t>
      </w:r>
      <w:r w:rsidRPr="00653A7C">
        <w:rPr>
          <w:lang w:val="hr-HR"/>
        </w:rPr>
        <w:t xml:space="preserve">. godinu planirano je </w:t>
      </w:r>
      <w:r w:rsidR="006127D0" w:rsidRPr="00653A7C">
        <w:rPr>
          <w:lang w:val="hr-HR"/>
        </w:rPr>
        <w:t>18</w:t>
      </w:r>
      <w:r w:rsidRPr="00653A7C">
        <w:rPr>
          <w:lang w:val="hr-HR"/>
        </w:rPr>
        <w:t>.0</w:t>
      </w:r>
      <w:r w:rsidR="006127D0" w:rsidRPr="00653A7C">
        <w:rPr>
          <w:lang w:val="hr-HR"/>
        </w:rPr>
        <w:t>0</w:t>
      </w:r>
      <w:r w:rsidRPr="00653A7C">
        <w:rPr>
          <w:lang w:val="hr-HR"/>
        </w:rPr>
        <w:t xml:space="preserve">0,00 eura. </w:t>
      </w:r>
    </w:p>
    <w:p w14:paraId="19EF8AF0" w14:textId="10CF3EEE" w:rsidR="00CA5E47" w:rsidRPr="00653A7C" w:rsidRDefault="00CA5E47" w:rsidP="00CA5E47">
      <w:pPr>
        <w:spacing w:after="0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>Pokazatelj uspješnosti:</w:t>
      </w:r>
      <w:r w:rsidRPr="00653A7C">
        <w:rPr>
          <w:rFonts w:cstheme="minorHAnsi"/>
          <w:lang w:val="hr-HR"/>
        </w:rPr>
        <w:t xml:space="preserve"> broj </w:t>
      </w:r>
      <w:r w:rsidR="00415941" w:rsidRPr="00653A7C">
        <w:rPr>
          <w:rFonts w:cstheme="minorHAnsi"/>
          <w:lang w:val="hr-HR"/>
        </w:rPr>
        <w:t>posjetitelja muzeja</w:t>
      </w:r>
      <w:r w:rsidRPr="00653A7C">
        <w:rPr>
          <w:rFonts w:cstheme="minorHAnsi"/>
          <w:lang w:val="hr-HR"/>
        </w:rPr>
        <w:t xml:space="preserve">, broj </w:t>
      </w:r>
      <w:r w:rsidR="00415941" w:rsidRPr="00653A7C">
        <w:rPr>
          <w:rFonts w:cstheme="minorHAnsi"/>
          <w:lang w:val="hr-HR"/>
        </w:rPr>
        <w:t>muzejskih</w:t>
      </w:r>
      <w:r w:rsidRPr="00653A7C">
        <w:rPr>
          <w:rFonts w:cstheme="minorHAnsi"/>
          <w:lang w:val="hr-HR"/>
        </w:rPr>
        <w:t xml:space="preserve"> </w:t>
      </w:r>
      <w:r w:rsidR="00415941" w:rsidRPr="00653A7C">
        <w:rPr>
          <w:rFonts w:cstheme="minorHAnsi"/>
          <w:lang w:val="hr-HR"/>
        </w:rPr>
        <w:t>eksponata</w:t>
      </w:r>
      <w:r w:rsidRPr="00653A7C">
        <w:rPr>
          <w:rFonts w:cstheme="minorHAnsi"/>
          <w:lang w:val="hr-HR"/>
        </w:rPr>
        <w:t>, bro</w:t>
      </w:r>
      <w:r w:rsidR="00415941" w:rsidRPr="00653A7C">
        <w:rPr>
          <w:rFonts w:cstheme="minorHAnsi"/>
          <w:lang w:val="hr-HR"/>
        </w:rPr>
        <w:t>j održanih edukacija, radionica, i ostalih kulturnih događanja</w:t>
      </w:r>
      <w:r w:rsidRPr="00653A7C">
        <w:rPr>
          <w:rFonts w:cstheme="minorHAnsi"/>
          <w:lang w:val="hr-HR"/>
        </w:rPr>
        <w:t>.</w:t>
      </w:r>
    </w:p>
    <w:p w14:paraId="15B1C6D2" w14:textId="41A186E4" w:rsidR="00CA5E47" w:rsidRPr="00653A7C" w:rsidRDefault="00CA5E47" w:rsidP="00CA5E47">
      <w:pPr>
        <w:spacing w:after="0" w:line="240" w:lineRule="auto"/>
        <w:jc w:val="both"/>
        <w:rPr>
          <w:u w:val="single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415941" w:rsidRPr="00653A7C"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u aktvnost: </w:t>
      </w:r>
    </w:p>
    <w:p w14:paraId="60253184" w14:textId="77777777" w:rsidR="00CA5E47" w:rsidRPr="00653A7C" w:rsidRDefault="00CA5E47" w:rsidP="00CA5E47">
      <w:pPr>
        <w:spacing w:after="0" w:line="240" w:lineRule="auto"/>
        <w:ind w:left="360"/>
        <w:jc w:val="both"/>
        <w:rPr>
          <w:lang w:val="sv-SE"/>
        </w:rPr>
      </w:pPr>
    </w:p>
    <w:p w14:paraId="51689B1B" w14:textId="0F7811F1" w:rsidR="00CA5E47" w:rsidRPr="00653A7C" w:rsidRDefault="00CA5E47" w:rsidP="00415941">
      <w:pPr>
        <w:numPr>
          <w:ilvl w:val="0"/>
          <w:numId w:val="26"/>
        </w:numPr>
        <w:spacing w:after="0" w:line="240" w:lineRule="auto"/>
        <w:ind w:left="1418"/>
        <w:jc w:val="both"/>
        <w:rPr>
          <w:lang w:val="sv-SE"/>
        </w:rPr>
      </w:pPr>
      <w:r w:rsidRPr="00653A7C">
        <w:rPr>
          <w:lang w:val="sv-SE"/>
        </w:rPr>
        <w:t xml:space="preserve">Aktivnost: Financiranje redovne djelatnosti </w:t>
      </w:r>
      <w:r w:rsidR="00415941" w:rsidRPr="00653A7C">
        <w:rPr>
          <w:lang w:val="sv-SE"/>
        </w:rPr>
        <w:t xml:space="preserve">Ekomuzeja </w:t>
      </w:r>
      <w:r w:rsidRPr="00653A7C">
        <w:rPr>
          <w:lang w:val="sv-SE"/>
        </w:rPr>
        <w:t xml:space="preserve">Bistra – </w:t>
      </w:r>
      <w:r w:rsidR="00415941" w:rsidRPr="00653A7C">
        <w:rPr>
          <w:lang w:val="sv-SE"/>
        </w:rPr>
        <w:t>18</w:t>
      </w:r>
      <w:r w:rsidRPr="00653A7C">
        <w:rPr>
          <w:lang w:val="sv-SE"/>
        </w:rPr>
        <w:t>.</w:t>
      </w:r>
      <w:r w:rsidR="00415941" w:rsidRPr="00653A7C">
        <w:rPr>
          <w:lang w:val="sv-SE"/>
        </w:rPr>
        <w:t>0</w:t>
      </w:r>
      <w:r w:rsidRPr="00653A7C">
        <w:rPr>
          <w:lang w:val="sv-SE"/>
        </w:rPr>
        <w:t>00,00 eura</w:t>
      </w:r>
      <w:r w:rsidR="00FD69FB">
        <w:rPr>
          <w:lang w:val="sv-SE"/>
        </w:rPr>
        <w:t>.</w:t>
      </w:r>
    </w:p>
    <w:p w14:paraId="56989447" w14:textId="77777777" w:rsidR="00AF2B4C" w:rsidRPr="00653A7C" w:rsidRDefault="00AF2B4C" w:rsidP="00D46525">
      <w:pPr>
        <w:spacing w:after="0" w:line="240" w:lineRule="auto"/>
        <w:jc w:val="both"/>
        <w:rPr>
          <w:lang w:val="sv-SE"/>
        </w:rPr>
      </w:pPr>
    </w:p>
    <w:p w14:paraId="4E059BE6" w14:textId="5CA7A286" w:rsidR="006B0E5E" w:rsidRDefault="007E7FAC" w:rsidP="007E7FAC">
      <w:pPr>
        <w:spacing w:after="0"/>
        <w:rPr>
          <w:b/>
          <w:i/>
          <w:lang w:val="sv-SE"/>
        </w:rPr>
      </w:pPr>
      <w:r>
        <w:rPr>
          <w:lang w:val="sv-SE"/>
        </w:rPr>
        <w:lastRenderedPageBreak/>
        <w:t xml:space="preserve">                                                                                                                </w:t>
      </w:r>
      <w:r w:rsidR="00816F3D" w:rsidRPr="00653A7C">
        <w:rPr>
          <w:b/>
          <w:i/>
          <w:lang w:val="sv-SE"/>
        </w:rPr>
        <w:t xml:space="preserve">        </w:t>
      </w:r>
    </w:p>
    <w:p w14:paraId="2C1808F1" w14:textId="53BE740F" w:rsidR="00C65590" w:rsidRPr="00AF2B4C" w:rsidRDefault="006B0E5E" w:rsidP="007E7FAC">
      <w:pPr>
        <w:spacing w:after="0"/>
        <w:rPr>
          <w:b/>
          <w:iCs/>
        </w:rPr>
      </w:pPr>
      <w:r>
        <w:rPr>
          <w:b/>
          <w:i/>
          <w:lang w:val="sv-SE"/>
        </w:rPr>
        <w:t xml:space="preserve">                                                                                                                      </w:t>
      </w:r>
      <w:r w:rsidR="00816F3D" w:rsidRPr="00653A7C">
        <w:rPr>
          <w:b/>
          <w:i/>
          <w:lang w:val="sv-SE"/>
        </w:rPr>
        <w:t xml:space="preserve">  </w:t>
      </w:r>
      <w:r w:rsidR="00AF2B4C" w:rsidRPr="00AF2B4C">
        <w:rPr>
          <w:b/>
          <w:iCs/>
        </w:rPr>
        <w:t>PREDSJEDNIK OPĆINSKOG VIJEĆA</w:t>
      </w:r>
    </w:p>
    <w:p w14:paraId="311BE1CA" w14:textId="05534BE0" w:rsidR="00C65590" w:rsidRPr="00AF2B4C" w:rsidRDefault="00944BBD" w:rsidP="00944BBD">
      <w:pPr>
        <w:spacing w:after="0"/>
        <w:ind w:left="4320" w:firstLine="720"/>
        <w:rPr>
          <w:b/>
          <w:iCs/>
        </w:rPr>
      </w:pPr>
      <w:r w:rsidRPr="00AF2B4C">
        <w:rPr>
          <w:b/>
          <w:iCs/>
        </w:rPr>
        <w:t xml:space="preserve">           </w:t>
      </w:r>
      <w:r w:rsidR="004500F8" w:rsidRPr="00AF2B4C">
        <w:rPr>
          <w:b/>
          <w:iCs/>
        </w:rPr>
        <w:t xml:space="preserve">      </w:t>
      </w:r>
      <w:r w:rsidR="00816F3D" w:rsidRPr="00AF2B4C">
        <w:rPr>
          <w:b/>
          <w:iCs/>
        </w:rPr>
        <w:t xml:space="preserve">                   </w:t>
      </w:r>
      <w:r w:rsidR="00AF2B4C" w:rsidRPr="00AF2B4C">
        <w:rPr>
          <w:b/>
          <w:iCs/>
        </w:rPr>
        <w:t xml:space="preserve"> Krešimir Gulić</w:t>
      </w:r>
    </w:p>
    <w:sectPr w:rsidR="00C65590" w:rsidRPr="00AF2B4C" w:rsidSect="00B417F2">
      <w:footerReference w:type="default" r:id="rId8"/>
      <w:pgSz w:w="11907" w:h="16839" w:code="9"/>
      <w:pgMar w:top="851" w:right="1134" w:bottom="993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1DF4" w14:textId="77777777" w:rsidR="008052B6" w:rsidRDefault="008052B6" w:rsidP="0024716B">
      <w:pPr>
        <w:spacing w:after="0" w:line="240" w:lineRule="auto"/>
      </w:pPr>
      <w:r>
        <w:separator/>
      </w:r>
    </w:p>
  </w:endnote>
  <w:endnote w:type="continuationSeparator" w:id="0">
    <w:p w14:paraId="266F5BD9" w14:textId="77777777" w:rsidR="008052B6" w:rsidRDefault="008052B6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78888"/>
      <w:docPartObj>
        <w:docPartGallery w:val="Page Numbers (Bottom of Page)"/>
        <w:docPartUnique/>
      </w:docPartObj>
    </w:sdtPr>
    <w:sdtEndPr/>
    <w:sdtContent>
      <w:p w14:paraId="7BE8F70C" w14:textId="77777777" w:rsidR="008052B6" w:rsidRDefault="008052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BF" w:rsidRPr="00B15BBF">
          <w:rPr>
            <w:noProof/>
            <w:lang w:val="hr-HR"/>
          </w:rPr>
          <w:t>8</w:t>
        </w:r>
        <w:r>
          <w:fldChar w:fldCharType="end"/>
        </w:r>
      </w:p>
    </w:sdtContent>
  </w:sdt>
  <w:p w14:paraId="335A72F5" w14:textId="77777777" w:rsidR="008052B6" w:rsidRDefault="00805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02E4" w14:textId="77777777" w:rsidR="008052B6" w:rsidRDefault="008052B6" w:rsidP="0024716B">
      <w:pPr>
        <w:spacing w:after="0" w:line="240" w:lineRule="auto"/>
      </w:pPr>
      <w:r>
        <w:separator/>
      </w:r>
    </w:p>
  </w:footnote>
  <w:footnote w:type="continuationSeparator" w:id="0">
    <w:p w14:paraId="4191D726" w14:textId="77777777" w:rsidR="008052B6" w:rsidRDefault="008052B6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BE6"/>
    <w:multiLevelType w:val="hybridMultilevel"/>
    <w:tmpl w:val="C70EF20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738"/>
    <w:multiLevelType w:val="hybridMultilevel"/>
    <w:tmpl w:val="78420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8EF"/>
    <w:multiLevelType w:val="hybridMultilevel"/>
    <w:tmpl w:val="31A0367E"/>
    <w:lvl w:ilvl="0" w:tplc="53660A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3193C"/>
    <w:multiLevelType w:val="hybridMultilevel"/>
    <w:tmpl w:val="31EEC4AE"/>
    <w:lvl w:ilvl="0" w:tplc="E20C6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E1BA8"/>
    <w:multiLevelType w:val="hybridMultilevel"/>
    <w:tmpl w:val="9D28713C"/>
    <w:lvl w:ilvl="0" w:tplc="DEDA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339"/>
    <w:multiLevelType w:val="hybridMultilevel"/>
    <w:tmpl w:val="F2AAE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7EE4"/>
    <w:multiLevelType w:val="hybridMultilevel"/>
    <w:tmpl w:val="8BB06554"/>
    <w:lvl w:ilvl="0" w:tplc="59FA65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42FA4"/>
    <w:multiLevelType w:val="hybridMultilevel"/>
    <w:tmpl w:val="B34035AA"/>
    <w:lvl w:ilvl="0" w:tplc="6D4C8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35012"/>
    <w:multiLevelType w:val="hybridMultilevel"/>
    <w:tmpl w:val="CE1A3D0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27813"/>
    <w:multiLevelType w:val="hybridMultilevel"/>
    <w:tmpl w:val="CDFC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17278"/>
    <w:multiLevelType w:val="hybridMultilevel"/>
    <w:tmpl w:val="26980DEC"/>
    <w:lvl w:ilvl="0" w:tplc="D1E0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3F16"/>
    <w:multiLevelType w:val="hybridMultilevel"/>
    <w:tmpl w:val="80887450"/>
    <w:lvl w:ilvl="0" w:tplc="C35A0D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974"/>
    <w:multiLevelType w:val="multilevel"/>
    <w:tmpl w:val="134A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4B1DE4"/>
    <w:multiLevelType w:val="hybridMultilevel"/>
    <w:tmpl w:val="3910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08B9"/>
    <w:multiLevelType w:val="hybridMultilevel"/>
    <w:tmpl w:val="99364A64"/>
    <w:lvl w:ilvl="0" w:tplc="6470A9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457D9"/>
    <w:multiLevelType w:val="hybridMultilevel"/>
    <w:tmpl w:val="B2E6A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7863"/>
    <w:multiLevelType w:val="hybridMultilevel"/>
    <w:tmpl w:val="4F4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4761"/>
    <w:multiLevelType w:val="hybridMultilevel"/>
    <w:tmpl w:val="3910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27"/>
    <w:multiLevelType w:val="hybridMultilevel"/>
    <w:tmpl w:val="964EBF70"/>
    <w:lvl w:ilvl="0" w:tplc="24867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13BD6"/>
    <w:multiLevelType w:val="hybridMultilevel"/>
    <w:tmpl w:val="1F1E17DA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41A"/>
    <w:multiLevelType w:val="hybridMultilevel"/>
    <w:tmpl w:val="FD02ECA0"/>
    <w:lvl w:ilvl="0" w:tplc="D214EE20">
      <w:start w:val="2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617029"/>
    <w:multiLevelType w:val="hybridMultilevel"/>
    <w:tmpl w:val="7DF6A8F2"/>
    <w:lvl w:ilvl="0" w:tplc="76E25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62355"/>
    <w:multiLevelType w:val="hybridMultilevel"/>
    <w:tmpl w:val="4D426D2E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BE6141"/>
    <w:multiLevelType w:val="hybridMultilevel"/>
    <w:tmpl w:val="D12C1D4C"/>
    <w:lvl w:ilvl="0" w:tplc="2BDC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C46F1"/>
    <w:multiLevelType w:val="hybridMultilevel"/>
    <w:tmpl w:val="4672DF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487F9A"/>
    <w:multiLevelType w:val="hybridMultilevel"/>
    <w:tmpl w:val="F26CB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0530"/>
    <w:multiLevelType w:val="hybridMultilevel"/>
    <w:tmpl w:val="BDE2192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73491D"/>
    <w:multiLevelType w:val="hybridMultilevel"/>
    <w:tmpl w:val="64EAFBF2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337C0"/>
    <w:multiLevelType w:val="hybridMultilevel"/>
    <w:tmpl w:val="63DA0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1615AF8"/>
    <w:multiLevelType w:val="hybridMultilevel"/>
    <w:tmpl w:val="D6D07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2793B"/>
    <w:multiLevelType w:val="hybridMultilevel"/>
    <w:tmpl w:val="8BB28F00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E436E4"/>
    <w:multiLevelType w:val="hybridMultilevel"/>
    <w:tmpl w:val="F16AFED4"/>
    <w:lvl w:ilvl="0" w:tplc="B428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C3912"/>
    <w:multiLevelType w:val="hybridMultilevel"/>
    <w:tmpl w:val="DF020ED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10F86"/>
    <w:multiLevelType w:val="hybridMultilevel"/>
    <w:tmpl w:val="4F864A9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705454">
    <w:abstractNumId w:val="19"/>
  </w:num>
  <w:num w:numId="2" w16cid:durableId="1741979312">
    <w:abstractNumId w:val="12"/>
  </w:num>
  <w:num w:numId="3" w16cid:durableId="320239660">
    <w:abstractNumId w:val="40"/>
  </w:num>
  <w:num w:numId="4" w16cid:durableId="1862624498">
    <w:abstractNumId w:val="18"/>
  </w:num>
  <w:num w:numId="5" w16cid:durableId="1595935304">
    <w:abstractNumId w:val="13"/>
  </w:num>
  <w:num w:numId="6" w16cid:durableId="1836149133">
    <w:abstractNumId w:val="7"/>
  </w:num>
  <w:num w:numId="7" w16cid:durableId="622421262">
    <w:abstractNumId w:val="29"/>
  </w:num>
  <w:num w:numId="8" w16cid:durableId="121460135">
    <w:abstractNumId w:val="22"/>
  </w:num>
  <w:num w:numId="9" w16cid:durableId="505636370">
    <w:abstractNumId w:val="41"/>
  </w:num>
  <w:num w:numId="10" w16cid:durableId="364137075">
    <w:abstractNumId w:val="38"/>
  </w:num>
  <w:num w:numId="11" w16cid:durableId="738208509">
    <w:abstractNumId w:val="34"/>
  </w:num>
  <w:num w:numId="12" w16cid:durableId="818303818">
    <w:abstractNumId w:val="43"/>
  </w:num>
  <w:num w:numId="13" w16cid:durableId="1690064077">
    <w:abstractNumId w:val="44"/>
  </w:num>
  <w:num w:numId="14" w16cid:durableId="244733029">
    <w:abstractNumId w:val="11"/>
  </w:num>
  <w:num w:numId="15" w16cid:durableId="1657490068">
    <w:abstractNumId w:val="16"/>
  </w:num>
  <w:num w:numId="16" w16cid:durableId="1486509426">
    <w:abstractNumId w:val="9"/>
  </w:num>
  <w:num w:numId="17" w16cid:durableId="368798959">
    <w:abstractNumId w:val="27"/>
  </w:num>
  <w:num w:numId="18" w16cid:durableId="551307280">
    <w:abstractNumId w:val="33"/>
  </w:num>
  <w:num w:numId="19" w16cid:durableId="1106148188">
    <w:abstractNumId w:val="3"/>
  </w:num>
  <w:num w:numId="20" w16cid:durableId="817915487">
    <w:abstractNumId w:val="0"/>
  </w:num>
  <w:num w:numId="21" w16cid:durableId="1252658678">
    <w:abstractNumId w:val="23"/>
  </w:num>
  <w:num w:numId="22" w16cid:durableId="546183947">
    <w:abstractNumId w:val="35"/>
  </w:num>
  <w:num w:numId="23" w16cid:durableId="1666670218">
    <w:abstractNumId w:val="42"/>
  </w:num>
  <w:num w:numId="24" w16cid:durableId="1433010878">
    <w:abstractNumId w:val="5"/>
  </w:num>
  <w:num w:numId="25" w16cid:durableId="601958508">
    <w:abstractNumId w:val="31"/>
  </w:num>
  <w:num w:numId="26" w16cid:durableId="2044745274">
    <w:abstractNumId w:val="24"/>
  </w:num>
  <w:num w:numId="27" w16cid:durableId="675500363">
    <w:abstractNumId w:val="2"/>
  </w:num>
  <w:num w:numId="28" w16cid:durableId="1105493780">
    <w:abstractNumId w:val="36"/>
  </w:num>
  <w:num w:numId="29" w16cid:durableId="222133805">
    <w:abstractNumId w:val="25"/>
  </w:num>
  <w:num w:numId="30" w16cid:durableId="1713993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3484985">
    <w:abstractNumId w:val="2"/>
  </w:num>
  <w:num w:numId="32" w16cid:durableId="13457432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2075174">
    <w:abstractNumId w:val="21"/>
  </w:num>
  <w:num w:numId="34" w16cid:durableId="971715318">
    <w:abstractNumId w:val="22"/>
  </w:num>
  <w:num w:numId="35" w16cid:durableId="76287784">
    <w:abstractNumId w:val="15"/>
  </w:num>
  <w:num w:numId="36" w16cid:durableId="113720567">
    <w:abstractNumId w:val="14"/>
  </w:num>
  <w:num w:numId="37" w16cid:durableId="749036019">
    <w:abstractNumId w:val="26"/>
  </w:num>
  <w:num w:numId="38" w16cid:durableId="1453210950">
    <w:abstractNumId w:val="37"/>
  </w:num>
  <w:num w:numId="39" w16cid:durableId="1808937106">
    <w:abstractNumId w:val="20"/>
  </w:num>
  <w:num w:numId="40" w16cid:durableId="993727663">
    <w:abstractNumId w:val="1"/>
  </w:num>
  <w:num w:numId="41" w16cid:durableId="1595436502">
    <w:abstractNumId w:val="10"/>
  </w:num>
  <w:num w:numId="42" w16cid:durableId="1951666111">
    <w:abstractNumId w:val="6"/>
  </w:num>
  <w:num w:numId="43" w16cid:durableId="561328160">
    <w:abstractNumId w:val="39"/>
  </w:num>
  <w:num w:numId="44" w16cid:durableId="982739362">
    <w:abstractNumId w:val="28"/>
  </w:num>
  <w:num w:numId="45" w16cid:durableId="1373576481">
    <w:abstractNumId w:val="8"/>
  </w:num>
  <w:num w:numId="46" w16cid:durableId="1455102520">
    <w:abstractNumId w:val="30"/>
  </w:num>
  <w:num w:numId="47" w16cid:durableId="1711419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E1"/>
    <w:rsid w:val="00000383"/>
    <w:rsid w:val="000006E2"/>
    <w:rsid w:val="0000109F"/>
    <w:rsid w:val="0000182A"/>
    <w:rsid w:val="0000366D"/>
    <w:rsid w:val="00004924"/>
    <w:rsid w:val="00004AB8"/>
    <w:rsid w:val="00006467"/>
    <w:rsid w:val="000069BF"/>
    <w:rsid w:val="0000728A"/>
    <w:rsid w:val="00007820"/>
    <w:rsid w:val="0000796E"/>
    <w:rsid w:val="00010AC3"/>
    <w:rsid w:val="0001137E"/>
    <w:rsid w:val="000115A3"/>
    <w:rsid w:val="00012509"/>
    <w:rsid w:val="00013016"/>
    <w:rsid w:val="00013398"/>
    <w:rsid w:val="00014E60"/>
    <w:rsid w:val="000151EC"/>
    <w:rsid w:val="00015F00"/>
    <w:rsid w:val="000163A9"/>
    <w:rsid w:val="00016766"/>
    <w:rsid w:val="00016BD5"/>
    <w:rsid w:val="0001742D"/>
    <w:rsid w:val="000178D5"/>
    <w:rsid w:val="00020D28"/>
    <w:rsid w:val="0002271C"/>
    <w:rsid w:val="0002292C"/>
    <w:rsid w:val="00022A8B"/>
    <w:rsid w:val="00022EAF"/>
    <w:rsid w:val="000232C4"/>
    <w:rsid w:val="00023472"/>
    <w:rsid w:val="000235DB"/>
    <w:rsid w:val="00023FBF"/>
    <w:rsid w:val="00025546"/>
    <w:rsid w:val="00025672"/>
    <w:rsid w:val="00026017"/>
    <w:rsid w:val="00026E72"/>
    <w:rsid w:val="00027331"/>
    <w:rsid w:val="00027DEE"/>
    <w:rsid w:val="00027E61"/>
    <w:rsid w:val="00030268"/>
    <w:rsid w:val="0003115B"/>
    <w:rsid w:val="00031819"/>
    <w:rsid w:val="00031D7E"/>
    <w:rsid w:val="00031D92"/>
    <w:rsid w:val="000338EA"/>
    <w:rsid w:val="00033C03"/>
    <w:rsid w:val="00034220"/>
    <w:rsid w:val="00035070"/>
    <w:rsid w:val="000353E4"/>
    <w:rsid w:val="00035520"/>
    <w:rsid w:val="000355F3"/>
    <w:rsid w:val="00035CD0"/>
    <w:rsid w:val="000363BB"/>
    <w:rsid w:val="000367AA"/>
    <w:rsid w:val="00036A3B"/>
    <w:rsid w:val="00037D48"/>
    <w:rsid w:val="0004077A"/>
    <w:rsid w:val="00040AEE"/>
    <w:rsid w:val="0004245B"/>
    <w:rsid w:val="00043A22"/>
    <w:rsid w:val="000441F5"/>
    <w:rsid w:val="00044BF6"/>
    <w:rsid w:val="00045505"/>
    <w:rsid w:val="00045519"/>
    <w:rsid w:val="000455DB"/>
    <w:rsid w:val="00046489"/>
    <w:rsid w:val="000464AA"/>
    <w:rsid w:val="00047F0B"/>
    <w:rsid w:val="000510C0"/>
    <w:rsid w:val="00051DF6"/>
    <w:rsid w:val="00053048"/>
    <w:rsid w:val="000534CE"/>
    <w:rsid w:val="00053552"/>
    <w:rsid w:val="000537B0"/>
    <w:rsid w:val="000541A7"/>
    <w:rsid w:val="000558B7"/>
    <w:rsid w:val="00056FC8"/>
    <w:rsid w:val="0006058B"/>
    <w:rsid w:val="00060909"/>
    <w:rsid w:val="00061783"/>
    <w:rsid w:val="00061B9E"/>
    <w:rsid w:val="0006284E"/>
    <w:rsid w:val="00063520"/>
    <w:rsid w:val="00064894"/>
    <w:rsid w:val="0006542B"/>
    <w:rsid w:val="00066190"/>
    <w:rsid w:val="000666C7"/>
    <w:rsid w:val="00067886"/>
    <w:rsid w:val="00070DAE"/>
    <w:rsid w:val="00071622"/>
    <w:rsid w:val="00071648"/>
    <w:rsid w:val="00071B55"/>
    <w:rsid w:val="00071F1B"/>
    <w:rsid w:val="0007278B"/>
    <w:rsid w:val="00074544"/>
    <w:rsid w:val="00074E7F"/>
    <w:rsid w:val="0007643F"/>
    <w:rsid w:val="00076D24"/>
    <w:rsid w:val="00076F55"/>
    <w:rsid w:val="00077055"/>
    <w:rsid w:val="0007798B"/>
    <w:rsid w:val="00077DC0"/>
    <w:rsid w:val="000818B2"/>
    <w:rsid w:val="00081F8B"/>
    <w:rsid w:val="00082BEA"/>
    <w:rsid w:val="00082EF7"/>
    <w:rsid w:val="000837C1"/>
    <w:rsid w:val="000838C0"/>
    <w:rsid w:val="000839FD"/>
    <w:rsid w:val="000859FC"/>
    <w:rsid w:val="000861C4"/>
    <w:rsid w:val="00086F2F"/>
    <w:rsid w:val="000874DE"/>
    <w:rsid w:val="00087B3F"/>
    <w:rsid w:val="00087C10"/>
    <w:rsid w:val="00087DBB"/>
    <w:rsid w:val="000907ED"/>
    <w:rsid w:val="00090D75"/>
    <w:rsid w:val="000912CD"/>
    <w:rsid w:val="00091442"/>
    <w:rsid w:val="00091550"/>
    <w:rsid w:val="000917AA"/>
    <w:rsid w:val="0009189A"/>
    <w:rsid w:val="00091A4E"/>
    <w:rsid w:val="000920E8"/>
    <w:rsid w:val="00092391"/>
    <w:rsid w:val="00092C02"/>
    <w:rsid w:val="000942E1"/>
    <w:rsid w:val="000944D8"/>
    <w:rsid w:val="00094954"/>
    <w:rsid w:val="00095274"/>
    <w:rsid w:val="00095562"/>
    <w:rsid w:val="00095AF9"/>
    <w:rsid w:val="00095B1D"/>
    <w:rsid w:val="00096B77"/>
    <w:rsid w:val="00096E65"/>
    <w:rsid w:val="00096FD1"/>
    <w:rsid w:val="00097A7E"/>
    <w:rsid w:val="000A0875"/>
    <w:rsid w:val="000A101D"/>
    <w:rsid w:val="000A23CA"/>
    <w:rsid w:val="000A265E"/>
    <w:rsid w:val="000A26D8"/>
    <w:rsid w:val="000A29C8"/>
    <w:rsid w:val="000A3488"/>
    <w:rsid w:val="000A4B2B"/>
    <w:rsid w:val="000A6AEA"/>
    <w:rsid w:val="000A72AE"/>
    <w:rsid w:val="000A7649"/>
    <w:rsid w:val="000A78CD"/>
    <w:rsid w:val="000A7D48"/>
    <w:rsid w:val="000B0E9D"/>
    <w:rsid w:val="000B1211"/>
    <w:rsid w:val="000B1831"/>
    <w:rsid w:val="000B2006"/>
    <w:rsid w:val="000B24F2"/>
    <w:rsid w:val="000B2B02"/>
    <w:rsid w:val="000B38B7"/>
    <w:rsid w:val="000B3D78"/>
    <w:rsid w:val="000B47F4"/>
    <w:rsid w:val="000B4B7D"/>
    <w:rsid w:val="000B537F"/>
    <w:rsid w:val="000B58CF"/>
    <w:rsid w:val="000B5EC8"/>
    <w:rsid w:val="000B691D"/>
    <w:rsid w:val="000B69B6"/>
    <w:rsid w:val="000C027C"/>
    <w:rsid w:val="000C141D"/>
    <w:rsid w:val="000C1F23"/>
    <w:rsid w:val="000C1FC9"/>
    <w:rsid w:val="000C21B1"/>
    <w:rsid w:val="000C2A21"/>
    <w:rsid w:val="000C546C"/>
    <w:rsid w:val="000C7EDA"/>
    <w:rsid w:val="000D0B52"/>
    <w:rsid w:val="000D10A3"/>
    <w:rsid w:val="000D1695"/>
    <w:rsid w:val="000D17E7"/>
    <w:rsid w:val="000D3A2D"/>
    <w:rsid w:val="000D3D33"/>
    <w:rsid w:val="000D3D45"/>
    <w:rsid w:val="000D48C6"/>
    <w:rsid w:val="000D4B4F"/>
    <w:rsid w:val="000D4C05"/>
    <w:rsid w:val="000D6A9E"/>
    <w:rsid w:val="000D7628"/>
    <w:rsid w:val="000E0154"/>
    <w:rsid w:val="000E2604"/>
    <w:rsid w:val="000E2B7C"/>
    <w:rsid w:val="000E2EB3"/>
    <w:rsid w:val="000E3027"/>
    <w:rsid w:val="000E71AF"/>
    <w:rsid w:val="000F00FA"/>
    <w:rsid w:val="000F101D"/>
    <w:rsid w:val="000F1604"/>
    <w:rsid w:val="000F17C6"/>
    <w:rsid w:val="000F1C67"/>
    <w:rsid w:val="000F2334"/>
    <w:rsid w:val="000F28D6"/>
    <w:rsid w:val="000F3A5F"/>
    <w:rsid w:val="000F3AC0"/>
    <w:rsid w:val="000F4860"/>
    <w:rsid w:val="000F5A56"/>
    <w:rsid w:val="000F71A5"/>
    <w:rsid w:val="000F71C7"/>
    <w:rsid w:val="000F71F4"/>
    <w:rsid w:val="000F77A7"/>
    <w:rsid w:val="000F7916"/>
    <w:rsid w:val="000F7F33"/>
    <w:rsid w:val="00100319"/>
    <w:rsid w:val="00101A97"/>
    <w:rsid w:val="00101CE2"/>
    <w:rsid w:val="001032A4"/>
    <w:rsid w:val="00103B6E"/>
    <w:rsid w:val="00103E40"/>
    <w:rsid w:val="001057D4"/>
    <w:rsid w:val="00105F35"/>
    <w:rsid w:val="0010607A"/>
    <w:rsid w:val="0010653E"/>
    <w:rsid w:val="00106F15"/>
    <w:rsid w:val="00107CCF"/>
    <w:rsid w:val="00111167"/>
    <w:rsid w:val="00111946"/>
    <w:rsid w:val="00111B36"/>
    <w:rsid w:val="00112719"/>
    <w:rsid w:val="00112855"/>
    <w:rsid w:val="001134DE"/>
    <w:rsid w:val="00113809"/>
    <w:rsid w:val="00113A24"/>
    <w:rsid w:val="00113E51"/>
    <w:rsid w:val="001140E0"/>
    <w:rsid w:val="00114195"/>
    <w:rsid w:val="00115665"/>
    <w:rsid w:val="001156F5"/>
    <w:rsid w:val="001164CB"/>
    <w:rsid w:val="00117385"/>
    <w:rsid w:val="00120299"/>
    <w:rsid w:val="00121C0F"/>
    <w:rsid w:val="00122B97"/>
    <w:rsid w:val="00122BA7"/>
    <w:rsid w:val="00123F6E"/>
    <w:rsid w:val="0012410F"/>
    <w:rsid w:val="00124672"/>
    <w:rsid w:val="00125EBA"/>
    <w:rsid w:val="00126171"/>
    <w:rsid w:val="00126F36"/>
    <w:rsid w:val="00130460"/>
    <w:rsid w:val="001320D6"/>
    <w:rsid w:val="00132C58"/>
    <w:rsid w:val="0013465F"/>
    <w:rsid w:val="0013477C"/>
    <w:rsid w:val="001349DB"/>
    <w:rsid w:val="00134C53"/>
    <w:rsid w:val="001359CC"/>
    <w:rsid w:val="00136139"/>
    <w:rsid w:val="001366F7"/>
    <w:rsid w:val="00136813"/>
    <w:rsid w:val="0013718A"/>
    <w:rsid w:val="00140796"/>
    <w:rsid w:val="00141776"/>
    <w:rsid w:val="001417DD"/>
    <w:rsid w:val="001419F3"/>
    <w:rsid w:val="00142DF0"/>
    <w:rsid w:val="00142FB5"/>
    <w:rsid w:val="0014305A"/>
    <w:rsid w:val="00143B3E"/>
    <w:rsid w:val="00145ACF"/>
    <w:rsid w:val="00145D66"/>
    <w:rsid w:val="00145F8E"/>
    <w:rsid w:val="001463CB"/>
    <w:rsid w:val="00146581"/>
    <w:rsid w:val="00146807"/>
    <w:rsid w:val="00146C02"/>
    <w:rsid w:val="001476F0"/>
    <w:rsid w:val="001479D7"/>
    <w:rsid w:val="001503D7"/>
    <w:rsid w:val="00150E17"/>
    <w:rsid w:val="00150FB5"/>
    <w:rsid w:val="001516C9"/>
    <w:rsid w:val="001517A4"/>
    <w:rsid w:val="00151BF2"/>
    <w:rsid w:val="00151C1F"/>
    <w:rsid w:val="0015270E"/>
    <w:rsid w:val="00152829"/>
    <w:rsid w:val="00152B25"/>
    <w:rsid w:val="00154E8C"/>
    <w:rsid w:val="00155FBA"/>
    <w:rsid w:val="00156089"/>
    <w:rsid w:val="00157347"/>
    <w:rsid w:val="001573BB"/>
    <w:rsid w:val="00160F3A"/>
    <w:rsid w:val="00161153"/>
    <w:rsid w:val="001623F7"/>
    <w:rsid w:val="00162A17"/>
    <w:rsid w:val="00163925"/>
    <w:rsid w:val="00163ABC"/>
    <w:rsid w:val="0016410C"/>
    <w:rsid w:val="001644FE"/>
    <w:rsid w:val="001664C9"/>
    <w:rsid w:val="00166537"/>
    <w:rsid w:val="00166BDE"/>
    <w:rsid w:val="00166D99"/>
    <w:rsid w:val="001676B0"/>
    <w:rsid w:val="001710CD"/>
    <w:rsid w:val="001714CA"/>
    <w:rsid w:val="001716AC"/>
    <w:rsid w:val="00171A0F"/>
    <w:rsid w:val="00172291"/>
    <w:rsid w:val="001724F8"/>
    <w:rsid w:val="0017376D"/>
    <w:rsid w:val="00176397"/>
    <w:rsid w:val="001769D6"/>
    <w:rsid w:val="00176F20"/>
    <w:rsid w:val="0017724A"/>
    <w:rsid w:val="0017751D"/>
    <w:rsid w:val="00177DED"/>
    <w:rsid w:val="00180ACC"/>
    <w:rsid w:val="00180E76"/>
    <w:rsid w:val="00182A12"/>
    <w:rsid w:val="0018306E"/>
    <w:rsid w:val="00183414"/>
    <w:rsid w:val="00183DA6"/>
    <w:rsid w:val="00183EEE"/>
    <w:rsid w:val="0018410C"/>
    <w:rsid w:val="00184910"/>
    <w:rsid w:val="00184D7F"/>
    <w:rsid w:val="00185124"/>
    <w:rsid w:val="00185315"/>
    <w:rsid w:val="00185959"/>
    <w:rsid w:val="00185A0F"/>
    <w:rsid w:val="00185E51"/>
    <w:rsid w:val="001871D0"/>
    <w:rsid w:val="001905FA"/>
    <w:rsid w:val="00190D6B"/>
    <w:rsid w:val="00192063"/>
    <w:rsid w:val="0019489B"/>
    <w:rsid w:val="00194CDE"/>
    <w:rsid w:val="001952F7"/>
    <w:rsid w:val="00195777"/>
    <w:rsid w:val="00196115"/>
    <w:rsid w:val="00196BCA"/>
    <w:rsid w:val="001A07C8"/>
    <w:rsid w:val="001A0AF1"/>
    <w:rsid w:val="001A0DE0"/>
    <w:rsid w:val="001A103D"/>
    <w:rsid w:val="001A1363"/>
    <w:rsid w:val="001A15FB"/>
    <w:rsid w:val="001A1764"/>
    <w:rsid w:val="001A17DF"/>
    <w:rsid w:val="001A1B14"/>
    <w:rsid w:val="001A3DC1"/>
    <w:rsid w:val="001A4198"/>
    <w:rsid w:val="001A4939"/>
    <w:rsid w:val="001A540F"/>
    <w:rsid w:val="001A55D1"/>
    <w:rsid w:val="001A5FB0"/>
    <w:rsid w:val="001A624A"/>
    <w:rsid w:val="001A6368"/>
    <w:rsid w:val="001A7161"/>
    <w:rsid w:val="001A7324"/>
    <w:rsid w:val="001A765E"/>
    <w:rsid w:val="001B06A6"/>
    <w:rsid w:val="001B1C8A"/>
    <w:rsid w:val="001B1DE9"/>
    <w:rsid w:val="001B25D8"/>
    <w:rsid w:val="001B2978"/>
    <w:rsid w:val="001B2CE3"/>
    <w:rsid w:val="001B2E1C"/>
    <w:rsid w:val="001B4AD4"/>
    <w:rsid w:val="001B5772"/>
    <w:rsid w:val="001B5792"/>
    <w:rsid w:val="001B7BB2"/>
    <w:rsid w:val="001B7F47"/>
    <w:rsid w:val="001C0576"/>
    <w:rsid w:val="001C062E"/>
    <w:rsid w:val="001C1018"/>
    <w:rsid w:val="001C1F1D"/>
    <w:rsid w:val="001C1F49"/>
    <w:rsid w:val="001C2C0B"/>
    <w:rsid w:val="001C2F7E"/>
    <w:rsid w:val="001C4AA8"/>
    <w:rsid w:val="001C5690"/>
    <w:rsid w:val="001C5F12"/>
    <w:rsid w:val="001C6849"/>
    <w:rsid w:val="001C6AF6"/>
    <w:rsid w:val="001C6D18"/>
    <w:rsid w:val="001D01FC"/>
    <w:rsid w:val="001D186A"/>
    <w:rsid w:val="001D1BCB"/>
    <w:rsid w:val="001D222B"/>
    <w:rsid w:val="001D2ABF"/>
    <w:rsid w:val="001D2F22"/>
    <w:rsid w:val="001D435A"/>
    <w:rsid w:val="001D491C"/>
    <w:rsid w:val="001D49D6"/>
    <w:rsid w:val="001D6EFB"/>
    <w:rsid w:val="001E00A6"/>
    <w:rsid w:val="001E099C"/>
    <w:rsid w:val="001E1069"/>
    <w:rsid w:val="001E1508"/>
    <w:rsid w:val="001E1D6C"/>
    <w:rsid w:val="001E25C8"/>
    <w:rsid w:val="001E3390"/>
    <w:rsid w:val="001E35CB"/>
    <w:rsid w:val="001E36FE"/>
    <w:rsid w:val="001E3D44"/>
    <w:rsid w:val="001E4D8E"/>
    <w:rsid w:val="001E5088"/>
    <w:rsid w:val="001E515A"/>
    <w:rsid w:val="001E52D8"/>
    <w:rsid w:val="001E610D"/>
    <w:rsid w:val="001E68E3"/>
    <w:rsid w:val="001E6DC8"/>
    <w:rsid w:val="001E6EE3"/>
    <w:rsid w:val="001E773C"/>
    <w:rsid w:val="001E7DC4"/>
    <w:rsid w:val="001E7F6A"/>
    <w:rsid w:val="001F0256"/>
    <w:rsid w:val="001F0425"/>
    <w:rsid w:val="001F14B7"/>
    <w:rsid w:val="001F1631"/>
    <w:rsid w:val="001F16F8"/>
    <w:rsid w:val="001F2CD6"/>
    <w:rsid w:val="001F3480"/>
    <w:rsid w:val="001F3BE5"/>
    <w:rsid w:val="001F3C2D"/>
    <w:rsid w:val="001F4353"/>
    <w:rsid w:val="001F47B3"/>
    <w:rsid w:val="001F5D85"/>
    <w:rsid w:val="001F6146"/>
    <w:rsid w:val="001F7FB3"/>
    <w:rsid w:val="00200043"/>
    <w:rsid w:val="00200628"/>
    <w:rsid w:val="00200658"/>
    <w:rsid w:val="00200763"/>
    <w:rsid w:val="0020095E"/>
    <w:rsid w:val="00201008"/>
    <w:rsid w:val="002026B3"/>
    <w:rsid w:val="002026C9"/>
    <w:rsid w:val="00202773"/>
    <w:rsid w:val="00202929"/>
    <w:rsid w:val="002036B9"/>
    <w:rsid w:val="002046D0"/>
    <w:rsid w:val="002061E0"/>
    <w:rsid w:val="0020796E"/>
    <w:rsid w:val="00207CF7"/>
    <w:rsid w:val="00207F4D"/>
    <w:rsid w:val="00210AD2"/>
    <w:rsid w:val="00210E2A"/>
    <w:rsid w:val="002123D6"/>
    <w:rsid w:val="002124AF"/>
    <w:rsid w:val="00212E8B"/>
    <w:rsid w:val="00214802"/>
    <w:rsid w:val="00214CF6"/>
    <w:rsid w:val="002167F3"/>
    <w:rsid w:val="00216803"/>
    <w:rsid w:val="00220A15"/>
    <w:rsid w:val="00221453"/>
    <w:rsid w:val="00222AF4"/>
    <w:rsid w:val="002238B4"/>
    <w:rsid w:val="00223BA9"/>
    <w:rsid w:val="00223F2F"/>
    <w:rsid w:val="00224448"/>
    <w:rsid w:val="00224510"/>
    <w:rsid w:val="00224D6C"/>
    <w:rsid w:val="002255B7"/>
    <w:rsid w:val="00225C5C"/>
    <w:rsid w:val="00225FB6"/>
    <w:rsid w:val="00226A8F"/>
    <w:rsid w:val="00226CAE"/>
    <w:rsid w:val="0022745F"/>
    <w:rsid w:val="0023114C"/>
    <w:rsid w:val="00231474"/>
    <w:rsid w:val="00232863"/>
    <w:rsid w:val="002333D4"/>
    <w:rsid w:val="00233B4F"/>
    <w:rsid w:val="00234B2D"/>
    <w:rsid w:val="00235A6C"/>
    <w:rsid w:val="00235A93"/>
    <w:rsid w:val="00235AB6"/>
    <w:rsid w:val="0024005E"/>
    <w:rsid w:val="002403C8"/>
    <w:rsid w:val="00241D46"/>
    <w:rsid w:val="00242FE5"/>
    <w:rsid w:val="002437F9"/>
    <w:rsid w:val="0024440D"/>
    <w:rsid w:val="00245439"/>
    <w:rsid w:val="00246199"/>
    <w:rsid w:val="0024716B"/>
    <w:rsid w:val="00247732"/>
    <w:rsid w:val="00247E65"/>
    <w:rsid w:val="00250848"/>
    <w:rsid w:val="00250A9E"/>
    <w:rsid w:val="002516CE"/>
    <w:rsid w:val="00251FA7"/>
    <w:rsid w:val="0025267D"/>
    <w:rsid w:val="00252B94"/>
    <w:rsid w:val="002541FE"/>
    <w:rsid w:val="00254B08"/>
    <w:rsid w:val="00254BA8"/>
    <w:rsid w:val="00257102"/>
    <w:rsid w:val="002579B6"/>
    <w:rsid w:val="00257D84"/>
    <w:rsid w:val="00260804"/>
    <w:rsid w:val="00260D4B"/>
    <w:rsid w:val="0026124A"/>
    <w:rsid w:val="002623B7"/>
    <w:rsid w:val="002628B8"/>
    <w:rsid w:val="00262974"/>
    <w:rsid w:val="00262EC8"/>
    <w:rsid w:val="00262FF8"/>
    <w:rsid w:val="0026319A"/>
    <w:rsid w:val="00263786"/>
    <w:rsid w:val="00263C12"/>
    <w:rsid w:val="002649FB"/>
    <w:rsid w:val="00264A6D"/>
    <w:rsid w:val="002659E9"/>
    <w:rsid w:val="00265B88"/>
    <w:rsid w:val="00267C4D"/>
    <w:rsid w:val="00267E78"/>
    <w:rsid w:val="002704C6"/>
    <w:rsid w:val="0027116A"/>
    <w:rsid w:val="00271287"/>
    <w:rsid w:val="0027163D"/>
    <w:rsid w:val="00273930"/>
    <w:rsid w:val="00273F6F"/>
    <w:rsid w:val="00274506"/>
    <w:rsid w:val="002755F2"/>
    <w:rsid w:val="002773D0"/>
    <w:rsid w:val="002776EB"/>
    <w:rsid w:val="00277F71"/>
    <w:rsid w:val="0028060D"/>
    <w:rsid w:val="002821F3"/>
    <w:rsid w:val="00283299"/>
    <w:rsid w:val="002832D0"/>
    <w:rsid w:val="00283E32"/>
    <w:rsid w:val="002844AD"/>
    <w:rsid w:val="002844CB"/>
    <w:rsid w:val="00284D18"/>
    <w:rsid w:val="0028605D"/>
    <w:rsid w:val="00286813"/>
    <w:rsid w:val="002879C8"/>
    <w:rsid w:val="00287D6B"/>
    <w:rsid w:val="002909EF"/>
    <w:rsid w:val="00290A6A"/>
    <w:rsid w:val="002917BB"/>
    <w:rsid w:val="002923B8"/>
    <w:rsid w:val="00292EBD"/>
    <w:rsid w:val="002947CD"/>
    <w:rsid w:val="00294F2A"/>
    <w:rsid w:val="002954D7"/>
    <w:rsid w:val="0029576E"/>
    <w:rsid w:val="00296088"/>
    <w:rsid w:val="0029670A"/>
    <w:rsid w:val="00296C06"/>
    <w:rsid w:val="002970AF"/>
    <w:rsid w:val="002A0ACD"/>
    <w:rsid w:val="002A0D8D"/>
    <w:rsid w:val="002A0FDF"/>
    <w:rsid w:val="002A1E44"/>
    <w:rsid w:val="002A3123"/>
    <w:rsid w:val="002A36B5"/>
    <w:rsid w:val="002A418D"/>
    <w:rsid w:val="002A492A"/>
    <w:rsid w:val="002A536C"/>
    <w:rsid w:val="002A593F"/>
    <w:rsid w:val="002A600C"/>
    <w:rsid w:val="002A63B8"/>
    <w:rsid w:val="002A7817"/>
    <w:rsid w:val="002B1A4F"/>
    <w:rsid w:val="002B37A1"/>
    <w:rsid w:val="002B39B3"/>
    <w:rsid w:val="002B4D2D"/>
    <w:rsid w:val="002B5095"/>
    <w:rsid w:val="002B546F"/>
    <w:rsid w:val="002B56CF"/>
    <w:rsid w:val="002B6322"/>
    <w:rsid w:val="002B7ABD"/>
    <w:rsid w:val="002C286B"/>
    <w:rsid w:val="002C3098"/>
    <w:rsid w:val="002C3ACC"/>
    <w:rsid w:val="002C4D86"/>
    <w:rsid w:val="002C4E91"/>
    <w:rsid w:val="002C54C4"/>
    <w:rsid w:val="002C55D7"/>
    <w:rsid w:val="002C5D04"/>
    <w:rsid w:val="002C6C96"/>
    <w:rsid w:val="002C6D1A"/>
    <w:rsid w:val="002C71D5"/>
    <w:rsid w:val="002C7521"/>
    <w:rsid w:val="002C7BC5"/>
    <w:rsid w:val="002C7D87"/>
    <w:rsid w:val="002D030C"/>
    <w:rsid w:val="002D0DDE"/>
    <w:rsid w:val="002D10F7"/>
    <w:rsid w:val="002D13DA"/>
    <w:rsid w:val="002D18B5"/>
    <w:rsid w:val="002D1BF7"/>
    <w:rsid w:val="002D21AE"/>
    <w:rsid w:val="002D30E2"/>
    <w:rsid w:val="002D35C2"/>
    <w:rsid w:val="002D55CE"/>
    <w:rsid w:val="002D5AF2"/>
    <w:rsid w:val="002D5E91"/>
    <w:rsid w:val="002D62D3"/>
    <w:rsid w:val="002D735D"/>
    <w:rsid w:val="002D7773"/>
    <w:rsid w:val="002E023E"/>
    <w:rsid w:val="002E052D"/>
    <w:rsid w:val="002E0A1E"/>
    <w:rsid w:val="002E0AB7"/>
    <w:rsid w:val="002E11C9"/>
    <w:rsid w:val="002E28F7"/>
    <w:rsid w:val="002E37CC"/>
    <w:rsid w:val="002E3EB2"/>
    <w:rsid w:val="002E5629"/>
    <w:rsid w:val="002E7935"/>
    <w:rsid w:val="002F05DD"/>
    <w:rsid w:val="002F06F3"/>
    <w:rsid w:val="002F092D"/>
    <w:rsid w:val="002F0C47"/>
    <w:rsid w:val="002F29C6"/>
    <w:rsid w:val="002F2E28"/>
    <w:rsid w:val="002F3CCB"/>
    <w:rsid w:val="002F4172"/>
    <w:rsid w:val="002F4657"/>
    <w:rsid w:val="002F57FC"/>
    <w:rsid w:val="002F5A4B"/>
    <w:rsid w:val="002F6F67"/>
    <w:rsid w:val="002F73AA"/>
    <w:rsid w:val="002F76BF"/>
    <w:rsid w:val="002F79EE"/>
    <w:rsid w:val="00300C1A"/>
    <w:rsid w:val="003010AE"/>
    <w:rsid w:val="0030126D"/>
    <w:rsid w:val="0030172F"/>
    <w:rsid w:val="00301A8B"/>
    <w:rsid w:val="00301CC6"/>
    <w:rsid w:val="00301D48"/>
    <w:rsid w:val="00302BC7"/>
    <w:rsid w:val="003033E8"/>
    <w:rsid w:val="0030351C"/>
    <w:rsid w:val="0030456C"/>
    <w:rsid w:val="00304DB1"/>
    <w:rsid w:val="00305BBE"/>
    <w:rsid w:val="00305DEC"/>
    <w:rsid w:val="00306587"/>
    <w:rsid w:val="00306894"/>
    <w:rsid w:val="00306B0B"/>
    <w:rsid w:val="003072C3"/>
    <w:rsid w:val="003109BF"/>
    <w:rsid w:val="00311422"/>
    <w:rsid w:val="00312B88"/>
    <w:rsid w:val="00312F7B"/>
    <w:rsid w:val="00313840"/>
    <w:rsid w:val="00315277"/>
    <w:rsid w:val="00316576"/>
    <w:rsid w:val="00317796"/>
    <w:rsid w:val="00317805"/>
    <w:rsid w:val="00317AF6"/>
    <w:rsid w:val="00317FF5"/>
    <w:rsid w:val="0032004A"/>
    <w:rsid w:val="00320A98"/>
    <w:rsid w:val="00321018"/>
    <w:rsid w:val="003222C9"/>
    <w:rsid w:val="00322939"/>
    <w:rsid w:val="00323112"/>
    <w:rsid w:val="00323114"/>
    <w:rsid w:val="00323664"/>
    <w:rsid w:val="00325B70"/>
    <w:rsid w:val="00325D7B"/>
    <w:rsid w:val="00326734"/>
    <w:rsid w:val="0032712B"/>
    <w:rsid w:val="00327741"/>
    <w:rsid w:val="00330304"/>
    <w:rsid w:val="003303B5"/>
    <w:rsid w:val="00331E52"/>
    <w:rsid w:val="00332663"/>
    <w:rsid w:val="00332765"/>
    <w:rsid w:val="0033340D"/>
    <w:rsid w:val="00333452"/>
    <w:rsid w:val="00334BB1"/>
    <w:rsid w:val="00336161"/>
    <w:rsid w:val="00337405"/>
    <w:rsid w:val="00337F18"/>
    <w:rsid w:val="00340797"/>
    <w:rsid w:val="00341926"/>
    <w:rsid w:val="00342A22"/>
    <w:rsid w:val="00343C7B"/>
    <w:rsid w:val="00343DDA"/>
    <w:rsid w:val="00343F20"/>
    <w:rsid w:val="00343FEF"/>
    <w:rsid w:val="00344C45"/>
    <w:rsid w:val="00345045"/>
    <w:rsid w:val="003451CC"/>
    <w:rsid w:val="0034543A"/>
    <w:rsid w:val="00346321"/>
    <w:rsid w:val="00346944"/>
    <w:rsid w:val="00346EA9"/>
    <w:rsid w:val="00347710"/>
    <w:rsid w:val="00347AB5"/>
    <w:rsid w:val="00350262"/>
    <w:rsid w:val="00350331"/>
    <w:rsid w:val="0035039C"/>
    <w:rsid w:val="00351999"/>
    <w:rsid w:val="00352643"/>
    <w:rsid w:val="00352666"/>
    <w:rsid w:val="00353493"/>
    <w:rsid w:val="0035366A"/>
    <w:rsid w:val="0035378E"/>
    <w:rsid w:val="00353CED"/>
    <w:rsid w:val="00353D43"/>
    <w:rsid w:val="00354964"/>
    <w:rsid w:val="00354A7E"/>
    <w:rsid w:val="0035673F"/>
    <w:rsid w:val="003574F9"/>
    <w:rsid w:val="003577FA"/>
    <w:rsid w:val="00360154"/>
    <w:rsid w:val="00360265"/>
    <w:rsid w:val="00360293"/>
    <w:rsid w:val="00362133"/>
    <w:rsid w:val="00362902"/>
    <w:rsid w:val="00362D48"/>
    <w:rsid w:val="00363552"/>
    <w:rsid w:val="00363841"/>
    <w:rsid w:val="00363875"/>
    <w:rsid w:val="00363C68"/>
    <w:rsid w:val="003646BB"/>
    <w:rsid w:val="00365459"/>
    <w:rsid w:val="0036559F"/>
    <w:rsid w:val="00366306"/>
    <w:rsid w:val="003667AA"/>
    <w:rsid w:val="0036748A"/>
    <w:rsid w:val="00367B5C"/>
    <w:rsid w:val="00367EFA"/>
    <w:rsid w:val="00370478"/>
    <w:rsid w:val="00370BD8"/>
    <w:rsid w:val="0037158C"/>
    <w:rsid w:val="003728D5"/>
    <w:rsid w:val="00373AB8"/>
    <w:rsid w:val="00373EE4"/>
    <w:rsid w:val="003752CC"/>
    <w:rsid w:val="00375445"/>
    <w:rsid w:val="0037573A"/>
    <w:rsid w:val="00375E6C"/>
    <w:rsid w:val="00377439"/>
    <w:rsid w:val="003774FC"/>
    <w:rsid w:val="00377679"/>
    <w:rsid w:val="00377778"/>
    <w:rsid w:val="003802EE"/>
    <w:rsid w:val="00382297"/>
    <w:rsid w:val="0038262B"/>
    <w:rsid w:val="00382C31"/>
    <w:rsid w:val="0038372F"/>
    <w:rsid w:val="0038425B"/>
    <w:rsid w:val="003845C0"/>
    <w:rsid w:val="00384816"/>
    <w:rsid w:val="0038671D"/>
    <w:rsid w:val="00386946"/>
    <w:rsid w:val="003902AF"/>
    <w:rsid w:val="00390B49"/>
    <w:rsid w:val="0039168A"/>
    <w:rsid w:val="00391DEB"/>
    <w:rsid w:val="00392115"/>
    <w:rsid w:val="00392918"/>
    <w:rsid w:val="003930AD"/>
    <w:rsid w:val="00393484"/>
    <w:rsid w:val="00393852"/>
    <w:rsid w:val="00393CB9"/>
    <w:rsid w:val="00394622"/>
    <w:rsid w:val="00394E3D"/>
    <w:rsid w:val="00395CC6"/>
    <w:rsid w:val="00396B73"/>
    <w:rsid w:val="00396F09"/>
    <w:rsid w:val="0039710F"/>
    <w:rsid w:val="003973C7"/>
    <w:rsid w:val="003977C0"/>
    <w:rsid w:val="00397BE2"/>
    <w:rsid w:val="003A06CB"/>
    <w:rsid w:val="003A08E5"/>
    <w:rsid w:val="003A262E"/>
    <w:rsid w:val="003A3D08"/>
    <w:rsid w:val="003A4CD0"/>
    <w:rsid w:val="003A51F2"/>
    <w:rsid w:val="003A6595"/>
    <w:rsid w:val="003A6CA9"/>
    <w:rsid w:val="003B0498"/>
    <w:rsid w:val="003B0601"/>
    <w:rsid w:val="003B106D"/>
    <w:rsid w:val="003B12BA"/>
    <w:rsid w:val="003B158F"/>
    <w:rsid w:val="003B249B"/>
    <w:rsid w:val="003B2B7A"/>
    <w:rsid w:val="003B3120"/>
    <w:rsid w:val="003B38FC"/>
    <w:rsid w:val="003B3D66"/>
    <w:rsid w:val="003B4AF4"/>
    <w:rsid w:val="003B4CEC"/>
    <w:rsid w:val="003B4F1E"/>
    <w:rsid w:val="003B63E6"/>
    <w:rsid w:val="003B6A72"/>
    <w:rsid w:val="003B7DDE"/>
    <w:rsid w:val="003C00D7"/>
    <w:rsid w:val="003C0527"/>
    <w:rsid w:val="003C0691"/>
    <w:rsid w:val="003C67AB"/>
    <w:rsid w:val="003C7239"/>
    <w:rsid w:val="003C793F"/>
    <w:rsid w:val="003D001C"/>
    <w:rsid w:val="003D19CB"/>
    <w:rsid w:val="003D23D3"/>
    <w:rsid w:val="003D2429"/>
    <w:rsid w:val="003D273C"/>
    <w:rsid w:val="003D316B"/>
    <w:rsid w:val="003D411A"/>
    <w:rsid w:val="003D47A6"/>
    <w:rsid w:val="003D4A74"/>
    <w:rsid w:val="003D596B"/>
    <w:rsid w:val="003D5AE2"/>
    <w:rsid w:val="003D60DC"/>
    <w:rsid w:val="003D695B"/>
    <w:rsid w:val="003D7E4E"/>
    <w:rsid w:val="003D7E69"/>
    <w:rsid w:val="003E0FF4"/>
    <w:rsid w:val="003E2B21"/>
    <w:rsid w:val="003E38B1"/>
    <w:rsid w:val="003E3ECB"/>
    <w:rsid w:val="003E3FF5"/>
    <w:rsid w:val="003E5B88"/>
    <w:rsid w:val="003E77A1"/>
    <w:rsid w:val="003E7C9A"/>
    <w:rsid w:val="003F00F0"/>
    <w:rsid w:val="003F06D2"/>
    <w:rsid w:val="003F1413"/>
    <w:rsid w:val="003F1455"/>
    <w:rsid w:val="003F154D"/>
    <w:rsid w:val="003F1E4A"/>
    <w:rsid w:val="003F204B"/>
    <w:rsid w:val="003F372C"/>
    <w:rsid w:val="003F4629"/>
    <w:rsid w:val="003F63B4"/>
    <w:rsid w:val="003F6726"/>
    <w:rsid w:val="003F6E41"/>
    <w:rsid w:val="003F7BA2"/>
    <w:rsid w:val="003F7FCA"/>
    <w:rsid w:val="0040035F"/>
    <w:rsid w:val="004003A3"/>
    <w:rsid w:val="004018B3"/>
    <w:rsid w:val="00401C2F"/>
    <w:rsid w:val="0040295C"/>
    <w:rsid w:val="00402FAF"/>
    <w:rsid w:val="00403149"/>
    <w:rsid w:val="004033E5"/>
    <w:rsid w:val="00403840"/>
    <w:rsid w:val="00403C7A"/>
    <w:rsid w:val="00404451"/>
    <w:rsid w:val="0040453C"/>
    <w:rsid w:val="00404E5D"/>
    <w:rsid w:val="004059EE"/>
    <w:rsid w:val="00405DA3"/>
    <w:rsid w:val="004074A5"/>
    <w:rsid w:val="00407C9A"/>
    <w:rsid w:val="00410228"/>
    <w:rsid w:val="00412AAF"/>
    <w:rsid w:val="0041420F"/>
    <w:rsid w:val="00415670"/>
    <w:rsid w:val="00415941"/>
    <w:rsid w:val="0041608E"/>
    <w:rsid w:val="00416764"/>
    <w:rsid w:val="00416791"/>
    <w:rsid w:val="004172A0"/>
    <w:rsid w:val="0041780A"/>
    <w:rsid w:val="00417FB3"/>
    <w:rsid w:val="0042085D"/>
    <w:rsid w:val="00420B1C"/>
    <w:rsid w:val="00421169"/>
    <w:rsid w:val="0042220A"/>
    <w:rsid w:val="00422784"/>
    <w:rsid w:val="00424238"/>
    <w:rsid w:val="004249D0"/>
    <w:rsid w:val="0042540B"/>
    <w:rsid w:val="00425A64"/>
    <w:rsid w:val="004260D6"/>
    <w:rsid w:val="0042643F"/>
    <w:rsid w:val="00426C5C"/>
    <w:rsid w:val="00427514"/>
    <w:rsid w:val="00427831"/>
    <w:rsid w:val="00432167"/>
    <w:rsid w:val="004321B6"/>
    <w:rsid w:val="004324BD"/>
    <w:rsid w:val="00432CBD"/>
    <w:rsid w:val="00434397"/>
    <w:rsid w:val="00434636"/>
    <w:rsid w:val="00435482"/>
    <w:rsid w:val="00435C9F"/>
    <w:rsid w:val="0043682F"/>
    <w:rsid w:val="0043700B"/>
    <w:rsid w:val="0043785C"/>
    <w:rsid w:val="00440AA3"/>
    <w:rsid w:val="00441CA7"/>
    <w:rsid w:val="00441DB2"/>
    <w:rsid w:val="00442D69"/>
    <w:rsid w:val="00443A20"/>
    <w:rsid w:val="00444366"/>
    <w:rsid w:val="004447A0"/>
    <w:rsid w:val="00444B5C"/>
    <w:rsid w:val="00445766"/>
    <w:rsid w:val="00445922"/>
    <w:rsid w:val="00445CFC"/>
    <w:rsid w:val="0044703A"/>
    <w:rsid w:val="00447CC5"/>
    <w:rsid w:val="00447F3D"/>
    <w:rsid w:val="004500F8"/>
    <w:rsid w:val="00450510"/>
    <w:rsid w:val="00450A8A"/>
    <w:rsid w:val="0045155F"/>
    <w:rsid w:val="0045242F"/>
    <w:rsid w:val="0045345F"/>
    <w:rsid w:val="004537C1"/>
    <w:rsid w:val="004546B2"/>
    <w:rsid w:val="00454893"/>
    <w:rsid w:val="004551A4"/>
    <w:rsid w:val="00456BD5"/>
    <w:rsid w:val="00457652"/>
    <w:rsid w:val="00457E5F"/>
    <w:rsid w:val="004608A4"/>
    <w:rsid w:val="00462386"/>
    <w:rsid w:val="004624D7"/>
    <w:rsid w:val="004625B1"/>
    <w:rsid w:val="0046260F"/>
    <w:rsid w:val="0046375C"/>
    <w:rsid w:val="0046493B"/>
    <w:rsid w:val="00464BCF"/>
    <w:rsid w:val="00466CBF"/>
    <w:rsid w:val="004672FA"/>
    <w:rsid w:val="004701CF"/>
    <w:rsid w:val="00470D1A"/>
    <w:rsid w:val="004714AE"/>
    <w:rsid w:val="00471C46"/>
    <w:rsid w:val="00472828"/>
    <w:rsid w:val="004729A7"/>
    <w:rsid w:val="00473F87"/>
    <w:rsid w:val="004748D3"/>
    <w:rsid w:val="0047574A"/>
    <w:rsid w:val="00476E3C"/>
    <w:rsid w:val="0047781E"/>
    <w:rsid w:val="00477C4A"/>
    <w:rsid w:val="00477EE1"/>
    <w:rsid w:val="00480DBC"/>
    <w:rsid w:val="004815FC"/>
    <w:rsid w:val="00481C41"/>
    <w:rsid w:val="00481E4A"/>
    <w:rsid w:val="004823AA"/>
    <w:rsid w:val="004824AF"/>
    <w:rsid w:val="00482B52"/>
    <w:rsid w:val="004838A7"/>
    <w:rsid w:val="0048611F"/>
    <w:rsid w:val="00486A31"/>
    <w:rsid w:val="00486A49"/>
    <w:rsid w:val="00487E32"/>
    <w:rsid w:val="00490324"/>
    <w:rsid w:val="00490C7C"/>
    <w:rsid w:val="004911E0"/>
    <w:rsid w:val="00491B63"/>
    <w:rsid w:val="00492048"/>
    <w:rsid w:val="00492AAD"/>
    <w:rsid w:val="00492D55"/>
    <w:rsid w:val="00492F13"/>
    <w:rsid w:val="00495EFD"/>
    <w:rsid w:val="00496848"/>
    <w:rsid w:val="00497238"/>
    <w:rsid w:val="004972ED"/>
    <w:rsid w:val="00497AC0"/>
    <w:rsid w:val="004A0ADD"/>
    <w:rsid w:val="004A2B3F"/>
    <w:rsid w:val="004A31B4"/>
    <w:rsid w:val="004A3642"/>
    <w:rsid w:val="004A3BD3"/>
    <w:rsid w:val="004A3F50"/>
    <w:rsid w:val="004A4318"/>
    <w:rsid w:val="004A47C9"/>
    <w:rsid w:val="004A48D5"/>
    <w:rsid w:val="004A4EB5"/>
    <w:rsid w:val="004A5599"/>
    <w:rsid w:val="004A61B5"/>
    <w:rsid w:val="004A69E9"/>
    <w:rsid w:val="004A6FC4"/>
    <w:rsid w:val="004A7273"/>
    <w:rsid w:val="004A7B97"/>
    <w:rsid w:val="004B0145"/>
    <w:rsid w:val="004B06B1"/>
    <w:rsid w:val="004B158A"/>
    <w:rsid w:val="004B18BE"/>
    <w:rsid w:val="004B1D46"/>
    <w:rsid w:val="004B1FB5"/>
    <w:rsid w:val="004B25DA"/>
    <w:rsid w:val="004B3A52"/>
    <w:rsid w:val="004B4357"/>
    <w:rsid w:val="004B5A6D"/>
    <w:rsid w:val="004B7156"/>
    <w:rsid w:val="004B7594"/>
    <w:rsid w:val="004B76B7"/>
    <w:rsid w:val="004B7D61"/>
    <w:rsid w:val="004C2858"/>
    <w:rsid w:val="004C2880"/>
    <w:rsid w:val="004C40CF"/>
    <w:rsid w:val="004C5262"/>
    <w:rsid w:val="004C566D"/>
    <w:rsid w:val="004C5D2B"/>
    <w:rsid w:val="004C60C0"/>
    <w:rsid w:val="004C655E"/>
    <w:rsid w:val="004C66E5"/>
    <w:rsid w:val="004C674A"/>
    <w:rsid w:val="004C711F"/>
    <w:rsid w:val="004C734C"/>
    <w:rsid w:val="004D26DA"/>
    <w:rsid w:val="004D2897"/>
    <w:rsid w:val="004D326E"/>
    <w:rsid w:val="004D477A"/>
    <w:rsid w:val="004D4A7D"/>
    <w:rsid w:val="004D4F78"/>
    <w:rsid w:val="004D54A0"/>
    <w:rsid w:val="004D5719"/>
    <w:rsid w:val="004D5A36"/>
    <w:rsid w:val="004D6D2E"/>
    <w:rsid w:val="004E0003"/>
    <w:rsid w:val="004E07CC"/>
    <w:rsid w:val="004E1380"/>
    <w:rsid w:val="004E2270"/>
    <w:rsid w:val="004E4E0D"/>
    <w:rsid w:val="004E5AB4"/>
    <w:rsid w:val="004E7270"/>
    <w:rsid w:val="004E7E0E"/>
    <w:rsid w:val="004E7EC8"/>
    <w:rsid w:val="004F0272"/>
    <w:rsid w:val="004F0574"/>
    <w:rsid w:val="004F148F"/>
    <w:rsid w:val="004F1F93"/>
    <w:rsid w:val="004F38DE"/>
    <w:rsid w:val="004F3E13"/>
    <w:rsid w:val="004F4C11"/>
    <w:rsid w:val="004F51E5"/>
    <w:rsid w:val="004F6542"/>
    <w:rsid w:val="004F7145"/>
    <w:rsid w:val="004F725F"/>
    <w:rsid w:val="004F77BF"/>
    <w:rsid w:val="004F78E0"/>
    <w:rsid w:val="00500CA5"/>
    <w:rsid w:val="00503029"/>
    <w:rsid w:val="00505545"/>
    <w:rsid w:val="00506469"/>
    <w:rsid w:val="0050698E"/>
    <w:rsid w:val="005069BE"/>
    <w:rsid w:val="00506AFD"/>
    <w:rsid w:val="005100AB"/>
    <w:rsid w:val="00510135"/>
    <w:rsid w:val="005105CE"/>
    <w:rsid w:val="005107FF"/>
    <w:rsid w:val="00510803"/>
    <w:rsid w:val="005108C4"/>
    <w:rsid w:val="00510C2C"/>
    <w:rsid w:val="005112A4"/>
    <w:rsid w:val="00511642"/>
    <w:rsid w:val="00511E9C"/>
    <w:rsid w:val="00513D6E"/>
    <w:rsid w:val="0051488E"/>
    <w:rsid w:val="00514DF3"/>
    <w:rsid w:val="005151FF"/>
    <w:rsid w:val="005158A2"/>
    <w:rsid w:val="005161AE"/>
    <w:rsid w:val="005166D3"/>
    <w:rsid w:val="00516E8D"/>
    <w:rsid w:val="00517A15"/>
    <w:rsid w:val="00517DDD"/>
    <w:rsid w:val="00517EE9"/>
    <w:rsid w:val="0052010A"/>
    <w:rsid w:val="00520E26"/>
    <w:rsid w:val="005218E7"/>
    <w:rsid w:val="00521E5A"/>
    <w:rsid w:val="005232E3"/>
    <w:rsid w:val="005242EB"/>
    <w:rsid w:val="00524840"/>
    <w:rsid w:val="00524CF5"/>
    <w:rsid w:val="00525676"/>
    <w:rsid w:val="00525D7C"/>
    <w:rsid w:val="00527149"/>
    <w:rsid w:val="00527720"/>
    <w:rsid w:val="00527F79"/>
    <w:rsid w:val="00530D22"/>
    <w:rsid w:val="00531FA0"/>
    <w:rsid w:val="00532580"/>
    <w:rsid w:val="00532E87"/>
    <w:rsid w:val="005334CE"/>
    <w:rsid w:val="0053419C"/>
    <w:rsid w:val="00534609"/>
    <w:rsid w:val="00534CDE"/>
    <w:rsid w:val="00535019"/>
    <w:rsid w:val="005360AC"/>
    <w:rsid w:val="00536531"/>
    <w:rsid w:val="0053725D"/>
    <w:rsid w:val="00537A7A"/>
    <w:rsid w:val="00540B35"/>
    <w:rsid w:val="00541257"/>
    <w:rsid w:val="0054155A"/>
    <w:rsid w:val="00541BB5"/>
    <w:rsid w:val="00542CCC"/>
    <w:rsid w:val="00542ED0"/>
    <w:rsid w:val="00543387"/>
    <w:rsid w:val="00544699"/>
    <w:rsid w:val="00546400"/>
    <w:rsid w:val="00546627"/>
    <w:rsid w:val="00546978"/>
    <w:rsid w:val="005473F9"/>
    <w:rsid w:val="00547988"/>
    <w:rsid w:val="005511B7"/>
    <w:rsid w:val="00552B2B"/>
    <w:rsid w:val="00553281"/>
    <w:rsid w:val="005534F5"/>
    <w:rsid w:val="00553ACF"/>
    <w:rsid w:val="005547D1"/>
    <w:rsid w:val="00554E05"/>
    <w:rsid w:val="005550BF"/>
    <w:rsid w:val="00555CDD"/>
    <w:rsid w:val="00555F93"/>
    <w:rsid w:val="00556329"/>
    <w:rsid w:val="00556DD2"/>
    <w:rsid w:val="00560293"/>
    <w:rsid w:val="0056051B"/>
    <w:rsid w:val="00560708"/>
    <w:rsid w:val="005608C3"/>
    <w:rsid w:val="0056149F"/>
    <w:rsid w:val="00561517"/>
    <w:rsid w:val="00563142"/>
    <w:rsid w:val="00563243"/>
    <w:rsid w:val="0056396D"/>
    <w:rsid w:val="00563CAC"/>
    <w:rsid w:val="00563DF8"/>
    <w:rsid w:val="00563EE8"/>
    <w:rsid w:val="0056666A"/>
    <w:rsid w:val="005670C4"/>
    <w:rsid w:val="00567FC1"/>
    <w:rsid w:val="00570F50"/>
    <w:rsid w:val="00571128"/>
    <w:rsid w:val="005713B2"/>
    <w:rsid w:val="005722C3"/>
    <w:rsid w:val="00572737"/>
    <w:rsid w:val="005728AD"/>
    <w:rsid w:val="00572BAC"/>
    <w:rsid w:val="00573319"/>
    <w:rsid w:val="005733EE"/>
    <w:rsid w:val="00573A11"/>
    <w:rsid w:val="00574333"/>
    <w:rsid w:val="00575055"/>
    <w:rsid w:val="00575089"/>
    <w:rsid w:val="0057610B"/>
    <w:rsid w:val="00576872"/>
    <w:rsid w:val="00577688"/>
    <w:rsid w:val="00577F90"/>
    <w:rsid w:val="00580AAD"/>
    <w:rsid w:val="00580F41"/>
    <w:rsid w:val="00581AB9"/>
    <w:rsid w:val="00582492"/>
    <w:rsid w:val="0058251D"/>
    <w:rsid w:val="00583A96"/>
    <w:rsid w:val="0058436E"/>
    <w:rsid w:val="005850BD"/>
    <w:rsid w:val="005855DA"/>
    <w:rsid w:val="00585B69"/>
    <w:rsid w:val="00585E33"/>
    <w:rsid w:val="005867CC"/>
    <w:rsid w:val="005871FF"/>
    <w:rsid w:val="00590A39"/>
    <w:rsid w:val="00590C31"/>
    <w:rsid w:val="00590DFA"/>
    <w:rsid w:val="005910B8"/>
    <w:rsid w:val="005921E0"/>
    <w:rsid w:val="005922D0"/>
    <w:rsid w:val="00593C4F"/>
    <w:rsid w:val="0059462C"/>
    <w:rsid w:val="00594D84"/>
    <w:rsid w:val="00594F4C"/>
    <w:rsid w:val="00595B07"/>
    <w:rsid w:val="00595EFF"/>
    <w:rsid w:val="005961E3"/>
    <w:rsid w:val="00596B5F"/>
    <w:rsid w:val="00596D65"/>
    <w:rsid w:val="00596DDA"/>
    <w:rsid w:val="00596E86"/>
    <w:rsid w:val="005A02C6"/>
    <w:rsid w:val="005A047E"/>
    <w:rsid w:val="005A04EF"/>
    <w:rsid w:val="005A081B"/>
    <w:rsid w:val="005A0E30"/>
    <w:rsid w:val="005A1726"/>
    <w:rsid w:val="005A18B3"/>
    <w:rsid w:val="005A1B87"/>
    <w:rsid w:val="005A2831"/>
    <w:rsid w:val="005A2A28"/>
    <w:rsid w:val="005A2C69"/>
    <w:rsid w:val="005A31E6"/>
    <w:rsid w:val="005A3EA4"/>
    <w:rsid w:val="005A3F70"/>
    <w:rsid w:val="005A45D9"/>
    <w:rsid w:val="005A492F"/>
    <w:rsid w:val="005A5002"/>
    <w:rsid w:val="005A54CB"/>
    <w:rsid w:val="005A59B8"/>
    <w:rsid w:val="005A5A1D"/>
    <w:rsid w:val="005A5D15"/>
    <w:rsid w:val="005A6028"/>
    <w:rsid w:val="005A664A"/>
    <w:rsid w:val="005A6732"/>
    <w:rsid w:val="005A691B"/>
    <w:rsid w:val="005A69E9"/>
    <w:rsid w:val="005A71B7"/>
    <w:rsid w:val="005A7ECD"/>
    <w:rsid w:val="005B01FA"/>
    <w:rsid w:val="005B0B26"/>
    <w:rsid w:val="005B0B90"/>
    <w:rsid w:val="005B0F9D"/>
    <w:rsid w:val="005B177D"/>
    <w:rsid w:val="005B1C3D"/>
    <w:rsid w:val="005B24C8"/>
    <w:rsid w:val="005B2EB6"/>
    <w:rsid w:val="005B35B2"/>
    <w:rsid w:val="005B36A1"/>
    <w:rsid w:val="005B43E5"/>
    <w:rsid w:val="005B5540"/>
    <w:rsid w:val="005B63C0"/>
    <w:rsid w:val="005B74C7"/>
    <w:rsid w:val="005B74F3"/>
    <w:rsid w:val="005C03DA"/>
    <w:rsid w:val="005C0FC4"/>
    <w:rsid w:val="005C1068"/>
    <w:rsid w:val="005C2B76"/>
    <w:rsid w:val="005C2BCB"/>
    <w:rsid w:val="005C2C54"/>
    <w:rsid w:val="005C3BDB"/>
    <w:rsid w:val="005C4065"/>
    <w:rsid w:val="005C567F"/>
    <w:rsid w:val="005C6DA7"/>
    <w:rsid w:val="005C776F"/>
    <w:rsid w:val="005C7998"/>
    <w:rsid w:val="005C7BBD"/>
    <w:rsid w:val="005D0FF0"/>
    <w:rsid w:val="005D1012"/>
    <w:rsid w:val="005D15DA"/>
    <w:rsid w:val="005D2C07"/>
    <w:rsid w:val="005D2F08"/>
    <w:rsid w:val="005D3AF2"/>
    <w:rsid w:val="005D5934"/>
    <w:rsid w:val="005D6B93"/>
    <w:rsid w:val="005D6E8C"/>
    <w:rsid w:val="005D7141"/>
    <w:rsid w:val="005D7866"/>
    <w:rsid w:val="005D7AEA"/>
    <w:rsid w:val="005E00C9"/>
    <w:rsid w:val="005E1902"/>
    <w:rsid w:val="005E1EEF"/>
    <w:rsid w:val="005E2102"/>
    <w:rsid w:val="005E25FF"/>
    <w:rsid w:val="005E2D79"/>
    <w:rsid w:val="005E3047"/>
    <w:rsid w:val="005E3385"/>
    <w:rsid w:val="005E3491"/>
    <w:rsid w:val="005E3940"/>
    <w:rsid w:val="005E3F91"/>
    <w:rsid w:val="005E4555"/>
    <w:rsid w:val="005E4F4C"/>
    <w:rsid w:val="005E7EB2"/>
    <w:rsid w:val="005E7EC1"/>
    <w:rsid w:val="005E7ECA"/>
    <w:rsid w:val="005F0C62"/>
    <w:rsid w:val="005F0EDF"/>
    <w:rsid w:val="005F1056"/>
    <w:rsid w:val="005F1C77"/>
    <w:rsid w:val="005F1D25"/>
    <w:rsid w:val="005F245C"/>
    <w:rsid w:val="005F285D"/>
    <w:rsid w:val="005F2E6B"/>
    <w:rsid w:val="005F36F2"/>
    <w:rsid w:val="005F50D4"/>
    <w:rsid w:val="005F6D7B"/>
    <w:rsid w:val="005F75FC"/>
    <w:rsid w:val="005F7DA3"/>
    <w:rsid w:val="0060069F"/>
    <w:rsid w:val="0060081F"/>
    <w:rsid w:val="00600ABD"/>
    <w:rsid w:val="00600D1A"/>
    <w:rsid w:val="006017CD"/>
    <w:rsid w:val="0060332A"/>
    <w:rsid w:val="006040B6"/>
    <w:rsid w:val="00604EFC"/>
    <w:rsid w:val="006052E5"/>
    <w:rsid w:val="00605342"/>
    <w:rsid w:val="00605D1A"/>
    <w:rsid w:val="0060636B"/>
    <w:rsid w:val="00607795"/>
    <w:rsid w:val="006078C5"/>
    <w:rsid w:val="00607D42"/>
    <w:rsid w:val="00610C17"/>
    <w:rsid w:val="006112BF"/>
    <w:rsid w:val="0061156C"/>
    <w:rsid w:val="00612111"/>
    <w:rsid w:val="006127D0"/>
    <w:rsid w:val="006128B2"/>
    <w:rsid w:val="00612E45"/>
    <w:rsid w:val="0061307E"/>
    <w:rsid w:val="0061312B"/>
    <w:rsid w:val="006133F2"/>
    <w:rsid w:val="00613910"/>
    <w:rsid w:val="00613AA9"/>
    <w:rsid w:val="00614296"/>
    <w:rsid w:val="00614CAD"/>
    <w:rsid w:val="0061565A"/>
    <w:rsid w:val="006166F5"/>
    <w:rsid w:val="006168B2"/>
    <w:rsid w:val="00616C8F"/>
    <w:rsid w:val="00617D07"/>
    <w:rsid w:val="006204BC"/>
    <w:rsid w:val="00622673"/>
    <w:rsid w:val="00622810"/>
    <w:rsid w:val="00622DCD"/>
    <w:rsid w:val="0062326E"/>
    <w:rsid w:val="0062420B"/>
    <w:rsid w:val="00624DD7"/>
    <w:rsid w:val="00626013"/>
    <w:rsid w:val="00626196"/>
    <w:rsid w:val="00626A5C"/>
    <w:rsid w:val="0062726A"/>
    <w:rsid w:val="006275A0"/>
    <w:rsid w:val="00627E74"/>
    <w:rsid w:val="00630A5F"/>
    <w:rsid w:val="0063148F"/>
    <w:rsid w:val="006331A5"/>
    <w:rsid w:val="006351DB"/>
    <w:rsid w:val="006353A2"/>
    <w:rsid w:val="006355B9"/>
    <w:rsid w:val="00635C08"/>
    <w:rsid w:val="006361C6"/>
    <w:rsid w:val="006363B8"/>
    <w:rsid w:val="00636694"/>
    <w:rsid w:val="00636950"/>
    <w:rsid w:val="00637269"/>
    <w:rsid w:val="006376E7"/>
    <w:rsid w:val="006402EF"/>
    <w:rsid w:val="006404A3"/>
    <w:rsid w:val="00640B49"/>
    <w:rsid w:val="0064114B"/>
    <w:rsid w:val="00642D1E"/>
    <w:rsid w:val="00642E51"/>
    <w:rsid w:val="00643D15"/>
    <w:rsid w:val="00644141"/>
    <w:rsid w:val="006443C3"/>
    <w:rsid w:val="00645C6D"/>
    <w:rsid w:val="00645E64"/>
    <w:rsid w:val="00645F68"/>
    <w:rsid w:val="00646761"/>
    <w:rsid w:val="0064686A"/>
    <w:rsid w:val="00646C11"/>
    <w:rsid w:val="00646EC3"/>
    <w:rsid w:val="00647F27"/>
    <w:rsid w:val="00650AD4"/>
    <w:rsid w:val="00650AFE"/>
    <w:rsid w:val="00652364"/>
    <w:rsid w:val="00652552"/>
    <w:rsid w:val="00652984"/>
    <w:rsid w:val="00652C23"/>
    <w:rsid w:val="00652D80"/>
    <w:rsid w:val="006532AE"/>
    <w:rsid w:val="006537D3"/>
    <w:rsid w:val="00653A7C"/>
    <w:rsid w:val="006549D5"/>
    <w:rsid w:val="0065596B"/>
    <w:rsid w:val="006562BC"/>
    <w:rsid w:val="00656D17"/>
    <w:rsid w:val="0066055D"/>
    <w:rsid w:val="006606FF"/>
    <w:rsid w:val="0066145E"/>
    <w:rsid w:val="0066183D"/>
    <w:rsid w:val="006642D0"/>
    <w:rsid w:val="00665361"/>
    <w:rsid w:val="006653C3"/>
    <w:rsid w:val="006656DE"/>
    <w:rsid w:val="00665740"/>
    <w:rsid w:val="00666666"/>
    <w:rsid w:val="00666EAA"/>
    <w:rsid w:val="006671E5"/>
    <w:rsid w:val="00667959"/>
    <w:rsid w:val="0067054A"/>
    <w:rsid w:val="00670C17"/>
    <w:rsid w:val="00671456"/>
    <w:rsid w:val="006727DA"/>
    <w:rsid w:val="00673682"/>
    <w:rsid w:val="00673F1D"/>
    <w:rsid w:val="006742AE"/>
    <w:rsid w:val="00674F57"/>
    <w:rsid w:val="0067597A"/>
    <w:rsid w:val="00676509"/>
    <w:rsid w:val="00676A3D"/>
    <w:rsid w:val="00677F8E"/>
    <w:rsid w:val="0068002D"/>
    <w:rsid w:val="006808B9"/>
    <w:rsid w:val="00681296"/>
    <w:rsid w:val="00681BCC"/>
    <w:rsid w:val="00684042"/>
    <w:rsid w:val="00684EAC"/>
    <w:rsid w:val="006859CC"/>
    <w:rsid w:val="00685D08"/>
    <w:rsid w:val="00686896"/>
    <w:rsid w:val="00686CE1"/>
    <w:rsid w:val="00687243"/>
    <w:rsid w:val="00690737"/>
    <w:rsid w:val="00690992"/>
    <w:rsid w:val="00691A26"/>
    <w:rsid w:val="00692D0A"/>
    <w:rsid w:val="00693577"/>
    <w:rsid w:val="0069421E"/>
    <w:rsid w:val="0069449D"/>
    <w:rsid w:val="00694BA3"/>
    <w:rsid w:val="00694CBF"/>
    <w:rsid w:val="00695717"/>
    <w:rsid w:val="00695F4D"/>
    <w:rsid w:val="00696591"/>
    <w:rsid w:val="006A0517"/>
    <w:rsid w:val="006A05F3"/>
    <w:rsid w:val="006A0AB8"/>
    <w:rsid w:val="006A0D94"/>
    <w:rsid w:val="006A2125"/>
    <w:rsid w:val="006A3AB1"/>
    <w:rsid w:val="006A53BC"/>
    <w:rsid w:val="006A5AD6"/>
    <w:rsid w:val="006A5D07"/>
    <w:rsid w:val="006A61F9"/>
    <w:rsid w:val="006A6B27"/>
    <w:rsid w:val="006A7B1F"/>
    <w:rsid w:val="006B02E9"/>
    <w:rsid w:val="006B05DD"/>
    <w:rsid w:val="006B06C6"/>
    <w:rsid w:val="006B0E5E"/>
    <w:rsid w:val="006B14AF"/>
    <w:rsid w:val="006B298D"/>
    <w:rsid w:val="006B2DB3"/>
    <w:rsid w:val="006B3551"/>
    <w:rsid w:val="006B3EB7"/>
    <w:rsid w:val="006B51AB"/>
    <w:rsid w:val="006B51C8"/>
    <w:rsid w:val="006B51EA"/>
    <w:rsid w:val="006B6BA7"/>
    <w:rsid w:val="006B7A7B"/>
    <w:rsid w:val="006C07D1"/>
    <w:rsid w:val="006C0B51"/>
    <w:rsid w:val="006C214B"/>
    <w:rsid w:val="006C35D2"/>
    <w:rsid w:val="006C716E"/>
    <w:rsid w:val="006D1F07"/>
    <w:rsid w:val="006D26A5"/>
    <w:rsid w:val="006D344A"/>
    <w:rsid w:val="006D54C3"/>
    <w:rsid w:val="006D5D33"/>
    <w:rsid w:val="006D6F0D"/>
    <w:rsid w:val="006D76E5"/>
    <w:rsid w:val="006D7FCA"/>
    <w:rsid w:val="006E0D86"/>
    <w:rsid w:val="006E17DE"/>
    <w:rsid w:val="006E1F06"/>
    <w:rsid w:val="006E2276"/>
    <w:rsid w:val="006E27B8"/>
    <w:rsid w:val="006E33C4"/>
    <w:rsid w:val="006E3910"/>
    <w:rsid w:val="006E549E"/>
    <w:rsid w:val="006E62E7"/>
    <w:rsid w:val="006E727E"/>
    <w:rsid w:val="006E769E"/>
    <w:rsid w:val="006F118F"/>
    <w:rsid w:val="006F1D61"/>
    <w:rsid w:val="006F2408"/>
    <w:rsid w:val="006F37FA"/>
    <w:rsid w:val="006F3964"/>
    <w:rsid w:val="006F45C3"/>
    <w:rsid w:val="006F6179"/>
    <w:rsid w:val="006F6B3A"/>
    <w:rsid w:val="006F7A3A"/>
    <w:rsid w:val="006F7DC0"/>
    <w:rsid w:val="0070120C"/>
    <w:rsid w:val="0070133B"/>
    <w:rsid w:val="0070140F"/>
    <w:rsid w:val="00702D01"/>
    <w:rsid w:val="007048D0"/>
    <w:rsid w:val="00705C79"/>
    <w:rsid w:val="00706C95"/>
    <w:rsid w:val="007073E0"/>
    <w:rsid w:val="00707792"/>
    <w:rsid w:val="00707F1E"/>
    <w:rsid w:val="00710DDC"/>
    <w:rsid w:val="00710FED"/>
    <w:rsid w:val="0071106F"/>
    <w:rsid w:val="00711A43"/>
    <w:rsid w:val="00712AA9"/>
    <w:rsid w:val="00712AC0"/>
    <w:rsid w:val="007139F3"/>
    <w:rsid w:val="00713C2C"/>
    <w:rsid w:val="00715223"/>
    <w:rsid w:val="007155E5"/>
    <w:rsid w:val="007156D9"/>
    <w:rsid w:val="0071662B"/>
    <w:rsid w:val="00716D46"/>
    <w:rsid w:val="0071719E"/>
    <w:rsid w:val="007172E4"/>
    <w:rsid w:val="00720E40"/>
    <w:rsid w:val="007212A7"/>
    <w:rsid w:val="00721450"/>
    <w:rsid w:val="00721A86"/>
    <w:rsid w:val="00722F29"/>
    <w:rsid w:val="0072348D"/>
    <w:rsid w:val="00723F2E"/>
    <w:rsid w:val="00724D2B"/>
    <w:rsid w:val="00725A75"/>
    <w:rsid w:val="00725FA2"/>
    <w:rsid w:val="007263A7"/>
    <w:rsid w:val="00727852"/>
    <w:rsid w:val="00727C44"/>
    <w:rsid w:val="007300F7"/>
    <w:rsid w:val="007303B8"/>
    <w:rsid w:val="00730BBE"/>
    <w:rsid w:val="00732100"/>
    <w:rsid w:val="00732CE8"/>
    <w:rsid w:val="00732F9C"/>
    <w:rsid w:val="0073356E"/>
    <w:rsid w:val="007335B0"/>
    <w:rsid w:val="00733ACF"/>
    <w:rsid w:val="00734ED0"/>
    <w:rsid w:val="007350AF"/>
    <w:rsid w:val="00735890"/>
    <w:rsid w:val="0073646A"/>
    <w:rsid w:val="007376C7"/>
    <w:rsid w:val="00741510"/>
    <w:rsid w:val="00741A80"/>
    <w:rsid w:val="00741B9B"/>
    <w:rsid w:val="00741F3B"/>
    <w:rsid w:val="007422BF"/>
    <w:rsid w:val="00742D3C"/>
    <w:rsid w:val="00742E6C"/>
    <w:rsid w:val="00744A4C"/>
    <w:rsid w:val="00745301"/>
    <w:rsid w:val="00752C9D"/>
    <w:rsid w:val="0075396D"/>
    <w:rsid w:val="00753C36"/>
    <w:rsid w:val="0075436C"/>
    <w:rsid w:val="00754E3D"/>
    <w:rsid w:val="00754FA5"/>
    <w:rsid w:val="0075503F"/>
    <w:rsid w:val="007550E0"/>
    <w:rsid w:val="00755248"/>
    <w:rsid w:val="00756938"/>
    <w:rsid w:val="00757AB4"/>
    <w:rsid w:val="007601FD"/>
    <w:rsid w:val="007605DE"/>
    <w:rsid w:val="00761B71"/>
    <w:rsid w:val="00762429"/>
    <w:rsid w:val="00764708"/>
    <w:rsid w:val="00765E78"/>
    <w:rsid w:val="00766167"/>
    <w:rsid w:val="00766D3F"/>
    <w:rsid w:val="00767476"/>
    <w:rsid w:val="00767C83"/>
    <w:rsid w:val="00770C93"/>
    <w:rsid w:val="00771257"/>
    <w:rsid w:val="00771DDE"/>
    <w:rsid w:val="00772BE7"/>
    <w:rsid w:val="007752F4"/>
    <w:rsid w:val="00775473"/>
    <w:rsid w:val="007755C7"/>
    <w:rsid w:val="00775939"/>
    <w:rsid w:val="007771C9"/>
    <w:rsid w:val="00777468"/>
    <w:rsid w:val="00777D23"/>
    <w:rsid w:val="00777DFD"/>
    <w:rsid w:val="00781B34"/>
    <w:rsid w:val="00783498"/>
    <w:rsid w:val="00783652"/>
    <w:rsid w:val="00783F3B"/>
    <w:rsid w:val="007842D2"/>
    <w:rsid w:val="00786413"/>
    <w:rsid w:val="0078700A"/>
    <w:rsid w:val="00787AF8"/>
    <w:rsid w:val="0079102E"/>
    <w:rsid w:val="00791E48"/>
    <w:rsid w:val="007934C8"/>
    <w:rsid w:val="00793B68"/>
    <w:rsid w:val="00793F03"/>
    <w:rsid w:val="00794077"/>
    <w:rsid w:val="00794C04"/>
    <w:rsid w:val="00794F2B"/>
    <w:rsid w:val="007956F0"/>
    <w:rsid w:val="007960DE"/>
    <w:rsid w:val="007964AC"/>
    <w:rsid w:val="007965BE"/>
    <w:rsid w:val="007966DA"/>
    <w:rsid w:val="00796C10"/>
    <w:rsid w:val="00797523"/>
    <w:rsid w:val="007A00F5"/>
    <w:rsid w:val="007A1444"/>
    <w:rsid w:val="007A14B1"/>
    <w:rsid w:val="007A1D6A"/>
    <w:rsid w:val="007A33EA"/>
    <w:rsid w:val="007A3B94"/>
    <w:rsid w:val="007A545F"/>
    <w:rsid w:val="007A628A"/>
    <w:rsid w:val="007A7ADB"/>
    <w:rsid w:val="007B0A3B"/>
    <w:rsid w:val="007B17BA"/>
    <w:rsid w:val="007B1CE7"/>
    <w:rsid w:val="007B27C9"/>
    <w:rsid w:val="007B290A"/>
    <w:rsid w:val="007B3EB6"/>
    <w:rsid w:val="007B44B2"/>
    <w:rsid w:val="007B472B"/>
    <w:rsid w:val="007B62F9"/>
    <w:rsid w:val="007B6A50"/>
    <w:rsid w:val="007B7D0E"/>
    <w:rsid w:val="007C044C"/>
    <w:rsid w:val="007C0BC7"/>
    <w:rsid w:val="007C199E"/>
    <w:rsid w:val="007C1D2F"/>
    <w:rsid w:val="007C201C"/>
    <w:rsid w:val="007C239A"/>
    <w:rsid w:val="007C26C5"/>
    <w:rsid w:val="007C2FF7"/>
    <w:rsid w:val="007C35BE"/>
    <w:rsid w:val="007C47E0"/>
    <w:rsid w:val="007C4E58"/>
    <w:rsid w:val="007C5842"/>
    <w:rsid w:val="007C6412"/>
    <w:rsid w:val="007C7D66"/>
    <w:rsid w:val="007D02FC"/>
    <w:rsid w:val="007D04B3"/>
    <w:rsid w:val="007D1782"/>
    <w:rsid w:val="007D23F7"/>
    <w:rsid w:val="007D34A7"/>
    <w:rsid w:val="007D35D7"/>
    <w:rsid w:val="007D38C1"/>
    <w:rsid w:val="007D39DA"/>
    <w:rsid w:val="007D54AC"/>
    <w:rsid w:val="007D5ED0"/>
    <w:rsid w:val="007D6189"/>
    <w:rsid w:val="007D66FB"/>
    <w:rsid w:val="007D6945"/>
    <w:rsid w:val="007D71F7"/>
    <w:rsid w:val="007D742F"/>
    <w:rsid w:val="007E00A9"/>
    <w:rsid w:val="007E1582"/>
    <w:rsid w:val="007E2141"/>
    <w:rsid w:val="007E2D6F"/>
    <w:rsid w:val="007E36A4"/>
    <w:rsid w:val="007E3AFC"/>
    <w:rsid w:val="007E449B"/>
    <w:rsid w:val="007E4991"/>
    <w:rsid w:val="007E49BE"/>
    <w:rsid w:val="007E5238"/>
    <w:rsid w:val="007E5551"/>
    <w:rsid w:val="007E55BD"/>
    <w:rsid w:val="007E6575"/>
    <w:rsid w:val="007E7FAC"/>
    <w:rsid w:val="007F0051"/>
    <w:rsid w:val="007F06EE"/>
    <w:rsid w:val="007F189B"/>
    <w:rsid w:val="007F1A60"/>
    <w:rsid w:val="007F311D"/>
    <w:rsid w:val="007F43D6"/>
    <w:rsid w:val="007F6598"/>
    <w:rsid w:val="007F6F5E"/>
    <w:rsid w:val="007F7558"/>
    <w:rsid w:val="007F7C73"/>
    <w:rsid w:val="00800ACB"/>
    <w:rsid w:val="00800B0F"/>
    <w:rsid w:val="00801139"/>
    <w:rsid w:val="00801741"/>
    <w:rsid w:val="0080497C"/>
    <w:rsid w:val="008052B6"/>
    <w:rsid w:val="008053F1"/>
    <w:rsid w:val="008067BA"/>
    <w:rsid w:val="00807703"/>
    <w:rsid w:val="008078F7"/>
    <w:rsid w:val="00807DBF"/>
    <w:rsid w:val="0081236F"/>
    <w:rsid w:val="0081325E"/>
    <w:rsid w:val="00814D26"/>
    <w:rsid w:val="0081581B"/>
    <w:rsid w:val="00815B57"/>
    <w:rsid w:val="00815C7A"/>
    <w:rsid w:val="00816369"/>
    <w:rsid w:val="00816426"/>
    <w:rsid w:val="00816A4C"/>
    <w:rsid w:val="00816BFC"/>
    <w:rsid w:val="00816F3D"/>
    <w:rsid w:val="0082260E"/>
    <w:rsid w:val="00822783"/>
    <w:rsid w:val="00823365"/>
    <w:rsid w:val="0082386B"/>
    <w:rsid w:val="008239B0"/>
    <w:rsid w:val="00824765"/>
    <w:rsid w:val="00824BEE"/>
    <w:rsid w:val="008255F9"/>
    <w:rsid w:val="00825C89"/>
    <w:rsid w:val="00826053"/>
    <w:rsid w:val="0082608B"/>
    <w:rsid w:val="00827076"/>
    <w:rsid w:val="0082732F"/>
    <w:rsid w:val="008328BD"/>
    <w:rsid w:val="00833DBA"/>
    <w:rsid w:val="0083407B"/>
    <w:rsid w:val="008340D9"/>
    <w:rsid w:val="00834B6C"/>
    <w:rsid w:val="00834C38"/>
    <w:rsid w:val="00834FC4"/>
    <w:rsid w:val="008350BF"/>
    <w:rsid w:val="008377FD"/>
    <w:rsid w:val="0084067B"/>
    <w:rsid w:val="00840D24"/>
    <w:rsid w:val="008419B8"/>
    <w:rsid w:val="00841E47"/>
    <w:rsid w:val="00843340"/>
    <w:rsid w:val="00843BA2"/>
    <w:rsid w:val="00844EBF"/>
    <w:rsid w:val="00846112"/>
    <w:rsid w:val="00846BDF"/>
    <w:rsid w:val="00851097"/>
    <w:rsid w:val="0085118E"/>
    <w:rsid w:val="00851AF9"/>
    <w:rsid w:val="00851B58"/>
    <w:rsid w:val="00852517"/>
    <w:rsid w:val="00852573"/>
    <w:rsid w:val="008556B6"/>
    <w:rsid w:val="00855A4C"/>
    <w:rsid w:val="00855E92"/>
    <w:rsid w:val="008562A4"/>
    <w:rsid w:val="008569D2"/>
    <w:rsid w:val="008572F1"/>
    <w:rsid w:val="008574C1"/>
    <w:rsid w:val="008574E6"/>
    <w:rsid w:val="00857D18"/>
    <w:rsid w:val="00857F55"/>
    <w:rsid w:val="00857F8B"/>
    <w:rsid w:val="008601F9"/>
    <w:rsid w:val="008608CB"/>
    <w:rsid w:val="00860954"/>
    <w:rsid w:val="008609AE"/>
    <w:rsid w:val="00860A98"/>
    <w:rsid w:val="00861155"/>
    <w:rsid w:val="00861B97"/>
    <w:rsid w:val="0086293F"/>
    <w:rsid w:val="00862BD6"/>
    <w:rsid w:val="008634E7"/>
    <w:rsid w:val="00863B8F"/>
    <w:rsid w:val="00864663"/>
    <w:rsid w:val="00865827"/>
    <w:rsid w:val="00866FBB"/>
    <w:rsid w:val="008672D5"/>
    <w:rsid w:val="00867539"/>
    <w:rsid w:val="00867B15"/>
    <w:rsid w:val="008700A6"/>
    <w:rsid w:val="00870C87"/>
    <w:rsid w:val="008717B8"/>
    <w:rsid w:val="008721F7"/>
    <w:rsid w:val="00872D47"/>
    <w:rsid w:val="00873235"/>
    <w:rsid w:val="00873EC5"/>
    <w:rsid w:val="00874C3A"/>
    <w:rsid w:val="008755D4"/>
    <w:rsid w:val="00876B32"/>
    <w:rsid w:val="00877205"/>
    <w:rsid w:val="00877404"/>
    <w:rsid w:val="00877786"/>
    <w:rsid w:val="00877A4E"/>
    <w:rsid w:val="008808D9"/>
    <w:rsid w:val="00880936"/>
    <w:rsid w:val="008827D7"/>
    <w:rsid w:val="008834B7"/>
    <w:rsid w:val="00883612"/>
    <w:rsid w:val="00883D88"/>
    <w:rsid w:val="008842EC"/>
    <w:rsid w:val="00884AC2"/>
    <w:rsid w:val="00884F94"/>
    <w:rsid w:val="00885436"/>
    <w:rsid w:val="008856D4"/>
    <w:rsid w:val="00885729"/>
    <w:rsid w:val="00885C4F"/>
    <w:rsid w:val="00885DEB"/>
    <w:rsid w:val="00886501"/>
    <w:rsid w:val="00886880"/>
    <w:rsid w:val="00887CF6"/>
    <w:rsid w:val="00891544"/>
    <w:rsid w:val="00893179"/>
    <w:rsid w:val="00893616"/>
    <w:rsid w:val="0089452B"/>
    <w:rsid w:val="008955EA"/>
    <w:rsid w:val="00895824"/>
    <w:rsid w:val="00895CF3"/>
    <w:rsid w:val="0089647A"/>
    <w:rsid w:val="00896C67"/>
    <w:rsid w:val="00897409"/>
    <w:rsid w:val="00897D2C"/>
    <w:rsid w:val="00897EB5"/>
    <w:rsid w:val="008A0500"/>
    <w:rsid w:val="008A18D6"/>
    <w:rsid w:val="008A22B5"/>
    <w:rsid w:val="008A2605"/>
    <w:rsid w:val="008A3099"/>
    <w:rsid w:val="008A41AC"/>
    <w:rsid w:val="008A4788"/>
    <w:rsid w:val="008A5C3A"/>
    <w:rsid w:val="008A645E"/>
    <w:rsid w:val="008A6D42"/>
    <w:rsid w:val="008A7109"/>
    <w:rsid w:val="008A73C4"/>
    <w:rsid w:val="008B01DB"/>
    <w:rsid w:val="008B0744"/>
    <w:rsid w:val="008B0C56"/>
    <w:rsid w:val="008B146D"/>
    <w:rsid w:val="008B17A5"/>
    <w:rsid w:val="008B1EB8"/>
    <w:rsid w:val="008B213F"/>
    <w:rsid w:val="008B2735"/>
    <w:rsid w:val="008B4C4A"/>
    <w:rsid w:val="008B4C98"/>
    <w:rsid w:val="008B5A37"/>
    <w:rsid w:val="008B5CC2"/>
    <w:rsid w:val="008B5F32"/>
    <w:rsid w:val="008B6078"/>
    <w:rsid w:val="008B7513"/>
    <w:rsid w:val="008B7526"/>
    <w:rsid w:val="008C0819"/>
    <w:rsid w:val="008C0D26"/>
    <w:rsid w:val="008C0FC2"/>
    <w:rsid w:val="008C14AF"/>
    <w:rsid w:val="008C14EF"/>
    <w:rsid w:val="008C1E9E"/>
    <w:rsid w:val="008C3E4F"/>
    <w:rsid w:val="008C4093"/>
    <w:rsid w:val="008C5EDB"/>
    <w:rsid w:val="008C67BE"/>
    <w:rsid w:val="008C6BD0"/>
    <w:rsid w:val="008D069A"/>
    <w:rsid w:val="008D0C78"/>
    <w:rsid w:val="008D1922"/>
    <w:rsid w:val="008D27D4"/>
    <w:rsid w:val="008D2D7F"/>
    <w:rsid w:val="008D2DD0"/>
    <w:rsid w:val="008D2F72"/>
    <w:rsid w:val="008D357D"/>
    <w:rsid w:val="008D41AB"/>
    <w:rsid w:val="008D447B"/>
    <w:rsid w:val="008D468A"/>
    <w:rsid w:val="008D4F67"/>
    <w:rsid w:val="008D5813"/>
    <w:rsid w:val="008D5908"/>
    <w:rsid w:val="008D5F33"/>
    <w:rsid w:val="008D646F"/>
    <w:rsid w:val="008D6D65"/>
    <w:rsid w:val="008D73E3"/>
    <w:rsid w:val="008D7C70"/>
    <w:rsid w:val="008E01D8"/>
    <w:rsid w:val="008E0475"/>
    <w:rsid w:val="008E0FB6"/>
    <w:rsid w:val="008E100A"/>
    <w:rsid w:val="008E107C"/>
    <w:rsid w:val="008E11D0"/>
    <w:rsid w:val="008E1DAA"/>
    <w:rsid w:val="008E340A"/>
    <w:rsid w:val="008E452D"/>
    <w:rsid w:val="008E4833"/>
    <w:rsid w:val="008E4A20"/>
    <w:rsid w:val="008E4D4B"/>
    <w:rsid w:val="008E5A6F"/>
    <w:rsid w:val="008E6156"/>
    <w:rsid w:val="008E6D3F"/>
    <w:rsid w:val="008E6FF8"/>
    <w:rsid w:val="008E6FF9"/>
    <w:rsid w:val="008F0718"/>
    <w:rsid w:val="008F107B"/>
    <w:rsid w:val="008F1641"/>
    <w:rsid w:val="008F16D6"/>
    <w:rsid w:val="008F170E"/>
    <w:rsid w:val="008F27E9"/>
    <w:rsid w:val="008F296E"/>
    <w:rsid w:val="008F31B5"/>
    <w:rsid w:val="008F31BD"/>
    <w:rsid w:val="008F36A1"/>
    <w:rsid w:val="008F3A11"/>
    <w:rsid w:val="008F4D76"/>
    <w:rsid w:val="008F59A0"/>
    <w:rsid w:val="008F5E4F"/>
    <w:rsid w:val="008F6089"/>
    <w:rsid w:val="00901065"/>
    <w:rsid w:val="009012BD"/>
    <w:rsid w:val="00901575"/>
    <w:rsid w:val="00901985"/>
    <w:rsid w:val="009026F2"/>
    <w:rsid w:val="00902FA5"/>
    <w:rsid w:val="009032B8"/>
    <w:rsid w:val="00903452"/>
    <w:rsid w:val="009038B3"/>
    <w:rsid w:val="00903DFE"/>
    <w:rsid w:val="00904C5F"/>
    <w:rsid w:val="00904F2F"/>
    <w:rsid w:val="009053BF"/>
    <w:rsid w:val="009066D5"/>
    <w:rsid w:val="00911D36"/>
    <w:rsid w:val="009125B4"/>
    <w:rsid w:val="00912C14"/>
    <w:rsid w:val="00912EEC"/>
    <w:rsid w:val="00912F28"/>
    <w:rsid w:val="0091370A"/>
    <w:rsid w:val="00914360"/>
    <w:rsid w:val="009144CF"/>
    <w:rsid w:val="009146B9"/>
    <w:rsid w:val="00914B64"/>
    <w:rsid w:val="00914BF3"/>
    <w:rsid w:val="00914D2D"/>
    <w:rsid w:val="009151F5"/>
    <w:rsid w:val="009157CA"/>
    <w:rsid w:val="00915E80"/>
    <w:rsid w:val="00916658"/>
    <w:rsid w:val="009176DB"/>
    <w:rsid w:val="00917EC6"/>
    <w:rsid w:val="00920609"/>
    <w:rsid w:val="0092081B"/>
    <w:rsid w:val="009209F0"/>
    <w:rsid w:val="00921192"/>
    <w:rsid w:val="009220B8"/>
    <w:rsid w:val="00922BC6"/>
    <w:rsid w:val="00923255"/>
    <w:rsid w:val="00924678"/>
    <w:rsid w:val="009248B3"/>
    <w:rsid w:val="00924AE6"/>
    <w:rsid w:val="00924FE9"/>
    <w:rsid w:val="009252B8"/>
    <w:rsid w:val="0092661B"/>
    <w:rsid w:val="00926FA8"/>
    <w:rsid w:val="00927B77"/>
    <w:rsid w:val="009304CD"/>
    <w:rsid w:val="009306A7"/>
    <w:rsid w:val="00931BB5"/>
    <w:rsid w:val="00931C86"/>
    <w:rsid w:val="00931F6C"/>
    <w:rsid w:val="0093248A"/>
    <w:rsid w:val="0093341D"/>
    <w:rsid w:val="009334F0"/>
    <w:rsid w:val="00933F62"/>
    <w:rsid w:val="0093531E"/>
    <w:rsid w:val="00937224"/>
    <w:rsid w:val="00941E5C"/>
    <w:rsid w:val="0094241D"/>
    <w:rsid w:val="00942952"/>
    <w:rsid w:val="00944487"/>
    <w:rsid w:val="009445C1"/>
    <w:rsid w:val="00944937"/>
    <w:rsid w:val="00944BBD"/>
    <w:rsid w:val="00945288"/>
    <w:rsid w:val="00945C40"/>
    <w:rsid w:val="00945E2F"/>
    <w:rsid w:val="00946B7D"/>
    <w:rsid w:val="00946D7B"/>
    <w:rsid w:val="0094706A"/>
    <w:rsid w:val="00950D3B"/>
    <w:rsid w:val="009527DE"/>
    <w:rsid w:val="009533B6"/>
    <w:rsid w:val="00953876"/>
    <w:rsid w:val="00953E00"/>
    <w:rsid w:val="00953FAF"/>
    <w:rsid w:val="009556B0"/>
    <w:rsid w:val="00955AF4"/>
    <w:rsid w:val="00955E6A"/>
    <w:rsid w:val="00956FCA"/>
    <w:rsid w:val="00957C09"/>
    <w:rsid w:val="00957FCE"/>
    <w:rsid w:val="009600C7"/>
    <w:rsid w:val="0096065A"/>
    <w:rsid w:val="00960CC2"/>
    <w:rsid w:val="00960D16"/>
    <w:rsid w:val="00961749"/>
    <w:rsid w:val="00962469"/>
    <w:rsid w:val="00962C29"/>
    <w:rsid w:val="00962C5E"/>
    <w:rsid w:val="00964B47"/>
    <w:rsid w:val="00964F3E"/>
    <w:rsid w:val="00965504"/>
    <w:rsid w:val="009663F1"/>
    <w:rsid w:val="00966AC3"/>
    <w:rsid w:val="0097006B"/>
    <w:rsid w:val="009711D7"/>
    <w:rsid w:val="0097150D"/>
    <w:rsid w:val="0097310B"/>
    <w:rsid w:val="009732BD"/>
    <w:rsid w:val="00973DBA"/>
    <w:rsid w:val="00974194"/>
    <w:rsid w:val="00974532"/>
    <w:rsid w:val="00974891"/>
    <w:rsid w:val="009755D4"/>
    <w:rsid w:val="00975D8B"/>
    <w:rsid w:val="009760E0"/>
    <w:rsid w:val="0097763E"/>
    <w:rsid w:val="00977673"/>
    <w:rsid w:val="00977706"/>
    <w:rsid w:val="00980202"/>
    <w:rsid w:val="0098035E"/>
    <w:rsid w:val="00980975"/>
    <w:rsid w:val="00980B9D"/>
    <w:rsid w:val="009816F0"/>
    <w:rsid w:val="009820AD"/>
    <w:rsid w:val="009853B1"/>
    <w:rsid w:val="00985A79"/>
    <w:rsid w:val="00986129"/>
    <w:rsid w:val="009871F6"/>
    <w:rsid w:val="00987E04"/>
    <w:rsid w:val="00990950"/>
    <w:rsid w:val="00991109"/>
    <w:rsid w:val="009918F8"/>
    <w:rsid w:val="00991EBD"/>
    <w:rsid w:val="00992A82"/>
    <w:rsid w:val="0099361A"/>
    <w:rsid w:val="00993E3C"/>
    <w:rsid w:val="009947DD"/>
    <w:rsid w:val="00995E7D"/>
    <w:rsid w:val="00995EAD"/>
    <w:rsid w:val="009964C3"/>
    <w:rsid w:val="009964FF"/>
    <w:rsid w:val="00996FA8"/>
    <w:rsid w:val="009A005A"/>
    <w:rsid w:val="009A0FFF"/>
    <w:rsid w:val="009A1924"/>
    <w:rsid w:val="009A24B9"/>
    <w:rsid w:val="009A3ECE"/>
    <w:rsid w:val="009A4173"/>
    <w:rsid w:val="009A4B6F"/>
    <w:rsid w:val="009A582C"/>
    <w:rsid w:val="009A591A"/>
    <w:rsid w:val="009A5971"/>
    <w:rsid w:val="009A60BF"/>
    <w:rsid w:val="009B1136"/>
    <w:rsid w:val="009B2A83"/>
    <w:rsid w:val="009B30AD"/>
    <w:rsid w:val="009B315F"/>
    <w:rsid w:val="009B4F04"/>
    <w:rsid w:val="009B5514"/>
    <w:rsid w:val="009B58A5"/>
    <w:rsid w:val="009B5A6A"/>
    <w:rsid w:val="009B6522"/>
    <w:rsid w:val="009B66D6"/>
    <w:rsid w:val="009B69EB"/>
    <w:rsid w:val="009B743C"/>
    <w:rsid w:val="009B79BB"/>
    <w:rsid w:val="009C33E4"/>
    <w:rsid w:val="009C3C65"/>
    <w:rsid w:val="009C4D3B"/>
    <w:rsid w:val="009C4F1A"/>
    <w:rsid w:val="009C5479"/>
    <w:rsid w:val="009C62BF"/>
    <w:rsid w:val="009C69EC"/>
    <w:rsid w:val="009C731A"/>
    <w:rsid w:val="009C7A1B"/>
    <w:rsid w:val="009C7EF2"/>
    <w:rsid w:val="009D0A02"/>
    <w:rsid w:val="009D0DC1"/>
    <w:rsid w:val="009D1293"/>
    <w:rsid w:val="009D13CA"/>
    <w:rsid w:val="009D26BD"/>
    <w:rsid w:val="009D34B2"/>
    <w:rsid w:val="009D379C"/>
    <w:rsid w:val="009D395D"/>
    <w:rsid w:val="009D54F1"/>
    <w:rsid w:val="009D5A6C"/>
    <w:rsid w:val="009D5B94"/>
    <w:rsid w:val="009D5FD3"/>
    <w:rsid w:val="009D60D6"/>
    <w:rsid w:val="009D635A"/>
    <w:rsid w:val="009D665C"/>
    <w:rsid w:val="009D6D3E"/>
    <w:rsid w:val="009D7FCF"/>
    <w:rsid w:val="009E0523"/>
    <w:rsid w:val="009E0AA1"/>
    <w:rsid w:val="009E0B48"/>
    <w:rsid w:val="009E0F57"/>
    <w:rsid w:val="009E16F9"/>
    <w:rsid w:val="009E1E13"/>
    <w:rsid w:val="009E2678"/>
    <w:rsid w:val="009E27DE"/>
    <w:rsid w:val="009E40E3"/>
    <w:rsid w:val="009E4651"/>
    <w:rsid w:val="009E4899"/>
    <w:rsid w:val="009E52A7"/>
    <w:rsid w:val="009E56FB"/>
    <w:rsid w:val="009E60ED"/>
    <w:rsid w:val="009E649C"/>
    <w:rsid w:val="009E6954"/>
    <w:rsid w:val="009E7DB0"/>
    <w:rsid w:val="009F0BF1"/>
    <w:rsid w:val="009F2A37"/>
    <w:rsid w:val="009F2B6F"/>
    <w:rsid w:val="009F2C80"/>
    <w:rsid w:val="009F30FB"/>
    <w:rsid w:val="009F4453"/>
    <w:rsid w:val="009F4CFF"/>
    <w:rsid w:val="009F5A20"/>
    <w:rsid w:val="009F5BD8"/>
    <w:rsid w:val="009F638D"/>
    <w:rsid w:val="009F658F"/>
    <w:rsid w:val="009F68C9"/>
    <w:rsid w:val="009F6DB6"/>
    <w:rsid w:val="009F6FDD"/>
    <w:rsid w:val="009F7349"/>
    <w:rsid w:val="009F7D03"/>
    <w:rsid w:val="00A00C58"/>
    <w:rsid w:val="00A015D2"/>
    <w:rsid w:val="00A01A41"/>
    <w:rsid w:val="00A01E6A"/>
    <w:rsid w:val="00A0356A"/>
    <w:rsid w:val="00A03915"/>
    <w:rsid w:val="00A0397E"/>
    <w:rsid w:val="00A03FCB"/>
    <w:rsid w:val="00A04BFC"/>
    <w:rsid w:val="00A0616F"/>
    <w:rsid w:val="00A06FD4"/>
    <w:rsid w:val="00A10077"/>
    <w:rsid w:val="00A103A1"/>
    <w:rsid w:val="00A104CC"/>
    <w:rsid w:val="00A1068B"/>
    <w:rsid w:val="00A109C1"/>
    <w:rsid w:val="00A1147D"/>
    <w:rsid w:val="00A1179B"/>
    <w:rsid w:val="00A135F7"/>
    <w:rsid w:val="00A13F97"/>
    <w:rsid w:val="00A147C7"/>
    <w:rsid w:val="00A175F7"/>
    <w:rsid w:val="00A20E54"/>
    <w:rsid w:val="00A215A1"/>
    <w:rsid w:val="00A21CA8"/>
    <w:rsid w:val="00A22419"/>
    <w:rsid w:val="00A23582"/>
    <w:rsid w:val="00A24A43"/>
    <w:rsid w:val="00A2544B"/>
    <w:rsid w:val="00A259C8"/>
    <w:rsid w:val="00A25B83"/>
    <w:rsid w:val="00A263B5"/>
    <w:rsid w:val="00A27255"/>
    <w:rsid w:val="00A30624"/>
    <w:rsid w:val="00A30D51"/>
    <w:rsid w:val="00A31222"/>
    <w:rsid w:val="00A31781"/>
    <w:rsid w:val="00A31EFA"/>
    <w:rsid w:val="00A322B6"/>
    <w:rsid w:val="00A3271C"/>
    <w:rsid w:val="00A33F1C"/>
    <w:rsid w:val="00A350A9"/>
    <w:rsid w:val="00A356E5"/>
    <w:rsid w:val="00A365F5"/>
    <w:rsid w:val="00A3710D"/>
    <w:rsid w:val="00A3778E"/>
    <w:rsid w:val="00A40FAD"/>
    <w:rsid w:val="00A410C8"/>
    <w:rsid w:val="00A41B6C"/>
    <w:rsid w:val="00A4224E"/>
    <w:rsid w:val="00A43A60"/>
    <w:rsid w:val="00A453E1"/>
    <w:rsid w:val="00A45E39"/>
    <w:rsid w:val="00A503E9"/>
    <w:rsid w:val="00A50DD7"/>
    <w:rsid w:val="00A51EF7"/>
    <w:rsid w:val="00A523A9"/>
    <w:rsid w:val="00A53740"/>
    <w:rsid w:val="00A53C9F"/>
    <w:rsid w:val="00A53F56"/>
    <w:rsid w:val="00A5432E"/>
    <w:rsid w:val="00A54602"/>
    <w:rsid w:val="00A54F0B"/>
    <w:rsid w:val="00A551B3"/>
    <w:rsid w:val="00A55481"/>
    <w:rsid w:val="00A56B36"/>
    <w:rsid w:val="00A56E20"/>
    <w:rsid w:val="00A577B2"/>
    <w:rsid w:val="00A57B0B"/>
    <w:rsid w:val="00A57B65"/>
    <w:rsid w:val="00A57F8D"/>
    <w:rsid w:val="00A60DCA"/>
    <w:rsid w:val="00A618F2"/>
    <w:rsid w:val="00A62B4B"/>
    <w:rsid w:val="00A62E0D"/>
    <w:rsid w:val="00A63F09"/>
    <w:rsid w:val="00A645C4"/>
    <w:rsid w:val="00A6551C"/>
    <w:rsid w:val="00A65754"/>
    <w:rsid w:val="00A65F83"/>
    <w:rsid w:val="00A6768B"/>
    <w:rsid w:val="00A67D6D"/>
    <w:rsid w:val="00A70046"/>
    <w:rsid w:val="00A70207"/>
    <w:rsid w:val="00A702CD"/>
    <w:rsid w:val="00A7160E"/>
    <w:rsid w:val="00A719E2"/>
    <w:rsid w:val="00A71F99"/>
    <w:rsid w:val="00A72541"/>
    <w:rsid w:val="00A7290B"/>
    <w:rsid w:val="00A72B8F"/>
    <w:rsid w:val="00A73C29"/>
    <w:rsid w:val="00A74DCB"/>
    <w:rsid w:val="00A75CDE"/>
    <w:rsid w:val="00A75F7A"/>
    <w:rsid w:val="00A763DA"/>
    <w:rsid w:val="00A8069F"/>
    <w:rsid w:val="00A806F0"/>
    <w:rsid w:val="00A8074D"/>
    <w:rsid w:val="00A8171B"/>
    <w:rsid w:val="00A81E18"/>
    <w:rsid w:val="00A82B4D"/>
    <w:rsid w:val="00A82E72"/>
    <w:rsid w:val="00A85866"/>
    <w:rsid w:val="00A86154"/>
    <w:rsid w:val="00A871A1"/>
    <w:rsid w:val="00A8728D"/>
    <w:rsid w:val="00A878DB"/>
    <w:rsid w:val="00A87E64"/>
    <w:rsid w:val="00A902E8"/>
    <w:rsid w:val="00A91798"/>
    <w:rsid w:val="00A91EC6"/>
    <w:rsid w:val="00A92992"/>
    <w:rsid w:val="00A940C2"/>
    <w:rsid w:val="00A94481"/>
    <w:rsid w:val="00A94966"/>
    <w:rsid w:val="00A94B61"/>
    <w:rsid w:val="00A94C3E"/>
    <w:rsid w:val="00A950A5"/>
    <w:rsid w:val="00A959E2"/>
    <w:rsid w:val="00A9763B"/>
    <w:rsid w:val="00A97A91"/>
    <w:rsid w:val="00A97CAC"/>
    <w:rsid w:val="00A97D57"/>
    <w:rsid w:val="00AA0D15"/>
    <w:rsid w:val="00AA11FD"/>
    <w:rsid w:val="00AA16F1"/>
    <w:rsid w:val="00AA16FD"/>
    <w:rsid w:val="00AA19ED"/>
    <w:rsid w:val="00AA208F"/>
    <w:rsid w:val="00AA2A54"/>
    <w:rsid w:val="00AA3327"/>
    <w:rsid w:val="00AA3790"/>
    <w:rsid w:val="00AA3C81"/>
    <w:rsid w:val="00AA3CC7"/>
    <w:rsid w:val="00AA479F"/>
    <w:rsid w:val="00AA506E"/>
    <w:rsid w:val="00AA5809"/>
    <w:rsid w:val="00AA5E79"/>
    <w:rsid w:val="00AA6661"/>
    <w:rsid w:val="00AA66D7"/>
    <w:rsid w:val="00AA70E2"/>
    <w:rsid w:val="00AA75A1"/>
    <w:rsid w:val="00AA7F4C"/>
    <w:rsid w:val="00AB081A"/>
    <w:rsid w:val="00AB0BE9"/>
    <w:rsid w:val="00AB1214"/>
    <w:rsid w:val="00AB1D8B"/>
    <w:rsid w:val="00AB348F"/>
    <w:rsid w:val="00AB4C4C"/>
    <w:rsid w:val="00AB4C76"/>
    <w:rsid w:val="00AB5AF6"/>
    <w:rsid w:val="00AB665E"/>
    <w:rsid w:val="00AB69B1"/>
    <w:rsid w:val="00AB705D"/>
    <w:rsid w:val="00AB75BA"/>
    <w:rsid w:val="00AB7717"/>
    <w:rsid w:val="00AC2717"/>
    <w:rsid w:val="00AC27EF"/>
    <w:rsid w:val="00AC2E5D"/>
    <w:rsid w:val="00AC39B6"/>
    <w:rsid w:val="00AC3A9B"/>
    <w:rsid w:val="00AC4601"/>
    <w:rsid w:val="00AC586F"/>
    <w:rsid w:val="00AC6609"/>
    <w:rsid w:val="00AC69EF"/>
    <w:rsid w:val="00AC79A4"/>
    <w:rsid w:val="00AD259B"/>
    <w:rsid w:val="00AD2905"/>
    <w:rsid w:val="00AD326D"/>
    <w:rsid w:val="00AD358E"/>
    <w:rsid w:val="00AD3B0F"/>
    <w:rsid w:val="00AD3D41"/>
    <w:rsid w:val="00AD463D"/>
    <w:rsid w:val="00AD4D7B"/>
    <w:rsid w:val="00AD50C3"/>
    <w:rsid w:val="00AD6065"/>
    <w:rsid w:val="00AD65D1"/>
    <w:rsid w:val="00AD6AEA"/>
    <w:rsid w:val="00AD7597"/>
    <w:rsid w:val="00AD77E6"/>
    <w:rsid w:val="00AD7816"/>
    <w:rsid w:val="00AE018B"/>
    <w:rsid w:val="00AE05A8"/>
    <w:rsid w:val="00AE1574"/>
    <w:rsid w:val="00AE2909"/>
    <w:rsid w:val="00AE3AE8"/>
    <w:rsid w:val="00AE452F"/>
    <w:rsid w:val="00AE5FC1"/>
    <w:rsid w:val="00AE6630"/>
    <w:rsid w:val="00AE7D7A"/>
    <w:rsid w:val="00AF11D4"/>
    <w:rsid w:val="00AF25E7"/>
    <w:rsid w:val="00AF29F4"/>
    <w:rsid w:val="00AF2A61"/>
    <w:rsid w:val="00AF2B4C"/>
    <w:rsid w:val="00AF31AF"/>
    <w:rsid w:val="00AF33AB"/>
    <w:rsid w:val="00AF4620"/>
    <w:rsid w:val="00AF52B9"/>
    <w:rsid w:val="00AF58C0"/>
    <w:rsid w:val="00AF7496"/>
    <w:rsid w:val="00B001BB"/>
    <w:rsid w:val="00B006EC"/>
    <w:rsid w:val="00B015B4"/>
    <w:rsid w:val="00B016FB"/>
    <w:rsid w:val="00B01D14"/>
    <w:rsid w:val="00B01D97"/>
    <w:rsid w:val="00B02D94"/>
    <w:rsid w:val="00B02EC4"/>
    <w:rsid w:val="00B03B9B"/>
    <w:rsid w:val="00B0591E"/>
    <w:rsid w:val="00B06474"/>
    <w:rsid w:val="00B065CB"/>
    <w:rsid w:val="00B10012"/>
    <w:rsid w:val="00B11BC0"/>
    <w:rsid w:val="00B120E2"/>
    <w:rsid w:val="00B12393"/>
    <w:rsid w:val="00B132D0"/>
    <w:rsid w:val="00B13A26"/>
    <w:rsid w:val="00B14A85"/>
    <w:rsid w:val="00B14E1A"/>
    <w:rsid w:val="00B156FD"/>
    <w:rsid w:val="00B15BBF"/>
    <w:rsid w:val="00B15D9E"/>
    <w:rsid w:val="00B17714"/>
    <w:rsid w:val="00B17C29"/>
    <w:rsid w:val="00B20EDC"/>
    <w:rsid w:val="00B21C4E"/>
    <w:rsid w:val="00B21DCD"/>
    <w:rsid w:val="00B226B1"/>
    <w:rsid w:val="00B227D7"/>
    <w:rsid w:val="00B229A1"/>
    <w:rsid w:val="00B22F53"/>
    <w:rsid w:val="00B23094"/>
    <w:rsid w:val="00B2313C"/>
    <w:rsid w:val="00B233CA"/>
    <w:rsid w:val="00B23708"/>
    <w:rsid w:val="00B25C1B"/>
    <w:rsid w:val="00B2609E"/>
    <w:rsid w:val="00B319DC"/>
    <w:rsid w:val="00B320B5"/>
    <w:rsid w:val="00B32C41"/>
    <w:rsid w:val="00B3332E"/>
    <w:rsid w:val="00B35517"/>
    <w:rsid w:val="00B3567E"/>
    <w:rsid w:val="00B35A33"/>
    <w:rsid w:val="00B366DF"/>
    <w:rsid w:val="00B36C9D"/>
    <w:rsid w:val="00B37890"/>
    <w:rsid w:val="00B37BDF"/>
    <w:rsid w:val="00B40EDE"/>
    <w:rsid w:val="00B417F2"/>
    <w:rsid w:val="00B4204B"/>
    <w:rsid w:val="00B42259"/>
    <w:rsid w:val="00B42C6A"/>
    <w:rsid w:val="00B430C1"/>
    <w:rsid w:val="00B43428"/>
    <w:rsid w:val="00B43895"/>
    <w:rsid w:val="00B4509A"/>
    <w:rsid w:val="00B451D0"/>
    <w:rsid w:val="00B45659"/>
    <w:rsid w:val="00B458D6"/>
    <w:rsid w:val="00B45A37"/>
    <w:rsid w:val="00B45B92"/>
    <w:rsid w:val="00B45F74"/>
    <w:rsid w:val="00B4681E"/>
    <w:rsid w:val="00B46E8D"/>
    <w:rsid w:val="00B477BC"/>
    <w:rsid w:val="00B47BB6"/>
    <w:rsid w:val="00B511E7"/>
    <w:rsid w:val="00B53211"/>
    <w:rsid w:val="00B53E48"/>
    <w:rsid w:val="00B543F6"/>
    <w:rsid w:val="00B557C2"/>
    <w:rsid w:val="00B56449"/>
    <w:rsid w:val="00B573BB"/>
    <w:rsid w:val="00B57F07"/>
    <w:rsid w:val="00B60577"/>
    <w:rsid w:val="00B60E91"/>
    <w:rsid w:val="00B61329"/>
    <w:rsid w:val="00B61C16"/>
    <w:rsid w:val="00B61DEB"/>
    <w:rsid w:val="00B61E72"/>
    <w:rsid w:val="00B622B0"/>
    <w:rsid w:val="00B622BF"/>
    <w:rsid w:val="00B626C0"/>
    <w:rsid w:val="00B62B52"/>
    <w:rsid w:val="00B62D10"/>
    <w:rsid w:val="00B6306F"/>
    <w:rsid w:val="00B63871"/>
    <w:rsid w:val="00B63C43"/>
    <w:rsid w:val="00B64B64"/>
    <w:rsid w:val="00B65397"/>
    <w:rsid w:val="00B65595"/>
    <w:rsid w:val="00B66212"/>
    <w:rsid w:val="00B6672E"/>
    <w:rsid w:val="00B700C8"/>
    <w:rsid w:val="00B70986"/>
    <w:rsid w:val="00B71159"/>
    <w:rsid w:val="00B7186D"/>
    <w:rsid w:val="00B725EE"/>
    <w:rsid w:val="00B72BB7"/>
    <w:rsid w:val="00B741A4"/>
    <w:rsid w:val="00B7489A"/>
    <w:rsid w:val="00B75DF8"/>
    <w:rsid w:val="00B775D8"/>
    <w:rsid w:val="00B779F5"/>
    <w:rsid w:val="00B804CB"/>
    <w:rsid w:val="00B81D4E"/>
    <w:rsid w:val="00B8201B"/>
    <w:rsid w:val="00B83162"/>
    <w:rsid w:val="00B8365C"/>
    <w:rsid w:val="00B83699"/>
    <w:rsid w:val="00B84135"/>
    <w:rsid w:val="00B857D7"/>
    <w:rsid w:val="00B85832"/>
    <w:rsid w:val="00B85E4A"/>
    <w:rsid w:val="00B86093"/>
    <w:rsid w:val="00B86597"/>
    <w:rsid w:val="00B86903"/>
    <w:rsid w:val="00B9121A"/>
    <w:rsid w:val="00B91C32"/>
    <w:rsid w:val="00B932E8"/>
    <w:rsid w:val="00B935AB"/>
    <w:rsid w:val="00B938EB"/>
    <w:rsid w:val="00B94610"/>
    <w:rsid w:val="00B94681"/>
    <w:rsid w:val="00B9519B"/>
    <w:rsid w:val="00B95E34"/>
    <w:rsid w:val="00B97F62"/>
    <w:rsid w:val="00B97F79"/>
    <w:rsid w:val="00BA0515"/>
    <w:rsid w:val="00BA16FA"/>
    <w:rsid w:val="00BA2DE4"/>
    <w:rsid w:val="00BA4261"/>
    <w:rsid w:val="00BA42F0"/>
    <w:rsid w:val="00BA4C8D"/>
    <w:rsid w:val="00BA6435"/>
    <w:rsid w:val="00BA6EFF"/>
    <w:rsid w:val="00BA71A5"/>
    <w:rsid w:val="00BA7779"/>
    <w:rsid w:val="00BA785C"/>
    <w:rsid w:val="00BB05AF"/>
    <w:rsid w:val="00BB1B41"/>
    <w:rsid w:val="00BB3B9F"/>
    <w:rsid w:val="00BB417C"/>
    <w:rsid w:val="00BB4E3E"/>
    <w:rsid w:val="00BB73FB"/>
    <w:rsid w:val="00BB781D"/>
    <w:rsid w:val="00BC0C65"/>
    <w:rsid w:val="00BC1BB3"/>
    <w:rsid w:val="00BC1BDF"/>
    <w:rsid w:val="00BC21F2"/>
    <w:rsid w:val="00BC2267"/>
    <w:rsid w:val="00BC23D7"/>
    <w:rsid w:val="00BC300E"/>
    <w:rsid w:val="00BC3603"/>
    <w:rsid w:val="00BC3C17"/>
    <w:rsid w:val="00BC5FAD"/>
    <w:rsid w:val="00BC6BD4"/>
    <w:rsid w:val="00BD0E36"/>
    <w:rsid w:val="00BD17BC"/>
    <w:rsid w:val="00BD2957"/>
    <w:rsid w:val="00BD499C"/>
    <w:rsid w:val="00BD6FF4"/>
    <w:rsid w:val="00BE2732"/>
    <w:rsid w:val="00BE3069"/>
    <w:rsid w:val="00BE447A"/>
    <w:rsid w:val="00BE47D0"/>
    <w:rsid w:val="00BE57CE"/>
    <w:rsid w:val="00BE5A74"/>
    <w:rsid w:val="00BE6184"/>
    <w:rsid w:val="00BE7152"/>
    <w:rsid w:val="00BE77DD"/>
    <w:rsid w:val="00BF061E"/>
    <w:rsid w:val="00BF1532"/>
    <w:rsid w:val="00BF2FE4"/>
    <w:rsid w:val="00BF33AD"/>
    <w:rsid w:val="00BF345D"/>
    <w:rsid w:val="00BF40D6"/>
    <w:rsid w:val="00BF4770"/>
    <w:rsid w:val="00BF55D1"/>
    <w:rsid w:val="00BF6146"/>
    <w:rsid w:val="00BF6577"/>
    <w:rsid w:val="00BF6DA4"/>
    <w:rsid w:val="00BF6F88"/>
    <w:rsid w:val="00BF74F9"/>
    <w:rsid w:val="00BF7DEC"/>
    <w:rsid w:val="00C010E3"/>
    <w:rsid w:val="00C01792"/>
    <w:rsid w:val="00C01B7B"/>
    <w:rsid w:val="00C0239F"/>
    <w:rsid w:val="00C028BD"/>
    <w:rsid w:val="00C033BF"/>
    <w:rsid w:val="00C03CA4"/>
    <w:rsid w:val="00C04CB3"/>
    <w:rsid w:val="00C04CD2"/>
    <w:rsid w:val="00C04E3B"/>
    <w:rsid w:val="00C05548"/>
    <w:rsid w:val="00C0613D"/>
    <w:rsid w:val="00C062A4"/>
    <w:rsid w:val="00C06A91"/>
    <w:rsid w:val="00C07C5D"/>
    <w:rsid w:val="00C07D06"/>
    <w:rsid w:val="00C10423"/>
    <w:rsid w:val="00C146EF"/>
    <w:rsid w:val="00C1477C"/>
    <w:rsid w:val="00C1521E"/>
    <w:rsid w:val="00C15536"/>
    <w:rsid w:val="00C15782"/>
    <w:rsid w:val="00C20066"/>
    <w:rsid w:val="00C20A74"/>
    <w:rsid w:val="00C22586"/>
    <w:rsid w:val="00C22989"/>
    <w:rsid w:val="00C22A01"/>
    <w:rsid w:val="00C236EF"/>
    <w:rsid w:val="00C23718"/>
    <w:rsid w:val="00C24296"/>
    <w:rsid w:val="00C24749"/>
    <w:rsid w:val="00C247B6"/>
    <w:rsid w:val="00C24A65"/>
    <w:rsid w:val="00C251F7"/>
    <w:rsid w:val="00C256AB"/>
    <w:rsid w:val="00C26055"/>
    <w:rsid w:val="00C26980"/>
    <w:rsid w:val="00C277D1"/>
    <w:rsid w:val="00C3034B"/>
    <w:rsid w:val="00C30811"/>
    <w:rsid w:val="00C30DDB"/>
    <w:rsid w:val="00C315AA"/>
    <w:rsid w:val="00C315BE"/>
    <w:rsid w:val="00C31CAE"/>
    <w:rsid w:val="00C3222B"/>
    <w:rsid w:val="00C32616"/>
    <w:rsid w:val="00C32777"/>
    <w:rsid w:val="00C3469D"/>
    <w:rsid w:val="00C34BAC"/>
    <w:rsid w:val="00C35AA6"/>
    <w:rsid w:val="00C35EAE"/>
    <w:rsid w:val="00C36324"/>
    <w:rsid w:val="00C37785"/>
    <w:rsid w:val="00C37B85"/>
    <w:rsid w:val="00C404F6"/>
    <w:rsid w:val="00C410F1"/>
    <w:rsid w:val="00C41F81"/>
    <w:rsid w:val="00C42246"/>
    <w:rsid w:val="00C425E3"/>
    <w:rsid w:val="00C43D13"/>
    <w:rsid w:val="00C43F8B"/>
    <w:rsid w:val="00C448D3"/>
    <w:rsid w:val="00C44D6B"/>
    <w:rsid w:val="00C4500C"/>
    <w:rsid w:val="00C450C6"/>
    <w:rsid w:val="00C454D2"/>
    <w:rsid w:val="00C4585D"/>
    <w:rsid w:val="00C45B02"/>
    <w:rsid w:val="00C45B5E"/>
    <w:rsid w:val="00C469B8"/>
    <w:rsid w:val="00C46C44"/>
    <w:rsid w:val="00C4721A"/>
    <w:rsid w:val="00C472A8"/>
    <w:rsid w:val="00C5036C"/>
    <w:rsid w:val="00C51199"/>
    <w:rsid w:val="00C517CA"/>
    <w:rsid w:val="00C51DF3"/>
    <w:rsid w:val="00C521DC"/>
    <w:rsid w:val="00C522A9"/>
    <w:rsid w:val="00C52BD6"/>
    <w:rsid w:val="00C52D50"/>
    <w:rsid w:val="00C5355C"/>
    <w:rsid w:val="00C544F1"/>
    <w:rsid w:val="00C54D69"/>
    <w:rsid w:val="00C55314"/>
    <w:rsid w:val="00C55405"/>
    <w:rsid w:val="00C55501"/>
    <w:rsid w:val="00C55DCD"/>
    <w:rsid w:val="00C562C5"/>
    <w:rsid w:val="00C564CC"/>
    <w:rsid w:val="00C56D8B"/>
    <w:rsid w:val="00C56ED2"/>
    <w:rsid w:val="00C57CE1"/>
    <w:rsid w:val="00C60FEF"/>
    <w:rsid w:val="00C613BE"/>
    <w:rsid w:val="00C621D3"/>
    <w:rsid w:val="00C626E0"/>
    <w:rsid w:val="00C62ABC"/>
    <w:rsid w:val="00C63257"/>
    <w:rsid w:val="00C63314"/>
    <w:rsid w:val="00C633BC"/>
    <w:rsid w:val="00C64784"/>
    <w:rsid w:val="00C65590"/>
    <w:rsid w:val="00C66739"/>
    <w:rsid w:val="00C67726"/>
    <w:rsid w:val="00C67B45"/>
    <w:rsid w:val="00C67EEA"/>
    <w:rsid w:val="00C71071"/>
    <w:rsid w:val="00C7132B"/>
    <w:rsid w:val="00C724F5"/>
    <w:rsid w:val="00C7307D"/>
    <w:rsid w:val="00C73866"/>
    <w:rsid w:val="00C74B5B"/>
    <w:rsid w:val="00C75648"/>
    <w:rsid w:val="00C76024"/>
    <w:rsid w:val="00C76773"/>
    <w:rsid w:val="00C76F0F"/>
    <w:rsid w:val="00C77002"/>
    <w:rsid w:val="00C81EAD"/>
    <w:rsid w:val="00C8212A"/>
    <w:rsid w:val="00C85194"/>
    <w:rsid w:val="00C865F0"/>
    <w:rsid w:val="00C8751C"/>
    <w:rsid w:val="00C90493"/>
    <w:rsid w:val="00C9110D"/>
    <w:rsid w:val="00C92D19"/>
    <w:rsid w:val="00C933FC"/>
    <w:rsid w:val="00C940F7"/>
    <w:rsid w:val="00C94499"/>
    <w:rsid w:val="00C94A5C"/>
    <w:rsid w:val="00C95235"/>
    <w:rsid w:val="00C952C4"/>
    <w:rsid w:val="00C958BD"/>
    <w:rsid w:val="00C96B58"/>
    <w:rsid w:val="00C972B0"/>
    <w:rsid w:val="00C97C68"/>
    <w:rsid w:val="00C97CA4"/>
    <w:rsid w:val="00C97E1E"/>
    <w:rsid w:val="00C97F60"/>
    <w:rsid w:val="00CA05E9"/>
    <w:rsid w:val="00CA06D5"/>
    <w:rsid w:val="00CA21BE"/>
    <w:rsid w:val="00CA232F"/>
    <w:rsid w:val="00CA37BD"/>
    <w:rsid w:val="00CA4DF5"/>
    <w:rsid w:val="00CA4F4C"/>
    <w:rsid w:val="00CA5526"/>
    <w:rsid w:val="00CA59FA"/>
    <w:rsid w:val="00CA5E47"/>
    <w:rsid w:val="00CA6AAF"/>
    <w:rsid w:val="00CA73EA"/>
    <w:rsid w:val="00CB009C"/>
    <w:rsid w:val="00CB0134"/>
    <w:rsid w:val="00CB1391"/>
    <w:rsid w:val="00CB2099"/>
    <w:rsid w:val="00CB248E"/>
    <w:rsid w:val="00CB2F44"/>
    <w:rsid w:val="00CB59F7"/>
    <w:rsid w:val="00CB5A47"/>
    <w:rsid w:val="00CB65F8"/>
    <w:rsid w:val="00CB66FE"/>
    <w:rsid w:val="00CB7537"/>
    <w:rsid w:val="00CB76A9"/>
    <w:rsid w:val="00CB7AAE"/>
    <w:rsid w:val="00CC00EB"/>
    <w:rsid w:val="00CC182B"/>
    <w:rsid w:val="00CC1DA0"/>
    <w:rsid w:val="00CC205E"/>
    <w:rsid w:val="00CC21AB"/>
    <w:rsid w:val="00CC264C"/>
    <w:rsid w:val="00CC2D07"/>
    <w:rsid w:val="00CC2E4A"/>
    <w:rsid w:val="00CC2FC5"/>
    <w:rsid w:val="00CC3775"/>
    <w:rsid w:val="00CC3F3B"/>
    <w:rsid w:val="00CC44FF"/>
    <w:rsid w:val="00CC4BD2"/>
    <w:rsid w:val="00CC55ED"/>
    <w:rsid w:val="00CC568C"/>
    <w:rsid w:val="00CC62E6"/>
    <w:rsid w:val="00CC647E"/>
    <w:rsid w:val="00CC6914"/>
    <w:rsid w:val="00CC6DC9"/>
    <w:rsid w:val="00CC7534"/>
    <w:rsid w:val="00CC7FC9"/>
    <w:rsid w:val="00CD154C"/>
    <w:rsid w:val="00CD1B0E"/>
    <w:rsid w:val="00CD2A1E"/>
    <w:rsid w:val="00CD2E3C"/>
    <w:rsid w:val="00CD4381"/>
    <w:rsid w:val="00CD463B"/>
    <w:rsid w:val="00CD5E09"/>
    <w:rsid w:val="00CE15D0"/>
    <w:rsid w:val="00CE1A93"/>
    <w:rsid w:val="00CE3123"/>
    <w:rsid w:val="00CE3B53"/>
    <w:rsid w:val="00CE572B"/>
    <w:rsid w:val="00CE6967"/>
    <w:rsid w:val="00CE7641"/>
    <w:rsid w:val="00CF14B4"/>
    <w:rsid w:val="00CF1C1B"/>
    <w:rsid w:val="00CF235E"/>
    <w:rsid w:val="00CF3288"/>
    <w:rsid w:val="00CF369D"/>
    <w:rsid w:val="00CF3A1E"/>
    <w:rsid w:val="00CF50F1"/>
    <w:rsid w:val="00CF54B7"/>
    <w:rsid w:val="00CF7C25"/>
    <w:rsid w:val="00D00414"/>
    <w:rsid w:val="00D01D41"/>
    <w:rsid w:val="00D01D5A"/>
    <w:rsid w:val="00D029DA"/>
    <w:rsid w:val="00D03102"/>
    <w:rsid w:val="00D03388"/>
    <w:rsid w:val="00D041B2"/>
    <w:rsid w:val="00D057CA"/>
    <w:rsid w:val="00D05A6C"/>
    <w:rsid w:val="00D06E6B"/>
    <w:rsid w:val="00D07765"/>
    <w:rsid w:val="00D07BDA"/>
    <w:rsid w:val="00D11FFD"/>
    <w:rsid w:val="00D133A1"/>
    <w:rsid w:val="00D13508"/>
    <w:rsid w:val="00D13A19"/>
    <w:rsid w:val="00D14C9C"/>
    <w:rsid w:val="00D14E32"/>
    <w:rsid w:val="00D15D57"/>
    <w:rsid w:val="00D1635E"/>
    <w:rsid w:val="00D16664"/>
    <w:rsid w:val="00D178C5"/>
    <w:rsid w:val="00D17A0C"/>
    <w:rsid w:val="00D20E93"/>
    <w:rsid w:val="00D211D3"/>
    <w:rsid w:val="00D21D8C"/>
    <w:rsid w:val="00D227A5"/>
    <w:rsid w:val="00D22C13"/>
    <w:rsid w:val="00D23D2D"/>
    <w:rsid w:val="00D2416F"/>
    <w:rsid w:val="00D244DB"/>
    <w:rsid w:val="00D24B60"/>
    <w:rsid w:val="00D24D0D"/>
    <w:rsid w:val="00D25B4C"/>
    <w:rsid w:val="00D2688C"/>
    <w:rsid w:val="00D269AA"/>
    <w:rsid w:val="00D26BBE"/>
    <w:rsid w:val="00D26D22"/>
    <w:rsid w:val="00D26F69"/>
    <w:rsid w:val="00D26FFE"/>
    <w:rsid w:val="00D2725C"/>
    <w:rsid w:val="00D27760"/>
    <w:rsid w:val="00D307FB"/>
    <w:rsid w:val="00D30D2C"/>
    <w:rsid w:val="00D31B34"/>
    <w:rsid w:val="00D33ADA"/>
    <w:rsid w:val="00D349E8"/>
    <w:rsid w:val="00D34C24"/>
    <w:rsid w:val="00D3537D"/>
    <w:rsid w:val="00D35789"/>
    <w:rsid w:val="00D35D3F"/>
    <w:rsid w:val="00D35D4C"/>
    <w:rsid w:val="00D36AA6"/>
    <w:rsid w:val="00D3714B"/>
    <w:rsid w:val="00D374ED"/>
    <w:rsid w:val="00D37BEA"/>
    <w:rsid w:val="00D37C6C"/>
    <w:rsid w:val="00D41006"/>
    <w:rsid w:val="00D4269C"/>
    <w:rsid w:val="00D44223"/>
    <w:rsid w:val="00D443CC"/>
    <w:rsid w:val="00D4453E"/>
    <w:rsid w:val="00D456C3"/>
    <w:rsid w:val="00D46525"/>
    <w:rsid w:val="00D46AAE"/>
    <w:rsid w:val="00D47F7F"/>
    <w:rsid w:val="00D5091A"/>
    <w:rsid w:val="00D51C22"/>
    <w:rsid w:val="00D5325E"/>
    <w:rsid w:val="00D535E1"/>
    <w:rsid w:val="00D541D6"/>
    <w:rsid w:val="00D55A3D"/>
    <w:rsid w:val="00D55C05"/>
    <w:rsid w:val="00D56526"/>
    <w:rsid w:val="00D574EC"/>
    <w:rsid w:val="00D5788C"/>
    <w:rsid w:val="00D57A15"/>
    <w:rsid w:val="00D60647"/>
    <w:rsid w:val="00D60959"/>
    <w:rsid w:val="00D61626"/>
    <w:rsid w:val="00D61BBC"/>
    <w:rsid w:val="00D61CB7"/>
    <w:rsid w:val="00D62BEF"/>
    <w:rsid w:val="00D62FA8"/>
    <w:rsid w:val="00D6441A"/>
    <w:rsid w:val="00D64BBD"/>
    <w:rsid w:val="00D65D66"/>
    <w:rsid w:val="00D65EDE"/>
    <w:rsid w:val="00D66258"/>
    <w:rsid w:val="00D663F9"/>
    <w:rsid w:val="00D664E2"/>
    <w:rsid w:val="00D66C52"/>
    <w:rsid w:val="00D66F47"/>
    <w:rsid w:val="00D67983"/>
    <w:rsid w:val="00D70344"/>
    <w:rsid w:val="00D70375"/>
    <w:rsid w:val="00D714D3"/>
    <w:rsid w:val="00D719A1"/>
    <w:rsid w:val="00D72241"/>
    <w:rsid w:val="00D72F62"/>
    <w:rsid w:val="00D73233"/>
    <w:rsid w:val="00D73CD2"/>
    <w:rsid w:val="00D745A5"/>
    <w:rsid w:val="00D75491"/>
    <w:rsid w:val="00D75BFC"/>
    <w:rsid w:val="00D75D0D"/>
    <w:rsid w:val="00D77A75"/>
    <w:rsid w:val="00D77EAB"/>
    <w:rsid w:val="00D814C3"/>
    <w:rsid w:val="00D82B1D"/>
    <w:rsid w:val="00D834BF"/>
    <w:rsid w:val="00D841E9"/>
    <w:rsid w:val="00D84F5A"/>
    <w:rsid w:val="00D85C5D"/>
    <w:rsid w:val="00D900BC"/>
    <w:rsid w:val="00D90319"/>
    <w:rsid w:val="00D90734"/>
    <w:rsid w:val="00D919CB"/>
    <w:rsid w:val="00D928A0"/>
    <w:rsid w:val="00D932C7"/>
    <w:rsid w:val="00D9350B"/>
    <w:rsid w:val="00D9418C"/>
    <w:rsid w:val="00D94471"/>
    <w:rsid w:val="00D95040"/>
    <w:rsid w:val="00D95737"/>
    <w:rsid w:val="00D96388"/>
    <w:rsid w:val="00D964CE"/>
    <w:rsid w:val="00D9661C"/>
    <w:rsid w:val="00D97DF1"/>
    <w:rsid w:val="00D97EF2"/>
    <w:rsid w:val="00D97F44"/>
    <w:rsid w:val="00DA01F2"/>
    <w:rsid w:val="00DA0A2A"/>
    <w:rsid w:val="00DA142E"/>
    <w:rsid w:val="00DA1CB6"/>
    <w:rsid w:val="00DA612A"/>
    <w:rsid w:val="00DA629B"/>
    <w:rsid w:val="00DA63DC"/>
    <w:rsid w:val="00DA7CFD"/>
    <w:rsid w:val="00DB01E5"/>
    <w:rsid w:val="00DB02F7"/>
    <w:rsid w:val="00DB07AC"/>
    <w:rsid w:val="00DB11B4"/>
    <w:rsid w:val="00DB1311"/>
    <w:rsid w:val="00DB1505"/>
    <w:rsid w:val="00DB320F"/>
    <w:rsid w:val="00DB3B4A"/>
    <w:rsid w:val="00DB3D75"/>
    <w:rsid w:val="00DB432B"/>
    <w:rsid w:val="00DB4374"/>
    <w:rsid w:val="00DB45AC"/>
    <w:rsid w:val="00DB54D4"/>
    <w:rsid w:val="00DB5C3A"/>
    <w:rsid w:val="00DB5C42"/>
    <w:rsid w:val="00DB6BA1"/>
    <w:rsid w:val="00DB6CCD"/>
    <w:rsid w:val="00DB703E"/>
    <w:rsid w:val="00DB7607"/>
    <w:rsid w:val="00DC021E"/>
    <w:rsid w:val="00DC0CE6"/>
    <w:rsid w:val="00DC2559"/>
    <w:rsid w:val="00DC3DE0"/>
    <w:rsid w:val="00DC66A6"/>
    <w:rsid w:val="00DC673F"/>
    <w:rsid w:val="00DD06C7"/>
    <w:rsid w:val="00DD0911"/>
    <w:rsid w:val="00DD239A"/>
    <w:rsid w:val="00DD281C"/>
    <w:rsid w:val="00DD58FC"/>
    <w:rsid w:val="00DD66B7"/>
    <w:rsid w:val="00DD74E9"/>
    <w:rsid w:val="00DE1D94"/>
    <w:rsid w:val="00DE1E56"/>
    <w:rsid w:val="00DE1F3A"/>
    <w:rsid w:val="00DE22EB"/>
    <w:rsid w:val="00DE25A5"/>
    <w:rsid w:val="00DE4F60"/>
    <w:rsid w:val="00DE6142"/>
    <w:rsid w:val="00DE6636"/>
    <w:rsid w:val="00DE7924"/>
    <w:rsid w:val="00DF044A"/>
    <w:rsid w:val="00DF076A"/>
    <w:rsid w:val="00DF1E4A"/>
    <w:rsid w:val="00DF214B"/>
    <w:rsid w:val="00DF2904"/>
    <w:rsid w:val="00DF3A0A"/>
    <w:rsid w:val="00DF416C"/>
    <w:rsid w:val="00DF5397"/>
    <w:rsid w:val="00DF560F"/>
    <w:rsid w:val="00DF6520"/>
    <w:rsid w:val="00DF7C81"/>
    <w:rsid w:val="00DF7CDC"/>
    <w:rsid w:val="00E00DBB"/>
    <w:rsid w:val="00E00F14"/>
    <w:rsid w:val="00E0164E"/>
    <w:rsid w:val="00E0301B"/>
    <w:rsid w:val="00E0352E"/>
    <w:rsid w:val="00E0521E"/>
    <w:rsid w:val="00E05DFE"/>
    <w:rsid w:val="00E06D31"/>
    <w:rsid w:val="00E06E32"/>
    <w:rsid w:val="00E1068B"/>
    <w:rsid w:val="00E10A3D"/>
    <w:rsid w:val="00E11EEF"/>
    <w:rsid w:val="00E12F8E"/>
    <w:rsid w:val="00E15EB1"/>
    <w:rsid w:val="00E1664B"/>
    <w:rsid w:val="00E17254"/>
    <w:rsid w:val="00E172DD"/>
    <w:rsid w:val="00E178B2"/>
    <w:rsid w:val="00E20380"/>
    <w:rsid w:val="00E205BA"/>
    <w:rsid w:val="00E21585"/>
    <w:rsid w:val="00E2266F"/>
    <w:rsid w:val="00E24460"/>
    <w:rsid w:val="00E25DF5"/>
    <w:rsid w:val="00E268DA"/>
    <w:rsid w:val="00E26AC1"/>
    <w:rsid w:val="00E27102"/>
    <w:rsid w:val="00E30C0A"/>
    <w:rsid w:val="00E30C2D"/>
    <w:rsid w:val="00E315BD"/>
    <w:rsid w:val="00E31762"/>
    <w:rsid w:val="00E31913"/>
    <w:rsid w:val="00E31C84"/>
    <w:rsid w:val="00E32713"/>
    <w:rsid w:val="00E32758"/>
    <w:rsid w:val="00E32C40"/>
    <w:rsid w:val="00E33032"/>
    <w:rsid w:val="00E3586C"/>
    <w:rsid w:val="00E3644F"/>
    <w:rsid w:val="00E36B22"/>
    <w:rsid w:val="00E36B58"/>
    <w:rsid w:val="00E372B4"/>
    <w:rsid w:val="00E400B8"/>
    <w:rsid w:val="00E4011E"/>
    <w:rsid w:val="00E41681"/>
    <w:rsid w:val="00E4171D"/>
    <w:rsid w:val="00E41BDD"/>
    <w:rsid w:val="00E43B3D"/>
    <w:rsid w:val="00E446F6"/>
    <w:rsid w:val="00E44FC0"/>
    <w:rsid w:val="00E4534B"/>
    <w:rsid w:val="00E52078"/>
    <w:rsid w:val="00E53E41"/>
    <w:rsid w:val="00E544E1"/>
    <w:rsid w:val="00E54637"/>
    <w:rsid w:val="00E54DA4"/>
    <w:rsid w:val="00E55316"/>
    <w:rsid w:val="00E55A44"/>
    <w:rsid w:val="00E56526"/>
    <w:rsid w:val="00E579C8"/>
    <w:rsid w:val="00E57C1C"/>
    <w:rsid w:val="00E57F81"/>
    <w:rsid w:val="00E60345"/>
    <w:rsid w:val="00E6154F"/>
    <w:rsid w:val="00E61F64"/>
    <w:rsid w:val="00E62D0A"/>
    <w:rsid w:val="00E62FEB"/>
    <w:rsid w:val="00E6311A"/>
    <w:rsid w:val="00E633D9"/>
    <w:rsid w:val="00E63AFF"/>
    <w:rsid w:val="00E63E4A"/>
    <w:rsid w:val="00E648E3"/>
    <w:rsid w:val="00E64A3F"/>
    <w:rsid w:val="00E64E90"/>
    <w:rsid w:val="00E65CAE"/>
    <w:rsid w:val="00E70332"/>
    <w:rsid w:val="00E703E7"/>
    <w:rsid w:val="00E7045E"/>
    <w:rsid w:val="00E709EF"/>
    <w:rsid w:val="00E70ABA"/>
    <w:rsid w:val="00E72883"/>
    <w:rsid w:val="00E7288A"/>
    <w:rsid w:val="00E72BB3"/>
    <w:rsid w:val="00E72E90"/>
    <w:rsid w:val="00E74037"/>
    <w:rsid w:val="00E74DD5"/>
    <w:rsid w:val="00E755CA"/>
    <w:rsid w:val="00E76086"/>
    <w:rsid w:val="00E77173"/>
    <w:rsid w:val="00E77BEF"/>
    <w:rsid w:val="00E77E54"/>
    <w:rsid w:val="00E80122"/>
    <w:rsid w:val="00E80F5B"/>
    <w:rsid w:val="00E80F8D"/>
    <w:rsid w:val="00E837C7"/>
    <w:rsid w:val="00E83926"/>
    <w:rsid w:val="00E83B5C"/>
    <w:rsid w:val="00E83F26"/>
    <w:rsid w:val="00E845FC"/>
    <w:rsid w:val="00E84876"/>
    <w:rsid w:val="00E84A5F"/>
    <w:rsid w:val="00E85BA6"/>
    <w:rsid w:val="00E90D3A"/>
    <w:rsid w:val="00E90F80"/>
    <w:rsid w:val="00E91297"/>
    <w:rsid w:val="00E9171B"/>
    <w:rsid w:val="00E919BB"/>
    <w:rsid w:val="00E92AB9"/>
    <w:rsid w:val="00E93937"/>
    <w:rsid w:val="00E939AE"/>
    <w:rsid w:val="00E94125"/>
    <w:rsid w:val="00E94301"/>
    <w:rsid w:val="00E94315"/>
    <w:rsid w:val="00E94899"/>
    <w:rsid w:val="00E96987"/>
    <w:rsid w:val="00E96FBE"/>
    <w:rsid w:val="00E97AE5"/>
    <w:rsid w:val="00E97DCE"/>
    <w:rsid w:val="00E97EAE"/>
    <w:rsid w:val="00EA111A"/>
    <w:rsid w:val="00EA1A28"/>
    <w:rsid w:val="00EA1CD0"/>
    <w:rsid w:val="00EA3368"/>
    <w:rsid w:val="00EA4B84"/>
    <w:rsid w:val="00EA5D91"/>
    <w:rsid w:val="00EA5FD2"/>
    <w:rsid w:val="00EA6565"/>
    <w:rsid w:val="00EA72B6"/>
    <w:rsid w:val="00EA7DD6"/>
    <w:rsid w:val="00EB10CE"/>
    <w:rsid w:val="00EB17C2"/>
    <w:rsid w:val="00EB1DBB"/>
    <w:rsid w:val="00EB37F4"/>
    <w:rsid w:val="00EB43D5"/>
    <w:rsid w:val="00EB4BA7"/>
    <w:rsid w:val="00EB53E5"/>
    <w:rsid w:val="00EC039B"/>
    <w:rsid w:val="00EC12FB"/>
    <w:rsid w:val="00EC1A15"/>
    <w:rsid w:val="00EC20F7"/>
    <w:rsid w:val="00EC235D"/>
    <w:rsid w:val="00EC346C"/>
    <w:rsid w:val="00EC3A41"/>
    <w:rsid w:val="00EC4281"/>
    <w:rsid w:val="00EC43FA"/>
    <w:rsid w:val="00EC4422"/>
    <w:rsid w:val="00EC5A88"/>
    <w:rsid w:val="00EC5B33"/>
    <w:rsid w:val="00EC68C1"/>
    <w:rsid w:val="00ED01C2"/>
    <w:rsid w:val="00ED0808"/>
    <w:rsid w:val="00ED0F1C"/>
    <w:rsid w:val="00ED2567"/>
    <w:rsid w:val="00ED2625"/>
    <w:rsid w:val="00ED273D"/>
    <w:rsid w:val="00ED2B4B"/>
    <w:rsid w:val="00ED2D84"/>
    <w:rsid w:val="00ED2E11"/>
    <w:rsid w:val="00ED487B"/>
    <w:rsid w:val="00ED587F"/>
    <w:rsid w:val="00ED62D2"/>
    <w:rsid w:val="00ED6E72"/>
    <w:rsid w:val="00ED6F36"/>
    <w:rsid w:val="00ED7A5D"/>
    <w:rsid w:val="00EE0DB6"/>
    <w:rsid w:val="00EE1172"/>
    <w:rsid w:val="00EE14F1"/>
    <w:rsid w:val="00EE16A5"/>
    <w:rsid w:val="00EE2A7B"/>
    <w:rsid w:val="00EE2B7A"/>
    <w:rsid w:val="00EE2D79"/>
    <w:rsid w:val="00EE5125"/>
    <w:rsid w:val="00EE65A2"/>
    <w:rsid w:val="00EF01EF"/>
    <w:rsid w:val="00EF15F5"/>
    <w:rsid w:val="00EF1D68"/>
    <w:rsid w:val="00EF1E54"/>
    <w:rsid w:val="00EF266F"/>
    <w:rsid w:val="00EF31AD"/>
    <w:rsid w:val="00EF3685"/>
    <w:rsid w:val="00EF38E8"/>
    <w:rsid w:val="00EF4E48"/>
    <w:rsid w:val="00EF53F7"/>
    <w:rsid w:val="00EF585F"/>
    <w:rsid w:val="00EF5B94"/>
    <w:rsid w:val="00EF6FE5"/>
    <w:rsid w:val="00EF7673"/>
    <w:rsid w:val="00EF7735"/>
    <w:rsid w:val="00EF793A"/>
    <w:rsid w:val="00F00846"/>
    <w:rsid w:val="00F0139C"/>
    <w:rsid w:val="00F0240F"/>
    <w:rsid w:val="00F03171"/>
    <w:rsid w:val="00F04D34"/>
    <w:rsid w:val="00F05413"/>
    <w:rsid w:val="00F05F37"/>
    <w:rsid w:val="00F06A73"/>
    <w:rsid w:val="00F06E72"/>
    <w:rsid w:val="00F07B0D"/>
    <w:rsid w:val="00F105DB"/>
    <w:rsid w:val="00F11264"/>
    <w:rsid w:val="00F126EC"/>
    <w:rsid w:val="00F13B97"/>
    <w:rsid w:val="00F14072"/>
    <w:rsid w:val="00F14F7A"/>
    <w:rsid w:val="00F16247"/>
    <w:rsid w:val="00F16746"/>
    <w:rsid w:val="00F16BA1"/>
    <w:rsid w:val="00F16E00"/>
    <w:rsid w:val="00F17A00"/>
    <w:rsid w:val="00F17BE6"/>
    <w:rsid w:val="00F226CA"/>
    <w:rsid w:val="00F22B59"/>
    <w:rsid w:val="00F2329F"/>
    <w:rsid w:val="00F23902"/>
    <w:rsid w:val="00F23F17"/>
    <w:rsid w:val="00F24183"/>
    <w:rsid w:val="00F25B9D"/>
    <w:rsid w:val="00F26FA3"/>
    <w:rsid w:val="00F27AB3"/>
    <w:rsid w:val="00F30C60"/>
    <w:rsid w:val="00F31F26"/>
    <w:rsid w:val="00F33336"/>
    <w:rsid w:val="00F3454B"/>
    <w:rsid w:val="00F356EB"/>
    <w:rsid w:val="00F35865"/>
    <w:rsid w:val="00F35B2E"/>
    <w:rsid w:val="00F35BD2"/>
    <w:rsid w:val="00F365CF"/>
    <w:rsid w:val="00F37082"/>
    <w:rsid w:val="00F372B4"/>
    <w:rsid w:val="00F37938"/>
    <w:rsid w:val="00F37FE2"/>
    <w:rsid w:val="00F40ED6"/>
    <w:rsid w:val="00F41B5A"/>
    <w:rsid w:val="00F42AA6"/>
    <w:rsid w:val="00F43AC1"/>
    <w:rsid w:val="00F43C36"/>
    <w:rsid w:val="00F440D4"/>
    <w:rsid w:val="00F443E2"/>
    <w:rsid w:val="00F44E02"/>
    <w:rsid w:val="00F45322"/>
    <w:rsid w:val="00F471A2"/>
    <w:rsid w:val="00F47D1C"/>
    <w:rsid w:val="00F47DCF"/>
    <w:rsid w:val="00F50E6D"/>
    <w:rsid w:val="00F5102D"/>
    <w:rsid w:val="00F52283"/>
    <w:rsid w:val="00F5294F"/>
    <w:rsid w:val="00F537D6"/>
    <w:rsid w:val="00F53DA9"/>
    <w:rsid w:val="00F53FB7"/>
    <w:rsid w:val="00F5440B"/>
    <w:rsid w:val="00F54C41"/>
    <w:rsid w:val="00F56208"/>
    <w:rsid w:val="00F57024"/>
    <w:rsid w:val="00F57071"/>
    <w:rsid w:val="00F573C7"/>
    <w:rsid w:val="00F60D0E"/>
    <w:rsid w:val="00F618F1"/>
    <w:rsid w:val="00F61CBD"/>
    <w:rsid w:val="00F6202E"/>
    <w:rsid w:val="00F622DC"/>
    <w:rsid w:val="00F62796"/>
    <w:rsid w:val="00F62E14"/>
    <w:rsid w:val="00F63FED"/>
    <w:rsid w:val="00F645DA"/>
    <w:rsid w:val="00F64A34"/>
    <w:rsid w:val="00F66887"/>
    <w:rsid w:val="00F668EC"/>
    <w:rsid w:val="00F674ED"/>
    <w:rsid w:val="00F675CC"/>
    <w:rsid w:val="00F6784F"/>
    <w:rsid w:val="00F67A0B"/>
    <w:rsid w:val="00F705EA"/>
    <w:rsid w:val="00F71F8F"/>
    <w:rsid w:val="00F739D4"/>
    <w:rsid w:val="00F75503"/>
    <w:rsid w:val="00F757F9"/>
    <w:rsid w:val="00F759BB"/>
    <w:rsid w:val="00F76099"/>
    <w:rsid w:val="00F76B49"/>
    <w:rsid w:val="00F76EEC"/>
    <w:rsid w:val="00F77F30"/>
    <w:rsid w:val="00F81AB0"/>
    <w:rsid w:val="00F82329"/>
    <w:rsid w:val="00F83B61"/>
    <w:rsid w:val="00F846DD"/>
    <w:rsid w:val="00F84ECE"/>
    <w:rsid w:val="00F858CF"/>
    <w:rsid w:val="00F86717"/>
    <w:rsid w:val="00F871EA"/>
    <w:rsid w:val="00F87EB6"/>
    <w:rsid w:val="00F90E17"/>
    <w:rsid w:val="00F91499"/>
    <w:rsid w:val="00F93B25"/>
    <w:rsid w:val="00F94A94"/>
    <w:rsid w:val="00F95475"/>
    <w:rsid w:val="00F97BD1"/>
    <w:rsid w:val="00FA1020"/>
    <w:rsid w:val="00FA110D"/>
    <w:rsid w:val="00FA1F11"/>
    <w:rsid w:val="00FA29C6"/>
    <w:rsid w:val="00FA31B4"/>
    <w:rsid w:val="00FA453B"/>
    <w:rsid w:val="00FA4558"/>
    <w:rsid w:val="00FA4BBF"/>
    <w:rsid w:val="00FA582D"/>
    <w:rsid w:val="00FA65FC"/>
    <w:rsid w:val="00FB1B7F"/>
    <w:rsid w:val="00FB1EB8"/>
    <w:rsid w:val="00FB4285"/>
    <w:rsid w:val="00FB54C6"/>
    <w:rsid w:val="00FB6540"/>
    <w:rsid w:val="00FB670D"/>
    <w:rsid w:val="00FB6764"/>
    <w:rsid w:val="00FB709F"/>
    <w:rsid w:val="00FC022D"/>
    <w:rsid w:val="00FC0819"/>
    <w:rsid w:val="00FC0C40"/>
    <w:rsid w:val="00FC0ED8"/>
    <w:rsid w:val="00FC1371"/>
    <w:rsid w:val="00FC1F7C"/>
    <w:rsid w:val="00FC20DE"/>
    <w:rsid w:val="00FC25E8"/>
    <w:rsid w:val="00FC3C3A"/>
    <w:rsid w:val="00FC3FD6"/>
    <w:rsid w:val="00FC5AB1"/>
    <w:rsid w:val="00FC710A"/>
    <w:rsid w:val="00FC75C8"/>
    <w:rsid w:val="00FC7C4B"/>
    <w:rsid w:val="00FC7DB6"/>
    <w:rsid w:val="00FD0116"/>
    <w:rsid w:val="00FD01C8"/>
    <w:rsid w:val="00FD1421"/>
    <w:rsid w:val="00FD1635"/>
    <w:rsid w:val="00FD47DB"/>
    <w:rsid w:val="00FD62DD"/>
    <w:rsid w:val="00FD65BE"/>
    <w:rsid w:val="00FD69FB"/>
    <w:rsid w:val="00FD7976"/>
    <w:rsid w:val="00FD79F2"/>
    <w:rsid w:val="00FD7C32"/>
    <w:rsid w:val="00FE01BA"/>
    <w:rsid w:val="00FE1014"/>
    <w:rsid w:val="00FE1B01"/>
    <w:rsid w:val="00FE2A19"/>
    <w:rsid w:val="00FE32B1"/>
    <w:rsid w:val="00FE361C"/>
    <w:rsid w:val="00FE371E"/>
    <w:rsid w:val="00FE4532"/>
    <w:rsid w:val="00FE4A6F"/>
    <w:rsid w:val="00FE4B00"/>
    <w:rsid w:val="00FE6B34"/>
    <w:rsid w:val="00FE6F1C"/>
    <w:rsid w:val="00FE7148"/>
    <w:rsid w:val="00FE716F"/>
    <w:rsid w:val="00FE73C6"/>
    <w:rsid w:val="00FE75CC"/>
    <w:rsid w:val="00FE7DB7"/>
    <w:rsid w:val="00FF006B"/>
    <w:rsid w:val="00FF03F8"/>
    <w:rsid w:val="00FF120B"/>
    <w:rsid w:val="00FF1CCA"/>
    <w:rsid w:val="00FF1CE0"/>
    <w:rsid w:val="00FF2625"/>
    <w:rsid w:val="00FF27AA"/>
    <w:rsid w:val="00FF3D02"/>
    <w:rsid w:val="00FF3E74"/>
    <w:rsid w:val="00FF40AF"/>
    <w:rsid w:val="00FF47A6"/>
    <w:rsid w:val="00FF4ED0"/>
    <w:rsid w:val="00FF56CE"/>
    <w:rsid w:val="00FF5EDF"/>
    <w:rsid w:val="00FF5F72"/>
    <w:rsid w:val="00FF6083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150090DD"/>
  <w15:docId w15:val="{0B0F8AC5-2079-4B09-979F-CCF3182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78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-000008">
    <w:name w:val="pt-normal-000008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9">
    <w:name w:val="pt-zadanifontodlomka-000009"/>
    <w:basedOn w:val="Zadanifontodlomka"/>
    <w:rsid w:val="002B5095"/>
  </w:style>
  <w:style w:type="paragraph" w:customStyle="1" w:styleId="pt-normal">
    <w:name w:val="pt-normal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10">
    <w:name w:val="pt-000010"/>
    <w:basedOn w:val="Zadanifontodlomka"/>
    <w:rsid w:val="002B5095"/>
  </w:style>
  <w:style w:type="paragraph" w:styleId="Tijeloteksta">
    <w:name w:val="Body Text"/>
    <w:basedOn w:val="Normal"/>
    <w:link w:val="TijelotekstaChar"/>
    <w:semiHidden/>
    <w:rsid w:val="008D41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8D41AB"/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B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semiHidden/>
    <w:unhideWhenUsed/>
    <w:rsid w:val="009E7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5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314-3FCA-44EE-9A2A-EB05841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7</TotalTime>
  <Pages>25</Pages>
  <Words>13418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Kristina Grgurić</cp:lastModifiedBy>
  <cp:revision>6617</cp:revision>
  <cp:lastPrinted>2023-11-15T10:18:00Z</cp:lastPrinted>
  <dcterms:created xsi:type="dcterms:W3CDTF">2020-05-21T06:56:00Z</dcterms:created>
  <dcterms:modified xsi:type="dcterms:W3CDTF">2023-11-15T12:32:00Z</dcterms:modified>
</cp:coreProperties>
</file>